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E7B" w:rsidRDefault="00054E7B" w:rsidP="00054E7B">
      <w:pPr>
        <w:spacing w:before="240"/>
        <w:ind w:right="-81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5pt;height:677.25pt">
            <v:imagedata r:id="rId9" o:title="титул выжигание 001"/>
          </v:shape>
        </w:pict>
      </w:r>
    </w:p>
    <w:p w:rsidR="00054E7B" w:rsidRDefault="00054E7B" w:rsidP="00054E7B">
      <w:pPr>
        <w:spacing w:before="240"/>
        <w:ind w:right="-81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54E7B" w:rsidRDefault="00054E7B" w:rsidP="00054E7B">
      <w:pPr>
        <w:spacing w:before="240"/>
        <w:ind w:right="-81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54E7B" w:rsidRPr="00DE076D" w:rsidRDefault="00054E7B" w:rsidP="00054E7B">
      <w:pPr>
        <w:spacing w:before="240"/>
        <w:ind w:right="-81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076D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054E7B" w:rsidRDefault="00054E7B" w:rsidP="00054E7B">
      <w:pPr>
        <w:widowControl w:val="0"/>
        <w:autoSpaceDE w:val="0"/>
        <w:autoSpaceDN w:val="0"/>
        <w:spacing w:after="0" w:line="240" w:lineRule="auto"/>
        <w:ind w:left="93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054E7B" w:rsidRPr="00BB1129" w:rsidRDefault="00054E7B" w:rsidP="00BB1129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B1129">
        <w:rPr>
          <w:rFonts w:ascii="Times New Roman" w:hAnsi="Times New Roman" w:cs="Times New Roman"/>
          <w:sz w:val="28"/>
          <w:szCs w:val="28"/>
          <w:lang w:eastAsia="en-US"/>
        </w:rPr>
        <w:t>Дополнительная</w:t>
      </w:r>
      <w:r w:rsidRPr="00BB1129">
        <w:rPr>
          <w:rFonts w:ascii="Times New Roman" w:hAnsi="Times New Roman" w:cs="Times New Roman"/>
          <w:spacing w:val="39"/>
          <w:sz w:val="28"/>
          <w:szCs w:val="28"/>
          <w:lang w:eastAsia="en-US"/>
        </w:rPr>
        <w:t xml:space="preserve"> </w:t>
      </w:r>
      <w:r w:rsidRPr="00BB1129">
        <w:rPr>
          <w:rFonts w:ascii="Times New Roman" w:hAnsi="Times New Roman" w:cs="Times New Roman"/>
          <w:sz w:val="28"/>
          <w:szCs w:val="28"/>
          <w:lang w:eastAsia="en-US"/>
        </w:rPr>
        <w:t>общеобразовательная</w:t>
      </w:r>
      <w:r w:rsidRPr="00BB1129">
        <w:rPr>
          <w:rFonts w:ascii="Times New Roman" w:hAnsi="Times New Roman" w:cs="Times New Roman"/>
          <w:spacing w:val="111"/>
          <w:sz w:val="28"/>
          <w:szCs w:val="28"/>
          <w:lang w:eastAsia="en-US"/>
        </w:rPr>
        <w:t xml:space="preserve"> </w:t>
      </w:r>
      <w:r w:rsidRPr="00BB1129">
        <w:rPr>
          <w:rFonts w:ascii="Times New Roman" w:hAnsi="Times New Roman" w:cs="Times New Roman"/>
          <w:sz w:val="28"/>
          <w:szCs w:val="28"/>
          <w:lang w:eastAsia="en-US"/>
        </w:rPr>
        <w:t>общеразвивающая</w:t>
      </w:r>
      <w:r w:rsidRPr="00BB1129">
        <w:rPr>
          <w:rFonts w:ascii="Times New Roman" w:hAnsi="Times New Roman" w:cs="Times New Roman"/>
          <w:spacing w:val="108"/>
          <w:sz w:val="28"/>
          <w:szCs w:val="28"/>
          <w:lang w:eastAsia="en-US"/>
        </w:rPr>
        <w:t xml:space="preserve"> </w:t>
      </w:r>
      <w:r w:rsidRPr="00BB1129">
        <w:rPr>
          <w:rFonts w:ascii="Times New Roman" w:hAnsi="Times New Roman" w:cs="Times New Roman"/>
          <w:sz w:val="28"/>
          <w:szCs w:val="28"/>
          <w:lang w:eastAsia="en-US"/>
        </w:rPr>
        <w:t>программа</w:t>
      </w:r>
      <w:r w:rsidR="00BB1129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BB1129">
        <w:rPr>
          <w:rFonts w:ascii="Times New Roman" w:hAnsi="Times New Roman" w:cs="Times New Roman"/>
          <w:sz w:val="28"/>
          <w:szCs w:val="28"/>
          <w:lang w:eastAsia="en-US"/>
        </w:rPr>
        <w:t>«Выжигание»</w:t>
      </w:r>
      <w:r w:rsidRPr="00BB1129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B1129">
        <w:rPr>
          <w:rFonts w:ascii="Times New Roman" w:hAnsi="Times New Roman" w:cs="Times New Roman"/>
          <w:sz w:val="28"/>
          <w:szCs w:val="28"/>
          <w:lang w:eastAsia="en-US"/>
        </w:rPr>
        <w:t>имеет</w:t>
      </w:r>
      <w:r w:rsidRPr="00BB1129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B1129">
        <w:rPr>
          <w:rFonts w:ascii="Times New Roman" w:hAnsi="Times New Roman" w:cs="Times New Roman"/>
          <w:sz w:val="28"/>
          <w:szCs w:val="28"/>
          <w:lang w:eastAsia="en-US"/>
        </w:rPr>
        <w:t>художественно-прикладную</w:t>
      </w:r>
      <w:r w:rsidRPr="00BB1129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B1129">
        <w:rPr>
          <w:rFonts w:ascii="Times New Roman" w:hAnsi="Times New Roman" w:cs="Times New Roman"/>
          <w:sz w:val="28"/>
          <w:szCs w:val="28"/>
          <w:lang w:eastAsia="en-US"/>
        </w:rPr>
        <w:t>направленность,</w:t>
      </w:r>
      <w:r w:rsidRPr="00BB1129">
        <w:rPr>
          <w:rFonts w:ascii="Times New Roman" w:hAnsi="Times New Roman" w:cs="Times New Roman"/>
          <w:spacing w:val="70"/>
          <w:sz w:val="28"/>
          <w:szCs w:val="28"/>
          <w:lang w:eastAsia="en-US"/>
        </w:rPr>
        <w:t xml:space="preserve"> </w:t>
      </w:r>
      <w:r w:rsidRPr="00BB1129">
        <w:rPr>
          <w:rFonts w:ascii="Times New Roman" w:hAnsi="Times New Roman" w:cs="Times New Roman"/>
          <w:sz w:val="28"/>
          <w:szCs w:val="28"/>
          <w:lang w:eastAsia="en-US"/>
        </w:rPr>
        <w:t>так</w:t>
      </w:r>
      <w:r w:rsidRPr="00BB1129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B1129">
        <w:rPr>
          <w:rFonts w:ascii="Times New Roman" w:hAnsi="Times New Roman" w:cs="Times New Roman"/>
          <w:sz w:val="28"/>
          <w:szCs w:val="28"/>
          <w:lang w:eastAsia="en-US"/>
        </w:rPr>
        <w:t>как</w:t>
      </w:r>
      <w:r w:rsidR="00BB1129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B1129">
        <w:rPr>
          <w:rFonts w:ascii="Times New Roman" w:hAnsi="Times New Roman" w:cs="Times New Roman"/>
          <w:sz w:val="28"/>
          <w:szCs w:val="28"/>
          <w:lang w:eastAsia="en-US"/>
        </w:rPr>
        <w:t>реализация</w:t>
      </w:r>
      <w:r w:rsidRPr="00BB1129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B1129">
        <w:rPr>
          <w:rFonts w:ascii="Times New Roman" w:hAnsi="Times New Roman" w:cs="Times New Roman"/>
          <w:sz w:val="28"/>
          <w:szCs w:val="28"/>
          <w:lang w:eastAsia="en-US"/>
        </w:rPr>
        <w:t>программы</w:t>
      </w:r>
      <w:r w:rsidRPr="00BB1129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B1129">
        <w:rPr>
          <w:rFonts w:ascii="Times New Roman" w:hAnsi="Times New Roman" w:cs="Times New Roman"/>
          <w:sz w:val="28"/>
          <w:szCs w:val="28"/>
          <w:lang w:eastAsia="en-US"/>
        </w:rPr>
        <w:t>основана</w:t>
      </w:r>
      <w:r w:rsidRPr="00BB1129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B1129">
        <w:rPr>
          <w:rFonts w:ascii="Times New Roman" w:hAnsi="Times New Roman" w:cs="Times New Roman"/>
          <w:sz w:val="28"/>
          <w:szCs w:val="28"/>
          <w:lang w:eastAsia="en-US"/>
        </w:rPr>
        <w:t>на</w:t>
      </w:r>
      <w:r w:rsidRPr="00BB1129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B1129">
        <w:rPr>
          <w:rFonts w:ascii="Times New Roman" w:hAnsi="Times New Roman" w:cs="Times New Roman"/>
          <w:sz w:val="28"/>
          <w:szCs w:val="28"/>
          <w:lang w:eastAsia="en-US"/>
        </w:rPr>
        <w:t>приобщении</w:t>
      </w:r>
      <w:r w:rsidRPr="00BB1129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B1129">
        <w:rPr>
          <w:rFonts w:ascii="Times New Roman" w:hAnsi="Times New Roman" w:cs="Times New Roman"/>
          <w:sz w:val="28"/>
          <w:szCs w:val="28"/>
          <w:lang w:eastAsia="en-US"/>
        </w:rPr>
        <w:t>детей</w:t>
      </w:r>
      <w:r w:rsidRPr="00BB1129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B1129">
        <w:rPr>
          <w:rFonts w:ascii="Times New Roman" w:hAnsi="Times New Roman" w:cs="Times New Roman"/>
          <w:sz w:val="28"/>
          <w:szCs w:val="28"/>
          <w:lang w:eastAsia="en-US"/>
        </w:rPr>
        <w:t>к</w:t>
      </w:r>
      <w:r w:rsidRPr="00BB1129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B1129">
        <w:rPr>
          <w:rFonts w:ascii="Times New Roman" w:hAnsi="Times New Roman" w:cs="Times New Roman"/>
          <w:sz w:val="28"/>
          <w:szCs w:val="28"/>
          <w:lang w:eastAsia="en-US"/>
        </w:rPr>
        <w:t>миру</w:t>
      </w:r>
      <w:r w:rsidRPr="00BB1129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B1129">
        <w:rPr>
          <w:rFonts w:ascii="Times New Roman" w:hAnsi="Times New Roman" w:cs="Times New Roman"/>
          <w:sz w:val="28"/>
          <w:szCs w:val="28"/>
          <w:lang w:eastAsia="en-US"/>
        </w:rPr>
        <w:t>прекрасного,</w:t>
      </w:r>
      <w:r w:rsidRPr="00BB1129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B1129">
        <w:rPr>
          <w:rFonts w:ascii="Times New Roman" w:hAnsi="Times New Roman" w:cs="Times New Roman"/>
          <w:sz w:val="28"/>
          <w:szCs w:val="28"/>
          <w:lang w:eastAsia="en-US"/>
        </w:rPr>
        <w:t>развитию</w:t>
      </w:r>
      <w:r w:rsidRPr="00BB1129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B1129">
        <w:rPr>
          <w:rFonts w:ascii="Times New Roman" w:hAnsi="Times New Roman" w:cs="Times New Roman"/>
          <w:sz w:val="28"/>
          <w:szCs w:val="28"/>
          <w:lang w:eastAsia="en-US"/>
        </w:rPr>
        <w:t>активного</w:t>
      </w:r>
      <w:r w:rsidRPr="00BB1129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B1129">
        <w:rPr>
          <w:rFonts w:ascii="Times New Roman" w:hAnsi="Times New Roman" w:cs="Times New Roman"/>
          <w:sz w:val="28"/>
          <w:szCs w:val="28"/>
          <w:lang w:eastAsia="en-US"/>
        </w:rPr>
        <w:t>интереса</w:t>
      </w:r>
      <w:r w:rsidRPr="00BB1129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B1129">
        <w:rPr>
          <w:rFonts w:ascii="Times New Roman" w:hAnsi="Times New Roman" w:cs="Times New Roman"/>
          <w:sz w:val="28"/>
          <w:szCs w:val="28"/>
          <w:lang w:eastAsia="en-US"/>
        </w:rPr>
        <w:t>к</w:t>
      </w:r>
      <w:r w:rsidRPr="00BB1129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B1129">
        <w:rPr>
          <w:rFonts w:ascii="Times New Roman" w:hAnsi="Times New Roman" w:cs="Times New Roman"/>
          <w:sz w:val="28"/>
          <w:szCs w:val="28"/>
          <w:lang w:eastAsia="en-US"/>
        </w:rPr>
        <w:t>декоративно</w:t>
      </w:r>
      <w:r w:rsidRPr="00BB1129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B1129">
        <w:rPr>
          <w:rFonts w:ascii="Times New Roman" w:hAnsi="Times New Roman" w:cs="Times New Roman"/>
          <w:sz w:val="28"/>
          <w:szCs w:val="28"/>
          <w:lang w:eastAsia="en-US"/>
        </w:rPr>
        <w:t>–</w:t>
      </w:r>
      <w:r w:rsidRPr="00BB1129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B1129">
        <w:rPr>
          <w:rFonts w:ascii="Times New Roman" w:hAnsi="Times New Roman" w:cs="Times New Roman"/>
          <w:sz w:val="28"/>
          <w:szCs w:val="28"/>
          <w:lang w:eastAsia="en-US"/>
        </w:rPr>
        <w:t>прикладному</w:t>
      </w:r>
      <w:r w:rsidRPr="00BB1129">
        <w:rPr>
          <w:rFonts w:ascii="Times New Roman" w:hAnsi="Times New Roman" w:cs="Times New Roman"/>
          <w:spacing w:val="-67"/>
          <w:sz w:val="28"/>
          <w:szCs w:val="28"/>
          <w:lang w:eastAsia="en-US"/>
        </w:rPr>
        <w:t xml:space="preserve"> </w:t>
      </w:r>
      <w:r w:rsidRPr="00BB1129">
        <w:rPr>
          <w:rFonts w:ascii="Times New Roman" w:hAnsi="Times New Roman" w:cs="Times New Roman"/>
          <w:sz w:val="28"/>
          <w:szCs w:val="28"/>
          <w:lang w:eastAsia="en-US"/>
        </w:rPr>
        <w:t>искусству.</w:t>
      </w:r>
      <w:r w:rsidRPr="00BB1129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B1129">
        <w:rPr>
          <w:rFonts w:ascii="Times New Roman" w:hAnsi="Times New Roman" w:cs="Times New Roman"/>
          <w:sz w:val="28"/>
          <w:szCs w:val="28"/>
          <w:lang w:eastAsia="en-US"/>
        </w:rPr>
        <w:t>Программа</w:t>
      </w:r>
      <w:r w:rsidRPr="00BB1129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B1129">
        <w:rPr>
          <w:rFonts w:ascii="Times New Roman" w:hAnsi="Times New Roman" w:cs="Times New Roman"/>
          <w:sz w:val="28"/>
          <w:szCs w:val="28"/>
          <w:lang w:eastAsia="en-US"/>
        </w:rPr>
        <w:t>предназначена</w:t>
      </w:r>
      <w:r w:rsidRPr="00BB1129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B1129">
        <w:rPr>
          <w:rFonts w:ascii="Times New Roman" w:hAnsi="Times New Roman" w:cs="Times New Roman"/>
          <w:sz w:val="28"/>
          <w:szCs w:val="28"/>
          <w:lang w:eastAsia="en-US"/>
        </w:rPr>
        <w:t>для</w:t>
      </w:r>
      <w:r w:rsidRPr="00BB1129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B1129">
        <w:rPr>
          <w:rFonts w:ascii="Times New Roman" w:hAnsi="Times New Roman" w:cs="Times New Roman"/>
          <w:sz w:val="28"/>
          <w:szCs w:val="28"/>
          <w:lang w:eastAsia="en-US"/>
        </w:rPr>
        <w:t>работы</w:t>
      </w:r>
      <w:r w:rsidRPr="00BB1129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B1129">
        <w:rPr>
          <w:rFonts w:ascii="Times New Roman" w:hAnsi="Times New Roman" w:cs="Times New Roman"/>
          <w:sz w:val="28"/>
          <w:szCs w:val="28"/>
          <w:lang w:eastAsia="en-US"/>
        </w:rPr>
        <w:t>с</w:t>
      </w:r>
      <w:r w:rsidRPr="00BB1129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B1129">
        <w:rPr>
          <w:rFonts w:ascii="Times New Roman" w:hAnsi="Times New Roman" w:cs="Times New Roman"/>
          <w:sz w:val="28"/>
          <w:szCs w:val="28"/>
          <w:lang w:eastAsia="en-US"/>
        </w:rPr>
        <w:t>детьми</w:t>
      </w:r>
      <w:r w:rsidRPr="00BB1129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B1129">
        <w:rPr>
          <w:rFonts w:ascii="Times New Roman" w:hAnsi="Times New Roman" w:cs="Times New Roman"/>
          <w:sz w:val="28"/>
          <w:szCs w:val="28"/>
          <w:lang w:eastAsia="en-US"/>
        </w:rPr>
        <w:t>младшего,</w:t>
      </w:r>
      <w:r w:rsidRPr="00BB1129">
        <w:rPr>
          <w:rFonts w:ascii="Times New Roman" w:hAnsi="Times New Roman" w:cs="Times New Roman"/>
          <w:spacing w:val="-67"/>
          <w:sz w:val="28"/>
          <w:szCs w:val="28"/>
          <w:lang w:eastAsia="en-US"/>
        </w:rPr>
        <w:t xml:space="preserve"> </w:t>
      </w:r>
      <w:r w:rsidRPr="00BB1129">
        <w:rPr>
          <w:rFonts w:ascii="Times New Roman" w:hAnsi="Times New Roman" w:cs="Times New Roman"/>
          <w:sz w:val="28"/>
          <w:szCs w:val="28"/>
          <w:lang w:eastAsia="en-US"/>
        </w:rPr>
        <w:t>среднего и</w:t>
      </w:r>
      <w:r w:rsidRPr="00BB1129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B1129">
        <w:rPr>
          <w:rFonts w:ascii="Times New Roman" w:hAnsi="Times New Roman" w:cs="Times New Roman"/>
          <w:sz w:val="28"/>
          <w:szCs w:val="28"/>
          <w:lang w:eastAsia="en-US"/>
        </w:rPr>
        <w:t>старшего школьного</w:t>
      </w:r>
      <w:r w:rsidRPr="00BB1129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B1129">
        <w:rPr>
          <w:rFonts w:ascii="Times New Roman" w:hAnsi="Times New Roman" w:cs="Times New Roman"/>
          <w:sz w:val="28"/>
          <w:szCs w:val="28"/>
          <w:lang w:eastAsia="en-US"/>
        </w:rPr>
        <w:t>возраста.</w:t>
      </w:r>
    </w:p>
    <w:p w:rsidR="00054E7B" w:rsidRPr="00BB1129" w:rsidRDefault="00054E7B" w:rsidP="00BB1129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B1129">
        <w:rPr>
          <w:rFonts w:ascii="Times New Roman" w:hAnsi="Times New Roman" w:cs="Times New Roman"/>
          <w:sz w:val="28"/>
          <w:szCs w:val="28"/>
          <w:lang w:eastAsia="en-US"/>
        </w:rPr>
        <w:t>Программа</w:t>
      </w:r>
      <w:r w:rsidRPr="00BB1129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B1129">
        <w:rPr>
          <w:rFonts w:ascii="Times New Roman" w:hAnsi="Times New Roman" w:cs="Times New Roman"/>
          <w:sz w:val="28"/>
          <w:szCs w:val="28"/>
          <w:lang w:eastAsia="en-US"/>
        </w:rPr>
        <w:t>кружка</w:t>
      </w:r>
      <w:r w:rsidRPr="00BB1129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BB1129" w:rsidRPr="00BB1129">
        <w:rPr>
          <w:rFonts w:ascii="Times New Roman" w:hAnsi="Times New Roman" w:cs="Times New Roman"/>
          <w:sz w:val="28"/>
          <w:szCs w:val="28"/>
          <w:lang w:eastAsia="en-US"/>
        </w:rPr>
        <w:t>«Выжигание</w:t>
      </w:r>
      <w:r w:rsidRPr="00BB1129">
        <w:rPr>
          <w:rFonts w:ascii="Times New Roman" w:hAnsi="Times New Roman" w:cs="Times New Roman"/>
          <w:sz w:val="28"/>
          <w:szCs w:val="28"/>
          <w:lang w:eastAsia="en-US"/>
        </w:rPr>
        <w:t>»</w:t>
      </w:r>
      <w:r w:rsidRPr="00BB1129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B1129">
        <w:rPr>
          <w:rFonts w:ascii="Times New Roman" w:hAnsi="Times New Roman" w:cs="Times New Roman"/>
          <w:sz w:val="28"/>
          <w:szCs w:val="28"/>
          <w:lang w:eastAsia="en-US"/>
        </w:rPr>
        <w:t>реализуется</w:t>
      </w:r>
      <w:r w:rsidRPr="00BB1129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B1129">
        <w:rPr>
          <w:rFonts w:ascii="Times New Roman" w:hAnsi="Times New Roman" w:cs="Times New Roman"/>
          <w:sz w:val="28"/>
          <w:szCs w:val="28"/>
          <w:lang w:eastAsia="en-US"/>
        </w:rPr>
        <w:t>в</w:t>
      </w:r>
      <w:r w:rsidRPr="00BB1129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B1129">
        <w:rPr>
          <w:rFonts w:ascii="Times New Roman" w:hAnsi="Times New Roman" w:cs="Times New Roman"/>
          <w:sz w:val="28"/>
          <w:szCs w:val="28"/>
          <w:lang w:eastAsia="en-US"/>
        </w:rPr>
        <w:t>рамках</w:t>
      </w:r>
      <w:r w:rsidRPr="00BB1129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B1129">
        <w:rPr>
          <w:rFonts w:ascii="Times New Roman" w:hAnsi="Times New Roman" w:cs="Times New Roman"/>
          <w:sz w:val="28"/>
          <w:szCs w:val="28"/>
          <w:lang w:eastAsia="en-US"/>
        </w:rPr>
        <w:t>деятельности</w:t>
      </w:r>
      <w:r w:rsidRPr="00BB1129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B1129">
        <w:rPr>
          <w:rFonts w:ascii="Times New Roman" w:hAnsi="Times New Roman" w:cs="Times New Roman"/>
          <w:sz w:val="28"/>
          <w:szCs w:val="28"/>
          <w:lang w:eastAsia="en-US"/>
        </w:rPr>
        <w:t>МБУДО</w:t>
      </w:r>
      <w:r w:rsidRPr="00BB1129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B1129">
        <w:rPr>
          <w:rFonts w:ascii="Times New Roman" w:hAnsi="Times New Roman" w:cs="Times New Roman"/>
          <w:sz w:val="28"/>
          <w:szCs w:val="28"/>
          <w:lang w:eastAsia="en-US"/>
        </w:rPr>
        <w:t>«Центр</w:t>
      </w:r>
      <w:r w:rsidRPr="00BB1129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B1129">
        <w:rPr>
          <w:rFonts w:ascii="Times New Roman" w:hAnsi="Times New Roman" w:cs="Times New Roman"/>
          <w:sz w:val="28"/>
          <w:szCs w:val="28"/>
          <w:lang w:eastAsia="en-US"/>
        </w:rPr>
        <w:t>дополнительного</w:t>
      </w:r>
      <w:r w:rsidRPr="00BB1129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B1129">
        <w:rPr>
          <w:rFonts w:ascii="Times New Roman" w:hAnsi="Times New Roman" w:cs="Times New Roman"/>
          <w:sz w:val="28"/>
          <w:szCs w:val="28"/>
          <w:lang w:eastAsia="en-US"/>
        </w:rPr>
        <w:t>образования</w:t>
      </w:r>
      <w:r w:rsidRPr="00BB1129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B1129">
        <w:rPr>
          <w:rFonts w:ascii="Times New Roman" w:hAnsi="Times New Roman" w:cs="Times New Roman"/>
          <w:sz w:val="28"/>
          <w:szCs w:val="28"/>
          <w:lang w:eastAsia="en-US"/>
        </w:rPr>
        <w:t>для</w:t>
      </w:r>
      <w:r w:rsidRPr="00BB1129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B1129">
        <w:rPr>
          <w:rFonts w:ascii="Times New Roman" w:hAnsi="Times New Roman" w:cs="Times New Roman"/>
          <w:sz w:val="28"/>
          <w:szCs w:val="28"/>
          <w:lang w:eastAsia="en-US"/>
        </w:rPr>
        <w:t>детей».</w:t>
      </w:r>
      <w:r w:rsidRPr="00BB1129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B1129">
        <w:rPr>
          <w:rFonts w:ascii="Times New Roman" w:hAnsi="Times New Roman" w:cs="Times New Roman"/>
          <w:sz w:val="28"/>
          <w:szCs w:val="28"/>
          <w:lang w:eastAsia="en-US"/>
        </w:rPr>
        <w:t>Программа</w:t>
      </w:r>
      <w:r w:rsidRPr="00BB1129">
        <w:rPr>
          <w:rFonts w:ascii="Times New Roman" w:hAnsi="Times New Roman" w:cs="Times New Roman"/>
          <w:spacing w:val="33"/>
          <w:sz w:val="28"/>
          <w:szCs w:val="28"/>
          <w:lang w:eastAsia="en-US"/>
        </w:rPr>
        <w:t xml:space="preserve"> </w:t>
      </w:r>
      <w:r w:rsidRPr="00BB1129">
        <w:rPr>
          <w:rFonts w:ascii="Times New Roman" w:hAnsi="Times New Roman" w:cs="Times New Roman"/>
          <w:sz w:val="28"/>
          <w:szCs w:val="28"/>
          <w:lang w:eastAsia="en-US"/>
        </w:rPr>
        <w:t>составлена</w:t>
      </w:r>
      <w:r w:rsidR="00BB1129" w:rsidRPr="00BB1129">
        <w:rPr>
          <w:rFonts w:ascii="Times New Roman" w:hAnsi="Times New Roman" w:cs="Times New Roman"/>
          <w:spacing w:val="33"/>
          <w:sz w:val="28"/>
          <w:szCs w:val="28"/>
          <w:lang w:eastAsia="en-US"/>
        </w:rPr>
        <w:t xml:space="preserve"> </w:t>
      </w:r>
      <w:r w:rsidRPr="00BB1129">
        <w:rPr>
          <w:rFonts w:ascii="Times New Roman" w:hAnsi="Times New Roman" w:cs="Times New Roman"/>
          <w:sz w:val="28"/>
          <w:szCs w:val="28"/>
          <w:lang w:eastAsia="en-US"/>
        </w:rPr>
        <w:t>в соответствии с нормами, установленными</w:t>
      </w:r>
      <w:r w:rsidRPr="00BB1129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B1129">
        <w:rPr>
          <w:rFonts w:ascii="Times New Roman" w:hAnsi="Times New Roman" w:cs="Times New Roman"/>
          <w:sz w:val="28"/>
          <w:szCs w:val="28"/>
          <w:lang w:eastAsia="en-US"/>
        </w:rPr>
        <w:t>следующей</w:t>
      </w:r>
      <w:r w:rsidRPr="00BB1129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B1129">
        <w:rPr>
          <w:rFonts w:ascii="Times New Roman" w:hAnsi="Times New Roman" w:cs="Times New Roman"/>
          <w:sz w:val="28"/>
          <w:szCs w:val="28"/>
          <w:lang w:eastAsia="en-US"/>
        </w:rPr>
        <w:t>законодательной базой:</w:t>
      </w:r>
    </w:p>
    <w:p w:rsidR="00054E7B" w:rsidRPr="00BB1129" w:rsidRDefault="00BB1129" w:rsidP="00BB1129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- </w:t>
      </w:r>
      <w:r w:rsidR="00054E7B" w:rsidRPr="00BB1129">
        <w:rPr>
          <w:rFonts w:ascii="Times New Roman" w:hAnsi="Times New Roman" w:cs="Times New Roman"/>
          <w:sz w:val="28"/>
          <w:szCs w:val="28"/>
          <w:lang w:eastAsia="en-US"/>
        </w:rPr>
        <w:t>Федеральный закон от 29 декабря 2012 г. №273-ФЗ «Об образовании в</w:t>
      </w:r>
      <w:r w:rsidR="00054E7B" w:rsidRPr="00BB1129">
        <w:rPr>
          <w:rFonts w:ascii="Times New Roman" w:hAnsi="Times New Roman" w:cs="Times New Roman"/>
          <w:spacing w:val="-67"/>
          <w:sz w:val="28"/>
          <w:szCs w:val="28"/>
          <w:lang w:eastAsia="en-US"/>
        </w:rPr>
        <w:t xml:space="preserve"> </w:t>
      </w:r>
      <w:r w:rsidR="00054E7B" w:rsidRPr="00BB1129">
        <w:rPr>
          <w:rFonts w:ascii="Times New Roman" w:hAnsi="Times New Roman" w:cs="Times New Roman"/>
          <w:sz w:val="28"/>
          <w:szCs w:val="28"/>
          <w:lang w:eastAsia="en-US"/>
        </w:rPr>
        <w:t>Российской Федерации»;</w:t>
      </w:r>
    </w:p>
    <w:p w:rsidR="00054E7B" w:rsidRPr="00BB1129" w:rsidRDefault="00BB1129" w:rsidP="00BB1129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- </w:t>
      </w:r>
      <w:r w:rsidR="00054E7B" w:rsidRPr="00BB1129">
        <w:rPr>
          <w:rFonts w:ascii="Times New Roman" w:hAnsi="Times New Roman" w:cs="Times New Roman"/>
          <w:sz w:val="28"/>
          <w:szCs w:val="28"/>
          <w:lang w:eastAsia="en-US"/>
        </w:rPr>
        <w:t>Приказ</w:t>
      </w:r>
      <w:r w:rsidR="00054E7B" w:rsidRPr="00BB1129">
        <w:rPr>
          <w:rFonts w:ascii="Times New Roman" w:hAnsi="Times New Roman" w:cs="Times New Roman"/>
          <w:spacing w:val="7"/>
          <w:sz w:val="28"/>
          <w:szCs w:val="28"/>
          <w:lang w:eastAsia="en-US"/>
        </w:rPr>
        <w:t xml:space="preserve"> </w:t>
      </w:r>
      <w:r w:rsidR="00054E7B" w:rsidRPr="00BB1129">
        <w:rPr>
          <w:rFonts w:ascii="Times New Roman" w:hAnsi="Times New Roman" w:cs="Times New Roman"/>
          <w:sz w:val="28"/>
          <w:szCs w:val="28"/>
          <w:lang w:eastAsia="en-US"/>
        </w:rPr>
        <w:t>Министерства</w:t>
      </w:r>
      <w:r w:rsidR="00054E7B" w:rsidRPr="00BB1129">
        <w:rPr>
          <w:rFonts w:ascii="Times New Roman" w:hAnsi="Times New Roman" w:cs="Times New Roman"/>
          <w:spacing w:val="8"/>
          <w:sz w:val="28"/>
          <w:szCs w:val="28"/>
          <w:lang w:eastAsia="en-US"/>
        </w:rPr>
        <w:t xml:space="preserve"> </w:t>
      </w:r>
      <w:r w:rsidR="00054E7B" w:rsidRPr="00BB1129">
        <w:rPr>
          <w:rFonts w:ascii="Times New Roman" w:hAnsi="Times New Roman" w:cs="Times New Roman"/>
          <w:sz w:val="28"/>
          <w:szCs w:val="28"/>
          <w:lang w:eastAsia="en-US"/>
        </w:rPr>
        <w:t>образования</w:t>
      </w:r>
      <w:r w:rsidR="00054E7B" w:rsidRPr="00BB1129">
        <w:rPr>
          <w:rFonts w:ascii="Times New Roman" w:hAnsi="Times New Roman" w:cs="Times New Roman"/>
          <w:spacing w:val="9"/>
          <w:sz w:val="28"/>
          <w:szCs w:val="28"/>
          <w:lang w:eastAsia="en-US"/>
        </w:rPr>
        <w:t xml:space="preserve"> </w:t>
      </w:r>
      <w:r w:rsidR="00054E7B" w:rsidRPr="00BB1129">
        <w:rPr>
          <w:rFonts w:ascii="Times New Roman" w:hAnsi="Times New Roman" w:cs="Times New Roman"/>
          <w:sz w:val="28"/>
          <w:szCs w:val="28"/>
          <w:lang w:eastAsia="en-US"/>
        </w:rPr>
        <w:t>и</w:t>
      </w:r>
      <w:r w:rsidR="00054E7B" w:rsidRPr="00BB1129">
        <w:rPr>
          <w:rFonts w:ascii="Times New Roman" w:hAnsi="Times New Roman" w:cs="Times New Roman"/>
          <w:spacing w:val="7"/>
          <w:sz w:val="28"/>
          <w:szCs w:val="28"/>
          <w:lang w:eastAsia="en-US"/>
        </w:rPr>
        <w:t xml:space="preserve"> </w:t>
      </w:r>
      <w:r w:rsidR="00054E7B" w:rsidRPr="00BB1129">
        <w:rPr>
          <w:rFonts w:ascii="Times New Roman" w:hAnsi="Times New Roman" w:cs="Times New Roman"/>
          <w:sz w:val="28"/>
          <w:szCs w:val="28"/>
          <w:lang w:eastAsia="en-US"/>
        </w:rPr>
        <w:t>науки</w:t>
      </w:r>
      <w:r w:rsidR="00054E7B" w:rsidRPr="00BB1129">
        <w:rPr>
          <w:rFonts w:ascii="Times New Roman" w:hAnsi="Times New Roman" w:cs="Times New Roman"/>
          <w:spacing w:val="7"/>
          <w:sz w:val="28"/>
          <w:szCs w:val="28"/>
          <w:lang w:eastAsia="en-US"/>
        </w:rPr>
        <w:t xml:space="preserve"> </w:t>
      </w:r>
      <w:r w:rsidR="00054E7B" w:rsidRPr="00BB1129">
        <w:rPr>
          <w:rFonts w:ascii="Times New Roman" w:hAnsi="Times New Roman" w:cs="Times New Roman"/>
          <w:sz w:val="28"/>
          <w:szCs w:val="28"/>
          <w:lang w:eastAsia="en-US"/>
        </w:rPr>
        <w:t>Российской</w:t>
      </w:r>
      <w:r w:rsidR="00054E7B" w:rsidRPr="00BB1129">
        <w:rPr>
          <w:rFonts w:ascii="Times New Roman" w:hAnsi="Times New Roman" w:cs="Times New Roman"/>
          <w:spacing w:val="7"/>
          <w:sz w:val="28"/>
          <w:szCs w:val="28"/>
          <w:lang w:eastAsia="en-US"/>
        </w:rPr>
        <w:t xml:space="preserve"> </w:t>
      </w:r>
      <w:r w:rsidR="00054E7B" w:rsidRPr="00BB1129">
        <w:rPr>
          <w:rFonts w:ascii="Times New Roman" w:hAnsi="Times New Roman" w:cs="Times New Roman"/>
          <w:sz w:val="28"/>
          <w:szCs w:val="28"/>
          <w:lang w:eastAsia="en-US"/>
        </w:rPr>
        <w:t>Федерации</w:t>
      </w:r>
      <w:r w:rsidR="00054E7B" w:rsidRPr="00BB1129">
        <w:rPr>
          <w:rFonts w:ascii="Times New Roman" w:hAnsi="Times New Roman" w:cs="Times New Roman"/>
          <w:spacing w:val="7"/>
          <w:sz w:val="28"/>
          <w:szCs w:val="28"/>
          <w:lang w:eastAsia="en-US"/>
        </w:rPr>
        <w:t xml:space="preserve"> </w:t>
      </w:r>
      <w:proofErr w:type="gramStart"/>
      <w:r w:rsidR="00054E7B" w:rsidRPr="00BB1129">
        <w:rPr>
          <w:rFonts w:ascii="Times New Roman" w:hAnsi="Times New Roman" w:cs="Times New Roman"/>
          <w:sz w:val="28"/>
          <w:szCs w:val="28"/>
          <w:lang w:eastAsia="en-US"/>
        </w:rPr>
        <w:t>от</w:t>
      </w:r>
      <w:proofErr w:type="gramEnd"/>
    </w:p>
    <w:p w:rsidR="00054E7B" w:rsidRPr="00BB1129" w:rsidRDefault="00054E7B" w:rsidP="00BB1129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B1129">
        <w:rPr>
          <w:rFonts w:ascii="Times New Roman" w:hAnsi="Times New Roman" w:cs="Times New Roman"/>
          <w:sz w:val="28"/>
          <w:szCs w:val="28"/>
          <w:lang w:eastAsia="en-US"/>
        </w:rPr>
        <w:t>29</w:t>
      </w:r>
      <w:r w:rsidRPr="00BB1129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B1129">
        <w:rPr>
          <w:rFonts w:ascii="Times New Roman" w:hAnsi="Times New Roman" w:cs="Times New Roman"/>
          <w:sz w:val="28"/>
          <w:szCs w:val="28"/>
          <w:lang w:eastAsia="en-US"/>
        </w:rPr>
        <w:t>августа</w:t>
      </w:r>
      <w:r w:rsidRPr="00BB1129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B1129">
        <w:rPr>
          <w:rFonts w:ascii="Times New Roman" w:hAnsi="Times New Roman" w:cs="Times New Roman"/>
          <w:sz w:val="28"/>
          <w:szCs w:val="28"/>
          <w:lang w:eastAsia="en-US"/>
        </w:rPr>
        <w:t>2013г.</w:t>
      </w:r>
      <w:r w:rsidRPr="00BB1129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B1129">
        <w:rPr>
          <w:rFonts w:ascii="Times New Roman" w:hAnsi="Times New Roman" w:cs="Times New Roman"/>
          <w:sz w:val="28"/>
          <w:szCs w:val="28"/>
          <w:lang w:eastAsia="en-US"/>
        </w:rPr>
        <w:t>№1008</w:t>
      </w:r>
      <w:r w:rsidRPr="00BB1129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B1129">
        <w:rPr>
          <w:rFonts w:ascii="Times New Roman" w:hAnsi="Times New Roman" w:cs="Times New Roman"/>
          <w:sz w:val="28"/>
          <w:szCs w:val="28"/>
          <w:lang w:eastAsia="en-US"/>
        </w:rPr>
        <w:t>«Об</w:t>
      </w:r>
      <w:r w:rsidRPr="00BB1129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B1129">
        <w:rPr>
          <w:rFonts w:ascii="Times New Roman" w:hAnsi="Times New Roman" w:cs="Times New Roman"/>
          <w:sz w:val="28"/>
          <w:szCs w:val="28"/>
          <w:lang w:eastAsia="en-US"/>
        </w:rPr>
        <w:t>утверждении</w:t>
      </w:r>
      <w:r w:rsidRPr="00BB1129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B1129">
        <w:rPr>
          <w:rFonts w:ascii="Times New Roman" w:hAnsi="Times New Roman" w:cs="Times New Roman"/>
          <w:sz w:val="28"/>
          <w:szCs w:val="28"/>
          <w:lang w:eastAsia="en-US"/>
        </w:rPr>
        <w:t>Порядка</w:t>
      </w:r>
      <w:r w:rsidRPr="00BB1129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B1129">
        <w:rPr>
          <w:rFonts w:ascii="Times New Roman" w:hAnsi="Times New Roman" w:cs="Times New Roman"/>
          <w:sz w:val="28"/>
          <w:szCs w:val="28"/>
          <w:lang w:eastAsia="en-US"/>
        </w:rPr>
        <w:t>организации</w:t>
      </w:r>
      <w:r w:rsidRPr="00BB1129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B1129">
        <w:rPr>
          <w:rFonts w:ascii="Times New Roman" w:hAnsi="Times New Roman" w:cs="Times New Roman"/>
          <w:sz w:val="28"/>
          <w:szCs w:val="28"/>
          <w:lang w:eastAsia="en-US"/>
        </w:rPr>
        <w:t>и</w:t>
      </w:r>
      <w:r w:rsidRPr="00BB1129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B1129">
        <w:rPr>
          <w:rFonts w:ascii="Times New Roman" w:hAnsi="Times New Roman" w:cs="Times New Roman"/>
          <w:sz w:val="28"/>
          <w:szCs w:val="28"/>
          <w:lang w:eastAsia="en-US"/>
        </w:rPr>
        <w:t>осуществления</w:t>
      </w:r>
      <w:r w:rsidRPr="00BB1129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B1129">
        <w:rPr>
          <w:rFonts w:ascii="Times New Roman" w:hAnsi="Times New Roman" w:cs="Times New Roman"/>
          <w:sz w:val="28"/>
          <w:szCs w:val="28"/>
          <w:lang w:eastAsia="en-US"/>
        </w:rPr>
        <w:t>образовательной</w:t>
      </w:r>
      <w:r w:rsidRPr="00BB1129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B1129">
        <w:rPr>
          <w:rFonts w:ascii="Times New Roman" w:hAnsi="Times New Roman" w:cs="Times New Roman"/>
          <w:sz w:val="28"/>
          <w:szCs w:val="28"/>
          <w:lang w:eastAsia="en-US"/>
        </w:rPr>
        <w:t>деятельности</w:t>
      </w:r>
      <w:r w:rsidRPr="00BB1129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B1129">
        <w:rPr>
          <w:rFonts w:ascii="Times New Roman" w:hAnsi="Times New Roman" w:cs="Times New Roman"/>
          <w:sz w:val="28"/>
          <w:szCs w:val="28"/>
          <w:lang w:eastAsia="en-US"/>
        </w:rPr>
        <w:t>по</w:t>
      </w:r>
      <w:r w:rsidRPr="00BB1129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B1129">
        <w:rPr>
          <w:rFonts w:ascii="Times New Roman" w:hAnsi="Times New Roman" w:cs="Times New Roman"/>
          <w:sz w:val="28"/>
          <w:szCs w:val="28"/>
          <w:lang w:eastAsia="en-US"/>
        </w:rPr>
        <w:t>дополнительным</w:t>
      </w:r>
      <w:r w:rsidRPr="00BB1129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B1129">
        <w:rPr>
          <w:rFonts w:ascii="Times New Roman" w:hAnsi="Times New Roman" w:cs="Times New Roman"/>
          <w:sz w:val="28"/>
          <w:szCs w:val="28"/>
          <w:lang w:eastAsia="en-US"/>
        </w:rPr>
        <w:t>общеобразовательным</w:t>
      </w:r>
      <w:r w:rsidRPr="00BB1129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B1129">
        <w:rPr>
          <w:rFonts w:ascii="Times New Roman" w:hAnsi="Times New Roman" w:cs="Times New Roman"/>
          <w:sz w:val="28"/>
          <w:szCs w:val="28"/>
          <w:lang w:eastAsia="en-US"/>
        </w:rPr>
        <w:t>программам»;</w:t>
      </w:r>
    </w:p>
    <w:p w:rsidR="00054E7B" w:rsidRPr="00BB1129" w:rsidRDefault="00BB1129" w:rsidP="00BB1129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- </w:t>
      </w:r>
      <w:proofErr w:type="spellStart"/>
      <w:r w:rsidR="00054E7B" w:rsidRPr="00BB1129">
        <w:rPr>
          <w:rFonts w:ascii="Times New Roman" w:hAnsi="Times New Roman" w:cs="Times New Roman"/>
          <w:sz w:val="28"/>
          <w:szCs w:val="28"/>
          <w:lang w:eastAsia="en-US"/>
        </w:rPr>
        <w:t>СанПин</w:t>
      </w:r>
      <w:proofErr w:type="spellEnd"/>
      <w:r w:rsidR="00054E7B" w:rsidRPr="00BB1129">
        <w:rPr>
          <w:rFonts w:ascii="Times New Roman" w:hAnsi="Times New Roman" w:cs="Times New Roman"/>
          <w:sz w:val="28"/>
          <w:szCs w:val="28"/>
          <w:lang w:eastAsia="en-US"/>
        </w:rPr>
        <w:t xml:space="preserve"> 2.4.4.3172-14 «Санитарно-эпидемиологические требования к</w:t>
      </w:r>
      <w:r w:rsidR="00054E7B" w:rsidRPr="00BB1129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054E7B" w:rsidRPr="00BB1129">
        <w:rPr>
          <w:rFonts w:ascii="Times New Roman" w:hAnsi="Times New Roman" w:cs="Times New Roman"/>
          <w:sz w:val="28"/>
          <w:szCs w:val="28"/>
          <w:lang w:eastAsia="en-US"/>
        </w:rPr>
        <w:t>устройству,</w:t>
      </w:r>
      <w:r w:rsidR="00054E7B" w:rsidRPr="00BB1129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054E7B" w:rsidRPr="00BB1129">
        <w:rPr>
          <w:rFonts w:ascii="Times New Roman" w:hAnsi="Times New Roman" w:cs="Times New Roman"/>
          <w:sz w:val="28"/>
          <w:szCs w:val="28"/>
          <w:lang w:eastAsia="en-US"/>
        </w:rPr>
        <w:t>содержанию</w:t>
      </w:r>
      <w:r w:rsidR="00054E7B" w:rsidRPr="00BB1129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054E7B" w:rsidRPr="00BB1129">
        <w:rPr>
          <w:rFonts w:ascii="Times New Roman" w:hAnsi="Times New Roman" w:cs="Times New Roman"/>
          <w:sz w:val="28"/>
          <w:szCs w:val="28"/>
          <w:lang w:eastAsia="en-US"/>
        </w:rPr>
        <w:t>и</w:t>
      </w:r>
      <w:r w:rsidR="00054E7B" w:rsidRPr="00BB1129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054E7B" w:rsidRPr="00BB1129">
        <w:rPr>
          <w:rFonts w:ascii="Times New Roman" w:hAnsi="Times New Roman" w:cs="Times New Roman"/>
          <w:sz w:val="28"/>
          <w:szCs w:val="28"/>
          <w:lang w:eastAsia="en-US"/>
        </w:rPr>
        <w:t>организации</w:t>
      </w:r>
      <w:r w:rsidR="00054E7B" w:rsidRPr="00BB1129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proofErr w:type="gramStart"/>
      <w:r w:rsidR="00054E7B" w:rsidRPr="00BB1129">
        <w:rPr>
          <w:rFonts w:ascii="Times New Roman" w:hAnsi="Times New Roman" w:cs="Times New Roman"/>
          <w:sz w:val="28"/>
          <w:szCs w:val="28"/>
          <w:lang w:eastAsia="en-US"/>
        </w:rPr>
        <w:t>режима</w:t>
      </w:r>
      <w:r w:rsidR="00054E7B" w:rsidRPr="00BB1129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054E7B" w:rsidRPr="00BB1129">
        <w:rPr>
          <w:rFonts w:ascii="Times New Roman" w:hAnsi="Times New Roman" w:cs="Times New Roman"/>
          <w:sz w:val="28"/>
          <w:szCs w:val="28"/>
          <w:lang w:eastAsia="en-US"/>
        </w:rPr>
        <w:t>работы</w:t>
      </w:r>
      <w:r w:rsidR="00054E7B" w:rsidRPr="00BB1129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054E7B" w:rsidRPr="00BB1129">
        <w:rPr>
          <w:rFonts w:ascii="Times New Roman" w:hAnsi="Times New Roman" w:cs="Times New Roman"/>
          <w:sz w:val="28"/>
          <w:szCs w:val="28"/>
          <w:lang w:eastAsia="en-US"/>
        </w:rPr>
        <w:t>образовательных</w:t>
      </w:r>
      <w:r w:rsidR="00054E7B" w:rsidRPr="00BB1129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054E7B" w:rsidRPr="00BB1129">
        <w:rPr>
          <w:rFonts w:ascii="Times New Roman" w:hAnsi="Times New Roman" w:cs="Times New Roman"/>
          <w:sz w:val="28"/>
          <w:szCs w:val="28"/>
          <w:lang w:eastAsia="en-US"/>
        </w:rPr>
        <w:t>организаций</w:t>
      </w:r>
      <w:r w:rsidR="00054E7B" w:rsidRPr="00BB1129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054E7B" w:rsidRPr="00BB1129">
        <w:rPr>
          <w:rFonts w:ascii="Times New Roman" w:hAnsi="Times New Roman" w:cs="Times New Roman"/>
          <w:sz w:val="28"/>
          <w:szCs w:val="28"/>
          <w:lang w:eastAsia="en-US"/>
        </w:rPr>
        <w:t>дополнительного</w:t>
      </w:r>
      <w:r w:rsidR="00054E7B" w:rsidRPr="00BB1129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054E7B" w:rsidRPr="00BB1129">
        <w:rPr>
          <w:rFonts w:ascii="Times New Roman" w:hAnsi="Times New Roman" w:cs="Times New Roman"/>
          <w:sz w:val="28"/>
          <w:szCs w:val="28"/>
          <w:lang w:eastAsia="en-US"/>
        </w:rPr>
        <w:t>образования</w:t>
      </w:r>
      <w:r w:rsidR="00054E7B" w:rsidRPr="00BB1129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054E7B" w:rsidRPr="00BB1129">
        <w:rPr>
          <w:rFonts w:ascii="Times New Roman" w:hAnsi="Times New Roman" w:cs="Times New Roman"/>
          <w:sz w:val="28"/>
          <w:szCs w:val="28"/>
          <w:lang w:eastAsia="en-US"/>
        </w:rPr>
        <w:t>детей</w:t>
      </w:r>
      <w:proofErr w:type="gramEnd"/>
      <w:r w:rsidR="00054E7B" w:rsidRPr="00BB1129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054E7B" w:rsidRPr="00BB1129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054E7B" w:rsidRPr="00BB1129">
        <w:rPr>
          <w:rFonts w:ascii="Times New Roman" w:hAnsi="Times New Roman" w:cs="Times New Roman"/>
          <w:sz w:val="28"/>
          <w:szCs w:val="28"/>
          <w:lang w:eastAsia="en-US"/>
        </w:rPr>
        <w:t>Санитарно-</w:t>
      </w:r>
      <w:r>
        <w:rPr>
          <w:rFonts w:ascii="Times New Roman" w:hAnsi="Times New Roman" w:cs="Times New Roman"/>
          <w:sz w:val="28"/>
          <w:szCs w:val="28"/>
          <w:lang w:eastAsia="en-US"/>
        </w:rPr>
        <w:t>э</w:t>
      </w:r>
      <w:r w:rsidR="00054E7B" w:rsidRPr="00BB1129">
        <w:rPr>
          <w:rFonts w:ascii="Times New Roman" w:hAnsi="Times New Roman" w:cs="Times New Roman"/>
          <w:sz w:val="28"/>
          <w:szCs w:val="28"/>
          <w:lang w:eastAsia="en-US"/>
        </w:rPr>
        <w:t>пидемиологические</w:t>
      </w:r>
      <w:r w:rsidR="00054E7B" w:rsidRPr="00BB1129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054E7B" w:rsidRPr="00BB1129">
        <w:rPr>
          <w:rFonts w:ascii="Times New Roman" w:hAnsi="Times New Roman" w:cs="Times New Roman"/>
          <w:sz w:val="28"/>
          <w:szCs w:val="28"/>
          <w:lang w:eastAsia="en-US"/>
        </w:rPr>
        <w:t>правила</w:t>
      </w:r>
      <w:r w:rsidR="00054E7B" w:rsidRPr="00BB1129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054E7B" w:rsidRPr="00BB1129">
        <w:rPr>
          <w:rFonts w:ascii="Times New Roman" w:hAnsi="Times New Roman" w:cs="Times New Roman"/>
          <w:sz w:val="28"/>
          <w:szCs w:val="28"/>
          <w:lang w:eastAsia="en-US"/>
        </w:rPr>
        <w:t>и</w:t>
      </w:r>
      <w:r w:rsidR="00054E7B" w:rsidRPr="00BB1129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054E7B" w:rsidRPr="00BB1129">
        <w:rPr>
          <w:rFonts w:ascii="Times New Roman" w:hAnsi="Times New Roman" w:cs="Times New Roman"/>
          <w:sz w:val="28"/>
          <w:szCs w:val="28"/>
          <w:lang w:eastAsia="en-US"/>
        </w:rPr>
        <w:t>нормативы</w:t>
      </w:r>
      <w:r w:rsidR="00054E7B" w:rsidRPr="00BB1129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proofErr w:type="spellStart"/>
      <w:r w:rsidR="00054E7B" w:rsidRPr="00BB1129">
        <w:rPr>
          <w:rFonts w:ascii="Times New Roman" w:hAnsi="Times New Roman" w:cs="Times New Roman"/>
          <w:sz w:val="28"/>
          <w:szCs w:val="28"/>
          <w:lang w:eastAsia="en-US"/>
        </w:rPr>
        <w:t>СанПин</w:t>
      </w:r>
      <w:proofErr w:type="spellEnd"/>
      <w:r w:rsidR="00054E7B" w:rsidRPr="00BB1129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054E7B" w:rsidRPr="00BB1129">
        <w:rPr>
          <w:rFonts w:ascii="Times New Roman" w:hAnsi="Times New Roman" w:cs="Times New Roman"/>
          <w:sz w:val="28"/>
          <w:szCs w:val="28"/>
          <w:lang w:eastAsia="en-US"/>
        </w:rPr>
        <w:t>2.4.4.3172-14,</w:t>
      </w:r>
      <w:r w:rsidR="00054E7B" w:rsidRPr="00BB1129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054E7B" w:rsidRPr="00BB1129">
        <w:rPr>
          <w:rFonts w:ascii="Times New Roman" w:hAnsi="Times New Roman" w:cs="Times New Roman"/>
          <w:sz w:val="28"/>
          <w:szCs w:val="28"/>
          <w:lang w:eastAsia="en-US"/>
        </w:rPr>
        <w:t>утверждённые</w:t>
      </w:r>
      <w:r w:rsidR="00054E7B" w:rsidRPr="00BB1129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054E7B" w:rsidRPr="00BB1129">
        <w:rPr>
          <w:rFonts w:ascii="Times New Roman" w:hAnsi="Times New Roman" w:cs="Times New Roman"/>
          <w:sz w:val="28"/>
          <w:szCs w:val="28"/>
          <w:lang w:eastAsia="en-US"/>
        </w:rPr>
        <w:t>постановлением</w:t>
      </w:r>
      <w:r w:rsidR="00054E7B" w:rsidRPr="00BB1129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054E7B" w:rsidRPr="00BB1129">
        <w:rPr>
          <w:rFonts w:ascii="Times New Roman" w:hAnsi="Times New Roman" w:cs="Times New Roman"/>
          <w:sz w:val="28"/>
          <w:szCs w:val="28"/>
          <w:lang w:eastAsia="en-US"/>
        </w:rPr>
        <w:t>Главного</w:t>
      </w:r>
      <w:r w:rsidR="00054E7B" w:rsidRPr="00BB1129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054E7B" w:rsidRPr="00BB1129">
        <w:rPr>
          <w:rFonts w:ascii="Times New Roman" w:hAnsi="Times New Roman" w:cs="Times New Roman"/>
          <w:sz w:val="28"/>
          <w:szCs w:val="28"/>
          <w:lang w:eastAsia="en-US"/>
        </w:rPr>
        <w:t>государственного</w:t>
      </w:r>
      <w:r w:rsidR="00054E7B" w:rsidRPr="00BB1129">
        <w:rPr>
          <w:rFonts w:ascii="Times New Roman" w:hAnsi="Times New Roman" w:cs="Times New Roman"/>
          <w:spacing w:val="71"/>
          <w:sz w:val="28"/>
          <w:szCs w:val="28"/>
          <w:lang w:eastAsia="en-US"/>
        </w:rPr>
        <w:t xml:space="preserve"> </w:t>
      </w:r>
      <w:r w:rsidR="00054E7B" w:rsidRPr="00BB1129">
        <w:rPr>
          <w:rFonts w:ascii="Times New Roman" w:hAnsi="Times New Roman" w:cs="Times New Roman"/>
          <w:sz w:val="28"/>
          <w:szCs w:val="28"/>
          <w:lang w:eastAsia="en-US"/>
        </w:rPr>
        <w:t>санитарного</w:t>
      </w:r>
      <w:r w:rsidR="00054E7B" w:rsidRPr="00BB1129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054E7B" w:rsidRPr="00BB1129">
        <w:rPr>
          <w:rFonts w:ascii="Times New Roman" w:hAnsi="Times New Roman" w:cs="Times New Roman"/>
          <w:sz w:val="28"/>
          <w:szCs w:val="28"/>
          <w:lang w:eastAsia="en-US"/>
        </w:rPr>
        <w:t>врача</w:t>
      </w:r>
      <w:r w:rsidR="00054E7B" w:rsidRPr="00BB1129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054E7B" w:rsidRPr="00BB1129">
        <w:rPr>
          <w:rFonts w:ascii="Times New Roman" w:hAnsi="Times New Roman" w:cs="Times New Roman"/>
          <w:sz w:val="28"/>
          <w:szCs w:val="28"/>
          <w:lang w:eastAsia="en-US"/>
        </w:rPr>
        <w:t>Российской Федерации</w:t>
      </w:r>
      <w:r w:rsidR="00054E7B" w:rsidRPr="00BB1129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054E7B" w:rsidRPr="00BB1129">
        <w:rPr>
          <w:rFonts w:ascii="Times New Roman" w:hAnsi="Times New Roman" w:cs="Times New Roman"/>
          <w:sz w:val="28"/>
          <w:szCs w:val="28"/>
          <w:lang w:eastAsia="en-US"/>
        </w:rPr>
        <w:t>от</w:t>
      </w:r>
      <w:r w:rsidR="00054E7B" w:rsidRPr="00BB1129">
        <w:rPr>
          <w:rFonts w:ascii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="00054E7B" w:rsidRPr="00BB1129">
        <w:rPr>
          <w:rFonts w:ascii="Times New Roman" w:hAnsi="Times New Roman" w:cs="Times New Roman"/>
          <w:sz w:val="28"/>
          <w:szCs w:val="28"/>
          <w:lang w:eastAsia="en-US"/>
        </w:rPr>
        <w:t>04.07.2014</w:t>
      </w:r>
      <w:r w:rsidR="00054E7B" w:rsidRPr="00BB1129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054E7B" w:rsidRPr="00BB1129">
        <w:rPr>
          <w:rFonts w:ascii="Times New Roman" w:hAnsi="Times New Roman" w:cs="Times New Roman"/>
          <w:sz w:val="28"/>
          <w:szCs w:val="28"/>
          <w:lang w:eastAsia="en-US"/>
        </w:rPr>
        <w:t>№41;</w:t>
      </w:r>
    </w:p>
    <w:p w:rsidR="00054E7B" w:rsidRPr="00BB1129" w:rsidRDefault="00BB1129" w:rsidP="00BB1129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- </w:t>
      </w:r>
      <w:r w:rsidR="00054E7B" w:rsidRPr="00BB1129">
        <w:rPr>
          <w:rFonts w:ascii="Times New Roman" w:hAnsi="Times New Roman" w:cs="Times New Roman"/>
          <w:sz w:val="28"/>
          <w:szCs w:val="28"/>
          <w:lang w:eastAsia="en-US"/>
        </w:rPr>
        <w:t>письма</w:t>
      </w:r>
      <w:r w:rsidR="00054E7B" w:rsidRPr="00BB1129">
        <w:rPr>
          <w:rFonts w:ascii="Times New Roman" w:hAnsi="Times New Roman" w:cs="Times New Roman"/>
          <w:spacing w:val="18"/>
          <w:sz w:val="28"/>
          <w:szCs w:val="28"/>
          <w:lang w:eastAsia="en-US"/>
        </w:rPr>
        <w:t xml:space="preserve"> </w:t>
      </w:r>
      <w:r w:rsidR="00054E7B" w:rsidRPr="00BB1129">
        <w:rPr>
          <w:rFonts w:ascii="Times New Roman" w:hAnsi="Times New Roman" w:cs="Times New Roman"/>
          <w:sz w:val="28"/>
          <w:szCs w:val="28"/>
          <w:lang w:eastAsia="en-US"/>
        </w:rPr>
        <w:t>Министерства</w:t>
      </w:r>
      <w:r w:rsidR="00054E7B" w:rsidRPr="00BB1129">
        <w:rPr>
          <w:rFonts w:ascii="Times New Roman" w:hAnsi="Times New Roman" w:cs="Times New Roman"/>
          <w:spacing w:val="19"/>
          <w:sz w:val="28"/>
          <w:szCs w:val="28"/>
          <w:lang w:eastAsia="en-US"/>
        </w:rPr>
        <w:t xml:space="preserve"> </w:t>
      </w:r>
      <w:r w:rsidR="00054E7B" w:rsidRPr="00BB1129">
        <w:rPr>
          <w:rFonts w:ascii="Times New Roman" w:hAnsi="Times New Roman" w:cs="Times New Roman"/>
          <w:sz w:val="28"/>
          <w:szCs w:val="28"/>
          <w:lang w:eastAsia="en-US"/>
        </w:rPr>
        <w:t>образования</w:t>
      </w:r>
      <w:r w:rsidR="00054E7B" w:rsidRPr="00BB1129">
        <w:rPr>
          <w:rFonts w:ascii="Times New Roman" w:hAnsi="Times New Roman" w:cs="Times New Roman"/>
          <w:spacing w:val="18"/>
          <w:sz w:val="28"/>
          <w:szCs w:val="28"/>
          <w:lang w:eastAsia="en-US"/>
        </w:rPr>
        <w:t xml:space="preserve"> </w:t>
      </w:r>
      <w:r w:rsidR="00054E7B" w:rsidRPr="00BB1129">
        <w:rPr>
          <w:rFonts w:ascii="Times New Roman" w:hAnsi="Times New Roman" w:cs="Times New Roman"/>
          <w:sz w:val="28"/>
          <w:szCs w:val="28"/>
          <w:lang w:eastAsia="en-US"/>
        </w:rPr>
        <w:t>и</w:t>
      </w:r>
      <w:r w:rsidR="00054E7B" w:rsidRPr="00BB1129">
        <w:rPr>
          <w:rFonts w:ascii="Times New Roman" w:hAnsi="Times New Roman" w:cs="Times New Roman"/>
          <w:spacing w:val="18"/>
          <w:sz w:val="28"/>
          <w:szCs w:val="28"/>
          <w:lang w:eastAsia="en-US"/>
        </w:rPr>
        <w:t xml:space="preserve"> </w:t>
      </w:r>
      <w:r w:rsidR="00054E7B" w:rsidRPr="00BB1129">
        <w:rPr>
          <w:rFonts w:ascii="Times New Roman" w:hAnsi="Times New Roman" w:cs="Times New Roman"/>
          <w:sz w:val="28"/>
          <w:szCs w:val="28"/>
          <w:lang w:eastAsia="en-US"/>
        </w:rPr>
        <w:t>науки</w:t>
      </w:r>
      <w:r w:rsidR="00054E7B" w:rsidRPr="00BB1129">
        <w:rPr>
          <w:rFonts w:ascii="Times New Roman" w:hAnsi="Times New Roman" w:cs="Times New Roman"/>
          <w:spacing w:val="18"/>
          <w:sz w:val="28"/>
          <w:szCs w:val="28"/>
          <w:lang w:eastAsia="en-US"/>
        </w:rPr>
        <w:t xml:space="preserve"> </w:t>
      </w:r>
      <w:r w:rsidR="00054E7B" w:rsidRPr="00BB1129">
        <w:rPr>
          <w:rFonts w:ascii="Times New Roman" w:hAnsi="Times New Roman" w:cs="Times New Roman"/>
          <w:sz w:val="28"/>
          <w:szCs w:val="28"/>
          <w:lang w:eastAsia="en-US"/>
        </w:rPr>
        <w:t>РФ</w:t>
      </w:r>
      <w:r w:rsidR="00054E7B" w:rsidRPr="00BB1129">
        <w:rPr>
          <w:rFonts w:ascii="Times New Roman" w:hAnsi="Times New Roman" w:cs="Times New Roman"/>
          <w:spacing w:val="18"/>
          <w:sz w:val="28"/>
          <w:szCs w:val="28"/>
          <w:lang w:eastAsia="en-US"/>
        </w:rPr>
        <w:t xml:space="preserve"> </w:t>
      </w:r>
      <w:r w:rsidR="00054E7B" w:rsidRPr="00BB1129">
        <w:rPr>
          <w:rFonts w:ascii="Times New Roman" w:hAnsi="Times New Roman" w:cs="Times New Roman"/>
          <w:sz w:val="28"/>
          <w:szCs w:val="28"/>
          <w:lang w:eastAsia="en-US"/>
        </w:rPr>
        <w:t>09-3242</w:t>
      </w:r>
      <w:r w:rsidR="00054E7B" w:rsidRPr="00BB1129">
        <w:rPr>
          <w:rFonts w:ascii="Times New Roman" w:hAnsi="Times New Roman" w:cs="Times New Roman"/>
          <w:spacing w:val="19"/>
          <w:sz w:val="28"/>
          <w:szCs w:val="28"/>
          <w:lang w:eastAsia="en-US"/>
        </w:rPr>
        <w:t xml:space="preserve"> </w:t>
      </w:r>
      <w:r w:rsidR="00054E7B" w:rsidRPr="00BB1129">
        <w:rPr>
          <w:rFonts w:ascii="Times New Roman" w:hAnsi="Times New Roman" w:cs="Times New Roman"/>
          <w:sz w:val="28"/>
          <w:szCs w:val="28"/>
          <w:lang w:eastAsia="en-US"/>
        </w:rPr>
        <w:t>от</w:t>
      </w:r>
      <w:r w:rsidR="00054E7B" w:rsidRPr="00BB1129">
        <w:rPr>
          <w:rFonts w:ascii="Times New Roman" w:hAnsi="Times New Roman" w:cs="Times New Roman"/>
          <w:spacing w:val="17"/>
          <w:sz w:val="28"/>
          <w:szCs w:val="28"/>
          <w:lang w:eastAsia="en-US"/>
        </w:rPr>
        <w:t xml:space="preserve"> </w:t>
      </w:r>
      <w:r w:rsidR="00054E7B" w:rsidRPr="00BB1129">
        <w:rPr>
          <w:rFonts w:ascii="Times New Roman" w:hAnsi="Times New Roman" w:cs="Times New Roman"/>
          <w:sz w:val="28"/>
          <w:szCs w:val="28"/>
          <w:lang w:eastAsia="en-US"/>
        </w:rPr>
        <w:t>18.11.2015</w:t>
      </w:r>
    </w:p>
    <w:p w:rsidR="00054E7B" w:rsidRPr="00BB1129" w:rsidRDefault="00054E7B" w:rsidP="00BB1129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B1129">
        <w:rPr>
          <w:rFonts w:ascii="Times New Roman" w:hAnsi="Times New Roman" w:cs="Times New Roman"/>
          <w:sz w:val="28"/>
          <w:szCs w:val="28"/>
          <w:lang w:eastAsia="en-US"/>
        </w:rPr>
        <w:t>«Методические</w:t>
      </w:r>
      <w:r w:rsidRPr="00BB1129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B1129">
        <w:rPr>
          <w:rFonts w:ascii="Times New Roman" w:hAnsi="Times New Roman" w:cs="Times New Roman"/>
          <w:sz w:val="28"/>
          <w:szCs w:val="28"/>
          <w:lang w:eastAsia="en-US"/>
        </w:rPr>
        <w:t>рекомендации</w:t>
      </w:r>
      <w:r w:rsidRPr="00BB1129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B1129">
        <w:rPr>
          <w:rFonts w:ascii="Times New Roman" w:hAnsi="Times New Roman" w:cs="Times New Roman"/>
          <w:sz w:val="28"/>
          <w:szCs w:val="28"/>
          <w:lang w:eastAsia="en-US"/>
        </w:rPr>
        <w:t>по</w:t>
      </w:r>
      <w:r w:rsidRPr="00BB1129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B1129">
        <w:rPr>
          <w:rFonts w:ascii="Times New Roman" w:hAnsi="Times New Roman" w:cs="Times New Roman"/>
          <w:sz w:val="28"/>
          <w:szCs w:val="28"/>
          <w:lang w:eastAsia="en-US"/>
        </w:rPr>
        <w:t>проектированию</w:t>
      </w:r>
      <w:r w:rsidRPr="00BB1129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B1129">
        <w:rPr>
          <w:rFonts w:ascii="Times New Roman" w:hAnsi="Times New Roman" w:cs="Times New Roman"/>
          <w:sz w:val="28"/>
          <w:szCs w:val="28"/>
          <w:lang w:eastAsia="en-US"/>
        </w:rPr>
        <w:t>дополнительных</w:t>
      </w:r>
      <w:r w:rsidRPr="00BB1129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B1129">
        <w:rPr>
          <w:rFonts w:ascii="Times New Roman" w:hAnsi="Times New Roman" w:cs="Times New Roman"/>
          <w:sz w:val="28"/>
          <w:szCs w:val="28"/>
          <w:lang w:eastAsia="en-US"/>
        </w:rPr>
        <w:t>общеразвивающих</w:t>
      </w:r>
      <w:r w:rsidRPr="00BB1129">
        <w:rPr>
          <w:rFonts w:ascii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BB1129">
        <w:rPr>
          <w:rFonts w:ascii="Times New Roman" w:hAnsi="Times New Roman" w:cs="Times New Roman"/>
          <w:sz w:val="28"/>
          <w:szCs w:val="28"/>
          <w:lang w:eastAsia="en-US"/>
        </w:rPr>
        <w:t>программ;</w:t>
      </w:r>
    </w:p>
    <w:p w:rsidR="00054E7B" w:rsidRPr="00BB1129" w:rsidRDefault="00BB1129" w:rsidP="00BB1129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- </w:t>
      </w:r>
      <w:r w:rsidR="00054E7B" w:rsidRPr="00BB1129">
        <w:rPr>
          <w:rFonts w:ascii="Times New Roman" w:hAnsi="Times New Roman" w:cs="Times New Roman"/>
          <w:sz w:val="28"/>
          <w:szCs w:val="28"/>
          <w:lang w:eastAsia="en-US"/>
        </w:rPr>
        <w:t>Устава муниципального бюджетного учреждения дополнительного</w:t>
      </w:r>
      <w:r w:rsidR="00054E7B" w:rsidRPr="00BB1129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054E7B" w:rsidRPr="00BB1129">
        <w:rPr>
          <w:rFonts w:ascii="Times New Roman" w:hAnsi="Times New Roman" w:cs="Times New Roman"/>
          <w:sz w:val="28"/>
          <w:szCs w:val="28"/>
          <w:lang w:eastAsia="en-US"/>
        </w:rPr>
        <w:t>образования</w:t>
      </w:r>
      <w:r w:rsidR="00054E7B" w:rsidRPr="00BB1129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054E7B" w:rsidRPr="00BB1129">
        <w:rPr>
          <w:rFonts w:ascii="Times New Roman" w:hAnsi="Times New Roman" w:cs="Times New Roman"/>
          <w:sz w:val="28"/>
          <w:szCs w:val="28"/>
          <w:lang w:eastAsia="en-US"/>
        </w:rPr>
        <w:t>«Центр</w:t>
      </w:r>
      <w:r w:rsidR="00054E7B" w:rsidRPr="00BB1129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054E7B" w:rsidRPr="00BB1129">
        <w:rPr>
          <w:rFonts w:ascii="Times New Roman" w:hAnsi="Times New Roman" w:cs="Times New Roman"/>
          <w:sz w:val="28"/>
          <w:szCs w:val="28"/>
          <w:lang w:eastAsia="en-US"/>
        </w:rPr>
        <w:t>дополнительного</w:t>
      </w:r>
      <w:r w:rsidR="00054E7B" w:rsidRPr="00BB1129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054E7B" w:rsidRPr="00BB1129">
        <w:rPr>
          <w:rFonts w:ascii="Times New Roman" w:hAnsi="Times New Roman" w:cs="Times New Roman"/>
          <w:sz w:val="28"/>
          <w:szCs w:val="28"/>
          <w:lang w:eastAsia="en-US"/>
        </w:rPr>
        <w:t>образования</w:t>
      </w:r>
      <w:r w:rsidR="00054E7B" w:rsidRPr="00BB1129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054E7B" w:rsidRPr="00BB1129">
        <w:rPr>
          <w:rFonts w:ascii="Times New Roman" w:hAnsi="Times New Roman" w:cs="Times New Roman"/>
          <w:sz w:val="28"/>
          <w:szCs w:val="28"/>
          <w:lang w:eastAsia="en-US"/>
        </w:rPr>
        <w:t>для</w:t>
      </w:r>
      <w:r w:rsidR="00054E7B" w:rsidRPr="00BB1129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054E7B" w:rsidRPr="00BB1129">
        <w:rPr>
          <w:rFonts w:ascii="Times New Roman" w:hAnsi="Times New Roman" w:cs="Times New Roman"/>
          <w:sz w:val="28"/>
          <w:szCs w:val="28"/>
          <w:lang w:eastAsia="en-US"/>
        </w:rPr>
        <w:t>детей»</w:t>
      </w:r>
      <w:r w:rsidR="00054E7B" w:rsidRPr="00BB1129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054E7B" w:rsidRPr="00BB1129">
        <w:rPr>
          <w:rFonts w:ascii="Times New Roman" w:hAnsi="Times New Roman" w:cs="Times New Roman"/>
          <w:sz w:val="28"/>
          <w:szCs w:val="28"/>
          <w:lang w:eastAsia="en-US"/>
        </w:rPr>
        <w:t>Большеигнатовского</w:t>
      </w:r>
      <w:r w:rsidR="00054E7B" w:rsidRPr="00BB1129">
        <w:rPr>
          <w:rFonts w:ascii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="00054E7B" w:rsidRPr="00BB1129">
        <w:rPr>
          <w:rFonts w:ascii="Times New Roman" w:hAnsi="Times New Roman" w:cs="Times New Roman"/>
          <w:sz w:val="28"/>
          <w:szCs w:val="28"/>
          <w:lang w:eastAsia="en-US"/>
        </w:rPr>
        <w:t>муниципального</w:t>
      </w:r>
      <w:r w:rsidR="00054E7B" w:rsidRPr="00BB1129">
        <w:rPr>
          <w:rFonts w:ascii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="00054E7B" w:rsidRPr="00BB1129">
        <w:rPr>
          <w:rFonts w:ascii="Times New Roman" w:hAnsi="Times New Roman" w:cs="Times New Roman"/>
          <w:sz w:val="28"/>
          <w:szCs w:val="28"/>
          <w:lang w:eastAsia="en-US"/>
        </w:rPr>
        <w:t>района</w:t>
      </w:r>
      <w:r w:rsidR="00054E7B" w:rsidRPr="00BB1129">
        <w:rPr>
          <w:rFonts w:ascii="Times New Roman" w:hAnsi="Times New Roman" w:cs="Times New Roman"/>
          <w:spacing w:val="6"/>
          <w:sz w:val="28"/>
          <w:szCs w:val="28"/>
          <w:lang w:eastAsia="en-US"/>
        </w:rPr>
        <w:t xml:space="preserve"> </w:t>
      </w:r>
      <w:r w:rsidR="00054E7B" w:rsidRPr="00BB1129">
        <w:rPr>
          <w:rFonts w:ascii="Times New Roman" w:hAnsi="Times New Roman" w:cs="Times New Roman"/>
          <w:sz w:val="28"/>
          <w:szCs w:val="28"/>
          <w:lang w:eastAsia="en-US"/>
        </w:rPr>
        <w:t>Республики</w:t>
      </w:r>
      <w:r w:rsidR="00054E7B" w:rsidRPr="00BB1129">
        <w:rPr>
          <w:rFonts w:ascii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="00054E7B" w:rsidRPr="00BB1129">
        <w:rPr>
          <w:rFonts w:ascii="Times New Roman" w:hAnsi="Times New Roman" w:cs="Times New Roman"/>
          <w:sz w:val="28"/>
          <w:szCs w:val="28"/>
          <w:lang w:eastAsia="en-US"/>
        </w:rPr>
        <w:t>Мордовия.</w:t>
      </w:r>
    </w:p>
    <w:p w:rsidR="00054E7B" w:rsidRPr="00BB1129" w:rsidRDefault="00054E7B" w:rsidP="00BB1129">
      <w:pPr>
        <w:pStyle w:val="ad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BB1129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Новизна</w:t>
      </w:r>
      <w:r w:rsidRPr="00BB1129">
        <w:rPr>
          <w:rFonts w:ascii="Times New Roman" w:hAnsi="Times New Roman" w:cs="Times New Roman"/>
          <w:b/>
          <w:bCs/>
          <w:spacing w:val="-3"/>
          <w:sz w:val="28"/>
          <w:szCs w:val="28"/>
          <w:lang w:eastAsia="en-US"/>
        </w:rPr>
        <w:t xml:space="preserve"> </w:t>
      </w:r>
      <w:r w:rsidRPr="00BB1129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программы</w:t>
      </w:r>
    </w:p>
    <w:p w:rsidR="00054E7B" w:rsidRPr="00BB1129" w:rsidRDefault="00054E7B" w:rsidP="00BB1129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B1129">
        <w:rPr>
          <w:rFonts w:ascii="Times New Roman" w:hAnsi="Times New Roman" w:cs="Times New Roman"/>
          <w:sz w:val="28"/>
          <w:szCs w:val="28"/>
          <w:lang w:eastAsia="en-US"/>
        </w:rPr>
        <w:t>В</w:t>
      </w:r>
      <w:r w:rsidRPr="00BB1129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B1129">
        <w:rPr>
          <w:rFonts w:ascii="Times New Roman" w:hAnsi="Times New Roman" w:cs="Times New Roman"/>
          <w:sz w:val="28"/>
          <w:szCs w:val="28"/>
          <w:lang w:eastAsia="en-US"/>
        </w:rPr>
        <w:t>наше</w:t>
      </w:r>
      <w:r w:rsidRPr="00BB1129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B1129">
        <w:rPr>
          <w:rFonts w:ascii="Times New Roman" w:hAnsi="Times New Roman" w:cs="Times New Roman"/>
          <w:sz w:val="28"/>
          <w:szCs w:val="28"/>
          <w:lang w:eastAsia="en-US"/>
        </w:rPr>
        <w:t>время</w:t>
      </w:r>
      <w:r w:rsidRPr="00BB1129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B1129">
        <w:rPr>
          <w:rFonts w:ascii="Times New Roman" w:hAnsi="Times New Roman" w:cs="Times New Roman"/>
          <w:sz w:val="28"/>
          <w:szCs w:val="28"/>
          <w:lang w:eastAsia="en-US"/>
        </w:rPr>
        <w:t>построение</w:t>
      </w:r>
      <w:r w:rsidRPr="00BB1129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B1129">
        <w:rPr>
          <w:rFonts w:ascii="Times New Roman" w:hAnsi="Times New Roman" w:cs="Times New Roman"/>
          <w:sz w:val="28"/>
          <w:szCs w:val="28"/>
          <w:lang w:eastAsia="en-US"/>
        </w:rPr>
        <w:t>образовательного</w:t>
      </w:r>
      <w:r w:rsidRPr="00BB1129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B1129">
        <w:rPr>
          <w:rFonts w:ascii="Times New Roman" w:hAnsi="Times New Roman" w:cs="Times New Roman"/>
          <w:sz w:val="28"/>
          <w:szCs w:val="28"/>
          <w:lang w:eastAsia="en-US"/>
        </w:rPr>
        <w:t>процесса</w:t>
      </w:r>
      <w:r w:rsidRPr="00BB1129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B1129">
        <w:rPr>
          <w:rFonts w:ascii="Times New Roman" w:hAnsi="Times New Roman" w:cs="Times New Roman"/>
          <w:sz w:val="28"/>
          <w:szCs w:val="28"/>
          <w:lang w:eastAsia="en-US"/>
        </w:rPr>
        <w:t>не</w:t>
      </w:r>
      <w:r w:rsidRPr="00BB1129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B1129">
        <w:rPr>
          <w:rFonts w:ascii="Times New Roman" w:hAnsi="Times New Roman" w:cs="Times New Roman"/>
          <w:sz w:val="28"/>
          <w:szCs w:val="28"/>
          <w:lang w:eastAsia="en-US"/>
        </w:rPr>
        <w:t>может</w:t>
      </w:r>
      <w:r w:rsidRPr="00BB1129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B1129">
        <w:rPr>
          <w:rFonts w:ascii="Times New Roman" w:hAnsi="Times New Roman" w:cs="Times New Roman"/>
          <w:sz w:val="28"/>
          <w:szCs w:val="28"/>
          <w:lang w:eastAsia="en-US"/>
        </w:rPr>
        <w:t>оставаться</w:t>
      </w:r>
      <w:r w:rsidRPr="00BB1129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B1129">
        <w:rPr>
          <w:rFonts w:ascii="Times New Roman" w:hAnsi="Times New Roman" w:cs="Times New Roman"/>
          <w:sz w:val="28"/>
          <w:szCs w:val="28"/>
          <w:lang w:eastAsia="en-US"/>
        </w:rPr>
        <w:t>на</w:t>
      </w:r>
      <w:r w:rsidRPr="00BB1129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B1129">
        <w:rPr>
          <w:rFonts w:ascii="Times New Roman" w:hAnsi="Times New Roman" w:cs="Times New Roman"/>
          <w:sz w:val="28"/>
          <w:szCs w:val="28"/>
          <w:lang w:eastAsia="en-US"/>
        </w:rPr>
        <w:t>прежнем</w:t>
      </w:r>
      <w:r w:rsidRPr="00BB1129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B1129">
        <w:rPr>
          <w:rFonts w:ascii="Times New Roman" w:hAnsi="Times New Roman" w:cs="Times New Roman"/>
          <w:sz w:val="28"/>
          <w:szCs w:val="28"/>
          <w:lang w:eastAsia="en-US"/>
        </w:rPr>
        <w:t>уровне.</w:t>
      </w:r>
      <w:r w:rsidRPr="00BB1129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B1129">
        <w:rPr>
          <w:rFonts w:ascii="Times New Roman" w:hAnsi="Times New Roman" w:cs="Times New Roman"/>
          <w:sz w:val="28"/>
          <w:szCs w:val="28"/>
          <w:lang w:eastAsia="en-US"/>
        </w:rPr>
        <w:t>Поэтому</w:t>
      </w:r>
      <w:r w:rsidRPr="00BB1129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B1129">
        <w:rPr>
          <w:rFonts w:ascii="Times New Roman" w:hAnsi="Times New Roman" w:cs="Times New Roman"/>
          <w:sz w:val="28"/>
          <w:szCs w:val="28"/>
          <w:lang w:eastAsia="en-US"/>
        </w:rPr>
        <w:t>педагог</w:t>
      </w:r>
      <w:r w:rsidRPr="00BB1129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B1129">
        <w:rPr>
          <w:rFonts w:ascii="Times New Roman" w:hAnsi="Times New Roman" w:cs="Times New Roman"/>
          <w:sz w:val="28"/>
          <w:szCs w:val="28"/>
          <w:lang w:eastAsia="en-US"/>
        </w:rPr>
        <w:t>в</w:t>
      </w:r>
      <w:r w:rsidRPr="00BB1129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B1129">
        <w:rPr>
          <w:rFonts w:ascii="Times New Roman" w:hAnsi="Times New Roman" w:cs="Times New Roman"/>
          <w:sz w:val="28"/>
          <w:szCs w:val="28"/>
          <w:lang w:eastAsia="en-US"/>
        </w:rPr>
        <w:t>своей</w:t>
      </w:r>
      <w:r w:rsidRPr="00BB1129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B1129">
        <w:rPr>
          <w:rFonts w:ascii="Times New Roman" w:hAnsi="Times New Roman" w:cs="Times New Roman"/>
          <w:sz w:val="28"/>
          <w:szCs w:val="28"/>
          <w:lang w:eastAsia="en-US"/>
        </w:rPr>
        <w:t>работе</w:t>
      </w:r>
      <w:r w:rsidRPr="00BB1129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B1129">
        <w:rPr>
          <w:rFonts w:ascii="Times New Roman" w:hAnsi="Times New Roman" w:cs="Times New Roman"/>
          <w:sz w:val="28"/>
          <w:szCs w:val="28"/>
          <w:lang w:eastAsia="en-US"/>
        </w:rPr>
        <w:t>должен</w:t>
      </w:r>
      <w:r w:rsidRPr="00BB1129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B1129">
        <w:rPr>
          <w:rFonts w:ascii="Times New Roman" w:hAnsi="Times New Roman" w:cs="Times New Roman"/>
          <w:sz w:val="28"/>
          <w:szCs w:val="28"/>
          <w:lang w:eastAsia="en-US"/>
        </w:rPr>
        <w:t>использовать новые технологии, методики. При освоении данной программы</w:t>
      </w:r>
      <w:r w:rsidRPr="00BB1129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B1129">
        <w:rPr>
          <w:rFonts w:ascii="Times New Roman" w:hAnsi="Times New Roman" w:cs="Times New Roman"/>
          <w:sz w:val="28"/>
          <w:szCs w:val="28"/>
          <w:lang w:eastAsia="en-US"/>
        </w:rPr>
        <w:t>используется метод творческого проекта. Научить всему, вызвать интерес к</w:t>
      </w:r>
      <w:r w:rsidRPr="00BB1129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B1129">
        <w:rPr>
          <w:rFonts w:ascii="Times New Roman" w:hAnsi="Times New Roman" w:cs="Times New Roman"/>
          <w:sz w:val="28"/>
          <w:szCs w:val="28"/>
          <w:lang w:eastAsia="en-US"/>
        </w:rPr>
        <w:t>творчеству, пробудить желание творить самостоятельно – одна из основных</w:t>
      </w:r>
      <w:r w:rsidRPr="00BB1129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B1129">
        <w:rPr>
          <w:rFonts w:ascii="Times New Roman" w:hAnsi="Times New Roman" w:cs="Times New Roman"/>
          <w:sz w:val="28"/>
          <w:szCs w:val="28"/>
          <w:lang w:eastAsia="en-US"/>
        </w:rPr>
        <w:t>задач</w:t>
      </w:r>
      <w:r w:rsidRPr="00BB1129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B1129">
        <w:rPr>
          <w:rFonts w:ascii="Times New Roman" w:hAnsi="Times New Roman" w:cs="Times New Roman"/>
          <w:sz w:val="28"/>
          <w:szCs w:val="28"/>
          <w:lang w:eastAsia="en-US"/>
        </w:rPr>
        <w:t>педагога.</w:t>
      </w:r>
      <w:r w:rsidRPr="00BB1129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B1129">
        <w:rPr>
          <w:rFonts w:ascii="Times New Roman" w:hAnsi="Times New Roman" w:cs="Times New Roman"/>
          <w:sz w:val="28"/>
          <w:szCs w:val="28"/>
          <w:lang w:eastAsia="en-US"/>
        </w:rPr>
        <w:t>И,</w:t>
      </w:r>
      <w:r w:rsidRPr="00BB1129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B1129">
        <w:rPr>
          <w:rFonts w:ascii="Times New Roman" w:hAnsi="Times New Roman" w:cs="Times New Roman"/>
          <w:sz w:val="28"/>
          <w:szCs w:val="28"/>
          <w:lang w:eastAsia="en-US"/>
        </w:rPr>
        <w:t>как</w:t>
      </w:r>
      <w:r w:rsidRPr="00BB1129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B1129">
        <w:rPr>
          <w:rFonts w:ascii="Times New Roman" w:hAnsi="Times New Roman" w:cs="Times New Roman"/>
          <w:sz w:val="28"/>
          <w:szCs w:val="28"/>
          <w:lang w:eastAsia="en-US"/>
        </w:rPr>
        <w:t>показывает</w:t>
      </w:r>
      <w:r w:rsidRPr="00BB1129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B1129">
        <w:rPr>
          <w:rFonts w:ascii="Times New Roman" w:hAnsi="Times New Roman" w:cs="Times New Roman"/>
          <w:sz w:val="28"/>
          <w:szCs w:val="28"/>
          <w:lang w:eastAsia="en-US"/>
        </w:rPr>
        <w:t>практика,</w:t>
      </w:r>
      <w:r w:rsidRPr="00BB1129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B1129">
        <w:rPr>
          <w:rFonts w:ascii="Times New Roman" w:hAnsi="Times New Roman" w:cs="Times New Roman"/>
          <w:sz w:val="28"/>
          <w:szCs w:val="28"/>
          <w:lang w:eastAsia="en-US"/>
        </w:rPr>
        <w:t>увлечение</w:t>
      </w:r>
      <w:r w:rsidRPr="00BB1129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B1129">
        <w:rPr>
          <w:rFonts w:ascii="Times New Roman" w:hAnsi="Times New Roman" w:cs="Times New Roman"/>
          <w:sz w:val="28"/>
          <w:szCs w:val="28"/>
          <w:lang w:eastAsia="en-US"/>
        </w:rPr>
        <w:t>воспитанников</w:t>
      </w:r>
      <w:r w:rsidRPr="00BB1129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B1129">
        <w:rPr>
          <w:rFonts w:ascii="Times New Roman" w:hAnsi="Times New Roman" w:cs="Times New Roman"/>
          <w:sz w:val="28"/>
          <w:szCs w:val="28"/>
          <w:lang w:eastAsia="en-US"/>
        </w:rPr>
        <w:t>поначалу</w:t>
      </w:r>
      <w:r w:rsidRPr="00BB1129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B1129">
        <w:rPr>
          <w:rFonts w:ascii="Times New Roman" w:hAnsi="Times New Roman" w:cs="Times New Roman"/>
          <w:sz w:val="28"/>
          <w:szCs w:val="28"/>
          <w:lang w:eastAsia="en-US"/>
        </w:rPr>
        <w:t>лишь</w:t>
      </w:r>
      <w:r w:rsidRPr="00BB1129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B1129">
        <w:rPr>
          <w:rFonts w:ascii="Times New Roman" w:hAnsi="Times New Roman" w:cs="Times New Roman"/>
          <w:sz w:val="28"/>
          <w:szCs w:val="28"/>
          <w:lang w:eastAsia="en-US"/>
        </w:rPr>
        <w:t>непосредственным</w:t>
      </w:r>
      <w:r w:rsidRPr="00BB1129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B1129">
        <w:rPr>
          <w:rFonts w:ascii="Times New Roman" w:hAnsi="Times New Roman" w:cs="Times New Roman"/>
          <w:sz w:val="28"/>
          <w:szCs w:val="28"/>
          <w:lang w:eastAsia="en-US"/>
        </w:rPr>
        <w:t>изготовлением</w:t>
      </w:r>
      <w:r w:rsidRPr="00BB1129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B1129">
        <w:rPr>
          <w:rFonts w:ascii="Times New Roman" w:hAnsi="Times New Roman" w:cs="Times New Roman"/>
          <w:sz w:val="28"/>
          <w:szCs w:val="28"/>
          <w:lang w:eastAsia="en-US"/>
        </w:rPr>
        <w:t>предлагаемых</w:t>
      </w:r>
      <w:r w:rsidRPr="00BB1129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B1129">
        <w:rPr>
          <w:rFonts w:ascii="Times New Roman" w:hAnsi="Times New Roman" w:cs="Times New Roman"/>
          <w:sz w:val="28"/>
          <w:szCs w:val="28"/>
          <w:lang w:eastAsia="en-US"/>
        </w:rPr>
        <w:t>образцов</w:t>
      </w:r>
      <w:r w:rsidRPr="00BB1129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B1129">
        <w:rPr>
          <w:rFonts w:ascii="Times New Roman" w:hAnsi="Times New Roman" w:cs="Times New Roman"/>
          <w:sz w:val="28"/>
          <w:szCs w:val="28"/>
          <w:lang w:eastAsia="en-US"/>
        </w:rPr>
        <w:t xml:space="preserve">изделий постепенно </w:t>
      </w:r>
      <w:r w:rsidRPr="00BB1129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перерастает в стремление самим придумывать и решать</w:t>
      </w:r>
      <w:r w:rsidRPr="00BB1129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B1129">
        <w:rPr>
          <w:rFonts w:ascii="Times New Roman" w:hAnsi="Times New Roman" w:cs="Times New Roman"/>
          <w:sz w:val="28"/>
          <w:szCs w:val="28"/>
          <w:lang w:eastAsia="en-US"/>
        </w:rPr>
        <w:t>образ,</w:t>
      </w:r>
      <w:r w:rsidRPr="00BB1129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B1129">
        <w:rPr>
          <w:rFonts w:ascii="Times New Roman" w:hAnsi="Times New Roman" w:cs="Times New Roman"/>
          <w:sz w:val="28"/>
          <w:szCs w:val="28"/>
          <w:lang w:eastAsia="en-US"/>
        </w:rPr>
        <w:t>а</w:t>
      </w:r>
      <w:r w:rsidRPr="00BB1129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B1129">
        <w:rPr>
          <w:rFonts w:ascii="Times New Roman" w:hAnsi="Times New Roman" w:cs="Times New Roman"/>
          <w:sz w:val="28"/>
          <w:szCs w:val="28"/>
          <w:lang w:eastAsia="en-US"/>
        </w:rPr>
        <w:t>затем</w:t>
      </w:r>
      <w:r w:rsidRPr="00BB1129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B1129">
        <w:rPr>
          <w:rFonts w:ascii="Times New Roman" w:hAnsi="Times New Roman" w:cs="Times New Roman"/>
          <w:sz w:val="28"/>
          <w:szCs w:val="28"/>
          <w:lang w:eastAsia="en-US"/>
        </w:rPr>
        <w:t>воплощать</w:t>
      </w:r>
      <w:r w:rsidRPr="00BB1129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B1129">
        <w:rPr>
          <w:rFonts w:ascii="Times New Roman" w:hAnsi="Times New Roman" w:cs="Times New Roman"/>
          <w:sz w:val="28"/>
          <w:szCs w:val="28"/>
          <w:lang w:eastAsia="en-US"/>
        </w:rPr>
        <w:t>его</w:t>
      </w:r>
      <w:r w:rsidRPr="00BB1129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B1129">
        <w:rPr>
          <w:rFonts w:ascii="Times New Roman" w:hAnsi="Times New Roman" w:cs="Times New Roman"/>
          <w:sz w:val="28"/>
          <w:szCs w:val="28"/>
          <w:lang w:eastAsia="en-US"/>
        </w:rPr>
        <w:t>в</w:t>
      </w:r>
      <w:r w:rsidRPr="00BB1129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B1129">
        <w:rPr>
          <w:rFonts w:ascii="Times New Roman" w:hAnsi="Times New Roman" w:cs="Times New Roman"/>
          <w:sz w:val="28"/>
          <w:szCs w:val="28"/>
          <w:lang w:eastAsia="en-US"/>
        </w:rPr>
        <w:t>материал.</w:t>
      </w:r>
      <w:r w:rsidRPr="00BB1129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B1129">
        <w:rPr>
          <w:rFonts w:ascii="Times New Roman" w:hAnsi="Times New Roman" w:cs="Times New Roman"/>
          <w:sz w:val="28"/>
          <w:szCs w:val="28"/>
          <w:lang w:eastAsia="en-US"/>
        </w:rPr>
        <w:t>Новизна</w:t>
      </w:r>
      <w:r w:rsidRPr="00BB1129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B1129">
        <w:rPr>
          <w:rFonts w:ascii="Times New Roman" w:hAnsi="Times New Roman" w:cs="Times New Roman"/>
          <w:sz w:val="28"/>
          <w:szCs w:val="28"/>
          <w:lang w:eastAsia="en-US"/>
        </w:rPr>
        <w:t>программы</w:t>
      </w:r>
      <w:r w:rsidRPr="00BB1129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B1129">
        <w:rPr>
          <w:rFonts w:ascii="Times New Roman" w:hAnsi="Times New Roman" w:cs="Times New Roman"/>
          <w:sz w:val="28"/>
          <w:szCs w:val="28"/>
          <w:lang w:eastAsia="en-US"/>
        </w:rPr>
        <w:t>также</w:t>
      </w:r>
      <w:r w:rsidRPr="00BB1129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B1129">
        <w:rPr>
          <w:rFonts w:ascii="Times New Roman" w:hAnsi="Times New Roman" w:cs="Times New Roman"/>
          <w:sz w:val="28"/>
          <w:szCs w:val="28"/>
          <w:lang w:eastAsia="en-US"/>
        </w:rPr>
        <w:t>заключается</w:t>
      </w:r>
      <w:r w:rsidRPr="00BB1129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B1129">
        <w:rPr>
          <w:rFonts w:ascii="Times New Roman" w:hAnsi="Times New Roman" w:cs="Times New Roman"/>
          <w:sz w:val="28"/>
          <w:szCs w:val="28"/>
          <w:lang w:eastAsia="en-US"/>
        </w:rPr>
        <w:t>в</w:t>
      </w:r>
      <w:r w:rsidRPr="00BB1129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B1129">
        <w:rPr>
          <w:rFonts w:ascii="Times New Roman" w:hAnsi="Times New Roman" w:cs="Times New Roman"/>
          <w:sz w:val="28"/>
          <w:szCs w:val="28"/>
          <w:lang w:eastAsia="en-US"/>
        </w:rPr>
        <w:t>её</w:t>
      </w:r>
      <w:r w:rsidRPr="00BB1129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B1129">
        <w:rPr>
          <w:rFonts w:ascii="Times New Roman" w:hAnsi="Times New Roman" w:cs="Times New Roman"/>
          <w:sz w:val="28"/>
          <w:szCs w:val="28"/>
          <w:lang w:eastAsia="en-US"/>
        </w:rPr>
        <w:t>практической</w:t>
      </w:r>
      <w:r w:rsidRPr="00BB1129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B1129">
        <w:rPr>
          <w:rFonts w:ascii="Times New Roman" w:hAnsi="Times New Roman" w:cs="Times New Roman"/>
          <w:sz w:val="28"/>
          <w:szCs w:val="28"/>
          <w:lang w:eastAsia="en-US"/>
        </w:rPr>
        <w:t>значимости:</w:t>
      </w:r>
      <w:r w:rsidRPr="00BB1129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B1129">
        <w:rPr>
          <w:rFonts w:ascii="Times New Roman" w:hAnsi="Times New Roman" w:cs="Times New Roman"/>
          <w:sz w:val="28"/>
          <w:szCs w:val="28"/>
          <w:lang w:eastAsia="en-US"/>
        </w:rPr>
        <w:t>она</w:t>
      </w:r>
      <w:r w:rsidRPr="00BB1129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B1129">
        <w:rPr>
          <w:rFonts w:ascii="Times New Roman" w:hAnsi="Times New Roman" w:cs="Times New Roman"/>
          <w:sz w:val="28"/>
          <w:szCs w:val="28"/>
          <w:lang w:eastAsia="en-US"/>
        </w:rPr>
        <w:t>открывает</w:t>
      </w:r>
      <w:r w:rsidRPr="00BB1129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B1129">
        <w:rPr>
          <w:rFonts w:ascii="Times New Roman" w:hAnsi="Times New Roman" w:cs="Times New Roman"/>
          <w:sz w:val="28"/>
          <w:szCs w:val="28"/>
          <w:lang w:eastAsia="en-US"/>
        </w:rPr>
        <w:t>большие</w:t>
      </w:r>
      <w:r w:rsidRPr="00BB1129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B1129">
        <w:rPr>
          <w:rFonts w:ascii="Times New Roman" w:hAnsi="Times New Roman" w:cs="Times New Roman"/>
          <w:sz w:val="28"/>
          <w:szCs w:val="28"/>
          <w:lang w:eastAsia="en-US"/>
        </w:rPr>
        <w:t>возможности</w:t>
      </w:r>
      <w:r w:rsidRPr="00BB1129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B1129">
        <w:rPr>
          <w:rFonts w:ascii="Times New Roman" w:hAnsi="Times New Roman" w:cs="Times New Roman"/>
          <w:sz w:val="28"/>
          <w:szCs w:val="28"/>
          <w:lang w:eastAsia="en-US"/>
        </w:rPr>
        <w:t>профориентационной</w:t>
      </w:r>
      <w:r w:rsidRPr="00BB1129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B1129">
        <w:rPr>
          <w:rFonts w:ascii="Times New Roman" w:hAnsi="Times New Roman" w:cs="Times New Roman"/>
          <w:sz w:val="28"/>
          <w:szCs w:val="28"/>
          <w:lang w:eastAsia="en-US"/>
        </w:rPr>
        <w:t>и</w:t>
      </w:r>
      <w:r w:rsidRPr="00BB1129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B1129">
        <w:rPr>
          <w:rFonts w:ascii="Times New Roman" w:hAnsi="Times New Roman" w:cs="Times New Roman"/>
          <w:sz w:val="28"/>
          <w:szCs w:val="28"/>
          <w:lang w:eastAsia="en-US"/>
        </w:rPr>
        <w:t>трудовой</w:t>
      </w:r>
      <w:r w:rsidRPr="00BB1129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B1129">
        <w:rPr>
          <w:rFonts w:ascii="Times New Roman" w:hAnsi="Times New Roman" w:cs="Times New Roman"/>
          <w:sz w:val="28"/>
          <w:szCs w:val="28"/>
          <w:lang w:eastAsia="en-US"/>
        </w:rPr>
        <w:t>деятельности</w:t>
      </w:r>
      <w:r w:rsidRPr="00BB1129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B1129">
        <w:rPr>
          <w:rFonts w:ascii="Times New Roman" w:hAnsi="Times New Roman" w:cs="Times New Roman"/>
          <w:sz w:val="28"/>
          <w:szCs w:val="28"/>
          <w:lang w:eastAsia="en-US"/>
        </w:rPr>
        <w:t>каждому,</w:t>
      </w:r>
      <w:r w:rsidRPr="00BB1129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B1129">
        <w:rPr>
          <w:rFonts w:ascii="Times New Roman" w:hAnsi="Times New Roman" w:cs="Times New Roman"/>
          <w:sz w:val="28"/>
          <w:szCs w:val="28"/>
          <w:lang w:eastAsia="en-US"/>
        </w:rPr>
        <w:t>участвующему</w:t>
      </w:r>
      <w:r w:rsidRPr="00BB1129">
        <w:rPr>
          <w:rFonts w:ascii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BB1129">
        <w:rPr>
          <w:rFonts w:ascii="Times New Roman" w:hAnsi="Times New Roman" w:cs="Times New Roman"/>
          <w:sz w:val="28"/>
          <w:szCs w:val="28"/>
          <w:lang w:eastAsia="en-US"/>
        </w:rPr>
        <w:t>в её</w:t>
      </w:r>
      <w:r w:rsidRPr="00BB1129">
        <w:rPr>
          <w:rFonts w:ascii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Pr="00BB1129">
        <w:rPr>
          <w:rFonts w:ascii="Times New Roman" w:hAnsi="Times New Roman" w:cs="Times New Roman"/>
          <w:sz w:val="28"/>
          <w:szCs w:val="28"/>
          <w:lang w:eastAsia="en-US"/>
        </w:rPr>
        <w:t>реализации.</w:t>
      </w:r>
    </w:p>
    <w:p w:rsidR="00FF62DA" w:rsidRPr="00BB1129" w:rsidRDefault="00FF62DA" w:rsidP="00BB1129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1129">
        <w:rPr>
          <w:rFonts w:ascii="Times New Roman" w:hAnsi="Times New Roman" w:cs="Times New Roman"/>
          <w:sz w:val="28"/>
          <w:szCs w:val="28"/>
        </w:rPr>
        <w:t xml:space="preserve">Выжигание по дереву – техника, позволяющая любой деревянный предмет превратить в оригинальное художественное произведение. В настоящее время наблюдается некоторый всплеск интереса к выжиганию как виду декоративно-прикладного искусства. Искусством выжигание является без сомнения. Возможности выжигания очень велики. Они не сводятся к выделению контуров предметов на рисунке, как предполагают многие. Гравюры, получаемые в результате выжигания по дереву, могут быть столь же сложны и многообразны, как и гравюры, выполненные обычным способом. </w:t>
      </w:r>
    </w:p>
    <w:p w:rsidR="00FF62DA" w:rsidRPr="00BB1129" w:rsidRDefault="00FF62DA" w:rsidP="00BB1129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1129">
        <w:rPr>
          <w:rFonts w:ascii="Times New Roman" w:hAnsi="Times New Roman" w:cs="Times New Roman"/>
          <w:b/>
          <w:bCs/>
          <w:sz w:val="28"/>
          <w:szCs w:val="28"/>
        </w:rPr>
        <w:t xml:space="preserve">Актуальность и педагогическая целесообразность </w:t>
      </w:r>
      <w:r w:rsidRPr="00BB1129">
        <w:rPr>
          <w:rFonts w:ascii="Times New Roman" w:hAnsi="Times New Roman" w:cs="Times New Roman"/>
          <w:sz w:val="28"/>
          <w:szCs w:val="28"/>
        </w:rPr>
        <w:t xml:space="preserve">программы заключается в том, что, обучаясь искусству выжигания, дети не только получают некоторые знания по способам оформления изделий, передачи объёмов предметов, наложения светотени, но и учатся видеть и передавать красоту и неповторимость окружающего. Этому способствует не только выбор рисунка или составление композиции, но и подбор древесных материалов соответствующего цвета и текстуры. Особенности данного вида деятельности заключаются в его пограничном состоянии между техническим и художественным направлениями. С одной стороны, дети работают с приборами для выжигания – техническими приспособлениями, с другой стороны, результатом работы с </w:t>
      </w:r>
      <w:proofErr w:type="spellStart"/>
      <w:r w:rsidRPr="00BB1129">
        <w:rPr>
          <w:rFonts w:ascii="Times New Roman" w:hAnsi="Times New Roman" w:cs="Times New Roman"/>
          <w:sz w:val="28"/>
          <w:szCs w:val="28"/>
        </w:rPr>
        <w:t>выжигателем</w:t>
      </w:r>
      <w:proofErr w:type="spellEnd"/>
      <w:r w:rsidRPr="00BB1129">
        <w:rPr>
          <w:rFonts w:ascii="Times New Roman" w:hAnsi="Times New Roman" w:cs="Times New Roman"/>
          <w:sz w:val="28"/>
          <w:szCs w:val="28"/>
        </w:rPr>
        <w:t xml:space="preserve"> становится художественное произведение детского творчества. Поэтому занятия выжиганием привлекают </w:t>
      </w:r>
      <w:proofErr w:type="gramStart"/>
      <w:r w:rsidRPr="00BB112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B1129">
        <w:rPr>
          <w:rFonts w:ascii="Times New Roman" w:hAnsi="Times New Roman" w:cs="Times New Roman"/>
          <w:sz w:val="28"/>
          <w:szCs w:val="28"/>
        </w:rPr>
        <w:t xml:space="preserve"> как с техническими, так и с художественными наклонностями. </w:t>
      </w:r>
    </w:p>
    <w:p w:rsidR="00FF62DA" w:rsidRPr="00BB1129" w:rsidRDefault="00FF62DA" w:rsidP="00BB1129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1129">
        <w:rPr>
          <w:rFonts w:ascii="Times New Roman" w:hAnsi="Times New Roman" w:cs="Times New Roman"/>
          <w:b/>
          <w:bCs/>
          <w:sz w:val="28"/>
          <w:szCs w:val="28"/>
        </w:rPr>
        <w:t>Новизна и отличие от уже существующих программ</w:t>
      </w:r>
      <w:r w:rsidRPr="00BB1129">
        <w:rPr>
          <w:rFonts w:ascii="Times New Roman" w:hAnsi="Times New Roman" w:cs="Times New Roman"/>
          <w:sz w:val="28"/>
          <w:szCs w:val="28"/>
        </w:rPr>
        <w:t xml:space="preserve"> проявляется в обосновании относительной изолированности </w:t>
      </w:r>
      <w:proofErr w:type="spellStart"/>
      <w:r w:rsidRPr="00BB1129">
        <w:rPr>
          <w:rFonts w:ascii="Times New Roman" w:hAnsi="Times New Roman" w:cs="Times New Roman"/>
          <w:sz w:val="28"/>
          <w:szCs w:val="28"/>
        </w:rPr>
        <w:t>пирографии</w:t>
      </w:r>
      <w:proofErr w:type="spellEnd"/>
      <w:r w:rsidRPr="00BB1129">
        <w:rPr>
          <w:rFonts w:ascii="Times New Roman" w:hAnsi="Times New Roman" w:cs="Times New Roman"/>
          <w:sz w:val="28"/>
          <w:szCs w:val="28"/>
        </w:rPr>
        <w:t xml:space="preserve"> от смежных видов декоративно-прикладного искусства. Кроме того, в данную программу включены новые темы для изучения: «Составление эскизов композиций для выжигания в разных художественных жанрах»; «Способы нанесения светотени»; «Приёмы заполнения фона». </w:t>
      </w:r>
    </w:p>
    <w:p w:rsidR="00FF62DA" w:rsidRPr="00BB1129" w:rsidRDefault="00FF62DA" w:rsidP="00BB1129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1129">
        <w:rPr>
          <w:rFonts w:ascii="Times New Roman" w:hAnsi="Times New Roman" w:cs="Times New Roman"/>
          <w:b/>
          <w:bCs/>
          <w:sz w:val="28"/>
          <w:szCs w:val="28"/>
        </w:rPr>
        <w:t>Цель программы</w:t>
      </w:r>
      <w:r w:rsidRPr="00BB1129">
        <w:rPr>
          <w:rFonts w:ascii="Times New Roman" w:hAnsi="Times New Roman" w:cs="Times New Roman"/>
          <w:sz w:val="28"/>
          <w:szCs w:val="28"/>
        </w:rPr>
        <w:t xml:space="preserve"> – формирование интереса к выжиганию по дереву как виду декоративно-прикладного искусства, способствующему творческому развитию </w:t>
      </w:r>
      <w:proofErr w:type="gramStart"/>
      <w:r w:rsidRPr="00BB112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B112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F62DA" w:rsidRPr="00BB1129" w:rsidRDefault="00FF62DA" w:rsidP="00BB1129">
      <w:pPr>
        <w:pStyle w:val="ad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B1129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FF62DA" w:rsidRPr="00BB1129" w:rsidRDefault="00FF62DA" w:rsidP="00BB1129">
      <w:pPr>
        <w:pStyle w:val="ad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112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разовательные:</w:t>
      </w:r>
    </w:p>
    <w:p w:rsidR="00FF62DA" w:rsidRPr="00BB1129" w:rsidRDefault="00BB1129" w:rsidP="00BB1129">
      <w:pPr>
        <w:pStyle w:val="ad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FF62DA" w:rsidRPr="00BB1129">
        <w:rPr>
          <w:rFonts w:ascii="Times New Roman" w:hAnsi="Times New Roman" w:cs="Times New Roman"/>
          <w:color w:val="000000"/>
          <w:sz w:val="28"/>
          <w:szCs w:val="28"/>
        </w:rPr>
        <w:t>познакомить с народными промыслами, использующими древесину, с их современным состоянием;</w:t>
      </w:r>
    </w:p>
    <w:p w:rsidR="00FF62DA" w:rsidRPr="00BB1129" w:rsidRDefault="00BB1129" w:rsidP="00BB1129">
      <w:pPr>
        <w:pStyle w:val="ad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</w:t>
      </w:r>
      <w:r w:rsidR="00FF62DA" w:rsidRPr="00BB1129">
        <w:rPr>
          <w:rFonts w:ascii="Times New Roman" w:hAnsi="Times New Roman" w:cs="Times New Roman"/>
          <w:color w:val="000000"/>
          <w:sz w:val="28"/>
          <w:szCs w:val="28"/>
        </w:rPr>
        <w:t>научить разбираться в разных породах древесины, пригодной для художественной обработки;</w:t>
      </w:r>
    </w:p>
    <w:p w:rsidR="00FF62DA" w:rsidRPr="00BB1129" w:rsidRDefault="00BB1129" w:rsidP="00BB1129">
      <w:pPr>
        <w:pStyle w:val="ad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FF62DA" w:rsidRPr="00BB1129">
        <w:rPr>
          <w:rFonts w:ascii="Times New Roman" w:hAnsi="Times New Roman" w:cs="Times New Roman"/>
          <w:color w:val="000000"/>
          <w:sz w:val="28"/>
          <w:szCs w:val="28"/>
        </w:rPr>
        <w:t>научить соблюдать правила техники безопасности при работе с техническими средствами и инструментами;</w:t>
      </w:r>
    </w:p>
    <w:p w:rsidR="00FF62DA" w:rsidRPr="00BB1129" w:rsidRDefault="00BB1129" w:rsidP="00BB1129">
      <w:pPr>
        <w:pStyle w:val="ad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FF62DA" w:rsidRPr="00BB1129">
        <w:rPr>
          <w:rFonts w:ascii="Times New Roman" w:hAnsi="Times New Roman" w:cs="Times New Roman"/>
          <w:color w:val="000000"/>
          <w:sz w:val="28"/>
          <w:szCs w:val="28"/>
        </w:rPr>
        <w:t>научить различным приемам выжигания и оформления готового изделия.</w:t>
      </w:r>
    </w:p>
    <w:p w:rsidR="00FF62DA" w:rsidRPr="00BB1129" w:rsidRDefault="00FF62DA" w:rsidP="00BB1129">
      <w:pPr>
        <w:pStyle w:val="ad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112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вивающие:</w:t>
      </w:r>
    </w:p>
    <w:p w:rsidR="00FF62DA" w:rsidRPr="00BB1129" w:rsidRDefault="00BB1129" w:rsidP="00BB1129">
      <w:pPr>
        <w:pStyle w:val="ad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FF62DA" w:rsidRPr="00BB1129">
        <w:rPr>
          <w:rFonts w:ascii="Times New Roman" w:hAnsi="Times New Roman" w:cs="Times New Roman"/>
          <w:color w:val="000000"/>
          <w:sz w:val="28"/>
          <w:szCs w:val="28"/>
        </w:rPr>
        <w:t>развить эстетический и художественный вкус, умение видеть прекрасное;</w:t>
      </w:r>
    </w:p>
    <w:p w:rsidR="00FF62DA" w:rsidRPr="00BB1129" w:rsidRDefault="00BB1129" w:rsidP="00BB1129">
      <w:pPr>
        <w:pStyle w:val="ad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FF62DA" w:rsidRPr="00BB1129">
        <w:rPr>
          <w:rFonts w:ascii="Times New Roman" w:hAnsi="Times New Roman" w:cs="Times New Roman"/>
          <w:color w:val="000000"/>
          <w:sz w:val="28"/>
          <w:szCs w:val="28"/>
        </w:rPr>
        <w:t>расширить кругозор  </w:t>
      </w:r>
      <w:proofErr w:type="gramStart"/>
      <w:r w:rsidR="00FF62DA" w:rsidRPr="00BB1129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="00FF62DA" w:rsidRPr="00BB1129">
        <w:rPr>
          <w:rFonts w:ascii="Times New Roman" w:hAnsi="Times New Roman" w:cs="Times New Roman"/>
          <w:color w:val="000000"/>
          <w:sz w:val="28"/>
          <w:szCs w:val="28"/>
        </w:rPr>
        <w:t>, развить творческое воображение, активность, интереса к предмету.</w:t>
      </w:r>
    </w:p>
    <w:p w:rsidR="00FF62DA" w:rsidRPr="00BB1129" w:rsidRDefault="00FF62DA" w:rsidP="00BB1129">
      <w:pPr>
        <w:pStyle w:val="ad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112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оспитательные:</w:t>
      </w:r>
    </w:p>
    <w:p w:rsidR="00FF62DA" w:rsidRPr="00BB1129" w:rsidRDefault="00BB1129" w:rsidP="00BB1129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F62DA" w:rsidRPr="00BB1129">
        <w:rPr>
          <w:rFonts w:ascii="Times New Roman" w:hAnsi="Times New Roman" w:cs="Times New Roman"/>
          <w:sz w:val="28"/>
          <w:szCs w:val="28"/>
        </w:rPr>
        <w:t>воспитать  уважение к труду и людям труда;</w:t>
      </w:r>
    </w:p>
    <w:p w:rsidR="00FF62DA" w:rsidRPr="00BB1129" w:rsidRDefault="00BB1129" w:rsidP="00BB1129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F62DA" w:rsidRPr="00BB1129">
        <w:rPr>
          <w:rFonts w:ascii="Times New Roman" w:hAnsi="Times New Roman" w:cs="Times New Roman"/>
          <w:sz w:val="28"/>
          <w:szCs w:val="28"/>
        </w:rPr>
        <w:t>сформировать  чувство коллективизма;</w:t>
      </w:r>
    </w:p>
    <w:p w:rsidR="00FF62DA" w:rsidRPr="00BB1129" w:rsidRDefault="00BB1129" w:rsidP="00BB1129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F62DA" w:rsidRPr="00BB1129">
        <w:rPr>
          <w:rFonts w:ascii="Times New Roman" w:hAnsi="Times New Roman" w:cs="Times New Roman"/>
          <w:sz w:val="28"/>
          <w:szCs w:val="28"/>
        </w:rPr>
        <w:t>воспитать дисциплинированность, умение доводить начатое дело до конца.</w:t>
      </w:r>
    </w:p>
    <w:p w:rsidR="00FF62DA" w:rsidRPr="00BB1129" w:rsidRDefault="00FF62DA" w:rsidP="00BB1129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1129">
        <w:rPr>
          <w:rFonts w:ascii="Times New Roman" w:hAnsi="Times New Roman" w:cs="Times New Roman"/>
          <w:sz w:val="28"/>
          <w:szCs w:val="28"/>
        </w:rPr>
        <w:t xml:space="preserve">Работа в объединении строится на основе заинтересованности, доверия и сотрудничества между </w:t>
      </w:r>
      <w:proofErr w:type="gramStart"/>
      <w:r w:rsidRPr="00BB1129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BB1129">
        <w:rPr>
          <w:rFonts w:ascii="Times New Roman" w:hAnsi="Times New Roman" w:cs="Times New Roman"/>
          <w:sz w:val="28"/>
          <w:szCs w:val="28"/>
        </w:rPr>
        <w:t xml:space="preserve"> и педагогом, поощрения самостоятельности и творческих поисков. В работе используются принципы доступности предлагаемого материала, его постепенное усложнение, непрерывность обучения, преемственность и гибкость (корректировка программы происходит в течение учебного года в зависимости от состава обучающихся, их возраста и подготовленности). </w:t>
      </w:r>
    </w:p>
    <w:p w:rsidR="00FF62DA" w:rsidRPr="00BB1129" w:rsidRDefault="00736AA0" w:rsidP="00BB1129">
      <w:pPr>
        <w:pStyle w:val="ad"/>
        <w:spacing w:line="276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 w:rsidRPr="00BB1129">
        <w:rPr>
          <w:rFonts w:ascii="Times New Roman" w:hAnsi="Times New Roman" w:cs="Times New Roman"/>
          <w:sz w:val="28"/>
          <w:szCs w:val="28"/>
        </w:rPr>
        <w:t xml:space="preserve">Данная программа </w:t>
      </w:r>
      <w:r w:rsidR="00FF62DA" w:rsidRPr="00BB1129">
        <w:rPr>
          <w:rFonts w:ascii="Times New Roman" w:hAnsi="Times New Roman" w:cs="Times New Roman"/>
          <w:sz w:val="28"/>
          <w:szCs w:val="28"/>
        </w:rPr>
        <w:t>ориентирована на обучающихся с 6 лет.</w:t>
      </w:r>
      <w:proofErr w:type="gramEnd"/>
      <w:r w:rsidR="00FF62DA" w:rsidRPr="00BB1129">
        <w:rPr>
          <w:rFonts w:ascii="Times New Roman" w:hAnsi="Times New Roman" w:cs="Times New Roman"/>
          <w:sz w:val="28"/>
          <w:szCs w:val="28"/>
        </w:rPr>
        <w:t xml:space="preserve"> Нижняя граница возраста относится трудоемкостью выполнения работ с выжиганием, а также необходимостью начальной подготовки по безопасному обращению с электронагревательным инструментом. Границы возраста могут варьировать с учетом индивидуальных психофизиологических особенностей ребенка. Цифра обусловлена тем, что занятия носят как индивидуальный, так и групповой (пары и подгруппы) характер, при этом неизбежностью являются занятия смешанной группы (разный возраст, разная степень подготовки). Изучая общую тему, обучающиеся выполняют различные по степени сложности и объему задания. Нравственные и эстетические потребности удовлетворяются в процессе обучения через взаимопомощь, взаимодоверие, упорство довести начатое дело до конца, целеустремленность, дисциплинированность. Овладение детьми необходимыми техническими приемами и видами выжигания способствуют их подготовке к жизни. </w:t>
      </w:r>
    </w:p>
    <w:p w:rsidR="00FF62DA" w:rsidRPr="00BB1129" w:rsidRDefault="00FF62DA" w:rsidP="00BB1129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1129">
        <w:rPr>
          <w:rFonts w:ascii="Times New Roman" w:hAnsi="Times New Roman" w:cs="Times New Roman"/>
          <w:sz w:val="28"/>
          <w:szCs w:val="28"/>
        </w:rPr>
        <w:t>Для работы по программе формируются постоянные группы численностью 10-15 человек. Набор детей – свободный, без предъявления особых требованиям к знаниям и умениям детей в области выжигания. Группы могут формироваться по возрастному признаку.</w:t>
      </w:r>
    </w:p>
    <w:p w:rsidR="00FF62DA" w:rsidRPr="00BB1129" w:rsidRDefault="00FF62DA" w:rsidP="00BB1129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1129">
        <w:rPr>
          <w:rFonts w:ascii="Times New Roman" w:hAnsi="Times New Roman" w:cs="Times New Roman"/>
          <w:sz w:val="28"/>
          <w:szCs w:val="28"/>
        </w:rPr>
        <w:lastRenderedPageBreak/>
        <w:t>В основной состав группы могут включаться обучающиеся с ограниченными возможно</w:t>
      </w:r>
      <w:r w:rsidR="009E0AE7" w:rsidRPr="00BB1129">
        <w:rPr>
          <w:rFonts w:ascii="Times New Roman" w:hAnsi="Times New Roman" w:cs="Times New Roman"/>
          <w:sz w:val="28"/>
          <w:szCs w:val="28"/>
        </w:rPr>
        <w:t xml:space="preserve">стями здоровья, дети-инвалиды. Для данной категории детей могут быть разработаны индивидуальные планы освоения программы. </w:t>
      </w:r>
      <w:r w:rsidRPr="00BB1129">
        <w:rPr>
          <w:rFonts w:ascii="Times New Roman" w:hAnsi="Times New Roman" w:cs="Times New Roman"/>
          <w:sz w:val="28"/>
          <w:szCs w:val="28"/>
        </w:rPr>
        <w:t>В этом случае образовательный процесс по дополнительной общеобразовательной общеразвивающей программе организуется с учетом особенностей психофизического развития указанных категорий обучающихся.</w:t>
      </w:r>
    </w:p>
    <w:p w:rsidR="00FF62DA" w:rsidRPr="00BB1129" w:rsidRDefault="00FF62DA" w:rsidP="00BB1129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1129">
        <w:rPr>
          <w:rFonts w:ascii="Times New Roman" w:hAnsi="Times New Roman" w:cs="Times New Roman"/>
          <w:sz w:val="28"/>
          <w:szCs w:val="28"/>
        </w:rPr>
        <w:t>Численный состав объединения может быть уменьшен при включении в него учащихся с ограниченными возможностями здоровья и (или) детей-инвалидов.</w:t>
      </w:r>
    </w:p>
    <w:p w:rsidR="00FF62DA" w:rsidRPr="00BB1129" w:rsidRDefault="00FF62DA" w:rsidP="00BB1129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1129">
        <w:rPr>
          <w:rFonts w:ascii="Times New Roman" w:hAnsi="Times New Roman" w:cs="Times New Roman"/>
          <w:sz w:val="28"/>
          <w:szCs w:val="28"/>
        </w:rPr>
        <w:t>Численность учащихся с ограниченными возможностями здоровья, детей инвалидов  в учебной группе устанавливается до 10 человек.</w:t>
      </w:r>
    </w:p>
    <w:p w:rsidR="00FF62DA" w:rsidRPr="00BB1129" w:rsidRDefault="00B054B6" w:rsidP="00BB1129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1129">
        <w:rPr>
          <w:rFonts w:ascii="Times New Roman" w:hAnsi="Times New Roman" w:cs="Times New Roman"/>
          <w:sz w:val="28"/>
          <w:szCs w:val="28"/>
        </w:rPr>
        <w:t>Курс обучения рассчитан на 3</w:t>
      </w:r>
      <w:r w:rsidR="00FF62DA" w:rsidRPr="00BB1129">
        <w:rPr>
          <w:rFonts w:ascii="Times New Roman" w:hAnsi="Times New Roman" w:cs="Times New Roman"/>
          <w:sz w:val="28"/>
          <w:szCs w:val="28"/>
        </w:rPr>
        <w:t xml:space="preserve"> год</w:t>
      </w:r>
      <w:r w:rsidR="00736AA0" w:rsidRPr="00BB1129">
        <w:rPr>
          <w:rFonts w:ascii="Times New Roman" w:hAnsi="Times New Roman" w:cs="Times New Roman"/>
          <w:sz w:val="28"/>
          <w:szCs w:val="28"/>
        </w:rPr>
        <w:t>а.</w:t>
      </w:r>
      <w:r w:rsidR="000F6859">
        <w:rPr>
          <w:rFonts w:ascii="Times New Roman" w:hAnsi="Times New Roman" w:cs="Times New Roman"/>
          <w:sz w:val="28"/>
          <w:szCs w:val="28"/>
        </w:rPr>
        <w:t xml:space="preserve"> </w:t>
      </w:r>
      <w:r w:rsidR="00736AA0" w:rsidRPr="00BB1129">
        <w:rPr>
          <w:rFonts w:ascii="Times New Roman" w:hAnsi="Times New Roman" w:cs="Times New Roman"/>
          <w:sz w:val="28"/>
          <w:szCs w:val="28"/>
        </w:rPr>
        <w:t>Учебное занятие составляет 40</w:t>
      </w:r>
      <w:r w:rsidR="00FF62DA" w:rsidRPr="00BB1129">
        <w:rPr>
          <w:rFonts w:ascii="Times New Roman" w:hAnsi="Times New Roman" w:cs="Times New Roman"/>
          <w:sz w:val="28"/>
          <w:szCs w:val="28"/>
        </w:rPr>
        <w:t xml:space="preserve"> минут. Между занятиями 10-митутный перерыв.</w:t>
      </w:r>
    </w:p>
    <w:p w:rsidR="00FF62DA" w:rsidRPr="00BB1129" w:rsidRDefault="00FF62DA" w:rsidP="00BB1129">
      <w:pPr>
        <w:pStyle w:val="ad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B1129">
        <w:rPr>
          <w:rFonts w:ascii="Times New Roman" w:hAnsi="Times New Roman" w:cs="Times New Roman"/>
          <w:b/>
          <w:bCs/>
          <w:sz w:val="28"/>
          <w:szCs w:val="28"/>
        </w:rPr>
        <w:t>Формы и методы работы.</w:t>
      </w:r>
      <w:r w:rsidR="00736AA0" w:rsidRPr="00BB112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B1129">
        <w:rPr>
          <w:rFonts w:ascii="Times New Roman" w:hAnsi="Times New Roman" w:cs="Times New Roman"/>
          <w:sz w:val="28"/>
          <w:szCs w:val="28"/>
        </w:rPr>
        <w:t xml:space="preserve">Основным правилом работы в объединении является завершение каждой начатой работы. На занятиях используются коллективные и индивидуальные формы работы. В начале занятия, во время объяснения нового материала используются объяснительно-иллюстративные методы: рассказ, беседа, инструктаж, показ, демонстрация. Объяснение новой темы сопровождается использованием наглядности: показ образцов изделий, экспонатов с выставки, фотоматериалов, иллюстраций из альбомов и литературы. Во время практической работы чаще всего используются практические методы (упражнения); чисто репродуктивные методы используются только на начальных этапах работы, затем предпочтение отдается продуктивной и частично-поисковой деятельности. Для поддержания устойчивого интереса используются такие формы обучения как конкурсы, викторины,  игры-соревнования. Они также способствуют созданию творческой дружеской обстановки в объединении. Во время подведения итогов устраиваются выставки по темам, мини-выставки, обсуждения качества готовых работ, которые не только являются детальным анализом проделанной работы, но и позволяют отметить удачные находки и возможные просчеты в выполнении гравюр. Работа на занятиях проводится фронтально при объяснении нового материала, при проведении итогов занятия. В основном на занятии требуется индивидуальный подход к </w:t>
      </w:r>
      <w:proofErr w:type="gramStart"/>
      <w:r w:rsidRPr="00BB1129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BB1129">
        <w:rPr>
          <w:rFonts w:ascii="Times New Roman" w:hAnsi="Times New Roman" w:cs="Times New Roman"/>
          <w:sz w:val="28"/>
          <w:szCs w:val="28"/>
        </w:rPr>
        <w:t>, при выполнении практического задания педагог оказывает помощь каждому обучающемуся, просматривая работы, исправляя ошибки, давая рекомендации по правильному выполнению.</w:t>
      </w:r>
    </w:p>
    <w:p w:rsidR="00FF62DA" w:rsidRPr="00BB1129" w:rsidRDefault="00FF62DA" w:rsidP="00BB1129">
      <w:pPr>
        <w:pStyle w:val="ad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B1129">
        <w:rPr>
          <w:rFonts w:ascii="Times New Roman" w:hAnsi="Times New Roman" w:cs="Times New Roman"/>
          <w:b/>
          <w:bCs/>
          <w:sz w:val="28"/>
          <w:szCs w:val="28"/>
        </w:rPr>
        <w:t xml:space="preserve">По окончании курса </w:t>
      </w:r>
      <w:proofErr w:type="gramStart"/>
      <w:r w:rsidRPr="00BB1129">
        <w:rPr>
          <w:rFonts w:ascii="Times New Roman" w:hAnsi="Times New Roman" w:cs="Times New Roman"/>
          <w:b/>
          <w:bCs/>
          <w:sz w:val="28"/>
          <w:szCs w:val="28"/>
        </w:rPr>
        <w:t>обучающиеся</w:t>
      </w:r>
      <w:proofErr w:type="gramEnd"/>
      <w:r w:rsidRPr="00BB1129">
        <w:rPr>
          <w:rFonts w:ascii="Times New Roman" w:hAnsi="Times New Roman" w:cs="Times New Roman"/>
          <w:b/>
          <w:bCs/>
          <w:sz w:val="28"/>
          <w:szCs w:val="28"/>
        </w:rPr>
        <w:t xml:space="preserve"> должны </w:t>
      </w:r>
    </w:p>
    <w:p w:rsidR="00FF62DA" w:rsidRPr="00BB1129" w:rsidRDefault="00FF62DA" w:rsidP="00BB1129">
      <w:pPr>
        <w:pStyle w:val="ad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B1129">
        <w:rPr>
          <w:rFonts w:ascii="Times New Roman" w:hAnsi="Times New Roman" w:cs="Times New Roman"/>
          <w:b/>
          <w:bCs/>
          <w:sz w:val="28"/>
          <w:szCs w:val="28"/>
        </w:rPr>
        <w:t xml:space="preserve">знать: </w:t>
      </w:r>
    </w:p>
    <w:p w:rsidR="00FF62DA" w:rsidRPr="00BB1129" w:rsidRDefault="00FF62DA" w:rsidP="00BB1129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1129">
        <w:rPr>
          <w:rFonts w:ascii="Times New Roman" w:hAnsi="Times New Roman" w:cs="Times New Roman"/>
          <w:sz w:val="28"/>
          <w:szCs w:val="28"/>
        </w:rPr>
        <w:t>- правила безопасности работы с инструментами;</w:t>
      </w:r>
    </w:p>
    <w:p w:rsidR="00FF62DA" w:rsidRPr="00BB1129" w:rsidRDefault="00FF62DA" w:rsidP="00BB1129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1129">
        <w:rPr>
          <w:rFonts w:ascii="Times New Roman" w:hAnsi="Times New Roman" w:cs="Times New Roman"/>
          <w:sz w:val="28"/>
          <w:szCs w:val="28"/>
        </w:rPr>
        <w:t xml:space="preserve">- виды и свойства материалов и инструментов; </w:t>
      </w:r>
    </w:p>
    <w:p w:rsidR="00FF62DA" w:rsidRPr="00BB1129" w:rsidRDefault="00FF62DA" w:rsidP="00BB1129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1129">
        <w:rPr>
          <w:rFonts w:ascii="Times New Roman" w:hAnsi="Times New Roman" w:cs="Times New Roman"/>
          <w:sz w:val="28"/>
          <w:szCs w:val="28"/>
        </w:rPr>
        <w:lastRenderedPageBreak/>
        <w:t xml:space="preserve">- технологию выжигания; </w:t>
      </w:r>
    </w:p>
    <w:p w:rsidR="00FF62DA" w:rsidRPr="00BB1129" w:rsidRDefault="00FF62DA" w:rsidP="00BB1129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1129">
        <w:rPr>
          <w:rFonts w:ascii="Times New Roman" w:hAnsi="Times New Roman" w:cs="Times New Roman"/>
          <w:sz w:val="28"/>
          <w:szCs w:val="28"/>
        </w:rPr>
        <w:t xml:space="preserve">- основы композиции и цветоведения. </w:t>
      </w:r>
    </w:p>
    <w:p w:rsidR="00FF62DA" w:rsidRPr="00BB1129" w:rsidRDefault="00FF62DA" w:rsidP="00BB1129">
      <w:pPr>
        <w:pStyle w:val="ad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B1129">
        <w:rPr>
          <w:rFonts w:ascii="Times New Roman" w:hAnsi="Times New Roman" w:cs="Times New Roman"/>
          <w:b/>
          <w:bCs/>
          <w:sz w:val="28"/>
          <w:szCs w:val="28"/>
        </w:rPr>
        <w:t>уметь:</w:t>
      </w:r>
    </w:p>
    <w:p w:rsidR="00FF62DA" w:rsidRPr="00BB1129" w:rsidRDefault="00FF62DA" w:rsidP="00BB1129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1129">
        <w:rPr>
          <w:rFonts w:ascii="Times New Roman" w:hAnsi="Times New Roman" w:cs="Times New Roman"/>
          <w:sz w:val="28"/>
          <w:szCs w:val="28"/>
        </w:rPr>
        <w:t xml:space="preserve">- работать с материалами и инструментами для выжигания, соблюдая правила ТБ; </w:t>
      </w:r>
    </w:p>
    <w:p w:rsidR="00FF62DA" w:rsidRPr="00BB1129" w:rsidRDefault="00FF62DA" w:rsidP="00BB1129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1129">
        <w:rPr>
          <w:rFonts w:ascii="Times New Roman" w:hAnsi="Times New Roman" w:cs="Times New Roman"/>
          <w:sz w:val="28"/>
          <w:szCs w:val="28"/>
        </w:rPr>
        <w:t>- выбирать способы оформления и выжигания работы;</w:t>
      </w:r>
    </w:p>
    <w:p w:rsidR="00FF62DA" w:rsidRPr="00BB1129" w:rsidRDefault="00FF62DA" w:rsidP="00BB1129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1129">
        <w:rPr>
          <w:rFonts w:ascii="Times New Roman" w:hAnsi="Times New Roman" w:cs="Times New Roman"/>
          <w:sz w:val="28"/>
          <w:szCs w:val="28"/>
        </w:rPr>
        <w:t xml:space="preserve">- оформлять плоские  изделия по образцу и замыслу; </w:t>
      </w:r>
    </w:p>
    <w:p w:rsidR="00FF62DA" w:rsidRPr="00BB1129" w:rsidRDefault="00FF62DA" w:rsidP="00BB1129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1129">
        <w:rPr>
          <w:rFonts w:ascii="Times New Roman" w:hAnsi="Times New Roman" w:cs="Times New Roman"/>
          <w:sz w:val="28"/>
          <w:szCs w:val="28"/>
        </w:rPr>
        <w:t>- контролировать качество работы, устранять дефекты.</w:t>
      </w:r>
    </w:p>
    <w:p w:rsidR="00FF62DA" w:rsidRPr="00BB1129" w:rsidRDefault="00FF62DA" w:rsidP="00BB1129">
      <w:pPr>
        <w:pStyle w:val="ad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B1129">
        <w:rPr>
          <w:rFonts w:ascii="Times New Roman" w:hAnsi="Times New Roman" w:cs="Times New Roman"/>
          <w:b/>
          <w:bCs/>
          <w:sz w:val="28"/>
          <w:szCs w:val="28"/>
        </w:rPr>
        <w:t>Способы отслеживания и контроля результатов.</w:t>
      </w:r>
    </w:p>
    <w:p w:rsidR="00FF62DA" w:rsidRPr="00BB1129" w:rsidRDefault="00FF62DA" w:rsidP="00BB1129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1129">
        <w:rPr>
          <w:rFonts w:ascii="Times New Roman" w:hAnsi="Times New Roman" w:cs="Times New Roman"/>
          <w:sz w:val="28"/>
          <w:szCs w:val="28"/>
        </w:rPr>
        <w:t xml:space="preserve">Процесс обучения предусматривает следующие виды контроля: </w:t>
      </w:r>
    </w:p>
    <w:p w:rsidR="00FF62DA" w:rsidRPr="00BB1129" w:rsidRDefault="00FF62DA" w:rsidP="00BB1129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1129">
        <w:rPr>
          <w:rFonts w:ascii="Times New Roman" w:hAnsi="Times New Roman" w:cs="Times New Roman"/>
          <w:sz w:val="28"/>
          <w:szCs w:val="28"/>
        </w:rPr>
        <w:t>Текущий</w:t>
      </w:r>
      <w:r w:rsidR="0072185A" w:rsidRPr="00BB1129">
        <w:rPr>
          <w:rFonts w:ascii="Times New Roman" w:hAnsi="Times New Roman" w:cs="Times New Roman"/>
          <w:sz w:val="28"/>
          <w:szCs w:val="28"/>
        </w:rPr>
        <w:t xml:space="preserve"> контроль успеваемости</w:t>
      </w:r>
      <w:r w:rsidRPr="00BB1129">
        <w:rPr>
          <w:rFonts w:ascii="Times New Roman" w:hAnsi="Times New Roman" w:cs="Times New Roman"/>
          <w:sz w:val="28"/>
          <w:szCs w:val="28"/>
        </w:rPr>
        <w:t xml:space="preserve">, проводимый по завершению раздела программы. Форма </w:t>
      </w:r>
      <w:r w:rsidR="002C255D" w:rsidRPr="00BB1129">
        <w:rPr>
          <w:rFonts w:ascii="Times New Roman" w:hAnsi="Times New Roman" w:cs="Times New Roman"/>
          <w:sz w:val="28"/>
          <w:szCs w:val="28"/>
        </w:rPr>
        <w:t>проведения - итоговое занятие, на котором проводится  анализ</w:t>
      </w:r>
      <w:r w:rsidRPr="00BB1129">
        <w:rPr>
          <w:rFonts w:ascii="Times New Roman" w:hAnsi="Times New Roman" w:cs="Times New Roman"/>
          <w:sz w:val="28"/>
          <w:szCs w:val="28"/>
        </w:rPr>
        <w:t xml:space="preserve"> изделия и отдельных этапов</w:t>
      </w:r>
      <w:r w:rsidR="00801184" w:rsidRPr="00BB1129">
        <w:rPr>
          <w:rFonts w:ascii="Times New Roman" w:hAnsi="Times New Roman" w:cs="Times New Roman"/>
          <w:sz w:val="28"/>
          <w:szCs w:val="28"/>
        </w:rPr>
        <w:t xml:space="preserve"> его изготовления</w:t>
      </w:r>
      <w:r w:rsidRPr="00BB1129">
        <w:rPr>
          <w:rFonts w:ascii="Times New Roman" w:hAnsi="Times New Roman" w:cs="Times New Roman"/>
          <w:sz w:val="28"/>
          <w:szCs w:val="28"/>
        </w:rPr>
        <w:t>.</w:t>
      </w:r>
    </w:p>
    <w:p w:rsidR="00C1660A" w:rsidRPr="00BB1129" w:rsidRDefault="00416AB4" w:rsidP="00BB1129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B1129">
        <w:rPr>
          <w:rFonts w:ascii="Times New Roman" w:hAnsi="Times New Roman" w:cs="Times New Roman"/>
          <w:sz w:val="28"/>
          <w:szCs w:val="28"/>
        </w:rPr>
        <w:t>Промежуточный</w:t>
      </w:r>
      <w:proofErr w:type="gramEnd"/>
      <w:r w:rsidRPr="00BB1129">
        <w:rPr>
          <w:rFonts w:ascii="Times New Roman" w:hAnsi="Times New Roman" w:cs="Times New Roman"/>
          <w:sz w:val="28"/>
          <w:szCs w:val="28"/>
        </w:rPr>
        <w:t xml:space="preserve">, проводимый по итогам работы </w:t>
      </w:r>
      <w:r w:rsidR="00C1660A" w:rsidRPr="00BB1129">
        <w:rPr>
          <w:rFonts w:ascii="Times New Roman" w:hAnsi="Times New Roman" w:cs="Times New Roman"/>
          <w:sz w:val="28"/>
          <w:szCs w:val="28"/>
        </w:rPr>
        <w:t>первого и второго года обучения</w:t>
      </w:r>
      <w:r w:rsidRPr="00BB1129">
        <w:rPr>
          <w:rFonts w:ascii="Times New Roman" w:hAnsi="Times New Roman" w:cs="Times New Roman"/>
          <w:sz w:val="28"/>
          <w:szCs w:val="28"/>
        </w:rPr>
        <w:t xml:space="preserve">. </w:t>
      </w:r>
      <w:r w:rsidR="002C255D" w:rsidRPr="00BB1129">
        <w:rPr>
          <w:rFonts w:ascii="Times New Roman" w:hAnsi="Times New Roman" w:cs="Times New Roman"/>
          <w:sz w:val="28"/>
          <w:szCs w:val="28"/>
        </w:rPr>
        <w:t>Форма проведения зачет.</w:t>
      </w:r>
      <w:r w:rsidR="007B06CC" w:rsidRPr="00BB1129">
        <w:rPr>
          <w:rFonts w:ascii="Times New Roman" w:hAnsi="Times New Roman" w:cs="Times New Roman"/>
          <w:sz w:val="28"/>
          <w:szCs w:val="28"/>
        </w:rPr>
        <w:t xml:space="preserve"> В конце первого года обучения зачет предполагает выставку, в конце второго года – выставку и тестирование.</w:t>
      </w:r>
    </w:p>
    <w:p w:rsidR="00FB523E" w:rsidRPr="00DE076D" w:rsidRDefault="00FB523E" w:rsidP="000F6859">
      <w:pPr>
        <w:spacing w:before="2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матический план 1 года обучения</w:t>
      </w:r>
    </w:p>
    <w:tbl>
      <w:tblPr>
        <w:tblW w:w="0" w:type="auto"/>
        <w:tblInd w:w="6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27"/>
        <w:gridCol w:w="3936"/>
        <w:gridCol w:w="1431"/>
        <w:gridCol w:w="1422"/>
        <w:gridCol w:w="1589"/>
      </w:tblGrid>
      <w:tr w:rsidR="00FB523E" w:rsidRPr="002052A1" w:rsidTr="00407E86">
        <w:tc>
          <w:tcPr>
            <w:tcW w:w="846" w:type="dxa"/>
            <w:vMerge w:val="restart"/>
          </w:tcPr>
          <w:p w:rsidR="00FB523E" w:rsidRPr="002052A1" w:rsidRDefault="00FB523E" w:rsidP="00FB523E">
            <w:pPr>
              <w:spacing w:before="24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2A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193" w:type="dxa"/>
            <w:vMerge w:val="restart"/>
          </w:tcPr>
          <w:p w:rsidR="00FB523E" w:rsidRPr="002052A1" w:rsidRDefault="00FB523E" w:rsidP="00FB523E">
            <w:pPr>
              <w:spacing w:before="24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2A1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4703" w:type="dxa"/>
            <w:gridSpan w:val="3"/>
          </w:tcPr>
          <w:p w:rsidR="00FB523E" w:rsidRPr="002052A1" w:rsidRDefault="00FB523E" w:rsidP="00FB523E">
            <w:pPr>
              <w:spacing w:before="24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2A1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FB523E" w:rsidRPr="002052A1" w:rsidTr="00407E86">
        <w:tc>
          <w:tcPr>
            <w:tcW w:w="846" w:type="dxa"/>
            <w:vMerge/>
          </w:tcPr>
          <w:p w:rsidR="00FB523E" w:rsidRPr="002052A1" w:rsidRDefault="00FB523E" w:rsidP="00FB523E">
            <w:pPr>
              <w:spacing w:before="240"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3" w:type="dxa"/>
            <w:vMerge/>
            <w:tcBorders>
              <w:bottom w:val="single" w:sz="4" w:space="0" w:color="auto"/>
            </w:tcBorders>
          </w:tcPr>
          <w:p w:rsidR="00FB523E" w:rsidRPr="002052A1" w:rsidRDefault="00FB523E" w:rsidP="00FB523E">
            <w:pPr>
              <w:spacing w:before="24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FB523E" w:rsidRPr="002052A1" w:rsidRDefault="00FB523E" w:rsidP="00FB523E">
            <w:pPr>
              <w:spacing w:before="24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2A1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65" w:type="dxa"/>
            <w:tcBorders>
              <w:bottom w:val="single" w:sz="4" w:space="0" w:color="auto"/>
            </w:tcBorders>
          </w:tcPr>
          <w:p w:rsidR="00FB523E" w:rsidRPr="002052A1" w:rsidRDefault="00FB523E" w:rsidP="00FB523E">
            <w:pPr>
              <w:spacing w:before="240" w:after="0"/>
              <w:ind w:left="-568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2A1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626" w:type="dxa"/>
          </w:tcPr>
          <w:p w:rsidR="00FB523E" w:rsidRPr="002052A1" w:rsidRDefault="00FB523E" w:rsidP="00FB523E">
            <w:pPr>
              <w:spacing w:before="24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2A1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FB523E" w:rsidRPr="002052A1" w:rsidTr="00407E86">
        <w:trPr>
          <w:trHeight w:val="253"/>
        </w:trPr>
        <w:tc>
          <w:tcPr>
            <w:tcW w:w="846" w:type="dxa"/>
            <w:tcBorders>
              <w:bottom w:val="single" w:sz="4" w:space="0" w:color="auto"/>
            </w:tcBorders>
          </w:tcPr>
          <w:p w:rsidR="00FB523E" w:rsidRPr="00C85708" w:rsidRDefault="00FB523E" w:rsidP="00FB523E">
            <w:pPr>
              <w:spacing w:before="240"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570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  <w:r w:rsidRPr="00C8570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4193" w:type="dxa"/>
            <w:tcBorders>
              <w:bottom w:val="single" w:sz="4" w:space="0" w:color="auto"/>
            </w:tcBorders>
          </w:tcPr>
          <w:p w:rsidR="00FB523E" w:rsidRPr="00C85708" w:rsidRDefault="00FB523E" w:rsidP="00FB523E">
            <w:pPr>
              <w:spacing w:before="240"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ведение.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FB523E" w:rsidRPr="00C85708" w:rsidRDefault="000C4A81" w:rsidP="00FB523E">
            <w:pPr>
              <w:spacing w:before="240"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</w:tcPr>
          <w:p w:rsidR="00FB523E" w:rsidRPr="00C85708" w:rsidRDefault="001A2BD5" w:rsidP="00FB523E">
            <w:pPr>
              <w:spacing w:before="240" w:after="0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626" w:type="dxa"/>
            <w:tcBorders>
              <w:bottom w:val="single" w:sz="4" w:space="0" w:color="auto"/>
            </w:tcBorders>
          </w:tcPr>
          <w:p w:rsidR="00FB523E" w:rsidRPr="00C85708" w:rsidRDefault="001A2BD5" w:rsidP="00FB523E">
            <w:pPr>
              <w:spacing w:before="240" w:after="0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</w:tr>
      <w:tr w:rsidR="00FB523E" w:rsidRPr="002052A1" w:rsidTr="00407E86">
        <w:trPr>
          <w:trHeight w:val="253"/>
        </w:trPr>
        <w:tc>
          <w:tcPr>
            <w:tcW w:w="846" w:type="dxa"/>
            <w:tcBorders>
              <w:bottom w:val="single" w:sz="4" w:space="0" w:color="auto"/>
            </w:tcBorders>
          </w:tcPr>
          <w:p w:rsidR="00FB523E" w:rsidRPr="002052A1" w:rsidRDefault="00FB523E" w:rsidP="00FB523E">
            <w:pPr>
              <w:spacing w:before="24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2A1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4193" w:type="dxa"/>
            <w:tcBorders>
              <w:bottom w:val="single" w:sz="4" w:space="0" w:color="auto"/>
            </w:tcBorders>
          </w:tcPr>
          <w:p w:rsidR="00FB523E" w:rsidRPr="002052A1" w:rsidRDefault="00FB523E" w:rsidP="00FB523E">
            <w:pPr>
              <w:spacing w:before="24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052A1">
              <w:rPr>
                <w:rFonts w:ascii="Times New Roman" w:hAnsi="Times New Roman" w:cs="Times New Roman"/>
                <w:sz w:val="28"/>
                <w:szCs w:val="28"/>
              </w:rPr>
              <w:t>Вводное занятие.</w:t>
            </w:r>
            <w:r w:rsidRPr="002052A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нструктаж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052A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о технике безопасности.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FB523E" w:rsidRPr="002052A1" w:rsidRDefault="000C4A81" w:rsidP="00FB523E">
            <w:pPr>
              <w:spacing w:before="24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</w:tcPr>
          <w:p w:rsidR="00FB523E" w:rsidRPr="002052A1" w:rsidRDefault="000C4A81" w:rsidP="00FB523E">
            <w:pPr>
              <w:spacing w:before="240"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6" w:type="dxa"/>
            <w:tcBorders>
              <w:bottom w:val="single" w:sz="4" w:space="0" w:color="auto"/>
            </w:tcBorders>
          </w:tcPr>
          <w:p w:rsidR="00FB523E" w:rsidRPr="002052A1" w:rsidRDefault="000C4A81" w:rsidP="00FB523E">
            <w:pPr>
              <w:spacing w:before="240"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B523E" w:rsidRPr="002052A1" w:rsidTr="00407E86">
        <w:trPr>
          <w:trHeight w:val="300"/>
        </w:trPr>
        <w:tc>
          <w:tcPr>
            <w:tcW w:w="846" w:type="dxa"/>
            <w:tcBorders>
              <w:top w:val="single" w:sz="4" w:space="0" w:color="auto"/>
            </w:tcBorders>
          </w:tcPr>
          <w:p w:rsidR="00FB523E" w:rsidRPr="002052A1" w:rsidRDefault="00FB523E" w:rsidP="00FB523E">
            <w:pPr>
              <w:spacing w:before="24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2A1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4193" w:type="dxa"/>
            <w:tcBorders>
              <w:top w:val="single" w:sz="4" w:space="0" w:color="auto"/>
            </w:tcBorders>
          </w:tcPr>
          <w:p w:rsidR="00FB523E" w:rsidRPr="002052A1" w:rsidRDefault="00FB523E" w:rsidP="00FB523E">
            <w:pPr>
              <w:spacing w:before="240" w:after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052A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стория выжигания (</w:t>
            </w:r>
            <w:proofErr w:type="spellStart"/>
            <w:r w:rsidRPr="002052A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ирография</w:t>
            </w:r>
            <w:proofErr w:type="spellEnd"/>
            <w:r w:rsidRPr="002052A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.</w:t>
            </w:r>
          </w:p>
        </w:tc>
        <w:tc>
          <w:tcPr>
            <w:tcW w:w="1512" w:type="dxa"/>
            <w:tcBorders>
              <w:top w:val="single" w:sz="4" w:space="0" w:color="auto"/>
              <w:right w:val="single" w:sz="4" w:space="0" w:color="auto"/>
            </w:tcBorders>
          </w:tcPr>
          <w:p w:rsidR="00FB523E" w:rsidRPr="002052A1" w:rsidRDefault="000C4A81" w:rsidP="00FB523E">
            <w:pPr>
              <w:spacing w:before="24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</w:tcPr>
          <w:p w:rsidR="00FB523E" w:rsidRPr="002052A1" w:rsidRDefault="000C4A81" w:rsidP="00FB523E">
            <w:pPr>
              <w:spacing w:before="240"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6" w:type="dxa"/>
            <w:tcBorders>
              <w:top w:val="single" w:sz="4" w:space="0" w:color="auto"/>
            </w:tcBorders>
          </w:tcPr>
          <w:p w:rsidR="00FB523E" w:rsidRPr="002052A1" w:rsidRDefault="000C4A81" w:rsidP="00FB523E">
            <w:pPr>
              <w:spacing w:before="240"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B523E" w:rsidRPr="002052A1" w:rsidTr="00407E86">
        <w:trPr>
          <w:trHeight w:val="1446"/>
        </w:trPr>
        <w:tc>
          <w:tcPr>
            <w:tcW w:w="846" w:type="dxa"/>
            <w:tcBorders>
              <w:bottom w:val="single" w:sz="4" w:space="0" w:color="auto"/>
            </w:tcBorders>
          </w:tcPr>
          <w:p w:rsidR="00FB523E" w:rsidRPr="002052A1" w:rsidRDefault="00FB523E" w:rsidP="00FB523E">
            <w:pPr>
              <w:spacing w:before="24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4193" w:type="dxa"/>
            <w:tcBorders>
              <w:bottom w:val="single" w:sz="4" w:space="0" w:color="auto"/>
            </w:tcBorders>
          </w:tcPr>
          <w:p w:rsidR="00FB523E" w:rsidRPr="002052A1" w:rsidRDefault="00FB523E" w:rsidP="00FB523E">
            <w:pPr>
              <w:spacing w:before="24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052A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рганизация рабочего места при выжигании. Устройство выжигательного аппарата.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FB523E" w:rsidRPr="002052A1" w:rsidRDefault="000C4A81" w:rsidP="00FB523E">
            <w:pPr>
              <w:spacing w:before="24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5" w:type="dxa"/>
            <w:tcBorders>
              <w:bottom w:val="single" w:sz="4" w:space="0" w:color="auto"/>
            </w:tcBorders>
          </w:tcPr>
          <w:p w:rsidR="00FB523E" w:rsidRPr="002052A1" w:rsidRDefault="000C4A81" w:rsidP="00FB523E">
            <w:pPr>
              <w:spacing w:before="240"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6" w:type="dxa"/>
            <w:tcBorders>
              <w:bottom w:val="single" w:sz="4" w:space="0" w:color="auto"/>
            </w:tcBorders>
          </w:tcPr>
          <w:p w:rsidR="00FB523E" w:rsidRPr="002052A1" w:rsidRDefault="000C4A81" w:rsidP="00FB523E">
            <w:pPr>
              <w:spacing w:before="240"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B523E" w:rsidRPr="002052A1" w:rsidTr="00407E86">
        <w:tc>
          <w:tcPr>
            <w:tcW w:w="846" w:type="dxa"/>
          </w:tcPr>
          <w:p w:rsidR="00FB523E" w:rsidRPr="002052A1" w:rsidRDefault="00FB523E" w:rsidP="00FB523E">
            <w:pPr>
              <w:spacing w:before="24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4193" w:type="dxa"/>
          </w:tcPr>
          <w:p w:rsidR="00FB523E" w:rsidRPr="002052A1" w:rsidRDefault="00FB523E" w:rsidP="00FB523E">
            <w:pPr>
              <w:spacing w:before="240" w:after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ыжигание по образцу:</w:t>
            </w:r>
            <w:r w:rsidR="00E7161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одготовка  досок, выбор рисунка.</w:t>
            </w:r>
          </w:p>
        </w:tc>
        <w:tc>
          <w:tcPr>
            <w:tcW w:w="1512" w:type="dxa"/>
          </w:tcPr>
          <w:p w:rsidR="00FB523E" w:rsidRPr="002052A1" w:rsidRDefault="000C4A81" w:rsidP="00FB523E">
            <w:pPr>
              <w:spacing w:before="24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5" w:type="dxa"/>
          </w:tcPr>
          <w:p w:rsidR="00FB523E" w:rsidRPr="002052A1" w:rsidRDefault="000C4A81" w:rsidP="00FB523E">
            <w:pPr>
              <w:spacing w:before="240"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26" w:type="dxa"/>
          </w:tcPr>
          <w:p w:rsidR="00FB523E" w:rsidRPr="002052A1" w:rsidRDefault="000C4A81" w:rsidP="00FB523E">
            <w:pPr>
              <w:spacing w:before="240"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B523E" w:rsidRPr="002052A1" w:rsidTr="00407E86">
        <w:trPr>
          <w:trHeight w:val="924"/>
        </w:trPr>
        <w:tc>
          <w:tcPr>
            <w:tcW w:w="846" w:type="dxa"/>
            <w:tcBorders>
              <w:bottom w:val="single" w:sz="4" w:space="0" w:color="auto"/>
            </w:tcBorders>
          </w:tcPr>
          <w:p w:rsidR="00FB523E" w:rsidRPr="002052A1" w:rsidRDefault="00FB523E" w:rsidP="00FB523E">
            <w:pPr>
              <w:spacing w:before="24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4193" w:type="dxa"/>
            <w:tcBorders>
              <w:bottom w:val="single" w:sz="4" w:space="0" w:color="auto"/>
            </w:tcBorders>
          </w:tcPr>
          <w:p w:rsidR="00FB523E" w:rsidRPr="002052A1" w:rsidRDefault="00FB523E" w:rsidP="00FB523E">
            <w:pPr>
              <w:spacing w:before="240"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052A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Зачистка (шлифовка) основы. 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FB523E" w:rsidRPr="002052A1" w:rsidRDefault="00FB523E" w:rsidP="00FB523E">
            <w:pPr>
              <w:spacing w:before="24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  <w:tcBorders>
              <w:bottom w:val="single" w:sz="4" w:space="0" w:color="auto"/>
            </w:tcBorders>
          </w:tcPr>
          <w:p w:rsidR="00FB523E" w:rsidRPr="002052A1" w:rsidRDefault="00FB523E" w:rsidP="00FB523E">
            <w:pPr>
              <w:spacing w:before="240"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2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26" w:type="dxa"/>
            <w:tcBorders>
              <w:bottom w:val="single" w:sz="4" w:space="0" w:color="auto"/>
            </w:tcBorders>
          </w:tcPr>
          <w:p w:rsidR="00FB523E" w:rsidRPr="002052A1" w:rsidRDefault="000C4A81" w:rsidP="00FB523E">
            <w:pPr>
              <w:spacing w:before="240"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B523E" w:rsidRPr="002052A1" w:rsidTr="00407E86">
        <w:trPr>
          <w:trHeight w:val="90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FB523E" w:rsidRPr="002052A1" w:rsidRDefault="00FB523E" w:rsidP="00FB523E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6</w:t>
            </w:r>
          </w:p>
        </w:tc>
        <w:tc>
          <w:tcPr>
            <w:tcW w:w="4193" w:type="dxa"/>
            <w:tcBorders>
              <w:top w:val="single" w:sz="4" w:space="0" w:color="auto"/>
              <w:bottom w:val="single" w:sz="4" w:space="0" w:color="auto"/>
            </w:tcBorders>
          </w:tcPr>
          <w:p w:rsidR="00FB523E" w:rsidRPr="002052A1" w:rsidRDefault="00FB523E" w:rsidP="00FB523E">
            <w:pPr>
              <w:spacing w:before="24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052A1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  <w:r w:rsidR="00E716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52A1">
              <w:rPr>
                <w:rFonts w:ascii="Times New Roman" w:hAnsi="Times New Roman" w:cs="Times New Roman"/>
                <w:sz w:val="28"/>
                <w:szCs w:val="28"/>
              </w:rPr>
              <w:t xml:space="preserve"> декоративной отделки древесины и фанеры.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FB523E" w:rsidRPr="002052A1" w:rsidRDefault="000C4A81" w:rsidP="00FB523E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</w:tcPr>
          <w:p w:rsidR="00FB523E" w:rsidRPr="002052A1" w:rsidRDefault="000C4A81" w:rsidP="00FB523E">
            <w:pPr>
              <w:spacing w:before="240"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26" w:type="dxa"/>
            <w:tcBorders>
              <w:top w:val="single" w:sz="4" w:space="0" w:color="auto"/>
              <w:bottom w:val="single" w:sz="4" w:space="0" w:color="auto"/>
            </w:tcBorders>
          </w:tcPr>
          <w:p w:rsidR="00FB523E" w:rsidRPr="002052A1" w:rsidRDefault="000C4A81" w:rsidP="00FB523E">
            <w:pPr>
              <w:spacing w:before="240"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B523E" w:rsidRPr="002052A1" w:rsidTr="00407E86">
        <w:trPr>
          <w:trHeight w:val="1061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FB523E" w:rsidRPr="002052A1" w:rsidRDefault="00FB523E" w:rsidP="00FB523E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4193" w:type="dxa"/>
            <w:tcBorders>
              <w:top w:val="single" w:sz="4" w:space="0" w:color="auto"/>
              <w:bottom w:val="single" w:sz="4" w:space="0" w:color="auto"/>
            </w:tcBorders>
          </w:tcPr>
          <w:p w:rsidR="000C4A81" w:rsidRPr="002052A1" w:rsidRDefault="00E7161E" w:rsidP="00FB523E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амостоятельная разработка  рисунка на тему «Подарок»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FB523E" w:rsidRDefault="000C4A81" w:rsidP="00FB523E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</w:tcPr>
          <w:p w:rsidR="00FB523E" w:rsidRDefault="00FB523E" w:rsidP="00FB523E">
            <w:pPr>
              <w:spacing w:before="24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26" w:type="dxa"/>
            <w:tcBorders>
              <w:top w:val="single" w:sz="4" w:space="0" w:color="auto"/>
              <w:bottom w:val="single" w:sz="4" w:space="0" w:color="auto"/>
            </w:tcBorders>
          </w:tcPr>
          <w:p w:rsidR="00FB523E" w:rsidRDefault="000C4A81" w:rsidP="00FB523E">
            <w:pPr>
              <w:spacing w:before="24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C4A81" w:rsidRPr="002052A1" w:rsidTr="00407E86">
        <w:trPr>
          <w:trHeight w:val="125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0C4A81" w:rsidRDefault="000C4A81" w:rsidP="00FB523E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</w:p>
        </w:tc>
        <w:tc>
          <w:tcPr>
            <w:tcW w:w="4193" w:type="dxa"/>
            <w:tcBorders>
              <w:top w:val="single" w:sz="4" w:space="0" w:color="auto"/>
              <w:bottom w:val="single" w:sz="4" w:space="0" w:color="auto"/>
            </w:tcBorders>
          </w:tcPr>
          <w:p w:rsidR="000C4A81" w:rsidRDefault="000C4A81" w:rsidP="00FB523E">
            <w:pPr>
              <w:spacing w:before="24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тделка картины (нанесение лака)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0C4A81" w:rsidRDefault="001A2BD5" w:rsidP="00FB523E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</w:tcPr>
          <w:p w:rsidR="000C4A81" w:rsidRDefault="001A2BD5" w:rsidP="00FB523E">
            <w:pPr>
              <w:spacing w:before="24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26" w:type="dxa"/>
            <w:tcBorders>
              <w:top w:val="single" w:sz="4" w:space="0" w:color="auto"/>
              <w:bottom w:val="single" w:sz="4" w:space="0" w:color="auto"/>
            </w:tcBorders>
          </w:tcPr>
          <w:p w:rsidR="000C4A81" w:rsidRDefault="001A2BD5" w:rsidP="00FB523E">
            <w:pPr>
              <w:spacing w:before="24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B523E" w:rsidRPr="002052A1" w:rsidTr="00407E86">
        <w:trPr>
          <w:trHeight w:val="640"/>
        </w:trPr>
        <w:tc>
          <w:tcPr>
            <w:tcW w:w="846" w:type="dxa"/>
            <w:tcBorders>
              <w:top w:val="single" w:sz="4" w:space="0" w:color="auto"/>
            </w:tcBorders>
          </w:tcPr>
          <w:p w:rsidR="00FB523E" w:rsidRPr="00C85708" w:rsidRDefault="00FB523E" w:rsidP="00FB523E">
            <w:pPr>
              <w:spacing w:before="240"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C8570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4193" w:type="dxa"/>
            <w:tcBorders>
              <w:top w:val="single" w:sz="4" w:space="0" w:color="auto"/>
            </w:tcBorders>
          </w:tcPr>
          <w:p w:rsidR="00FB523E" w:rsidRPr="00C85708" w:rsidRDefault="00E7161E" w:rsidP="00FB523E">
            <w:pPr>
              <w:spacing w:before="240" w:after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Коллективная работа на тему «Природа»</w:t>
            </w:r>
          </w:p>
        </w:tc>
        <w:tc>
          <w:tcPr>
            <w:tcW w:w="1512" w:type="dxa"/>
            <w:tcBorders>
              <w:top w:val="single" w:sz="4" w:space="0" w:color="auto"/>
            </w:tcBorders>
          </w:tcPr>
          <w:p w:rsidR="00FB523E" w:rsidRPr="00C85708" w:rsidRDefault="00C203A5" w:rsidP="00FB523E">
            <w:pPr>
              <w:spacing w:before="240"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1565" w:type="dxa"/>
            <w:tcBorders>
              <w:top w:val="single" w:sz="4" w:space="0" w:color="auto"/>
            </w:tcBorders>
          </w:tcPr>
          <w:p w:rsidR="00FB523E" w:rsidRPr="00C85708" w:rsidRDefault="001A2BD5" w:rsidP="00FB523E">
            <w:pPr>
              <w:spacing w:before="240" w:after="0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626" w:type="dxa"/>
            <w:tcBorders>
              <w:top w:val="single" w:sz="4" w:space="0" w:color="auto"/>
            </w:tcBorders>
          </w:tcPr>
          <w:p w:rsidR="00FB523E" w:rsidRPr="00C85708" w:rsidRDefault="00C203A5" w:rsidP="00FB523E">
            <w:pPr>
              <w:spacing w:before="240" w:after="0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</w:tr>
      <w:tr w:rsidR="00FB523E" w:rsidRPr="002052A1" w:rsidTr="00407E86">
        <w:trPr>
          <w:trHeight w:val="986"/>
        </w:trPr>
        <w:tc>
          <w:tcPr>
            <w:tcW w:w="846" w:type="dxa"/>
            <w:tcBorders>
              <w:bottom w:val="single" w:sz="4" w:space="0" w:color="auto"/>
            </w:tcBorders>
          </w:tcPr>
          <w:p w:rsidR="00FB523E" w:rsidRPr="002052A1" w:rsidRDefault="00FB523E" w:rsidP="00FB523E">
            <w:pPr>
              <w:spacing w:before="24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052A1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4193" w:type="dxa"/>
            <w:tcBorders>
              <w:bottom w:val="single" w:sz="4" w:space="0" w:color="auto"/>
            </w:tcBorders>
          </w:tcPr>
          <w:p w:rsidR="00FB523E" w:rsidRPr="002052A1" w:rsidRDefault="00E7161E" w:rsidP="00FB523E">
            <w:pPr>
              <w:spacing w:before="240" w:after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блюдения за изменениями в природе. Разработка  композиции: дары осени, природа и др.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FB523E" w:rsidRPr="002052A1" w:rsidRDefault="001A2BD5" w:rsidP="00FB523E">
            <w:pPr>
              <w:spacing w:before="24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5" w:type="dxa"/>
            <w:tcBorders>
              <w:bottom w:val="single" w:sz="4" w:space="0" w:color="auto"/>
            </w:tcBorders>
          </w:tcPr>
          <w:p w:rsidR="00FB523E" w:rsidRPr="002052A1" w:rsidRDefault="001A2BD5" w:rsidP="00FB523E">
            <w:pPr>
              <w:spacing w:before="240"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6" w:type="dxa"/>
            <w:tcBorders>
              <w:bottom w:val="single" w:sz="4" w:space="0" w:color="auto"/>
            </w:tcBorders>
          </w:tcPr>
          <w:p w:rsidR="00FB523E" w:rsidRPr="002052A1" w:rsidRDefault="001A2BD5" w:rsidP="00FB523E">
            <w:pPr>
              <w:spacing w:before="240"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B523E" w:rsidRPr="002052A1" w:rsidTr="00407E86">
        <w:trPr>
          <w:trHeight w:val="72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FB523E" w:rsidRPr="002052A1" w:rsidRDefault="00FB523E" w:rsidP="00FB523E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052A1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4193" w:type="dxa"/>
            <w:tcBorders>
              <w:top w:val="single" w:sz="4" w:space="0" w:color="auto"/>
              <w:bottom w:val="single" w:sz="4" w:space="0" w:color="auto"/>
            </w:tcBorders>
          </w:tcPr>
          <w:p w:rsidR="00FB523E" w:rsidRPr="002052A1" w:rsidRDefault="00DE4F2C" w:rsidP="00FB523E">
            <w:pPr>
              <w:spacing w:before="24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дготовка  досок.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FB523E" w:rsidRPr="002052A1" w:rsidRDefault="001A2BD5" w:rsidP="00FB523E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</w:tcPr>
          <w:p w:rsidR="00FB523E" w:rsidRPr="002052A1" w:rsidRDefault="00FB523E" w:rsidP="00FB523E">
            <w:pPr>
              <w:spacing w:before="240"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26" w:type="dxa"/>
            <w:tcBorders>
              <w:top w:val="single" w:sz="4" w:space="0" w:color="auto"/>
              <w:bottom w:val="single" w:sz="4" w:space="0" w:color="auto"/>
            </w:tcBorders>
          </w:tcPr>
          <w:p w:rsidR="00FB523E" w:rsidRPr="002052A1" w:rsidRDefault="001A2BD5" w:rsidP="00FB523E">
            <w:pPr>
              <w:spacing w:before="240"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B523E" w:rsidRPr="002052A1" w:rsidTr="00407E86">
        <w:trPr>
          <w:trHeight w:val="702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FB523E" w:rsidRPr="002052A1" w:rsidRDefault="00FB523E" w:rsidP="00FB523E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4193" w:type="dxa"/>
            <w:tcBorders>
              <w:top w:val="single" w:sz="4" w:space="0" w:color="auto"/>
              <w:bottom w:val="single" w:sz="4" w:space="0" w:color="auto"/>
            </w:tcBorders>
          </w:tcPr>
          <w:p w:rsidR="00FB523E" w:rsidRPr="002052A1" w:rsidRDefault="00E7161E" w:rsidP="00FB523E">
            <w:pPr>
              <w:spacing w:before="24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716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еревод</w:t>
            </w:r>
            <w:r w:rsidR="00C203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E716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рисунка</w:t>
            </w:r>
            <w:r w:rsidR="00C203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E716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на основу.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FB523E" w:rsidRDefault="001A2BD5" w:rsidP="00FB523E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</w:tcPr>
          <w:p w:rsidR="00FB523E" w:rsidRDefault="001A2BD5" w:rsidP="00FB523E">
            <w:pPr>
              <w:spacing w:before="24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26" w:type="dxa"/>
            <w:tcBorders>
              <w:top w:val="single" w:sz="4" w:space="0" w:color="auto"/>
              <w:bottom w:val="single" w:sz="4" w:space="0" w:color="auto"/>
            </w:tcBorders>
          </w:tcPr>
          <w:p w:rsidR="00FB523E" w:rsidRDefault="001A2BD5" w:rsidP="00FB523E">
            <w:pPr>
              <w:spacing w:before="24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B523E" w:rsidRPr="002052A1" w:rsidTr="00407E86">
        <w:trPr>
          <w:trHeight w:val="1116"/>
        </w:trPr>
        <w:tc>
          <w:tcPr>
            <w:tcW w:w="846" w:type="dxa"/>
            <w:tcBorders>
              <w:bottom w:val="single" w:sz="4" w:space="0" w:color="auto"/>
            </w:tcBorders>
          </w:tcPr>
          <w:p w:rsidR="00FB523E" w:rsidRPr="00DE4F2C" w:rsidRDefault="00DE4F2C" w:rsidP="00FB523E">
            <w:pPr>
              <w:spacing w:before="24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F2C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4193" w:type="dxa"/>
            <w:tcBorders>
              <w:bottom w:val="single" w:sz="4" w:space="0" w:color="auto"/>
            </w:tcBorders>
          </w:tcPr>
          <w:p w:rsidR="00DE4F2C" w:rsidRPr="00DE4F2C" w:rsidRDefault="00DE4F2C" w:rsidP="00FB523E">
            <w:pPr>
              <w:spacing w:before="240"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E4F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ыжигание композиции одним из изученных способов.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FB523E" w:rsidRPr="00C85708" w:rsidRDefault="001A2BD5" w:rsidP="00FB523E">
            <w:pPr>
              <w:spacing w:before="240"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65" w:type="dxa"/>
            <w:tcBorders>
              <w:bottom w:val="single" w:sz="4" w:space="0" w:color="auto"/>
            </w:tcBorders>
          </w:tcPr>
          <w:p w:rsidR="00FB523E" w:rsidRPr="00C85708" w:rsidRDefault="001A2BD5" w:rsidP="00FB523E">
            <w:pPr>
              <w:spacing w:before="240" w:after="0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626" w:type="dxa"/>
            <w:tcBorders>
              <w:bottom w:val="single" w:sz="4" w:space="0" w:color="auto"/>
            </w:tcBorders>
          </w:tcPr>
          <w:p w:rsidR="00FB523E" w:rsidRPr="00C85708" w:rsidRDefault="001A2BD5" w:rsidP="00FB523E">
            <w:pPr>
              <w:spacing w:before="240" w:after="0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0C4A81" w:rsidRPr="002052A1" w:rsidTr="00407E86">
        <w:trPr>
          <w:trHeight w:val="99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0C4A81" w:rsidRPr="00DE4F2C" w:rsidRDefault="000C4A81" w:rsidP="00FB523E">
            <w:pPr>
              <w:spacing w:before="24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4193" w:type="dxa"/>
            <w:tcBorders>
              <w:top w:val="single" w:sz="4" w:space="0" w:color="auto"/>
              <w:bottom w:val="single" w:sz="4" w:space="0" w:color="auto"/>
            </w:tcBorders>
          </w:tcPr>
          <w:p w:rsidR="000C4A81" w:rsidRPr="00DE4F2C" w:rsidRDefault="00C203A5" w:rsidP="00FB523E">
            <w:pPr>
              <w:spacing w:before="240"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ыжигание </w:t>
            </w:r>
            <w:r w:rsidR="000C4A8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мпозиции (продолжение работы)</w:t>
            </w:r>
            <w:r>
              <w:t xml:space="preserve"> 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0C4A81" w:rsidRPr="00C85708" w:rsidRDefault="001A2BD5" w:rsidP="00FB523E">
            <w:pPr>
              <w:spacing w:before="240"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</w:tcPr>
          <w:p w:rsidR="000C4A81" w:rsidRPr="00C85708" w:rsidRDefault="001A2BD5" w:rsidP="00FB523E">
            <w:pPr>
              <w:spacing w:before="240" w:after="0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626" w:type="dxa"/>
            <w:tcBorders>
              <w:top w:val="single" w:sz="4" w:space="0" w:color="auto"/>
              <w:bottom w:val="single" w:sz="4" w:space="0" w:color="auto"/>
            </w:tcBorders>
          </w:tcPr>
          <w:p w:rsidR="000C4A81" w:rsidRPr="00C85708" w:rsidRDefault="001A2BD5" w:rsidP="00FB523E">
            <w:pPr>
              <w:spacing w:before="240" w:after="0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C203A5" w:rsidRPr="002052A1" w:rsidTr="00407E86">
        <w:trPr>
          <w:trHeight w:val="956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C203A5" w:rsidRDefault="00C203A5" w:rsidP="00FB523E">
            <w:pPr>
              <w:spacing w:before="24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4193" w:type="dxa"/>
            <w:tcBorders>
              <w:top w:val="single" w:sz="4" w:space="0" w:color="auto"/>
              <w:bottom w:val="single" w:sz="4" w:space="0" w:color="auto"/>
            </w:tcBorders>
          </w:tcPr>
          <w:p w:rsidR="00C203A5" w:rsidRDefault="00C203A5" w:rsidP="00FB523E">
            <w:pPr>
              <w:spacing w:before="240"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203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ыжигание композиции (продолжение работы)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C203A5" w:rsidRDefault="00C203A5" w:rsidP="00FB523E">
            <w:pPr>
              <w:spacing w:before="240"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</w:tcPr>
          <w:p w:rsidR="00C203A5" w:rsidRDefault="00C203A5" w:rsidP="00FB523E">
            <w:pPr>
              <w:spacing w:before="240" w:after="0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626" w:type="dxa"/>
            <w:tcBorders>
              <w:top w:val="single" w:sz="4" w:space="0" w:color="auto"/>
              <w:bottom w:val="single" w:sz="4" w:space="0" w:color="auto"/>
            </w:tcBorders>
          </w:tcPr>
          <w:p w:rsidR="00C203A5" w:rsidRDefault="00C203A5" w:rsidP="00FB523E">
            <w:pPr>
              <w:spacing w:before="240" w:after="0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0C4A81" w:rsidRPr="002052A1" w:rsidTr="00407E86">
        <w:trPr>
          <w:trHeight w:val="971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0C4A81" w:rsidRDefault="00C203A5" w:rsidP="00FB523E">
            <w:pPr>
              <w:spacing w:before="24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4193" w:type="dxa"/>
            <w:tcBorders>
              <w:top w:val="single" w:sz="4" w:space="0" w:color="auto"/>
              <w:bottom w:val="single" w:sz="4" w:space="0" w:color="auto"/>
            </w:tcBorders>
          </w:tcPr>
          <w:p w:rsidR="000C4A81" w:rsidRDefault="000C4A81" w:rsidP="00FB523E">
            <w:pPr>
              <w:spacing w:before="240"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тделк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мпозиц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(нанесение лака)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0C4A81" w:rsidRPr="00C85708" w:rsidRDefault="001A2BD5" w:rsidP="00FB523E">
            <w:pPr>
              <w:spacing w:before="240"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</w:tcPr>
          <w:p w:rsidR="000C4A81" w:rsidRPr="00C85708" w:rsidRDefault="001A2BD5" w:rsidP="00FB523E">
            <w:pPr>
              <w:spacing w:before="240" w:after="0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626" w:type="dxa"/>
            <w:tcBorders>
              <w:top w:val="single" w:sz="4" w:space="0" w:color="auto"/>
              <w:bottom w:val="single" w:sz="4" w:space="0" w:color="auto"/>
            </w:tcBorders>
          </w:tcPr>
          <w:p w:rsidR="000C4A81" w:rsidRPr="00C85708" w:rsidRDefault="001A2BD5" w:rsidP="00FB523E">
            <w:pPr>
              <w:spacing w:before="240" w:after="0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DE4F2C" w:rsidRPr="002052A1" w:rsidTr="00407E86">
        <w:trPr>
          <w:trHeight w:val="1212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DE4F2C" w:rsidRDefault="00DE4F2C" w:rsidP="00FB523E">
            <w:pPr>
              <w:spacing w:before="240"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C8570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4193" w:type="dxa"/>
            <w:tcBorders>
              <w:top w:val="single" w:sz="4" w:space="0" w:color="auto"/>
              <w:bottom w:val="single" w:sz="4" w:space="0" w:color="auto"/>
            </w:tcBorders>
          </w:tcPr>
          <w:p w:rsidR="00DE4F2C" w:rsidRDefault="00DE4F2C" w:rsidP="00DE4F2C">
            <w:pPr>
              <w:spacing w:before="240" w:after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Разработка изделий на тему </w:t>
            </w:r>
          </w:p>
          <w:p w:rsidR="00DE4F2C" w:rsidRDefault="00DE4F2C" w:rsidP="00DE4F2C">
            <w:pPr>
              <w:spacing w:before="240" w:after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«Новый год»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DE4F2C" w:rsidRDefault="00DE4F2C" w:rsidP="00FB523E">
            <w:pPr>
              <w:spacing w:before="240"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570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1A2BD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</w:tcPr>
          <w:p w:rsidR="00DE4F2C" w:rsidRDefault="001A2BD5" w:rsidP="00FB523E">
            <w:pPr>
              <w:spacing w:before="240" w:after="0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626" w:type="dxa"/>
            <w:tcBorders>
              <w:top w:val="single" w:sz="4" w:space="0" w:color="auto"/>
              <w:bottom w:val="single" w:sz="4" w:space="0" w:color="auto"/>
            </w:tcBorders>
          </w:tcPr>
          <w:p w:rsidR="00DE4F2C" w:rsidRDefault="00DE4F2C" w:rsidP="00FB523E">
            <w:pPr>
              <w:spacing w:before="240" w:after="0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570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1A2BD5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FB523E" w:rsidRPr="002052A1" w:rsidTr="00407E86">
        <w:trPr>
          <w:trHeight w:val="305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FB523E" w:rsidRPr="002052A1" w:rsidRDefault="00FB523E" w:rsidP="00FB523E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052A1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4193" w:type="dxa"/>
            <w:tcBorders>
              <w:top w:val="single" w:sz="4" w:space="0" w:color="auto"/>
              <w:bottom w:val="single" w:sz="4" w:space="0" w:color="auto"/>
            </w:tcBorders>
          </w:tcPr>
          <w:p w:rsidR="00FB523E" w:rsidRPr="002052A1" w:rsidRDefault="00DE4F2C" w:rsidP="00FB523E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ыполнение конкурсных работ на школьную выставку.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FB523E" w:rsidRPr="002052A1" w:rsidRDefault="001A2BD5" w:rsidP="00FB523E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</w:tcPr>
          <w:p w:rsidR="00FB523E" w:rsidRPr="002052A1" w:rsidRDefault="001A2BD5" w:rsidP="00FB523E">
            <w:pPr>
              <w:spacing w:before="240"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6" w:type="dxa"/>
            <w:tcBorders>
              <w:top w:val="single" w:sz="4" w:space="0" w:color="auto"/>
              <w:bottom w:val="single" w:sz="4" w:space="0" w:color="auto"/>
            </w:tcBorders>
          </w:tcPr>
          <w:p w:rsidR="00FB523E" w:rsidRPr="002052A1" w:rsidRDefault="001A2BD5" w:rsidP="00FB523E">
            <w:pPr>
              <w:spacing w:before="240"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B523E" w:rsidRPr="002052A1" w:rsidTr="00407E86">
        <w:trPr>
          <w:trHeight w:val="23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FB523E" w:rsidRPr="002052A1" w:rsidRDefault="00FB523E" w:rsidP="00FB523E">
            <w:pPr>
              <w:spacing w:before="24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Pr="002052A1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4193" w:type="dxa"/>
            <w:tcBorders>
              <w:top w:val="single" w:sz="4" w:space="0" w:color="auto"/>
              <w:bottom w:val="single" w:sz="4" w:space="0" w:color="auto"/>
            </w:tcBorders>
          </w:tcPr>
          <w:p w:rsidR="00FB523E" w:rsidRPr="002052A1" w:rsidRDefault="00FB523E" w:rsidP="00DE4F2C">
            <w:pPr>
              <w:spacing w:before="240"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052A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B66C1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работка сюжета.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FB523E" w:rsidRPr="002052A1" w:rsidRDefault="001A2BD5" w:rsidP="00FB523E">
            <w:pPr>
              <w:spacing w:before="24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</w:tcPr>
          <w:p w:rsidR="00FB523E" w:rsidRPr="002052A1" w:rsidRDefault="001A2BD5" w:rsidP="00FB523E">
            <w:pPr>
              <w:spacing w:before="240"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6" w:type="dxa"/>
            <w:tcBorders>
              <w:top w:val="single" w:sz="4" w:space="0" w:color="auto"/>
              <w:bottom w:val="single" w:sz="4" w:space="0" w:color="auto"/>
            </w:tcBorders>
          </w:tcPr>
          <w:p w:rsidR="00FB523E" w:rsidRPr="002052A1" w:rsidRDefault="001A2BD5" w:rsidP="00FB523E">
            <w:pPr>
              <w:spacing w:before="240"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B523E" w:rsidRPr="002052A1" w:rsidTr="00407E86">
        <w:trPr>
          <w:trHeight w:val="25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FB523E" w:rsidRPr="002052A1" w:rsidRDefault="00FB523E" w:rsidP="00FB523E">
            <w:pPr>
              <w:spacing w:before="24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052A1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4193" w:type="dxa"/>
            <w:tcBorders>
              <w:top w:val="single" w:sz="4" w:space="0" w:color="auto"/>
              <w:bottom w:val="single" w:sz="4" w:space="0" w:color="auto"/>
            </w:tcBorders>
          </w:tcPr>
          <w:p w:rsidR="00FB523E" w:rsidRPr="002052A1" w:rsidRDefault="00B66C1C" w:rsidP="00FB523E">
            <w:pPr>
              <w:spacing w:before="240"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дготовка досок.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FB523E" w:rsidRPr="002052A1" w:rsidRDefault="001A2BD5" w:rsidP="00FB523E">
            <w:pPr>
              <w:spacing w:before="24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</w:tcPr>
          <w:p w:rsidR="00FB523E" w:rsidRPr="002052A1" w:rsidRDefault="00FB523E" w:rsidP="00FB523E">
            <w:pPr>
              <w:spacing w:before="240"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2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26" w:type="dxa"/>
            <w:tcBorders>
              <w:top w:val="single" w:sz="4" w:space="0" w:color="auto"/>
              <w:bottom w:val="single" w:sz="4" w:space="0" w:color="auto"/>
            </w:tcBorders>
          </w:tcPr>
          <w:p w:rsidR="00FB523E" w:rsidRPr="002052A1" w:rsidRDefault="001A2BD5" w:rsidP="00FB523E">
            <w:pPr>
              <w:spacing w:before="240"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B523E" w:rsidRPr="002052A1" w:rsidTr="00407E86">
        <w:tc>
          <w:tcPr>
            <w:tcW w:w="846" w:type="dxa"/>
          </w:tcPr>
          <w:p w:rsidR="00FB523E" w:rsidRPr="002052A1" w:rsidRDefault="00FB523E" w:rsidP="00FB523E">
            <w:pPr>
              <w:spacing w:before="24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052A1">
              <w:rPr>
                <w:rFonts w:ascii="Times New Roman" w:hAnsi="Times New Roman" w:cs="Times New Roman"/>
                <w:sz w:val="28"/>
                <w:szCs w:val="28"/>
              </w:rPr>
              <w:t>.4</w:t>
            </w:r>
          </w:p>
        </w:tc>
        <w:tc>
          <w:tcPr>
            <w:tcW w:w="4193" w:type="dxa"/>
          </w:tcPr>
          <w:p w:rsidR="00FB523E" w:rsidRPr="002052A1" w:rsidRDefault="00B66C1C" w:rsidP="00FB523E">
            <w:pPr>
              <w:spacing w:before="240" w:after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еренос рисунка на доску.</w:t>
            </w:r>
          </w:p>
        </w:tc>
        <w:tc>
          <w:tcPr>
            <w:tcW w:w="1512" w:type="dxa"/>
          </w:tcPr>
          <w:p w:rsidR="00FB523E" w:rsidRPr="002052A1" w:rsidRDefault="001A2BD5" w:rsidP="00FB523E">
            <w:pPr>
              <w:spacing w:before="24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5" w:type="dxa"/>
          </w:tcPr>
          <w:p w:rsidR="00FB523E" w:rsidRPr="002052A1" w:rsidRDefault="00FB523E" w:rsidP="00FB523E">
            <w:pPr>
              <w:spacing w:before="240"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2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26" w:type="dxa"/>
          </w:tcPr>
          <w:p w:rsidR="00FB523E" w:rsidRPr="002052A1" w:rsidRDefault="001A2BD5" w:rsidP="00FB523E">
            <w:pPr>
              <w:spacing w:before="240"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B523E" w:rsidRPr="002052A1" w:rsidTr="00407E86">
        <w:trPr>
          <w:trHeight w:val="1432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</w:tcBorders>
          </w:tcPr>
          <w:p w:rsidR="00FB523E" w:rsidRPr="002052A1" w:rsidRDefault="00FB523E" w:rsidP="00FB523E">
            <w:pPr>
              <w:spacing w:before="24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052A1">
              <w:rPr>
                <w:rFonts w:ascii="Times New Roman" w:hAnsi="Times New Roman" w:cs="Times New Roman"/>
                <w:sz w:val="28"/>
                <w:szCs w:val="28"/>
              </w:rPr>
              <w:t>.5.</w:t>
            </w:r>
          </w:p>
        </w:tc>
        <w:tc>
          <w:tcPr>
            <w:tcW w:w="4193" w:type="dxa"/>
            <w:tcBorders>
              <w:bottom w:val="single" w:sz="4" w:space="0" w:color="auto"/>
            </w:tcBorders>
          </w:tcPr>
          <w:p w:rsidR="00B26B6C" w:rsidRPr="002052A1" w:rsidRDefault="00B66C1C" w:rsidP="00FB523E">
            <w:pPr>
              <w:spacing w:before="24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ыжигание рисунка точечным способом и с использованием фоновых  штриховок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FB523E" w:rsidRPr="002052A1" w:rsidRDefault="001A2BD5" w:rsidP="00FB523E">
            <w:pPr>
              <w:spacing w:before="24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5" w:type="dxa"/>
            <w:tcBorders>
              <w:bottom w:val="single" w:sz="4" w:space="0" w:color="auto"/>
            </w:tcBorders>
          </w:tcPr>
          <w:p w:rsidR="00FB523E" w:rsidRPr="002052A1" w:rsidRDefault="00FB523E" w:rsidP="00FB523E">
            <w:pPr>
              <w:spacing w:before="240"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2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26" w:type="dxa"/>
            <w:tcBorders>
              <w:bottom w:val="single" w:sz="4" w:space="0" w:color="auto"/>
            </w:tcBorders>
          </w:tcPr>
          <w:p w:rsidR="00FB523E" w:rsidRPr="002052A1" w:rsidRDefault="001A2BD5" w:rsidP="00FB523E">
            <w:pPr>
              <w:spacing w:before="240"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60A56" w:rsidRPr="002052A1" w:rsidTr="00407E86">
        <w:trPr>
          <w:trHeight w:val="14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0A56" w:rsidRDefault="00660A56" w:rsidP="00FB523E">
            <w:pPr>
              <w:spacing w:before="24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</w:t>
            </w:r>
          </w:p>
        </w:tc>
        <w:tc>
          <w:tcPr>
            <w:tcW w:w="4193" w:type="dxa"/>
            <w:tcBorders>
              <w:top w:val="single" w:sz="4" w:space="0" w:color="auto"/>
              <w:bottom w:val="single" w:sz="4" w:space="0" w:color="auto"/>
            </w:tcBorders>
          </w:tcPr>
          <w:p w:rsidR="00660A56" w:rsidRDefault="00660A56" w:rsidP="00FB523E">
            <w:pPr>
              <w:spacing w:before="24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26B6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ыжигание рисунка точечным способом и с использованием фоновых  штриховок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660A56" w:rsidRDefault="00660A56" w:rsidP="00FB523E">
            <w:pPr>
              <w:spacing w:before="24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</w:tcPr>
          <w:p w:rsidR="00660A56" w:rsidRPr="002052A1" w:rsidRDefault="00660A56" w:rsidP="00FB523E">
            <w:pPr>
              <w:spacing w:before="240"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26" w:type="dxa"/>
            <w:tcBorders>
              <w:top w:val="single" w:sz="4" w:space="0" w:color="auto"/>
              <w:bottom w:val="single" w:sz="4" w:space="0" w:color="auto"/>
            </w:tcBorders>
          </w:tcPr>
          <w:p w:rsidR="00660A56" w:rsidRDefault="00660A56" w:rsidP="00FB523E">
            <w:pPr>
              <w:spacing w:before="240"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B523E" w:rsidRPr="002052A1" w:rsidTr="00407E86">
        <w:trPr>
          <w:trHeight w:val="5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</w:tcPr>
          <w:p w:rsidR="00FB523E" w:rsidRPr="002052A1" w:rsidRDefault="00660A56" w:rsidP="00FB523E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7</w:t>
            </w:r>
          </w:p>
        </w:tc>
        <w:tc>
          <w:tcPr>
            <w:tcW w:w="4193" w:type="dxa"/>
            <w:tcBorders>
              <w:top w:val="single" w:sz="4" w:space="0" w:color="auto"/>
            </w:tcBorders>
          </w:tcPr>
          <w:p w:rsidR="00FB523E" w:rsidRPr="002052A1" w:rsidRDefault="00FB523E" w:rsidP="00FB523E">
            <w:pPr>
              <w:spacing w:before="24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тоговое занятие. Текущий контроль.</w:t>
            </w:r>
          </w:p>
        </w:tc>
        <w:tc>
          <w:tcPr>
            <w:tcW w:w="1512" w:type="dxa"/>
            <w:tcBorders>
              <w:top w:val="single" w:sz="4" w:space="0" w:color="auto"/>
            </w:tcBorders>
          </w:tcPr>
          <w:p w:rsidR="00FB523E" w:rsidRPr="002052A1" w:rsidRDefault="001A2BD5" w:rsidP="00FB523E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5" w:type="dxa"/>
            <w:tcBorders>
              <w:top w:val="single" w:sz="4" w:space="0" w:color="auto"/>
            </w:tcBorders>
          </w:tcPr>
          <w:p w:rsidR="00FB523E" w:rsidRPr="002052A1" w:rsidRDefault="00FB523E" w:rsidP="00FB523E">
            <w:pPr>
              <w:spacing w:before="24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26" w:type="dxa"/>
            <w:tcBorders>
              <w:top w:val="single" w:sz="4" w:space="0" w:color="auto"/>
            </w:tcBorders>
          </w:tcPr>
          <w:p w:rsidR="00FB523E" w:rsidRPr="002052A1" w:rsidRDefault="001A2BD5" w:rsidP="00FB523E">
            <w:pPr>
              <w:spacing w:before="24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B523E" w:rsidRPr="002052A1" w:rsidTr="00407E86">
        <w:tc>
          <w:tcPr>
            <w:tcW w:w="846" w:type="dxa"/>
          </w:tcPr>
          <w:p w:rsidR="00FB523E" w:rsidRPr="00C85708" w:rsidRDefault="00FB523E" w:rsidP="00FB523E">
            <w:pPr>
              <w:spacing w:before="240"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C8570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4193" w:type="dxa"/>
          </w:tcPr>
          <w:p w:rsidR="00FB523E" w:rsidRPr="00C85708" w:rsidRDefault="00B66C1C" w:rsidP="00FB523E">
            <w:pPr>
              <w:spacing w:before="240"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Свободное творчество</w:t>
            </w:r>
          </w:p>
        </w:tc>
        <w:tc>
          <w:tcPr>
            <w:tcW w:w="1512" w:type="dxa"/>
          </w:tcPr>
          <w:p w:rsidR="00FB523E" w:rsidRPr="00C85708" w:rsidRDefault="00C203A5" w:rsidP="00FB523E">
            <w:pPr>
              <w:spacing w:before="240"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1565" w:type="dxa"/>
          </w:tcPr>
          <w:p w:rsidR="00FB523E" w:rsidRPr="00C85708" w:rsidRDefault="00FB523E" w:rsidP="00FB523E">
            <w:pPr>
              <w:spacing w:before="240" w:after="0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5708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626" w:type="dxa"/>
          </w:tcPr>
          <w:p w:rsidR="00FB523E" w:rsidRPr="00C85708" w:rsidRDefault="00C203A5" w:rsidP="00FB523E">
            <w:pPr>
              <w:spacing w:before="240" w:after="0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</w:tr>
      <w:tr w:rsidR="00FB523E" w:rsidRPr="002052A1" w:rsidTr="00407E86">
        <w:tc>
          <w:tcPr>
            <w:tcW w:w="846" w:type="dxa"/>
          </w:tcPr>
          <w:p w:rsidR="00FB523E" w:rsidRPr="002052A1" w:rsidRDefault="00FB523E" w:rsidP="00FB523E">
            <w:pPr>
              <w:spacing w:before="24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052A1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4193" w:type="dxa"/>
          </w:tcPr>
          <w:p w:rsidR="00FB523E" w:rsidRPr="002052A1" w:rsidRDefault="00B66C1C" w:rsidP="00FB523E">
            <w:pPr>
              <w:spacing w:before="240" w:after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ыбор или самостоятельное составление рисунка.</w:t>
            </w:r>
          </w:p>
        </w:tc>
        <w:tc>
          <w:tcPr>
            <w:tcW w:w="1512" w:type="dxa"/>
          </w:tcPr>
          <w:p w:rsidR="00FB523E" w:rsidRPr="002052A1" w:rsidRDefault="001A2BD5" w:rsidP="00FB523E">
            <w:pPr>
              <w:spacing w:before="24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5" w:type="dxa"/>
          </w:tcPr>
          <w:p w:rsidR="00FB523E" w:rsidRPr="002052A1" w:rsidRDefault="00FB523E" w:rsidP="00FB523E">
            <w:pPr>
              <w:spacing w:before="240"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2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26" w:type="dxa"/>
          </w:tcPr>
          <w:p w:rsidR="00FB523E" w:rsidRPr="002052A1" w:rsidRDefault="001A2BD5" w:rsidP="00FB523E">
            <w:pPr>
              <w:spacing w:before="240"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B523E" w:rsidRPr="002052A1" w:rsidTr="00407E86">
        <w:trPr>
          <w:trHeight w:val="624"/>
        </w:trPr>
        <w:tc>
          <w:tcPr>
            <w:tcW w:w="846" w:type="dxa"/>
            <w:tcBorders>
              <w:bottom w:val="single" w:sz="4" w:space="0" w:color="auto"/>
            </w:tcBorders>
          </w:tcPr>
          <w:p w:rsidR="00FB523E" w:rsidRPr="002052A1" w:rsidRDefault="00FB523E" w:rsidP="00FB523E">
            <w:pPr>
              <w:spacing w:before="24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052A1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4193" w:type="dxa"/>
            <w:tcBorders>
              <w:bottom w:val="single" w:sz="4" w:space="0" w:color="auto"/>
            </w:tcBorders>
          </w:tcPr>
          <w:p w:rsidR="00FB523E" w:rsidRPr="002052A1" w:rsidRDefault="00B66C1C" w:rsidP="00FB523E">
            <w:pPr>
              <w:spacing w:before="240" w:after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ыжигание рисунка одним из изученных способов (по желанию) учащихся.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FB523E" w:rsidRPr="002052A1" w:rsidRDefault="001A2BD5" w:rsidP="00FB523E">
            <w:pPr>
              <w:spacing w:before="24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5" w:type="dxa"/>
            <w:tcBorders>
              <w:bottom w:val="single" w:sz="4" w:space="0" w:color="auto"/>
            </w:tcBorders>
          </w:tcPr>
          <w:p w:rsidR="00FB523E" w:rsidRPr="002052A1" w:rsidRDefault="00FB523E" w:rsidP="00FB523E">
            <w:pPr>
              <w:spacing w:before="240"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2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26" w:type="dxa"/>
            <w:tcBorders>
              <w:bottom w:val="single" w:sz="4" w:space="0" w:color="auto"/>
            </w:tcBorders>
          </w:tcPr>
          <w:p w:rsidR="00FB523E" w:rsidRPr="002052A1" w:rsidRDefault="001A2BD5" w:rsidP="00FB523E">
            <w:pPr>
              <w:spacing w:before="240"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B523E" w:rsidRPr="002052A1" w:rsidTr="00407E86">
        <w:trPr>
          <w:trHeight w:val="645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FB523E" w:rsidRPr="002052A1" w:rsidRDefault="00FB523E" w:rsidP="00FB523E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052A1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4193" w:type="dxa"/>
            <w:tcBorders>
              <w:top w:val="single" w:sz="4" w:space="0" w:color="auto"/>
              <w:bottom w:val="single" w:sz="4" w:space="0" w:color="auto"/>
            </w:tcBorders>
          </w:tcPr>
          <w:p w:rsidR="00B26B6C" w:rsidRPr="002052A1" w:rsidRDefault="001A2BD5" w:rsidP="00FB523E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ыжигание рисунка</w:t>
            </w:r>
            <w:r w:rsidR="00B26B6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FB523E" w:rsidRPr="002052A1" w:rsidRDefault="001A2BD5" w:rsidP="00FB523E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</w:tcPr>
          <w:p w:rsidR="00FB523E" w:rsidRPr="002052A1" w:rsidRDefault="00FB523E" w:rsidP="00FB523E">
            <w:pPr>
              <w:spacing w:before="240"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26" w:type="dxa"/>
            <w:tcBorders>
              <w:top w:val="single" w:sz="4" w:space="0" w:color="auto"/>
              <w:bottom w:val="single" w:sz="4" w:space="0" w:color="auto"/>
            </w:tcBorders>
          </w:tcPr>
          <w:p w:rsidR="00FB523E" w:rsidRPr="002052A1" w:rsidRDefault="001A2BD5" w:rsidP="00FB523E">
            <w:pPr>
              <w:spacing w:before="240"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26B6C" w:rsidRPr="002052A1" w:rsidTr="00407E86">
        <w:trPr>
          <w:trHeight w:val="57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B26B6C" w:rsidRDefault="00B26B6C" w:rsidP="00FB523E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4193" w:type="dxa"/>
            <w:tcBorders>
              <w:top w:val="single" w:sz="4" w:space="0" w:color="auto"/>
              <w:bottom w:val="single" w:sz="4" w:space="0" w:color="auto"/>
            </w:tcBorders>
          </w:tcPr>
          <w:p w:rsidR="00B26B6C" w:rsidRDefault="00B26B6C" w:rsidP="00B26B6C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ыжигание рисунка.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B26B6C" w:rsidRDefault="00C203A5" w:rsidP="00FB523E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</w:tcPr>
          <w:p w:rsidR="00B26B6C" w:rsidRDefault="00C203A5" w:rsidP="00FB523E">
            <w:pPr>
              <w:spacing w:before="240"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26" w:type="dxa"/>
            <w:tcBorders>
              <w:top w:val="single" w:sz="4" w:space="0" w:color="auto"/>
              <w:bottom w:val="single" w:sz="4" w:space="0" w:color="auto"/>
            </w:tcBorders>
          </w:tcPr>
          <w:p w:rsidR="00B26B6C" w:rsidRDefault="00C203A5" w:rsidP="00FB523E">
            <w:pPr>
              <w:spacing w:before="240"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203A5" w:rsidRPr="002052A1" w:rsidTr="00407E86">
        <w:trPr>
          <w:trHeight w:val="539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C203A5" w:rsidRDefault="00C203A5" w:rsidP="00FB523E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5</w:t>
            </w:r>
          </w:p>
        </w:tc>
        <w:tc>
          <w:tcPr>
            <w:tcW w:w="4193" w:type="dxa"/>
            <w:tcBorders>
              <w:top w:val="single" w:sz="4" w:space="0" w:color="auto"/>
              <w:bottom w:val="single" w:sz="4" w:space="0" w:color="auto"/>
            </w:tcBorders>
          </w:tcPr>
          <w:p w:rsidR="00C203A5" w:rsidRDefault="00C203A5" w:rsidP="00B26B6C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t xml:space="preserve"> </w:t>
            </w:r>
            <w:r w:rsidRPr="00C203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ыжигание рисунка.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C203A5" w:rsidRDefault="00C203A5" w:rsidP="00FB523E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</w:tcPr>
          <w:p w:rsidR="00C203A5" w:rsidRDefault="00C203A5" w:rsidP="00FB523E">
            <w:pPr>
              <w:spacing w:before="240"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26" w:type="dxa"/>
            <w:tcBorders>
              <w:top w:val="single" w:sz="4" w:space="0" w:color="auto"/>
              <w:bottom w:val="single" w:sz="4" w:space="0" w:color="auto"/>
            </w:tcBorders>
          </w:tcPr>
          <w:p w:rsidR="00C203A5" w:rsidRDefault="00C203A5" w:rsidP="00FB523E">
            <w:pPr>
              <w:spacing w:before="240"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B523E" w:rsidRPr="002052A1" w:rsidTr="00407E86">
        <w:trPr>
          <w:trHeight w:val="675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FB523E" w:rsidRPr="002052A1" w:rsidRDefault="00FB523E" w:rsidP="00FB523E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203A5">
              <w:rPr>
                <w:rFonts w:ascii="Times New Roman" w:hAnsi="Times New Roman" w:cs="Times New Roman"/>
                <w:sz w:val="28"/>
                <w:szCs w:val="28"/>
              </w:rPr>
              <w:t>.6</w:t>
            </w:r>
          </w:p>
        </w:tc>
        <w:tc>
          <w:tcPr>
            <w:tcW w:w="4193" w:type="dxa"/>
            <w:tcBorders>
              <w:top w:val="single" w:sz="4" w:space="0" w:color="auto"/>
              <w:bottom w:val="single" w:sz="4" w:space="0" w:color="auto"/>
            </w:tcBorders>
          </w:tcPr>
          <w:p w:rsidR="00FB523E" w:rsidRPr="002052A1" w:rsidRDefault="001A2BD5" w:rsidP="00FB523E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тделка рисунка (нанесение лака)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FB523E" w:rsidRPr="002052A1" w:rsidRDefault="001A2BD5" w:rsidP="00FB523E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</w:tcPr>
          <w:p w:rsidR="00FB523E" w:rsidRPr="002052A1" w:rsidRDefault="00FB523E" w:rsidP="00FB523E">
            <w:pPr>
              <w:spacing w:before="240"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26" w:type="dxa"/>
            <w:tcBorders>
              <w:top w:val="single" w:sz="4" w:space="0" w:color="auto"/>
              <w:bottom w:val="single" w:sz="4" w:space="0" w:color="auto"/>
            </w:tcBorders>
          </w:tcPr>
          <w:p w:rsidR="00FB523E" w:rsidRPr="002052A1" w:rsidRDefault="001A2BD5" w:rsidP="00FB523E">
            <w:pPr>
              <w:spacing w:before="240"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B523E" w:rsidRPr="002052A1" w:rsidTr="00407E86">
        <w:trPr>
          <w:trHeight w:val="435"/>
        </w:trPr>
        <w:tc>
          <w:tcPr>
            <w:tcW w:w="846" w:type="dxa"/>
            <w:tcBorders>
              <w:top w:val="single" w:sz="4" w:space="0" w:color="auto"/>
            </w:tcBorders>
          </w:tcPr>
          <w:p w:rsidR="00FB523E" w:rsidRPr="002052A1" w:rsidRDefault="00C203A5" w:rsidP="00FB523E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7</w:t>
            </w:r>
          </w:p>
        </w:tc>
        <w:tc>
          <w:tcPr>
            <w:tcW w:w="4193" w:type="dxa"/>
            <w:tcBorders>
              <w:top w:val="single" w:sz="4" w:space="0" w:color="auto"/>
            </w:tcBorders>
          </w:tcPr>
          <w:p w:rsidR="00FB523E" w:rsidRPr="002052A1" w:rsidRDefault="00FB523E" w:rsidP="00FB523E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тоговое занятие. Текущий контроль.</w:t>
            </w:r>
          </w:p>
        </w:tc>
        <w:tc>
          <w:tcPr>
            <w:tcW w:w="1512" w:type="dxa"/>
            <w:tcBorders>
              <w:top w:val="single" w:sz="4" w:space="0" w:color="auto"/>
            </w:tcBorders>
          </w:tcPr>
          <w:p w:rsidR="00FB523E" w:rsidRDefault="001A2BD5" w:rsidP="00FB523E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5" w:type="dxa"/>
            <w:tcBorders>
              <w:top w:val="single" w:sz="4" w:space="0" w:color="auto"/>
            </w:tcBorders>
          </w:tcPr>
          <w:p w:rsidR="00FB523E" w:rsidRDefault="00FB523E" w:rsidP="00FB523E">
            <w:pPr>
              <w:spacing w:before="24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26" w:type="dxa"/>
            <w:tcBorders>
              <w:top w:val="single" w:sz="4" w:space="0" w:color="auto"/>
            </w:tcBorders>
          </w:tcPr>
          <w:p w:rsidR="00FB523E" w:rsidRDefault="001A2BD5" w:rsidP="00FB523E">
            <w:pPr>
              <w:spacing w:before="24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B523E" w:rsidRPr="002052A1" w:rsidTr="00407E86">
        <w:tc>
          <w:tcPr>
            <w:tcW w:w="846" w:type="dxa"/>
          </w:tcPr>
          <w:p w:rsidR="00FB523E" w:rsidRPr="00DC52A2" w:rsidRDefault="00FB523E" w:rsidP="00FB523E">
            <w:pPr>
              <w:spacing w:before="240"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DC52A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4193" w:type="dxa"/>
          </w:tcPr>
          <w:p w:rsidR="00FB523E" w:rsidRPr="00DC52A2" w:rsidRDefault="001A2BD5" w:rsidP="00FB523E">
            <w:pPr>
              <w:spacing w:before="240" w:after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Выполнение работ </w:t>
            </w:r>
          </w:p>
        </w:tc>
        <w:tc>
          <w:tcPr>
            <w:tcW w:w="1512" w:type="dxa"/>
          </w:tcPr>
          <w:p w:rsidR="00FB523E" w:rsidRPr="00DC52A2" w:rsidRDefault="00407E86" w:rsidP="00FB523E">
            <w:pPr>
              <w:spacing w:before="240"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1565" w:type="dxa"/>
          </w:tcPr>
          <w:p w:rsidR="00FB523E" w:rsidRPr="00DC52A2" w:rsidRDefault="00FB523E" w:rsidP="00FB523E">
            <w:pPr>
              <w:spacing w:before="240" w:after="0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52A2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626" w:type="dxa"/>
          </w:tcPr>
          <w:p w:rsidR="00FB523E" w:rsidRPr="00DC52A2" w:rsidRDefault="00407E86" w:rsidP="00FB523E">
            <w:pPr>
              <w:spacing w:before="240" w:after="0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</w:tr>
      <w:tr w:rsidR="00FB523E" w:rsidRPr="002052A1" w:rsidTr="00407E86">
        <w:trPr>
          <w:trHeight w:val="500"/>
        </w:trPr>
        <w:tc>
          <w:tcPr>
            <w:tcW w:w="846" w:type="dxa"/>
            <w:tcBorders>
              <w:bottom w:val="single" w:sz="4" w:space="0" w:color="auto"/>
            </w:tcBorders>
          </w:tcPr>
          <w:p w:rsidR="00FB523E" w:rsidRPr="002052A1" w:rsidRDefault="00FB523E" w:rsidP="00FB523E">
            <w:pPr>
              <w:spacing w:before="24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1</w:t>
            </w:r>
          </w:p>
        </w:tc>
        <w:tc>
          <w:tcPr>
            <w:tcW w:w="4193" w:type="dxa"/>
            <w:tcBorders>
              <w:bottom w:val="single" w:sz="4" w:space="0" w:color="auto"/>
            </w:tcBorders>
          </w:tcPr>
          <w:p w:rsidR="00FB523E" w:rsidRPr="002052A1" w:rsidRDefault="001A2BD5" w:rsidP="00FB523E">
            <w:pPr>
              <w:spacing w:before="240"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работка  сюжета.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FB523E" w:rsidRPr="002052A1" w:rsidRDefault="00C00C65" w:rsidP="00FB523E">
            <w:pPr>
              <w:spacing w:before="24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5" w:type="dxa"/>
            <w:tcBorders>
              <w:bottom w:val="single" w:sz="4" w:space="0" w:color="auto"/>
            </w:tcBorders>
          </w:tcPr>
          <w:p w:rsidR="00FB523E" w:rsidRPr="002052A1" w:rsidRDefault="00FB523E" w:rsidP="00FB523E">
            <w:pPr>
              <w:spacing w:before="240"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2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26" w:type="dxa"/>
            <w:tcBorders>
              <w:bottom w:val="single" w:sz="4" w:space="0" w:color="auto"/>
            </w:tcBorders>
          </w:tcPr>
          <w:p w:rsidR="00FB523E" w:rsidRPr="002052A1" w:rsidRDefault="00C00C65" w:rsidP="00FB523E">
            <w:pPr>
              <w:spacing w:before="240"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B523E" w:rsidRPr="002052A1" w:rsidTr="00407E86">
        <w:trPr>
          <w:trHeight w:val="705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FB523E" w:rsidRPr="002052A1" w:rsidRDefault="00FB523E" w:rsidP="00FB523E">
            <w:pPr>
              <w:spacing w:before="24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4193" w:type="dxa"/>
            <w:tcBorders>
              <w:top w:val="single" w:sz="4" w:space="0" w:color="auto"/>
              <w:bottom w:val="single" w:sz="4" w:space="0" w:color="auto"/>
            </w:tcBorders>
          </w:tcPr>
          <w:p w:rsidR="001A2BD5" w:rsidRPr="002052A1" w:rsidRDefault="001A2BD5" w:rsidP="00FB523E">
            <w:pPr>
              <w:spacing w:before="24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досок.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FB523E" w:rsidRPr="002052A1" w:rsidRDefault="00C00C65" w:rsidP="00FB523E">
            <w:pPr>
              <w:spacing w:before="24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</w:tcPr>
          <w:p w:rsidR="00FB523E" w:rsidRPr="002052A1" w:rsidRDefault="00FB523E" w:rsidP="00FB523E">
            <w:pPr>
              <w:spacing w:before="240"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2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26" w:type="dxa"/>
            <w:tcBorders>
              <w:top w:val="single" w:sz="4" w:space="0" w:color="auto"/>
              <w:bottom w:val="single" w:sz="4" w:space="0" w:color="auto"/>
            </w:tcBorders>
          </w:tcPr>
          <w:p w:rsidR="00FB523E" w:rsidRPr="002052A1" w:rsidRDefault="00C00C65" w:rsidP="00FB523E">
            <w:pPr>
              <w:spacing w:before="240"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A2BD5" w:rsidRPr="002052A1" w:rsidTr="00407E86">
        <w:trPr>
          <w:trHeight w:val="621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1A2BD5" w:rsidRDefault="00C00C65" w:rsidP="00FB523E">
            <w:pPr>
              <w:spacing w:before="24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</w:t>
            </w:r>
          </w:p>
        </w:tc>
        <w:tc>
          <w:tcPr>
            <w:tcW w:w="4193" w:type="dxa"/>
            <w:tcBorders>
              <w:top w:val="single" w:sz="4" w:space="0" w:color="auto"/>
              <w:bottom w:val="single" w:sz="4" w:space="0" w:color="auto"/>
            </w:tcBorders>
          </w:tcPr>
          <w:p w:rsidR="00C00C65" w:rsidRDefault="001A2BD5" w:rsidP="00FB523E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нос рисунка на доску.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1A2BD5" w:rsidRDefault="00C00C65" w:rsidP="00FB523E">
            <w:pPr>
              <w:spacing w:before="24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</w:tcPr>
          <w:p w:rsidR="001A2BD5" w:rsidRPr="002052A1" w:rsidRDefault="00C00C65" w:rsidP="00FB523E">
            <w:pPr>
              <w:spacing w:before="240"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26" w:type="dxa"/>
            <w:tcBorders>
              <w:top w:val="single" w:sz="4" w:space="0" w:color="auto"/>
              <w:bottom w:val="single" w:sz="4" w:space="0" w:color="auto"/>
            </w:tcBorders>
          </w:tcPr>
          <w:p w:rsidR="001A2BD5" w:rsidRDefault="00C00C65" w:rsidP="00FB523E">
            <w:pPr>
              <w:spacing w:before="240"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00C65" w:rsidRPr="002052A1" w:rsidTr="00407E86">
        <w:trPr>
          <w:trHeight w:val="686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C00C65" w:rsidRDefault="00C00C65" w:rsidP="00FB523E">
            <w:pPr>
              <w:spacing w:before="24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4</w:t>
            </w:r>
          </w:p>
        </w:tc>
        <w:tc>
          <w:tcPr>
            <w:tcW w:w="4193" w:type="dxa"/>
            <w:tcBorders>
              <w:top w:val="single" w:sz="4" w:space="0" w:color="auto"/>
              <w:bottom w:val="single" w:sz="4" w:space="0" w:color="auto"/>
            </w:tcBorders>
          </w:tcPr>
          <w:p w:rsidR="00C00C65" w:rsidRDefault="00C00C65" w:rsidP="00FB523E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жигание рисунка.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C00C65" w:rsidRDefault="00C00C65" w:rsidP="00FB523E">
            <w:pPr>
              <w:spacing w:before="24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</w:tcPr>
          <w:p w:rsidR="00C00C65" w:rsidRPr="002052A1" w:rsidRDefault="00C00C65" w:rsidP="00FB523E">
            <w:pPr>
              <w:spacing w:before="240"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26" w:type="dxa"/>
            <w:tcBorders>
              <w:top w:val="single" w:sz="4" w:space="0" w:color="auto"/>
              <w:bottom w:val="single" w:sz="4" w:space="0" w:color="auto"/>
            </w:tcBorders>
          </w:tcPr>
          <w:p w:rsidR="00C00C65" w:rsidRDefault="00C00C65" w:rsidP="00FB523E">
            <w:pPr>
              <w:spacing w:before="240"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00C65" w:rsidRPr="002052A1" w:rsidTr="00407E86">
        <w:trPr>
          <w:trHeight w:val="66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C00C65" w:rsidRDefault="00C00C65" w:rsidP="00FB523E">
            <w:pPr>
              <w:spacing w:before="24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5</w:t>
            </w:r>
          </w:p>
        </w:tc>
        <w:tc>
          <w:tcPr>
            <w:tcW w:w="4193" w:type="dxa"/>
            <w:tcBorders>
              <w:top w:val="single" w:sz="4" w:space="0" w:color="auto"/>
              <w:bottom w:val="single" w:sz="4" w:space="0" w:color="auto"/>
            </w:tcBorders>
          </w:tcPr>
          <w:p w:rsidR="00B26B6C" w:rsidRDefault="00C00C65" w:rsidP="00FB523E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C65">
              <w:rPr>
                <w:rFonts w:ascii="Times New Roman" w:hAnsi="Times New Roman" w:cs="Times New Roman"/>
                <w:sz w:val="28"/>
                <w:szCs w:val="28"/>
              </w:rPr>
              <w:t>Выжигание рисунка.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C00C65" w:rsidRDefault="00C00C65" w:rsidP="00FB523E">
            <w:pPr>
              <w:spacing w:before="24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</w:tcPr>
          <w:p w:rsidR="00C00C65" w:rsidRPr="002052A1" w:rsidRDefault="00C00C65" w:rsidP="00FB523E">
            <w:pPr>
              <w:spacing w:before="240"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26" w:type="dxa"/>
            <w:tcBorders>
              <w:top w:val="single" w:sz="4" w:space="0" w:color="auto"/>
              <w:bottom w:val="single" w:sz="4" w:space="0" w:color="auto"/>
            </w:tcBorders>
          </w:tcPr>
          <w:p w:rsidR="00C00C65" w:rsidRDefault="00C00C65" w:rsidP="00FB523E">
            <w:pPr>
              <w:spacing w:before="240"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26B6C" w:rsidRPr="002052A1" w:rsidTr="00407E86">
        <w:trPr>
          <w:trHeight w:val="671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B26B6C" w:rsidRDefault="00B26B6C" w:rsidP="00FB523E">
            <w:pPr>
              <w:spacing w:before="24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6</w:t>
            </w:r>
          </w:p>
        </w:tc>
        <w:tc>
          <w:tcPr>
            <w:tcW w:w="4193" w:type="dxa"/>
            <w:tcBorders>
              <w:top w:val="single" w:sz="4" w:space="0" w:color="auto"/>
              <w:bottom w:val="single" w:sz="4" w:space="0" w:color="auto"/>
            </w:tcBorders>
          </w:tcPr>
          <w:p w:rsidR="00B26B6C" w:rsidRPr="00C00C65" w:rsidRDefault="00B26B6C" w:rsidP="00FB523E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6B6C">
              <w:rPr>
                <w:rFonts w:ascii="Times New Roman" w:hAnsi="Times New Roman" w:cs="Times New Roman"/>
                <w:sz w:val="28"/>
                <w:szCs w:val="28"/>
              </w:rPr>
              <w:t>Выжигание рисунка.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B26B6C" w:rsidRDefault="00B26B6C" w:rsidP="00FB523E">
            <w:pPr>
              <w:spacing w:before="24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</w:tcPr>
          <w:p w:rsidR="00B26B6C" w:rsidRDefault="00B26B6C" w:rsidP="00FB523E">
            <w:pPr>
              <w:spacing w:before="240"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26" w:type="dxa"/>
            <w:tcBorders>
              <w:top w:val="single" w:sz="4" w:space="0" w:color="auto"/>
              <w:bottom w:val="single" w:sz="4" w:space="0" w:color="auto"/>
            </w:tcBorders>
          </w:tcPr>
          <w:p w:rsidR="00B26B6C" w:rsidRDefault="00B26B6C" w:rsidP="00FB523E">
            <w:pPr>
              <w:spacing w:before="240"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07E86" w:rsidRPr="002052A1" w:rsidTr="00407E86">
        <w:trPr>
          <w:trHeight w:val="735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407E86" w:rsidRDefault="00407E86" w:rsidP="00FB523E">
            <w:pPr>
              <w:spacing w:before="24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7</w:t>
            </w:r>
          </w:p>
        </w:tc>
        <w:tc>
          <w:tcPr>
            <w:tcW w:w="4193" w:type="dxa"/>
            <w:tcBorders>
              <w:top w:val="single" w:sz="4" w:space="0" w:color="auto"/>
              <w:bottom w:val="single" w:sz="4" w:space="0" w:color="auto"/>
            </w:tcBorders>
          </w:tcPr>
          <w:p w:rsidR="00407E86" w:rsidRPr="00B26B6C" w:rsidRDefault="00407E86" w:rsidP="00FB523E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 </w:t>
            </w:r>
            <w:r w:rsidRPr="00407E86">
              <w:rPr>
                <w:rFonts w:ascii="Times New Roman" w:hAnsi="Times New Roman" w:cs="Times New Roman"/>
                <w:sz w:val="28"/>
                <w:szCs w:val="28"/>
              </w:rPr>
              <w:t>Выжигание рисунка.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407E86" w:rsidRDefault="00407E86" w:rsidP="00FB523E">
            <w:pPr>
              <w:spacing w:before="24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</w:tcPr>
          <w:p w:rsidR="00407E86" w:rsidRDefault="00407E86" w:rsidP="00FB523E">
            <w:pPr>
              <w:spacing w:before="240"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26" w:type="dxa"/>
            <w:tcBorders>
              <w:top w:val="single" w:sz="4" w:space="0" w:color="auto"/>
              <w:bottom w:val="single" w:sz="4" w:space="0" w:color="auto"/>
            </w:tcBorders>
          </w:tcPr>
          <w:p w:rsidR="00407E86" w:rsidRDefault="00407E86" w:rsidP="00FB523E">
            <w:pPr>
              <w:spacing w:before="240"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B523E" w:rsidRPr="002052A1" w:rsidTr="00407E86">
        <w:trPr>
          <w:trHeight w:val="927"/>
        </w:trPr>
        <w:tc>
          <w:tcPr>
            <w:tcW w:w="846" w:type="dxa"/>
            <w:tcBorders>
              <w:top w:val="single" w:sz="4" w:space="0" w:color="auto"/>
            </w:tcBorders>
          </w:tcPr>
          <w:p w:rsidR="00FB523E" w:rsidRDefault="00407E86" w:rsidP="00FB523E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8</w:t>
            </w:r>
          </w:p>
        </w:tc>
        <w:tc>
          <w:tcPr>
            <w:tcW w:w="4193" w:type="dxa"/>
            <w:tcBorders>
              <w:top w:val="single" w:sz="4" w:space="0" w:color="auto"/>
            </w:tcBorders>
          </w:tcPr>
          <w:p w:rsidR="00FB523E" w:rsidRPr="002052A1" w:rsidRDefault="00FB523E" w:rsidP="00FB523E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тоговое занятие. Текущий контроль.</w:t>
            </w:r>
          </w:p>
        </w:tc>
        <w:tc>
          <w:tcPr>
            <w:tcW w:w="1512" w:type="dxa"/>
            <w:tcBorders>
              <w:top w:val="single" w:sz="4" w:space="0" w:color="auto"/>
            </w:tcBorders>
          </w:tcPr>
          <w:p w:rsidR="00FB523E" w:rsidRDefault="00C00C65" w:rsidP="00FB523E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5" w:type="dxa"/>
            <w:tcBorders>
              <w:top w:val="single" w:sz="4" w:space="0" w:color="auto"/>
            </w:tcBorders>
          </w:tcPr>
          <w:p w:rsidR="00FB523E" w:rsidRPr="002052A1" w:rsidRDefault="00FB523E" w:rsidP="00FB523E">
            <w:pPr>
              <w:spacing w:before="24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26" w:type="dxa"/>
            <w:tcBorders>
              <w:top w:val="single" w:sz="4" w:space="0" w:color="auto"/>
            </w:tcBorders>
          </w:tcPr>
          <w:p w:rsidR="00FB523E" w:rsidRDefault="00C00C65" w:rsidP="00FB523E">
            <w:pPr>
              <w:spacing w:before="24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B523E" w:rsidRPr="002052A1" w:rsidTr="00407E86">
        <w:tc>
          <w:tcPr>
            <w:tcW w:w="846" w:type="dxa"/>
          </w:tcPr>
          <w:p w:rsidR="00FB523E" w:rsidRPr="00766567" w:rsidRDefault="00FB523E" w:rsidP="00FB523E">
            <w:pPr>
              <w:spacing w:before="240"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76656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</w:t>
            </w:r>
          </w:p>
        </w:tc>
        <w:tc>
          <w:tcPr>
            <w:tcW w:w="4193" w:type="dxa"/>
          </w:tcPr>
          <w:p w:rsidR="00FB523E" w:rsidRPr="00766567" w:rsidRDefault="00C00C65" w:rsidP="00FB523E">
            <w:pPr>
              <w:spacing w:before="240"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жигание готовых изделий</w:t>
            </w:r>
          </w:p>
        </w:tc>
        <w:tc>
          <w:tcPr>
            <w:tcW w:w="1512" w:type="dxa"/>
          </w:tcPr>
          <w:p w:rsidR="00FB523E" w:rsidRPr="00766567" w:rsidRDefault="00407E86" w:rsidP="00FB523E">
            <w:pPr>
              <w:spacing w:before="240"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1565" w:type="dxa"/>
          </w:tcPr>
          <w:p w:rsidR="00FB523E" w:rsidRPr="00766567" w:rsidRDefault="00FB523E" w:rsidP="00FB523E">
            <w:pPr>
              <w:spacing w:before="240" w:after="0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6567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626" w:type="dxa"/>
          </w:tcPr>
          <w:p w:rsidR="00FB523E" w:rsidRPr="00DA34A5" w:rsidRDefault="00407E86" w:rsidP="00FB523E">
            <w:pPr>
              <w:spacing w:before="240" w:after="0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</w:tr>
      <w:tr w:rsidR="00FB523E" w:rsidRPr="002052A1" w:rsidTr="00407E86">
        <w:tc>
          <w:tcPr>
            <w:tcW w:w="846" w:type="dxa"/>
          </w:tcPr>
          <w:p w:rsidR="00FB523E" w:rsidRPr="002052A1" w:rsidRDefault="00FB523E" w:rsidP="00FB523E">
            <w:pPr>
              <w:spacing w:before="24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2052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93" w:type="dxa"/>
          </w:tcPr>
          <w:p w:rsidR="00FB523E" w:rsidRPr="002052A1" w:rsidRDefault="00C00C65" w:rsidP="00FB523E">
            <w:pPr>
              <w:spacing w:before="240"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разделочной доски</w:t>
            </w:r>
          </w:p>
        </w:tc>
        <w:tc>
          <w:tcPr>
            <w:tcW w:w="1512" w:type="dxa"/>
          </w:tcPr>
          <w:p w:rsidR="00FB523E" w:rsidRPr="007B175A" w:rsidRDefault="00B26B6C" w:rsidP="00FB523E">
            <w:pPr>
              <w:spacing w:before="24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5" w:type="dxa"/>
          </w:tcPr>
          <w:p w:rsidR="00FB523E" w:rsidRPr="002052A1" w:rsidRDefault="00FB523E" w:rsidP="00FB523E">
            <w:pPr>
              <w:spacing w:before="240"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2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26" w:type="dxa"/>
          </w:tcPr>
          <w:p w:rsidR="00FB523E" w:rsidRPr="007B175A" w:rsidRDefault="00B26B6C" w:rsidP="00FB523E">
            <w:pPr>
              <w:spacing w:before="240"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B523E" w:rsidRPr="002052A1" w:rsidTr="00407E86">
        <w:trPr>
          <w:trHeight w:val="11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FB523E" w:rsidRPr="002052A1" w:rsidRDefault="00FB523E" w:rsidP="00FB523E">
            <w:pPr>
              <w:spacing w:before="24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2052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93" w:type="dxa"/>
            <w:tcBorders>
              <w:top w:val="single" w:sz="4" w:space="0" w:color="auto"/>
              <w:bottom w:val="single" w:sz="4" w:space="0" w:color="auto"/>
            </w:tcBorders>
          </w:tcPr>
          <w:p w:rsidR="00FB523E" w:rsidRPr="002052A1" w:rsidRDefault="00C00C65" w:rsidP="00FB523E">
            <w:pPr>
              <w:spacing w:before="240"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эскиза.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FB523E" w:rsidRPr="002052A1" w:rsidRDefault="00B26B6C" w:rsidP="00FB523E">
            <w:pPr>
              <w:spacing w:before="24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</w:tcPr>
          <w:p w:rsidR="00FB523E" w:rsidRPr="002052A1" w:rsidRDefault="00FB523E" w:rsidP="00FB523E">
            <w:pPr>
              <w:spacing w:before="240"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2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26" w:type="dxa"/>
            <w:tcBorders>
              <w:top w:val="single" w:sz="4" w:space="0" w:color="auto"/>
              <w:bottom w:val="single" w:sz="4" w:space="0" w:color="auto"/>
            </w:tcBorders>
          </w:tcPr>
          <w:p w:rsidR="00FB523E" w:rsidRPr="002052A1" w:rsidRDefault="00B26B6C" w:rsidP="00FB523E">
            <w:pPr>
              <w:spacing w:before="240"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B523E" w:rsidRPr="002052A1" w:rsidTr="00407E86">
        <w:trPr>
          <w:trHeight w:val="15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FB523E" w:rsidRPr="002052A1" w:rsidRDefault="00FB523E" w:rsidP="00FB523E">
            <w:pPr>
              <w:spacing w:before="24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3</w:t>
            </w:r>
          </w:p>
        </w:tc>
        <w:tc>
          <w:tcPr>
            <w:tcW w:w="4193" w:type="dxa"/>
            <w:tcBorders>
              <w:top w:val="single" w:sz="4" w:space="0" w:color="auto"/>
              <w:bottom w:val="single" w:sz="4" w:space="0" w:color="auto"/>
            </w:tcBorders>
          </w:tcPr>
          <w:p w:rsidR="00FB523E" w:rsidRPr="002052A1" w:rsidRDefault="00B26B6C" w:rsidP="00FB523E">
            <w:pPr>
              <w:spacing w:before="240"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лифовка основы.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FB523E" w:rsidRPr="00DA34A5" w:rsidRDefault="00B26B6C" w:rsidP="00FB523E">
            <w:pPr>
              <w:spacing w:before="24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</w:tcPr>
          <w:p w:rsidR="00FB523E" w:rsidRPr="002052A1" w:rsidRDefault="00FB523E" w:rsidP="00FB523E">
            <w:pPr>
              <w:spacing w:before="240"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2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26" w:type="dxa"/>
            <w:tcBorders>
              <w:top w:val="single" w:sz="4" w:space="0" w:color="auto"/>
              <w:bottom w:val="single" w:sz="4" w:space="0" w:color="auto"/>
            </w:tcBorders>
          </w:tcPr>
          <w:p w:rsidR="00FB523E" w:rsidRPr="00DA34A5" w:rsidRDefault="00B26B6C" w:rsidP="00FB523E">
            <w:pPr>
              <w:spacing w:before="240"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B523E" w:rsidRPr="002052A1" w:rsidTr="00407E86">
        <w:trPr>
          <w:trHeight w:val="996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FB523E" w:rsidRPr="002052A1" w:rsidRDefault="00FB523E" w:rsidP="00FB523E">
            <w:pPr>
              <w:spacing w:before="24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2052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93" w:type="dxa"/>
            <w:tcBorders>
              <w:top w:val="single" w:sz="4" w:space="0" w:color="auto"/>
              <w:bottom w:val="single" w:sz="4" w:space="0" w:color="auto"/>
            </w:tcBorders>
          </w:tcPr>
          <w:p w:rsidR="00FB523E" w:rsidRPr="002052A1" w:rsidRDefault="00C00C65" w:rsidP="00FB523E">
            <w:pPr>
              <w:spacing w:before="240"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нос рисунка.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FB523E" w:rsidRPr="002052A1" w:rsidRDefault="00B26B6C" w:rsidP="00FB523E">
            <w:pPr>
              <w:spacing w:before="24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</w:tcPr>
          <w:p w:rsidR="00FB523E" w:rsidRPr="002052A1" w:rsidRDefault="00FB523E" w:rsidP="00FB523E">
            <w:pPr>
              <w:spacing w:before="240"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2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26" w:type="dxa"/>
            <w:tcBorders>
              <w:top w:val="single" w:sz="4" w:space="0" w:color="auto"/>
              <w:bottom w:val="single" w:sz="4" w:space="0" w:color="auto"/>
            </w:tcBorders>
          </w:tcPr>
          <w:p w:rsidR="00FB523E" w:rsidRPr="002052A1" w:rsidRDefault="00B26B6C" w:rsidP="00FB523E">
            <w:pPr>
              <w:spacing w:before="240"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B523E" w:rsidRPr="002052A1" w:rsidTr="00407E86">
        <w:trPr>
          <w:trHeight w:val="576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FB523E" w:rsidRPr="00CD3B21" w:rsidRDefault="00FB523E" w:rsidP="00FB523E">
            <w:pPr>
              <w:spacing w:before="24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2052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4193" w:type="dxa"/>
            <w:tcBorders>
              <w:top w:val="single" w:sz="4" w:space="0" w:color="auto"/>
              <w:bottom w:val="single" w:sz="4" w:space="0" w:color="auto"/>
            </w:tcBorders>
          </w:tcPr>
          <w:p w:rsidR="00FB523E" w:rsidRPr="002052A1" w:rsidRDefault="00C00C65" w:rsidP="00FB523E">
            <w:pPr>
              <w:spacing w:before="24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ыжигание рисунка.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FB523E" w:rsidRPr="002052A1" w:rsidRDefault="00B26B6C" w:rsidP="00FB523E">
            <w:pPr>
              <w:spacing w:before="24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</w:tcPr>
          <w:p w:rsidR="00FB523E" w:rsidRPr="002052A1" w:rsidRDefault="00FB523E" w:rsidP="00FB523E">
            <w:pPr>
              <w:spacing w:before="240"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2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26" w:type="dxa"/>
            <w:tcBorders>
              <w:top w:val="single" w:sz="4" w:space="0" w:color="auto"/>
              <w:bottom w:val="single" w:sz="4" w:space="0" w:color="auto"/>
            </w:tcBorders>
          </w:tcPr>
          <w:p w:rsidR="00FB523E" w:rsidRPr="002052A1" w:rsidRDefault="00B26B6C" w:rsidP="00FB523E">
            <w:pPr>
              <w:spacing w:before="240"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B523E" w:rsidRPr="002052A1" w:rsidTr="00407E86">
        <w:trPr>
          <w:trHeight w:val="75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FB523E" w:rsidRPr="00CD3B21" w:rsidRDefault="00FB523E" w:rsidP="00FB523E">
            <w:pPr>
              <w:spacing w:before="24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6</w:t>
            </w:r>
          </w:p>
        </w:tc>
        <w:tc>
          <w:tcPr>
            <w:tcW w:w="4193" w:type="dxa"/>
            <w:tcBorders>
              <w:top w:val="single" w:sz="4" w:space="0" w:color="auto"/>
              <w:bottom w:val="single" w:sz="4" w:space="0" w:color="auto"/>
            </w:tcBorders>
          </w:tcPr>
          <w:p w:rsidR="00FB523E" w:rsidRPr="00B26B6C" w:rsidRDefault="00C00C65" w:rsidP="00FB523E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C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ыжигание рисунка.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FB523E" w:rsidRPr="002052A1" w:rsidRDefault="00B26B6C" w:rsidP="00FB523E">
            <w:pPr>
              <w:spacing w:before="24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</w:tcPr>
          <w:p w:rsidR="00FB523E" w:rsidRPr="002052A1" w:rsidRDefault="00FB523E" w:rsidP="00FB523E">
            <w:pPr>
              <w:spacing w:before="240"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2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26" w:type="dxa"/>
            <w:tcBorders>
              <w:top w:val="single" w:sz="4" w:space="0" w:color="auto"/>
              <w:bottom w:val="single" w:sz="4" w:space="0" w:color="auto"/>
            </w:tcBorders>
          </w:tcPr>
          <w:p w:rsidR="00FB523E" w:rsidRPr="002052A1" w:rsidRDefault="00B26B6C" w:rsidP="00FB523E">
            <w:pPr>
              <w:spacing w:before="240"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26B6C" w:rsidRPr="002052A1" w:rsidTr="00407E86">
        <w:trPr>
          <w:trHeight w:val="603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B26B6C" w:rsidRDefault="00B26B6C" w:rsidP="00FB523E">
            <w:pPr>
              <w:spacing w:before="24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7</w:t>
            </w:r>
          </w:p>
        </w:tc>
        <w:tc>
          <w:tcPr>
            <w:tcW w:w="4193" w:type="dxa"/>
            <w:tcBorders>
              <w:top w:val="single" w:sz="4" w:space="0" w:color="auto"/>
              <w:bottom w:val="single" w:sz="4" w:space="0" w:color="auto"/>
            </w:tcBorders>
          </w:tcPr>
          <w:p w:rsidR="00407E86" w:rsidRDefault="00B26B6C" w:rsidP="00B26B6C">
            <w:r w:rsidRPr="00B26B6C">
              <w:rPr>
                <w:rFonts w:ascii="Times New Roman" w:hAnsi="Times New Roman" w:cs="Times New Roman"/>
                <w:sz w:val="28"/>
                <w:szCs w:val="28"/>
              </w:rPr>
              <w:t>Выжигание рисунка.</w:t>
            </w:r>
          </w:p>
          <w:p w:rsidR="00407E86" w:rsidRPr="00C00C65" w:rsidRDefault="00407E86" w:rsidP="00B26B6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B26B6C" w:rsidRDefault="00B26B6C" w:rsidP="00FB523E">
            <w:pPr>
              <w:spacing w:before="24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</w:tcPr>
          <w:p w:rsidR="00B26B6C" w:rsidRPr="002052A1" w:rsidRDefault="00B26B6C" w:rsidP="00FB523E">
            <w:pPr>
              <w:spacing w:before="240"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26" w:type="dxa"/>
            <w:tcBorders>
              <w:top w:val="single" w:sz="4" w:space="0" w:color="auto"/>
              <w:bottom w:val="single" w:sz="4" w:space="0" w:color="auto"/>
            </w:tcBorders>
          </w:tcPr>
          <w:p w:rsidR="00B26B6C" w:rsidRDefault="00B26B6C" w:rsidP="00FB523E">
            <w:pPr>
              <w:spacing w:before="240"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07E86" w:rsidRPr="002052A1" w:rsidTr="00407E86">
        <w:trPr>
          <w:trHeight w:val="591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407E86" w:rsidRDefault="00407E86" w:rsidP="00FB523E">
            <w:pPr>
              <w:spacing w:before="24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8</w:t>
            </w:r>
          </w:p>
        </w:tc>
        <w:tc>
          <w:tcPr>
            <w:tcW w:w="4193" w:type="dxa"/>
            <w:tcBorders>
              <w:top w:val="single" w:sz="4" w:space="0" w:color="auto"/>
              <w:bottom w:val="single" w:sz="4" w:space="0" w:color="auto"/>
            </w:tcBorders>
          </w:tcPr>
          <w:p w:rsidR="00407E86" w:rsidRDefault="00407E86" w:rsidP="00B26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E86">
              <w:rPr>
                <w:rFonts w:ascii="Times New Roman" w:hAnsi="Times New Roman" w:cs="Times New Roman"/>
                <w:sz w:val="28"/>
                <w:szCs w:val="28"/>
              </w:rPr>
              <w:t>Выжигание рисунка.</w:t>
            </w:r>
          </w:p>
          <w:p w:rsidR="00407E86" w:rsidRPr="00B26B6C" w:rsidRDefault="00407E86" w:rsidP="00B26B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407E86" w:rsidRDefault="00407E86" w:rsidP="00FB523E">
            <w:pPr>
              <w:spacing w:before="24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</w:tcPr>
          <w:p w:rsidR="00407E86" w:rsidRDefault="00407E86" w:rsidP="00FB523E">
            <w:pPr>
              <w:spacing w:before="240"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26" w:type="dxa"/>
            <w:tcBorders>
              <w:top w:val="single" w:sz="4" w:space="0" w:color="auto"/>
              <w:bottom w:val="single" w:sz="4" w:space="0" w:color="auto"/>
            </w:tcBorders>
          </w:tcPr>
          <w:p w:rsidR="00407E86" w:rsidRDefault="00407E86" w:rsidP="00FB523E">
            <w:pPr>
              <w:spacing w:before="240"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B523E" w:rsidRPr="002052A1" w:rsidTr="00407E86">
        <w:trPr>
          <w:trHeight w:val="696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FB523E" w:rsidRPr="00C203A5" w:rsidRDefault="00FB523E" w:rsidP="00FB523E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  <w:r w:rsidR="00C203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407E8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193" w:type="dxa"/>
            <w:tcBorders>
              <w:top w:val="single" w:sz="4" w:space="0" w:color="auto"/>
              <w:bottom w:val="single" w:sz="4" w:space="0" w:color="auto"/>
            </w:tcBorders>
          </w:tcPr>
          <w:p w:rsidR="00FB523E" w:rsidRPr="002052A1" w:rsidRDefault="00B26B6C" w:rsidP="00FB523E">
            <w:pPr>
              <w:spacing w:before="24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тделка рисунка (нанесение лака)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FB523E" w:rsidRDefault="00B26B6C" w:rsidP="00FB523E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</w:tcPr>
          <w:p w:rsidR="00FB523E" w:rsidRPr="002052A1" w:rsidRDefault="00FB523E" w:rsidP="00FB523E">
            <w:pPr>
              <w:spacing w:before="24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26" w:type="dxa"/>
            <w:tcBorders>
              <w:top w:val="single" w:sz="4" w:space="0" w:color="auto"/>
              <w:bottom w:val="single" w:sz="4" w:space="0" w:color="auto"/>
            </w:tcBorders>
          </w:tcPr>
          <w:p w:rsidR="00FB523E" w:rsidRDefault="00B26B6C" w:rsidP="00FB523E">
            <w:pPr>
              <w:spacing w:before="24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B523E" w:rsidRPr="002052A1" w:rsidTr="00407E86">
        <w:trPr>
          <w:trHeight w:val="132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FB523E" w:rsidRPr="006F2679" w:rsidRDefault="00660A56" w:rsidP="00FB523E">
            <w:pPr>
              <w:spacing w:before="240"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679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4193" w:type="dxa"/>
            <w:tcBorders>
              <w:top w:val="single" w:sz="4" w:space="0" w:color="auto"/>
              <w:bottom w:val="single" w:sz="4" w:space="0" w:color="auto"/>
            </w:tcBorders>
          </w:tcPr>
          <w:p w:rsidR="00FB523E" w:rsidRPr="00C203A5" w:rsidRDefault="00660A56" w:rsidP="00FB523E">
            <w:pPr>
              <w:spacing w:before="24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C203A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Панно «Полевые цветы»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FB523E" w:rsidRPr="00C203A5" w:rsidRDefault="00407E86" w:rsidP="00FB523E">
            <w:pPr>
              <w:spacing w:before="240"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</w:tcPr>
          <w:p w:rsidR="00FB523E" w:rsidRPr="00C203A5" w:rsidRDefault="00FB523E" w:rsidP="00FB523E">
            <w:pPr>
              <w:spacing w:before="240" w:after="0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03A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626" w:type="dxa"/>
            <w:tcBorders>
              <w:top w:val="single" w:sz="4" w:space="0" w:color="auto"/>
              <w:bottom w:val="single" w:sz="4" w:space="0" w:color="auto"/>
            </w:tcBorders>
          </w:tcPr>
          <w:p w:rsidR="00FB523E" w:rsidRPr="00C203A5" w:rsidRDefault="00407E86" w:rsidP="00FB523E">
            <w:pPr>
              <w:spacing w:before="240" w:after="0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</w:tr>
      <w:tr w:rsidR="00FB523E" w:rsidRPr="002052A1" w:rsidTr="00407E86">
        <w:trPr>
          <w:trHeight w:val="156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FB523E" w:rsidRPr="00660A56" w:rsidRDefault="00660A56" w:rsidP="00FB523E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</w:t>
            </w:r>
          </w:p>
        </w:tc>
        <w:tc>
          <w:tcPr>
            <w:tcW w:w="4193" w:type="dxa"/>
            <w:tcBorders>
              <w:top w:val="single" w:sz="4" w:space="0" w:color="auto"/>
              <w:bottom w:val="single" w:sz="4" w:space="0" w:color="auto"/>
            </w:tcBorders>
          </w:tcPr>
          <w:p w:rsidR="00FB523E" w:rsidRPr="00D72433" w:rsidRDefault="00660A56" w:rsidP="00FB523E">
            <w:pPr>
              <w:spacing w:before="24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работка эскиза с использованием гербария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FB523E" w:rsidRDefault="00C203A5" w:rsidP="00FB523E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</w:tcPr>
          <w:p w:rsidR="00FB523E" w:rsidRDefault="00FB523E" w:rsidP="00FB523E">
            <w:pPr>
              <w:spacing w:before="24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26" w:type="dxa"/>
            <w:tcBorders>
              <w:top w:val="single" w:sz="4" w:space="0" w:color="auto"/>
              <w:bottom w:val="single" w:sz="4" w:space="0" w:color="auto"/>
            </w:tcBorders>
          </w:tcPr>
          <w:p w:rsidR="00FB523E" w:rsidRDefault="00C203A5" w:rsidP="00FB523E">
            <w:pPr>
              <w:spacing w:before="24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B523E" w:rsidRPr="002052A1" w:rsidTr="00407E86">
        <w:trPr>
          <w:trHeight w:val="1224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FB523E" w:rsidRPr="00660A56" w:rsidRDefault="00660A56" w:rsidP="00FB523E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2</w:t>
            </w:r>
          </w:p>
        </w:tc>
        <w:tc>
          <w:tcPr>
            <w:tcW w:w="4193" w:type="dxa"/>
            <w:tcBorders>
              <w:top w:val="single" w:sz="4" w:space="0" w:color="auto"/>
              <w:bottom w:val="single" w:sz="4" w:space="0" w:color="auto"/>
            </w:tcBorders>
          </w:tcPr>
          <w:p w:rsidR="00FB523E" w:rsidRDefault="00660A56" w:rsidP="00FB523E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лифовка основы.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FB523E" w:rsidRDefault="00C203A5" w:rsidP="00FB523E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</w:tcPr>
          <w:p w:rsidR="00FB523E" w:rsidRDefault="00FB523E" w:rsidP="00FB523E">
            <w:pPr>
              <w:spacing w:before="24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26" w:type="dxa"/>
            <w:tcBorders>
              <w:top w:val="single" w:sz="4" w:space="0" w:color="auto"/>
              <w:bottom w:val="single" w:sz="4" w:space="0" w:color="auto"/>
            </w:tcBorders>
          </w:tcPr>
          <w:p w:rsidR="00FB523E" w:rsidRDefault="00C203A5" w:rsidP="00FB523E">
            <w:pPr>
              <w:spacing w:before="24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B523E" w:rsidRPr="002052A1" w:rsidTr="00407E86">
        <w:trPr>
          <w:trHeight w:val="779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FB523E" w:rsidRPr="00660A56" w:rsidRDefault="00660A56" w:rsidP="00FB523E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3</w:t>
            </w:r>
          </w:p>
        </w:tc>
        <w:tc>
          <w:tcPr>
            <w:tcW w:w="4193" w:type="dxa"/>
            <w:tcBorders>
              <w:top w:val="single" w:sz="4" w:space="0" w:color="auto"/>
              <w:bottom w:val="single" w:sz="4" w:space="0" w:color="auto"/>
            </w:tcBorders>
          </w:tcPr>
          <w:p w:rsidR="00FB523E" w:rsidRPr="00660A56" w:rsidRDefault="00660A56" w:rsidP="00660A56">
            <w:pPr>
              <w:spacing w:before="24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еренос рисунка.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FB523E" w:rsidRPr="00DA34A5" w:rsidRDefault="00C203A5" w:rsidP="00FB523E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</w:tcPr>
          <w:p w:rsidR="00FB523E" w:rsidRDefault="00FB523E" w:rsidP="00FB523E">
            <w:pPr>
              <w:spacing w:before="24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26" w:type="dxa"/>
            <w:tcBorders>
              <w:top w:val="single" w:sz="4" w:space="0" w:color="auto"/>
              <w:bottom w:val="single" w:sz="4" w:space="0" w:color="auto"/>
            </w:tcBorders>
          </w:tcPr>
          <w:p w:rsidR="00FB523E" w:rsidRPr="00DA34A5" w:rsidRDefault="00C203A5" w:rsidP="00FB523E">
            <w:pPr>
              <w:spacing w:before="24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B523E" w:rsidRPr="002052A1" w:rsidTr="00407E86">
        <w:trPr>
          <w:trHeight w:val="735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FB523E" w:rsidRPr="00660A56" w:rsidRDefault="00660A56" w:rsidP="00FB523E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4</w:t>
            </w:r>
          </w:p>
        </w:tc>
        <w:tc>
          <w:tcPr>
            <w:tcW w:w="4193" w:type="dxa"/>
            <w:tcBorders>
              <w:top w:val="single" w:sz="4" w:space="0" w:color="auto"/>
              <w:bottom w:val="single" w:sz="4" w:space="0" w:color="auto"/>
            </w:tcBorders>
          </w:tcPr>
          <w:p w:rsidR="00FB523E" w:rsidRPr="002052A1" w:rsidRDefault="00660A56" w:rsidP="00FB523E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ыжигание изделия</w:t>
            </w:r>
            <w:r w:rsidR="00C203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="00407E86">
              <w:t xml:space="preserve"> 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FB523E" w:rsidRDefault="00C203A5" w:rsidP="00FB523E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</w:tcPr>
          <w:p w:rsidR="00FB523E" w:rsidRDefault="00FB523E" w:rsidP="00FB523E">
            <w:pPr>
              <w:spacing w:before="24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26" w:type="dxa"/>
            <w:tcBorders>
              <w:top w:val="single" w:sz="4" w:space="0" w:color="auto"/>
              <w:bottom w:val="single" w:sz="4" w:space="0" w:color="auto"/>
            </w:tcBorders>
          </w:tcPr>
          <w:p w:rsidR="00FB523E" w:rsidRDefault="00C203A5" w:rsidP="00FB523E">
            <w:pPr>
              <w:spacing w:before="24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07E86" w:rsidRPr="002052A1" w:rsidTr="00407E86">
        <w:trPr>
          <w:trHeight w:val="675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407E86" w:rsidRDefault="00407E86" w:rsidP="00FB523E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5</w:t>
            </w:r>
          </w:p>
        </w:tc>
        <w:tc>
          <w:tcPr>
            <w:tcW w:w="4193" w:type="dxa"/>
            <w:tcBorders>
              <w:top w:val="single" w:sz="4" w:space="0" w:color="auto"/>
              <w:bottom w:val="single" w:sz="4" w:space="0" w:color="auto"/>
            </w:tcBorders>
          </w:tcPr>
          <w:p w:rsidR="00407E86" w:rsidRDefault="00407E86" w:rsidP="00FB523E">
            <w:pPr>
              <w:spacing w:before="24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07E8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ыжигание изделия.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407E86" w:rsidRDefault="00895954" w:rsidP="00FB523E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</w:tcPr>
          <w:p w:rsidR="00407E86" w:rsidRDefault="00895954" w:rsidP="00FB523E">
            <w:pPr>
              <w:spacing w:before="24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26" w:type="dxa"/>
            <w:tcBorders>
              <w:top w:val="single" w:sz="4" w:space="0" w:color="auto"/>
              <w:bottom w:val="single" w:sz="4" w:space="0" w:color="auto"/>
            </w:tcBorders>
          </w:tcPr>
          <w:p w:rsidR="00407E86" w:rsidRDefault="00895954" w:rsidP="00FB523E">
            <w:pPr>
              <w:spacing w:before="24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B523E" w:rsidRPr="002052A1" w:rsidTr="00407E86">
        <w:trPr>
          <w:trHeight w:val="69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FB523E" w:rsidRPr="00CD3B21" w:rsidRDefault="00407E86" w:rsidP="00FB523E">
            <w:pPr>
              <w:spacing w:before="24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6</w:t>
            </w:r>
          </w:p>
        </w:tc>
        <w:tc>
          <w:tcPr>
            <w:tcW w:w="4193" w:type="dxa"/>
            <w:tcBorders>
              <w:top w:val="single" w:sz="4" w:space="0" w:color="auto"/>
              <w:bottom w:val="single" w:sz="4" w:space="0" w:color="auto"/>
            </w:tcBorders>
          </w:tcPr>
          <w:p w:rsidR="00FB523E" w:rsidRPr="002052A1" w:rsidRDefault="00C203A5" w:rsidP="00FB523E">
            <w:pPr>
              <w:spacing w:before="24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203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ыжигание издел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FB523E" w:rsidRPr="002052A1" w:rsidRDefault="00C203A5" w:rsidP="00FB523E">
            <w:pPr>
              <w:spacing w:before="24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</w:tcPr>
          <w:p w:rsidR="00FB523E" w:rsidRPr="002052A1" w:rsidRDefault="00FB523E" w:rsidP="00FB523E">
            <w:pPr>
              <w:spacing w:before="240"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2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26" w:type="dxa"/>
            <w:tcBorders>
              <w:top w:val="single" w:sz="4" w:space="0" w:color="auto"/>
              <w:bottom w:val="single" w:sz="4" w:space="0" w:color="auto"/>
            </w:tcBorders>
          </w:tcPr>
          <w:p w:rsidR="00FB523E" w:rsidRPr="002052A1" w:rsidRDefault="00C203A5" w:rsidP="00FB523E">
            <w:pPr>
              <w:spacing w:before="240"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B523E" w:rsidRPr="002052A1" w:rsidTr="00407E86">
        <w:trPr>
          <w:trHeight w:val="1305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FB523E" w:rsidRPr="00CD3B21" w:rsidRDefault="00407E86" w:rsidP="00FB523E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7</w:t>
            </w:r>
          </w:p>
        </w:tc>
        <w:tc>
          <w:tcPr>
            <w:tcW w:w="4193" w:type="dxa"/>
            <w:tcBorders>
              <w:top w:val="single" w:sz="4" w:space="0" w:color="auto"/>
              <w:bottom w:val="single" w:sz="4" w:space="0" w:color="auto"/>
            </w:tcBorders>
          </w:tcPr>
          <w:p w:rsidR="00FB523E" w:rsidRPr="002052A1" w:rsidRDefault="00C203A5" w:rsidP="00C203A5">
            <w:pPr>
              <w:spacing w:before="24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203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тделка рисунка (нанесение лака)</w:t>
            </w:r>
            <w:r w:rsidR="00FB523E" w:rsidRPr="002052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FB523E" w:rsidRDefault="00C203A5" w:rsidP="00FB523E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</w:tcPr>
          <w:p w:rsidR="00FB523E" w:rsidRPr="002052A1" w:rsidRDefault="00FB523E" w:rsidP="00FB523E">
            <w:pPr>
              <w:spacing w:before="24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26" w:type="dxa"/>
            <w:tcBorders>
              <w:top w:val="single" w:sz="4" w:space="0" w:color="auto"/>
              <w:bottom w:val="single" w:sz="4" w:space="0" w:color="auto"/>
            </w:tcBorders>
          </w:tcPr>
          <w:p w:rsidR="00FB523E" w:rsidRDefault="00C203A5" w:rsidP="00FB523E">
            <w:pPr>
              <w:spacing w:before="24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B523E" w:rsidRPr="002052A1" w:rsidTr="00407E86">
        <w:trPr>
          <w:trHeight w:val="841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FB523E" w:rsidRDefault="00407E86" w:rsidP="00FB523E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8</w:t>
            </w:r>
          </w:p>
        </w:tc>
        <w:tc>
          <w:tcPr>
            <w:tcW w:w="4193" w:type="dxa"/>
            <w:tcBorders>
              <w:top w:val="single" w:sz="4" w:space="0" w:color="auto"/>
              <w:bottom w:val="single" w:sz="4" w:space="0" w:color="auto"/>
            </w:tcBorders>
          </w:tcPr>
          <w:p w:rsidR="00FB523E" w:rsidRPr="002052A1" w:rsidRDefault="00FB523E" w:rsidP="00FB523E">
            <w:pPr>
              <w:spacing w:before="24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тоговое занятие. Текущий контроль.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FB523E" w:rsidRDefault="00C203A5" w:rsidP="00FB523E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</w:tcPr>
          <w:p w:rsidR="00FB523E" w:rsidRDefault="00FB523E" w:rsidP="00FB523E">
            <w:pPr>
              <w:spacing w:before="24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26" w:type="dxa"/>
            <w:tcBorders>
              <w:top w:val="single" w:sz="4" w:space="0" w:color="auto"/>
              <w:bottom w:val="single" w:sz="4" w:space="0" w:color="auto"/>
            </w:tcBorders>
          </w:tcPr>
          <w:p w:rsidR="00FB523E" w:rsidRDefault="00C203A5" w:rsidP="00FB523E">
            <w:pPr>
              <w:spacing w:before="24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B523E" w:rsidRPr="002052A1" w:rsidTr="00407E86">
        <w:trPr>
          <w:trHeight w:val="1439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FB523E" w:rsidRPr="0072185A" w:rsidRDefault="006F2679" w:rsidP="00FB523E">
            <w:pPr>
              <w:spacing w:before="24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FB523E" w:rsidRPr="0072185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</w:t>
            </w:r>
          </w:p>
        </w:tc>
        <w:tc>
          <w:tcPr>
            <w:tcW w:w="4193" w:type="dxa"/>
            <w:tcBorders>
              <w:top w:val="single" w:sz="4" w:space="0" w:color="auto"/>
              <w:bottom w:val="single" w:sz="4" w:space="0" w:color="auto"/>
            </w:tcBorders>
          </w:tcPr>
          <w:p w:rsidR="00FB523E" w:rsidRPr="0072185A" w:rsidRDefault="006F2679" w:rsidP="00FB523E">
            <w:pPr>
              <w:spacing w:before="24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Выжигание на объемных формах.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FB523E" w:rsidRPr="00885A77" w:rsidRDefault="00FB523E" w:rsidP="00FB523E">
            <w:pPr>
              <w:spacing w:before="2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185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885A7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</w:tcPr>
          <w:p w:rsidR="00FB523E" w:rsidRPr="0072185A" w:rsidRDefault="00FB523E" w:rsidP="00FB523E">
            <w:pPr>
              <w:spacing w:before="240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185A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626" w:type="dxa"/>
            <w:tcBorders>
              <w:top w:val="single" w:sz="4" w:space="0" w:color="auto"/>
              <w:bottom w:val="single" w:sz="4" w:space="0" w:color="auto"/>
            </w:tcBorders>
          </w:tcPr>
          <w:p w:rsidR="00FB523E" w:rsidRPr="00885A77" w:rsidRDefault="00FB523E" w:rsidP="00FB523E">
            <w:pPr>
              <w:spacing w:before="240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185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885A7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FB523E" w:rsidRPr="002052A1" w:rsidTr="00407E86">
        <w:trPr>
          <w:trHeight w:val="39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FB523E" w:rsidRDefault="006F2679" w:rsidP="00FB523E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B523E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4193" w:type="dxa"/>
            <w:tcBorders>
              <w:top w:val="single" w:sz="4" w:space="0" w:color="auto"/>
              <w:bottom w:val="single" w:sz="4" w:space="0" w:color="auto"/>
            </w:tcBorders>
          </w:tcPr>
          <w:p w:rsidR="00FB523E" w:rsidRPr="002052A1" w:rsidRDefault="006F2679" w:rsidP="00FB523E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узора.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FB523E" w:rsidRDefault="006F2679" w:rsidP="00FB523E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</w:tcPr>
          <w:p w:rsidR="00FB523E" w:rsidRDefault="00FB523E" w:rsidP="00FB523E">
            <w:pPr>
              <w:spacing w:before="24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26" w:type="dxa"/>
            <w:tcBorders>
              <w:top w:val="single" w:sz="4" w:space="0" w:color="auto"/>
              <w:bottom w:val="single" w:sz="4" w:space="0" w:color="auto"/>
            </w:tcBorders>
          </w:tcPr>
          <w:p w:rsidR="00FB523E" w:rsidRDefault="006F2679" w:rsidP="00FB523E">
            <w:pPr>
              <w:spacing w:before="24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B523E" w:rsidRPr="002052A1" w:rsidTr="00407E86">
        <w:trPr>
          <w:trHeight w:val="735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FB523E" w:rsidRDefault="006F2679" w:rsidP="00FB523E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B523E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4193" w:type="dxa"/>
            <w:tcBorders>
              <w:top w:val="single" w:sz="4" w:space="0" w:color="auto"/>
              <w:bottom w:val="single" w:sz="4" w:space="0" w:color="auto"/>
            </w:tcBorders>
          </w:tcPr>
          <w:p w:rsidR="006F2679" w:rsidRPr="002052A1" w:rsidRDefault="006F2679" w:rsidP="00FB523E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лифовка основы.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FB523E" w:rsidRDefault="00885A77" w:rsidP="00FB523E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</w:tcPr>
          <w:p w:rsidR="00FB523E" w:rsidRDefault="00FB523E" w:rsidP="00FB523E">
            <w:pPr>
              <w:spacing w:before="24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26" w:type="dxa"/>
            <w:tcBorders>
              <w:top w:val="single" w:sz="4" w:space="0" w:color="auto"/>
              <w:bottom w:val="single" w:sz="4" w:space="0" w:color="auto"/>
            </w:tcBorders>
          </w:tcPr>
          <w:p w:rsidR="00FB523E" w:rsidRDefault="00885A77" w:rsidP="00FB523E">
            <w:pPr>
              <w:spacing w:before="24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85A77" w:rsidRPr="002052A1" w:rsidTr="00407E86">
        <w:trPr>
          <w:trHeight w:val="671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885A77" w:rsidRDefault="00885A77" w:rsidP="00FB523E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3</w:t>
            </w:r>
          </w:p>
        </w:tc>
        <w:tc>
          <w:tcPr>
            <w:tcW w:w="4193" w:type="dxa"/>
            <w:tcBorders>
              <w:top w:val="single" w:sz="4" w:space="0" w:color="auto"/>
              <w:bottom w:val="single" w:sz="4" w:space="0" w:color="auto"/>
            </w:tcBorders>
          </w:tcPr>
          <w:p w:rsidR="00885A77" w:rsidRDefault="00885A77" w:rsidP="00FB523E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нос узора.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885A77" w:rsidRDefault="00885A77" w:rsidP="00FB523E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</w:tcPr>
          <w:p w:rsidR="00885A77" w:rsidRDefault="00885A77" w:rsidP="00FB523E">
            <w:pPr>
              <w:spacing w:before="24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26" w:type="dxa"/>
            <w:tcBorders>
              <w:top w:val="single" w:sz="4" w:space="0" w:color="auto"/>
              <w:bottom w:val="single" w:sz="4" w:space="0" w:color="auto"/>
            </w:tcBorders>
          </w:tcPr>
          <w:p w:rsidR="00885A77" w:rsidRDefault="00885A77" w:rsidP="00FB523E">
            <w:pPr>
              <w:spacing w:before="24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B523E" w:rsidRPr="002052A1" w:rsidTr="00407E86">
        <w:trPr>
          <w:trHeight w:val="735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FB523E" w:rsidRDefault="00885A77" w:rsidP="00FB523E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4</w:t>
            </w:r>
          </w:p>
        </w:tc>
        <w:tc>
          <w:tcPr>
            <w:tcW w:w="4193" w:type="dxa"/>
            <w:tcBorders>
              <w:top w:val="single" w:sz="4" w:space="0" w:color="auto"/>
              <w:bottom w:val="single" w:sz="4" w:space="0" w:color="auto"/>
            </w:tcBorders>
          </w:tcPr>
          <w:p w:rsidR="00FB523E" w:rsidRDefault="006F2679" w:rsidP="00FB523E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679">
              <w:rPr>
                <w:rFonts w:ascii="Times New Roman" w:hAnsi="Times New Roman" w:cs="Times New Roman"/>
                <w:sz w:val="28"/>
                <w:szCs w:val="28"/>
              </w:rPr>
              <w:t>Выжигание узора  в круге.</w:t>
            </w:r>
            <w:r w:rsidR="00885A77">
              <w:t xml:space="preserve"> 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FB523E" w:rsidRDefault="00885A77" w:rsidP="00FB523E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</w:tcPr>
          <w:p w:rsidR="00FB523E" w:rsidRDefault="00FB523E" w:rsidP="00FB523E">
            <w:pPr>
              <w:spacing w:before="24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26" w:type="dxa"/>
            <w:tcBorders>
              <w:top w:val="single" w:sz="4" w:space="0" w:color="auto"/>
              <w:bottom w:val="single" w:sz="4" w:space="0" w:color="auto"/>
            </w:tcBorders>
          </w:tcPr>
          <w:p w:rsidR="00FB523E" w:rsidRDefault="00885A77" w:rsidP="00FB523E">
            <w:pPr>
              <w:spacing w:before="24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85A77" w:rsidRPr="002052A1" w:rsidTr="00407E86">
        <w:trPr>
          <w:trHeight w:val="701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885A77" w:rsidRDefault="00885A77" w:rsidP="00FB523E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5</w:t>
            </w:r>
          </w:p>
        </w:tc>
        <w:tc>
          <w:tcPr>
            <w:tcW w:w="4193" w:type="dxa"/>
            <w:tcBorders>
              <w:top w:val="single" w:sz="4" w:space="0" w:color="auto"/>
              <w:bottom w:val="single" w:sz="4" w:space="0" w:color="auto"/>
            </w:tcBorders>
          </w:tcPr>
          <w:p w:rsidR="00885A77" w:rsidRPr="006F2679" w:rsidRDefault="00885A77" w:rsidP="00FB523E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A77">
              <w:rPr>
                <w:rFonts w:ascii="Times New Roman" w:hAnsi="Times New Roman" w:cs="Times New Roman"/>
                <w:sz w:val="28"/>
                <w:szCs w:val="28"/>
              </w:rPr>
              <w:t>Выжигание узора  в круге.</w:t>
            </w:r>
            <w:r>
              <w:t xml:space="preserve"> 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885A77" w:rsidRDefault="00885A77" w:rsidP="00FB523E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</w:tcPr>
          <w:p w:rsidR="00885A77" w:rsidRDefault="00885A77" w:rsidP="00FB523E">
            <w:pPr>
              <w:spacing w:before="24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26" w:type="dxa"/>
            <w:tcBorders>
              <w:top w:val="single" w:sz="4" w:space="0" w:color="auto"/>
              <w:bottom w:val="single" w:sz="4" w:space="0" w:color="auto"/>
            </w:tcBorders>
          </w:tcPr>
          <w:p w:rsidR="00885A77" w:rsidRDefault="00885A77" w:rsidP="00FB523E">
            <w:pPr>
              <w:spacing w:before="24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85A77" w:rsidRPr="002052A1" w:rsidTr="00407E86">
        <w:trPr>
          <w:trHeight w:val="705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885A77" w:rsidRDefault="00885A77" w:rsidP="00FB523E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6</w:t>
            </w:r>
          </w:p>
        </w:tc>
        <w:tc>
          <w:tcPr>
            <w:tcW w:w="4193" w:type="dxa"/>
            <w:tcBorders>
              <w:top w:val="single" w:sz="4" w:space="0" w:color="auto"/>
              <w:bottom w:val="single" w:sz="4" w:space="0" w:color="auto"/>
            </w:tcBorders>
          </w:tcPr>
          <w:p w:rsidR="00885A77" w:rsidRPr="00885A77" w:rsidRDefault="00885A77" w:rsidP="00FB523E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A77">
              <w:rPr>
                <w:rFonts w:ascii="Times New Roman" w:hAnsi="Times New Roman" w:cs="Times New Roman"/>
                <w:sz w:val="28"/>
                <w:szCs w:val="28"/>
              </w:rPr>
              <w:t>Выжигание узора  в круге.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885A77" w:rsidRDefault="00885A77" w:rsidP="00FB523E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</w:tcPr>
          <w:p w:rsidR="00885A77" w:rsidRDefault="00885A77" w:rsidP="00FB523E">
            <w:pPr>
              <w:spacing w:before="24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26" w:type="dxa"/>
            <w:tcBorders>
              <w:top w:val="single" w:sz="4" w:space="0" w:color="auto"/>
              <w:bottom w:val="single" w:sz="4" w:space="0" w:color="auto"/>
            </w:tcBorders>
          </w:tcPr>
          <w:p w:rsidR="00885A77" w:rsidRDefault="00885A77" w:rsidP="00FB523E">
            <w:pPr>
              <w:spacing w:before="24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B523E" w:rsidRPr="002052A1" w:rsidTr="00407E86">
        <w:trPr>
          <w:trHeight w:val="63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FB523E" w:rsidRDefault="00885A77" w:rsidP="00FB523E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7</w:t>
            </w:r>
          </w:p>
        </w:tc>
        <w:tc>
          <w:tcPr>
            <w:tcW w:w="4193" w:type="dxa"/>
            <w:tcBorders>
              <w:top w:val="single" w:sz="4" w:space="0" w:color="auto"/>
              <w:bottom w:val="single" w:sz="4" w:space="0" w:color="auto"/>
            </w:tcBorders>
          </w:tcPr>
          <w:p w:rsidR="00FB523E" w:rsidRDefault="00FB523E" w:rsidP="00FB523E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тоговое занятие. Текущий контроль.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FB523E" w:rsidRDefault="00885A77" w:rsidP="00FB523E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</w:tcPr>
          <w:p w:rsidR="00FB523E" w:rsidRDefault="00FB523E" w:rsidP="00FB523E">
            <w:pPr>
              <w:spacing w:before="24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26" w:type="dxa"/>
            <w:tcBorders>
              <w:top w:val="single" w:sz="4" w:space="0" w:color="auto"/>
              <w:bottom w:val="single" w:sz="4" w:space="0" w:color="auto"/>
            </w:tcBorders>
          </w:tcPr>
          <w:p w:rsidR="00FB523E" w:rsidRDefault="00885A77" w:rsidP="00FB523E">
            <w:pPr>
              <w:spacing w:before="24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B523E" w:rsidRPr="002052A1" w:rsidTr="00407E86">
        <w:trPr>
          <w:trHeight w:val="1128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FB523E" w:rsidRPr="0072185A" w:rsidRDefault="00FB523E" w:rsidP="00FB523E">
            <w:pPr>
              <w:spacing w:before="240"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72185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</w:t>
            </w:r>
          </w:p>
        </w:tc>
        <w:tc>
          <w:tcPr>
            <w:tcW w:w="4193" w:type="dxa"/>
            <w:tcBorders>
              <w:top w:val="single" w:sz="4" w:space="0" w:color="auto"/>
              <w:bottom w:val="single" w:sz="4" w:space="0" w:color="auto"/>
            </w:tcBorders>
          </w:tcPr>
          <w:p w:rsidR="00FB523E" w:rsidRPr="0072185A" w:rsidRDefault="00FB523E" w:rsidP="00FB523E">
            <w:pPr>
              <w:spacing w:before="24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72185A">
              <w:rPr>
                <w:rFonts w:ascii="Times New Roman" w:hAnsi="Times New Roman" w:cs="Times New Roman"/>
                <w:b/>
                <w:sz w:val="28"/>
                <w:szCs w:val="28"/>
              </w:rPr>
              <w:t>Коллективные  творческие работы.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FB523E" w:rsidRPr="0072185A" w:rsidRDefault="00407E86" w:rsidP="00FB523E">
            <w:pPr>
              <w:spacing w:before="240"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</w:tcPr>
          <w:p w:rsidR="00FB523E" w:rsidRPr="0072185A" w:rsidRDefault="00FB523E" w:rsidP="00FB523E">
            <w:pPr>
              <w:spacing w:before="240" w:after="0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185A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626" w:type="dxa"/>
            <w:tcBorders>
              <w:top w:val="single" w:sz="4" w:space="0" w:color="auto"/>
              <w:bottom w:val="single" w:sz="4" w:space="0" w:color="auto"/>
            </w:tcBorders>
          </w:tcPr>
          <w:p w:rsidR="00FB523E" w:rsidRPr="0072185A" w:rsidRDefault="00407E86" w:rsidP="00FB523E">
            <w:pPr>
              <w:spacing w:before="240" w:after="0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FB523E" w:rsidRPr="002052A1" w:rsidTr="00407E86">
        <w:trPr>
          <w:trHeight w:val="1222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FB523E" w:rsidRPr="002052A1" w:rsidRDefault="00FB523E" w:rsidP="00FB523E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</w:t>
            </w:r>
          </w:p>
        </w:tc>
        <w:tc>
          <w:tcPr>
            <w:tcW w:w="4193" w:type="dxa"/>
            <w:tcBorders>
              <w:top w:val="single" w:sz="4" w:space="0" w:color="auto"/>
              <w:bottom w:val="single" w:sz="4" w:space="0" w:color="auto"/>
            </w:tcBorders>
          </w:tcPr>
          <w:p w:rsidR="00FB523E" w:rsidRPr="002052A1" w:rsidRDefault="00FB523E" w:rsidP="00FB523E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2A1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основы для выжигания. 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FB523E" w:rsidRDefault="00885A77" w:rsidP="00FB523E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</w:tcPr>
          <w:p w:rsidR="00FB523E" w:rsidRPr="002052A1" w:rsidRDefault="00FB523E" w:rsidP="00FB523E">
            <w:pPr>
              <w:spacing w:before="24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26" w:type="dxa"/>
            <w:tcBorders>
              <w:top w:val="single" w:sz="4" w:space="0" w:color="auto"/>
              <w:bottom w:val="single" w:sz="4" w:space="0" w:color="auto"/>
            </w:tcBorders>
          </w:tcPr>
          <w:p w:rsidR="00FB523E" w:rsidRDefault="00895954" w:rsidP="00FB523E">
            <w:pPr>
              <w:spacing w:before="24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B523E" w:rsidRPr="002052A1" w:rsidTr="00407E86">
        <w:trPr>
          <w:trHeight w:val="768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FB523E" w:rsidRDefault="00FB523E" w:rsidP="00FB523E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2</w:t>
            </w:r>
          </w:p>
        </w:tc>
        <w:tc>
          <w:tcPr>
            <w:tcW w:w="4193" w:type="dxa"/>
            <w:tcBorders>
              <w:top w:val="single" w:sz="4" w:space="0" w:color="auto"/>
              <w:bottom w:val="single" w:sz="4" w:space="0" w:color="auto"/>
            </w:tcBorders>
          </w:tcPr>
          <w:p w:rsidR="00FB523E" w:rsidRPr="002052A1" w:rsidRDefault="00FB523E" w:rsidP="00FB523E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2A1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рисунка.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052A1">
              <w:rPr>
                <w:rFonts w:ascii="Times New Roman" w:hAnsi="Times New Roman" w:cs="Times New Roman"/>
                <w:sz w:val="28"/>
                <w:szCs w:val="28"/>
              </w:rPr>
              <w:t>еревод рисунка на основу для выжигания.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FB523E" w:rsidRDefault="00885A77" w:rsidP="00FB523E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</w:tcPr>
          <w:p w:rsidR="00FB523E" w:rsidRDefault="00FB523E" w:rsidP="00FB523E">
            <w:pPr>
              <w:spacing w:before="24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26" w:type="dxa"/>
            <w:tcBorders>
              <w:top w:val="single" w:sz="4" w:space="0" w:color="auto"/>
              <w:bottom w:val="single" w:sz="4" w:space="0" w:color="auto"/>
            </w:tcBorders>
          </w:tcPr>
          <w:p w:rsidR="00FB523E" w:rsidRDefault="00895954" w:rsidP="00FB523E">
            <w:pPr>
              <w:spacing w:before="24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B523E" w:rsidRPr="002052A1" w:rsidTr="00407E86">
        <w:trPr>
          <w:trHeight w:val="636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FB523E" w:rsidRPr="002052A1" w:rsidRDefault="00FB523E" w:rsidP="00FB523E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</w:t>
            </w:r>
          </w:p>
        </w:tc>
        <w:tc>
          <w:tcPr>
            <w:tcW w:w="4193" w:type="dxa"/>
            <w:tcBorders>
              <w:top w:val="single" w:sz="4" w:space="0" w:color="auto"/>
              <w:bottom w:val="single" w:sz="4" w:space="0" w:color="auto"/>
            </w:tcBorders>
          </w:tcPr>
          <w:p w:rsidR="00FB523E" w:rsidRDefault="00FB523E" w:rsidP="00FB523E">
            <w:pPr>
              <w:spacing w:before="24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052A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ыжигание</w:t>
            </w:r>
            <w:r w:rsidRPr="005B32C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052A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исунка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FB523E" w:rsidRDefault="00885A77" w:rsidP="00FB523E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</w:tcPr>
          <w:p w:rsidR="00FB523E" w:rsidRPr="002052A1" w:rsidRDefault="00FB523E" w:rsidP="00FB523E">
            <w:pPr>
              <w:spacing w:before="24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26" w:type="dxa"/>
            <w:tcBorders>
              <w:top w:val="single" w:sz="4" w:space="0" w:color="auto"/>
              <w:bottom w:val="single" w:sz="4" w:space="0" w:color="auto"/>
            </w:tcBorders>
          </w:tcPr>
          <w:p w:rsidR="00FB523E" w:rsidRDefault="00895954" w:rsidP="00FB523E">
            <w:pPr>
              <w:spacing w:before="24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B523E" w:rsidRPr="002052A1" w:rsidTr="00407E86">
        <w:trPr>
          <w:trHeight w:val="114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FB523E" w:rsidRDefault="00FB523E" w:rsidP="00FB523E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4</w:t>
            </w:r>
          </w:p>
        </w:tc>
        <w:tc>
          <w:tcPr>
            <w:tcW w:w="4193" w:type="dxa"/>
            <w:tcBorders>
              <w:top w:val="single" w:sz="4" w:space="0" w:color="auto"/>
              <w:bottom w:val="single" w:sz="4" w:space="0" w:color="auto"/>
            </w:tcBorders>
          </w:tcPr>
          <w:p w:rsidR="00FB523E" w:rsidRPr="002052A1" w:rsidRDefault="00FB523E" w:rsidP="00FB523E">
            <w:pPr>
              <w:spacing w:before="24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ыжигание по внешнему контуру.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FB523E" w:rsidRDefault="00885A77" w:rsidP="00FB523E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</w:tcPr>
          <w:p w:rsidR="00FB523E" w:rsidRDefault="00FB523E" w:rsidP="00FB523E">
            <w:pPr>
              <w:spacing w:before="24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26" w:type="dxa"/>
            <w:tcBorders>
              <w:top w:val="single" w:sz="4" w:space="0" w:color="auto"/>
              <w:bottom w:val="single" w:sz="4" w:space="0" w:color="auto"/>
            </w:tcBorders>
          </w:tcPr>
          <w:p w:rsidR="00FB523E" w:rsidRDefault="00895954" w:rsidP="00FB523E">
            <w:pPr>
              <w:spacing w:before="24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B523E" w:rsidRPr="002052A1" w:rsidTr="00407E86">
        <w:trPr>
          <w:trHeight w:val="105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FB523E" w:rsidRDefault="00FB523E" w:rsidP="00FB523E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5</w:t>
            </w:r>
          </w:p>
          <w:p w:rsidR="00FB523E" w:rsidRDefault="00FB523E" w:rsidP="00FB523E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3" w:type="dxa"/>
            <w:tcBorders>
              <w:top w:val="single" w:sz="4" w:space="0" w:color="auto"/>
              <w:bottom w:val="single" w:sz="4" w:space="0" w:color="auto"/>
            </w:tcBorders>
          </w:tcPr>
          <w:p w:rsidR="00FB523E" w:rsidRPr="002052A1" w:rsidRDefault="00FB523E" w:rsidP="00FB523E">
            <w:pPr>
              <w:spacing w:before="24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B32C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ыжигание по внешнему контур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FB523E" w:rsidRDefault="00885A77" w:rsidP="00FB523E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</w:tcPr>
          <w:p w:rsidR="00FB523E" w:rsidRDefault="00FB523E" w:rsidP="00FB523E">
            <w:pPr>
              <w:spacing w:before="24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26" w:type="dxa"/>
            <w:tcBorders>
              <w:top w:val="single" w:sz="4" w:space="0" w:color="auto"/>
              <w:bottom w:val="single" w:sz="4" w:space="0" w:color="auto"/>
            </w:tcBorders>
          </w:tcPr>
          <w:p w:rsidR="00FB523E" w:rsidRDefault="00895954" w:rsidP="00FB523E">
            <w:pPr>
              <w:spacing w:before="24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B523E" w:rsidRPr="002052A1" w:rsidTr="00407E86">
        <w:trPr>
          <w:trHeight w:val="60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FB523E" w:rsidRDefault="00FB523E" w:rsidP="00FB523E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6</w:t>
            </w:r>
          </w:p>
        </w:tc>
        <w:tc>
          <w:tcPr>
            <w:tcW w:w="4193" w:type="dxa"/>
            <w:tcBorders>
              <w:top w:val="single" w:sz="4" w:space="0" w:color="auto"/>
              <w:bottom w:val="single" w:sz="4" w:space="0" w:color="auto"/>
            </w:tcBorders>
          </w:tcPr>
          <w:p w:rsidR="00FB523E" w:rsidRPr="005B32C2" w:rsidRDefault="00FB523E" w:rsidP="00FB523E">
            <w:pPr>
              <w:spacing w:before="24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ыжигание элементов рисунка.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FB523E" w:rsidRDefault="00885A77" w:rsidP="00FB523E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</w:tcPr>
          <w:p w:rsidR="00FB523E" w:rsidRDefault="00FB523E" w:rsidP="00FB523E">
            <w:pPr>
              <w:spacing w:before="24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26" w:type="dxa"/>
            <w:tcBorders>
              <w:top w:val="single" w:sz="4" w:space="0" w:color="auto"/>
              <w:bottom w:val="single" w:sz="4" w:space="0" w:color="auto"/>
            </w:tcBorders>
          </w:tcPr>
          <w:p w:rsidR="00FB523E" w:rsidRDefault="00895954" w:rsidP="00FB523E">
            <w:pPr>
              <w:spacing w:before="24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B523E" w:rsidRPr="002052A1" w:rsidTr="00407E86">
        <w:trPr>
          <w:trHeight w:val="735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FB523E" w:rsidRDefault="00FB523E" w:rsidP="00FB523E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7</w:t>
            </w:r>
          </w:p>
        </w:tc>
        <w:tc>
          <w:tcPr>
            <w:tcW w:w="4193" w:type="dxa"/>
            <w:tcBorders>
              <w:top w:val="single" w:sz="4" w:space="0" w:color="auto"/>
              <w:bottom w:val="single" w:sz="4" w:space="0" w:color="auto"/>
            </w:tcBorders>
          </w:tcPr>
          <w:p w:rsidR="00885A77" w:rsidRDefault="00FB523E" w:rsidP="00FB523E">
            <w:pPr>
              <w:spacing w:before="24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B32C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ыжигание элементов рисунка.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FB523E" w:rsidRDefault="00885A77" w:rsidP="00FB523E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</w:tcPr>
          <w:p w:rsidR="00FB523E" w:rsidRDefault="00895954" w:rsidP="00FB523E">
            <w:pPr>
              <w:spacing w:before="24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26" w:type="dxa"/>
            <w:tcBorders>
              <w:top w:val="single" w:sz="4" w:space="0" w:color="auto"/>
              <w:bottom w:val="single" w:sz="4" w:space="0" w:color="auto"/>
            </w:tcBorders>
          </w:tcPr>
          <w:p w:rsidR="00FB523E" w:rsidRDefault="00895954" w:rsidP="00FB523E">
            <w:pPr>
              <w:spacing w:before="24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85A77" w:rsidRPr="002052A1" w:rsidTr="00407E86">
        <w:trPr>
          <w:trHeight w:val="671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885A77" w:rsidRDefault="00885A77" w:rsidP="00FB523E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8</w:t>
            </w:r>
          </w:p>
        </w:tc>
        <w:tc>
          <w:tcPr>
            <w:tcW w:w="4193" w:type="dxa"/>
            <w:tcBorders>
              <w:top w:val="single" w:sz="4" w:space="0" w:color="auto"/>
              <w:bottom w:val="single" w:sz="4" w:space="0" w:color="auto"/>
            </w:tcBorders>
          </w:tcPr>
          <w:p w:rsidR="00885A77" w:rsidRPr="005B32C2" w:rsidRDefault="00885A77" w:rsidP="00FB523E">
            <w:pPr>
              <w:spacing w:before="24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85A7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ыжигание элементов рисунка.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885A77" w:rsidRDefault="00885A77" w:rsidP="00FB523E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</w:tcPr>
          <w:p w:rsidR="00885A77" w:rsidRDefault="00895954" w:rsidP="00FB523E">
            <w:pPr>
              <w:spacing w:before="24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26" w:type="dxa"/>
            <w:tcBorders>
              <w:top w:val="single" w:sz="4" w:space="0" w:color="auto"/>
              <w:bottom w:val="single" w:sz="4" w:space="0" w:color="auto"/>
            </w:tcBorders>
          </w:tcPr>
          <w:p w:rsidR="00885A77" w:rsidRDefault="00895954" w:rsidP="00FB523E">
            <w:pPr>
              <w:spacing w:before="24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B523E" w:rsidRPr="002052A1" w:rsidTr="00407E86">
        <w:trPr>
          <w:trHeight w:val="87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FB523E" w:rsidRPr="002052A1" w:rsidRDefault="00885A77" w:rsidP="00FB523E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9</w:t>
            </w:r>
          </w:p>
        </w:tc>
        <w:tc>
          <w:tcPr>
            <w:tcW w:w="4193" w:type="dxa"/>
            <w:tcBorders>
              <w:top w:val="single" w:sz="4" w:space="0" w:color="auto"/>
              <w:bottom w:val="single" w:sz="4" w:space="0" w:color="auto"/>
            </w:tcBorders>
          </w:tcPr>
          <w:p w:rsidR="00FB523E" w:rsidRDefault="00FB523E" w:rsidP="00FB523E">
            <w:pPr>
              <w:spacing w:before="24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крытие картины лаком.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FB523E" w:rsidRDefault="00885A77" w:rsidP="00FB523E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</w:tcPr>
          <w:p w:rsidR="00FB523E" w:rsidRPr="002052A1" w:rsidRDefault="00FB523E" w:rsidP="00FB523E">
            <w:pPr>
              <w:spacing w:before="24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26" w:type="dxa"/>
            <w:tcBorders>
              <w:top w:val="single" w:sz="4" w:space="0" w:color="auto"/>
              <w:bottom w:val="single" w:sz="4" w:space="0" w:color="auto"/>
            </w:tcBorders>
          </w:tcPr>
          <w:p w:rsidR="00FB523E" w:rsidRDefault="00895954" w:rsidP="00FB523E">
            <w:pPr>
              <w:spacing w:before="24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B523E" w:rsidRPr="002052A1" w:rsidTr="00407E86">
        <w:trPr>
          <w:trHeight w:val="54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FB523E" w:rsidRDefault="00885A77" w:rsidP="00FB523E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0</w:t>
            </w:r>
          </w:p>
        </w:tc>
        <w:tc>
          <w:tcPr>
            <w:tcW w:w="4193" w:type="dxa"/>
            <w:tcBorders>
              <w:top w:val="single" w:sz="4" w:space="0" w:color="auto"/>
              <w:bottom w:val="single" w:sz="4" w:space="0" w:color="auto"/>
            </w:tcBorders>
          </w:tcPr>
          <w:p w:rsidR="00FB523E" w:rsidRDefault="00FB523E" w:rsidP="00FB523E">
            <w:pPr>
              <w:spacing w:before="24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тоговое занятие. Текущий контроль.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FB523E" w:rsidRDefault="00885A77" w:rsidP="00FB523E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</w:tcPr>
          <w:p w:rsidR="00FB523E" w:rsidRDefault="00FB523E" w:rsidP="00FB523E">
            <w:pPr>
              <w:spacing w:before="24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26" w:type="dxa"/>
            <w:tcBorders>
              <w:top w:val="single" w:sz="4" w:space="0" w:color="auto"/>
              <w:bottom w:val="single" w:sz="4" w:space="0" w:color="auto"/>
            </w:tcBorders>
          </w:tcPr>
          <w:p w:rsidR="00FB523E" w:rsidRDefault="00895954" w:rsidP="00FB523E">
            <w:pPr>
              <w:spacing w:before="24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B523E" w:rsidRPr="002052A1" w:rsidTr="00B054B6">
        <w:trPr>
          <w:trHeight w:val="591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FB523E" w:rsidRPr="00BE3F8E" w:rsidRDefault="00FB523E" w:rsidP="00FB523E">
            <w:pPr>
              <w:spacing w:before="240"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3F8E"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</w:p>
        </w:tc>
        <w:tc>
          <w:tcPr>
            <w:tcW w:w="4193" w:type="dxa"/>
            <w:tcBorders>
              <w:top w:val="single" w:sz="4" w:space="0" w:color="auto"/>
              <w:bottom w:val="single" w:sz="4" w:space="0" w:color="auto"/>
            </w:tcBorders>
          </w:tcPr>
          <w:p w:rsidR="00B054B6" w:rsidRPr="00B054B6" w:rsidRDefault="00407E86" w:rsidP="00FB523E">
            <w:pPr>
              <w:spacing w:before="24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тоговое з</w:t>
            </w:r>
            <w:r w:rsidR="00B054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ятие 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FB523E" w:rsidRPr="00BE3F8E" w:rsidRDefault="00B054B6" w:rsidP="00FB523E">
            <w:pPr>
              <w:spacing w:before="240"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</w:tcPr>
          <w:p w:rsidR="00FB523E" w:rsidRPr="00BE3F8E" w:rsidRDefault="00B054B6" w:rsidP="00FB523E">
            <w:pPr>
              <w:spacing w:before="240" w:after="0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626" w:type="dxa"/>
            <w:tcBorders>
              <w:top w:val="single" w:sz="4" w:space="0" w:color="auto"/>
              <w:bottom w:val="single" w:sz="4" w:space="0" w:color="auto"/>
            </w:tcBorders>
          </w:tcPr>
          <w:p w:rsidR="00FB523E" w:rsidRPr="00BE3F8E" w:rsidRDefault="00B054B6" w:rsidP="00FB523E">
            <w:pPr>
              <w:spacing w:before="240" w:after="0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</w:tr>
      <w:tr w:rsidR="00B054B6" w:rsidRPr="002052A1" w:rsidTr="00407E86">
        <w:trPr>
          <w:trHeight w:val="615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B054B6" w:rsidRPr="00BE3F8E" w:rsidRDefault="00B054B6" w:rsidP="00FB523E">
            <w:pPr>
              <w:spacing w:before="240"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1</w:t>
            </w:r>
          </w:p>
        </w:tc>
        <w:tc>
          <w:tcPr>
            <w:tcW w:w="4193" w:type="dxa"/>
            <w:tcBorders>
              <w:top w:val="single" w:sz="4" w:space="0" w:color="auto"/>
              <w:bottom w:val="single" w:sz="4" w:space="0" w:color="auto"/>
            </w:tcBorders>
          </w:tcPr>
          <w:p w:rsidR="00B054B6" w:rsidRDefault="00B054B6" w:rsidP="00FB523E">
            <w:pPr>
              <w:spacing w:before="240"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54B6">
              <w:rPr>
                <w:rFonts w:ascii="Times New Roman" w:hAnsi="Times New Roman" w:cs="Times New Roman"/>
                <w:sz w:val="28"/>
                <w:szCs w:val="28"/>
              </w:rPr>
              <w:t>Оформление работ к выставке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B054B6" w:rsidRDefault="00B054B6" w:rsidP="00FB523E">
            <w:pPr>
              <w:spacing w:before="240"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</w:tcPr>
          <w:p w:rsidR="00B054B6" w:rsidRDefault="00B054B6" w:rsidP="00FB523E">
            <w:pPr>
              <w:spacing w:before="240" w:after="0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626" w:type="dxa"/>
            <w:tcBorders>
              <w:top w:val="single" w:sz="4" w:space="0" w:color="auto"/>
              <w:bottom w:val="single" w:sz="4" w:space="0" w:color="auto"/>
            </w:tcBorders>
          </w:tcPr>
          <w:p w:rsidR="00B054B6" w:rsidRDefault="00B054B6" w:rsidP="00FB523E">
            <w:pPr>
              <w:spacing w:before="240" w:after="0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</w:tr>
      <w:tr w:rsidR="00FB523E" w:rsidRPr="002052A1" w:rsidTr="00660A56">
        <w:trPr>
          <w:trHeight w:val="326"/>
        </w:trPr>
        <w:tc>
          <w:tcPr>
            <w:tcW w:w="5039" w:type="dxa"/>
            <w:gridSpan w:val="2"/>
            <w:tcBorders>
              <w:top w:val="single" w:sz="4" w:space="0" w:color="auto"/>
            </w:tcBorders>
          </w:tcPr>
          <w:p w:rsidR="00FB523E" w:rsidRPr="002052A1" w:rsidRDefault="00FB523E" w:rsidP="00FB523E">
            <w:pPr>
              <w:spacing w:before="240"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2A1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512" w:type="dxa"/>
            <w:tcBorders>
              <w:top w:val="single" w:sz="4" w:space="0" w:color="auto"/>
            </w:tcBorders>
          </w:tcPr>
          <w:p w:rsidR="00FB523E" w:rsidRPr="002052A1" w:rsidRDefault="00FB523E" w:rsidP="00FB523E">
            <w:pPr>
              <w:spacing w:before="240"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</w:t>
            </w:r>
          </w:p>
        </w:tc>
        <w:tc>
          <w:tcPr>
            <w:tcW w:w="1565" w:type="dxa"/>
            <w:tcBorders>
              <w:top w:val="single" w:sz="4" w:space="0" w:color="auto"/>
            </w:tcBorders>
          </w:tcPr>
          <w:p w:rsidR="00FB523E" w:rsidRPr="002052A1" w:rsidRDefault="00B054B6" w:rsidP="00FB523E">
            <w:pPr>
              <w:spacing w:before="240"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26" w:type="dxa"/>
            <w:tcBorders>
              <w:top w:val="single" w:sz="4" w:space="0" w:color="auto"/>
            </w:tcBorders>
          </w:tcPr>
          <w:p w:rsidR="00FB523E" w:rsidRPr="002052A1" w:rsidRDefault="00B054B6" w:rsidP="00FB523E">
            <w:pPr>
              <w:spacing w:before="240"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</w:tbl>
    <w:p w:rsidR="000F6859" w:rsidRDefault="000F6859" w:rsidP="007B1DA8">
      <w:pPr>
        <w:spacing w:before="240"/>
        <w:rPr>
          <w:rFonts w:ascii="Times New Roman" w:hAnsi="Times New Roman" w:cs="Times New Roman"/>
          <w:b/>
          <w:bCs/>
          <w:sz w:val="28"/>
          <w:szCs w:val="28"/>
        </w:rPr>
      </w:pPr>
    </w:p>
    <w:p w:rsidR="00FE0606" w:rsidRPr="00DE076D" w:rsidRDefault="00C05B47" w:rsidP="000F6859">
      <w:pPr>
        <w:spacing w:before="2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матический план</w:t>
      </w:r>
      <w:r w:rsidR="00E8540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054B6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766567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  <w:r w:rsidR="00FE0606">
        <w:rPr>
          <w:rFonts w:ascii="Times New Roman" w:hAnsi="Times New Roman" w:cs="Times New Roman"/>
          <w:b/>
          <w:bCs/>
          <w:sz w:val="28"/>
          <w:szCs w:val="28"/>
        </w:rPr>
        <w:t xml:space="preserve"> обучения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5464"/>
        <w:gridCol w:w="1134"/>
        <w:gridCol w:w="1417"/>
        <w:gridCol w:w="1701"/>
      </w:tblGrid>
      <w:tr w:rsidR="00FF62DA" w:rsidRPr="002052A1" w:rsidTr="000F6859">
        <w:tc>
          <w:tcPr>
            <w:tcW w:w="846" w:type="dxa"/>
            <w:vMerge w:val="restart"/>
          </w:tcPr>
          <w:p w:rsidR="00FF62DA" w:rsidRPr="002052A1" w:rsidRDefault="00FF62DA" w:rsidP="00E03D11">
            <w:pPr>
              <w:spacing w:before="24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2A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464" w:type="dxa"/>
            <w:vMerge w:val="restart"/>
          </w:tcPr>
          <w:p w:rsidR="00FF62DA" w:rsidRPr="002052A1" w:rsidRDefault="00FF62DA" w:rsidP="009E0AE7">
            <w:pPr>
              <w:spacing w:before="24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2A1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4252" w:type="dxa"/>
            <w:gridSpan w:val="3"/>
          </w:tcPr>
          <w:p w:rsidR="00FF62DA" w:rsidRPr="002052A1" w:rsidRDefault="00FF62DA" w:rsidP="000F6859">
            <w:pPr>
              <w:spacing w:before="24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2A1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FF62DA" w:rsidRPr="002052A1" w:rsidTr="000F6859">
        <w:tc>
          <w:tcPr>
            <w:tcW w:w="846" w:type="dxa"/>
            <w:vMerge/>
          </w:tcPr>
          <w:p w:rsidR="00FF62DA" w:rsidRPr="002052A1" w:rsidRDefault="00FF62DA" w:rsidP="00E03D11">
            <w:pPr>
              <w:spacing w:before="240"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4" w:type="dxa"/>
            <w:vMerge/>
            <w:tcBorders>
              <w:bottom w:val="single" w:sz="4" w:space="0" w:color="auto"/>
            </w:tcBorders>
          </w:tcPr>
          <w:p w:rsidR="00FF62DA" w:rsidRPr="002052A1" w:rsidRDefault="00FF62DA" w:rsidP="009E0AE7">
            <w:pPr>
              <w:spacing w:before="24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F62DA" w:rsidRPr="002052A1" w:rsidRDefault="00FF62DA" w:rsidP="009E0AE7">
            <w:pPr>
              <w:spacing w:before="24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2A1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F62DA" w:rsidRPr="002052A1" w:rsidRDefault="00FF62DA" w:rsidP="00E03D11">
            <w:pPr>
              <w:spacing w:before="240" w:after="0"/>
              <w:ind w:left="-568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2A1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701" w:type="dxa"/>
          </w:tcPr>
          <w:p w:rsidR="00FF62DA" w:rsidRPr="002052A1" w:rsidRDefault="00FF62DA" w:rsidP="00E03D11">
            <w:pPr>
              <w:spacing w:before="24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2A1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FF62DA" w:rsidRPr="002052A1" w:rsidTr="000F6859">
        <w:trPr>
          <w:trHeight w:val="253"/>
        </w:trPr>
        <w:tc>
          <w:tcPr>
            <w:tcW w:w="846" w:type="dxa"/>
            <w:tcBorders>
              <w:bottom w:val="single" w:sz="4" w:space="0" w:color="auto"/>
            </w:tcBorders>
          </w:tcPr>
          <w:p w:rsidR="00FF62DA" w:rsidRPr="00C85708" w:rsidRDefault="00FF62DA" w:rsidP="00E03D11">
            <w:pPr>
              <w:spacing w:before="240"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570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  <w:r w:rsidRPr="00C8570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464" w:type="dxa"/>
            <w:tcBorders>
              <w:bottom w:val="single" w:sz="4" w:space="0" w:color="auto"/>
            </w:tcBorders>
          </w:tcPr>
          <w:p w:rsidR="00FF62DA" w:rsidRPr="00C85708" w:rsidRDefault="00542D56" w:rsidP="009E0AE7">
            <w:pPr>
              <w:spacing w:before="240"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приемы работы с древе</w:t>
            </w:r>
            <w:r w:rsidR="00C1660A">
              <w:rPr>
                <w:rFonts w:ascii="Times New Roman" w:hAnsi="Times New Roman" w:cs="Times New Roman"/>
                <w:b/>
                <w:sz w:val="28"/>
                <w:szCs w:val="28"/>
              </w:rPr>
              <w:t>синой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F62DA" w:rsidRPr="00C85708" w:rsidRDefault="005B32C2" w:rsidP="009E0AE7">
            <w:pPr>
              <w:spacing w:before="240"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F62DA" w:rsidRPr="00C85708" w:rsidRDefault="00DA34A5" w:rsidP="00E03D11">
            <w:pPr>
              <w:spacing w:before="240" w:after="0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F62DA" w:rsidRPr="00C85708" w:rsidRDefault="00DA34A5" w:rsidP="00E03D11">
            <w:pPr>
              <w:spacing w:before="240" w:after="0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FF62DA" w:rsidRPr="002052A1" w:rsidTr="000F6859">
        <w:trPr>
          <w:trHeight w:val="253"/>
        </w:trPr>
        <w:tc>
          <w:tcPr>
            <w:tcW w:w="846" w:type="dxa"/>
            <w:tcBorders>
              <w:bottom w:val="single" w:sz="4" w:space="0" w:color="auto"/>
            </w:tcBorders>
          </w:tcPr>
          <w:p w:rsidR="00FF62DA" w:rsidRPr="002052A1" w:rsidRDefault="00FF62DA" w:rsidP="00E03D11">
            <w:pPr>
              <w:spacing w:before="24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2A1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5464" w:type="dxa"/>
            <w:tcBorders>
              <w:bottom w:val="single" w:sz="4" w:space="0" w:color="auto"/>
            </w:tcBorders>
          </w:tcPr>
          <w:p w:rsidR="00FF62DA" w:rsidRPr="002052A1" w:rsidRDefault="00FF62DA" w:rsidP="00766567">
            <w:pPr>
              <w:spacing w:before="24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052A1">
              <w:rPr>
                <w:rFonts w:ascii="Times New Roman" w:hAnsi="Times New Roman" w:cs="Times New Roman"/>
                <w:sz w:val="28"/>
                <w:szCs w:val="28"/>
              </w:rPr>
              <w:t>Вводное занятие.</w:t>
            </w:r>
            <w:r w:rsidRPr="002052A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C85708" w:rsidRPr="002052A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нструктаж по технике безопасности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F62DA" w:rsidRPr="002052A1" w:rsidRDefault="00DA34A5" w:rsidP="009E0AE7">
            <w:pPr>
              <w:spacing w:before="24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F62DA" w:rsidRPr="002052A1" w:rsidRDefault="00DA34A5" w:rsidP="00E03D11">
            <w:pPr>
              <w:spacing w:before="240"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F62DA" w:rsidRPr="002052A1" w:rsidRDefault="00FF62DA" w:rsidP="00E03D11">
            <w:pPr>
              <w:spacing w:before="240"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2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F62DA" w:rsidRPr="002052A1" w:rsidTr="000F6859">
        <w:trPr>
          <w:trHeight w:val="300"/>
        </w:trPr>
        <w:tc>
          <w:tcPr>
            <w:tcW w:w="846" w:type="dxa"/>
            <w:tcBorders>
              <w:top w:val="single" w:sz="4" w:space="0" w:color="auto"/>
            </w:tcBorders>
          </w:tcPr>
          <w:p w:rsidR="00FF62DA" w:rsidRPr="002052A1" w:rsidRDefault="00FF62DA" w:rsidP="00E03D11">
            <w:pPr>
              <w:spacing w:before="24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2A1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5464" w:type="dxa"/>
            <w:tcBorders>
              <w:top w:val="single" w:sz="4" w:space="0" w:color="auto"/>
            </w:tcBorders>
          </w:tcPr>
          <w:p w:rsidR="00FF62DA" w:rsidRPr="002052A1" w:rsidRDefault="00FF62DA" w:rsidP="009E0AE7">
            <w:pPr>
              <w:spacing w:before="240" w:after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052A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стория выжигания (</w:t>
            </w:r>
            <w:proofErr w:type="spellStart"/>
            <w:r w:rsidRPr="002052A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ирография</w:t>
            </w:r>
            <w:proofErr w:type="spellEnd"/>
            <w:r w:rsidRPr="002052A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.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FF62DA" w:rsidRPr="002052A1" w:rsidRDefault="00DA34A5" w:rsidP="009E0AE7">
            <w:pPr>
              <w:spacing w:before="24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FF62DA" w:rsidRPr="002052A1" w:rsidRDefault="00DA34A5" w:rsidP="00E03D11">
            <w:pPr>
              <w:spacing w:before="240"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F62DA" w:rsidRPr="002052A1" w:rsidRDefault="00FF62DA" w:rsidP="00E03D11">
            <w:pPr>
              <w:spacing w:before="240"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2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F62DA" w:rsidRPr="002052A1" w:rsidTr="000F6859">
        <w:trPr>
          <w:trHeight w:val="1340"/>
        </w:trPr>
        <w:tc>
          <w:tcPr>
            <w:tcW w:w="846" w:type="dxa"/>
            <w:tcBorders>
              <w:bottom w:val="single" w:sz="4" w:space="0" w:color="auto"/>
            </w:tcBorders>
          </w:tcPr>
          <w:p w:rsidR="00FF62DA" w:rsidRPr="002052A1" w:rsidRDefault="00C85708" w:rsidP="00E03D11">
            <w:pPr>
              <w:spacing w:before="24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5464" w:type="dxa"/>
            <w:tcBorders>
              <w:bottom w:val="single" w:sz="4" w:space="0" w:color="auto"/>
            </w:tcBorders>
          </w:tcPr>
          <w:p w:rsidR="00C85708" w:rsidRPr="002052A1" w:rsidRDefault="00FF62DA" w:rsidP="00766567">
            <w:pPr>
              <w:spacing w:before="24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052A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рганизация рабочего места при выжигании. Устройство выжигательного аппарата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F62DA" w:rsidRPr="002052A1" w:rsidRDefault="00DA34A5" w:rsidP="009E0AE7">
            <w:pPr>
              <w:spacing w:before="24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F62DA" w:rsidRPr="002052A1" w:rsidRDefault="00DA34A5" w:rsidP="00E03D11">
            <w:pPr>
              <w:spacing w:before="240"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F62DA" w:rsidRPr="002052A1" w:rsidRDefault="00FF62DA" w:rsidP="00E03D11">
            <w:pPr>
              <w:spacing w:before="240"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2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F62DA" w:rsidRPr="002052A1" w:rsidTr="000F6859">
        <w:tc>
          <w:tcPr>
            <w:tcW w:w="846" w:type="dxa"/>
          </w:tcPr>
          <w:p w:rsidR="00FF62DA" w:rsidRPr="002052A1" w:rsidRDefault="00C1660A" w:rsidP="00E03D11">
            <w:pPr>
              <w:spacing w:before="24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5464" w:type="dxa"/>
          </w:tcPr>
          <w:p w:rsidR="00FF62DA" w:rsidRPr="002052A1" w:rsidRDefault="00FF62DA" w:rsidP="009E0AE7">
            <w:pPr>
              <w:spacing w:before="240" w:after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052A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ревесина, породы древесины, фанера, ДВП.</w:t>
            </w:r>
          </w:p>
        </w:tc>
        <w:tc>
          <w:tcPr>
            <w:tcW w:w="1134" w:type="dxa"/>
          </w:tcPr>
          <w:p w:rsidR="00FF62DA" w:rsidRPr="002052A1" w:rsidRDefault="00DA34A5" w:rsidP="009E0AE7">
            <w:pPr>
              <w:spacing w:before="24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FF62DA" w:rsidRPr="002052A1" w:rsidRDefault="00DA34A5" w:rsidP="00E03D11">
            <w:pPr>
              <w:spacing w:before="240"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FF62DA" w:rsidRPr="002052A1" w:rsidRDefault="00FF62DA" w:rsidP="00E03D11">
            <w:pPr>
              <w:spacing w:before="240"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2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F62DA" w:rsidRPr="002052A1" w:rsidTr="000F6859">
        <w:trPr>
          <w:trHeight w:val="625"/>
        </w:trPr>
        <w:tc>
          <w:tcPr>
            <w:tcW w:w="846" w:type="dxa"/>
            <w:tcBorders>
              <w:bottom w:val="single" w:sz="4" w:space="0" w:color="auto"/>
            </w:tcBorders>
          </w:tcPr>
          <w:p w:rsidR="00FF62DA" w:rsidRPr="002052A1" w:rsidRDefault="00C1660A" w:rsidP="00E03D11">
            <w:pPr>
              <w:spacing w:before="24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5464" w:type="dxa"/>
            <w:tcBorders>
              <w:bottom w:val="single" w:sz="4" w:space="0" w:color="auto"/>
            </w:tcBorders>
          </w:tcPr>
          <w:p w:rsidR="00FF62DA" w:rsidRPr="002052A1" w:rsidRDefault="00FF62DA" w:rsidP="009E0AE7">
            <w:pPr>
              <w:spacing w:before="240"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052A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Зачистка (шлифовка) основы.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F62DA" w:rsidRPr="002052A1" w:rsidRDefault="00DA34A5" w:rsidP="009E0AE7">
            <w:pPr>
              <w:spacing w:before="24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F62DA" w:rsidRPr="002052A1" w:rsidRDefault="00FF62DA" w:rsidP="00E03D11">
            <w:pPr>
              <w:spacing w:before="240"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2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F62DA" w:rsidRPr="002052A1" w:rsidRDefault="00DA34A5" w:rsidP="00E03D11">
            <w:pPr>
              <w:spacing w:before="240"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F62DA" w:rsidRPr="002052A1" w:rsidTr="000F6859">
        <w:trPr>
          <w:trHeight w:val="988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FF62DA" w:rsidRPr="002052A1" w:rsidRDefault="00C1660A" w:rsidP="00E03D11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5464" w:type="dxa"/>
            <w:tcBorders>
              <w:top w:val="single" w:sz="4" w:space="0" w:color="auto"/>
              <w:bottom w:val="single" w:sz="4" w:space="0" w:color="auto"/>
            </w:tcBorders>
          </w:tcPr>
          <w:p w:rsidR="00C85708" w:rsidRPr="002052A1" w:rsidRDefault="00FF62DA" w:rsidP="009E0AE7">
            <w:pPr>
              <w:spacing w:before="24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052A1">
              <w:rPr>
                <w:rFonts w:ascii="Times New Roman" w:hAnsi="Times New Roman" w:cs="Times New Roman"/>
                <w:sz w:val="28"/>
                <w:szCs w:val="28"/>
              </w:rPr>
              <w:t>Технология декоративной отделки древесины и фанеры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F62DA" w:rsidRPr="002052A1" w:rsidRDefault="00DA34A5" w:rsidP="009E0AE7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F62DA" w:rsidRPr="002052A1" w:rsidRDefault="00DA34A5" w:rsidP="00E03D11">
            <w:pPr>
              <w:spacing w:before="240"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F62DA" w:rsidRPr="002052A1" w:rsidRDefault="00FF62DA" w:rsidP="00E03D11">
            <w:pPr>
              <w:spacing w:before="240"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85708" w:rsidRPr="002052A1" w:rsidTr="000F6859">
        <w:trPr>
          <w:trHeight w:val="651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C85708" w:rsidRPr="002052A1" w:rsidRDefault="00C1660A" w:rsidP="00E03D11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7</w:t>
            </w:r>
          </w:p>
        </w:tc>
        <w:tc>
          <w:tcPr>
            <w:tcW w:w="5464" w:type="dxa"/>
            <w:tcBorders>
              <w:top w:val="single" w:sz="4" w:space="0" w:color="auto"/>
              <w:bottom w:val="single" w:sz="4" w:space="0" w:color="auto"/>
            </w:tcBorders>
          </w:tcPr>
          <w:p w:rsidR="00C85708" w:rsidRPr="002052A1" w:rsidRDefault="00C85708" w:rsidP="009E0AE7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тоговое занятие. Текущий контроль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85708" w:rsidRDefault="00DA34A5" w:rsidP="009E0AE7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85708" w:rsidRDefault="00C85708" w:rsidP="00E03D11">
            <w:pPr>
              <w:spacing w:before="24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85708" w:rsidRDefault="00DA34A5" w:rsidP="00E03D11">
            <w:pPr>
              <w:spacing w:before="24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F62DA" w:rsidRPr="002052A1" w:rsidTr="000F6859">
        <w:trPr>
          <w:trHeight w:val="640"/>
        </w:trPr>
        <w:tc>
          <w:tcPr>
            <w:tcW w:w="846" w:type="dxa"/>
            <w:tcBorders>
              <w:top w:val="single" w:sz="4" w:space="0" w:color="auto"/>
            </w:tcBorders>
          </w:tcPr>
          <w:p w:rsidR="00FF62DA" w:rsidRPr="00C85708" w:rsidRDefault="00BE3F8E" w:rsidP="00E03D11">
            <w:pPr>
              <w:spacing w:before="240"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FF62DA" w:rsidRPr="00C8570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464" w:type="dxa"/>
            <w:tcBorders>
              <w:top w:val="single" w:sz="4" w:space="0" w:color="auto"/>
            </w:tcBorders>
          </w:tcPr>
          <w:p w:rsidR="00FF62DA" w:rsidRPr="00C85708" w:rsidRDefault="00FF62DA" w:rsidP="009E0AE7">
            <w:pPr>
              <w:spacing w:before="240" w:after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C8570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Виды изображений (</w:t>
            </w:r>
            <w:proofErr w:type="gramStart"/>
            <w:r w:rsidRPr="00C8570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контурное</w:t>
            </w:r>
            <w:proofErr w:type="gramEnd"/>
            <w:r w:rsidRPr="00C8570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, светотеневое, силуэтное).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F62DA" w:rsidRPr="00C85708" w:rsidRDefault="00C62EC0" w:rsidP="009E0AE7">
            <w:pPr>
              <w:spacing w:before="240"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F62DA" w:rsidRPr="00C85708" w:rsidRDefault="00DA34A5" w:rsidP="00E03D11">
            <w:pPr>
              <w:spacing w:before="240" w:after="0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F62DA" w:rsidRPr="00C85708" w:rsidRDefault="00C62EC0" w:rsidP="00E03D11">
            <w:pPr>
              <w:spacing w:before="240" w:after="0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</w:tr>
      <w:tr w:rsidR="00FF62DA" w:rsidRPr="002052A1" w:rsidTr="000F6859">
        <w:trPr>
          <w:trHeight w:val="677"/>
        </w:trPr>
        <w:tc>
          <w:tcPr>
            <w:tcW w:w="846" w:type="dxa"/>
            <w:tcBorders>
              <w:bottom w:val="single" w:sz="4" w:space="0" w:color="auto"/>
            </w:tcBorders>
          </w:tcPr>
          <w:p w:rsidR="00FF62DA" w:rsidRPr="002052A1" w:rsidRDefault="00BE3F8E" w:rsidP="00E03D11">
            <w:pPr>
              <w:spacing w:before="24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F62DA" w:rsidRPr="002052A1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5464" w:type="dxa"/>
            <w:tcBorders>
              <w:bottom w:val="single" w:sz="4" w:space="0" w:color="auto"/>
            </w:tcBorders>
          </w:tcPr>
          <w:p w:rsidR="00FF62DA" w:rsidRPr="002052A1" w:rsidRDefault="00FF62DA" w:rsidP="009E0AE7">
            <w:pPr>
              <w:spacing w:before="240" w:after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052A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нятия «фон», «контур» и «силуэт»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F62DA" w:rsidRPr="002052A1" w:rsidRDefault="00DA34A5" w:rsidP="009E0AE7">
            <w:pPr>
              <w:spacing w:before="24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F62DA" w:rsidRPr="002052A1" w:rsidRDefault="00DA34A5" w:rsidP="00E03D11">
            <w:pPr>
              <w:spacing w:before="240"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F62DA" w:rsidRPr="002052A1" w:rsidRDefault="00FF62DA" w:rsidP="00E03D11">
            <w:pPr>
              <w:spacing w:before="240"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F62DA" w:rsidRPr="002052A1" w:rsidTr="000F6859">
        <w:trPr>
          <w:trHeight w:val="701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FF62DA" w:rsidRPr="002052A1" w:rsidRDefault="00BE3F8E" w:rsidP="00E03D11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F62DA" w:rsidRPr="002052A1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5464" w:type="dxa"/>
            <w:tcBorders>
              <w:top w:val="single" w:sz="4" w:space="0" w:color="auto"/>
              <w:bottom w:val="single" w:sz="4" w:space="0" w:color="auto"/>
            </w:tcBorders>
          </w:tcPr>
          <w:p w:rsidR="00710FA5" w:rsidRPr="002052A1" w:rsidRDefault="00710FA5" w:rsidP="009E0AE7">
            <w:pPr>
              <w:spacing w:before="24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Шлифовка основы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F62DA" w:rsidRPr="002052A1" w:rsidRDefault="00DA34A5" w:rsidP="009E0AE7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F62DA" w:rsidRPr="002052A1" w:rsidRDefault="00FF62DA" w:rsidP="00E03D11">
            <w:pPr>
              <w:spacing w:before="240"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F62DA" w:rsidRPr="002052A1" w:rsidRDefault="00DA34A5" w:rsidP="00E03D11">
            <w:pPr>
              <w:spacing w:before="240"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10FA5" w:rsidRPr="002052A1" w:rsidTr="000F6859">
        <w:trPr>
          <w:trHeight w:val="599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710FA5" w:rsidRDefault="00710FA5" w:rsidP="00E03D11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5464" w:type="dxa"/>
            <w:tcBorders>
              <w:top w:val="single" w:sz="4" w:space="0" w:color="auto"/>
              <w:bottom w:val="single" w:sz="4" w:space="0" w:color="auto"/>
            </w:tcBorders>
          </w:tcPr>
          <w:p w:rsidR="00C62EC0" w:rsidRDefault="00710FA5" w:rsidP="009E0AE7">
            <w:pPr>
              <w:spacing w:before="24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052A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еревод рисунка на основу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10FA5" w:rsidRDefault="00710FA5" w:rsidP="009E0AE7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10FA5" w:rsidRDefault="00710FA5" w:rsidP="00E03D11">
            <w:pPr>
              <w:spacing w:before="240"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10FA5" w:rsidRDefault="00710FA5" w:rsidP="00E03D11">
            <w:pPr>
              <w:spacing w:before="240"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62EC0" w:rsidRPr="002052A1" w:rsidTr="000F6859">
        <w:trPr>
          <w:trHeight w:val="625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C62EC0" w:rsidRDefault="00C62EC0" w:rsidP="00E03D11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5464" w:type="dxa"/>
            <w:tcBorders>
              <w:top w:val="single" w:sz="4" w:space="0" w:color="auto"/>
              <w:bottom w:val="single" w:sz="4" w:space="0" w:color="auto"/>
            </w:tcBorders>
          </w:tcPr>
          <w:p w:rsidR="00C62EC0" w:rsidRPr="002052A1" w:rsidRDefault="00C62EC0" w:rsidP="009E0AE7">
            <w:pPr>
              <w:spacing w:before="24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ыжигание по контуру.</w:t>
            </w:r>
            <w: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62EC0" w:rsidRDefault="00C62EC0" w:rsidP="009E0AE7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62EC0" w:rsidRDefault="00C62EC0" w:rsidP="00E03D11">
            <w:pPr>
              <w:spacing w:before="240"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62EC0" w:rsidRDefault="00C62EC0" w:rsidP="00E03D11">
            <w:pPr>
              <w:spacing w:before="240"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62EC0" w:rsidRPr="002052A1" w:rsidTr="000F6859">
        <w:trPr>
          <w:trHeight w:val="651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C62EC0" w:rsidRDefault="00C62EC0" w:rsidP="00E03D11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5464" w:type="dxa"/>
            <w:tcBorders>
              <w:top w:val="single" w:sz="4" w:space="0" w:color="auto"/>
              <w:bottom w:val="single" w:sz="4" w:space="0" w:color="auto"/>
            </w:tcBorders>
          </w:tcPr>
          <w:p w:rsidR="00C62EC0" w:rsidRDefault="00C62EC0" w:rsidP="009E0AE7">
            <w:pPr>
              <w:spacing w:before="24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62EC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ыжигание по контуру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62EC0" w:rsidRDefault="00C62EC0" w:rsidP="009E0AE7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62EC0" w:rsidRDefault="00C62EC0" w:rsidP="00E03D11">
            <w:pPr>
              <w:spacing w:before="240"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62EC0" w:rsidRDefault="00C62EC0" w:rsidP="00E03D11">
            <w:pPr>
              <w:spacing w:before="240"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62EC0" w:rsidRPr="002052A1" w:rsidTr="000F6859">
        <w:trPr>
          <w:trHeight w:val="765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C62EC0" w:rsidRDefault="00C62EC0" w:rsidP="00E03D11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5464" w:type="dxa"/>
            <w:tcBorders>
              <w:top w:val="single" w:sz="4" w:space="0" w:color="auto"/>
              <w:bottom w:val="single" w:sz="4" w:space="0" w:color="auto"/>
            </w:tcBorders>
          </w:tcPr>
          <w:p w:rsidR="00C62EC0" w:rsidRPr="00C62EC0" w:rsidRDefault="00C62EC0" w:rsidP="009E0AE7">
            <w:pPr>
              <w:spacing w:before="24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62EC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ыжигание по контуру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62EC0" w:rsidRDefault="00C62EC0" w:rsidP="009E0AE7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62EC0" w:rsidRDefault="00C62EC0" w:rsidP="00E03D11">
            <w:pPr>
              <w:spacing w:before="240"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62EC0" w:rsidRDefault="00C62EC0" w:rsidP="00E03D11">
            <w:pPr>
              <w:spacing w:before="240"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85708" w:rsidRPr="002052A1" w:rsidTr="000F6859">
        <w:trPr>
          <w:trHeight w:val="39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C85708" w:rsidRPr="002052A1" w:rsidRDefault="00BE3F8E" w:rsidP="00E03D11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62EC0">
              <w:rPr>
                <w:rFonts w:ascii="Times New Roman" w:hAnsi="Times New Roman" w:cs="Times New Roman"/>
                <w:sz w:val="28"/>
                <w:szCs w:val="28"/>
              </w:rPr>
              <w:t>.7</w:t>
            </w:r>
          </w:p>
        </w:tc>
        <w:tc>
          <w:tcPr>
            <w:tcW w:w="5464" w:type="dxa"/>
            <w:tcBorders>
              <w:top w:val="single" w:sz="4" w:space="0" w:color="auto"/>
              <w:bottom w:val="single" w:sz="4" w:space="0" w:color="auto"/>
            </w:tcBorders>
          </w:tcPr>
          <w:p w:rsidR="00C85708" w:rsidRPr="002052A1" w:rsidRDefault="00C85708" w:rsidP="009E0AE7">
            <w:pPr>
              <w:spacing w:before="24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тоговое занятие. Текущий контроль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85708" w:rsidRDefault="00DA34A5" w:rsidP="009E0AE7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85708" w:rsidRDefault="00DA34A5" w:rsidP="00E03D11">
            <w:pPr>
              <w:spacing w:before="24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85708" w:rsidRDefault="00C85708" w:rsidP="00E03D11">
            <w:pPr>
              <w:spacing w:before="24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F62DA" w:rsidRPr="002052A1" w:rsidTr="000F6859">
        <w:trPr>
          <w:trHeight w:val="752"/>
        </w:trPr>
        <w:tc>
          <w:tcPr>
            <w:tcW w:w="846" w:type="dxa"/>
            <w:tcBorders>
              <w:bottom w:val="single" w:sz="4" w:space="0" w:color="auto"/>
            </w:tcBorders>
          </w:tcPr>
          <w:p w:rsidR="00FF62DA" w:rsidRPr="00C85708" w:rsidRDefault="00BE3F8E" w:rsidP="00E03D11">
            <w:pPr>
              <w:spacing w:before="240"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FF62DA" w:rsidRPr="00C8570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464" w:type="dxa"/>
            <w:tcBorders>
              <w:bottom w:val="single" w:sz="4" w:space="0" w:color="auto"/>
            </w:tcBorders>
          </w:tcPr>
          <w:p w:rsidR="00FF62DA" w:rsidRPr="00C85708" w:rsidRDefault="00FF62DA" w:rsidP="009E0AE7">
            <w:pPr>
              <w:spacing w:before="240" w:after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C8570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Основные приемы выжигания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F62DA" w:rsidRPr="00C85708" w:rsidRDefault="00C62EC0" w:rsidP="009E0AE7">
            <w:pPr>
              <w:spacing w:before="240"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F62DA" w:rsidRPr="00C85708" w:rsidRDefault="00FF62DA" w:rsidP="00E03D11">
            <w:pPr>
              <w:spacing w:before="240" w:after="0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5708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F62DA" w:rsidRPr="00C85708" w:rsidRDefault="00C62EC0" w:rsidP="00E03D11">
            <w:pPr>
              <w:spacing w:before="240" w:after="0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</w:tr>
      <w:tr w:rsidR="00FF62DA" w:rsidRPr="002052A1" w:rsidTr="000F6859">
        <w:trPr>
          <w:trHeight w:val="305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FF62DA" w:rsidRPr="002052A1" w:rsidRDefault="00BE3F8E" w:rsidP="00E03D11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F62DA" w:rsidRPr="002052A1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5464" w:type="dxa"/>
            <w:tcBorders>
              <w:top w:val="single" w:sz="4" w:space="0" w:color="auto"/>
              <w:bottom w:val="single" w:sz="4" w:space="0" w:color="auto"/>
            </w:tcBorders>
          </w:tcPr>
          <w:p w:rsidR="00FF62DA" w:rsidRPr="002052A1" w:rsidRDefault="00FF62DA" w:rsidP="009E0AE7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052A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лоское выжигание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F62DA" w:rsidRPr="002052A1" w:rsidRDefault="00DA34A5" w:rsidP="009E0AE7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F62DA" w:rsidRPr="002052A1" w:rsidRDefault="00FF62DA" w:rsidP="00E03D11">
            <w:pPr>
              <w:spacing w:before="240"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F62DA" w:rsidRPr="002052A1" w:rsidRDefault="00DA34A5" w:rsidP="00E03D11">
            <w:pPr>
              <w:spacing w:before="240"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F62DA" w:rsidRPr="002052A1" w:rsidTr="000F6859">
        <w:trPr>
          <w:trHeight w:val="23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FF62DA" w:rsidRPr="002052A1" w:rsidRDefault="00BE3F8E" w:rsidP="00E03D11">
            <w:pPr>
              <w:spacing w:before="24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F62DA" w:rsidRPr="002052A1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5464" w:type="dxa"/>
            <w:tcBorders>
              <w:top w:val="single" w:sz="4" w:space="0" w:color="auto"/>
              <w:bottom w:val="single" w:sz="4" w:space="0" w:color="auto"/>
            </w:tcBorders>
          </w:tcPr>
          <w:p w:rsidR="00FF62DA" w:rsidRPr="002052A1" w:rsidRDefault="00FF62DA" w:rsidP="009E0AE7">
            <w:pPr>
              <w:spacing w:before="240"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052A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Глубокое выжигание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F62DA" w:rsidRPr="002052A1" w:rsidRDefault="00DA34A5" w:rsidP="009E0AE7">
            <w:pPr>
              <w:spacing w:before="24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F62DA" w:rsidRPr="002052A1" w:rsidRDefault="00FF62DA" w:rsidP="00E03D11">
            <w:pPr>
              <w:spacing w:before="240"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2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F62DA" w:rsidRPr="002052A1" w:rsidRDefault="00DA34A5" w:rsidP="00E03D11">
            <w:pPr>
              <w:spacing w:before="240"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F62DA" w:rsidRPr="002052A1" w:rsidTr="000F6859">
        <w:trPr>
          <w:trHeight w:val="653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FF62DA" w:rsidRPr="002052A1" w:rsidRDefault="00BE3F8E" w:rsidP="00E03D11">
            <w:pPr>
              <w:spacing w:before="24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F62DA" w:rsidRPr="002052A1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5464" w:type="dxa"/>
            <w:tcBorders>
              <w:top w:val="single" w:sz="4" w:space="0" w:color="auto"/>
              <w:bottom w:val="single" w:sz="4" w:space="0" w:color="auto"/>
            </w:tcBorders>
          </w:tcPr>
          <w:p w:rsidR="00C62EC0" w:rsidRPr="002052A1" w:rsidRDefault="00FF62DA" w:rsidP="009E0AE7">
            <w:pPr>
              <w:spacing w:before="240"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052A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ыжигание по внешнему контуру.</w:t>
            </w:r>
            <w:r w:rsidR="00C62EC0"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F62DA" w:rsidRPr="002052A1" w:rsidRDefault="00DA34A5" w:rsidP="009E0AE7">
            <w:pPr>
              <w:spacing w:before="24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F62DA" w:rsidRPr="002052A1" w:rsidRDefault="00FF62DA" w:rsidP="00E03D11">
            <w:pPr>
              <w:spacing w:before="240"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2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F62DA" w:rsidRPr="002052A1" w:rsidRDefault="00DA34A5" w:rsidP="00E03D11">
            <w:pPr>
              <w:spacing w:before="240"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62EC0" w:rsidRPr="002052A1" w:rsidTr="000F6859">
        <w:trPr>
          <w:trHeight w:val="691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C62EC0" w:rsidRDefault="00C62EC0" w:rsidP="00E03D11">
            <w:pPr>
              <w:spacing w:before="24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5464" w:type="dxa"/>
            <w:tcBorders>
              <w:top w:val="single" w:sz="4" w:space="0" w:color="auto"/>
              <w:bottom w:val="single" w:sz="4" w:space="0" w:color="auto"/>
            </w:tcBorders>
          </w:tcPr>
          <w:p w:rsidR="00C62EC0" w:rsidRPr="002052A1" w:rsidRDefault="00C62EC0" w:rsidP="009E0AE7">
            <w:pPr>
              <w:spacing w:before="240"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ыжигание по внешнему контуру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62EC0" w:rsidRDefault="00C62EC0" w:rsidP="009E0AE7">
            <w:pPr>
              <w:spacing w:before="24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62EC0" w:rsidRPr="002052A1" w:rsidRDefault="00C62EC0" w:rsidP="00E03D11">
            <w:pPr>
              <w:spacing w:before="240"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62EC0" w:rsidRDefault="00C62EC0" w:rsidP="00E03D11">
            <w:pPr>
              <w:spacing w:before="240"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F62DA" w:rsidRPr="002052A1" w:rsidTr="000F6859">
        <w:trPr>
          <w:trHeight w:val="701"/>
        </w:trPr>
        <w:tc>
          <w:tcPr>
            <w:tcW w:w="846" w:type="dxa"/>
            <w:tcBorders>
              <w:bottom w:val="single" w:sz="4" w:space="0" w:color="auto"/>
            </w:tcBorders>
          </w:tcPr>
          <w:p w:rsidR="00FF62DA" w:rsidRPr="002052A1" w:rsidRDefault="00BE3F8E" w:rsidP="00E03D11">
            <w:pPr>
              <w:spacing w:before="24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F62DA" w:rsidRPr="002052A1">
              <w:rPr>
                <w:rFonts w:ascii="Times New Roman" w:hAnsi="Times New Roman" w:cs="Times New Roman"/>
                <w:sz w:val="28"/>
                <w:szCs w:val="28"/>
              </w:rPr>
              <w:t>.4</w:t>
            </w:r>
          </w:p>
        </w:tc>
        <w:tc>
          <w:tcPr>
            <w:tcW w:w="5464" w:type="dxa"/>
            <w:tcBorders>
              <w:bottom w:val="single" w:sz="4" w:space="0" w:color="auto"/>
            </w:tcBorders>
          </w:tcPr>
          <w:p w:rsidR="00C62EC0" w:rsidRPr="002052A1" w:rsidRDefault="00FF62DA" w:rsidP="009E0AE7">
            <w:pPr>
              <w:spacing w:before="240" w:after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</w:pPr>
            <w:r w:rsidRPr="002052A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ыжигание элементов рисун</w:t>
            </w:r>
            <w:r w:rsidR="00C62EC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а.</w:t>
            </w:r>
            <w:r w:rsidR="00C62EC0"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F62DA" w:rsidRPr="002052A1" w:rsidRDefault="00DA34A5" w:rsidP="009E0AE7">
            <w:pPr>
              <w:spacing w:before="24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F62DA" w:rsidRPr="002052A1" w:rsidRDefault="00FF62DA" w:rsidP="00E03D11">
            <w:pPr>
              <w:spacing w:before="240"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2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F62DA" w:rsidRPr="002052A1" w:rsidRDefault="00DA34A5" w:rsidP="00E03D11">
            <w:pPr>
              <w:spacing w:before="240"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62EC0" w:rsidRPr="002052A1" w:rsidTr="000F6859">
        <w:trPr>
          <w:trHeight w:val="710"/>
        </w:trPr>
        <w:tc>
          <w:tcPr>
            <w:tcW w:w="846" w:type="dxa"/>
            <w:tcBorders>
              <w:top w:val="single" w:sz="4" w:space="0" w:color="auto"/>
            </w:tcBorders>
          </w:tcPr>
          <w:p w:rsidR="00C62EC0" w:rsidRDefault="00C62EC0" w:rsidP="00E03D11">
            <w:pPr>
              <w:spacing w:before="24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5464" w:type="dxa"/>
            <w:tcBorders>
              <w:top w:val="single" w:sz="4" w:space="0" w:color="auto"/>
              <w:bottom w:val="single" w:sz="4" w:space="0" w:color="auto"/>
            </w:tcBorders>
          </w:tcPr>
          <w:p w:rsidR="00C62EC0" w:rsidRPr="002052A1" w:rsidRDefault="00C62EC0" w:rsidP="009E0AE7">
            <w:pPr>
              <w:spacing w:before="240"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ыжигание </w:t>
            </w:r>
            <w:r w:rsidRPr="00C62EC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элементов рисунка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62EC0" w:rsidRDefault="00C62EC0" w:rsidP="009E0AE7">
            <w:pPr>
              <w:spacing w:before="24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62EC0" w:rsidRPr="002052A1" w:rsidRDefault="00C62EC0" w:rsidP="00E03D11">
            <w:pPr>
              <w:spacing w:before="240"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62EC0" w:rsidRDefault="00C62EC0" w:rsidP="00E03D11">
            <w:pPr>
              <w:spacing w:before="240"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F62DA" w:rsidRPr="002052A1" w:rsidTr="000F6859">
        <w:trPr>
          <w:trHeight w:val="693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</w:tcBorders>
          </w:tcPr>
          <w:p w:rsidR="00FF62DA" w:rsidRPr="002052A1" w:rsidRDefault="00BE3F8E" w:rsidP="00E03D11">
            <w:pPr>
              <w:spacing w:before="24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62EC0">
              <w:rPr>
                <w:rFonts w:ascii="Times New Roman" w:hAnsi="Times New Roman" w:cs="Times New Roman"/>
                <w:sz w:val="28"/>
                <w:szCs w:val="28"/>
              </w:rPr>
              <w:t>.6</w:t>
            </w:r>
          </w:p>
        </w:tc>
        <w:tc>
          <w:tcPr>
            <w:tcW w:w="5464" w:type="dxa"/>
            <w:tcBorders>
              <w:top w:val="single" w:sz="4" w:space="0" w:color="auto"/>
              <w:bottom w:val="single" w:sz="4" w:space="0" w:color="auto"/>
            </w:tcBorders>
          </w:tcPr>
          <w:p w:rsidR="00766567" w:rsidRPr="002052A1" w:rsidRDefault="00C62EC0" w:rsidP="009E0AE7">
            <w:pPr>
              <w:spacing w:before="24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мочное выжигание</w:t>
            </w:r>
            <w:r w:rsidR="00FF62DA" w:rsidRPr="002052A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 Оформление рамки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F62DA" w:rsidRPr="002052A1" w:rsidRDefault="00DA34A5" w:rsidP="009E0AE7">
            <w:pPr>
              <w:spacing w:before="24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F62DA" w:rsidRPr="002052A1" w:rsidRDefault="00FF62DA" w:rsidP="00E03D11">
            <w:pPr>
              <w:spacing w:before="240"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2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F62DA" w:rsidRPr="002052A1" w:rsidRDefault="00DA34A5" w:rsidP="00E03D11">
            <w:pPr>
              <w:spacing w:before="240"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66567" w:rsidRPr="002052A1" w:rsidTr="000F6859">
        <w:trPr>
          <w:trHeight w:val="71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</w:tcPr>
          <w:p w:rsidR="00766567" w:rsidRPr="002052A1" w:rsidRDefault="00BE3F8E" w:rsidP="00E03D11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62EC0">
              <w:rPr>
                <w:rFonts w:ascii="Times New Roman" w:hAnsi="Times New Roman" w:cs="Times New Roman"/>
                <w:sz w:val="28"/>
                <w:szCs w:val="28"/>
              </w:rPr>
              <w:t>.7</w:t>
            </w:r>
          </w:p>
        </w:tc>
        <w:tc>
          <w:tcPr>
            <w:tcW w:w="5464" w:type="dxa"/>
            <w:tcBorders>
              <w:top w:val="single" w:sz="4" w:space="0" w:color="auto"/>
            </w:tcBorders>
          </w:tcPr>
          <w:p w:rsidR="00766567" w:rsidRPr="002052A1" w:rsidRDefault="00766567" w:rsidP="009E0AE7">
            <w:pPr>
              <w:spacing w:before="24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тоговое занятие. Текущий контроль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66567" w:rsidRPr="002052A1" w:rsidRDefault="00DA34A5" w:rsidP="009E0AE7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66567" w:rsidRPr="002052A1" w:rsidRDefault="00766567" w:rsidP="00E03D11">
            <w:pPr>
              <w:spacing w:before="24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66567" w:rsidRPr="002052A1" w:rsidRDefault="00DA34A5" w:rsidP="00E03D11">
            <w:pPr>
              <w:spacing w:before="24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F62DA" w:rsidRPr="002052A1" w:rsidTr="000F6859">
        <w:tc>
          <w:tcPr>
            <w:tcW w:w="846" w:type="dxa"/>
          </w:tcPr>
          <w:p w:rsidR="00FF62DA" w:rsidRPr="00C85708" w:rsidRDefault="00BE3F8E" w:rsidP="00E03D11">
            <w:pPr>
              <w:spacing w:before="240"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FF62DA" w:rsidRPr="00C8570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464" w:type="dxa"/>
          </w:tcPr>
          <w:p w:rsidR="00FF62DA" w:rsidRPr="00C85708" w:rsidRDefault="00FF62DA" w:rsidP="009E0AE7">
            <w:pPr>
              <w:spacing w:before="240"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C85708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Виды штриховки при выжигании.</w:t>
            </w:r>
          </w:p>
        </w:tc>
        <w:tc>
          <w:tcPr>
            <w:tcW w:w="1134" w:type="dxa"/>
          </w:tcPr>
          <w:p w:rsidR="00FF62DA" w:rsidRPr="00C85708" w:rsidRDefault="00DA34A5" w:rsidP="009E0AE7">
            <w:pPr>
              <w:spacing w:before="240"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417" w:type="dxa"/>
          </w:tcPr>
          <w:p w:rsidR="00FF62DA" w:rsidRPr="00C85708" w:rsidRDefault="00FF62DA" w:rsidP="00E03D11">
            <w:pPr>
              <w:spacing w:before="240" w:after="0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5708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FF62DA" w:rsidRPr="00C85708" w:rsidRDefault="00DA34A5" w:rsidP="00E03D11">
            <w:pPr>
              <w:spacing w:before="240" w:after="0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</w:tr>
      <w:tr w:rsidR="00FF62DA" w:rsidRPr="002052A1" w:rsidTr="000F6859">
        <w:tc>
          <w:tcPr>
            <w:tcW w:w="846" w:type="dxa"/>
          </w:tcPr>
          <w:p w:rsidR="00FF62DA" w:rsidRPr="002052A1" w:rsidRDefault="00BE3F8E" w:rsidP="00E03D11">
            <w:pPr>
              <w:spacing w:before="24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FF62DA" w:rsidRPr="002052A1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5464" w:type="dxa"/>
          </w:tcPr>
          <w:p w:rsidR="00FF62DA" w:rsidRPr="002052A1" w:rsidRDefault="00FF62DA" w:rsidP="009E0AE7">
            <w:pPr>
              <w:spacing w:before="240" w:after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052A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араллельные линии.</w:t>
            </w:r>
          </w:p>
        </w:tc>
        <w:tc>
          <w:tcPr>
            <w:tcW w:w="1134" w:type="dxa"/>
          </w:tcPr>
          <w:p w:rsidR="00FF62DA" w:rsidRPr="002052A1" w:rsidRDefault="00DA34A5" w:rsidP="009E0AE7">
            <w:pPr>
              <w:spacing w:before="24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FF62DA" w:rsidRPr="002052A1" w:rsidRDefault="00FF62DA" w:rsidP="00E03D11">
            <w:pPr>
              <w:spacing w:before="240"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2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FF62DA" w:rsidRPr="002052A1" w:rsidRDefault="00DA34A5" w:rsidP="00E03D11">
            <w:pPr>
              <w:spacing w:before="240"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F62DA" w:rsidRPr="002052A1" w:rsidTr="000F6859">
        <w:trPr>
          <w:trHeight w:val="624"/>
        </w:trPr>
        <w:tc>
          <w:tcPr>
            <w:tcW w:w="846" w:type="dxa"/>
            <w:tcBorders>
              <w:bottom w:val="single" w:sz="4" w:space="0" w:color="auto"/>
            </w:tcBorders>
          </w:tcPr>
          <w:p w:rsidR="00FF62DA" w:rsidRPr="002052A1" w:rsidRDefault="00BE3F8E" w:rsidP="00E03D11">
            <w:pPr>
              <w:spacing w:before="24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F62DA" w:rsidRPr="002052A1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5464" w:type="dxa"/>
            <w:tcBorders>
              <w:bottom w:val="single" w:sz="4" w:space="0" w:color="auto"/>
            </w:tcBorders>
          </w:tcPr>
          <w:p w:rsidR="00FF62DA" w:rsidRPr="002052A1" w:rsidRDefault="00FF62DA" w:rsidP="009E0AE7">
            <w:pPr>
              <w:spacing w:before="240" w:after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052A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ересекающиеся линии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F62DA" w:rsidRPr="002052A1" w:rsidRDefault="00DA34A5" w:rsidP="009E0AE7">
            <w:pPr>
              <w:spacing w:before="24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F62DA" w:rsidRPr="002052A1" w:rsidRDefault="00FF62DA" w:rsidP="00E03D11">
            <w:pPr>
              <w:spacing w:before="240"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2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F62DA" w:rsidRPr="002052A1" w:rsidRDefault="00DA34A5" w:rsidP="00E03D11">
            <w:pPr>
              <w:spacing w:before="240"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F62DA" w:rsidRPr="002052A1" w:rsidTr="000F6859">
        <w:trPr>
          <w:trHeight w:val="528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FF62DA" w:rsidRPr="002052A1" w:rsidRDefault="00BE3F8E" w:rsidP="00E03D11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F62DA" w:rsidRPr="002052A1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5464" w:type="dxa"/>
            <w:tcBorders>
              <w:top w:val="single" w:sz="4" w:space="0" w:color="auto"/>
              <w:bottom w:val="single" w:sz="4" w:space="0" w:color="auto"/>
            </w:tcBorders>
          </w:tcPr>
          <w:p w:rsidR="00FF62DA" w:rsidRPr="002052A1" w:rsidRDefault="00FF62DA" w:rsidP="009E0AE7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052A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епересекающиеся отрезки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F62DA" w:rsidRPr="002052A1" w:rsidRDefault="00DA34A5" w:rsidP="009E0AE7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F62DA" w:rsidRPr="002052A1" w:rsidRDefault="00FF62DA" w:rsidP="00E03D11">
            <w:pPr>
              <w:spacing w:before="240"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F62DA" w:rsidRPr="002052A1" w:rsidRDefault="00DA34A5" w:rsidP="00E03D11">
            <w:pPr>
              <w:spacing w:before="240"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F62DA" w:rsidRPr="002052A1" w:rsidTr="000F6859">
        <w:trPr>
          <w:trHeight w:val="567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FF62DA" w:rsidRPr="002052A1" w:rsidRDefault="00BE3F8E" w:rsidP="00E03D11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F62DA" w:rsidRPr="002052A1">
              <w:rPr>
                <w:rFonts w:ascii="Times New Roman" w:hAnsi="Times New Roman" w:cs="Times New Roman"/>
                <w:sz w:val="28"/>
                <w:szCs w:val="28"/>
              </w:rPr>
              <w:t>.4</w:t>
            </w:r>
          </w:p>
        </w:tc>
        <w:tc>
          <w:tcPr>
            <w:tcW w:w="5464" w:type="dxa"/>
            <w:tcBorders>
              <w:top w:val="single" w:sz="4" w:space="0" w:color="auto"/>
              <w:bottom w:val="single" w:sz="4" w:space="0" w:color="auto"/>
            </w:tcBorders>
          </w:tcPr>
          <w:p w:rsidR="00766567" w:rsidRPr="002052A1" w:rsidRDefault="00FF62DA" w:rsidP="009E0AE7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052A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очки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F62DA" w:rsidRPr="002052A1" w:rsidRDefault="00DA34A5" w:rsidP="009E0AE7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F62DA" w:rsidRPr="002052A1" w:rsidRDefault="00FF62DA" w:rsidP="00E03D11">
            <w:pPr>
              <w:spacing w:before="240"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F62DA" w:rsidRPr="002052A1" w:rsidRDefault="00DA34A5" w:rsidP="00E03D11">
            <w:pPr>
              <w:spacing w:before="240"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66567" w:rsidRPr="002052A1" w:rsidTr="000F6859">
        <w:trPr>
          <w:trHeight w:val="435"/>
        </w:trPr>
        <w:tc>
          <w:tcPr>
            <w:tcW w:w="846" w:type="dxa"/>
            <w:tcBorders>
              <w:top w:val="single" w:sz="4" w:space="0" w:color="auto"/>
            </w:tcBorders>
          </w:tcPr>
          <w:p w:rsidR="00766567" w:rsidRPr="002052A1" w:rsidRDefault="00BE3F8E" w:rsidP="00E03D11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66567">
              <w:rPr>
                <w:rFonts w:ascii="Times New Roman" w:hAnsi="Times New Roman" w:cs="Times New Roman"/>
                <w:sz w:val="28"/>
                <w:szCs w:val="28"/>
              </w:rPr>
              <w:t>.5</w:t>
            </w:r>
          </w:p>
        </w:tc>
        <w:tc>
          <w:tcPr>
            <w:tcW w:w="5464" w:type="dxa"/>
            <w:tcBorders>
              <w:top w:val="single" w:sz="4" w:space="0" w:color="auto"/>
            </w:tcBorders>
          </w:tcPr>
          <w:p w:rsidR="00766567" w:rsidRPr="002052A1" w:rsidRDefault="00766567" w:rsidP="009E0AE7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тоговое занятие. Текущий контроль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66567" w:rsidRDefault="00DA34A5" w:rsidP="009E0AE7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66567" w:rsidRDefault="00766567" w:rsidP="00E03D11">
            <w:pPr>
              <w:spacing w:before="24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66567" w:rsidRDefault="00DA34A5" w:rsidP="00E03D11">
            <w:pPr>
              <w:spacing w:before="24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F62DA" w:rsidRPr="002052A1" w:rsidTr="000F6859">
        <w:tc>
          <w:tcPr>
            <w:tcW w:w="846" w:type="dxa"/>
          </w:tcPr>
          <w:p w:rsidR="00FF62DA" w:rsidRPr="00DC52A2" w:rsidRDefault="00BE3F8E" w:rsidP="00E03D11">
            <w:pPr>
              <w:spacing w:before="240"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FF62DA" w:rsidRPr="00DC52A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464" w:type="dxa"/>
          </w:tcPr>
          <w:p w:rsidR="00FF62DA" w:rsidRPr="00DC52A2" w:rsidRDefault="00FF62DA" w:rsidP="009E0AE7">
            <w:pPr>
              <w:spacing w:before="240" w:after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DC52A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Создание орнаментов.</w:t>
            </w:r>
          </w:p>
        </w:tc>
        <w:tc>
          <w:tcPr>
            <w:tcW w:w="1134" w:type="dxa"/>
          </w:tcPr>
          <w:p w:rsidR="00FF62DA" w:rsidRPr="00DC52A2" w:rsidRDefault="00C62EC0" w:rsidP="009E0AE7">
            <w:pPr>
              <w:spacing w:before="240"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417" w:type="dxa"/>
          </w:tcPr>
          <w:p w:rsidR="00FF62DA" w:rsidRPr="00DC52A2" w:rsidRDefault="00FF62DA" w:rsidP="00E03D11">
            <w:pPr>
              <w:spacing w:before="240" w:after="0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52A2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FF62DA" w:rsidRPr="00DC52A2" w:rsidRDefault="00C62EC0" w:rsidP="00E03D11">
            <w:pPr>
              <w:spacing w:before="240" w:after="0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</w:tr>
      <w:tr w:rsidR="00FF62DA" w:rsidRPr="002052A1" w:rsidTr="000F6859">
        <w:trPr>
          <w:trHeight w:val="500"/>
        </w:trPr>
        <w:tc>
          <w:tcPr>
            <w:tcW w:w="846" w:type="dxa"/>
            <w:tcBorders>
              <w:bottom w:val="single" w:sz="4" w:space="0" w:color="auto"/>
            </w:tcBorders>
          </w:tcPr>
          <w:p w:rsidR="00FF62DA" w:rsidRPr="002052A1" w:rsidRDefault="00BE3F8E" w:rsidP="00E03D11">
            <w:pPr>
              <w:spacing w:before="24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C52A2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5464" w:type="dxa"/>
            <w:tcBorders>
              <w:bottom w:val="single" w:sz="4" w:space="0" w:color="auto"/>
            </w:tcBorders>
          </w:tcPr>
          <w:p w:rsidR="00FF62DA" w:rsidRPr="002052A1" w:rsidRDefault="00FF62DA" w:rsidP="009E0AE7">
            <w:pPr>
              <w:spacing w:before="240"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052A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бота над эскизом творческого изделия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F62DA" w:rsidRPr="002052A1" w:rsidRDefault="00DA34A5" w:rsidP="009E0AE7">
            <w:pPr>
              <w:spacing w:before="24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F62DA" w:rsidRPr="002052A1" w:rsidRDefault="00FF62DA" w:rsidP="00E03D11">
            <w:pPr>
              <w:spacing w:before="240"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2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F62DA" w:rsidRPr="002052A1" w:rsidRDefault="00DA34A5" w:rsidP="00E03D11">
            <w:pPr>
              <w:spacing w:before="240"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F62DA" w:rsidRPr="002052A1" w:rsidTr="000F6859">
        <w:trPr>
          <w:trHeight w:val="948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FF62DA" w:rsidRPr="002052A1" w:rsidRDefault="00BE3F8E" w:rsidP="00E03D11">
            <w:pPr>
              <w:spacing w:before="24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C52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64" w:type="dxa"/>
            <w:tcBorders>
              <w:top w:val="single" w:sz="4" w:space="0" w:color="auto"/>
              <w:bottom w:val="single" w:sz="4" w:space="0" w:color="auto"/>
            </w:tcBorders>
          </w:tcPr>
          <w:p w:rsidR="00C62EC0" w:rsidRPr="002052A1" w:rsidRDefault="00FF62DA" w:rsidP="009E0AE7">
            <w:pPr>
              <w:spacing w:before="24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052A1">
              <w:rPr>
                <w:rFonts w:ascii="Times New Roman" w:hAnsi="Times New Roman" w:cs="Times New Roman"/>
                <w:sz w:val="28"/>
                <w:szCs w:val="28"/>
              </w:rPr>
              <w:t>Выжигание, выполнение задания по образцу.</w:t>
            </w:r>
            <w:r w:rsidR="00C62EC0"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F62DA" w:rsidRPr="002052A1" w:rsidRDefault="00DA34A5" w:rsidP="009E0AE7">
            <w:pPr>
              <w:spacing w:before="24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F62DA" w:rsidRPr="002052A1" w:rsidRDefault="00FF62DA" w:rsidP="00E03D11">
            <w:pPr>
              <w:spacing w:before="240"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2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F62DA" w:rsidRPr="002052A1" w:rsidRDefault="00DA34A5" w:rsidP="00E03D11">
            <w:pPr>
              <w:spacing w:before="240"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62EC0" w:rsidRPr="002052A1" w:rsidTr="000F6859">
        <w:trPr>
          <w:trHeight w:val="985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C62EC0" w:rsidRDefault="00C62EC0" w:rsidP="00E03D11">
            <w:pPr>
              <w:spacing w:before="24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</w:t>
            </w:r>
          </w:p>
        </w:tc>
        <w:tc>
          <w:tcPr>
            <w:tcW w:w="5464" w:type="dxa"/>
            <w:tcBorders>
              <w:top w:val="single" w:sz="4" w:space="0" w:color="auto"/>
              <w:bottom w:val="single" w:sz="4" w:space="0" w:color="auto"/>
            </w:tcBorders>
          </w:tcPr>
          <w:p w:rsidR="00C62EC0" w:rsidRPr="002052A1" w:rsidRDefault="00C62EC0" w:rsidP="009E0AE7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EC0">
              <w:rPr>
                <w:rFonts w:ascii="Times New Roman" w:hAnsi="Times New Roman" w:cs="Times New Roman"/>
                <w:sz w:val="28"/>
                <w:szCs w:val="28"/>
              </w:rPr>
              <w:t>Выжигание, выполнение задания по образцу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62EC0" w:rsidRDefault="00C62EC0" w:rsidP="009E0AE7">
            <w:pPr>
              <w:spacing w:before="24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62EC0" w:rsidRPr="002052A1" w:rsidRDefault="00C62EC0" w:rsidP="00E03D11">
            <w:pPr>
              <w:spacing w:before="240"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62EC0" w:rsidRDefault="00C62EC0" w:rsidP="00E03D11">
            <w:pPr>
              <w:spacing w:before="240"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62EC0" w:rsidRPr="002052A1" w:rsidTr="000F6859">
        <w:trPr>
          <w:trHeight w:val="1059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C62EC0" w:rsidRDefault="00C62EC0" w:rsidP="00E03D11">
            <w:pPr>
              <w:spacing w:before="24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4</w:t>
            </w:r>
          </w:p>
        </w:tc>
        <w:tc>
          <w:tcPr>
            <w:tcW w:w="5464" w:type="dxa"/>
            <w:tcBorders>
              <w:top w:val="single" w:sz="4" w:space="0" w:color="auto"/>
              <w:bottom w:val="single" w:sz="4" w:space="0" w:color="auto"/>
            </w:tcBorders>
          </w:tcPr>
          <w:p w:rsidR="00C62EC0" w:rsidRPr="00C62EC0" w:rsidRDefault="00C62EC0" w:rsidP="009E0AE7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EC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ыжигание, выполнение задания по образцу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62EC0" w:rsidRDefault="00C62EC0" w:rsidP="009E0AE7">
            <w:pPr>
              <w:spacing w:before="24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62EC0" w:rsidRPr="002052A1" w:rsidRDefault="00C62EC0" w:rsidP="00E03D11">
            <w:pPr>
              <w:spacing w:before="240"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62EC0" w:rsidRDefault="00C62EC0" w:rsidP="00E03D11">
            <w:pPr>
              <w:spacing w:before="240"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C52A2" w:rsidRPr="002052A1" w:rsidTr="000F6859">
        <w:trPr>
          <w:trHeight w:val="735"/>
        </w:trPr>
        <w:tc>
          <w:tcPr>
            <w:tcW w:w="846" w:type="dxa"/>
            <w:tcBorders>
              <w:top w:val="single" w:sz="4" w:space="0" w:color="auto"/>
            </w:tcBorders>
          </w:tcPr>
          <w:p w:rsidR="00DC52A2" w:rsidRDefault="00BE3F8E" w:rsidP="00E03D11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62EC0">
              <w:rPr>
                <w:rFonts w:ascii="Times New Roman" w:hAnsi="Times New Roman" w:cs="Times New Roman"/>
                <w:sz w:val="28"/>
                <w:szCs w:val="28"/>
              </w:rPr>
              <w:t>.5</w:t>
            </w:r>
          </w:p>
        </w:tc>
        <w:tc>
          <w:tcPr>
            <w:tcW w:w="5464" w:type="dxa"/>
            <w:tcBorders>
              <w:top w:val="single" w:sz="4" w:space="0" w:color="auto"/>
            </w:tcBorders>
          </w:tcPr>
          <w:p w:rsidR="00DC52A2" w:rsidRPr="002052A1" w:rsidRDefault="00DC52A2" w:rsidP="009E0AE7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тоговое занятие. Текущий контроль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C52A2" w:rsidRDefault="00DA34A5" w:rsidP="009E0AE7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DC52A2" w:rsidRPr="002052A1" w:rsidRDefault="00DC52A2" w:rsidP="00E03D11">
            <w:pPr>
              <w:spacing w:before="24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C52A2" w:rsidRDefault="00DA34A5" w:rsidP="00E03D11">
            <w:pPr>
              <w:spacing w:before="24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F62DA" w:rsidRPr="002052A1" w:rsidTr="000F6859">
        <w:tc>
          <w:tcPr>
            <w:tcW w:w="846" w:type="dxa"/>
          </w:tcPr>
          <w:p w:rsidR="00FF62DA" w:rsidRPr="00766567" w:rsidRDefault="00BE3F8E" w:rsidP="00E03D11">
            <w:pPr>
              <w:spacing w:before="240"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FF62DA" w:rsidRPr="0076656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</w:t>
            </w:r>
          </w:p>
        </w:tc>
        <w:tc>
          <w:tcPr>
            <w:tcW w:w="5464" w:type="dxa"/>
          </w:tcPr>
          <w:p w:rsidR="00FF62DA" w:rsidRPr="00766567" w:rsidRDefault="00FF62DA" w:rsidP="009E0AE7">
            <w:pPr>
              <w:spacing w:before="240"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6567">
              <w:rPr>
                <w:rFonts w:ascii="Times New Roman" w:hAnsi="Times New Roman" w:cs="Times New Roman"/>
                <w:b/>
                <w:sz w:val="28"/>
                <w:szCs w:val="28"/>
              </w:rPr>
              <w:t>Составление композиций для выжигания в разных художественных жанрах.</w:t>
            </w:r>
          </w:p>
        </w:tc>
        <w:tc>
          <w:tcPr>
            <w:tcW w:w="1134" w:type="dxa"/>
          </w:tcPr>
          <w:p w:rsidR="00FF62DA" w:rsidRPr="00766567" w:rsidRDefault="00836296" w:rsidP="009E0AE7">
            <w:pPr>
              <w:spacing w:before="240"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4</w:t>
            </w:r>
          </w:p>
        </w:tc>
        <w:tc>
          <w:tcPr>
            <w:tcW w:w="1417" w:type="dxa"/>
          </w:tcPr>
          <w:p w:rsidR="00FF62DA" w:rsidRPr="00766567" w:rsidRDefault="00FF62DA" w:rsidP="00E03D11">
            <w:pPr>
              <w:spacing w:before="240" w:after="0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6567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FF62DA" w:rsidRPr="00DA34A5" w:rsidRDefault="00836296" w:rsidP="00E03D11">
            <w:pPr>
              <w:spacing w:before="240" w:after="0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4</w:t>
            </w:r>
          </w:p>
        </w:tc>
      </w:tr>
      <w:tr w:rsidR="00FF62DA" w:rsidRPr="002052A1" w:rsidTr="000F6859">
        <w:tc>
          <w:tcPr>
            <w:tcW w:w="846" w:type="dxa"/>
          </w:tcPr>
          <w:p w:rsidR="00FF62DA" w:rsidRPr="002052A1" w:rsidRDefault="00BE3F8E" w:rsidP="00E03D11">
            <w:pPr>
              <w:spacing w:before="24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F62DA" w:rsidRPr="002052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F62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64" w:type="dxa"/>
          </w:tcPr>
          <w:p w:rsidR="00FF62DA" w:rsidRPr="002052A1" w:rsidRDefault="00FF62DA" w:rsidP="009E0AE7">
            <w:pPr>
              <w:spacing w:before="240"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052A1">
              <w:rPr>
                <w:rFonts w:ascii="Times New Roman" w:hAnsi="Times New Roman" w:cs="Times New Roman"/>
                <w:sz w:val="28"/>
                <w:szCs w:val="28"/>
              </w:rPr>
              <w:t>Подготовка основы для выж</w:t>
            </w:r>
            <w:r w:rsidR="007B175A">
              <w:rPr>
                <w:rFonts w:ascii="Times New Roman" w:hAnsi="Times New Roman" w:cs="Times New Roman"/>
                <w:sz w:val="28"/>
                <w:szCs w:val="28"/>
              </w:rPr>
              <w:t>игания.</w:t>
            </w:r>
            <w:r w:rsidRPr="002052A1">
              <w:rPr>
                <w:rFonts w:ascii="Times New Roman" w:hAnsi="Times New Roman" w:cs="Times New Roman"/>
                <w:sz w:val="28"/>
                <w:szCs w:val="28"/>
              </w:rPr>
              <w:t xml:space="preserve"> Приёмы перевода рисунка «Ежик». Выжигание по линиям рисунка.</w:t>
            </w:r>
          </w:p>
        </w:tc>
        <w:tc>
          <w:tcPr>
            <w:tcW w:w="1134" w:type="dxa"/>
          </w:tcPr>
          <w:p w:rsidR="00FF62DA" w:rsidRPr="007B175A" w:rsidRDefault="00DA34A5" w:rsidP="009E0AE7">
            <w:pPr>
              <w:spacing w:before="24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FF62DA" w:rsidRPr="002052A1" w:rsidRDefault="00FF62DA" w:rsidP="00E03D11">
            <w:pPr>
              <w:spacing w:before="240"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2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FF62DA" w:rsidRPr="007B175A" w:rsidRDefault="00DA34A5" w:rsidP="00E03D11">
            <w:pPr>
              <w:spacing w:before="240"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F62DA" w:rsidRPr="002052A1" w:rsidTr="000F6859">
        <w:trPr>
          <w:trHeight w:val="555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FF62DA" w:rsidRPr="002052A1" w:rsidRDefault="00BE3F8E" w:rsidP="00E03D11">
            <w:pPr>
              <w:spacing w:before="24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F62DA" w:rsidRPr="002052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F62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64" w:type="dxa"/>
            <w:tcBorders>
              <w:top w:val="single" w:sz="4" w:space="0" w:color="auto"/>
              <w:bottom w:val="single" w:sz="4" w:space="0" w:color="auto"/>
            </w:tcBorders>
          </w:tcPr>
          <w:p w:rsidR="00FF62DA" w:rsidRPr="00C62EC0" w:rsidRDefault="00FF62DA" w:rsidP="009E0AE7">
            <w:pPr>
              <w:spacing w:before="24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2A1">
              <w:rPr>
                <w:rFonts w:ascii="Times New Roman" w:hAnsi="Times New Roman" w:cs="Times New Roman"/>
                <w:sz w:val="28"/>
                <w:szCs w:val="28"/>
              </w:rPr>
              <w:t>Выжигание рисунка точечным способом с использованием фоновых штриховок  «Домик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F62DA" w:rsidRPr="002052A1" w:rsidRDefault="00836296" w:rsidP="00E03D11">
            <w:pPr>
              <w:spacing w:before="240"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F62DA" w:rsidRPr="002052A1" w:rsidRDefault="00836296" w:rsidP="00E03D11">
            <w:pPr>
              <w:spacing w:before="240"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F62DA" w:rsidRPr="002052A1" w:rsidRDefault="00836296" w:rsidP="00E03D11">
            <w:pPr>
              <w:spacing w:before="240"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62EC0" w:rsidRPr="002052A1" w:rsidTr="000F6859">
        <w:trPr>
          <w:trHeight w:val="1422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C62EC0" w:rsidRDefault="00C62EC0" w:rsidP="00E03D11">
            <w:pPr>
              <w:spacing w:before="24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3</w:t>
            </w:r>
          </w:p>
        </w:tc>
        <w:tc>
          <w:tcPr>
            <w:tcW w:w="5464" w:type="dxa"/>
            <w:tcBorders>
              <w:top w:val="single" w:sz="4" w:space="0" w:color="auto"/>
              <w:bottom w:val="single" w:sz="4" w:space="0" w:color="auto"/>
            </w:tcBorders>
          </w:tcPr>
          <w:p w:rsidR="00C62EC0" w:rsidRPr="002052A1" w:rsidRDefault="00C62EC0" w:rsidP="009E0AE7">
            <w:pPr>
              <w:spacing w:before="24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EC0">
              <w:rPr>
                <w:rFonts w:ascii="Times New Roman" w:hAnsi="Times New Roman" w:cs="Times New Roman"/>
                <w:sz w:val="28"/>
                <w:szCs w:val="28"/>
              </w:rPr>
              <w:t>Выжигание рисунка точечным способом с использованием фоновых штриховок  «Домик»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62EC0" w:rsidRDefault="00C62EC0" w:rsidP="009E0AE7">
            <w:pPr>
              <w:spacing w:before="24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62EC0" w:rsidRPr="002052A1" w:rsidRDefault="00C62EC0" w:rsidP="00E03D11">
            <w:pPr>
              <w:spacing w:before="240"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2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62EC0" w:rsidRDefault="00C62EC0" w:rsidP="00E03D11">
            <w:pPr>
              <w:spacing w:before="240"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F62DA" w:rsidRPr="002052A1" w:rsidTr="000F6859">
        <w:trPr>
          <w:trHeight w:val="1491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FF62DA" w:rsidRPr="002052A1" w:rsidRDefault="00BE3F8E" w:rsidP="00E03D11">
            <w:pPr>
              <w:spacing w:before="24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62EC0">
              <w:rPr>
                <w:rFonts w:ascii="Times New Roman" w:hAnsi="Times New Roman" w:cs="Times New Roman"/>
                <w:sz w:val="28"/>
                <w:szCs w:val="28"/>
              </w:rPr>
              <w:t>.4</w:t>
            </w:r>
          </w:p>
        </w:tc>
        <w:tc>
          <w:tcPr>
            <w:tcW w:w="5464" w:type="dxa"/>
            <w:tcBorders>
              <w:top w:val="single" w:sz="4" w:space="0" w:color="auto"/>
              <w:bottom w:val="single" w:sz="4" w:space="0" w:color="auto"/>
            </w:tcBorders>
          </w:tcPr>
          <w:p w:rsidR="00FF62DA" w:rsidRPr="002052A1" w:rsidRDefault="00FF62DA" w:rsidP="009E0AE7">
            <w:pPr>
              <w:spacing w:before="240"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052A1">
              <w:rPr>
                <w:rFonts w:ascii="Times New Roman" w:hAnsi="Times New Roman" w:cs="Times New Roman"/>
                <w:sz w:val="28"/>
                <w:szCs w:val="28"/>
              </w:rPr>
              <w:t>Выжигание на тему «Животные». Выбор рисунка. Выжигание рисунка «фоновым способом»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F62DA" w:rsidRPr="00DA34A5" w:rsidRDefault="00DA34A5" w:rsidP="009E0AE7">
            <w:pPr>
              <w:spacing w:before="24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F62DA" w:rsidRPr="002052A1" w:rsidRDefault="00FF62DA" w:rsidP="00E03D11">
            <w:pPr>
              <w:spacing w:before="240"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2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F62DA" w:rsidRPr="00DA34A5" w:rsidRDefault="00DA34A5" w:rsidP="00E03D11">
            <w:pPr>
              <w:spacing w:before="240"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9164C" w:rsidRPr="002052A1" w:rsidTr="000F6859">
        <w:trPr>
          <w:trHeight w:val="140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A9164C" w:rsidRDefault="00A9164C" w:rsidP="00E03D11">
            <w:pPr>
              <w:spacing w:before="24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5</w:t>
            </w:r>
          </w:p>
        </w:tc>
        <w:tc>
          <w:tcPr>
            <w:tcW w:w="5464" w:type="dxa"/>
            <w:tcBorders>
              <w:top w:val="single" w:sz="4" w:space="0" w:color="auto"/>
              <w:bottom w:val="single" w:sz="4" w:space="0" w:color="auto"/>
            </w:tcBorders>
          </w:tcPr>
          <w:p w:rsidR="00A9164C" w:rsidRPr="002052A1" w:rsidRDefault="00A9164C" w:rsidP="009E0AE7">
            <w:pPr>
              <w:spacing w:before="24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 </w:t>
            </w:r>
            <w:r w:rsidRPr="00A9164C">
              <w:rPr>
                <w:rFonts w:ascii="Times New Roman" w:hAnsi="Times New Roman" w:cs="Times New Roman"/>
                <w:sz w:val="28"/>
                <w:szCs w:val="28"/>
              </w:rPr>
              <w:t>Выжигание на тему «Животные». Выбор рисунка. Выжигание рисунка «фоновым способом»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9164C" w:rsidRDefault="00A9164C" w:rsidP="009E0AE7">
            <w:pPr>
              <w:spacing w:before="24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9164C" w:rsidRPr="002052A1" w:rsidRDefault="00A9164C" w:rsidP="00E03D11">
            <w:pPr>
              <w:spacing w:before="240"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9164C" w:rsidRDefault="00A9164C" w:rsidP="00E03D11">
            <w:pPr>
              <w:spacing w:before="240"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F62DA" w:rsidRPr="002052A1" w:rsidTr="000F6859">
        <w:trPr>
          <w:trHeight w:val="1425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FF62DA" w:rsidRPr="002052A1" w:rsidRDefault="00BE3F8E" w:rsidP="00E03D11">
            <w:pPr>
              <w:spacing w:before="24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F62DA" w:rsidRPr="002052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9164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464" w:type="dxa"/>
            <w:tcBorders>
              <w:top w:val="single" w:sz="4" w:space="0" w:color="auto"/>
              <w:bottom w:val="single" w:sz="4" w:space="0" w:color="auto"/>
            </w:tcBorders>
          </w:tcPr>
          <w:p w:rsidR="00FF62DA" w:rsidRPr="002052A1" w:rsidRDefault="00FF62DA" w:rsidP="009E0AE7">
            <w:pPr>
              <w:spacing w:before="240"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жигание на тему «Новый год</w:t>
            </w:r>
            <w:r w:rsidRPr="002052A1">
              <w:rPr>
                <w:rFonts w:ascii="Times New Roman" w:hAnsi="Times New Roman" w:cs="Times New Roman"/>
                <w:sz w:val="28"/>
                <w:szCs w:val="28"/>
              </w:rPr>
              <w:t>». Выжигание рисунка одним из изученных способов.</w:t>
            </w:r>
            <w:r w:rsidR="00A9164C"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F62DA" w:rsidRPr="002052A1" w:rsidRDefault="00DA34A5" w:rsidP="009E0AE7">
            <w:pPr>
              <w:spacing w:before="24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F62DA" w:rsidRPr="002052A1" w:rsidRDefault="00FF62DA" w:rsidP="00E03D11">
            <w:pPr>
              <w:spacing w:before="240"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2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F62DA" w:rsidRPr="002052A1" w:rsidRDefault="00DA34A5" w:rsidP="00E03D11">
            <w:pPr>
              <w:spacing w:before="240"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9164C" w:rsidRPr="002052A1" w:rsidTr="000F6859">
        <w:trPr>
          <w:trHeight w:val="1262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A9164C" w:rsidRDefault="00A9164C" w:rsidP="00E03D11">
            <w:pPr>
              <w:spacing w:before="24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7</w:t>
            </w:r>
          </w:p>
        </w:tc>
        <w:tc>
          <w:tcPr>
            <w:tcW w:w="5464" w:type="dxa"/>
            <w:tcBorders>
              <w:top w:val="single" w:sz="4" w:space="0" w:color="auto"/>
              <w:bottom w:val="single" w:sz="4" w:space="0" w:color="auto"/>
            </w:tcBorders>
          </w:tcPr>
          <w:p w:rsidR="00A9164C" w:rsidRDefault="00A9164C" w:rsidP="009E0AE7">
            <w:pPr>
              <w:spacing w:before="24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64C">
              <w:rPr>
                <w:rFonts w:ascii="Times New Roman" w:hAnsi="Times New Roman" w:cs="Times New Roman"/>
                <w:sz w:val="28"/>
                <w:szCs w:val="28"/>
              </w:rPr>
              <w:t>Выжигание на тему «Новый год». Выжигание рисунка одним из изученных способов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9164C" w:rsidRDefault="00A9164C" w:rsidP="009E0AE7">
            <w:pPr>
              <w:spacing w:before="24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9164C" w:rsidRPr="002052A1" w:rsidRDefault="00A9164C" w:rsidP="00E03D11">
            <w:pPr>
              <w:spacing w:before="240"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9164C" w:rsidRDefault="00A9164C" w:rsidP="00E03D11">
            <w:pPr>
              <w:spacing w:before="240"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F62DA" w:rsidRPr="002052A1" w:rsidTr="000F6859">
        <w:trPr>
          <w:trHeight w:val="1307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FF62DA" w:rsidRPr="00A9164C" w:rsidRDefault="00BE3F8E" w:rsidP="00E03D11">
            <w:pPr>
              <w:spacing w:before="24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F62DA" w:rsidRPr="002052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9164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464" w:type="dxa"/>
            <w:tcBorders>
              <w:top w:val="single" w:sz="4" w:space="0" w:color="auto"/>
              <w:bottom w:val="single" w:sz="4" w:space="0" w:color="auto"/>
            </w:tcBorders>
          </w:tcPr>
          <w:p w:rsidR="00FF62DA" w:rsidRPr="002052A1" w:rsidRDefault="00FF62DA" w:rsidP="009E0AE7">
            <w:pPr>
              <w:spacing w:before="24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2A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мпозиция «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имний пейзаж</w:t>
            </w:r>
            <w:r w:rsidRPr="002052A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.</w:t>
            </w:r>
            <w:r w:rsidRPr="002052A1">
              <w:rPr>
                <w:rFonts w:ascii="Times New Roman" w:hAnsi="Times New Roman" w:cs="Times New Roman"/>
                <w:sz w:val="28"/>
                <w:szCs w:val="28"/>
              </w:rPr>
              <w:t xml:space="preserve"> Составление своего рисунка.</w:t>
            </w:r>
            <w:r w:rsidRPr="002052A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ыжига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052A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исунка.</w:t>
            </w:r>
            <w:r w:rsidR="00A9164C"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F62DA" w:rsidRPr="002052A1" w:rsidRDefault="00DA34A5" w:rsidP="009E0AE7">
            <w:pPr>
              <w:spacing w:before="24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F62DA" w:rsidRPr="002052A1" w:rsidRDefault="00FF62DA" w:rsidP="00E03D11">
            <w:pPr>
              <w:spacing w:before="240"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2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F62DA" w:rsidRPr="002052A1" w:rsidRDefault="00DA34A5" w:rsidP="00E03D11">
            <w:pPr>
              <w:spacing w:before="240"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9164C" w:rsidRPr="002052A1" w:rsidTr="000F6859">
        <w:trPr>
          <w:trHeight w:val="138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A9164C" w:rsidRDefault="00A9164C" w:rsidP="00E03D11">
            <w:pPr>
              <w:spacing w:before="24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9</w:t>
            </w:r>
          </w:p>
        </w:tc>
        <w:tc>
          <w:tcPr>
            <w:tcW w:w="5464" w:type="dxa"/>
            <w:tcBorders>
              <w:top w:val="single" w:sz="4" w:space="0" w:color="auto"/>
              <w:bottom w:val="single" w:sz="4" w:space="0" w:color="auto"/>
            </w:tcBorders>
          </w:tcPr>
          <w:p w:rsidR="00A9164C" w:rsidRPr="002052A1" w:rsidRDefault="00A9164C" w:rsidP="009E0AE7">
            <w:pPr>
              <w:spacing w:before="240"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9164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мпозиция «Зимний пейзаж». Составление своего рисунка. Выжигание рисунка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9164C" w:rsidRDefault="00A9164C" w:rsidP="009E0AE7">
            <w:pPr>
              <w:spacing w:before="24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9164C" w:rsidRPr="002052A1" w:rsidRDefault="00A9164C" w:rsidP="00E03D11">
            <w:pPr>
              <w:spacing w:before="240"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9164C" w:rsidRDefault="00A9164C" w:rsidP="00E03D11">
            <w:pPr>
              <w:spacing w:before="240"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F62DA" w:rsidRPr="002052A1" w:rsidTr="000F6859">
        <w:trPr>
          <w:trHeight w:val="1066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FF62DA" w:rsidRPr="00A9164C" w:rsidRDefault="00BE3F8E" w:rsidP="00E03D11">
            <w:pPr>
              <w:spacing w:before="24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916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A9164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464" w:type="dxa"/>
            <w:tcBorders>
              <w:top w:val="single" w:sz="4" w:space="0" w:color="auto"/>
              <w:bottom w:val="single" w:sz="4" w:space="0" w:color="auto"/>
            </w:tcBorders>
          </w:tcPr>
          <w:p w:rsidR="00FF62DA" w:rsidRPr="002052A1" w:rsidRDefault="00FF62DA" w:rsidP="009E0AE7">
            <w:pPr>
              <w:spacing w:before="24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052A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мпозиция «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мок снежной королевы</w:t>
            </w:r>
            <w:r w:rsidRPr="002052A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». </w:t>
            </w:r>
            <w:r w:rsidRPr="00A9164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ыжигани</w:t>
            </w:r>
            <w:r w:rsidR="00A9164C" w:rsidRPr="00A9164C">
              <w:rPr>
                <w:rFonts w:ascii="Times New Roman" w:hAnsi="Times New Roman" w:cs="Times New Roman"/>
                <w:sz w:val="28"/>
                <w:szCs w:val="28"/>
              </w:rPr>
              <w:t>е рисунка</w:t>
            </w:r>
            <w:r w:rsidR="00A916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F62DA" w:rsidRPr="002052A1" w:rsidRDefault="00DA34A5" w:rsidP="009E0AE7">
            <w:pPr>
              <w:spacing w:before="24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F62DA" w:rsidRPr="002052A1" w:rsidRDefault="00FF62DA" w:rsidP="00E03D11">
            <w:pPr>
              <w:spacing w:before="240"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2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F62DA" w:rsidRPr="002052A1" w:rsidRDefault="00DA34A5" w:rsidP="00E03D11">
            <w:pPr>
              <w:spacing w:before="240"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9164C" w:rsidRPr="002052A1" w:rsidTr="000F6859">
        <w:trPr>
          <w:trHeight w:val="1012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A9164C" w:rsidRDefault="00A9164C" w:rsidP="00E03D11">
            <w:pPr>
              <w:spacing w:before="24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1</w:t>
            </w:r>
          </w:p>
        </w:tc>
        <w:tc>
          <w:tcPr>
            <w:tcW w:w="5464" w:type="dxa"/>
            <w:tcBorders>
              <w:top w:val="single" w:sz="4" w:space="0" w:color="auto"/>
              <w:bottom w:val="single" w:sz="4" w:space="0" w:color="auto"/>
            </w:tcBorders>
          </w:tcPr>
          <w:p w:rsidR="00A9164C" w:rsidRPr="002052A1" w:rsidRDefault="00A9164C" w:rsidP="009E0AE7">
            <w:pPr>
              <w:spacing w:before="24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9164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мпозиция «Замок снежной королевы». Выжигание рисунка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9164C" w:rsidRDefault="00A9164C" w:rsidP="009E0AE7">
            <w:pPr>
              <w:spacing w:before="24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9164C" w:rsidRPr="002052A1" w:rsidRDefault="00A9164C" w:rsidP="00E03D11">
            <w:pPr>
              <w:spacing w:before="240"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9164C" w:rsidRDefault="00A9164C" w:rsidP="00E03D11">
            <w:pPr>
              <w:spacing w:before="240"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F62DA" w:rsidRPr="002052A1" w:rsidTr="000F6859">
        <w:trPr>
          <w:trHeight w:val="87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FF62DA" w:rsidRPr="00A9164C" w:rsidRDefault="00BE3F8E" w:rsidP="00E03D11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916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A9164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464" w:type="dxa"/>
            <w:tcBorders>
              <w:top w:val="single" w:sz="4" w:space="0" w:color="auto"/>
              <w:bottom w:val="single" w:sz="4" w:space="0" w:color="auto"/>
            </w:tcBorders>
          </w:tcPr>
          <w:p w:rsidR="00FF62DA" w:rsidRPr="002052A1" w:rsidRDefault="00FF62DA" w:rsidP="009E0AE7">
            <w:pPr>
              <w:spacing w:before="24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052A1">
              <w:rPr>
                <w:rFonts w:ascii="Times New Roman" w:hAnsi="Times New Roman" w:cs="Times New Roman"/>
                <w:sz w:val="28"/>
                <w:szCs w:val="28"/>
              </w:rPr>
              <w:t>Изготовление предметов на произвольную тему (индивидуальные творческие работы).</w:t>
            </w:r>
            <w:r w:rsidR="00A9164C"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F62DA" w:rsidRDefault="00A9164C" w:rsidP="00E03D11">
            <w:pPr>
              <w:spacing w:before="24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F62DA" w:rsidRPr="002052A1" w:rsidRDefault="00A9164C" w:rsidP="00E03D11">
            <w:pPr>
              <w:spacing w:before="24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F62DA" w:rsidRDefault="00A9164C" w:rsidP="00E03D11">
            <w:pPr>
              <w:spacing w:before="24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9164C" w:rsidRPr="002052A1" w:rsidTr="000F6859">
        <w:trPr>
          <w:trHeight w:val="1174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A9164C" w:rsidRDefault="00A9164C" w:rsidP="00E03D11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13</w:t>
            </w:r>
          </w:p>
        </w:tc>
        <w:tc>
          <w:tcPr>
            <w:tcW w:w="5464" w:type="dxa"/>
            <w:tcBorders>
              <w:top w:val="single" w:sz="4" w:space="0" w:color="auto"/>
              <w:bottom w:val="single" w:sz="4" w:space="0" w:color="auto"/>
            </w:tcBorders>
          </w:tcPr>
          <w:p w:rsidR="00A9164C" w:rsidRPr="002052A1" w:rsidRDefault="00A9164C" w:rsidP="009E0AE7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64C">
              <w:rPr>
                <w:rFonts w:ascii="Times New Roman" w:hAnsi="Times New Roman" w:cs="Times New Roman"/>
                <w:sz w:val="28"/>
                <w:szCs w:val="28"/>
              </w:rPr>
              <w:t>Изго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ние предметов на произвольную </w:t>
            </w:r>
            <w:r w:rsidRPr="00A9164C">
              <w:rPr>
                <w:rFonts w:ascii="Times New Roman" w:hAnsi="Times New Roman" w:cs="Times New Roman"/>
                <w:sz w:val="28"/>
                <w:szCs w:val="28"/>
              </w:rPr>
              <w:t>тему (индивидуальные творческие работы)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9164C" w:rsidRDefault="00A9164C" w:rsidP="009E0AE7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9164C" w:rsidRDefault="00A9164C" w:rsidP="00E03D11">
            <w:pPr>
              <w:spacing w:before="24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9164C" w:rsidRDefault="00A9164C" w:rsidP="00E03D11">
            <w:pPr>
              <w:spacing w:before="24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F62DA" w:rsidRPr="002052A1" w:rsidTr="000F6859">
        <w:trPr>
          <w:trHeight w:val="1404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FF62DA" w:rsidRPr="00A9164C" w:rsidRDefault="00BE3F8E" w:rsidP="00E03D11">
            <w:pPr>
              <w:spacing w:before="24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916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83629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464" w:type="dxa"/>
            <w:tcBorders>
              <w:top w:val="single" w:sz="4" w:space="0" w:color="auto"/>
              <w:bottom w:val="single" w:sz="4" w:space="0" w:color="auto"/>
            </w:tcBorders>
          </w:tcPr>
          <w:p w:rsidR="00FF62DA" w:rsidRPr="002052A1" w:rsidRDefault="00FF62DA" w:rsidP="009E0AE7">
            <w:pPr>
              <w:spacing w:before="24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052A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мпозиция «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3 февраля</w:t>
            </w:r>
            <w:r w:rsidRPr="002052A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. Выжигание рисунка.</w:t>
            </w:r>
            <w:r w:rsidRPr="002052A1">
              <w:rPr>
                <w:rFonts w:ascii="Times New Roman" w:hAnsi="Times New Roman" w:cs="Times New Roman"/>
                <w:sz w:val="28"/>
                <w:szCs w:val="28"/>
              </w:rPr>
              <w:t xml:space="preserve"> Отделка карти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52A1">
              <w:rPr>
                <w:rFonts w:ascii="Times New Roman" w:hAnsi="Times New Roman" w:cs="Times New Roman"/>
                <w:sz w:val="28"/>
                <w:szCs w:val="28"/>
              </w:rPr>
              <w:t>(нанесение лака).</w:t>
            </w:r>
            <w:r w:rsidR="00A9164C"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F62DA" w:rsidRPr="002052A1" w:rsidRDefault="00DA34A5" w:rsidP="009E0AE7">
            <w:pPr>
              <w:spacing w:before="24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F62DA" w:rsidRPr="002052A1" w:rsidRDefault="00FF62DA" w:rsidP="00E03D11">
            <w:pPr>
              <w:spacing w:before="240"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F62DA" w:rsidRPr="002052A1" w:rsidRDefault="00DA34A5" w:rsidP="00E03D11">
            <w:pPr>
              <w:spacing w:before="240"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9164C" w:rsidRPr="002052A1" w:rsidTr="000F6859">
        <w:trPr>
          <w:trHeight w:val="1412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A9164C" w:rsidRDefault="00836296" w:rsidP="00E03D11">
            <w:pPr>
              <w:spacing w:before="24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5</w:t>
            </w:r>
          </w:p>
        </w:tc>
        <w:tc>
          <w:tcPr>
            <w:tcW w:w="5464" w:type="dxa"/>
            <w:tcBorders>
              <w:top w:val="single" w:sz="4" w:space="0" w:color="auto"/>
              <w:bottom w:val="single" w:sz="4" w:space="0" w:color="auto"/>
            </w:tcBorders>
          </w:tcPr>
          <w:p w:rsidR="00A9164C" w:rsidRPr="002052A1" w:rsidRDefault="00A9164C" w:rsidP="009E0AE7">
            <w:pPr>
              <w:spacing w:before="24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9164C">
              <w:rPr>
                <w:rFonts w:ascii="Times New Roman" w:hAnsi="Times New Roman" w:cs="Times New Roman"/>
                <w:sz w:val="28"/>
                <w:szCs w:val="28"/>
              </w:rPr>
              <w:t>Композиция «23 февраля». Выжигание рисунка. Отделка картины (нанесение лака)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9164C" w:rsidRDefault="00A9164C" w:rsidP="009E0AE7">
            <w:pPr>
              <w:spacing w:before="24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9164C" w:rsidRDefault="00A9164C" w:rsidP="00E03D11">
            <w:pPr>
              <w:spacing w:before="240"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9164C" w:rsidRDefault="00A9164C" w:rsidP="00E03D11">
            <w:pPr>
              <w:spacing w:before="240"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F62DA" w:rsidRPr="002052A1" w:rsidTr="000F6859">
        <w:trPr>
          <w:trHeight w:val="1405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FF62DA" w:rsidRPr="00A9164C" w:rsidRDefault="00BE3F8E" w:rsidP="00E03D11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916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83629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464" w:type="dxa"/>
            <w:tcBorders>
              <w:top w:val="single" w:sz="4" w:space="0" w:color="auto"/>
              <w:bottom w:val="single" w:sz="4" w:space="0" w:color="auto"/>
            </w:tcBorders>
          </w:tcPr>
          <w:p w:rsidR="00FF62DA" w:rsidRPr="00D72433" w:rsidRDefault="00FF62DA" w:rsidP="009E0AE7">
            <w:pPr>
              <w:spacing w:before="24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жигание на тему «Подарок маме</w:t>
            </w:r>
            <w:r w:rsidRPr="002052A1">
              <w:rPr>
                <w:rFonts w:ascii="Times New Roman" w:hAnsi="Times New Roman" w:cs="Times New Roman"/>
                <w:sz w:val="28"/>
                <w:szCs w:val="28"/>
              </w:rPr>
              <w:t>». Выжигание рисунка одним из изученных способов</w:t>
            </w:r>
            <w:r w:rsidR="00A9164C"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F62DA" w:rsidRDefault="00DA34A5" w:rsidP="009E0AE7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F62DA" w:rsidRDefault="00FF62DA" w:rsidP="00E03D11">
            <w:pPr>
              <w:spacing w:before="24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F62DA" w:rsidRDefault="00DA34A5" w:rsidP="00E03D11">
            <w:pPr>
              <w:spacing w:before="24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9164C" w:rsidRPr="002052A1" w:rsidTr="000F6859">
        <w:trPr>
          <w:trHeight w:val="153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A9164C" w:rsidRDefault="00836296" w:rsidP="00E03D11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7</w:t>
            </w:r>
          </w:p>
        </w:tc>
        <w:tc>
          <w:tcPr>
            <w:tcW w:w="5464" w:type="dxa"/>
            <w:tcBorders>
              <w:top w:val="single" w:sz="4" w:space="0" w:color="auto"/>
              <w:bottom w:val="single" w:sz="4" w:space="0" w:color="auto"/>
            </w:tcBorders>
          </w:tcPr>
          <w:p w:rsidR="00A9164C" w:rsidRDefault="00A9164C" w:rsidP="009E0AE7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64C">
              <w:rPr>
                <w:rFonts w:ascii="Times New Roman" w:hAnsi="Times New Roman" w:cs="Times New Roman"/>
                <w:sz w:val="28"/>
                <w:szCs w:val="28"/>
              </w:rPr>
              <w:t>Выжигание на тему «Подарок маме». Выжигание рисунка одним из изученных способов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9164C" w:rsidRDefault="00836296" w:rsidP="009E0AE7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9164C" w:rsidRDefault="00836296" w:rsidP="00E03D11">
            <w:pPr>
              <w:spacing w:before="24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9164C" w:rsidRDefault="00836296" w:rsidP="00E03D11">
            <w:pPr>
              <w:spacing w:before="24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F62DA" w:rsidRPr="002052A1" w:rsidTr="000F6859">
        <w:trPr>
          <w:trHeight w:val="56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FF62DA" w:rsidRPr="00A9164C" w:rsidRDefault="00BE3F8E" w:rsidP="00E03D11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916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</w:t>
            </w:r>
            <w:r w:rsidR="0083629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464" w:type="dxa"/>
            <w:tcBorders>
              <w:top w:val="single" w:sz="4" w:space="0" w:color="auto"/>
              <w:bottom w:val="single" w:sz="4" w:space="0" w:color="auto"/>
            </w:tcBorders>
          </w:tcPr>
          <w:p w:rsidR="00FF62DA" w:rsidRDefault="00FF62DA" w:rsidP="009E0AE7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2A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мпозиция «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есна</w:t>
            </w:r>
            <w:r w:rsidRPr="002052A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. Выжигание рисунка.</w:t>
            </w:r>
            <w:r w:rsidRPr="002052A1">
              <w:rPr>
                <w:rFonts w:ascii="Times New Roman" w:hAnsi="Times New Roman" w:cs="Times New Roman"/>
                <w:sz w:val="28"/>
                <w:szCs w:val="28"/>
              </w:rPr>
              <w:t xml:space="preserve"> Отделка картины</w:t>
            </w:r>
            <w:r w:rsidRPr="007903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52A1">
              <w:rPr>
                <w:rFonts w:ascii="Times New Roman" w:hAnsi="Times New Roman" w:cs="Times New Roman"/>
                <w:sz w:val="28"/>
                <w:szCs w:val="28"/>
              </w:rPr>
              <w:t>(нанесение лака).</w:t>
            </w:r>
            <w:r w:rsidR="00836296"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F62DA" w:rsidRDefault="00DA34A5" w:rsidP="009E0AE7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F62DA" w:rsidRDefault="00FF62DA" w:rsidP="00E03D11">
            <w:pPr>
              <w:spacing w:before="24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F62DA" w:rsidRDefault="00DA34A5" w:rsidP="00E03D11">
            <w:pPr>
              <w:spacing w:before="24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36296" w:rsidRPr="002052A1" w:rsidTr="000F6859">
        <w:trPr>
          <w:trHeight w:val="1107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836296" w:rsidRDefault="00836296" w:rsidP="00E03D11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9</w:t>
            </w:r>
          </w:p>
        </w:tc>
        <w:tc>
          <w:tcPr>
            <w:tcW w:w="5464" w:type="dxa"/>
            <w:tcBorders>
              <w:top w:val="single" w:sz="4" w:space="0" w:color="auto"/>
              <w:bottom w:val="single" w:sz="4" w:space="0" w:color="auto"/>
            </w:tcBorders>
          </w:tcPr>
          <w:p w:rsidR="00836296" w:rsidRPr="002052A1" w:rsidRDefault="00836296" w:rsidP="009E0AE7">
            <w:pPr>
              <w:spacing w:before="24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36296">
              <w:rPr>
                <w:rFonts w:ascii="Times New Roman" w:hAnsi="Times New Roman" w:cs="Times New Roman"/>
                <w:sz w:val="28"/>
                <w:szCs w:val="28"/>
              </w:rPr>
              <w:t>Композиция «Весна». Выжигание рисунка. Отделка картины (нанесение лака)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36296" w:rsidRDefault="00836296" w:rsidP="009E0AE7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36296" w:rsidRDefault="00836296" w:rsidP="00E03D11">
            <w:pPr>
              <w:spacing w:before="24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36296" w:rsidRDefault="00836296" w:rsidP="00E03D11">
            <w:pPr>
              <w:spacing w:before="24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F62DA" w:rsidRPr="002052A1" w:rsidTr="000F6859">
        <w:trPr>
          <w:trHeight w:val="1337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FF62DA" w:rsidRPr="00836296" w:rsidRDefault="00BE3F8E" w:rsidP="003C7604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36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83629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464" w:type="dxa"/>
            <w:tcBorders>
              <w:top w:val="single" w:sz="4" w:space="0" w:color="auto"/>
              <w:bottom w:val="single" w:sz="4" w:space="0" w:color="auto"/>
            </w:tcBorders>
          </w:tcPr>
          <w:p w:rsidR="00FF62DA" w:rsidRPr="002052A1" w:rsidRDefault="00FF62DA" w:rsidP="009E0AE7">
            <w:pPr>
              <w:spacing w:before="24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052A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мпозиция «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юбимый мультфильм</w:t>
            </w:r>
            <w:r w:rsidRPr="002052A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. Выжигание рисунка.</w:t>
            </w:r>
            <w:r w:rsidRPr="002052A1">
              <w:rPr>
                <w:rFonts w:ascii="Times New Roman" w:hAnsi="Times New Roman" w:cs="Times New Roman"/>
                <w:sz w:val="28"/>
                <w:szCs w:val="28"/>
              </w:rPr>
              <w:t xml:space="preserve"> Отделка картины</w:t>
            </w:r>
            <w:r w:rsidRPr="008362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нанесение лака)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F62DA" w:rsidRPr="00DA34A5" w:rsidRDefault="00DA34A5" w:rsidP="009E0AE7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F62DA" w:rsidRDefault="00FF62DA" w:rsidP="00E03D11">
            <w:pPr>
              <w:spacing w:before="24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F62DA" w:rsidRPr="00DA34A5" w:rsidRDefault="00DA34A5" w:rsidP="00E03D11">
            <w:pPr>
              <w:spacing w:before="24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F6859" w:rsidRPr="002052A1" w:rsidTr="000F6859">
        <w:trPr>
          <w:trHeight w:val="1485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0F6859" w:rsidRDefault="000F6859" w:rsidP="003C7604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1</w:t>
            </w:r>
          </w:p>
        </w:tc>
        <w:tc>
          <w:tcPr>
            <w:tcW w:w="5464" w:type="dxa"/>
            <w:tcBorders>
              <w:top w:val="single" w:sz="4" w:space="0" w:color="auto"/>
              <w:bottom w:val="single" w:sz="4" w:space="0" w:color="auto"/>
            </w:tcBorders>
          </w:tcPr>
          <w:p w:rsidR="000F6859" w:rsidRPr="002052A1" w:rsidRDefault="000F6859" w:rsidP="000F6859">
            <w:pPr>
              <w:spacing w:before="24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36296">
              <w:rPr>
                <w:rFonts w:ascii="Times New Roman" w:hAnsi="Times New Roman" w:cs="Times New Roman"/>
                <w:sz w:val="28"/>
                <w:szCs w:val="28"/>
              </w:rPr>
              <w:t>Композиция «Любимый мультфильм». Выжигание рисунка. Отделка картины (нанесение лака)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F6859" w:rsidRDefault="000F6859" w:rsidP="009E0AE7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F6859" w:rsidRDefault="000F6859" w:rsidP="00E03D11">
            <w:pPr>
              <w:spacing w:before="24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F6859" w:rsidRDefault="000F6859" w:rsidP="00E03D11">
            <w:pPr>
              <w:spacing w:before="24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62DA" w:rsidRPr="002052A1" w:rsidTr="000F6859">
        <w:trPr>
          <w:trHeight w:val="1337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FF62DA" w:rsidRPr="00836296" w:rsidRDefault="00BE3F8E" w:rsidP="003C7604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36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836296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464" w:type="dxa"/>
            <w:tcBorders>
              <w:top w:val="single" w:sz="4" w:space="0" w:color="auto"/>
              <w:bottom w:val="single" w:sz="4" w:space="0" w:color="auto"/>
            </w:tcBorders>
          </w:tcPr>
          <w:p w:rsidR="00FF62DA" w:rsidRPr="002052A1" w:rsidRDefault="00FF62DA" w:rsidP="009E0AE7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2A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мпозиция «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смический полет</w:t>
            </w:r>
            <w:r w:rsidRPr="002052A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. Выжигание рисунка.</w:t>
            </w:r>
            <w:r w:rsidRPr="002052A1">
              <w:rPr>
                <w:rFonts w:ascii="Times New Roman" w:hAnsi="Times New Roman" w:cs="Times New Roman"/>
                <w:sz w:val="28"/>
                <w:szCs w:val="28"/>
              </w:rPr>
              <w:t xml:space="preserve"> Отделка картины</w:t>
            </w:r>
            <w:r w:rsidRPr="008362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нанесение лака).</w:t>
            </w:r>
            <w:r w:rsidR="00836296"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F62DA" w:rsidRDefault="00DA34A5" w:rsidP="009E0AE7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F62DA" w:rsidRDefault="00FF62DA" w:rsidP="00E03D11">
            <w:pPr>
              <w:spacing w:before="24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F62DA" w:rsidRDefault="00DA34A5" w:rsidP="00E03D11">
            <w:pPr>
              <w:spacing w:before="24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36296" w:rsidRPr="002052A1" w:rsidTr="000F6859">
        <w:trPr>
          <w:trHeight w:val="1474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836296" w:rsidRDefault="00836296" w:rsidP="003C7604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23</w:t>
            </w:r>
          </w:p>
        </w:tc>
        <w:tc>
          <w:tcPr>
            <w:tcW w:w="5464" w:type="dxa"/>
            <w:tcBorders>
              <w:top w:val="single" w:sz="4" w:space="0" w:color="auto"/>
              <w:bottom w:val="single" w:sz="4" w:space="0" w:color="auto"/>
            </w:tcBorders>
          </w:tcPr>
          <w:p w:rsidR="00836296" w:rsidRPr="002052A1" w:rsidRDefault="00836296" w:rsidP="009E0AE7">
            <w:pPr>
              <w:spacing w:before="24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36296">
              <w:rPr>
                <w:rFonts w:ascii="Times New Roman" w:hAnsi="Times New Roman" w:cs="Times New Roman"/>
                <w:sz w:val="28"/>
                <w:szCs w:val="28"/>
              </w:rPr>
              <w:t>Композиция «Космический полет». Выжигание рисунка. Отделка картины (нанесение лака)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36296" w:rsidRDefault="00836296" w:rsidP="009E0AE7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36296" w:rsidRDefault="00836296" w:rsidP="00E03D11">
            <w:pPr>
              <w:spacing w:before="24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36296" w:rsidRDefault="00836296" w:rsidP="00E03D11">
            <w:pPr>
              <w:spacing w:before="24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F62DA" w:rsidRPr="002052A1" w:rsidTr="000F6859">
        <w:trPr>
          <w:trHeight w:val="1326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FF62DA" w:rsidRPr="00836296" w:rsidRDefault="00BE3F8E" w:rsidP="003C7604">
            <w:pPr>
              <w:spacing w:before="24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36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836296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464" w:type="dxa"/>
            <w:tcBorders>
              <w:top w:val="single" w:sz="4" w:space="0" w:color="auto"/>
              <w:bottom w:val="single" w:sz="4" w:space="0" w:color="auto"/>
            </w:tcBorders>
          </w:tcPr>
          <w:p w:rsidR="00FF62DA" w:rsidRPr="002052A1" w:rsidRDefault="00FF62DA" w:rsidP="009E0AE7">
            <w:pPr>
              <w:spacing w:before="24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052A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мпозиция «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нь Победы</w:t>
            </w:r>
            <w:r w:rsidRPr="002052A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. Выжигание рисунка.</w:t>
            </w:r>
            <w:r w:rsidRPr="002052A1">
              <w:rPr>
                <w:rFonts w:ascii="Times New Roman" w:hAnsi="Times New Roman" w:cs="Times New Roman"/>
                <w:sz w:val="28"/>
                <w:szCs w:val="28"/>
              </w:rPr>
              <w:t xml:space="preserve"> Отделка картины</w:t>
            </w:r>
            <w:r w:rsidRPr="008362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нанесение лака).</w:t>
            </w:r>
            <w:r w:rsidR="00836296"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F62DA" w:rsidRPr="002052A1" w:rsidRDefault="00DA34A5" w:rsidP="009E0AE7">
            <w:pPr>
              <w:spacing w:before="24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F62DA" w:rsidRPr="002052A1" w:rsidRDefault="00FF62DA" w:rsidP="00E03D11">
            <w:pPr>
              <w:spacing w:before="240"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2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F62DA" w:rsidRPr="002052A1" w:rsidRDefault="00DA34A5" w:rsidP="00E03D11">
            <w:pPr>
              <w:spacing w:before="240"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36296" w:rsidRPr="002052A1" w:rsidTr="000F6859">
        <w:trPr>
          <w:trHeight w:val="1461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836296" w:rsidRDefault="00836296" w:rsidP="003C7604">
            <w:pPr>
              <w:spacing w:before="24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5</w:t>
            </w:r>
          </w:p>
        </w:tc>
        <w:tc>
          <w:tcPr>
            <w:tcW w:w="5464" w:type="dxa"/>
            <w:tcBorders>
              <w:top w:val="single" w:sz="4" w:space="0" w:color="auto"/>
              <w:bottom w:val="single" w:sz="4" w:space="0" w:color="auto"/>
            </w:tcBorders>
          </w:tcPr>
          <w:p w:rsidR="00836296" w:rsidRPr="002052A1" w:rsidRDefault="00836296" w:rsidP="009E0AE7">
            <w:pPr>
              <w:spacing w:before="24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36296">
              <w:rPr>
                <w:rFonts w:ascii="Times New Roman" w:hAnsi="Times New Roman" w:cs="Times New Roman"/>
                <w:sz w:val="28"/>
                <w:szCs w:val="28"/>
              </w:rPr>
              <w:t>Композиция «День Победы». Выжигание рисунка. Отделка картины (нанесение лака)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36296" w:rsidRDefault="00836296" w:rsidP="009E0AE7">
            <w:pPr>
              <w:spacing w:before="24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36296" w:rsidRPr="002052A1" w:rsidRDefault="00836296" w:rsidP="00E03D11">
            <w:pPr>
              <w:spacing w:before="240"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36296" w:rsidRDefault="00836296" w:rsidP="00E03D11">
            <w:pPr>
              <w:spacing w:before="240"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F62DA" w:rsidRPr="002052A1" w:rsidTr="000F6859">
        <w:trPr>
          <w:trHeight w:val="1327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FF62DA" w:rsidRPr="00836296" w:rsidRDefault="00BE3F8E" w:rsidP="003C7604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36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836296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464" w:type="dxa"/>
            <w:tcBorders>
              <w:top w:val="single" w:sz="4" w:space="0" w:color="auto"/>
              <w:bottom w:val="single" w:sz="4" w:space="0" w:color="auto"/>
            </w:tcBorders>
          </w:tcPr>
          <w:p w:rsidR="003C7604" w:rsidRPr="002052A1" w:rsidRDefault="00FF62DA" w:rsidP="009E0AE7">
            <w:pPr>
              <w:spacing w:before="24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052A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мпозиция «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абочки и цветы</w:t>
            </w:r>
            <w:r w:rsidRPr="002052A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.</w:t>
            </w:r>
            <w:r w:rsidRPr="002052A1">
              <w:rPr>
                <w:rFonts w:ascii="Times New Roman" w:hAnsi="Times New Roman" w:cs="Times New Roman"/>
                <w:sz w:val="28"/>
                <w:szCs w:val="28"/>
              </w:rPr>
              <w:t xml:space="preserve"> Составление своего рисунка.</w:t>
            </w:r>
            <w:r w:rsidRPr="002052A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ыжигание</w:t>
            </w:r>
            <w:r w:rsidRPr="0083629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052A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исунка.</w:t>
            </w:r>
            <w:r w:rsidRPr="002052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F62DA" w:rsidRDefault="00DA34A5" w:rsidP="009E0AE7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F62DA" w:rsidRPr="002052A1" w:rsidRDefault="00FF62DA" w:rsidP="00E03D11">
            <w:pPr>
              <w:spacing w:before="24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F62DA" w:rsidRDefault="00DA34A5" w:rsidP="00E03D11">
            <w:pPr>
              <w:spacing w:before="24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36296" w:rsidRPr="002052A1" w:rsidTr="000F6859">
        <w:trPr>
          <w:trHeight w:val="1322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836296" w:rsidRDefault="00836296" w:rsidP="003C7604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7</w:t>
            </w:r>
          </w:p>
        </w:tc>
        <w:tc>
          <w:tcPr>
            <w:tcW w:w="5464" w:type="dxa"/>
            <w:tcBorders>
              <w:top w:val="single" w:sz="4" w:space="0" w:color="auto"/>
              <w:bottom w:val="single" w:sz="4" w:space="0" w:color="auto"/>
            </w:tcBorders>
          </w:tcPr>
          <w:p w:rsidR="00836296" w:rsidRPr="002052A1" w:rsidRDefault="00836296" w:rsidP="009E0AE7">
            <w:pPr>
              <w:spacing w:before="24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36296">
              <w:rPr>
                <w:rFonts w:ascii="Times New Roman" w:hAnsi="Times New Roman" w:cs="Times New Roman"/>
                <w:sz w:val="28"/>
                <w:szCs w:val="28"/>
              </w:rPr>
              <w:t>Композиция «Бабочки и цветы». Составление своего рисунка. Выжигание рисунка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36296" w:rsidRDefault="00836296" w:rsidP="009E0AE7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36296" w:rsidRDefault="00836296" w:rsidP="00E03D11">
            <w:pPr>
              <w:spacing w:before="24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36296" w:rsidRDefault="00836296" w:rsidP="00E03D11">
            <w:pPr>
              <w:spacing w:before="24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C7604" w:rsidRPr="002052A1" w:rsidTr="000F6859">
        <w:trPr>
          <w:trHeight w:val="841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3C7604" w:rsidRDefault="00BE3F8E" w:rsidP="003C7604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36296">
              <w:rPr>
                <w:rFonts w:ascii="Times New Roman" w:hAnsi="Times New Roman" w:cs="Times New Roman"/>
                <w:sz w:val="28"/>
                <w:szCs w:val="28"/>
              </w:rPr>
              <w:t>.28</w:t>
            </w:r>
          </w:p>
        </w:tc>
        <w:tc>
          <w:tcPr>
            <w:tcW w:w="5464" w:type="dxa"/>
            <w:tcBorders>
              <w:top w:val="single" w:sz="4" w:space="0" w:color="auto"/>
              <w:bottom w:val="single" w:sz="4" w:space="0" w:color="auto"/>
            </w:tcBorders>
          </w:tcPr>
          <w:p w:rsidR="003C7604" w:rsidRPr="002052A1" w:rsidRDefault="003C7604" w:rsidP="009E0AE7">
            <w:pPr>
              <w:spacing w:before="24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тоговое занятие. Текущий контроль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C7604" w:rsidRDefault="00DA34A5" w:rsidP="009E0AE7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C7604" w:rsidRDefault="003C7604" w:rsidP="00E03D11">
            <w:pPr>
              <w:spacing w:before="24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C7604" w:rsidRDefault="00DA34A5" w:rsidP="00E03D11">
            <w:pPr>
              <w:spacing w:before="24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2185A" w:rsidRPr="002052A1" w:rsidTr="000F6859">
        <w:trPr>
          <w:trHeight w:val="1408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72185A" w:rsidRPr="0072185A" w:rsidRDefault="00BE3F8E" w:rsidP="003C7604">
            <w:pPr>
              <w:spacing w:before="24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72185A" w:rsidRPr="0072185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</w:t>
            </w:r>
          </w:p>
        </w:tc>
        <w:tc>
          <w:tcPr>
            <w:tcW w:w="5464" w:type="dxa"/>
            <w:tcBorders>
              <w:top w:val="single" w:sz="4" w:space="0" w:color="auto"/>
              <w:bottom w:val="single" w:sz="4" w:space="0" w:color="auto"/>
            </w:tcBorders>
          </w:tcPr>
          <w:p w:rsidR="0072185A" w:rsidRPr="0072185A" w:rsidRDefault="0072185A" w:rsidP="0072185A">
            <w:pPr>
              <w:spacing w:before="24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72185A">
              <w:rPr>
                <w:rFonts w:ascii="Times New Roman" w:hAnsi="Times New Roman" w:cs="Times New Roman"/>
                <w:b/>
                <w:sz w:val="28"/>
                <w:szCs w:val="28"/>
              </w:rPr>
              <w:t>Разработка узора на деревянной основе разной формы (круг, квадрат, ромб и др.)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2185A" w:rsidRPr="0072185A" w:rsidRDefault="0072185A" w:rsidP="009E0AE7">
            <w:pPr>
              <w:spacing w:before="24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2185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72185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2185A" w:rsidRPr="0072185A" w:rsidRDefault="0072185A" w:rsidP="00E03D11">
            <w:pPr>
              <w:spacing w:before="240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185A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2185A" w:rsidRPr="0072185A" w:rsidRDefault="0072185A" w:rsidP="00E03D11">
            <w:pPr>
              <w:spacing w:before="240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2185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72185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</w:tr>
      <w:tr w:rsidR="0072185A" w:rsidRPr="002052A1" w:rsidTr="000F6859">
        <w:trPr>
          <w:trHeight w:val="39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72185A" w:rsidRDefault="00BE3F8E" w:rsidP="003C7604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2185A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5464" w:type="dxa"/>
            <w:tcBorders>
              <w:top w:val="single" w:sz="4" w:space="0" w:color="auto"/>
              <w:bottom w:val="single" w:sz="4" w:space="0" w:color="auto"/>
            </w:tcBorders>
          </w:tcPr>
          <w:p w:rsidR="0072185A" w:rsidRPr="002052A1" w:rsidRDefault="0072185A" w:rsidP="009E0AE7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жигание узора в круге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2185A" w:rsidRDefault="00DA34A5" w:rsidP="00DA34A5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2185A" w:rsidRDefault="0072185A" w:rsidP="00E03D11">
            <w:pPr>
              <w:spacing w:before="24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2185A" w:rsidRDefault="00DA34A5" w:rsidP="00E03D11">
            <w:pPr>
              <w:spacing w:before="24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2185A" w:rsidRPr="002052A1" w:rsidTr="000F6859">
        <w:trPr>
          <w:trHeight w:val="84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72185A" w:rsidRDefault="00BE3F8E" w:rsidP="003C7604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2185A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5464" w:type="dxa"/>
            <w:tcBorders>
              <w:top w:val="single" w:sz="4" w:space="0" w:color="auto"/>
              <w:bottom w:val="single" w:sz="4" w:space="0" w:color="auto"/>
            </w:tcBorders>
          </w:tcPr>
          <w:p w:rsidR="0072185A" w:rsidRPr="002052A1" w:rsidRDefault="0072185A" w:rsidP="009E0AE7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жигание узора в квадрате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2185A" w:rsidRDefault="00DA34A5" w:rsidP="009E0AE7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2185A" w:rsidRDefault="0072185A" w:rsidP="00E03D11">
            <w:pPr>
              <w:spacing w:before="24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2185A" w:rsidRDefault="00DA34A5" w:rsidP="00E03D11">
            <w:pPr>
              <w:spacing w:before="24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2185A" w:rsidRPr="002052A1" w:rsidTr="000F6859">
        <w:trPr>
          <w:trHeight w:val="78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72185A" w:rsidRDefault="00BE3F8E" w:rsidP="003C7604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2185A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5464" w:type="dxa"/>
            <w:tcBorders>
              <w:top w:val="single" w:sz="4" w:space="0" w:color="auto"/>
              <w:bottom w:val="single" w:sz="4" w:space="0" w:color="auto"/>
            </w:tcBorders>
          </w:tcPr>
          <w:p w:rsidR="0072185A" w:rsidRDefault="0072185A" w:rsidP="009E0AE7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жигание узора в ромбе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2185A" w:rsidRDefault="00DA34A5" w:rsidP="009E0AE7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2185A" w:rsidRDefault="0072185A" w:rsidP="00E03D11">
            <w:pPr>
              <w:spacing w:before="24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2185A" w:rsidRDefault="00DA34A5" w:rsidP="00E03D11">
            <w:pPr>
              <w:spacing w:before="24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2185A" w:rsidRPr="002052A1" w:rsidTr="000F6859">
        <w:trPr>
          <w:trHeight w:val="63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72185A" w:rsidRDefault="00BE3F8E" w:rsidP="003C7604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2185A">
              <w:rPr>
                <w:rFonts w:ascii="Times New Roman" w:hAnsi="Times New Roman" w:cs="Times New Roman"/>
                <w:sz w:val="28"/>
                <w:szCs w:val="28"/>
              </w:rPr>
              <w:t>.4</w:t>
            </w:r>
          </w:p>
        </w:tc>
        <w:tc>
          <w:tcPr>
            <w:tcW w:w="5464" w:type="dxa"/>
            <w:tcBorders>
              <w:top w:val="single" w:sz="4" w:space="0" w:color="auto"/>
              <w:bottom w:val="single" w:sz="4" w:space="0" w:color="auto"/>
            </w:tcBorders>
          </w:tcPr>
          <w:p w:rsidR="0072185A" w:rsidRDefault="0072185A" w:rsidP="009E0AE7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тоговое занятие. Текущий контроль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2185A" w:rsidRDefault="00DA34A5" w:rsidP="009E0AE7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2185A" w:rsidRDefault="0072185A" w:rsidP="00E03D11">
            <w:pPr>
              <w:spacing w:before="24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2185A" w:rsidRDefault="00DA34A5" w:rsidP="00E03D11">
            <w:pPr>
              <w:spacing w:before="24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F62DA" w:rsidRPr="002052A1" w:rsidTr="000F6859">
        <w:trPr>
          <w:trHeight w:val="783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FF62DA" w:rsidRPr="0072185A" w:rsidRDefault="00BE3F8E" w:rsidP="00E03D11">
            <w:pPr>
              <w:spacing w:before="240"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FF62DA" w:rsidRPr="0072185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</w:t>
            </w:r>
          </w:p>
        </w:tc>
        <w:tc>
          <w:tcPr>
            <w:tcW w:w="5464" w:type="dxa"/>
            <w:tcBorders>
              <w:top w:val="single" w:sz="4" w:space="0" w:color="auto"/>
              <w:bottom w:val="single" w:sz="4" w:space="0" w:color="auto"/>
            </w:tcBorders>
          </w:tcPr>
          <w:p w:rsidR="00FF62DA" w:rsidRPr="0072185A" w:rsidRDefault="00FF62DA" w:rsidP="009E0AE7">
            <w:pPr>
              <w:spacing w:before="24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72185A">
              <w:rPr>
                <w:rFonts w:ascii="Times New Roman" w:hAnsi="Times New Roman" w:cs="Times New Roman"/>
                <w:b/>
                <w:sz w:val="28"/>
                <w:szCs w:val="28"/>
              </w:rPr>
              <w:t>Коллективные  творческие работы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F62DA" w:rsidRPr="0072185A" w:rsidRDefault="00DD5E97" w:rsidP="009E0AE7">
            <w:pPr>
              <w:spacing w:before="240"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F62DA" w:rsidRPr="0072185A" w:rsidRDefault="00FF62DA" w:rsidP="00E03D11">
            <w:pPr>
              <w:spacing w:before="240" w:after="0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185A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F62DA" w:rsidRPr="0072185A" w:rsidRDefault="00DD5E97" w:rsidP="00E03D11">
            <w:pPr>
              <w:spacing w:before="240" w:after="0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</w:tr>
      <w:tr w:rsidR="00FF62DA" w:rsidRPr="002052A1" w:rsidTr="000F6859">
        <w:trPr>
          <w:trHeight w:val="808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FF62DA" w:rsidRPr="002052A1" w:rsidRDefault="00BE3F8E" w:rsidP="00E03D11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  <w:r w:rsidR="00FF62DA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5464" w:type="dxa"/>
            <w:tcBorders>
              <w:top w:val="single" w:sz="4" w:space="0" w:color="auto"/>
              <w:bottom w:val="single" w:sz="4" w:space="0" w:color="auto"/>
            </w:tcBorders>
          </w:tcPr>
          <w:p w:rsidR="00FF62DA" w:rsidRPr="002052A1" w:rsidRDefault="00FF62DA" w:rsidP="009E0AE7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2A1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основы для выжигания.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F62DA" w:rsidRDefault="00DD5E97" w:rsidP="009E0AE7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F62DA" w:rsidRPr="002052A1" w:rsidRDefault="00FF62DA" w:rsidP="00E03D11">
            <w:pPr>
              <w:spacing w:before="24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F62DA" w:rsidRDefault="00DD5E97" w:rsidP="00E03D11">
            <w:pPr>
              <w:spacing w:before="24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F62DA" w:rsidRPr="002052A1" w:rsidTr="000F6859">
        <w:trPr>
          <w:trHeight w:val="768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FF62DA" w:rsidRDefault="00BE3F8E" w:rsidP="00E03D11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F62DA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5464" w:type="dxa"/>
            <w:tcBorders>
              <w:top w:val="single" w:sz="4" w:space="0" w:color="auto"/>
              <w:bottom w:val="single" w:sz="4" w:space="0" w:color="auto"/>
            </w:tcBorders>
          </w:tcPr>
          <w:p w:rsidR="00FF62DA" w:rsidRPr="002052A1" w:rsidRDefault="00FF62DA" w:rsidP="009E0AE7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2A1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рисунка.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052A1">
              <w:rPr>
                <w:rFonts w:ascii="Times New Roman" w:hAnsi="Times New Roman" w:cs="Times New Roman"/>
                <w:sz w:val="28"/>
                <w:szCs w:val="28"/>
              </w:rPr>
              <w:t>еревод рисунка на основу для выжигания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F62DA" w:rsidRDefault="00DD5E97" w:rsidP="009E0AE7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F62DA" w:rsidRDefault="00FF62DA" w:rsidP="00E03D11">
            <w:pPr>
              <w:spacing w:before="24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F62DA" w:rsidRDefault="00DD5E97" w:rsidP="00E03D11">
            <w:pPr>
              <w:spacing w:before="24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F62DA" w:rsidRPr="002052A1" w:rsidTr="000F6859">
        <w:trPr>
          <w:trHeight w:val="636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5B32C2" w:rsidRPr="002052A1" w:rsidRDefault="00BE3F8E" w:rsidP="00E03D11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F62DA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5464" w:type="dxa"/>
            <w:tcBorders>
              <w:top w:val="single" w:sz="4" w:space="0" w:color="auto"/>
              <w:bottom w:val="single" w:sz="4" w:space="0" w:color="auto"/>
            </w:tcBorders>
          </w:tcPr>
          <w:p w:rsidR="005B32C2" w:rsidRDefault="00FF62DA" w:rsidP="009E0AE7">
            <w:pPr>
              <w:spacing w:before="24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052A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ыжигание</w:t>
            </w:r>
            <w:r w:rsidRPr="005B32C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052A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исунка.</w:t>
            </w:r>
            <w:r w:rsidR="007B1DA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B32C2" w:rsidRDefault="00DD5E97" w:rsidP="009E0AE7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B32C2" w:rsidRPr="002052A1" w:rsidRDefault="00FF62DA" w:rsidP="00E03D11">
            <w:pPr>
              <w:spacing w:before="24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32C2" w:rsidRDefault="00DD5E97" w:rsidP="00E03D11">
            <w:pPr>
              <w:spacing w:before="24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B32C2" w:rsidRPr="002052A1" w:rsidTr="000F6859">
        <w:trPr>
          <w:trHeight w:val="82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5B32C2" w:rsidRDefault="005B32C2" w:rsidP="00E03D11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4</w:t>
            </w:r>
          </w:p>
        </w:tc>
        <w:tc>
          <w:tcPr>
            <w:tcW w:w="5464" w:type="dxa"/>
            <w:tcBorders>
              <w:top w:val="single" w:sz="4" w:space="0" w:color="auto"/>
              <w:bottom w:val="single" w:sz="4" w:space="0" w:color="auto"/>
            </w:tcBorders>
          </w:tcPr>
          <w:p w:rsidR="005B32C2" w:rsidRPr="002052A1" w:rsidRDefault="005B32C2" w:rsidP="009E0AE7">
            <w:pPr>
              <w:spacing w:before="24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ыжигание по внешнему контуру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B32C2" w:rsidRDefault="005B32C2" w:rsidP="009E0AE7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B32C2" w:rsidRDefault="005B32C2" w:rsidP="00E03D11">
            <w:pPr>
              <w:spacing w:before="24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32C2" w:rsidRDefault="005B32C2" w:rsidP="00E03D11">
            <w:pPr>
              <w:spacing w:before="24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B32C2" w:rsidRPr="002052A1" w:rsidTr="000F6859">
        <w:trPr>
          <w:trHeight w:val="691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5B32C2" w:rsidRDefault="000F6859" w:rsidP="00E03D11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5</w:t>
            </w:r>
          </w:p>
        </w:tc>
        <w:tc>
          <w:tcPr>
            <w:tcW w:w="5464" w:type="dxa"/>
            <w:tcBorders>
              <w:top w:val="single" w:sz="4" w:space="0" w:color="auto"/>
              <w:bottom w:val="single" w:sz="4" w:space="0" w:color="auto"/>
            </w:tcBorders>
          </w:tcPr>
          <w:p w:rsidR="005B32C2" w:rsidRPr="002052A1" w:rsidRDefault="005B32C2" w:rsidP="009E0AE7">
            <w:pPr>
              <w:spacing w:before="24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B32C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ыжигание по внешнему контур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B32C2" w:rsidRDefault="005B32C2" w:rsidP="009E0AE7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B32C2" w:rsidRDefault="005B32C2" w:rsidP="00E03D11">
            <w:pPr>
              <w:spacing w:before="24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32C2" w:rsidRDefault="005B32C2" w:rsidP="00E03D11">
            <w:pPr>
              <w:spacing w:before="24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B32C2" w:rsidRPr="002052A1" w:rsidTr="000F6859">
        <w:trPr>
          <w:trHeight w:val="60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5B32C2" w:rsidRDefault="005B32C2" w:rsidP="00E03D11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6</w:t>
            </w:r>
          </w:p>
        </w:tc>
        <w:tc>
          <w:tcPr>
            <w:tcW w:w="5464" w:type="dxa"/>
            <w:tcBorders>
              <w:top w:val="single" w:sz="4" w:space="0" w:color="auto"/>
              <w:bottom w:val="single" w:sz="4" w:space="0" w:color="auto"/>
            </w:tcBorders>
          </w:tcPr>
          <w:p w:rsidR="005B32C2" w:rsidRPr="005B32C2" w:rsidRDefault="005B32C2" w:rsidP="009E0AE7">
            <w:pPr>
              <w:spacing w:before="24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ыжигание элементов рисунка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B32C2" w:rsidRDefault="005B32C2" w:rsidP="009E0AE7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B32C2" w:rsidRDefault="005B32C2" w:rsidP="00E03D11">
            <w:pPr>
              <w:spacing w:before="24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32C2" w:rsidRDefault="005B32C2" w:rsidP="00E03D11">
            <w:pPr>
              <w:spacing w:before="24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530A8" w:rsidRPr="002052A1" w:rsidTr="000F6859">
        <w:trPr>
          <w:trHeight w:val="81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5530A8" w:rsidRDefault="005530A8" w:rsidP="00E03D11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7</w:t>
            </w:r>
          </w:p>
        </w:tc>
        <w:tc>
          <w:tcPr>
            <w:tcW w:w="5464" w:type="dxa"/>
            <w:tcBorders>
              <w:top w:val="single" w:sz="4" w:space="0" w:color="auto"/>
              <w:bottom w:val="single" w:sz="4" w:space="0" w:color="auto"/>
            </w:tcBorders>
          </w:tcPr>
          <w:p w:rsidR="005530A8" w:rsidRDefault="005530A8" w:rsidP="009E0AE7">
            <w:pPr>
              <w:spacing w:before="24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B32C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ыжигание элементов рисунка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30A8" w:rsidRDefault="005530A8" w:rsidP="009E0AE7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530A8" w:rsidRDefault="005530A8" w:rsidP="00E03D11">
            <w:pPr>
              <w:spacing w:before="24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530A8" w:rsidRDefault="005530A8" w:rsidP="00E03D11">
            <w:pPr>
              <w:spacing w:before="24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62DA" w:rsidRPr="002052A1" w:rsidTr="000F6859">
        <w:trPr>
          <w:trHeight w:val="641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FF62DA" w:rsidRPr="002052A1" w:rsidRDefault="00BE3F8E" w:rsidP="0072185A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B32C2">
              <w:rPr>
                <w:rFonts w:ascii="Times New Roman" w:hAnsi="Times New Roman" w:cs="Times New Roman"/>
                <w:sz w:val="28"/>
                <w:szCs w:val="28"/>
              </w:rPr>
              <w:t>.8</w:t>
            </w:r>
          </w:p>
        </w:tc>
        <w:tc>
          <w:tcPr>
            <w:tcW w:w="5464" w:type="dxa"/>
            <w:tcBorders>
              <w:top w:val="single" w:sz="4" w:space="0" w:color="auto"/>
              <w:bottom w:val="single" w:sz="4" w:space="0" w:color="auto"/>
            </w:tcBorders>
          </w:tcPr>
          <w:p w:rsidR="0072185A" w:rsidRDefault="00FF62DA" w:rsidP="009E0AE7">
            <w:pPr>
              <w:spacing w:before="24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крытие картины лаком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F62DA" w:rsidRDefault="00DD5E97" w:rsidP="009E0AE7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F62DA" w:rsidRPr="002052A1" w:rsidRDefault="00FF62DA" w:rsidP="00E03D11">
            <w:pPr>
              <w:spacing w:before="24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F62DA" w:rsidRDefault="00DD5E97" w:rsidP="00E03D11">
            <w:pPr>
              <w:spacing w:before="24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2185A" w:rsidRPr="002052A1" w:rsidTr="000F6859">
        <w:trPr>
          <w:trHeight w:val="54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72185A" w:rsidRDefault="00BE3F8E" w:rsidP="0072185A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B32C2">
              <w:rPr>
                <w:rFonts w:ascii="Times New Roman" w:hAnsi="Times New Roman" w:cs="Times New Roman"/>
                <w:sz w:val="28"/>
                <w:szCs w:val="28"/>
              </w:rPr>
              <w:t>.9</w:t>
            </w:r>
          </w:p>
        </w:tc>
        <w:tc>
          <w:tcPr>
            <w:tcW w:w="5464" w:type="dxa"/>
            <w:tcBorders>
              <w:top w:val="single" w:sz="4" w:space="0" w:color="auto"/>
              <w:bottom w:val="single" w:sz="4" w:space="0" w:color="auto"/>
            </w:tcBorders>
          </w:tcPr>
          <w:p w:rsidR="0072185A" w:rsidRDefault="0072185A" w:rsidP="009E0AE7">
            <w:pPr>
              <w:spacing w:before="24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тоговое занятие. Текущий контроль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2185A" w:rsidRDefault="00DD5E97" w:rsidP="009E0AE7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2185A" w:rsidRDefault="0072185A" w:rsidP="00E03D11">
            <w:pPr>
              <w:spacing w:before="24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2185A" w:rsidRDefault="00DD5E97" w:rsidP="00E03D11">
            <w:pPr>
              <w:spacing w:before="24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F62DA" w:rsidRPr="002052A1" w:rsidTr="000F6859">
        <w:trPr>
          <w:trHeight w:val="54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FF62DA" w:rsidRPr="00BE3F8E" w:rsidRDefault="00BE3F8E" w:rsidP="00E03D11">
            <w:pPr>
              <w:spacing w:before="240"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3F8E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FF62DA" w:rsidRPr="00BE3F8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464" w:type="dxa"/>
            <w:tcBorders>
              <w:top w:val="single" w:sz="4" w:space="0" w:color="auto"/>
              <w:bottom w:val="single" w:sz="4" w:space="0" w:color="auto"/>
            </w:tcBorders>
          </w:tcPr>
          <w:p w:rsidR="00FF62DA" w:rsidRPr="00BE3F8E" w:rsidRDefault="00542D56" w:rsidP="009E0AE7">
            <w:pPr>
              <w:spacing w:before="240" w:after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межуточная аттестация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F62DA" w:rsidRPr="00BE3F8E" w:rsidRDefault="00836296" w:rsidP="009E0AE7">
            <w:pPr>
              <w:spacing w:before="240"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F62DA" w:rsidRPr="00BE3F8E" w:rsidRDefault="00836296" w:rsidP="00E03D11">
            <w:pPr>
              <w:spacing w:before="240" w:after="0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F62DA" w:rsidRPr="00BE3F8E" w:rsidRDefault="00836296" w:rsidP="00E03D11">
            <w:pPr>
              <w:spacing w:before="240" w:after="0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</w:tr>
      <w:tr w:rsidR="00FF62DA" w:rsidRPr="002052A1" w:rsidTr="000F6859">
        <w:trPr>
          <w:trHeight w:val="326"/>
        </w:trPr>
        <w:tc>
          <w:tcPr>
            <w:tcW w:w="6310" w:type="dxa"/>
            <w:gridSpan w:val="2"/>
            <w:tcBorders>
              <w:top w:val="single" w:sz="4" w:space="0" w:color="auto"/>
            </w:tcBorders>
          </w:tcPr>
          <w:p w:rsidR="00FF62DA" w:rsidRPr="002052A1" w:rsidRDefault="00FF62DA" w:rsidP="00E03D11">
            <w:pPr>
              <w:spacing w:before="240"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2A1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F62DA" w:rsidRPr="002052A1" w:rsidRDefault="00836296" w:rsidP="001A0C66">
            <w:pPr>
              <w:spacing w:before="24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4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F62DA" w:rsidRPr="002052A1" w:rsidRDefault="00836296" w:rsidP="00E03D11">
            <w:pPr>
              <w:spacing w:before="240"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F62DA" w:rsidRPr="002052A1" w:rsidRDefault="00836296" w:rsidP="00C05B47">
            <w:pPr>
              <w:spacing w:before="240"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3</w:t>
            </w:r>
          </w:p>
        </w:tc>
      </w:tr>
    </w:tbl>
    <w:p w:rsidR="00FE0606" w:rsidRPr="00F92E4B" w:rsidRDefault="00C05B47" w:rsidP="001A0C66">
      <w:pPr>
        <w:pStyle w:val="a3"/>
        <w:spacing w:before="240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ематический план </w:t>
      </w:r>
      <w:r w:rsidR="00B054B6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FE0606" w:rsidRPr="00F92E4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года </w:t>
      </w:r>
      <w:r w:rsidR="00FE0606" w:rsidRPr="00F92E4B">
        <w:rPr>
          <w:rFonts w:ascii="Times New Roman" w:hAnsi="Times New Roman" w:cs="Times New Roman"/>
          <w:b/>
          <w:bCs/>
          <w:sz w:val="28"/>
          <w:szCs w:val="28"/>
        </w:rPr>
        <w:t>обуче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87"/>
        <w:gridCol w:w="4219"/>
        <w:gridCol w:w="7"/>
        <w:gridCol w:w="1523"/>
        <w:gridCol w:w="1520"/>
        <w:gridCol w:w="1699"/>
      </w:tblGrid>
      <w:tr w:rsidR="00FE0606" w:rsidRPr="00A13E57" w:rsidTr="008D75B4">
        <w:trPr>
          <w:trHeight w:val="299"/>
        </w:trPr>
        <w:tc>
          <w:tcPr>
            <w:tcW w:w="913" w:type="dxa"/>
            <w:vMerge w:val="restart"/>
          </w:tcPr>
          <w:p w:rsidR="00FE0606" w:rsidRPr="00A13E57" w:rsidRDefault="00FE0606" w:rsidP="00FE0606">
            <w:pPr>
              <w:spacing w:before="24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E5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493" w:type="dxa"/>
            <w:vMerge w:val="restart"/>
          </w:tcPr>
          <w:p w:rsidR="00FE0606" w:rsidRPr="00A13E57" w:rsidRDefault="00FE0606" w:rsidP="00FE0606">
            <w:pPr>
              <w:spacing w:before="24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E57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5038" w:type="dxa"/>
            <w:gridSpan w:val="4"/>
          </w:tcPr>
          <w:p w:rsidR="00FE0606" w:rsidRPr="00A13E57" w:rsidRDefault="00FE0606" w:rsidP="00FE0606">
            <w:pPr>
              <w:spacing w:before="24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E57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FE0606" w:rsidRPr="00A13E57" w:rsidTr="008D75B4">
        <w:trPr>
          <w:trHeight w:val="72"/>
        </w:trPr>
        <w:tc>
          <w:tcPr>
            <w:tcW w:w="913" w:type="dxa"/>
            <w:vMerge/>
          </w:tcPr>
          <w:p w:rsidR="00FE0606" w:rsidRPr="00A13E57" w:rsidRDefault="00FE0606" w:rsidP="00FE0606">
            <w:pPr>
              <w:spacing w:before="240"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3" w:type="dxa"/>
            <w:vMerge/>
            <w:tcBorders>
              <w:bottom w:val="single" w:sz="4" w:space="0" w:color="auto"/>
            </w:tcBorders>
          </w:tcPr>
          <w:p w:rsidR="00FE0606" w:rsidRPr="00A13E57" w:rsidRDefault="00FE0606" w:rsidP="00FE0606">
            <w:pPr>
              <w:spacing w:before="24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</w:tcPr>
          <w:p w:rsidR="00FE0606" w:rsidRPr="00A13E57" w:rsidRDefault="00FE0606" w:rsidP="00FE0606">
            <w:pPr>
              <w:spacing w:before="24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E57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668" w:type="dxa"/>
            <w:tcBorders>
              <w:bottom w:val="single" w:sz="4" w:space="0" w:color="auto"/>
            </w:tcBorders>
          </w:tcPr>
          <w:p w:rsidR="00FE0606" w:rsidRPr="00A13E57" w:rsidRDefault="00FE0606" w:rsidP="00FE0606">
            <w:pPr>
              <w:spacing w:before="240" w:after="0"/>
              <w:ind w:left="-568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E57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749" w:type="dxa"/>
          </w:tcPr>
          <w:p w:rsidR="00FE0606" w:rsidRPr="00A13E57" w:rsidRDefault="00FE0606" w:rsidP="00FE0606">
            <w:pPr>
              <w:spacing w:before="24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E57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FE0606" w:rsidRPr="00A13E57" w:rsidTr="008D75B4">
        <w:trPr>
          <w:trHeight w:val="126"/>
        </w:trPr>
        <w:tc>
          <w:tcPr>
            <w:tcW w:w="913" w:type="dxa"/>
            <w:tcBorders>
              <w:bottom w:val="single" w:sz="4" w:space="0" w:color="auto"/>
            </w:tcBorders>
          </w:tcPr>
          <w:p w:rsidR="00FE0606" w:rsidRPr="00A13E57" w:rsidRDefault="00FE0606" w:rsidP="00FE0606">
            <w:pPr>
              <w:spacing w:before="240"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3E5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  <w:r w:rsidRPr="00A13E5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4493" w:type="dxa"/>
            <w:tcBorders>
              <w:bottom w:val="single" w:sz="4" w:space="0" w:color="auto"/>
            </w:tcBorders>
          </w:tcPr>
          <w:p w:rsidR="00FE0606" w:rsidRPr="00A13E57" w:rsidRDefault="00BE3F8E" w:rsidP="00FE0606">
            <w:pPr>
              <w:spacing w:before="240"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3E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вторный курс: </w:t>
            </w:r>
            <w:r w:rsidR="00D36C90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приемы работы с древес</w:t>
            </w:r>
            <w:r w:rsidRPr="00A13E57">
              <w:rPr>
                <w:rFonts w:ascii="Times New Roman" w:hAnsi="Times New Roman" w:cs="Times New Roman"/>
                <w:b/>
                <w:sz w:val="28"/>
                <w:szCs w:val="28"/>
              </w:rPr>
              <w:t>иной</w:t>
            </w:r>
            <w:r w:rsidR="00FE0606" w:rsidRPr="00A13E5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</w:tcPr>
          <w:p w:rsidR="00FE0606" w:rsidRPr="00A13E57" w:rsidRDefault="005530A8" w:rsidP="00FE0606">
            <w:pPr>
              <w:spacing w:before="240"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FE0606" w:rsidRPr="00A13E57" w:rsidRDefault="00BE3F8E" w:rsidP="00FE0606">
            <w:pPr>
              <w:spacing w:before="240" w:after="0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3E5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5530A8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749" w:type="dxa"/>
            <w:tcBorders>
              <w:bottom w:val="single" w:sz="4" w:space="0" w:color="auto"/>
            </w:tcBorders>
          </w:tcPr>
          <w:p w:rsidR="00FE0606" w:rsidRPr="00A13E57" w:rsidRDefault="005530A8" w:rsidP="00FE0606">
            <w:pPr>
              <w:spacing w:before="240" w:after="0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FE0606" w:rsidRPr="00A13E57" w:rsidTr="008D75B4">
        <w:trPr>
          <w:trHeight w:val="126"/>
        </w:trPr>
        <w:tc>
          <w:tcPr>
            <w:tcW w:w="913" w:type="dxa"/>
            <w:tcBorders>
              <w:bottom w:val="single" w:sz="4" w:space="0" w:color="auto"/>
            </w:tcBorders>
          </w:tcPr>
          <w:p w:rsidR="00FE0606" w:rsidRPr="00A13E57" w:rsidRDefault="00FE0606" w:rsidP="00FE0606">
            <w:pPr>
              <w:spacing w:before="24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E57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4493" w:type="dxa"/>
            <w:tcBorders>
              <w:bottom w:val="single" w:sz="4" w:space="0" w:color="auto"/>
            </w:tcBorders>
          </w:tcPr>
          <w:p w:rsidR="00FE0606" w:rsidRPr="00A13E57" w:rsidRDefault="00FE0606" w:rsidP="00FE0606">
            <w:pPr>
              <w:spacing w:before="24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3E57">
              <w:rPr>
                <w:rFonts w:ascii="Times New Roman" w:hAnsi="Times New Roman" w:cs="Times New Roman"/>
                <w:sz w:val="28"/>
                <w:szCs w:val="28"/>
              </w:rPr>
              <w:t>Вводное занятие.</w:t>
            </w:r>
            <w:r w:rsidRPr="00A13E5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Знакомство с планом работ</w:t>
            </w:r>
            <w:r w:rsidRPr="00A13E5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softHyphen/>
              <w:t>ы кружка.</w:t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</w:tcPr>
          <w:p w:rsidR="00FE0606" w:rsidRPr="00A13E57" w:rsidRDefault="005530A8" w:rsidP="00FE0606">
            <w:pPr>
              <w:spacing w:before="24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FE0606" w:rsidRPr="00A13E57" w:rsidRDefault="005530A8" w:rsidP="00FE0606">
            <w:pPr>
              <w:spacing w:before="240"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49" w:type="dxa"/>
            <w:tcBorders>
              <w:bottom w:val="single" w:sz="4" w:space="0" w:color="auto"/>
            </w:tcBorders>
          </w:tcPr>
          <w:p w:rsidR="00FE0606" w:rsidRPr="00A13E57" w:rsidRDefault="00FE0606" w:rsidP="00FE0606">
            <w:pPr>
              <w:spacing w:before="240"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E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E0606" w:rsidRPr="00A13E57" w:rsidTr="008D75B4">
        <w:trPr>
          <w:trHeight w:val="150"/>
        </w:trPr>
        <w:tc>
          <w:tcPr>
            <w:tcW w:w="913" w:type="dxa"/>
            <w:tcBorders>
              <w:top w:val="single" w:sz="4" w:space="0" w:color="auto"/>
            </w:tcBorders>
          </w:tcPr>
          <w:p w:rsidR="00FE0606" w:rsidRPr="00A13E57" w:rsidRDefault="00FE0606" w:rsidP="00FE0606">
            <w:pPr>
              <w:spacing w:before="24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E57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4493" w:type="dxa"/>
            <w:tcBorders>
              <w:top w:val="single" w:sz="4" w:space="0" w:color="auto"/>
            </w:tcBorders>
          </w:tcPr>
          <w:p w:rsidR="00FE0606" w:rsidRPr="00A13E57" w:rsidRDefault="00FE0606" w:rsidP="00FE0606">
            <w:pPr>
              <w:pStyle w:val="ab"/>
              <w:shd w:val="clear" w:color="auto" w:fill="FFFFFF"/>
              <w:spacing w:line="240" w:lineRule="auto"/>
              <w:rPr>
                <w:sz w:val="28"/>
                <w:szCs w:val="28"/>
              </w:rPr>
            </w:pPr>
            <w:r w:rsidRPr="00A13E57">
              <w:rPr>
                <w:sz w:val="28"/>
                <w:szCs w:val="28"/>
              </w:rPr>
              <w:t>Правила</w:t>
            </w:r>
            <w:r w:rsidR="00BE3F8E" w:rsidRPr="00A13E57">
              <w:rPr>
                <w:sz w:val="28"/>
                <w:szCs w:val="28"/>
              </w:rPr>
              <w:t xml:space="preserve"> и инструктаж</w:t>
            </w:r>
            <w:r w:rsidRPr="00A13E57">
              <w:rPr>
                <w:sz w:val="28"/>
                <w:szCs w:val="28"/>
              </w:rPr>
              <w:t xml:space="preserve"> по технике безопасности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FE0606" w:rsidRPr="00A13E57" w:rsidRDefault="005530A8" w:rsidP="00FE0606">
            <w:pPr>
              <w:spacing w:before="24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</w:tcBorders>
          </w:tcPr>
          <w:p w:rsidR="00FE0606" w:rsidRPr="00A13E57" w:rsidRDefault="005530A8" w:rsidP="00FE0606">
            <w:pPr>
              <w:spacing w:before="240"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49" w:type="dxa"/>
            <w:tcBorders>
              <w:top w:val="single" w:sz="4" w:space="0" w:color="auto"/>
            </w:tcBorders>
          </w:tcPr>
          <w:p w:rsidR="00FE0606" w:rsidRPr="00A13E57" w:rsidRDefault="00FE0606" w:rsidP="00FE0606">
            <w:pPr>
              <w:spacing w:before="240"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E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E0606" w:rsidRPr="00A13E57" w:rsidTr="008D75B4">
        <w:trPr>
          <w:trHeight w:val="486"/>
        </w:trPr>
        <w:tc>
          <w:tcPr>
            <w:tcW w:w="913" w:type="dxa"/>
          </w:tcPr>
          <w:p w:rsidR="00FE0606" w:rsidRPr="00A13E57" w:rsidRDefault="00FE0606" w:rsidP="00FE0606">
            <w:pPr>
              <w:spacing w:before="24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E57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4493" w:type="dxa"/>
          </w:tcPr>
          <w:p w:rsidR="00FE0606" w:rsidRPr="00A13E57" w:rsidRDefault="00FE0606" w:rsidP="00FE0606">
            <w:pPr>
              <w:spacing w:before="240" w:after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13E5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рганизация рабочего места при </w:t>
            </w:r>
            <w:r w:rsidRPr="00A13E5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выжигании.</w:t>
            </w:r>
          </w:p>
        </w:tc>
        <w:tc>
          <w:tcPr>
            <w:tcW w:w="1620" w:type="dxa"/>
            <w:gridSpan w:val="2"/>
          </w:tcPr>
          <w:p w:rsidR="00FE0606" w:rsidRPr="00A13E57" w:rsidRDefault="005530A8" w:rsidP="00FE0606">
            <w:pPr>
              <w:spacing w:before="24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668" w:type="dxa"/>
          </w:tcPr>
          <w:p w:rsidR="00FE0606" w:rsidRPr="00A13E57" w:rsidRDefault="005530A8" w:rsidP="00FE0606">
            <w:pPr>
              <w:spacing w:before="240"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49" w:type="dxa"/>
          </w:tcPr>
          <w:p w:rsidR="00FE0606" w:rsidRPr="00A13E57" w:rsidRDefault="00FE0606" w:rsidP="00FE0606">
            <w:pPr>
              <w:spacing w:before="240"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E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E0606" w:rsidRPr="00A13E57" w:rsidTr="008D75B4">
        <w:trPr>
          <w:trHeight w:val="514"/>
        </w:trPr>
        <w:tc>
          <w:tcPr>
            <w:tcW w:w="913" w:type="dxa"/>
            <w:tcBorders>
              <w:top w:val="single" w:sz="4" w:space="0" w:color="auto"/>
            </w:tcBorders>
          </w:tcPr>
          <w:p w:rsidR="00FE0606" w:rsidRPr="00A13E57" w:rsidRDefault="00BE3F8E" w:rsidP="00FE0606">
            <w:pPr>
              <w:spacing w:before="24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E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4</w:t>
            </w:r>
          </w:p>
        </w:tc>
        <w:tc>
          <w:tcPr>
            <w:tcW w:w="4493" w:type="dxa"/>
            <w:tcBorders>
              <w:top w:val="single" w:sz="4" w:space="0" w:color="auto"/>
            </w:tcBorders>
          </w:tcPr>
          <w:p w:rsidR="00FE0606" w:rsidRPr="00A13E57" w:rsidRDefault="00FE0606" w:rsidP="00FE0606">
            <w:pPr>
              <w:pStyle w:val="ab"/>
              <w:shd w:val="clear" w:color="auto" w:fill="FFFFFF"/>
              <w:spacing w:line="240" w:lineRule="auto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A13E57">
              <w:rPr>
                <w:color w:val="1C1C1C"/>
                <w:sz w:val="28"/>
                <w:szCs w:val="28"/>
              </w:rPr>
              <w:t>Свойства древесины. Ее обработка и отделка. Способы обработки</w:t>
            </w:r>
            <w:r w:rsidR="00BE3F8E" w:rsidRPr="00A13E57">
              <w:rPr>
                <w:color w:val="1C1C1C"/>
                <w:sz w:val="28"/>
                <w:szCs w:val="28"/>
              </w:rPr>
              <w:t>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</w:tcBorders>
          </w:tcPr>
          <w:p w:rsidR="00FE0606" w:rsidRPr="00A13E57" w:rsidRDefault="005530A8" w:rsidP="00FE0606">
            <w:pPr>
              <w:spacing w:before="24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68" w:type="dxa"/>
            <w:tcBorders>
              <w:top w:val="single" w:sz="4" w:space="0" w:color="auto"/>
            </w:tcBorders>
          </w:tcPr>
          <w:p w:rsidR="00FE0606" w:rsidRPr="00A13E57" w:rsidRDefault="005530A8" w:rsidP="00FE0606">
            <w:pPr>
              <w:spacing w:before="240"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49" w:type="dxa"/>
            <w:tcBorders>
              <w:top w:val="single" w:sz="4" w:space="0" w:color="auto"/>
            </w:tcBorders>
          </w:tcPr>
          <w:p w:rsidR="00FE0606" w:rsidRPr="00A13E57" w:rsidRDefault="00FE0606" w:rsidP="00FE0606">
            <w:pPr>
              <w:spacing w:before="240"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E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E0606" w:rsidRPr="00A13E57" w:rsidTr="008D75B4">
        <w:trPr>
          <w:trHeight w:val="486"/>
        </w:trPr>
        <w:tc>
          <w:tcPr>
            <w:tcW w:w="913" w:type="dxa"/>
          </w:tcPr>
          <w:p w:rsidR="00FE0606" w:rsidRPr="00A13E57" w:rsidRDefault="00BE3F8E" w:rsidP="00FE0606">
            <w:pPr>
              <w:spacing w:before="24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E57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4493" w:type="dxa"/>
          </w:tcPr>
          <w:p w:rsidR="00FE0606" w:rsidRPr="00A13E57" w:rsidRDefault="00FE0606" w:rsidP="00FE0606">
            <w:pPr>
              <w:spacing w:before="240" w:after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13E57">
              <w:rPr>
                <w:rFonts w:ascii="Times New Roman" w:hAnsi="Times New Roman" w:cs="Times New Roman"/>
                <w:sz w:val="28"/>
                <w:szCs w:val="28"/>
              </w:rPr>
              <w:t>Знакомство с типами древесины, материалом для выжигания.</w:t>
            </w:r>
          </w:p>
        </w:tc>
        <w:tc>
          <w:tcPr>
            <w:tcW w:w="1620" w:type="dxa"/>
            <w:gridSpan w:val="2"/>
          </w:tcPr>
          <w:p w:rsidR="00FE0606" w:rsidRPr="00A13E57" w:rsidRDefault="005530A8" w:rsidP="00FE0606">
            <w:pPr>
              <w:spacing w:before="24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68" w:type="dxa"/>
          </w:tcPr>
          <w:p w:rsidR="00FE0606" w:rsidRPr="00A13E57" w:rsidRDefault="005530A8" w:rsidP="00FE0606">
            <w:pPr>
              <w:spacing w:before="240"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49" w:type="dxa"/>
          </w:tcPr>
          <w:p w:rsidR="00FE0606" w:rsidRPr="00A13E57" w:rsidRDefault="00FE0606" w:rsidP="00FE0606">
            <w:pPr>
              <w:spacing w:before="240"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E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E0606" w:rsidRPr="00A13E57" w:rsidTr="001A0C66">
        <w:trPr>
          <w:trHeight w:val="1050"/>
        </w:trPr>
        <w:tc>
          <w:tcPr>
            <w:tcW w:w="913" w:type="dxa"/>
            <w:tcBorders>
              <w:bottom w:val="single" w:sz="4" w:space="0" w:color="auto"/>
            </w:tcBorders>
          </w:tcPr>
          <w:p w:rsidR="00FE0606" w:rsidRPr="00A13E57" w:rsidRDefault="00A13E57" w:rsidP="00FE0606">
            <w:pPr>
              <w:spacing w:before="24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E57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4493" w:type="dxa"/>
            <w:tcBorders>
              <w:bottom w:val="single" w:sz="4" w:space="0" w:color="auto"/>
            </w:tcBorders>
          </w:tcPr>
          <w:p w:rsidR="00A13E57" w:rsidRPr="00A13E57" w:rsidRDefault="00FE0606" w:rsidP="00FE0606">
            <w:pPr>
              <w:spacing w:before="24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13E5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Зачистка основы. </w:t>
            </w:r>
            <w:r w:rsidRPr="00A13E57">
              <w:rPr>
                <w:rFonts w:ascii="Times New Roman" w:hAnsi="Times New Roman" w:cs="Times New Roman"/>
                <w:sz w:val="28"/>
                <w:szCs w:val="28"/>
              </w:rPr>
              <w:t xml:space="preserve">Способы зачистки краёв фанеры. </w:t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</w:tcPr>
          <w:p w:rsidR="00FE0606" w:rsidRPr="00A13E57" w:rsidRDefault="005530A8" w:rsidP="00FE0606">
            <w:pPr>
              <w:spacing w:before="24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68" w:type="dxa"/>
            <w:tcBorders>
              <w:bottom w:val="single" w:sz="4" w:space="0" w:color="auto"/>
            </w:tcBorders>
          </w:tcPr>
          <w:p w:rsidR="00FE0606" w:rsidRPr="00A13E57" w:rsidRDefault="00FE0606" w:rsidP="00FE0606">
            <w:pPr>
              <w:spacing w:before="240"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E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49" w:type="dxa"/>
            <w:tcBorders>
              <w:bottom w:val="single" w:sz="4" w:space="0" w:color="auto"/>
            </w:tcBorders>
          </w:tcPr>
          <w:p w:rsidR="00FE0606" w:rsidRPr="00A13E57" w:rsidRDefault="005530A8" w:rsidP="00FE0606">
            <w:pPr>
              <w:spacing w:before="240"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13E57" w:rsidRPr="00A13E57" w:rsidTr="001A0C66">
        <w:trPr>
          <w:trHeight w:val="996"/>
        </w:trPr>
        <w:tc>
          <w:tcPr>
            <w:tcW w:w="913" w:type="dxa"/>
            <w:tcBorders>
              <w:top w:val="single" w:sz="4" w:space="0" w:color="auto"/>
              <w:bottom w:val="single" w:sz="4" w:space="0" w:color="auto"/>
            </w:tcBorders>
          </w:tcPr>
          <w:p w:rsidR="00A13E57" w:rsidRPr="00A13E57" w:rsidRDefault="00A13E57" w:rsidP="00FE0606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E57"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4493" w:type="dxa"/>
            <w:tcBorders>
              <w:top w:val="single" w:sz="4" w:space="0" w:color="auto"/>
              <w:bottom w:val="single" w:sz="4" w:space="0" w:color="auto"/>
            </w:tcBorders>
          </w:tcPr>
          <w:p w:rsidR="00A13E57" w:rsidRPr="00A13E57" w:rsidRDefault="00A13E57" w:rsidP="00FE0606">
            <w:pPr>
              <w:spacing w:before="24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13E5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тоговое занятие. Текущий контроль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13E57" w:rsidRPr="00A13E57" w:rsidRDefault="005530A8" w:rsidP="00FE0606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A13E57" w:rsidRPr="00A13E57" w:rsidRDefault="005530A8" w:rsidP="00FE0606">
            <w:pPr>
              <w:spacing w:before="24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49" w:type="dxa"/>
            <w:tcBorders>
              <w:top w:val="single" w:sz="4" w:space="0" w:color="auto"/>
              <w:bottom w:val="single" w:sz="4" w:space="0" w:color="auto"/>
            </w:tcBorders>
          </w:tcPr>
          <w:p w:rsidR="00A13E57" w:rsidRPr="00A13E57" w:rsidRDefault="00A13E57" w:rsidP="00FE0606">
            <w:pPr>
              <w:spacing w:before="24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E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E0606" w:rsidRPr="00A13E57" w:rsidTr="008D75B4">
        <w:trPr>
          <w:trHeight w:val="329"/>
        </w:trPr>
        <w:tc>
          <w:tcPr>
            <w:tcW w:w="913" w:type="dxa"/>
            <w:tcBorders>
              <w:top w:val="single" w:sz="4" w:space="0" w:color="auto"/>
              <w:bottom w:val="single" w:sz="4" w:space="0" w:color="auto"/>
            </w:tcBorders>
          </w:tcPr>
          <w:p w:rsidR="00FE0606" w:rsidRPr="00F92E4B" w:rsidRDefault="00F92E4B" w:rsidP="00FE0606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FE0606" w:rsidRPr="00F92E4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4493" w:type="dxa"/>
            <w:tcBorders>
              <w:top w:val="single" w:sz="4" w:space="0" w:color="auto"/>
              <w:bottom w:val="single" w:sz="4" w:space="0" w:color="auto"/>
            </w:tcBorders>
          </w:tcPr>
          <w:p w:rsidR="00FE0606" w:rsidRPr="00F92E4B" w:rsidRDefault="00FE0606" w:rsidP="00FE0606">
            <w:pPr>
              <w:spacing w:before="240"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F92E4B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Виды </w:t>
            </w:r>
            <w:proofErr w:type="spellStart"/>
            <w:r w:rsidRPr="00F92E4B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пирографии</w:t>
            </w:r>
            <w:proofErr w:type="spellEnd"/>
            <w:r w:rsidRPr="00F92E4B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0606" w:rsidRPr="00F92E4B" w:rsidRDefault="005530A8" w:rsidP="00FE0606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FE0606" w:rsidRPr="00F92E4B" w:rsidRDefault="005530A8" w:rsidP="00FE0606">
            <w:pPr>
              <w:spacing w:before="240"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749" w:type="dxa"/>
            <w:tcBorders>
              <w:top w:val="single" w:sz="4" w:space="0" w:color="auto"/>
              <w:bottom w:val="single" w:sz="4" w:space="0" w:color="auto"/>
            </w:tcBorders>
          </w:tcPr>
          <w:p w:rsidR="00FE0606" w:rsidRPr="00F92E4B" w:rsidRDefault="005530A8" w:rsidP="00FE0606">
            <w:pPr>
              <w:spacing w:before="240"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FE0606" w:rsidRPr="00A13E57" w:rsidTr="008D75B4">
        <w:trPr>
          <w:trHeight w:val="319"/>
        </w:trPr>
        <w:tc>
          <w:tcPr>
            <w:tcW w:w="913" w:type="dxa"/>
            <w:tcBorders>
              <w:top w:val="single" w:sz="4" w:space="0" w:color="auto"/>
            </w:tcBorders>
          </w:tcPr>
          <w:p w:rsidR="00FE0606" w:rsidRPr="00A13E57" w:rsidRDefault="00F92E4B" w:rsidP="00FE0606">
            <w:pPr>
              <w:spacing w:before="24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E0606" w:rsidRPr="00A13E57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4493" w:type="dxa"/>
            <w:tcBorders>
              <w:top w:val="single" w:sz="4" w:space="0" w:color="auto"/>
            </w:tcBorders>
          </w:tcPr>
          <w:p w:rsidR="00FE0606" w:rsidRPr="00A13E57" w:rsidRDefault="00FE0606" w:rsidP="00FE0606">
            <w:pPr>
              <w:spacing w:before="240" w:after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13E5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Негативная </w:t>
            </w:r>
            <w:proofErr w:type="spellStart"/>
            <w:r w:rsidRPr="00A13E5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ирография</w:t>
            </w:r>
            <w:proofErr w:type="spellEnd"/>
            <w:r w:rsidRPr="00A13E5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 Добавление фона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</w:tcBorders>
          </w:tcPr>
          <w:p w:rsidR="00FE0606" w:rsidRPr="00A13E57" w:rsidRDefault="005530A8" w:rsidP="00FE0606">
            <w:pPr>
              <w:spacing w:before="24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68" w:type="dxa"/>
            <w:tcBorders>
              <w:top w:val="single" w:sz="4" w:space="0" w:color="auto"/>
            </w:tcBorders>
          </w:tcPr>
          <w:p w:rsidR="00FE0606" w:rsidRPr="00A13E57" w:rsidRDefault="005530A8" w:rsidP="00FE0606">
            <w:pPr>
              <w:spacing w:before="240"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49" w:type="dxa"/>
            <w:tcBorders>
              <w:top w:val="single" w:sz="4" w:space="0" w:color="auto"/>
            </w:tcBorders>
          </w:tcPr>
          <w:p w:rsidR="00FE0606" w:rsidRPr="00A13E57" w:rsidRDefault="005530A8" w:rsidP="00FE0606">
            <w:pPr>
              <w:spacing w:before="240"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E0606" w:rsidRPr="00A13E57" w:rsidTr="001A0C66">
        <w:trPr>
          <w:trHeight w:val="937"/>
        </w:trPr>
        <w:tc>
          <w:tcPr>
            <w:tcW w:w="913" w:type="dxa"/>
            <w:tcBorders>
              <w:bottom w:val="single" w:sz="4" w:space="0" w:color="auto"/>
            </w:tcBorders>
          </w:tcPr>
          <w:p w:rsidR="00FE0606" w:rsidRPr="00A13E57" w:rsidRDefault="00F92E4B" w:rsidP="00FE0606">
            <w:pPr>
              <w:spacing w:before="24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E0606" w:rsidRPr="00A13E57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4493" w:type="dxa"/>
            <w:tcBorders>
              <w:bottom w:val="single" w:sz="4" w:space="0" w:color="auto"/>
            </w:tcBorders>
          </w:tcPr>
          <w:p w:rsidR="00F92E4B" w:rsidRPr="00A13E57" w:rsidRDefault="00FE0606" w:rsidP="00FE0606">
            <w:pPr>
              <w:spacing w:before="24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13E5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Негативная </w:t>
            </w:r>
            <w:proofErr w:type="spellStart"/>
            <w:r w:rsidRPr="00A13E5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ирография</w:t>
            </w:r>
            <w:proofErr w:type="spellEnd"/>
            <w:r w:rsidRPr="00A13E5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 Удаление картинки.</w:t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</w:tcPr>
          <w:p w:rsidR="00FE0606" w:rsidRPr="00A13E57" w:rsidRDefault="005530A8" w:rsidP="00FE0606">
            <w:pPr>
              <w:spacing w:before="24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68" w:type="dxa"/>
            <w:tcBorders>
              <w:bottom w:val="single" w:sz="4" w:space="0" w:color="auto"/>
            </w:tcBorders>
          </w:tcPr>
          <w:p w:rsidR="00FE0606" w:rsidRPr="00A13E57" w:rsidRDefault="005530A8" w:rsidP="00FE0606">
            <w:pPr>
              <w:spacing w:before="240"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49" w:type="dxa"/>
            <w:tcBorders>
              <w:bottom w:val="single" w:sz="4" w:space="0" w:color="auto"/>
            </w:tcBorders>
          </w:tcPr>
          <w:p w:rsidR="00FE0606" w:rsidRPr="00A13E57" w:rsidRDefault="005530A8" w:rsidP="00FE0606">
            <w:pPr>
              <w:spacing w:before="240"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92E4B" w:rsidRPr="00A13E57" w:rsidTr="001A0C66">
        <w:trPr>
          <w:trHeight w:val="1025"/>
        </w:trPr>
        <w:tc>
          <w:tcPr>
            <w:tcW w:w="913" w:type="dxa"/>
            <w:tcBorders>
              <w:top w:val="single" w:sz="4" w:space="0" w:color="auto"/>
              <w:bottom w:val="single" w:sz="4" w:space="0" w:color="auto"/>
            </w:tcBorders>
          </w:tcPr>
          <w:p w:rsidR="00F92E4B" w:rsidRDefault="00F92E4B" w:rsidP="00FE0606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4493" w:type="dxa"/>
            <w:tcBorders>
              <w:top w:val="single" w:sz="4" w:space="0" w:color="auto"/>
              <w:bottom w:val="single" w:sz="4" w:space="0" w:color="auto"/>
            </w:tcBorders>
          </w:tcPr>
          <w:p w:rsidR="00F92E4B" w:rsidRPr="00A13E57" w:rsidRDefault="00F92E4B" w:rsidP="00FE0606">
            <w:pPr>
              <w:spacing w:before="24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тоговое занятие. Текущий контроль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92E4B" w:rsidRPr="00A13E57" w:rsidRDefault="005530A8" w:rsidP="00FE0606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F92E4B" w:rsidRPr="00A13E57" w:rsidRDefault="00F92E4B" w:rsidP="00FE0606">
            <w:pPr>
              <w:spacing w:before="24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49" w:type="dxa"/>
            <w:tcBorders>
              <w:top w:val="single" w:sz="4" w:space="0" w:color="auto"/>
              <w:bottom w:val="single" w:sz="4" w:space="0" w:color="auto"/>
            </w:tcBorders>
          </w:tcPr>
          <w:p w:rsidR="00F92E4B" w:rsidRPr="00A13E57" w:rsidRDefault="005530A8" w:rsidP="00FE0606">
            <w:pPr>
              <w:spacing w:before="24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E0606" w:rsidRPr="00A13E57" w:rsidTr="008D75B4">
        <w:trPr>
          <w:trHeight w:val="419"/>
        </w:trPr>
        <w:tc>
          <w:tcPr>
            <w:tcW w:w="913" w:type="dxa"/>
            <w:tcBorders>
              <w:bottom w:val="single" w:sz="4" w:space="0" w:color="auto"/>
            </w:tcBorders>
          </w:tcPr>
          <w:p w:rsidR="00FE0606" w:rsidRPr="00F92E4B" w:rsidRDefault="00F92E4B" w:rsidP="00FE0606">
            <w:pPr>
              <w:spacing w:before="240"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FE0606" w:rsidRPr="00F92E4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4493" w:type="dxa"/>
            <w:tcBorders>
              <w:bottom w:val="single" w:sz="4" w:space="0" w:color="auto"/>
            </w:tcBorders>
          </w:tcPr>
          <w:p w:rsidR="00FE0606" w:rsidRPr="00F92E4B" w:rsidRDefault="00FE0606" w:rsidP="00FE0606">
            <w:pPr>
              <w:spacing w:before="240" w:after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F92E4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Основные приемы выжигания.</w:t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</w:tcPr>
          <w:p w:rsidR="00FE0606" w:rsidRPr="00F92E4B" w:rsidRDefault="00710FA5" w:rsidP="00FE0606">
            <w:pPr>
              <w:spacing w:before="240"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1668" w:type="dxa"/>
            <w:tcBorders>
              <w:bottom w:val="single" w:sz="4" w:space="0" w:color="auto"/>
            </w:tcBorders>
          </w:tcPr>
          <w:p w:rsidR="00FE0606" w:rsidRPr="00F92E4B" w:rsidRDefault="005530A8" w:rsidP="00FE0606">
            <w:pPr>
              <w:spacing w:before="240" w:after="0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749" w:type="dxa"/>
            <w:tcBorders>
              <w:bottom w:val="single" w:sz="4" w:space="0" w:color="auto"/>
            </w:tcBorders>
          </w:tcPr>
          <w:p w:rsidR="00FE0606" w:rsidRPr="00F92E4B" w:rsidRDefault="00710FA5" w:rsidP="00FE0606">
            <w:pPr>
              <w:spacing w:before="240" w:after="0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</w:tr>
      <w:tr w:rsidR="00FE0606" w:rsidRPr="00A13E57" w:rsidTr="008D75B4">
        <w:trPr>
          <w:trHeight w:val="152"/>
        </w:trPr>
        <w:tc>
          <w:tcPr>
            <w:tcW w:w="913" w:type="dxa"/>
            <w:tcBorders>
              <w:top w:val="single" w:sz="4" w:space="0" w:color="auto"/>
              <w:bottom w:val="single" w:sz="4" w:space="0" w:color="auto"/>
            </w:tcBorders>
          </w:tcPr>
          <w:p w:rsidR="00FE0606" w:rsidRPr="00A13E57" w:rsidRDefault="00F92E4B" w:rsidP="00FE0606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E0606" w:rsidRPr="00A13E57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4493" w:type="dxa"/>
            <w:tcBorders>
              <w:top w:val="single" w:sz="4" w:space="0" w:color="auto"/>
              <w:bottom w:val="single" w:sz="4" w:space="0" w:color="auto"/>
            </w:tcBorders>
          </w:tcPr>
          <w:p w:rsidR="00FE0606" w:rsidRPr="00A13E57" w:rsidRDefault="00FE0606" w:rsidP="00FE0606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13E5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нтурное выжигание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0606" w:rsidRPr="00A13E57" w:rsidRDefault="005530A8" w:rsidP="00FE0606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FE0606" w:rsidRPr="00A13E57" w:rsidRDefault="005530A8" w:rsidP="00FE0606">
            <w:pPr>
              <w:spacing w:before="240"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49" w:type="dxa"/>
            <w:tcBorders>
              <w:top w:val="single" w:sz="4" w:space="0" w:color="auto"/>
              <w:bottom w:val="single" w:sz="4" w:space="0" w:color="auto"/>
            </w:tcBorders>
          </w:tcPr>
          <w:p w:rsidR="00FE0606" w:rsidRPr="00A13E57" w:rsidRDefault="005530A8" w:rsidP="00FE0606">
            <w:pPr>
              <w:spacing w:before="240"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E0606" w:rsidRPr="00A13E57" w:rsidTr="008D75B4">
        <w:trPr>
          <w:trHeight w:val="523"/>
        </w:trPr>
        <w:tc>
          <w:tcPr>
            <w:tcW w:w="913" w:type="dxa"/>
            <w:tcBorders>
              <w:top w:val="single" w:sz="4" w:space="0" w:color="auto"/>
              <w:bottom w:val="single" w:sz="4" w:space="0" w:color="auto"/>
            </w:tcBorders>
          </w:tcPr>
          <w:p w:rsidR="00FE0606" w:rsidRPr="00A13E57" w:rsidRDefault="00F92E4B" w:rsidP="00FE0606">
            <w:pPr>
              <w:spacing w:before="24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E0606" w:rsidRPr="00A13E57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4493" w:type="dxa"/>
            <w:tcBorders>
              <w:top w:val="single" w:sz="4" w:space="0" w:color="auto"/>
              <w:bottom w:val="single" w:sz="4" w:space="0" w:color="auto"/>
            </w:tcBorders>
          </w:tcPr>
          <w:p w:rsidR="00FE0606" w:rsidRPr="00A13E57" w:rsidRDefault="00FE0606" w:rsidP="007D2911">
            <w:pPr>
              <w:spacing w:before="240"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13E5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илуэтное выжигание. «Гладкий штрих»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0606" w:rsidRPr="00A13E57" w:rsidRDefault="005530A8" w:rsidP="00FE0606">
            <w:pPr>
              <w:spacing w:before="24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FE0606" w:rsidRPr="00A13E57" w:rsidRDefault="005530A8" w:rsidP="00FE0606">
            <w:pPr>
              <w:spacing w:before="240"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49" w:type="dxa"/>
            <w:tcBorders>
              <w:top w:val="single" w:sz="4" w:space="0" w:color="auto"/>
              <w:bottom w:val="single" w:sz="4" w:space="0" w:color="auto"/>
            </w:tcBorders>
          </w:tcPr>
          <w:p w:rsidR="00FE0606" w:rsidRPr="00A13E57" w:rsidRDefault="00F92E4B" w:rsidP="00FE0606">
            <w:pPr>
              <w:spacing w:before="240"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D2911" w:rsidRPr="00A13E57" w:rsidTr="008D75B4">
        <w:trPr>
          <w:trHeight w:val="447"/>
        </w:trPr>
        <w:tc>
          <w:tcPr>
            <w:tcW w:w="913" w:type="dxa"/>
            <w:tcBorders>
              <w:top w:val="single" w:sz="4" w:space="0" w:color="auto"/>
              <w:bottom w:val="single" w:sz="4" w:space="0" w:color="auto"/>
            </w:tcBorders>
          </w:tcPr>
          <w:p w:rsidR="007D2911" w:rsidRDefault="007D2911" w:rsidP="00FE0606">
            <w:pPr>
              <w:spacing w:before="24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4493" w:type="dxa"/>
            <w:tcBorders>
              <w:top w:val="single" w:sz="4" w:space="0" w:color="auto"/>
              <w:bottom w:val="single" w:sz="4" w:space="0" w:color="auto"/>
            </w:tcBorders>
          </w:tcPr>
          <w:p w:rsidR="007D2911" w:rsidRPr="00A13E57" w:rsidRDefault="007D2911" w:rsidP="007D2911">
            <w:pPr>
              <w:spacing w:before="240"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D291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илуэтное выжигание. «Гладкий штрих»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D2911" w:rsidRDefault="007D2911" w:rsidP="00FE0606">
            <w:pPr>
              <w:spacing w:before="24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7D2911" w:rsidRDefault="007D2911" w:rsidP="00FE0606">
            <w:pPr>
              <w:spacing w:before="240"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9" w:type="dxa"/>
            <w:tcBorders>
              <w:top w:val="single" w:sz="4" w:space="0" w:color="auto"/>
              <w:bottom w:val="single" w:sz="4" w:space="0" w:color="auto"/>
            </w:tcBorders>
          </w:tcPr>
          <w:p w:rsidR="007D2911" w:rsidRDefault="007D2911" w:rsidP="00FE0606">
            <w:pPr>
              <w:spacing w:before="240"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606" w:rsidRPr="00A13E57" w:rsidTr="008D75B4">
        <w:trPr>
          <w:trHeight w:val="568"/>
        </w:trPr>
        <w:tc>
          <w:tcPr>
            <w:tcW w:w="913" w:type="dxa"/>
            <w:tcBorders>
              <w:top w:val="single" w:sz="4" w:space="0" w:color="auto"/>
              <w:bottom w:val="single" w:sz="4" w:space="0" w:color="auto"/>
            </w:tcBorders>
          </w:tcPr>
          <w:p w:rsidR="00FE0606" w:rsidRPr="00A13E57" w:rsidRDefault="00F92E4B" w:rsidP="00FE0606">
            <w:pPr>
              <w:spacing w:before="24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D2911">
              <w:rPr>
                <w:rFonts w:ascii="Times New Roman" w:hAnsi="Times New Roman" w:cs="Times New Roman"/>
                <w:sz w:val="28"/>
                <w:szCs w:val="28"/>
              </w:rPr>
              <w:t>.4</w:t>
            </w:r>
          </w:p>
        </w:tc>
        <w:tc>
          <w:tcPr>
            <w:tcW w:w="4493" w:type="dxa"/>
            <w:tcBorders>
              <w:top w:val="single" w:sz="4" w:space="0" w:color="auto"/>
              <w:bottom w:val="single" w:sz="4" w:space="0" w:color="auto"/>
            </w:tcBorders>
          </w:tcPr>
          <w:p w:rsidR="00FE0606" w:rsidRPr="00A13E57" w:rsidRDefault="00FE0606" w:rsidP="00FE0606">
            <w:pPr>
              <w:spacing w:before="240"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13E5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илуэтное выжигание.  «</w:t>
            </w:r>
            <w:proofErr w:type="spellStart"/>
            <w:r w:rsidRPr="00A13E5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тжог</w:t>
            </w:r>
            <w:proofErr w:type="spellEnd"/>
            <w:r w:rsidRPr="00A13E5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.</w:t>
            </w:r>
            <w:r w:rsidR="007D2911">
              <w:t xml:space="preserve"> 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0606" w:rsidRPr="00A13E57" w:rsidRDefault="005530A8" w:rsidP="00FE0606">
            <w:pPr>
              <w:spacing w:before="24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FE0606" w:rsidRPr="00A13E57" w:rsidRDefault="005530A8" w:rsidP="00FE0606">
            <w:pPr>
              <w:spacing w:before="240"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49" w:type="dxa"/>
            <w:tcBorders>
              <w:top w:val="single" w:sz="4" w:space="0" w:color="auto"/>
              <w:bottom w:val="single" w:sz="4" w:space="0" w:color="auto"/>
            </w:tcBorders>
          </w:tcPr>
          <w:p w:rsidR="00FE0606" w:rsidRPr="00A13E57" w:rsidRDefault="00F92E4B" w:rsidP="00FE0606">
            <w:pPr>
              <w:spacing w:before="240"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D2911" w:rsidRPr="00A13E57" w:rsidTr="008D75B4">
        <w:trPr>
          <w:trHeight w:val="402"/>
        </w:trPr>
        <w:tc>
          <w:tcPr>
            <w:tcW w:w="913" w:type="dxa"/>
            <w:tcBorders>
              <w:top w:val="single" w:sz="4" w:space="0" w:color="auto"/>
              <w:bottom w:val="single" w:sz="4" w:space="0" w:color="auto"/>
            </w:tcBorders>
          </w:tcPr>
          <w:p w:rsidR="007D2911" w:rsidRDefault="007D2911" w:rsidP="00FE0606">
            <w:pPr>
              <w:spacing w:before="24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4493" w:type="dxa"/>
            <w:tcBorders>
              <w:top w:val="single" w:sz="4" w:space="0" w:color="auto"/>
              <w:bottom w:val="single" w:sz="4" w:space="0" w:color="auto"/>
            </w:tcBorders>
          </w:tcPr>
          <w:p w:rsidR="007D2911" w:rsidRPr="00A13E57" w:rsidRDefault="007D2911" w:rsidP="00FE0606">
            <w:pPr>
              <w:spacing w:before="240"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D291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илуэтное выжигание.  «</w:t>
            </w:r>
            <w:proofErr w:type="spellStart"/>
            <w:r w:rsidRPr="007D291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тжог</w:t>
            </w:r>
            <w:proofErr w:type="spellEnd"/>
            <w:r w:rsidRPr="007D291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D2911" w:rsidRDefault="007D2911" w:rsidP="00FE0606">
            <w:pPr>
              <w:spacing w:before="24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7D2911" w:rsidRDefault="007D2911" w:rsidP="00FE0606">
            <w:pPr>
              <w:spacing w:before="240"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49" w:type="dxa"/>
            <w:tcBorders>
              <w:top w:val="single" w:sz="4" w:space="0" w:color="auto"/>
              <w:bottom w:val="single" w:sz="4" w:space="0" w:color="auto"/>
            </w:tcBorders>
          </w:tcPr>
          <w:p w:rsidR="007D2911" w:rsidRDefault="007D2911" w:rsidP="00FE0606">
            <w:pPr>
              <w:spacing w:before="240"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E0606" w:rsidRPr="00A13E57" w:rsidTr="008D75B4">
        <w:trPr>
          <w:trHeight w:val="362"/>
        </w:trPr>
        <w:tc>
          <w:tcPr>
            <w:tcW w:w="913" w:type="dxa"/>
            <w:tcBorders>
              <w:bottom w:val="single" w:sz="4" w:space="0" w:color="auto"/>
            </w:tcBorders>
          </w:tcPr>
          <w:p w:rsidR="00FE0606" w:rsidRPr="00A13E57" w:rsidRDefault="00F92E4B" w:rsidP="00FE0606">
            <w:pPr>
              <w:spacing w:before="24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D2911">
              <w:rPr>
                <w:rFonts w:ascii="Times New Roman" w:hAnsi="Times New Roman" w:cs="Times New Roman"/>
                <w:sz w:val="28"/>
                <w:szCs w:val="28"/>
              </w:rPr>
              <w:t>.6</w:t>
            </w:r>
          </w:p>
        </w:tc>
        <w:tc>
          <w:tcPr>
            <w:tcW w:w="4493" w:type="dxa"/>
            <w:tcBorders>
              <w:bottom w:val="single" w:sz="4" w:space="0" w:color="auto"/>
            </w:tcBorders>
          </w:tcPr>
          <w:p w:rsidR="007D2911" w:rsidRPr="007D2911" w:rsidRDefault="00FE0606" w:rsidP="00FE0606">
            <w:pPr>
              <w:spacing w:before="240"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proofErr w:type="spellStart"/>
            <w:r w:rsidRPr="00A13E5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ирографическая</w:t>
            </w:r>
            <w:proofErr w:type="spellEnd"/>
            <w:r w:rsidRPr="00A13E5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каллиграфия.</w:t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</w:tcPr>
          <w:p w:rsidR="005530A8" w:rsidRPr="00A13E57" w:rsidRDefault="005530A8" w:rsidP="00FE0606">
            <w:pPr>
              <w:spacing w:before="24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68" w:type="dxa"/>
            <w:tcBorders>
              <w:bottom w:val="single" w:sz="4" w:space="0" w:color="auto"/>
            </w:tcBorders>
          </w:tcPr>
          <w:p w:rsidR="00FE0606" w:rsidRPr="00A13E57" w:rsidRDefault="00FE0606" w:rsidP="00FE0606">
            <w:pPr>
              <w:spacing w:before="240"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E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49" w:type="dxa"/>
            <w:tcBorders>
              <w:bottom w:val="single" w:sz="4" w:space="0" w:color="auto"/>
            </w:tcBorders>
          </w:tcPr>
          <w:p w:rsidR="00FE0606" w:rsidRPr="00A13E57" w:rsidRDefault="005530A8" w:rsidP="00FE0606">
            <w:pPr>
              <w:spacing w:before="240"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10FA5" w:rsidRPr="00A13E57" w:rsidTr="008D75B4">
        <w:trPr>
          <w:trHeight w:val="440"/>
        </w:trPr>
        <w:tc>
          <w:tcPr>
            <w:tcW w:w="913" w:type="dxa"/>
            <w:tcBorders>
              <w:top w:val="single" w:sz="4" w:space="0" w:color="auto"/>
              <w:bottom w:val="single" w:sz="4" w:space="0" w:color="auto"/>
            </w:tcBorders>
          </w:tcPr>
          <w:p w:rsidR="00710FA5" w:rsidRDefault="00710FA5" w:rsidP="00FE0606">
            <w:pPr>
              <w:spacing w:before="24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7</w:t>
            </w:r>
          </w:p>
        </w:tc>
        <w:tc>
          <w:tcPr>
            <w:tcW w:w="4493" w:type="dxa"/>
            <w:tcBorders>
              <w:top w:val="single" w:sz="4" w:space="0" w:color="auto"/>
              <w:bottom w:val="single" w:sz="4" w:space="0" w:color="auto"/>
            </w:tcBorders>
          </w:tcPr>
          <w:p w:rsidR="00710FA5" w:rsidRPr="00A13E57" w:rsidRDefault="00710FA5" w:rsidP="00FE0606">
            <w:pPr>
              <w:spacing w:before="240"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7D29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ирографическая</w:t>
            </w:r>
            <w:proofErr w:type="spellEnd"/>
            <w:r w:rsidRPr="007D29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каллиграфия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0FA5" w:rsidRDefault="00710FA5" w:rsidP="00FE0606">
            <w:pPr>
              <w:spacing w:before="24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710FA5" w:rsidRPr="00A13E57" w:rsidRDefault="00710FA5" w:rsidP="00FE0606">
            <w:pPr>
              <w:spacing w:before="240"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49" w:type="dxa"/>
            <w:tcBorders>
              <w:top w:val="single" w:sz="4" w:space="0" w:color="auto"/>
              <w:bottom w:val="single" w:sz="4" w:space="0" w:color="auto"/>
            </w:tcBorders>
          </w:tcPr>
          <w:p w:rsidR="00710FA5" w:rsidRDefault="00710FA5" w:rsidP="00FE0606">
            <w:pPr>
              <w:spacing w:before="240"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92E4B" w:rsidRPr="00A13E57" w:rsidTr="008D75B4">
        <w:trPr>
          <w:trHeight w:val="194"/>
        </w:trPr>
        <w:tc>
          <w:tcPr>
            <w:tcW w:w="913" w:type="dxa"/>
            <w:tcBorders>
              <w:top w:val="single" w:sz="4" w:space="0" w:color="auto"/>
            </w:tcBorders>
          </w:tcPr>
          <w:p w:rsidR="00F92E4B" w:rsidRPr="00A13E57" w:rsidRDefault="00710FA5" w:rsidP="00FE0606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8</w:t>
            </w:r>
          </w:p>
        </w:tc>
        <w:tc>
          <w:tcPr>
            <w:tcW w:w="4493" w:type="dxa"/>
            <w:tcBorders>
              <w:top w:val="single" w:sz="4" w:space="0" w:color="auto"/>
            </w:tcBorders>
          </w:tcPr>
          <w:p w:rsidR="00F92E4B" w:rsidRPr="00A13E57" w:rsidRDefault="00F92E4B" w:rsidP="00FE0606">
            <w:pPr>
              <w:spacing w:before="24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тоговое занятие. Текущий контроль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</w:tcBorders>
          </w:tcPr>
          <w:p w:rsidR="00F92E4B" w:rsidRPr="00A13E57" w:rsidRDefault="005530A8" w:rsidP="00FE0606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68" w:type="dxa"/>
            <w:tcBorders>
              <w:top w:val="single" w:sz="4" w:space="0" w:color="auto"/>
            </w:tcBorders>
          </w:tcPr>
          <w:p w:rsidR="00F92E4B" w:rsidRPr="00A13E57" w:rsidRDefault="00F92E4B" w:rsidP="00FE0606">
            <w:pPr>
              <w:spacing w:before="24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49" w:type="dxa"/>
            <w:tcBorders>
              <w:top w:val="single" w:sz="4" w:space="0" w:color="auto"/>
            </w:tcBorders>
          </w:tcPr>
          <w:p w:rsidR="00F92E4B" w:rsidRPr="00A13E57" w:rsidRDefault="005530A8" w:rsidP="00FE0606">
            <w:pPr>
              <w:spacing w:before="24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E0606" w:rsidRPr="00A13E57" w:rsidTr="008D75B4">
        <w:trPr>
          <w:trHeight w:val="486"/>
        </w:trPr>
        <w:tc>
          <w:tcPr>
            <w:tcW w:w="913" w:type="dxa"/>
          </w:tcPr>
          <w:p w:rsidR="00FE0606" w:rsidRPr="00F92E4B" w:rsidRDefault="00F92E4B" w:rsidP="00FE0606">
            <w:pPr>
              <w:spacing w:before="240"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2E4B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FE0606" w:rsidRPr="00F92E4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4493" w:type="dxa"/>
          </w:tcPr>
          <w:p w:rsidR="00FE0606" w:rsidRPr="00F92E4B" w:rsidRDefault="00FE0606" w:rsidP="00FE0606">
            <w:pPr>
              <w:spacing w:before="240" w:after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F92E4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Выжигание бордюров. Виды бордюров.</w:t>
            </w:r>
          </w:p>
        </w:tc>
        <w:tc>
          <w:tcPr>
            <w:tcW w:w="1620" w:type="dxa"/>
            <w:gridSpan w:val="2"/>
          </w:tcPr>
          <w:p w:rsidR="00FE0606" w:rsidRPr="00F92E4B" w:rsidRDefault="007D2911" w:rsidP="00FE0606">
            <w:pPr>
              <w:spacing w:before="240"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1668" w:type="dxa"/>
          </w:tcPr>
          <w:p w:rsidR="00FE0606" w:rsidRPr="00F92E4B" w:rsidRDefault="005530A8" w:rsidP="00FE0606">
            <w:pPr>
              <w:spacing w:before="240" w:after="0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749" w:type="dxa"/>
          </w:tcPr>
          <w:p w:rsidR="00FE0606" w:rsidRPr="00F92E4B" w:rsidRDefault="007D2911" w:rsidP="00FE0606">
            <w:pPr>
              <w:spacing w:before="240" w:after="0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</w:tr>
      <w:tr w:rsidR="00FE0606" w:rsidRPr="00A13E57" w:rsidTr="008D75B4">
        <w:trPr>
          <w:trHeight w:val="299"/>
        </w:trPr>
        <w:tc>
          <w:tcPr>
            <w:tcW w:w="913" w:type="dxa"/>
          </w:tcPr>
          <w:p w:rsidR="00FE0606" w:rsidRPr="00A13E57" w:rsidRDefault="00F92E4B" w:rsidP="00FE0606">
            <w:pPr>
              <w:spacing w:before="24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E0606" w:rsidRPr="00A13E57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4493" w:type="dxa"/>
          </w:tcPr>
          <w:p w:rsidR="00FE0606" w:rsidRPr="00A13E57" w:rsidRDefault="00FE0606" w:rsidP="00FE0606">
            <w:pPr>
              <w:spacing w:before="240" w:after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13E5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ыжигание круглого бордюра.</w:t>
            </w:r>
          </w:p>
        </w:tc>
        <w:tc>
          <w:tcPr>
            <w:tcW w:w="1620" w:type="dxa"/>
            <w:gridSpan w:val="2"/>
          </w:tcPr>
          <w:p w:rsidR="00FE0606" w:rsidRPr="00A13E57" w:rsidRDefault="005530A8" w:rsidP="00FE0606">
            <w:pPr>
              <w:spacing w:before="24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68" w:type="dxa"/>
          </w:tcPr>
          <w:p w:rsidR="00FE0606" w:rsidRPr="00A13E57" w:rsidRDefault="005530A8" w:rsidP="00FE0606">
            <w:pPr>
              <w:spacing w:before="240"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49" w:type="dxa"/>
          </w:tcPr>
          <w:p w:rsidR="00FE0606" w:rsidRPr="00A13E57" w:rsidRDefault="00FE0606" w:rsidP="00FE0606">
            <w:pPr>
              <w:spacing w:before="240"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E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E0606" w:rsidRPr="00A13E57" w:rsidTr="008D75B4">
        <w:trPr>
          <w:trHeight w:val="486"/>
        </w:trPr>
        <w:tc>
          <w:tcPr>
            <w:tcW w:w="913" w:type="dxa"/>
          </w:tcPr>
          <w:p w:rsidR="00FE0606" w:rsidRPr="00A13E57" w:rsidRDefault="00F92E4B" w:rsidP="00FE0606">
            <w:pPr>
              <w:spacing w:before="24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E0606" w:rsidRPr="00A13E57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4493" w:type="dxa"/>
          </w:tcPr>
          <w:p w:rsidR="00FE0606" w:rsidRPr="00A13E57" w:rsidRDefault="00FE0606" w:rsidP="00FE0606">
            <w:pPr>
              <w:spacing w:before="240" w:after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13E5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ыжигание бордюра овальной формы.</w:t>
            </w:r>
          </w:p>
        </w:tc>
        <w:tc>
          <w:tcPr>
            <w:tcW w:w="1620" w:type="dxa"/>
            <w:gridSpan w:val="2"/>
          </w:tcPr>
          <w:p w:rsidR="00FE0606" w:rsidRPr="00A13E57" w:rsidRDefault="005530A8" w:rsidP="00FE0606">
            <w:pPr>
              <w:spacing w:before="24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68" w:type="dxa"/>
          </w:tcPr>
          <w:p w:rsidR="00FE0606" w:rsidRPr="00A13E57" w:rsidRDefault="005530A8" w:rsidP="00FE0606">
            <w:pPr>
              <w:spacing w:before="240"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49" w:type="dxa"/>
          </w:tcPr>
          <w:p w:rsidR="00FE0606" w:rsidRPr="00A13E57" w:rsidRDefault="00FE0606" w:rsidP="00FE0606">
            <w:pPr>
              <w:spacing w:before="240"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E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E0606" w:rsidRPr="00A13E57" w:rsidTr="008D75B4">
        <w:trPr>
          <w:trHeight w:val="501"/>
        </w:trPr>
        <w:tc>
          <w:tcPr>
            <w:tcW w:w="913" w:type="dxa"/>
            <w:tcBorders>
              <w:bottom w:val="single" w:sz="4" w:space="0" w:color="auto"/>
            </w:tcBorders>
          </w:tcPr>
          <w:p w:rsidR="00FE0606" w:rsidRPr="00A13E57" w:rsidRDefault="00F92E4B" w:rsidP="00FE0606">
            <w:pPr>
              <w:spacing w:before="24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E0606" w:rsidRPr="00A13E57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4493" w:type="dxa"/>
            <w:tcBorders>
              <w:bottom w:val="single" w:sz="4" w:space="0" w:color="auto"/>
            </w:tcBorders>
          </w:tcPr>
          <w:p w:rsidR="00F92E4B" w:rsidRPr="00A13E57" w:rsidRDefault="00FE0606" w:rsidP="00FE0606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13E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жигание бордюра в стиле негативного силуэта.</w:t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</w:tcPr>
          <w:p w:rsidR="00FE0606" w:rsidRPr="00A13E57" w:rsidRDefault="005530A8" w:rsidP="00FE0606">
            <w:pPr>
              <w:spacing w:before="24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68" w:type="dxa"/>
            <w:tcBorders>
              <w:bottom w:val="single" w:sz="4" w:space="0" w:color="auto"/>
            </w:tcBorders>
          </w:tcPr>
          <w:p w:rsidR="00FE0606" w:rsidRPr="00A13E57" w:rsidRDefault="005530A8" w:rsidP="00FE0606">
            <w:pPr>
              <w:spacing w:before="240"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49" w:type="dxa"/>
            <w:tcBorders>
              <w:bottom w:val="single" w:sz="4" w:space="0" w:color="auto"/>
            </w:tcBorders>
          </w:tcPr>
          <w:p w:rsidR="00FE0606" w:rsidRPr="00A13E57" w:rsidRDefault="00FE0606" w:rsidP="00FE0606">
            <w:pPr>
              <w:spacing w:before="240"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E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E0606" w:rsidRPr="00A13E57" w:rsidTr="008D75B4">
        <w:trPr>
          <w:trHeight w:val="486"/>
        </w:trPr>
        <w:tc>
          <w:tcPr>
            <w:tcW w:w="913" w:type="dxa"/>
          </w:tcPr>
          <w:p w:rsidR="00FE0606" w:rsidRPr="00A13E57" w:rsidRDefault="00F92E4B" w:rsidP="00FE0606">
            <w:pPr>
              <w:spacing w:before="24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4493" w:type="dxa"/>
          </w:tcPr>
          <w:p w:rsidR="00FE0606" w:rsidRPr="00A13E57" w:rsidRDefault="00FE0606" w:rsidP="00FE0606">
            <w:pPr>
              <w:spacing w:before="240"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13E5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странение дефектов. Покрытие готового изделия лаком.</w:t>
            </w:r>
          </w:p>
        </w:tc>
        <w:tc>
          <w:tcPr>
            <w:tcW w:w="1620" w:type="dxa"/>
            <w:gridSpan w:val="2"/>
          </w:tcPr>
          <w:p w:rsidR="00FE0606" w:rsidRPr="00A13E57" w:rsidRDefault="005530A8" w:rsidP="00FE0606">
            <w:pPr>
              <w:spacing w:before="24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68" w:type="dxa"/>
          </w:tcPr>
          <w:p w:rsidR="00FE0606" w:rsidRPr="00A13E57" w:rsidRDefault="00FE0606" w:rsidP="00FE0606">
            <w:pPr>
              <w:spacing w:before="240"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E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49" w:type="dxa"/>
          </w:tcPr>
          <w:p w:rsidR="00FE0606" w:rsidRPr="00A13E57" w:rsidRDefault="005530A8" w:rsidP="00FE0606">
            <w:pPr>
              <w:spacing w:before="240"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E0606" w:rsidRPr="00A13E57" w:rsidTr="008D75B4">
        <w:trPr>
          <w:trHeight w:val="524"/>
        </w:trPr>
        <w:tc>
          <w:tcPr>
            <w:tcW w:w="913" w:type="dxa"/>
            <w:tcBorders>
              <w:bottom w:val="single" w:sz="4" w:space="0" w:color="auto"/>
            </w:tcBorders>
          </w:tcPr>
          <w:p w:rsidR="00FE0606" w:rsidRPr="00A13E57" w:rsidRDefault="00F92E4B" w:rsidP="00FE0606">
            <w:pPr>
              <w:spacing w:before="24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5</w:t>
            </w:r>
          </w:p>
        </w:tc>
        <w:tc>
          <w:tcPr>
            <w:tcW w:w="4493" w:type="dxa"/>
            <w:tcBorders>
              <w:bottom w:val="single" w:sz="4" w:space="0" w:color="auto"/>
            </w:tcBorders>
          </w:tcPr>
          <w:p w:rsidR="00A376E3" w:rsidRPr="00A13E57" w:rsidRDefault="00FE0606" w:rsidP="00FE0606">
            <w:pPr>
              <w:spacing w:before="24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13E57">
              <w:rPr>
                <w:rFonts w:ascii="Times New Roman" w:hAnsi="Times New Roman" w:cs="Times New Roman"/>
                <w:sz w:val="28"/>
                <w:szCs w:val="28"/>
              </w:rPr>
              <w:t>Выжигание, выполнение задания по образцу.</w:t>
            </w:r>
            <w:r w:rsidR="00B81B2D">
              <w:t xml:space="preserve">  </w:t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</w:tcPr>
          <w:p w:rsidR="00FE0606" w:rsidRPr="00A13E57" w:rsidRDefault="005530A8" w:rsidP="00FE0606">
            <w:pPr>
              <w:spacing w:before="24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68" w:type="dxa"/>
            <w:tcBorders>
              <w:bottom w:val="single" w:sz="4" w:space="0" w:color="auto"/>
            </w:tcBorders>
          </w:tcPr>
          <w:p w:rsidR="00FE0606" w:rsidRPr="00A13E57" w:rsidRDefault="00FE0606" w:rsidP="00FE0606">
            <w:pPr>
              <w:spacing w:before="240"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E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49" w:type="dxa"/>
            <w:tcBorders>
              <w:bottom w:val="single" w:sz="4" w:space="0" w:color="auto"/>
            </w:tcBorders>
          </w:tcPr>
          <w:p w:rsidR="00FE0606" w:rsidRPr="00A13E57" w:rsidRDefault="005530A8" w:rsidP="00FE0606">
            <w:pPr>
              <w:spacing w:before="240"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81B2D" w:rsidRPr="00A13E57" w:rsidTr="008D75B4">
        <w:trPr>
          <w:trHeight w:val="531"/>
        </w:trPr>
        <w:tc>
          <w:tcPr>
            <w:tcW w:w="913" w:type="dxa"/>
            <w:tcBorders>
              <w:top w:val="single" w:sz="4" w:space="0" w:color="auto"/>
              <w:bottom w:val="single" w:sz="4" w:space="0" w:color="auto"/>
            </w:tcBorders>
          </w:tcPr>
          <w:p w:rsidR="00B81B2D" w:rsidRDefault="00B81B2D" w:rsidP="00FE0606">
            <w:pPr>
              <w:spacing w:before="24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6</w:t>
            </w:r>
          </w:p>
        </w:tc>
        <w:tc>
          <w:tcPr>
            <w:tcW w:w="4493" w:type="dxa"/>
            <w:tcBorders>
              <w:top w:val="single" w:sz="4" w:space="0" w:color="auto"/>
              <w:bottom w:val="single" w:sz="4" w:space="0" w:color="auto"/>
            </w:tcBorders>
          </w:tcPr>
          <w:p w:rsidR="00B81B2D" w:rsidRPr="00A13E57" w:rsidRDefault="00B81B2D" w:rsidP="007D2911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B2D">
              <w:rPr>
                <w:rFonts w:ascii="Times New Roman" w:hAnsi="Times New Roman" w:cs="Times New Roman"/>
                <w:sz w:val="28"/>
                <w:szCs w:val="28"/>
              </w:rPr>
              <w:t>Выжигание, выполнение задания по образцу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81B2D" w:rsidRDefault="00B81B2D" w:rsidP="00FE0606">
            <w:pPr>
              <w:spacing w:before="24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B81B2D" w:rsidRPr="00A13E57" w:rsidRDefault="00B81B2D" w:rsidP="00FE0606">
            <w:pPr>
              <w:spacing w:before="240"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49" w:type="dxa"/>
            <w:tcBorders>
              <w:top w:val="single" w:sz="4" w:space="0" w:color="auto"/>
              <w:bottom w:val="single" w:sz="4" w:space="0" w:color="auto"/>
            </w:tcBorders>
          </w:tcPr>
          <w:p w:rsidR="00B81B2D" w:rsidRDefault="00B81B2D" w:rsidP="00FE0606">
            <w:pPr>
              <w:spacing w:before="240"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D2911" w:rsidRPr="00A13E57" w:rsidTr="008D75B4">
        <w:trPr>
          <w:trHeight w:val="589"/>
        </w:trPr>
        <w:tc>
          <w:tcPr>
            <w:tcW w:w="913" w:type="dxa"/>
            <w:tcBorders>
              <w:top w:val="single" w:sz="4" w:space="0" w:color="auto"/>
              <w:bottom w:val="single" w:sz="4" w:space="0" w:color="auto"/>
            </w:tcBorders>
          </w:tcPr>
          <w:p w:rsidR="007D2911" w:rsidRDefault="007D2911" w:rsidP="00FE0606">
            <w:pPr>
              <w:spacing w:before="24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7</w:t>
            </w:r>
          </w:p>
        </w:tc>
        <w:tc>
          <w:tcPr>
            <w:tcW w:w="4493" w:type="dxa"/>
            <w:tcBorders>
              <w:top w:val="single" w:sz="4" w:space="0" w:color="auto"/>
              <w:bottom w:val="single" w:sz="4" w:space="0" w:color="auto"/>
            </w:tcBorders>
          </w:tcPr>
          <w:p w:rsidR="007D2911" w:rsidRPr="00B81B2D" w:rsidRDefault="007D2911" w:rsidP="007D2911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911">
              <w:rPr>
                <w:rFonts w:ascii="Times New Roman" w:hAnsi="Times New Roman" w:cs="Times New Roman"/>
                <w:sz w:val="28"/>
                <w:szCs w:val="28"/>
              </w:rPr>
              <w:t>Выжигание, выполнение задания по образцу.</w:t>
            </w:r>
            <w:r>
              <w:t xml:space="preserve"> 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D2911" w:rsidRDefault="007D2911" w:rsidP="00FE0606">
            <w:pPr>
              <w:spacing w:before="24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7D2911" w:rsidRDefault="007D2911" w:rsidP="00FE0606">
            <w:pPr>
              <w:spacing w:before="240"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49" w:type="dxa"/>
            <w:tcBorders>
              <w:top w:val="single" w:sz="4" w:space="0" w:color="auto"/>
              <w:bottom w:val="single" w:sz="4" w:space="0" w:color="auto"/>
            </w:tcBorders>
          </w:tcPr>
          <w:p w:rsidR="007D2911" w:rsidRDefault="007D2911" w:rsidP="00FE0606">
            <w:pPr>
              <w:spacing w:before="240"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10FA5" w:rsidRPr="00A13E57" w:rsidTr="001A0C66">
        <w:trPr>
          <w:trHeight w:val="1093"/>
        </w:trPr>
        <w:tc>
          <w:tcPr>
            <w:tcW w:w="913" w:type="dxa"/>
            <w:tcBorders>
              <w:top w:val="single" w:sz="4" w:space="0" w:color="auto"/>
              <w:bottom w:val="single" w:sz="4" w:space="0" w:color="auto"/>
            </w:tcBorders>
          </w:tcPr>
          <w:p w:rsidR="00710FA5" w:rsidRDefault="00710FA5" w:rsidP="00FE0606">
            <w:pPr>
              <w:spacing w:before="24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8</w:t>
            </w:r>
          </w:p>
        </w:tc>
        <w:tc>
          <w:tcPr>
            <w:tcW w:w="4493" w:type="dxa"/>
            <w:tcBorders>
              <w:top w:val="single" w:sz="4" w:space="0" w:color="auto"/>
              <w:bottom w:val="single" w:sz="4" w:space="0" w:color="auto"/>
            </w:tcBorders>
          </w:tcPr>
          <w:p w:rsidR="00710FA5" w:rsidRPr="007D2911" w:rsidRDefault="00710FA5" w:rsidP="001A0C66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911">
              <w:rPr>
                <w:rFonts w:ascii="Times New Roman" w:hAnsi="Times New Roman" w:cs="Times New Roman"/>
                <w:sz w:val="28"/>
                <w:szCs w:val="28"/>
              </w:rPr>
              <w:t>Выжигание, выполнение задания по образцу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0FA5" w:rsidRDefault="00710FA5" w:rsidP="00FE0606">
            <w:pPr>
              <w:spacing w:before="24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710FA5" w:rsidRDefault="00710FA5" w:rsidP="00FE0606">
            <w:pPr>
              <w:spacing w:before="240"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49" w:type="dxa"/>
            <w:tcBorders>
              <w:top w:val="single" w:sz="4" w:space="0" w:color="auto"/>
              <w:bottom w:val="single" w:sz="4" w:space="0" w:color="auto"/>
            </w:tcBorders>
          </w:tcPr>
          <w:p w:rsidR="00710FA5" w:rsidRDefault="00710FA5" w:rsidP="00FE0606">
            <w:pPr>
              <w:spacing w:before="240"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376E3" w:rsidRPr="00A13E57" w:rsidTr="001A0C66">
        <w:trPr>
          <w:trHeight w:val="1024"/>
        </w:trPr>
        <w:tc>
          <w:tcPr>
            <w:tcW w:w="913" w:type="dxa"/>
            <w:tcBorders>
              <w:top w:val="single" w:sz="4" w:space="0" w:color="auto"/>
            </w:tcBorders>
          </w:tcPr>
          <w:p w:rsidR="00A376E3" w:rsidRDefault="007D2911" w:rsidP="00FE0606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9</w:t>
            </w:r>
          </w:p>
        </w:tc>
        <w:tc>
          <w:tcPr>
            <w:tcW w:w="4493" w:type="dxa"/>
            <w:tcBorders>
              <w:top w:val="single" w:sz="4" w:space="0" w:color="auto"/>
            </w:tcBorders>
          </w:tcPr>
          <w:p w:rsidR="00A376E3" w:rsidRPr="00A13E57" w:rsidRDefault="00A376E3" w:rsidP="00FE0606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тоговое занятие. Текущий контроль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</w:tcBorders>
          </w:tcPr>
          <w:p w:rsidR="00A376E3" w:rsidRPr="00A13E57" w:rsidRDefault="005530A8" w:rsidP="00FE0606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68" w:type="dxa"/>
            <w:tcBorders>
              <w:top w:val="single" w:sz="4" w:space="0" w:color="auto"/>
            </w:tcBorders>
          </w:tcPr>
          <w:p w:rsidR="00A376E3" w:rsidRPr="00A13E57" w:rsidRDefault="00A376E3" w:rsidP="00FE0606">
            <w:pPr>
              <w:spacing w:before="24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49" w:type="dxa"/>
            <w:tcBorders>
              <w:top w:val="single" w:sz="4" w:space="0" w:color="auto"/>
            </w:tcBorders>
          </w:tcPr>
          <w:p w:rsidR="00A376E3" w:rsidRPr="00A13E57" w:rsidRDefault="005530A8" w:rsidP="00FE0606">
            <w:pPr>
              <w:spacing w:before="24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E0606" w:rsidRPr="00A13E57" w:rsidTr="008D75B4">
        <w:trPr>
          <w:trHeight w:val="249"/>
        </w:trPr>
        <w:tc>
          <w:tcPr>
            <w:tcW w:w="913" w:type="dxa"/>
            <w:tcBorders>
              <w:bottom w:val="single" w:sz="4" w:space="0" w:color="auto"/>
            </w:tcBorders>
          </w:tcPr>
          <w:p w:rsidR="00FE0606" w:rsidRPr="00A13E57" w:rsidRDefault="00A376E3" w:rsidP="00FE0606">
            <w:pPr>
              <w:spacing w:before="240"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FE0606" w:rsidRPr="00A13E5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4493" w:type="dxa"/>
            <w:tcBorders>
              <w:bottom w:val="single" w:sz="4" w:space="0" w:color="auto"/>
            </w:tcBorders>
          </w:tcPr>
          <w:p w:rsidR="00FE0606" w:rsidRPr="00A13E57" w:rsidRDefault="00FE0606" w:rsidP="00FE0606">
            <w:pPr>
              <w:spacing w:before="240" w:after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13E57">
              <w:rPr>
                <w:rFonts w:ascii="Times New Roman" w:hAnsi="Times New Roman" w:cs="Times New Roman"/>
                <w:b/>
                <w:sz w:val="28"/>
                <w:szCs w:val="28"/>
              </w:rPr>
              <w:t>Составление композиций для выжигания в разных художественных жанрах.</w:t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</w:tcPr>
          <w:p w:rsidR="00FE0606" w:rsidRPr="00A13E57" w:rsidRDefault="002B1A53" w:rsidP="00FE0606">
            <w:pPr>
              <w:spacing w:before="240"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8</w:t>
            </w:r>
          </w:p>
        </w:tc>
        <w:tc>
          <w:tcPr>
            <w:tcW w:w="1668" w:type="dxa"/>
            <w:tcBorders>
              <w:bottom w:val="single" w:sz="4" w:space="0" w:color="auto"/>
            </w:tcBorders>
          </w:tcPr>
          <w:p w:rsidR="00FE0606" w:rsidRPr="00A13E57" w:rsidRDefault="00FE0606" w:rsidP="00FE0606">
            <w:pPr>
              <w:spacing w:before="240" w:after="0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3E57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749" w:type="dxa"/>
            <w:tcBorders>
              <w:bottom w:val="single" w:sz="4" w:space="0" w:color="auto"/>
            </w:tcBorders>
          </w:tcPr>
          <w:p w:rsidR="00FE0606" w:rsidRPr="00A13E57" w:rsidRDefault="002B1A53" w:rsidP="00FE0606">
            <w:pPr>
              <w:spacing w:before="240" w:after="0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8</w:t>
            </w:r>
          </w:p>
        </w:tc>
      </w:tr>
      <w:tr w:rsidR="00FE0606" w:rsidRPr="00A13E57" w:rsidTr="008D75B4">
        <w:trPr>
          <w:trHeight w:val="244"/>
        </w:trPr>
        <w:tc>
          <w:tcPr>
            <w:tcW w:w="913" w:type="dxa"/>
            <w:tcBorders>
              <w:top w:val="single" w:sz="4" w:space="0" w:color="auto"/>
            </w:tcBorders>
          </w:tcPr>
          <w:p w:rsidR="00FE0606" w:rsidRPr="00A13E57" w:rsidRDefault="00A376E3" w:rsidP="00FE0606">
            <w:pPr>
              <w:spacing w:before="24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E0606" w:rsidRPr="00A13E57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493" w:type="dxa"/>
            <w:tcBorders>
              <w:top w:val="single" w:sz="4" w:space="0" w:color="auto"/>
            </w:tcBorders>
          </w:tcPr>
          <w:p w:rsidR="00FE0606" w:rsidRPr="00A13E57" w:rsidRDefault="00FE0606" w:rsidP="00FE0606">
            <w:pPr>
              <w:spacing w:before="240"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13E5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ыжигание рисунка "Кленовый лист" с помощью добавления </w:t>
            </w:r>
            <w:r w:rsidRPr="00A13E5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фона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</w:tcBorders>
          </w:tcPr>
          <w:p w:rsidR="00FE0606" w:rsidRPr="00A13E57" w:rsidRDefault="005530A8" w:rsidP="00FE0606">
            <w:pPr>
              <w:spacing w:before="24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668" w:type="dxa"/>
            <w:tcBorders>
              <w:top w:val="single" w:sz="4" w:space="0" w:color="auto"/>
            </w:tcBorders>
          </w:tcPr>
          <w:p w:rsidR="00FE0606" w:rsidRPr="00A13E57" w:rsidRDefault="00FE0606" w:rsidP="00FE0606">
            <w:pPr>
              <w:spacing w:before="240"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E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49" w:type="dxa"/>
            <w:tcBorders>
              <w:top w:val="single" w:sz="4" w:space="0" w:color="auto"/>
            </w:tcBorders>
          </w:tcPr>
          <w:p w:rsidR="00FE0606" w:rsidRPr="00A13E57" w:rsidRDefault="005530A8" w:rsidP="00FE0606">
            <w:pPr>
              <w:spacing w:before="240"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E0606" w:rsidRPr="00A13E57" w:rsidTr="008D75B4">
        <w:trPr>
          <w:trHeight w:val="72"/>
        </w:trPr>
        <w:tc>
          <w:tcPr>
            <w:tcW w:w="913" w:type="dxa"/>
          </w:tcPr>
          <w:p w:rsidR="00FE0606" w:rsidRPr="00A13E57" w:rsidRDefault="00A376E3" w:rsidP="00FE0606">
            <w:pPr>
              <w:spacing w:before="24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="00FE0606" w:rsidRPr="00A13E57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4493" w:type="dxa"/>
          </w:tcPr>
          <w:p w:rsidR="00FE0606" w:rsidRPr="00A13E57" w:rsidRDefault="00FE0606" w:rsidP="00FE0606">
            <w:pPr>
              <w:spacing w:before="24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E5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ыжигание рисунка "Гроздья винограда" с помощью добавления фона.</w:t>
            </w:r>
          </w:p>
        </w:tc>
        <w:tc>
          <w:tcPr>
            <w:tcW w:w="1620" w:type="dxa"/>
            <w:gridSpan w:val="2"/>
          </w:tcPr>
          <w:p w:rsidR="00FE0606" w:rsidRPr="00A13E57" w:rsidRDefault="005530A8" w:rsidP="00FE0606">
            <w:pPr>
              <w:spacing w:before="24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68" w:type="dxa"/>
          </w:tcPr>
          <w:p w:rsidR="00FE0606" w:rsidRPr="00A13E57" w:rsidRDefault="00FE0606" w:rsidP="00FE0606">
            <w:pPr>
              <w:spacing w:before="240"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E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49" w:type="dxa"/>
          </w:tcPr>
          <w:p w:rsidR="00FE0606" w:rsidRPr="00A13E57" w:rsidRDefault="005530A8" w:rsidP="00FE0606">
            <w:pPr>
              <w:spacing w:before="240"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E0606" w:rsidRPr="00A13E57" w:rsidTr="008D75B4">
        <w:trPr>
          <w:trHeight w:val="72"/>
        </w:trPr>
        <w:tc>
          <w:tcPr>
            <w:tcW w:w="913" w:type="dxa"/>
          </w:tcPr>
          <w:p w:rsidR="00FE0606" w:rsidRPr="00A13E57" w:rsidRDefault="00A376E3" w:rsidP="00FE0606">
            <w:pPr>
              <w:spacing w:before="24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E0606" w:rsidRPr="00A13E57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4493" w:type="dxa"/>
          </w:tcPr>
          <w:p w:rsidR="00FE0606" w:rsidRPr="00A13E57" w:rsidRDefault="00FE0606" w:rsidP="00FE0606">
            <w:pPr>
              <w:spacing w:before="240"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13E5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ыжигание силуэтов людей.</w:t>
            </w:r>
          </w:p>
        </w:tc>
        <w:tc>
          <w:tcPr>
            <w:tcW w:w="1620" w:type="dxa"/>
            <w:gridSpan w:val="2"/>
          </w:tcPr>
          <w:p w:rsidR="00FE0606" w:rsidRPr="00A13E57" w:rsidRDefault="005530A8" w:rsidP="00FE0606">
            <w:pPr>
              <w:spacing w:before="24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68" w:type="dxa"/>
          </w:tcPr>
          <w:p w:rsidR="00FE0606" w:rsidRPr="00A13E57" w:rsidRDefault="00FE0606" w:rsidP="00FE0606">
            <w:pPr>
              <w:spacing w:before="240"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E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49" w:type="dxa"/>
          </w:tcPr>
          <w:p w:rsidR="00FE0606" w:rsidRPr="00A13E57" w:rsidRDefault="005530A8" w:rsidP="00FE0606">
            <w:pPr>
              <w:spacing w:before="240"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E0606" w:rsidRPr="00A13E57" w:rsidTr="008D75B4">
        <w:trPr>
          <w:trHeight w:val="55"/>
        </w:trPr>
        <w:tc>
          <w:tcPr>
            <w:tcW w:w="913" w:type="dxa"/>
            <w:tcBorders>
              <w:top w:val="single" w:sz="4" w:space="0" w:color="auto"/>
              <w:bottom w:val="single" w:sz="4" w:space="0" w:color="auto"/>
            </w:tcBorders>
          </w:tcPr>
          <w:p w:rsidR="00FE0606" w:rsidRPr="00A13E57" w:rsidRDefault="00A376E3" w:rsidP="00FE0606">
            <w:pPr>
              <w:spacing w:before="24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E0606" w:rsidRPr="00A13E57">
              <w:rPr>
                <w:rFonts w:ascii="Times New Roman" w:hAnsi="Times New Roman" w:cs="Times New Roman"/>
                <w:sz w:val="28"/>
                <w:szCs w:val="28"/>
              </w:rPr>
              <w:t>.4</w:t>
            </w:r>
          </w:p>
        </w:tc>
        <w:tc>
          <w:tcPr>
            <w:tcW w:w="4493" w:type="dxa"/>
            <w:tcBorders>
              <w:top w:val="single" w:sz="4" w:space="0" w:color="auto"/>
              <w:bottom w:val="single" w:sz="4" w:space="0" w:color="auto"/>
            </w:tcBorders>
          </w:tcPr>
          <w:p w:rsidR="00FE0606" w:rsidRPr="00A13E57" w:rsidRDefault="00FE0606" w:rsidP="00FE0606">
            <w:pPr>
              <w:spacing w:before="240"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A13E5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ирографическая</w:t>
            </w:r>
            <w:proofErr w:type="spellEnd"/>
            <w:r w:rsidRPr="00A13E5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каллиграфия. Выжигание различных табличек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0606" w:rsidRPr="00A13E57" w:rsidRDefault="005530A8" w:rsidP="00FE0606">
            <w:pPr>
              <w:spacing w:before="24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FE0606" w:rsidRPr="00A13E57" w:rsidRDefault="00FE0606" w:rsidP="00FE0606">
            <w:pPr>
              <w:spacing w:before="240"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E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49" w:type="dxa"/>
            <w:tcBorders>
              <w:top w:val="single" w:sz="4" w:space="0" w:color="auto"/>
              <w:bottom w:val="single" w:sz="4" w:space="0" w:color="auto"/>
            </w:tcBorders>
          </w:tcPr>
          <w:p w:rsidR="00FE0606" w:rsidRPr="00A13E57" w:rsidRDefault="005530A8" w:rsidP="00FE0606">
            <w:pPr>
              <w:spacing w:before="240"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E0606" w:rsidRPr="00A13E57" w:rsidTr="008D75B4">
        <w:trPr>
          <w:trHeight w:val="75"/>
        </w:trPr>
        <w:tc>
          <w:tcPr>
            <w:tcW w:w="913" w:type="dxa"/>
            <w:tcBorders>
              <w:top w:val="single" w:sz="4" w:space="0" w:color="auto"/>
              <w:bottom w:val="single" w:sz="4" w:space="0" w:color="auto"/>
            </w:tcBorders>
          </w:tcPr>
          <w:p w:rsidR="00FE0606" w:rsidRPr="00A13E57" w:rsidRDefault="00A376E3" w:rsidP="00FE0606">
            <w:pPr>
              <w:spacing w:before="24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E0606" w:rsidRPr="00A13E57">
              <w:rPr>
                <w:rFonts w:ascii="Times New Roman" w:hAnsi="Times New Roman" w:cs="Times New Roman"/>
                <w:sz w:val="28"/>
                <w:szCs w:val="28"/>
              </w:rPr>
              <w:t>.5</w:t>
            </w:r>
          </w:p>
        </w:tc>
        <w:tc>
          <w:tcPr>
            <w:tcW w:w="4493" w:type="dxa"/>
            <w:tcBorders>
              <w:top w:val="single" w:sz="4" w:space="0" w:color="auto"/>
              <w:bottom w:val="single" w:sz="4" w:space="0" w:color="auto"/>
            </w:tcBorders>
          </w:tcPr>
          <w:p w:rsidR="00FE0606" w:rsidRPr="00A13E57" w:rsidRDefault="00FE0606" w:rsidP="00FE0606">
            <w:pPr>
              <w:spacing w:before="240"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13E57">
              <w:rPr>
                <w:rFonts w:ascii="Times New Roman" w:hAnsi="Times New Roman" w:cs="Times New Roman"/>
                <w:sz w:val="28"/>
                <w:szCs w:val="28"/>
              </w:rPr>
              <w:t>Выжигание рисунка точечным способом с использованием фоновых штриховок  «Маки»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0606" w:rsidRPr="00A13E57" w:rsidRDefault="005530A8" w:rsidP="00FE0606">
            <w:pPr>
              <w:spacing w:before="24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FE0606" w:rsidRPr="00A13E57" w:rsidRDefault="00FE0606" w:rsidP="00FE0606">
            <w:pPr>
              <w:spacing w:before="240"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E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49" w:type="dxa"/>
            <w:tcBorders>
              <w:top w:val="single" w:sz="4" w:space="0" w:color="auto"/>
              <w:bottom w:val="single" w:sz="4" w:space="0" w:color="auto"/>
            </w:tcBorders>
          </w:tcPr>
          <w:p w:rsidR="00FE0606" w:rsidRPr="00A13E57" w:rsidRDefault="005530A8" w:rsidP="00FE0606">
            <w:pPr>
              <w:spacing w:before="240"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E0606" w:rsidRPr="00A13E57" w:rsidTr="008D75B4">
        <w:trPr>
          <w:trHeight w:val="746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0606" w:rsidRPr="00A13E57" w:rsidRDefault="00A376E3" w:rsidP="00FE0606">
            <w:pPr>
              <w:spacing w:before="24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E0606" w:rsidRPr="00A13E57">
              <w:rPr>
                <w:rFonts w:ascii="Times New Roman" w:hAnsi="Times New Roman" w:cs="Times New Roman"/>
                <w:sz w:val="28"/>
                <w:szCs w:val="28"/>
              </w:rPr>
              <w:t>.6</w:t>
            </w:r>
          </w:p>
        </w:tc>
        <w:tc>
          <w:tcPr>
            <w:tcW w:w="4493" w:type="dxa"/>
            <w:tcBorders>
              <w:top w:val="single" w:sz="4" w:space="0" w:color="auto"/>
              <w:bottom w:val="single" w:sz="4" w:space="0" w:color="auto"/>
            </w:tcBorders>
          </w:tcPr>
          <w:p w:rsidR="00B81B2D" w:rsidRPr="00A13E57" w:rsidRDefault="00FE0606" w:rsidP="00FE0606">
            <w:pPr>
              <w:spacing w:before="24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E5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ыжигание на тему «Животные».</w:t>
            </w:r>
            <w:r w:rsidRPr="00A13E57">
              <w:rPr>
                <w:rFonts w:ascii="Times New Roman" w:hAnsi="Times New Roman" w:cs="Times New Roman"/>
                <w:sz w:val="28"/>
                <w:szCs w:val="28"/>
              </w:rPr>
              <w:t xml:space="preserve"> Покрытие готового изделия красками</w:t>
            </w:r>
            <w:r w:rsidRPr="00A13E5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="00B81B2D">
              <w:t xml:space="preserve"> 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0606" w:rsidRPr="00A13E57" w:rsidRDefault="005530A8" w:rsidP="00FE0606">
            <w:pPr>
              <w:spacing w:before="24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FE0606" w:rsidRPr="00A13E57" w:rsidRDefault="00FE0606" w:rsidP="00FE0606">
            <w:pPr>
              <w:spacing w:before="240"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E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49" w:type="dxa"/>
            <w:tcBorders>
              <w:top w:val="single" w:sz="4" w:space="0" w:color="auto"/>
              <w:bottom w:val="single" w:sz="4" w:space="0" w:color="auto"/>
            </w:tcBorders>
          </w:tcPr>
          <w:p w:rsidR="00FE0606" w:rsidRPr="00A13E57" w:rsidRDefault="005530A8" w:rsidP="00FE0606">
            <w:pPr>
              <w:spacing w:before="240"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81B2D" w:rsidRPr="00A13E57" w:rsidTr="008D75B4">
        <w:trPr>
          <w:trHeight w:val="71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1B2D" w:rsidRDefault="00B81B2D" w:rsidP="00FE0606">
            <w:pPr>
              <w:spacing w:before="24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7</w:t>
            </w:r>
          </w:p>
        </w:tc>
        <w:tc>
          <w:tcPr>
            <w:tcW w:w="4493" w:type="dxa"/>
            <w:tcBorders>
              <w:top w:val="single" w:sz="4" w:space="0" w:color="auto"/>
              <w:bottom w:val="single" w:sz="4" w:space="0" w:color="auto"/>
            </w:tcBorders>
          </w:tcPr>
          <w:p w:rsidR="00B81B2D" w:rsidRPr="00A13E57" w:rsidRDefault="00B81B2D" w:rsidP="00FE0606">
            <w:pPr>
              <w:spacing w:before="240"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81B2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ыжигание на тему «Животные». Покрытие готового изделия красками.</w:t>
            </w:r>
            <w:r>
              <w:t xml:space="preserve"> 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81B2D" w:rsidRDefault="00B81B2D" w:rsidP="00FE0606">
            <w:pPr>
              <w:spacing w:before="24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B81B2D" w:rsidRPr="00A13E57" w:rsidRDefault="00B81B2D" w:rsidP="00FE0606">
            <w:pPr>
              <w:spacing w:before="240"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49" w:type="dxa"/>
            <w:tcBorders>
              <w:top w:val="single" w:sz="4" w:space="0" w:color="auto"/>
              <w:bottom w:val="single" w:sz="4" w:space="0" w:color="auto"/>
            </w:tcBorders>
          </w:tcPr>
          <w:p w:rsidR="00B81B2D" w:rsidRDefault="00B81B2D" w:rsidP="00FE0606">
            <w:pPr>
              <w:spacing w:before="240"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81B2D" w:rsidRPr="00A13E57" w:rsidTr="001A0C66">
        <w:trPr>
          <w:trHeight w:val="1501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</w:tcBorders>
          </w:tcPr>
          <w:p w:rsidR="00B81B2D" w:rsidRDefault="00111F21" w:rsidP="00FE0606">
            <w:pPr>
              <w:spacing w:before="24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8</w:t>
            </w:r>
          </w:p>
        </w:tc>
        <w:tc>
          <w:tcPr>
            <w:tcW w:w="4493" w:type="dxa"/>
            <w:tcBorders>
              <w:top w:val="single" w:sz="4" w:space="0" w:color="auto"/>
            </w:tcBorders>
          </w:tcPr>
          <w:p w:rsidR="00B81B2D" w:rsidRPr="00B81B2D" w:rsidRDefault="00B81B2D" w:rsidP="001A0C66">
            <w:pPr>
              <w:spacing w:before="240"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81B2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ыжигание на тем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81B2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Животные». Покрытие готового изделия красками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</w:tcBorders>
          </w:tcPr>
          <w:p w:rsidR="00B81B2D" w:rsidRDefault="00111F21" w:rsidP="00FE0606">
            <w:pPr>
              <w:spacing w:before="24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68" w:type="dxa"/>
            <w:tcBorders>
              <w:top w:val="single" w:sz="4" w:space="0" w:color="auto"/>
            </w:tcBorders>
          </w:tcPr>
          <w:p w:rsidR="00B81B2D" w:rsidRDefault="00111F21" w:rsidP="00FE0606">
            <w:pPr>
              <w:spacing w:before="240"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49" w:type="dxa"/>
            <w:tcBorders>
              <w:top w:val="single" w:sz="4" w:space="0" w:color="auto"/>
            </w:tcBorders>
          </w:tcPr>
          <w:p w:rsidR="00B81B2D" w:rsidRDefault="00111F21" w:rsidP="00FE0606">
            <w:pPr>
              <w:spacing w:before="240"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E0606" w:rsidRPr="00A13E57" w:rsidTr="008D75B4">
        <w:trPr>
          <w:trHeight w:val="496"/>
        </w:trPr>
        <w:tc>
          <w:tcPr>
            <w:tcW w:w="913" w:type="dxa"/>
            <w:tcBorders>
              <w:top w:val="single" w:sz="4" w:space="0" w:color="auto"/>
              <w:bottom w:val="single" w:sz="4" w:space="0" w:color="auto"/>
            </w:tcBorders>
          </w:tcPr>
          <w:p w:rsidR="00FE0606" w:rsidRPr="00A13E57" w:rsidRDefault="00A376E3" w:rsidP="00FE0606">
            <w:pPr>
              <w:spacing w:before="24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11F21">
              <w:rPr>
                <w:rFonts w:ascii="Times New Roman" w:hAnsi="Times New Roman" w:cs="Times New Roman"/>
                <w:sz w:val="28"/>
                <w:szCs w:val="28"/>
              </w:rPr>
              <w:t>.9</w:t>
            </w:r>
          </w:p>
        </w:tc>
        <w:tc>
          <w:tcPr>
            <w:tcW w:w="4493" w:type="dxa"/>
            <w:tcBorders>
              <w:top w:val="single" w:sz="4" w:space="0" w:color="auto"/>
              <w:bottom w:val="single" w:sz="4" w:space="0" w:color="auto"/>
            </w:tcBorders>
          </w:tcPr>
          <w:p w:rsidR="00FE0606" w:rsidRPr="00A13E57" w:rsidRDefault="00FE0606" w:rsidP="00FE0606">
            <w:pPr>
              <w:spacing w:before="24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13E5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арикатурные изображения. Выжигание рисунка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0606" w:rsidRPr="00A13E57" w:rsidRDefault="005530A8" w:rsidP="00FE0606">
            <w:pPr>
              <w:spacing w:before="24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FE0606" w:rsidRPr="00A13E57" w:rsidRDefault="00FE0606" w:rsidP="00FE0606">
            <w:pPr>
              <w:spacing w:before="240"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E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49" w:type="dxa"/>
            <w:tcBorders>
              <w:top w:val="single" w:sz="4" w:space="0" w:color="auto"/>
              <w:bottom w:val="single" w:sz="4" w:space="0" w:color="auto"/>
            </w:tcBorders>
          </w:tcPr>
          <w:p w:rsidR="00FE0606" w:rsidRPr="00A13E57" w:rsidRDefault="005530A8" w:rsidP="00FE0606">
            <w:pPr>
              <w:spacing w:before="240"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E0606" w:rsidRPr="00A13E57" w:rsidTr="008D75B4">
        <w:trPr>
          <w:trHeight w:val="699"/>
        </w:trPr>
        <w:tc>
          <w:tcPr>
            <w:tcW w:w="913" w:type="dxa"/>
            <w:tcBorders>
              <w:top w:val="single" w:sz="4" w:space="0" w:color="auto"/>
              <w:bottom w:val="single" w:sz="4" w:space="0" w:color="auto"/>
            </w:tcBorders>
          </w:tcPr>
          <w:p w:rsidR="00FE0606" w:rsidRPr="00A13E57" w:rsidRDefault="00A376E3" w:rsidP="00FE0606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11F21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4493" w:type="dxa"/>
            <w:tcBorders>
              <w:top w:val="single" w:sz="4" w:space="0" w:color="auto"/>
              <w:bottom w:val="single" w:sz="4" w:space="0" w:color="auto"/>
            </w:tcBorders>
          </w:tcPr>
          <w:p w:rsidR="00FE0606" w:rsidRPr="00A13E57" w:rsidRDefault="00FE0606" w:rsidP="00FE0606">
            <w:pPr>
              <w:spacing w:before="24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13E57">
              <w:rPr>
                <w:rFonts w:ascii="Times New Roman" w:hAnsi="Times New Roman" w:cs="Times New Roman"/>
                <w:sz w:val="28"/>
                <w:szCs w:val="28"/>
              </w:rPr>
              <w:t>Композиция «Сельская церковь». Выжигание рисунка одним из изученных способов.</w:t>
            </w:r>
            <w:r w:rsidR="001C302A">
              <w:t xml:space="preserve">  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0606" w:rsidRPr="00A13E57" w:rsidRDefault="005530A8" w:rsidP="00FE0606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FE0606" w:rsidRPr="00A13E57" w:rsidRDefault="00FE0606" w:rsidP="00FE0606">
            <w:pPr>
              <w:spacing w:before="24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E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49" w:type="dxa"/>
            <w:tcBorders>
              <w:top w:val="single" w:sz="4" w:space="0" w:color="auto"/>
              <w:bottom w:val="single" w:sz="4" w:space="0" w:color="auto"/>
            </w:tcBorders>
          </w:tcPr>
          <w:p w:rsidR="00FE0606" w:rsidRPr="00A13E57" w:rsidRDefault="005530A8" w:rsidP="00FE0606">
            <w:pPr>
              <w:spacing w:before="24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C302A" w:rsidRPr="00A13E57" w:rsidTr="008D75B4">
        <w:trPr>
          <w:trHeight w:val="740"/>
        </w:trPr>
        <w:tc>
          <w:tcPr>
            <w:tcW w:w="9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2A" w:rsidRDefault="00111F21" w:rsidP="00FE0606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1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302A" w:rsidRPr="00A13E57" w:rsidRDefault="001C302A" w:rsidP="00FE0606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02A">
              <w:rPr>
                <w:rFonts w:ascii="Times New Roman" w:hAnsi="Times New Roman" w:cs="Times New Roman"/>
                <w:sz w:val="28"/>
                <w:szCs w:val="28"/>
              </w:rPr>
              <w:t>Композиция «Сельская церковь». Выжигание рисунка одним из изученных способов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C302A" w:rsidRDefault="001C302A" w:rsidP="00FE0606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1C302A" w:rsidRPr="00A13E57" w:rsidRDefault="001C302A" w:rsidP="00FE0606">
            <w:pPr>
              <w:spacing w:before="24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49" w:type="dxa"/>
            <w:tcBorders>
              <w:top w:val="single" w:sz="4" w:space="0" w:color="auto"/>
              <w:bottom w:val="single" w:sz="4" w:space="0" w:color="auto"/>
            </w:tcBorders>
          </w:tcPr>
          <w:p w:rsidR="001C302A" w:rsidRDefault="001C302A" w:rsidP="00FE0606">
            <w:pPr>
              <w:spacing w:before="24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E0606" w:rsidRPr="00A13E57" w:rsidTr="008D75B4">
        <w:trPr>
          <w:trHeight w:val="871"/>
        </w:trPr>
        <w:tc>
          <w:tcPr>
            <w:tcW w:w="913" w:type="dxa"/>
            <w:tcBorders>
              <w:top w:val="single" w:sz="4" w:space="0" w:color="auto"/>
              <w:bottom w:val="single" w:sz="4" w:space="0" w:color="auto"/>
            </w:tcBorders>
          </w:tcPr>
          <w:p w:rsidR="00FE0606" w:rsidRPr="00A13E57" w:rsidRDefault="00A376E3" w:rsidP="00FE0606">
            <w:pPr>
              <w:spacing w:before="24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11F21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4493" w:type="dxa"/>
            <w:tcBorders>
              <w:top w:val="single" w:sz="4" w:space="0" w:color="auto"/>
              <w:bottom w:val="single" w:sz="4" w:space="0" w:color="auto"/>
            </w:tcBorders>
          </w:tcPr>
          <w:p w:rsidR="00FE0606" w:rsidRPr="00A13E57" w:rsidRDefault="00FE0606" w:rsidP="00FE0606">
            <w:pPr>
              <w:spacing w:before="24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13E5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мпозиция «Таинственный лес». Выжигание рисунка.</w:t>
            </w:r>
            <w:r w:rsidRPr="00A13E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3E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елка картины</w:t>
            </w:r>
            <w:r w:rsidR="00111F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3E57">
              <w:rPr>
                <w:rFonts w:ascii="Times New Roman" w:hAnsi="Times New Roman" w:cs="Times New Roman"/>
                <w:sz w:val="28"/>
                <w:szCs w:val="28"/>
              </w:rPr>
              <w:t>(нанесение лака).</w:t>
            </w:r>
            <w:r w:rsidR="00111F21">
              <w:t xml:space="preserve"> 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0606" w:rsidRPr="00A13E57" w:rsidRDefault="005530A8" w:rsidP="00FE0606">
            <w:pPr>
              <w:spacing w:before="24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FE0606" w:rsidRPr="00A13E57" w:rsidRDefault="00FE0606" w:rsidP="00FE0606">
            <w:pPr>
              <w:spacing w:before="240"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E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49" w:type="dxa"/>
            <w:tcBorders>
              <w:top w:val="single" w:sz="4" w:space="0" w:color="auto"/>
              <w:bottom w:val="single" w:sz="4" w:space="0" w:color="auto"/>
            </w:tcBorders>
          </w:tcPr>
          <w:p w:rsidR="00FE0606" w:rsidRPr="00A13E57" w:rsidRDefault="005530A8" w:rsidP="00FE0606">
            <w:pPr>
              <w:spacing w:before="240"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11F21" w:rsidRPr="00A13E57" w:rsidTr="008D75B4">
        <w:trPr>
          <w:trHeight w:val="881"/>
        </w:trPr>
        <w:tc>
          <w:tcPr>
            <w:tcW w:w="913" w:type="dxa"/>
            <w:tcBorders>
              <w:top w:val="single" w:sz="4" w:space="0" w:color="auto"/>
              <w:bottom w:val="single" w:sz="4" w:space="0" w:color="auto"/>
            </w:tcBorders>
          </w:tcPr>
          <w:p w:rsidR="00111F21" w:rsidRDefault="00111F21" w:rsidP="00FE0606">
            <w:pPr>
              <w:spacing w:before="24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13</w:t>
            </w:r>
          </w:p>
        </w:tc>
        <w:tc>
          <w:tcPr>
            <w:tcW w:w="4493" w:type="dxa"/>
            <w:tcBorders>
              <w:top w:val="single" w:sz="4" w:space="0" w:color="auto"/>
              <w:bottom w:val="single" w:sz="4" w:space="0" w:color="auto"/>
            </w:tcBorders>
          </w:tcPr>
          <w:p w:rsidR="00111F21" w:rsidRPr="00A13E57" w:rsidRDefault="00111F21" w:rsidP="00FE0606">
            <w:pPr>
              <w:spacing w:before="24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11F21">
              <w:rPr>
                <w:rFonts w:ascii="Times New Roman" w:hAnsi="Times New Roman" w:cs="Times New Roman"/>
                <w:sz w:val="28"/>
                <w:szCs w:val="28"/>
              </w:rPr>
              <w:t>Композиция «Таинственный лес». Выжигание рисунка. Отделка картины (нанесение лака).</w:t>
            </w:r>
            <w:r>
              <w:t xml:space="preserve"> 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11F21" w:rsidRDefault="00111F21" w:rsidP="00FE0606">
            <w:pPr>
              <w:spacing w:before="24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111F21" w:rsidRPr="00A13E57" w:rsidRDefault="00111F21" w:rsidP="00FE0606">
            <w:pPr>
              <w:spacing w:before="240"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49" w:type="dxa"/>
            <w:tcBorders>
              <w:top w:val="single" w:sz="4" w:space="0" w:color="auto"/>
              <w:bottom w:val="single" w:sz="4" w:space="0" w:color="auto"/>
            </w:tcBorders>
          </w:tcPr>
          <w:p w:rsidR="00111F21" w:rsidRDefault="00111F21" w:rsidP="00FE0606">
            <w:pPr>
              <w:spacing w:before="240"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11F21" w:rsidRPr="00A13E57" w:rsidTr="008D75B4">
        <w:trPr>
          <w:trHeight w:val="927"/>
        </w:trPr>
        <w:tc>
          <w:tcPr>
            <w:tcW w:w="913" w:type="dxa"/>
            <w:tcBorders>
              <w:top w:val="single" w:sz="4" w:space="0" w:color="auto"/>
              <w:bottom w:val="single" w:sz="4" w:space="0" w:color="auto"/>
            </w:tcBorders>
          </w:tcPr>
          <w:p w:rsidR="00111F21" w:rsidRDefault="00111F21" w:rsidP="00FE0606">
            <w:pPr>
              <w:spacing w:before="24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4</w:t>
            </w:r>
          </w:p>
        </w:tc>
        <w:tc>
          <w:tcPr>
            <w:tcW w:w="4493" w:type="dxa"/>
            <w:tcBorders>
              <w:top w:val="single" w:sz="4" w:space="0" w:color="auto"/>
              <w:bottom w:val="single" w:sz="4" w:space="0" w:color="auto"/>
            </w:tcBorders>
          </w:tcPr>
          <w:p w:rsidR="00111F21" w:rsidRPr="00111F21" w:rsidRDefault="00111F21" w:rsidP="00FE0606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1F21">
              <w:rPr>
                <w:rFonts w:ascii="Times New Roman" w:hAnsi="Times New Roman" w:cs="Times New Roman"/>
                <w:sz w:val="28"/>
                <w:szCs w:val="28"/>
              </w:rPr>
              <w:t>Композиция «Таинственный лес». Выжигание рисунка. Отделка картины (нанесение лака)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11F21" w:rsidRDefault="00111F21" w:rsidP="00FE0606">
            <w:pPr>
              <w:spacing w:before="24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111F21" w:rsidRPr="00A13E57" w:rsidRDefault="00111F21" w:rsidP="00FE0606">
            <w:pPr>
              <w:spacing w:before="240"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49" w:type="dxa"/>
            <w:tcBorders>
              <w:top w:val="single" w:sz="4" w:space="0" w:color="auto"/>
              <w:bottom w:val="single" w:sz="4" w:space="0" w:color="auto"/>
            </w:tcBorders>
          </w:tcPr>
          <w:p w:rsidR="00111F21" w:rsidRDefault="00111F21" w:rsidP="00FE0606">
            <w:pPr>
              <w:spacing w:before="240"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E0606" w:rsidRPr="00A13E57" w:rsidTr="008D75B4">
        <w:trPr>
          <w:trHeight w:val="699"/>
        </w:trPr>
        <w:tc>
          <w:tcPr>
            <w:tcW w:w="913" w:type="dxa"/>
            <w:tcBorders>
              <w:top w:val="single" w:sz="4" w:space="0" w:color="auto"/>
              <w:bottom w:val="single" w:sz="4" w:space="0" w:color="auto"/>
            </w:tcBorders>
          </w:tcPr>
          <w:p w:rsidR="00FE0606" w:rsidRPr="00A13E57" w:rsidRDefault="00A376E3" w:rsidP="00FE0606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11F21">
              <w:rPr>
                <w:rFonts w:ascii="Times New Roman" w:hAnsi="Times New Roman" w:cs="Times New Roman"/>
                <w:sz w:val="28"/>
                <w:szCs w:val="28"/>
              </w:rPr>
              <w:t>.15</w:t>
            </w:r>
          </w:p>
        </w:tc>
        <w:tc>
          <w:tcPr>
            <w:tcW w:w="4493" w:type="dxa"/>
            <w:tcBorders>
              <w:top w:val="single" w:sz="4" w:space="0" w:color="auto"/>
              <w:bottom w:val="single" w:sz="4" w:space="0" w:color="auto"/>
            </w:tcBorders>
          </w:tcPr>
          <w:p w:rsidR="00FE0606" w:rsidRPr="00A13E57" w:rsidRDefault="00FE0606" w:rsidP="00FE0606">
            <w:pPr>
              <w:spacing w:before="24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13E57">
              <w:rPr>
                <w:rFonts w:ascii="Times New Roman" w:hAnsi="Times New Roman" w:cs="Times New Roman"/>
                <w:sz w:val="28"/>
                <w:szCs w:val="28"/>
              </w:rPr>
              <w:t>Композиция «Глухая деревня». Выжигание рисунка одним из изученных способов.</w:t>
            </w:r>
            <w:r w:rsidR="00111F21">
              <w:t xml:space="preserve"> 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0606" w:rsidRPr="00A13E57" w:rsidRDefault="005530A8" w:rsidP="00FE0606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FE0606" w:rsidRPr="00A13E57" w:rsidRDefault="00FE0606" w:rsidP="00FE0606">
            <w:pPr>
              <w:spacing w:before="24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E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49" w:type="dxa"/>
            <w:tcBorders>
              <w:top w:val="single" w:sz="4" w:space="0" w:color="auto"/>
              <w:bottom w:val="single" w:sz="4" w:space="0" w:color="auto"/>
            </w:tcBorders>
          </w:tcPr>
          <w:p w:rsidR="00FE0606" w:rsidRPr="00A13E57" w:rsidRDefault="005530A8" w:rsidP="00FE0606">
            <w:pPr>
              <w:spacing w:before="24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11F21" w:rsidRPr="00A13E57" w:rsidTr="008D75B4">
        <w:trPr>
          <w:trHeight w:val="680"/>
        </w:trPr>
        <w:tc>
          <w:tcPr>
            <w:tcW w:w="913" w:type="dxa"/>
            <w:tcBorders>
              <w:top w:val="single" w:sz="4" w:space="0" w:color="auto"/>
              <w:bottom w:val="single" w:sz="4" w:space="0" w:color="auto"/>
            </w:tcBorders>
          </w:tcPr>
          <w:p w:rsidR="00111F21" w:rsidRDefault="00111F21" w:rsidP="00FE0606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6</w:t>
            </w:r>
          </w:p>
        </w:tc>
        <w:tc>
          <w:tcPr>
            <w:tcW w:w="4493" w:type="dxa"/>
            <w:tcBorders>
              <w:top w:val="single" w:sz="4" w:space="0" w:color="auto"/>
              <w:bottom w:val="single" w:sz="4" w:space="0" w:color="auto"/>
            </w:tcBorders>
          </w:tcPr>
          <w:p w:rsidR="00111F21" w:rsidRPr="00A13E57" w:rsidRDefault="00111F21" w:rsidP="00FE0606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1F21">
              <w:rPr>
                <w:rFonts w:ascii="Times New Roman" w:hAnsi="Times New Roman" w:cs="Times New Roman"/>
                <w:sz w:val="28"/>
                <w:szCs w:val="28"/>
              </w:rPr>
              <w:t>Композиция «Глухая деревня». Выжигание рисунка одним из изученных способов.</w:t>
            </w:r>
            <w:r>
              <w:t xml:space="preserve"> 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11F21" w:rsidRDefault="00111F21" w:rsidP="00FE0606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111F21" w:rsidRPr="00A13E57" w:rsidRDefault="00111F21" w:rsidP="00FE0606">
            <w:pPr>
              <w:spacing w:before="24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49" w:type="dxa"/>
            <w:tcBorders>
              <w:top w:val="single" w:sz="4" w:space="0" w:color="auto"/>
              <w:bottom w:val="single" w:sz="4" w:space="0" w:color="auto"/>
            </w:tcBorders>
          </w:tcPr>
          <w:p w:rsidR="00111F21" w:rsidRDefault="00111F21" w:rsidP="00FE0606">
            <w:pPr>
              <w:spacing w:before="24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11F21" w:rsidRPr="00A13E57" w:rsidTr="008D75B4">
        <w:trPr>
          <w:trHeight w:val="763"/>
        </w:trPr>
        <w:tc>
          <w:tcPr>
            <w:tcW w:w="913" w:type="dxa"/>
            <w:tcBorders>
              <w:top w:val="single" w:sz="4" w:space="0" w:color="auto"/>
              <w:bottom w:val="single" w:sz="4" w:space="0" w:color="auto"/>
            </w:tcBorders>
          </w:tcPr>
          <w:p w:rsidR="00111F21" w:rsidRDefault="00111F21" w:rsidP="00FE0606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7</w:t>
            </w:r>
          </w:p>
        </w:tc>
        <w:tc>
          <w:tcPr>
            <w:tcW w:w="4493" w:type="dxa"/>
            <w:tcBorders>
              <w:top w:val="single" w:sz="4" w:space="0" w:color="auto"/>
              <w:bottom w:val="single" w:sz="4" w:space="0" w:color="auto"/>
            </w:tcBorders>
          </w:tcPr>
          <w:p w:rsidR="00111F21" w:rsidRPr="00111F21" w:rsidRDefault="00111F21" w:rsidP="00FE0606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1F21">
              <w:rPr>
                <w:rFonts w:ascii="Times New Roman" w:hAnsi="Times New Roman" w:cs="Times New Roman"/>
                <w:sz w:val="28"/>
                <w:szCs w:val="28"/>
              </w:rPr>
              <w:t>Композиция «Глухая деревня». Выжигание рисунка одним из изученных способов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11F21" w:rsidRDefault="00111F21" w:rsidP="00FE0606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111F21" w:rsidRPr="00A13E57" w:rsidRDefault="00111F21" w:rsidP="00FE0606">
            <w:pPr>
              <w:spacing w:before="24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49" w:type="dxa"/>
            <w:tcBorders>
              <w:top w:val="single" w:sz="4" w:space="0" w:color="auto"/>
              <w:bottom w:val="single" w:sz="4" w:space="0" w:color="auto"/>
            </w:tcBorders>
          </w:tcPr>
          <w:p w:rsidR="00111F21" w:rsidRDefault="00111F21" w:rsidP="00FE0606">
            <w:pPr>
              <w:spacing w:before="24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E0606" w:rsidRPr="00A13E57" w:rsidTr="008D75B4">
        <w:trPr>
          <w:trHeight w:val="669"/>
        </w:trPr>
        <w:tc>
          <w:tcPr>
            <w:tcW w:w="913" w:type="dxa"/>
            <w:tcBorders>
              <w:top w:val="single" w:sz="4" w:space="0" w:color="auto"/>
              <w:bottom w:val="single" w:sz="4" w:space="0" w:color="auto"/>
            </w:tcBorders>
          </w:tcPr>
          <w:p w:rsidR="00FE0606" w:rsidRPr="00A13E57" w:rsidRDefault="00A376E3" w:rsidP="00FE0606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11F21">
              <w:rPr>
                <w:rFonts w:ascii="Times New Roman" w:hAnsi="Times New Roman" w:cs="Times New Roman"/>
                <w:sz w:val="28"/>
                <w:szCs w:val="28"/>
              </w:rPr>
              <w:t>.18</w:t>
            </w:r>
          </w:p>
        </w:tc>
        <w:tc>
          <w:tcPr>
            <w:tcW w:w="4493" w:type="dxa"/>
            <w:tcBorders>
              <w:top w:val="single" w:sz="4" w:space="0" w:color="auto"/>
              <w:bottom w:val="single" w:sz="4" w:space="0" w:color="auto"/>
            </w:tcBorders>
          </w:tcPr>
          <w:p w:rsidR="00111F21" w:rsidRPr="00A13E57" w:rsidRDefault="00FE0606" w:rsidP="00FE0606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E5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мпозиция «Полевые цветы». Выжигание рисунка.</w:t>
            </w:r>
            <w:r w:rsidRPr="00A13E57">
              <w:rPr>
                <w:rFonts w:ascii="Times New Roman" w:hAnsi="Times New Roman" w:cs="Times New Roman"/>
                <w:sz w:val="28"/>
                <w:szCs w:val="28"/>
              </w:rPr>
              <w:t xml:space="preserve"> Отделка картины (нанесение лака)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0606" w:rsidRPr="00A13E57" w:rsidRDefault="005530A8" w:rsidP="00FE0606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FE0606" w:rsidRPr="00A13E57" w:rsidRDefault="00FE0606" w:rsidP="00FE0606">
            <w:pPr>
              <w:spacing w:before="24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E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49" w:type="dxa"/>
            <w:tcBorders>
              <w:top w:val="single" w:sz="4" w:space="0" w:color="auto"/>
              <w:bottom w:val="single" w:sz="4" w:space="0" w:color="auto"/>
            </w:tcBorders>
          </w:tcPr>
          <w:p w:rsidR="00FE0606" w:rsidRPr="00A13E57" w:rsidRDefault="005530A8" w:rsidP="00FE0606">
            <w:pPr>
              <w:spacing w:before="24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11F21" w:rsidRPr="00A13E57" w:rsidTr="008D75B4">
        <w:trPr>
          <w:trHeight w:val="725"/>
        </w:trPr>
        <w:tc>
          <w:tcPr>
            <w:tcW w:w="913" w:type="dxa"/>
            <w:tcBorders>
              <w:top w:val="single" w:sz="4" w:space="0" w:color="auto"/>
              <w:bottom w:val="single" w:sz="4" w:space="0" w:color="auto"/>
            </w:tcBorders>
          </w:tcPr>
          <w:p w:rsidR="00111F21" w:rsidRDefault="00111F21" w:rsidP="00FE0606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9</w:t>
            </w:r>
          </w:p>
        </w:tc>
        <w:tc>
          <w:tcPr>
            <w:tcW w:w="4493" w:type="dxa"/>
            <w:tcBorders>
              <w:top w:val="single" w:sz="4" w:space="0" w:color="auto"/>
              <w:bottom w:val="single" w:sz="4" w:space="0" w:color="auto"/>
            </w:tcBorders>
          </w:tcPr>
          <w:p w:rsidR="00111F21" w:rsidRPr="00A13E57" w:rsidRDefault="00111F21" w:rsidP="00FE0606">
            <w:pPr>
              <w:spacing w:before="24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11F21">
              <w:rPr>
                <w:rFonts w:ascii="Times New Roman" w:hAnsi="Times New Roman" w:cs="Times New Roman"/>
                <w:sz w:val="28"/>
                <w:szCs w:val="28"/>
              </w:rPr>
              <w:t>Композиция «Полевые цветы». Выжигание рисунка. Отделка картины (нанесение лака)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11F21" w:rsidRDefault="00111F21" w:rsidP="00FE0606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111F21" w:rsidRPr="00A13E57" w:rsidRDefault="00111F21" w:rsidP="00FE0606">
            <w:pPr>
              <w:spacing w:before="24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49" w:type="dxa"/>
            <w:tcBorders>
              <w:top w:val="single" w:sz="4" w:space="0" w:color="auto"/>
              <w:bottom w:val="single" w:sz="4" w:space="0" w:color="auto"/>
            </w:tcBorders>
          </w:tcPr>
          <w:p w:rsidR="00111F21" w:rsidRDefault="00111F21" w:rsidP="00FE0606">
            <w:pPr>
              <w:spacing w:before="24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11F21" w:rsidRPr="00A13E57" w:rsidTr="008D75B4">
        <w:trPr>
          <w:trHeight w:val="740"/>
        </w:trPr>
        <w:tc>
          <w:tcPr>
            <w:tcW w:w="913" w:type="dxa"/>
            <w:tcBorders>
              <w:top w:val="single" w:sz="4" w:space="0" w:color="auto"/>
              <w:bottom w:val="single" w:sz="4" w:space="0" w:color="auto"/>
            </w:tcBorders>
          </w:tcPr>
          <w:p w:rsidR="00111F21" w:rsidRDefault="00111F21" w:rsidP="00FE0606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0</w:t>
            </w:r>
          </w:p>
        </w:tc>
        <w:tc>
          <w:tcPr>
            <w:tcW w:w="4493" w:type="dxa"/>
            <w:tcBorders>
              <w:top w:val="single" w:sz="4" w:space="0" w:color="auto"/>
              <w:bottom w:val="single" w:sz="4" w:space="0" w:color="auto"/>
            </w:tcBorders>
          </w:tcPr>
          <w:p w:rsidR="00111F21" w:rsidRPr="00111F21" w:rsidRDefault="00111F21" w:rsidP="00FE0606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1F21">
              <w:rPr>
                <w:rFonts w:ascii="Times New Roman" w:hAnsi="Times New Roman" w:cs="Times New Roman"/>
                <w:sz w:val="28"/>
                <w:szCs w:val="28"/>
              </w:rPr>
              <w:t>Композиция «Полевые цветы». Выжигание рисунка. Отделка картины (нанесение лака).</w:t>
            </w:r>
            <w:r w:rsidR="002B1A53">
              <w:t xml:space="preserve"> 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11F21" w:rsidRDefault="00111F21" w:rsidP="00FE0606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111F21" w:rsidRPr="00A13E57" w:rsidRDefault="00111F21" w:rsidP="00FE0606">
            <w:pPr>
              <w:spacing w:before="24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49" w:type="dxa"/>
            <w:tcBorders>
              <w:top w:val="single" w:sz="4" w:space="0" w:color="auto"/>
              <w:bottom w:val="single" w:sz="4" w:space="0" w:color="auto"/>
            </w:tcBorders>
          </w:tcPr>
          <w:p w:rsidR="00111F21" w:rsidRDefault="00111F21" w:rsidP="00FE0606">
            <w:pPr>
              <w:spacing w:before="24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B1A53" w:rsidRPr="00A13E57" w:rsidTr="008D75B4">
        <w:trPr>
          <w:trHeight w:val="699"/>
        </w:trPr>
        <w:tc>
          <w:tcPr>
            <w:tcW w:w="913" w:type="dxa"/>
            <w:tcBorders>
              <w:top w:val="single" w:sz="4" w:space="0" w:color="auto"/>
              <w:bottom w:val="single" w:sz="4" w:space="0" w:color="auto"/>
            </w:tcBorders>
          </w:tcPr>
          <w:p w:rsidR="002B1A53" w:rsidRDefault="002B1A53" w:rsidP="00FE0606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21</w:t>
            </w:r>
          </w:p>
        </w:tc>
        <w:tc>
          <w:tcPr>
            <w:tcW w:w="4493" w:type="dxa"/>
            <w:tcBorders>
              <w:top w:val="single" w:sz="4" w:space="0" w:color="auto"/>
              <w:bottom w:val="single" w:sz="4" w:space="0" w:color="auto"/>
            </w:tcBorders>
          </w:tcPr>
          <w:p w:rsidR="002B1A53" w:rsidRPr="00111F21" w:rsidRDefault="002B1A53" w:rsidP="00FE0606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A53">
              <w:rPr>
                <w:rFonts w:ascii="Times New Roman" w:hAnsi="Times New Roman" w:cs="Times New Roman"/>
                <w:sz w:val="28"/>
                <w:szCs w:val="28"/>
              </w:rPr>
              <w:t>Композиция «Полевые цветы». Выжигание рисунка. Отделка картины (нанесение лака)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B1A53" w:rsidRDefault="002B1A53" w:rsidP="00FE0606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2B1A53" w:rsidRDefault="002B1A53" w:rsidP="00FE0606">
            <w:pPr>
              <w:spacing w:before="24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49" w:type="dxa"/>
            <w:tcBorders>
              <w:top w:val="single" w:sz="4" w:space="0" w:color="auto"/>
              <w:bottom w:val="single" w:sz="4" w:space="0" w:color="auto"/>
            </w:tcBorders>
          </w:tcPr>
          <w:p w:rsidR="002B1A53" w:rsidRDefault="002B1A53" w:rsidP="00FE0606">
            <w:pPr>
              <w:spacing w:before="24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E0606" w:rsidRPr="00A13E57" w:rsidTr="008D75B4">
        <w:trPr>
          <w:trHeight w:val="891"/>
        </w:trPr>
        <w:tc>
          <w:tcPr>
            <w:tcW w:w="913" w:type="dxa"/>
            <w:tcBorders>
              <w:top w:val="single" w:sz="4" w:space="0" w:color="auto"/>
              <w:bottom w:val="single" w:sz="4" w:space="0" w:color="auto"/>
            </w:tcBorders>
          </w:tcPr>
          <w:p w:rsidR="00FE0606" w:rsidRPr="00A13E57" w:rsidRDefault="00A376E3" w:rsidP="00111F21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B1A53">
              <w:rPr>
                <w:rFonts w:ascii="Times New Roman" w:hAnsi="Times New Roman" w:cs="Times New Roman"/>
                <w:sz w:val="28"/>
                <w:szCs w:val="28"/>
              </w:rPr>
              <w:t>.22</w:t>
            </w:r>
          </w:p>
        </w:tc>
        <w:tc>
          <w:tcPr>
            <w:tcW w:w="4493" w:type="dxa"/>
            <w:tcBorders>
              <w:top w:val="single" w:sz="4" w:space="0" w:color="auto"/>
              <w:bottom w:val="single" w:sz="4" w:space="0" w:color="auto"/>
            </w:tcBorders>
          </w:tcPr>
          <w:p w:rsidR="00B81B2D" w:rsidRPr="00A13E57" w:rsidRDefault="00FE0606" w:rsidP="00FE0606">
            <w:pPr>
              <w:spacing w:before="24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13E5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работка рисунка по теме "Подарок". Выжигание рисунка точечным способом при помощи фоновых штриховок.</w:t>
            </w:r>
            <w:r w:rsidR="00B81B2D">
              <w:t xml:space="preserve"> 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0606" w:rsidRPr="005530A8" w:rsidRDefault="005530A8" w:rsidP="00FE0606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FE0606" w:rsidRPr="00A13E57" w:rsidRDefault="00FE0606" w:rsidP="00FE0606">
            <w:pPr>
              <w:spacing w:before="24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E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49" w:type="dxa"/>
            <w:tcBorders>
              <w:top w:val="single" w:sz="4" w:space="0" w:color="auto"/>
              <w:bottom w:val="single" w:sz="4" w:space="0" w:color="auto"/>
            </w:tcBorders>
          </w:tcPr>
          <w:p w:rsidR="00FE0606" w:rsidRPr="005530A8" w:rsidRDefault="005530A8" w:rsidP="00FE0606">
            <w:pPr>
              <w:spacing w:before="24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81B2D" w:rsidRPr="00A13E57" w:rsidTr="008D75B4">
        <w:trPr>
          <w:trHeight w:val="893"/>
        </w:trPr>
        <w:tc>
          <w:tcPr>
            <w:tcW w:w="913" w:type="dxa"/>
            <w:tcBorders>
              <w:top w:val="single" w:sz="4" w:space="0" w:color="auto"/>
              <w:bottom w:val="single" w:sz="4" w:space="0" w:color="auto"/>
            </w:tcBorders>
          </w:tcPr>
          <w:p w:rsidR="00B81B2D" w:rsidRDefault="002B1A53" w:rsidP="00FE0606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3</w:t>
            </w:r>
          </w:p>
        </w:tc>
        <w:tc>
          <w:tcPr>
            <w:tcW w:w="4493" w:type="dxa"/>
            <w:tcBorders>
              <w:top w:val="single" w:sz="4" w:space="0" w:color="auto"/>
              <w:bottom w:val="single" w:sz="4" w:space="0" w:color="auto"/>
            </w:tcBorders>
          </w:tcPr>
          <w:p w:rsidR="00B81B2D" w:rsidRPr="00A13E57" w:rsidRDefault="00B81B2D" w:rsidP="00FE0606">
            <w:pPr>
              <w:spacing w:before="24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81B2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работка рисунка по теме "Подарок". Выжигание рисунка точечным способом при помощи фоновых штриховок.</w:t>
            </w:r>
            <w:r>
              <w:t xml:space="preserve"> 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81B2D" w:rsidRDefault="00B81B2D" w:rsidP="00FE0606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B81B2D" w:rsidRPr="00A13E57" w:rsidRDefault="00B81B2D" w:rsidP="00FE0606">
            <w:pPr>
              <w:spacing w:before="24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49" w:type="dxa"/>
            <w:tcBorders>
              <w:top w:val="single" w:sz="4" w:space="0" w:color="auto"/>
              <w:bottom w:val="single" w:sz="4" w:space="0" w:color="auto"/>
            </w:tcBorders>
          </w:tcPr>
          <w:p w:rsidR="00B81B2D" w:rsidRDefault="00B81B2D" w:rsidP="00FE0606">
            <w:pPr>
              <w:spacing w:before="24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81B2D" w:rsidRPr="00A13E57" w:rsidTr="008D75B4">
        <w:trPr>
          <w:trHeight w:val="905"/>
        </w:trPr>
        <w:tc>
          <w:tcPr>
            <w:tcW w:w="913" w:type="dxa"/>
            <w:tcBorders>
              <w:top w:val="single" w:sz="4" w:space="0" w:color="auto"/>
              <w:bottom w:val="single" w:sz="4" w:space="0" w:color="auto"/>
            </w:tcBorders>
          </w:tcPr>
          <w:p w:rsidR="00B81B2D" w:rsidRDefault="002B1A53" w:rsidP="00FE0606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4</w:t>
            </w:r>
          </w:p>
        </w:tc>
        <w:tc>
          <w:tcPr>
            <w:tcW w:w="4493" w:type="dxa"/>
            <w:tcBorders>
              <w:top w:val="single" w:sz="4" w:space="0" w:color="auto"/>
              <w:bottom w:val="single" w:sz="4" w:space="0" w:color="auto"/>
            </w:tcBorders>
          </w:tcPr>
          <w:p w:rsidR="00B81B2D" w:rsidRPr="00B81B2D" w:rsidRDefault="00B81B2D" w:rsidP="00FE0606">
            <w:pPr>
              <w:spacing w:before="24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81B2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работка рисунка по теме "Подарок". Выжигание рисунка точечным способ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м при помощи фоновых штриховок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81B2D" w:rsidRDefault="00B81B2D" w:rsidP="00FE0606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B81B2D" w:rsidRPr="00A13E57" w:rsidRDefault="00B81B2D" w:rsidP="00FE0606">
            <w:pPr>
              <w:spacing w:before="24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49" w:type="dxa"/>
            <w:tcBorders>
              <w:top w:val="single" w:sz="4" w:space="0" w:color="auto"/>
              <w:bottom w:val="single" w:sz="4" w:space="0" w:color="auto"/>
            </w:tcBorders>
          </w:tcPr>
          <w:p w:rsidR="00B81B2D" w:rsidRDefault="00B81B2D" w:rsidP="00FE0606">
            <w:pPr>
              <w:spacing w:before="24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B1A53" w:rsidRPr="00A13E57" w:rsidTr="008D75B4">
        <w:trPr>
          <w:trHeight w:val="912"/>
        </w:trPr>
        <w:tc>
          <w:tcPr>
            <w:tcW w:w="913" w:type="dxa"/>
            <w:tcBorders>
              <w:top w:val="single" w:sz="4" w:space="0" w:color="auto"/>
              <w:bottom w:val="single" w:sz="4" w:space="0" w:color="auto"/>
            </w:tcBorders>
          </w:tcPr>
          <w:p w:rsidR="002B1A53" w:rsidRDefault="002B1A53" w:rsidP="00FE0606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5</w:t>
            </w:r>
          </w:p>
        </w:tc>
        <w:tc>
          <w:tcPr>
            <w:tcW w:w="4493" w:type="dxa"/>
            <w:tcBorders>
              <w:top w:val="single" w:sz="4" w:space="0" w:color="auto"/>
              <w:bottom w:val="single" w:sz="4" w:space="0" w:color="auto"/>
            </w:tcBorders>
          </w:tcPr>
          <w:p w:rsidR="002B1A53" w:rsidRPr="00B81B2D" w:rsidRDefault="002B1A53" w:rsidP="00FE0606">
            <w:pPr>
              <w:spacing w:before="24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t xml:space="preserve"> </w:t>
            </w:r>
            <w:r w:rsidRPr="002B1A5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работка рисунка по теме "Подарок". Выжигание рисунка точечным способом при помощи фоновых штриховок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B1A53" w:rsidRDefault="002B1A53" w:rsidP="00FE0606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2B1A53" w:rsidRDefault="002B1A53" w:rsidP="00FE0606">
            <w:pPr>
              <w:spacing w:before="24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49" w:type="dxa"/>
            <w:tcBorders>
              <w:top w:val="single" w:sz="4" w:space="0" w:color="auto"/>
              <w:bottom w:val="single" w:sz="4" w:space="0" w:color="auto"/>
            </w:tcBorders>
          </w:tcPr>
          <w:p w:rsidR="002B1A53" w:rsidRDefault="002B1A53" w:rsidP="00FE0606">
            <w:pPr>
              <w:spacing w:before="24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376E3" w:rsidRPr="00A13E57" w:rsidTr="008D75B4">
        <w:trPr>
          <w:trHeight w:val="424"/>
        </w:trPr>
        <w:tc>
          <w:tcPr>
            <w:tcW w:w="913" w:type="dxa"/>
            <w:tcBorders>
              <w:top w:val="single" w:sz="4" w:space="0" w:color="auto"/>
              <w:bottom w:val="single" w:sz="4" w:space="0" w:color="auto"/>
            </w:tcBorders>
          </w:tcPr>
          <w:p w:rsidR="00A376E3" w:rsidRDefault="002B1A53" w:rsidP="00FE0606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6</w:t>
            </w:r>
          </w:p>
        </w:tc>
        <w:tc>
          <w:tcPr>
            <w:tcW w:w="4493" w:type="dxa"/>
            <w:tcBorders>
              <w:top w:val="single" w:sz="4" w:space="0" w:color="auto"/>
              <w:bottom w:val="single" w:sz="4" w:space="0" w:color="auto"/>
            </w:tcBorders>
          </w:tcPr>
          <w:p w:rsidR="00A376E3" w:rsidRPr="00A13E57" w:rsidRDefault="00A376E3" w:rsidP="00FE0606">
            <w:pPr>
              <w:spacing w:before="24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тоговое занятие. Текущий контроль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76E3" w:rsidRPr="00A13E57" w:rsidRDefault="005530A8" w:rsidP="00FE0606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A376E3" w:rsidRPr="00A13E57" w:rsidRDefault="00A376E3" w:rsidP="00FE0606">
            <w:pPr>
              <w:spacing w:before="24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49" w:type="dxa"/>
            <w:tcBorders>
              <w:top w:val="single" w:sz="4" w:space="0" w:color="auto"/>
              <w:bottom w:val="single" w:sz="4" w:space="0" w:color="auto"/>
            </w:tcBorders>
          </w:tcPr>
          <w:p w:rsidR="00A376E3" w:rsidRPr="00A13E57" w:rsidRDefault="005530A8" w:rsidP="00FE0606">
            <w:pPr>
              <w:spacing w:before="24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E0606" w:rsidRPr="00A13E57" w:rsidTr="008D75B4">
        <w:trPr>
          <w:trHeight w:val="354"/>
        </w:trPr>
        <w:tc>
          <w:tcPr>
            <w:tcW w:w="913" w:type="dxa"/>
            <w:tcBorders>
              <w:top w:val="single" w:sz="4" w:space="0" w:color="auto"/>
              <w:bottom w:val="single" w:sz="4" w:space="0" w:color="auto"/>
            </w:tcBorders>
          </w:tcPr>
          <w:p w:rsidR="00FE0606" w:rsidRPr="00A376E3" w:rsidRDefault="00A376E3" w:rsidP="00FE0606">
            <w:pPr>
              <w:spacing w:before="2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76E3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FE0606" w:rsidRPr="00A376E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4493" w:type="dxa"/>
            <w:tcBorders>
              <w:top w:val="single" w:sz="4" w:space="0" w:color="auto"/>
              <w:bottom w:val="single" w:sz="4" w:space="0" w:color="auto"/>
            </w:tcBorders>
          </w:tcPr>
          <w:p w:rsidR="00FE0606" w:rsidRPr="00A376E3" w:rsidRDefault="00FE0606" w:rsidP="00FE0606">
            <w:pPr>
              <w:shd w:val="clear" w:color="auto" w:fill="FFFFFF"/>
              <w:spacing w:after="12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76E3">
              <w:rPr>
                <w:rFonts w:ascii="Times New Roman" w:hAnsi="Times New Roman" w:cs="Times New Roman"/>
                <w:b/>
                <w:sz w:val="28"/>
                <w:szCs w:val="28"/>
              </w:rPr>
              <w:t>Выжигание на готовых изделиях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0606" w:rsidRPr="00A376E3" w:rsidRDefault="002B1A53" w:rsidP="00FE0606">
            <w:pPr>
              <w:spacing w:before="2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FE0606" w:rsidRPr="00A376E3" w:rsidRDefault="00FE0606" w:rsidP="00FE0606">
            <w:pPr>
              <w:spacing w:before="240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76E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749" w:type="dxa"/>
            <w:tcBorders>
              <w:top w:val="single" w:sz="4" w:space="0" w:color="auto"/>
              <w:bottom w:val="single" w:sz="4" w:space="0" w:color="auto"/>
            </w:tcBorders>
          </w:tcPr>
          <w:p w:rsidR="00FE0606" w:rsidRPr="00A376E3" w:rsidRDefault="002B1A53" w:rsidP="00FE0606">
            <w:pPr>
              <w:spacing w:before="240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</w:tr>
      <w:tr w:rsidR="00FE0606" w:rsidRPr="00A13E57" w:rsidTr="008D75B4">
        <w:trPr>
          <w:trHeight w:val="371"/>
        </w:trPr>
        <w:tc>
          <w:tcPr>
            <w:tcW w:w="913" w:type="dxa"/>
            <w:tcBorders>
              <w:top w:val="single" w:sz="4" w:space="0" w:color="auto"/>
              <w:bottom w:val="single" w:sz="4" w:space="0" w:color="auto"/>
            </w:tcBorders>
          </w:tcPr>
          <w:p w:rsidR="00FE0606" w:rsidRPr="00A13E57" w:rsidRDefault="00A376E3" w:rsidP="00FE0606">
            <w:pPr>
              <w:spacing w:before="24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E0606" w:rsidRPr="00A13E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</w:t>
            </w:r>
          </w:p>
        </w:tc>
        <w:tc>
          <w:tcPr>
            <w:tcW w:w="4493" w:type="dxa"/>
            <w:tcBorders>
              <w:top w:val="single" w:sz="4" w:space="0" w:color="auto"/>
              <w:bottom w:val="single" w:sz="4" w:space="0" w:color="auto"/>
            </w:tcBorders>
          </w:tcPr>
          <w:p w:rsidR="00FE0606" w:rsidRPr="00A13E57" w:rsidRDefault="00FE0606" w:rsidP="00FE0606">
            <w:pPr>
              <w:spacing w:before="24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13E5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ыжигание на брелоках. Покрытие готового изделия лаком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0606" w:rsidRPr="00A13E57" w:rsidRDefault="001C302A" w:rsidP="00FE0606">
            <w:pPr>
              <w:spacing w:before="24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FE0606" w:rsidRPr="00A13E57" w:rsidRDefault="00FE0606" w:rsidP="00FE0606">
            <w:pPr>
              <w:spacing w:before="240"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E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49" w:type="dxa"/>
            <w:tcBorders>
              <w:top w:val="single" w:sz="4" w:space="0" w:color="auto"/>
              <w:bottom w:val="single" w:sz="4" w:space="0" w:color="auto"/>
            </w:tcBorders>
          </w:tcPr>
          <w:p w:rsidR="00FE0606" w:rsidRPr="00A13E57" w:rsidRDefault="001C302A" w:rsidP="00FE0606">
            <w:pPr>
              <w:spacing w:before="240"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E0606" w:rsidRPr="00A13E57" w:rsidTr="008D75B4">
        <w:trPr>
          <w:trHeight w:val="335"/>
        </w:trPr>
        <w:tc>
          <w:tcPr>
            <w:tcW w:w="913" w:type="dxa"/>
            <w:tcBorders>
              <w:top w:val="single" w:sz="4" w:space="0" w:color="auto"/>
              <w:bottom w:val="single" w:sz="4" w:space="0" w:color="auto"/>
            </w:tcBorders>
          </w:tcPr>
          <w:p w:rsidR="00FE0606" w:rsidRPr="00A13E57" w:rsidRDefault="00A376E3" w:rsidP="00FE0606">
            <w:pPr>
              <w:spacing w:before="24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E0606" w:rsidRPr="00A13E57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4493" w:type="dxa"/>
            <w:tcBorders>
              <w:top w:val="single" w:sz="4" w:space="0" w:color="auto"/>
              <w:bottom w:val="single" w:sz="4" w:space="0" w:color="auto"/>
            </w:tcBorders>
          </w:tcPr>
          <w:p w:rsidR="00FE0606" w:rsidRPr="00A13E57" w:rsidRDefault="00FE0606" w:rsidP="00FE0606">
            <w:pPr>
              <w:spacing w:before="24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13E5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ыжигание на магнитах. Покрытие готового изделия лаком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0606" w:rsidRPr="00A13E57" w:rsidRDefault="001C302A" w:rsidP="00FE0606">
            <w:pPr>
              <w:spacing w:before="24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FE0606" w:rsidRPr="00A13E57" w:rsidRDefault="00FE0606" w:rsidP="00FE0606">
            <w:pPr>
              <w:spacing w:before="240"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E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49" w:type="dxa"/>
            <w:tcBorders>
              <w:top w:val="single" w:sz="4" w:space="0" w:color="auto"/>
              <w:bottom w:val="single" w:sz="4" w:space="0" w:color="auto"/>
            </w:tcBorders>
          </w:tcPr>
          <w:p w:rsidR="00FE0606" w:rsidRPr="00A13E57" w:rsidRDefault="001C302A" w:rsidP="00FE0606">
            <w:pPr>
              <w:spacing w:before="240"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E0606" w:rsidRPr="00A13E57" w:rsidTr="008D75B4">
        <w:trPr>
          <w:trHeight w:val="531"/>
        </w:trPr>
        <w:tc>
          <w:tcPr>
            <w:tcW w:w="913" w:type="dxa"/>
            <w:tcBorders>
              <w:top w:val="single" w:sz="4" w:space="0" w:color="auto"/>
              <w:bottom w:val="single" w:sz="4" w:space="0" w:color="auto"/>
            </w:tcBorders>
          </w:tcPr>
          <w:p w:rsidR="00FE0606" w:rsidRPr="00A13E57" w:rsidRDefault="00A376E3" w:rsidP="00FE0606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  <w:r w:rsidR="00FE0606" w:rsidRPr="00A13E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FE0606" w:rsidRPr="00A13E5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93" w:type="dxa"/>
            <w:tcBorders>
              <w:top w:val="single" w:sz="4" w:space="0" w:color="auto"/>
              <w:bottom w:val="single" w:sz="4" w:space="0" w:color="auto"/>
            </w:tcBorders>
          </w:tcPr>
          <w:p w:rsidR="001C302A" w:rsidRPr="00A13E57" w:rsidRDefault="00FE0606" w:rsidP="00FE0606">
            <w:pPr>
              <w:spacing w:before="24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13E5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ыжигание рисунка на разделочных досках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0606" w:rsidRPr="00A13E57" w:rsidRDefault="001C302A" w:rsidP="00FE0606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FE0606" w:rsidRPr="00A13E57" w:rsidRDefault="00FE0606" w:rsidP="00FE0606">
            <w:pPr>
              <w:spacing w:before="24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E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49" w:type="dxa"/>
            <w:tcBorders>
              <w:top w:val="single" w:sz="4" w:space="0" w:color="auto"/>
              <w:bottom w:val="single" w:sz="4" w:space="0" w:color="auto"/>
            </w:tcBorders>
          </w:tcPr>
          <w:p w:rsidR="00FE0606" w:rsidRPr="00A13E57" w:rsidRDefault="001C302A" w:rsidP="00FE0606">
            <w:pPr>
              <w:spacing w:before="24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C302A" w:rsidRPr="00A13E57" w:rsidTr="008D75B4">
        <w:trPr>
          <w:trHeight w:val="539"/>
        </w:trPr>
        <w:tc>
          <w:tcPr>
            <w:tcW w:w="913" w:type="dxa"/>
            <w:tcBorders>
              <w:top w:val="single" w:sz="4" w:space="0" w:color="auto"/>
              <w:bottom w:val="single" w:sz="4" w:space="0" w:color="auto"/>
            </w:tcBorders>
          </w:tcPr>
          <w:p w:rsidR="001C302A" w:rsidRDefault="001C302A" w:rsidP="00FE0606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4</w:t>
            </w:r>
          </w:p>
        </w:tc>
        <w:tc>
          <w:tcPr>
            <w:tcW w:w="4493" w:type="dxa"/>
            <w:tcBorders>
              <w:top w:val="single" w:sz="4" w:space="0" w:color="auto"/>
              <w:bottom w:val="single" w:sz="4" w:space="0" w:color="auto"/>
            </w:tcBorders>
          </w:tcPr>
          <w:p w:rsidR="001C302A" w:rsidRPr="00A13E57" w:rsidRDefault="001C302A" w:rsidP="00FE0606">
            <w:pPr>
              <w:spacing w:before="24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C302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ыжигание рисунка на разделочных досках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C302A" w:rsidRDefault="00B81B2D" w:rsidP="00FE0606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1C302A" w:rsidRPr="00A13E57" w:rsidRDefault="00B81B2D" w:rsidP="00FE0606">
            <w:pPr>
              <w:spacing w:before="24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49" w:type="dxa"/>
            <w:tcBorders>
              <w:top w:val="single" w:sz="4" w:space="0" w:color="auto"/>
              <w:bottom w:val="single" w:sz="4" w:space="0" w:color="auto"/>
            </w:tcBorders>
          </w:tcPr>
          <w:p w:rsidR="001C302A" w:rsidRDefault="00B81B2D" w:rsidP="00FE0606">
            <w:pPr>
              <w:spacing w:before="24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E0606" w:rsidRPr="00A13E57" w:rsidTr="008D75B4">
        <w:trPr>
          <w:trHeight w:val="538"/>
        </w:trPr>
        <w:tc>
          <w:tcPr>
            <w:tcW w:w="913" w:type="dxa"/>
            <w:tcBorders>
              <w:top w:val="single" w:sz="4" w:space="0" w:color="auto"/>
              <w:bottom w:val="single" w:sz="4" w:space="0" w:color="auto"/>
            </w:tcBorders>
          </w:tcPr>
          <w:p w:rsidR="00FE0606" w:rsidRPr="00A13E57" w:rsidRDefault="00A376E3" w:rsidP="00FE0606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C302A">
              <w:rPr>
                <w:rFonts w:ascii="Times New Roman" w:hAnsi="Times New Roman" w:cs="Times New Roman"/>
                <w:sz w:val="28"/>
                <w:szCs w:val="28"/>
              </w:rPr>
              <w:t>.5</w:t>
            </w:r>
          </w:p>
        </w:tc>
        <w:tc>
          <w:tcPr>
            <w:tcW w:w="4493" w:type="dxa"/>
            <w:tcBorders>
              <w:top w:val="single" w:sz="4" w:space="0" w:color="auto"/>
              <w:bottom w:val="single" w:sz="4" w:space="0" w:color="auto"/>
            </w:tcBorders>
          </w:tcPr>
          <w:p w:rsidR="001C302A" w:rsidRPr="00A13E57" w:rsidRDefault="00FE0606" w:rsidP="001C302A">
            <w:pPr>
              <w:spacing w:before="24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13E5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дставка под горячее.</w:t>
            </w:r>
            <w:r w:rsidR="001C302A" w:rsidRPr="001C302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ыжигание рисунка. 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0606" w:rsidRPr="00A13E57" w:rsidRDefault="001C302A" w:rsidP="00FE0606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FE0606" w:rsidRPr="00A13E57" w:rsidRDefault="00FE0606" w:rsidP="00FE0606">
            <w:pPr>
              <w:spacing w:before="24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E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49" w:type="dxa"/>
            <w:tcBorders>
              <w:top w:val="single" w:sz="4" w:space="0" w:color="auto"/>
              <w:bottom w:val="single" w:sz="4" w:space="0" w:color="auto"/>
            </w:tcBorders>
          </w:tcPr>
          <w:p w:rsidR="00FE0606" w:rsidRPr="00A13E57" w:rsidRDefault="001C302A" w:rsidP="00FE0606">
            <w:pPr>
              <w:spacing w:before="24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C302A" w:rsidRPr="00A13E57" w:rsidTr="008D75B4">
        <w:trPr>
          <w:trHeight w:val="531"/>
        </w:trPr>
        <w:tc>
          <w:tcPr>
            <w:tcW w:w="913" w:type="dxa"/>
            <w:tcBorders>
              <w:top w:val="single" w:sz="4" w:space="0" w:color="auto"/>
              <w:bottom w:val="single" w:sz="4" w:space="0" w:color="auto"/>
            </w:tcBorders>
          </w:tcPr>
          <w:p w:rsidR="001C302A" w:rsidRDefault="001C302A" w:rsidP="00FE0606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6</w:t>
            </w:r>
          </w:p>
        </w:tc>
        <w:tc>
          <w:tcPr>
            <w:tcW w:w="4493" w:type="dxa"/>
            <w:tcBorders>
              <w:top w:val="single" w:sz="4" w:space="0" w:color="auto"/>
              <w:bottom w:val="single" w:sz="4" w:space="0" w:color="auto"/>
            </w:tcBorders>
          </w:tcPr>
          <w:p w:rsidR="001C302A" w:rsidRPr="00A13E57" w:rsidRDefault="001C302A" w:rsidP="001C302A">
            <w:pPr>
              <w:spacing w:before="24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C302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дставка под горячее. Выжигание рисунка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C302A" w:rsidRDefault="00B81B2D" w:rsidP="00FE0606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1C302A" w:rsidRPr="00A13E57" w:rsidRDefault="00B81B2D" w:rsidP="00FE0606">
            <w:pPr>
              <w:spacing w:before="24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49" w:type="dxa"/>
            <w:tcBorders>
              <w:top w:val="single" w:sz="4" w:space="0" w:color="auto"/>
              <w:bottom w:val="single" w:sz="4" w:space="0" w:color="auto"/>
            </w:tcBorders>
          </w:tcPr>
          <w:p w:rsidR="001C302A" w:rsidRDefault="00B81B2D" w:rsidP="00FE0606">
            <w:pPr>
              <w:spacing w:before="24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B1A53" w:rsidRPr="00A13E57" w:rsidTr="008D75B4">
        <w:trPr>
          <w:trHeight w:val="538"/>
        </w:trPr>
        <w:tc>
          <w:tcPr>
            <w:tcW w:w="913" w:type="dxa"/>
            <w:tcBorders>
              <w:top w:val="single" w:sz="4" w:space="0" w:color="auto"/>
              <w:bottom w:val="single" w:sz="4" w:space="0" w:color="auto"/>
            </w:tcBorders>
          </w:tcPr>
          <w:p w:rsidR="002B1A53" w:rsidRDefault="002B1A53" w:rsidP="00FE0606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7</w:t>
            </w:r>
          </w:p>
        </w:tc>
        <w:tc>
          <w:tcPr>
            <w:tcW w:w="4493" w:type="dxa"/>
            <w:tcBorders>
              <w:top w:val="single" w:sz="4" w:space="0" w:color="auto"/>
              <w:bottom w:val="single" w:sz="4" w:space="0" w:color="auto"/>
            </w:tcBorders>
          </w:tcPr>
          <w:p w:rsidR="002B1A53" w:rsidRPr="001C302A" w:rsidRDefault="002B1A53" w:rsidP="001C302A">
            <w:pPr>
              <w:spacing w:before="24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t xml:space="preserve"> </w:t>
            </w:r>
            <w:r w:rsidRPr="002B1A5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дставка под горячее. Выжигание рисунка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B1A53" w:rsidRDefault="002B1A53" w:rsidP="00FE0606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2B1A53" w:rsidRDefault="002B1A53" w:rsidP="00FE0606">
            <w:pPr>
              <w:spacing w:before="24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49" w:type="dxa"/>
            <w:tcBorders>
              <w:top w:val="single" w:sz="4" w:space="0" w:color="auto"/>
              <w:bottom w:val="single" w:sz="4" w:space="0" w:color="auto"/>
            </w:tcBorders>
          </w:tcPr>
          <w:p w:rsidR="002B1A53" w:rsidRDefault="002B1A53" w:rsidP="00FE0606">
            <w:pPr>
              <w:spacing w:before="24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376E3" w:rsidRPr="00A13E57" w:rsidTr="008D75B4">
        <w:trPr>
          <w:trHeight w:val="347"/>
        </w:trPr>
        <w:tc>
          <w:tcPr>
            <w:tcW w:w="913" w:type="dxa"/>
            <w:tcBorders>
              <w:top w:val="single" w:sz="4" w:space="0" w:color="auto"/>
              <w:bottom w:val="single" w:sz="4" w:space="0" w:color="auto"/>
            </w:tcBorders>
          </w:tcPr>
          <w:p w:rsidR="00A376E3" w:rsidRDefault="002B1A53" w:rsidP="00FE0606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8</w:t>
            </w:r>
          </w:p>
        </w:tc>
        <w:tc>
          <w:tcPr>
            <w:tcW w:w="4493" w:type="dxa"/>
            <w:tcBorders>
              <w:top w:val="single" w:sz="4" w:space="0" w:color="auto"/>
              <w:bottom w:val="single" w:sz="4" w:space="0" w:color="auto"/>
            </w:tcBorders>
          </w:tcPr>
          <w:p w:rsidR="00A376E3" w:rsidRPr="00A13E57" w:rsidRDefault="00A376E3" w:rsidP="00FE0606">
            <w:pPr>
              <w:spacing w:before="24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тоговое занятие. Текущий контроль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76E3" w:rsidRPr="00A13E57" w:rsidRDefault="001C302A" w:rsidP="00FE0606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A376E3" w:rsidRPr="00A13E57" w:rsidRDefault="00A376E3" w:rsidP="00FE0606">
            <w:pPr>
              <w:spacing w:before="24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49" w:type="dxa"/>
            <w:tcBorders>
              <w:top w:val="single" w:sz="4" w:space="0" w:color="auto"/>
              <w:bottom w:val="single" w:sz="4" w:space="0" w:color="auto"/>
            </w:tcBorders>
          </w:tcPr>
          <w:p w:rsidR="00A376E3" w:rsidRPr="00A13E57" w:rsidRDefault="001C302A" w:rsidP="00FE0606">
            <w:pPr>
              <w:spacing w:before="24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E0606" w:rsidRPr="00A13E57" w:rsidTr="008D75B4">
        <w:trPr>
          <w:trHeight w:val="562"/>
        </w:trPr>
        <w:tc>
          <w:tcPr>
            <w:tcW w:w="913" w:type="dxa"/>
            <w:tcBorders>
              <w:top w:val="single" w:sz="4" w:space="0" w:color="auto"/>
              <w:bottom w:val="single" w:sz="4" w:space="0" w:color="auto"/>
            </w:tcBorders>
          </w:tcPr>
          <w:p w:rsidR="00FE0606" w:rsidRPr="001C302A" w:rsidRDefault="00A376E3" w:rsidP="00FE0606">
            <w:pPr>
              <w:spacing w:before="240"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FE0606" w:rsidRPr="001C302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4493" w:type="dxa"/>
            <w:tcBorders>
              <w:top w:val="single" w:sz="4" w:space="0" w:color="auto"/>
              <w:bottom w:val="single" w:sz="4" w:space="0" w:color="auto"/>
            </w:tcBorders>
          </w:tcPr>
          <w:p w:rsidR="00FE0606" w:rsidRPr="00A376E3" w:rsidRDefault="00FE0606" w:rsidP="00FE0606">
            <w:pPr>
              <w:spacing w:before="24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376E3">
              <w:rPr>
                <w:rFonts w:ascii="Times New Roman" w:hAnsi="Times New Roman" w:cs="Times New Roman"/>
                <w:b/>
                <w:sz w:val="28"/>
                <w:szCs w:val="28"/>
              </w:rPr>
              <w:t>Коллективные  творческие работы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0606" w:rsidRPr="00A376E3" w:rsidRDefault="00710FA5" w:rsidP="00FE0606">
            <w:pPr>
              <w:spacing w:before="240"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FE0606" w:rsidRPr="00A376E3" w:rsidRDefault="00FE0606" w:rsidP="00FE0606">
            <w:pPr>
              <w:spacing w:before="240" w:after="0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76E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749" w:type="dxa"/>
            <w:tcBorders>
              <w:top w:val="single" w:sz="4" w:space="0" w:color="auto"/>
              <w:bottom w:val="single" w:sz="4" w:space="0" w:color="auto"/>
            </w:tcBorders>
          </w:tcPr>
          <w:p w:rsidR="00FE0606" w:rsidRPr="00A376E3" w:rsidRDefault="00710FA5" w:rsidP="00FE0606">
            <w:pPr>
              <w:spacing w:before="240" w:after="0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</w:tr>
      <w:tr w:rsidR="00FE0606" w:rsidRPr="00A13E57" w:rsidTr="008D75B4">
        <w:trPr>
          <w:trHeight w:val="609"/>
        </w:trPr>
        <w:tc>
          <w:tcPr>
            <w:tcW w:w="913" w:type="dxa"/>
            <w:tcBorders>
              <w:top w:val="single" w:sz="4" w:space="0" w:color="auto"/>
              <w:bottom w:val="single" w:sz="4" w:space="0" w:color="auto"/>
            </w:tcBorders>
          </w:tcPr>
          <w:p w:rsidR="00FE0606" w:rsidRPr="00A13E57" w:rsidRDefault="00A376E3" w:rsidP="00FE0606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E0606" w:rsidRPr="00A13E57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4493" w:type="dxa"/>
            <w:tcBorders>
              <w:top w:val="single" w:sz="4" w:space="0" w:color="auto"/>
              <w:bottom w:val="single" w:sz="4" w:space="0" w:color="auto"/>
            </w:tcBorders>
          </w:tcPr>
          <w:p w:rsidR="00FE0606" w:rsidRPr="00A13E57" w:rsidRDefault="00FE0606" w:rsidP="00FE0606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E57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основы для выжигания. 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0606" w:rsidRPr="00A13E57" w:rsidRDefault="001C302A" w:rsidP="00FE0606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FE0606" w:rsidRPr="00A13E57" w:rsidRDefault="00FE0606" w:rsidP="00FE0606">
            <w:pPr>
              <w:spacing w:before="24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E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49" w:type="dxa"/>
            <w:tcBorders>
              <w:top w:val="single" w:sz="4" w:space="0" w:color="auto"/>
              <w:bottom w:val="single" w:sz="4" w:space="0" w:color="auto"/>
            </w:tcBorders>
          </w:tcPr>
          <w:p w:rsidR="00FE0606" w:rsidRPr="00A13E57" w:rsidRDefault="001C302A" w:rsidP="00FE0606">
            <w:pPr>
              <w:spacing w:before="24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E0606" w:rsidRPr="00A13E57" w:rsidTr="008D75B4">
        <w:trPr>
          <w:trHeight w:val="383"/>
        </w:trPr>
        <w:tc>
          <w:tcPr>
            <w:tcW w:w="913" w:type="dxa"/>
            <w:tcBorders>
              <w:top w:val="single" w:sz="4" w:space="0" w:color="auto"/>
              <w:bottom w:val="single" w:sz="4" w:space="0" w:color="auto"/>
            </w:tcBorders>
          </w:tcPr>
          <w:p w:rsidR="00FE0606" w:rsidRPr="00A13E57" w:rsidRDefault="00A376E3" w:rsidP="00A376E3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E0606" w:rsidRPr="00A13E57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4493" w:type="dxa"/>
            <w:tcBorders>
              <w:top w:val="single" w:sz="4" w:space="0" w:color="auto"/>
              <w:bottom w:val="single" w:sz="4" w:space="0" w:color="auto"/>
            </w:tcBorders>
          </w:tcPr>
          <w:p w:rsidR="00FE0606" w:rsidRPr="00A13E57" w:rsidRDefault="00FE0606" w:rsidP="00FE0606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E57">
              <w:rPr>
                <w:rFonts w:ascii="Times New Roman" w:hAnsi="Times New Roman" w:cs="Times New Roman"/>
                <w:sz w:val="28"/>
                <w:szCs w:val="28"/>
              </w:rPr>
              <w:t>Составление рисунка.  Перевод рисунка на основу для выжигания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0606" w:rsidRPr="00A13E57" w:rsidRDefault="001C302A" w:rsidP="00FE0606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FE0606" w:rsidRPr="00A13E57" w:rsidRDefault="00FE0606" w:rsidP="00FE0606">
            <w:pPr>
              <w:spacing w:before="24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E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49" w:type="dxa"/>
            <w:tcBorders>
              <w:top w:val="single" w:sz="4" w:space="0" w:color="auto"/>
              <w:bottom w:val="single" w:sz="4" w:space="0" w:color="auto"/>
            </w:tcBorders>
          </w:tcPr>
          <w:p w:rsidR="00FE0606" w:rsidRPr="00A13E57" w:rsidRDefault="001C302A" w:rsidP="00FE0606">
            <w:pPr>
              <w:spacing w:before="24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E0606" w:rsidRPr="00A13E57" w:rsidTr="008D75B4">
        <w:trPr>
          <w:trHeight w:val="377"/>
        </w:trPr>
        <w:tc>
          <w:tcPr>
            <w:tcW w:w="913" w:type="dxa"/>
            <w:tcBorders>
              <w:top w:val="single" w:sz="4" w:space="0" w:color="auto"/>
              <w:bottom w:val="single" w:sz="4" w:space="0" w:color="auto"/>
            </w:tcBorders>
          </w:tcPr>
          <w:p w:rsidR="00FE0606" w:rsidRPr="00A13E57" w:rsidRDefault="00A376E3" w:rsidP="00FE0606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E0606" w:rsidRPr="00A13E57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4493" w:type="dxa"/>
            <w:tcBorders>
              <w:top w:val="single" w:sz="4" w:space="0" w:color="auto"/>
              <w:bottom w:val="single" w:sz="4" w:space="0" w:color="auto"/>
            </w:tcBorders>
          </w:tcPr>
          <w:p w:rsidR="00C05B47" w:rsidRPr="00A13E57" w:rsidRDefault="00FE0606" w:rsidP="00FE0606">
            <w:pPr>
              <w:spacing w:before="24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13E5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ыжигание рисунка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0606" w:rsidRPr="00A13E57" w:rsidRDefault="001C302A" w:rsidP="00FE0606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FE0606" w:rsidRPr="00A13E57" w:rsidRDefault="00FE0606" w:rsidP="00FE0606">
            <w:pPr>
              <w:spacing w:before="24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E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49" w:type="dxa"/>
            <w:tcBorders>
              <w:top w:val="single" w:sz="4" w:space="0" w:color="auto"/>
              <w:bottom w:val="single" w:sz="4" w:space="0" w:color="auto"/>
            </w:tcBorders>
          </w:tcPr>
          <w:p w:rsidR="00FE0606" w:rsidRPr="00A13E57" w:rsidRDefault="001C302A" w:rsidP="00FE0606">
            <w:pPr>
              <w:spacing w:before="24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05B47" w:rsidRPr="00A13E57" w:rsidTr="008D75B4">
        <w:trPr>
          <w:trHeight w:val="509"/>
        </w:trPr>
        <w:tc>
          <w:tcPr>
            <w:tcW w:w="913" w:type="dxa"/>
            <w:tcBorders>
              <w:top w:val="single" w:sz="4" w:space="0" w:color="auto"/>
              <w:bottom w:val="single" w:sz="4" w:space="0" w:color="auto"/>
            </w:tcBorders>
          </w:tcPr>
          <w:p w:rsidR="00C05B47" w:rsidRDefault="005530A8" w:rsidP="00FE0606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4</w:t>
            </w:r>
          </w:p>
        </w:tc>
        <w:tc>
          <w:tcPr>
            <w:tcW w:w="4493" w:type="dxa"/>
            <w:tcBorders>
              <w:top w:val="single" w:sz="4" w:space="0" w:color="auto"/>
              <w:bottom w:val="single" w:sz="4" w:space="0" w:color="auto"/>
            </w:tcBorders>
          </w:tcPr>
          <w:p w:rsidR="00C05B47" w:rsidRPr="00A13E57" w:rsidRDefault="00C05B47" w:rsidP="00FE0606">
            <w:pPr>
              <w:spacing w:before="24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05B4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ыжигание  рисунка по контуру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05B47" w:rsidRDefault="001C302A" w:rsidP="00FE0606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C05B47" w:rsidRPr="00A13E57" w:rsidRDefault="001C302A" w:rsidP="00FE0606">
            <w:pPr>
              <w:spacing w:before="24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49" w:type="dxa"/>
            <w:tcBorders>
              <w:top w:val="single" w:sz="4" w:space="0" w:color="auto"/>
              <w:bottom w:val="single" w:sz="4" w:space="0" w:color="auto"/>
            </w:tcBorders>
          </w:tcPr>
          <w:p w:rsidR="00C05B47" w:rsidRDefault="001C302A" w:rsidP="00FE0606">
            <w:pPr>
              <w:spacing w:before="24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05B47" w:rsidRPr="00A13E57" w:rsidTr="008D75B4">
        <w:trPr>
          <w:trHeight w:val="524"/>
        </w:trPr>
        <w:tc>
          <w:tcPr>
            <w:tcW w:w="913" w:type="dxa"/>
            <w:tcBorders>
              <w:top w:val="single" w:sz="4" w:space="0" w:color="auto"/>
              <w:bottom w:val="single" w:sz="4" w:space="0" w:color="auto"/>
            </w:tcBorders>
          </w:tcPr>
          <w:p w:rsidR="00C05B47" w:rsidRDefault="005530A8" w:rsidP="00FE0606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5</w:t>
            </w:r>
          </w:p>
        </w:tc>
        <w:tc>
          <w:tcPr>
            <w:tcW w:w="4493" w:type="dxa"/>
            <w:tcBorders>
              <w:top w:val="single" w:sz="4" w:space="0" w:color="auto"/>
              <w:bottom w:val="single" w:sz="4" w:space="0" w:color="auto"/>
            </w:tcBorders>
          </w:tcPr>
          <w:p w:rsidR="005530A8" w:rsidRPr="00C05B47" w:rsidRDefault="00C05B47" w:rsidP="00FE0606">
            <w:pPr>
              <w:spacing w:before="24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05B4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ыжигание  рисунка по контуру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05B47" w:rsidRDefault="001C302A" w:rsidP="00FE0606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C05B47" w:rsidRPr="00A13E57" w:rsidRDefault="001C302A" w:rsidP="00FE0606">
            <w:pPr>
              <w:spacing w:before="24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49" w:type="dxa"/>
            <w:tcBorders>
              <w:top w:val="single" w:sz="4" w:space="0" w:color="auto"/>
              <w:bottom w:val="single" w:sz="4" w:space="0" w:color="auto"/>
            </w:tcBorders>
          </w:tcPr>
          <w:p w:rsidR="00C05B47" w:rsidRDefault="001C302A" w:rsidP="00FE0606">
            <w:pPr>
              <w:spacing w:before="24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530A8" w:rsidRPr="00A13E57" w:rsidTr="008D75B4">
        <w:trPr>
          <w:trHeight w:val="351"/>
        </w:trPr>
        <w:tc>
          <w:tcPr>
            <w:tcW w:w="913" w:type="dxa"/>
            <w:tcBorders>
              <w:top w:val="single" w:sz="4" w:space="0" w:color="auto"/>
              <w:bottom w:val="single" w:sz="4" w:space="0" w:color="auto"/>
            </w:tcBorders>
          </w:tcPr>
          <w:p w:rsidR="005530A8" w:rsidRDefault="005530A8" w:rsidP="00FE0606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6</w:t>
            </w:r>
          </w:p>
        </w:tc>
        <w:tc>
          <w:tcPr>
            <w:tcW w:w="4493" w:type="dxa"/>
            <w:tcBorders>
              <w:top w:val="single" w:sz="4" w:space="0" w:color="auto"/>
              <w:bottom w:val="single" w:sz="4" w:space="0" w:color="auto"/>
            </w:tcBorders>
          </w:tcPr>
          <w:p w:rsidR="005530A8" w:rsidRPr="00C05B47" w:rsidRDefault="005530A8" w:rsidP="00FE0606">
            <w:pPr>
              <w:spacing w:before="24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ыжигание элементов рисунка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30A8" w:rsidRDefault="001C302A" w:rsidP="00FE0606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5530A8" w:rsidRPr="00A13E57" w:rsidRDefault="001C302A" w:rsidP="00FE0606">
            <w:pPr>
              <w:spacing w:before="24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49" w:type="dxa"/>
            <w:tcBorders>
              <w:top w:val="single" w:sz="4" w:space="0" w:color="auto"/>
              <w:bottom w:val="single" w:sz="4" w:space="0" w:color="auto"/>
            </w:tcBorders>
          </w:tcPr>
          <w:p w:rsidR="005530A8" w:rsidRDefault="001C302A" w:rsidP="00FE0606">
            <w:pPr>
              <w:spacing w:before="24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530A8" w:rsidRPr="00A13E57" w:rsidTr="008D75B4">
        <w:trPr>
          <w:trHeight w:val="342"/>
        </w:trPr>
        <w:tc>
          <w:tcPr>
            <w:tcW w:w="913" w:type="dxa"/>
            <w:tcBorders>
              <w:top w:val="single" w:sz="4" w:space="0" w:color="auto"/>
              <w:bottom w:val="single" w:sz="4" w:space="0" w:color="auto"/>
            </w:tcBorders>
          </w:tcPr>
          <w:p w:rsidR="005530A8" w:rsidRDefault="005530A8" w:rsidP="00FE0606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7</w:t>
            </w:r>
          </w:p>
        </w:tc>
        <w:tc>
          <w:tcPr>
            <w:tcW w:w="44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0A8" w:rsidRDefault="002B1A53" w:rsidP="00FE0606">
            <w:pPr>
              <w:spacing w:before="24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B1A5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ыжигание элементов рисунка.</w:t>
            </w:r>
            <w:r>
              <w:t xml:space="preserve"> 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30A8" w:rsidRDefault="001C302A" w:rsidP="00FE0606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5530A8" w:rsidRPr="00A13E57" w:rsidRDefault="001C302A" w:rsidP="00FE0606">
            <w:pPr>
              <w:spacing w:before="24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49" w:type="dxa"/>
            <w:tcBorders>
              <w:top w:val="single" w:sz="4" w:space="0" w:color="auto"/>
              <w:bottom w:val="single" w:sz="4" w:space="0" w:color="auto"/>
            </w:tcBorders>
          </w:tcPr>
          <w:p w:rsidR="005530A8" w:rsidRDefault="001C302A" w:rsidP="00FE0606">
            <w:pPr>
              <w:spacing w:before="24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10FA5" w:rsidRPr="00A13E57" w:rsidTr="008D75B4">
        <w:trPr>
          <w:trHeight w:val="322"/>
        </w:trPr>
        <w:tc>
          <w:tcPr>
            <w:tcW w:w="913" w:type="dxa"/>
            <w:tcBorders>
              <w:top w:val="single" w:sz="4" w:space="0" w:color="auto"/>
              <w:bottom w:val="single" w:sz="4" w:space="0" w:color="auto"/>
            </w:tcBorders>
          </w:tcPr>
          <w:p w:rsidR="00710FA5" w:rsidRDefault="00710FA5" w:rsidP="00FE0606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8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A5" w:rsidRDefault="00710FA5" w:rsidP="00FE0606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FA5">
              <w:rPr>
                <w:rFonts w:ascii="Times New Roman" w:hAnsi="Times New Roman" w:cs="Times New Roman"/>
                <w:sz w:val="28"/>
                <w:szCs w:val="28"/>
              </w:rPr>
              <w:t>Выжигание элементов рисунка.</w:t>
            </w:r>
            <w:r>
              <w:t xml:space="preserve"> 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0FA5" w:rsidRDefault="00710FA5" w:rsidP="00710FA5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710FA5" w:rsidRDefault="00710FA5" w:rsidP="00FE0606">
            <w:pPr>
              <w:spacing w:before="24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49" w:type="dxa"/>
            <w:tcBorders>
              <w:top w:val="single" w:sz="4" w:space="0" w:color="auto"/>
              <w:bottom w:val="single" w:sz="4" w:space="0" w:color="auto"/>
            </w:tcBorders>
          </w:tcPr>
          <w:p w:rsidR="00710FA5" w:rsidRDefault="00710FA5" w:rsidP="00FE0606">
            <w:pPr>
              <w:spacing w:before="24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10FA5" w:rsidRPr="00A13E57" w:rsidTr="008D75B4">
        <w:trPr>
          <w:trHeight w:val="381"/>
        </w:trPr>
        <w:tc>
          <w:tcPr>
            <w:tcW w:w="913" w:type="dxa"/>
            <w:tcBorders>
              <w:top w:val="single" w:sz="4" w:space="0" w:color="auto"/>
              <w:bottom w:val="single" w:sz="4" w:space="0" w:color="auto"/>
            </w:tcBorders>
          </w:tcPr>
          <w:p w:rsidR="00710FA5" w:rsidRDefault="00710FA5" w:rsidP="00FE0606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9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A5" w:rsidRPr="00710FA5" w:rsidRDefault="00710FA5" w:rsidP="00FE0606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FA5">
              <w:rPr>
                <w:rFonts w:ascii="Times New Roman" w:hAnsi="Times New Roman" w:cs="Times New Roman"/>
                <w:sz w:val="28"/>
                <w:szCs w:val="28"/>
              </w:rPr>
              <w:t>Выжигание элементов рисунка.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0FA5" w:rsidRDefault="00710FA5" w:rsidP="00710FA5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710FA5" w:rsidRDefault="00710FA5" w:rsidP="00FE0606">
            <w:pPr>
              <w:spacing w:before="24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49" w:type="dxa"/>
            <w:tcBorders>
              <w:top w:val="single" w:sz="4" w:space="0" w:color="auto"/>
              <w:bottom w:val="single" w:sz="4" w:space="0" w:color="auto"/>
            </w:tcBorders>
          </w:tcPr>
          <w:p w:rsidR="00710FA5" w:rsidRDefault="00710FA5" w:rsidP="00FE0606">
            <w:pPr>
              <w:spacing w:before="24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E0606" w:rsidRPr="00A13E57" w:rsidTr="008D75B4">
        <w:trPr>
          <w:trHeight w:val="411"/>
        </w:trPr>
        <w:tc>
          <w:tcPr>
            <w:tcW w:w="913" w:type="dxa"/>
            <w:tcBorders>
              <w:top w:val="single" w:sz="4" w:space="0" w:color="auto"/>
              <w:bottom w:val="single" w:sz="4" w:space="0" w:color="auto"/>
            </w:tcBorders>
          </w:tcPr>
          <w:p w:rsidR="00FE0606" w:rsidRPr="00A13E57" w:rsidRDefault="00A376E3" w:rsidP="00FE0606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10FA5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44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6E3" w:rsidRPr="00A13E57" w:rsidRDefault="00FE0606" w:rsidP="00FE0606">
            <w:pPr>
              <w:spacing w:before="24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13E5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крытие картины лаком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0606" w:rsidRPr="00A13E57" w:rsidRDefault="001C302A" w:rsidP="00FE0606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FE0606" w:rsidRPr="00A13E57" w:rsidRDefault="00FE0606" w:rsidP="00FE0606">
            <w:pPr>
              <w:spacing w:before="24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E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49" w:type="dxa"/>
            <w:tcBorders>
              <w:top w:val="single" w:sz="4" w:space="0" w:color="auto"/>
              <w:bottom w:val="single" w:sz="4" w:space="0" w:color="auto"/>
            </w:tcBorders>
          </w:tcPr>
          <w:p w:rsidR="00FE0606" w:rsidRPr="00A13E57" w:rsidRDefault="001C302A" w:rsidP="00FE0606">
            <w:pPr>
              <w:spacing w:before="24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376E3" w:rsidRPr="00A13E57" w:rsidTr="008D75B4">
        <w:trPr>
          <w:trHeight w:val="290"/>
        </w:trPr>
        <w:tc>
          <w:tcPr>
            <w:tcW w:w="913" w:type="dxa"/>
            <w:tcBorders>
              <w:top w:val="single" w:sz="4" w:space="0" w:color="auto"/>
              <w:bottom w:val="single" w:sz="4" w:space="0" w:color="auto"/>
            </w:tcBorders>
          </w:tcPr>
          <w:p w:rsidR="00A376E3" w:rsidRDefault="00710FA5" w:rsidP="00FE0606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1</w:t>
            </w:r>
          </w:p>
        </w:tc>
        <w:tc>
          <w:tcPr>
            <w:tcW w:w="4493" w:type="dxa"/>
            <w:tcBorders>
              <w:top w:val="single" w:sz="4" w:space="0" w:color="auto"/>
              <w:bottom w:val="single" w:sz="4" w:space="0" w:color="auto"/>
            </w:tcBorders>
          </w:tcPr>
          <w:p w:rsidR="00A376E3" w:rsidRPr="00A13E57" w:rsidRDefault="00A376E3" w:rsidP="00FE0606">
            <w:pPr>
              <w:spacing w:before="24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тоговое занятие. Текущий контроль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76E3" w:rsidRPr="00A13E57" w:rsidRDefault="001C302A" w:rsidP="00FE0606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A376E3" w:rsidRPr="00A13E57" w:rsidRDefault="00A376E3" w:rsidP="00FE0606">
            <w:pPr>
              <w:spacing w:before="24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49" w:type="dxa"/>
            <w:tcBorders>
              <w:top w:val="single" w:sz="4" w:space="0" w:color="auto"/>
              <w:bottom w:val="single" w:sz="4" w:space="0" w:color="auto"/>
            </w:tcBorders>
          </w:tcPr>
          <w:p w:rsidR="00A376E3" w:rsidRPr="00A13E57" w:rsidRDefault="001C302A" w:rsidP="00FE0606">
            <w:pPr>
              <w:spacing w:before="24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E0606" w:rsidRPr="00A13E57" w:rsidTr="008D75B4">
        <w:trPr>
          <w:trHeight w:val="269"/>
        </w:trPr>
        <w:tc>
          <w:tcPr>
            <w:tcW w:w="913" w:type="dxa"/>
            <w:tcBorders>
              <w:top w:val="single" w:sz="4" w:space="0" w:color="auto"/>
              <w:bottom w:val="single" w:sz="4" w:space="0" w:color="auto"/>
            </w:tcBorders>
          </w:tcPr>
          <w:p w:rsidR="00FE0606" w:rsidRPr="00890843" w:rsidRDefault="00607941" w:rsidP="00FE0606">
            <w:pPr>
              <w:spacing w:before="240"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FE0606" w:rsidRPr="0089084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4493" w:type="dxa"/>
            <w:tcBorders>
              <w:top w:val="single" w:sz="4" w:space="0" w:color="auto"/>
              <w:bottom w:val="single" w:sz="4" w:space="0" w:color="auto"/>
            </w:tcBorders>
          </w:tcPr>
          <w:p w:rsidR="00FE0606" w:rsidRPr="00890843" w:rsidRDefault="00542D56" w:rsidP="00FE0606">
            <w:pPr>
              <w:spacing w:before="240" w:after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межуточная аттестация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0606" w:rsidRPr="00890843" w:rsidRDefault="002B1A53" w:rsidP="00FE0606">
            <w:pPr>
              <w:spacing w:before="240"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FE0606" w:rsidRPr="00890843" w:rsidRDefault="002B1A53" w:rsidP="00FE0606">
            <w:pPr>
              <w:spacing w:before="240" w:after="0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749" w:type="dxa"/>
            <w:tcBorders>
              <w:top w:val="single" w:sz="4" w:space="0" w:color="auto"/>
              <w:bottom w:val="single" w:sz="4" w:space="0" w:color="auto"/>
            </w:tcBorders>
          </w:tcPr>
          <w:p w:rsidR="00FE0606" w:rsidRPr="00890843" w:rsidRDefault="002B1A53" w:rsidP="00FE0606">
            <w:pPr>
              <w:spacing w:before="240" w:after="0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</w:tr>
      <w:tr w:rsidR="00FE0606" w:rsidRPr="00A13E57" w:rsidTr="008D75B4">
        <w:trPr>
          <w:trHeight w:val="163"/>
        </w:trPr>
        <w:tc>
          <w:tcPr>
            <w:tcW w:w="5406" w:type="dxa"/>
            <w:gridSpan w:val="2"/>
            <w:tcBorders>
              <w:top w:val="single" w:sz="4" w:space="0" w:color="auto"/>
            </w:tcBorders>
          </w:tcPr>
          <w:p w:rsidR="00FE0606" w:rsidRPr="00A13E57" w:rsidRDefault="00FE0606" w:rsidP="00FE0606">
            <w:pPr>
              <w:spacing w:before="240"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E57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</w:tcBorders>
          </w:tcPr>
          <w:p w:rsidR="00FE0606" w:rsidRPr="00A13E57" w:rsidRDefault="00895954" w:rsidP="00FE0606">
            <w:pPr>
              <w:spacing w:before="240"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4</w:t>
            </w:r>
          </w:p>
        </w:tc>
        <w:tc>
          <w:tcPr>
            <w:tcW w:w="1668" w:type="dxa"/>
            <w:tcBorders>
              <w:top w:val="single" w:sz="4" w:space="0" w:color="auto"/>
            </w:tcBorders>
          </w:tcPr>
          <w:p w:rsidR="00FE0606" w:rsidRPr="00A13E57" w:rsidRDefault="00895954" w:rsidP="00FE0606">
            <w:pPr>
              <w:spacing w:before="240"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749" w:type="dxa"/>
            <w:tcBorders>
              <w:top w:val="single" w:sz="4" w:space="0" w:color="auto"/>
            </w:tcBorders>
          </w:tcPr>
          <w:p w:rsidR="00FE0606" w:rsidRPr="00A13E57" w:rsidRDefault="00895954" w:rsidP="00FE0606">
            <w:pPr>
              <w:spacing w:before="240"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8</w:t>
            </w:r>
          </w:p>
        </w:tc>
      </w:tr>
    </w:tbl>
    <w:p w:rsidR="001A0C66" w:rsidRDefault="001A0C66" w:rsidP="001A0C66">
      <w:pPr>
        <w:spacing w:line="238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D75B4" w:rsidRPr="00B23A8E" w:rsidRDefault="00B23A8E" w:rsidP="001A0C66">
      <w:pPr>
        <w:spacing w:line="23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одержание  программы 1 </w:t>
      </w:r>
      <w:r w:rsidR="008D75B4" w:rsidRPr="008D75B4">
        <w:rPr>
          <w:rFonts w:ascii="Times New Roman" w:hAnsi="Times New Roman" w:cs="Times New Roman"/>
          <w:b/>
          <w:bCs/>
          <w:sz w:val="28"/>
          <w:szCs w:val="28"/>
        </w:rPr>
        <w:t xml:space="preserve"> год обучения</w:t>
      </w:r>
    </w:p>
    <w:p w:rsidR="008D75B4" w:rsidRPr="00380DCB" w:rsidRDefault="00380DCB" w:rsidP="00380DCB">
      <w:pPr>
        <w:spacing w:after="0" w:line="240" w:lineRule="auto"/>
        <w:ind w:left="2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23A8E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D21D25">
        <w:rPr>
          <w:rFonts w:ascii="Times New Roman" w:hAnsi="Times New Roman" w:cs="Times New Roman"/>
          <w:b/>
          <w:bCs/>
          <w:sz w:val="28"/>
          <w:szCs w:val="28"/>
        </w:rPr>
        <w:t>Введение (16</w:t>
      </w:r>
      <w:r w:rsidR="008D75B4" w:rsidRPr="008D75B4">
        <w:rPr>
          <w:rFonts w:ascii="Times New Roman" w:hAnsi="Times New Roman" w:cs="Times New Roman"/>
          <w:b/>
          <w:bCs/>
          <w:sz w:val="28"/>
          <w:szCs w:val="28"/>
        </w:rPr>
        <w:t xml:space="preserve"> ч.)</w:t>
      </w:r>
    </w:p>
    <w:p w:rsidR="008D75B4" w:rsidRPr="008D75B4" w:rsidRDefault="008D75B4" w:rsidP="00380DC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D75B4">
        <w:rPr>
          <w:rFonts w:ascii="Times New Roman" w:hAnsi="Times New Roman" w:cs="Times New Roman"/>
          <w:sz w:val="28"/>
          <w:szCs w:val="28"/>
        </w:rPr>
        <w:t>Техника безопасности. Материалы и инструменты (повторение). Выжигание по образцу: подготовка досок, выбор рисунка. Выжигание рисунка.</w:t>
      </w:r>
    </w:p>
    <w:p w:rsidR="00B23A8E" w:rsidRDefault="00380DCB" w:rsidP="00380D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8D75B4" w:rsidRPr="008D75B4">
        <w:rPr>
          <w:rFonts w:ascii="Times New Roman" w:hAnsi="Times New Roman" w:cs="Times New Roman"/>
          <w:sz w:val="28"/>
          <w:szCs w:val="28"/>
        </w:rPr>
        <w:t xml:space="preserve">Самостоятельная разработка рисунка на тему «Подарок». Выжигание рисунка точечным способом и с использованием фоновых штриховок. </w:t>
      </w:r>
    </w:p>
    <w:p w:rsidR="008D75B4" w:rsidRPr="008D75B4" w:rsidRDefault="00B23A8E" w:rsidP="00380DC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8D75B4" w:rsidRPr="008D75B4">
        <w:rPr>
          <w:rFonts w:ascii="Times New Roman" w:hAnsi="Times New Roman" w:cs="Times New Roman"/>
          <w:b/>
          <w:bCs/>
          <w:sz w:val="28"/>
          <w:szCs w:val="28"/>
        </w:rPr>
        <w:t xml:space="preserve">Коллективная работа </w:t>
      </w:r>
      <w:r w:rsidR="008D75B4" w:rsidRPr="00380DCB">
        <w:rPr>
          <w:rFonts w:ascii="Times New Roman" w:hAnsi="Times New Roman" w:cs="Times New Roman"/>
          <w:b/>
          <w:sz w:val="28"/>
          <w:szCs w:val="28"/>
        </w:rPr>
        <w:t>на тему</w:t>
      </w:r>
      <w:r w:rsidR="008D75B4" w:rsidRPr="00380DC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D75B4" w:rsidRPr="00380DCB">
        <w:rPr>
          <w:rFonts w:ascii="Times New Roman" w:hAnsi="Times New Roman" w:cs="Times New Roman"/>
          <w:b/>
          <w:sz w:val="28"/>
          <w:szCs w:val="28"/>
        </w:rPr>
        <w:t>«Природа»</w:t>
      </w:r>
      <w:r w:rsidR="008D75B4" w:rsidRPr="008D75B4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="00D21D25">
        <w:rPr>
          <w:rFonts w:ascii="Times New Roman" w:hAnsi="Times New Roman" w:cs="Times New Roman"/>
          <w:b/>
          <w:bCs/>
          <w:sz w:val="28"/>
          <w:szCs w:val="28"/>
        </w:rPr>
        <w:t>14</w:t>
      </w:r>
      <w:r w:rsidR="008D75B4" w:rsidRPr="008D75B4">
        <w:rPr>
          <w:rFonts w:ascii="Times New Roman" w:hAnsi="Times New Roman" w:cs="Times New Roman"/>
          <w:b/>
          <w:bCs/>
          <w:sz w:val="28"/>
          <w:szCs w:val="28"/>
        </w:rPr>
        <w:t xml:space="preserve"> ч.)</w:t>
      </w:r>
    </w:p>
    <w:p w:rsidR="008D75B4" w:rsidRPr="008D75B4" w:rsidRDefault="008D75B4" w:rsidP="00380DC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D75B4">
        <w:rPr>
          <w:rFonts w:ascii="Times New Roman" w:hAnsi="Times New Roman" w:cs="Times New Roman"/>
          <w:sz w:val="28"/>
          <w:szCs w:val="28"/>
        </w:rPr>
        <w:t>Наблюдения за изменениями в природе. Разработка композиции: дары осени, природа и др. Подготовка досок, перенос композиции на доску. Выжигание композиции одним из изученных способов.</w:t>
      </w:r>
    </w:p>
    <w:p w:rsidR="00D21D25" w:rsidRDefault="00B23A8E" w:rsidP="00380D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8D75B4" w:rsidRPr="008D75B4">
        <w:rPr>
          <w:rFonts w:ascii="Times New Roman" w:hAnsi="Times New Roman" w:cs="Times New Roman"/>
          <w:b/>
          <w:bCs/>
          <w:sz w:val="28"/>
          <w:szCs w:val="28"/>
        </w:rPr>
        <w:t>Разработк</w:t>
      </w:r>
      <w:r w:rsidR="00D21D25">
        <w:rPr>
          <w:rFonts w:ascii="Times New Roman" w:hAnsi="Times New Roman" w:cs="Times New Roman"/>
          <w:b/>
          <w:bCs/>
          <w:sz w:val="28"/>
          <w:szCs w:val="28"/>
        </w:rPr>
        <w:t>а изделий на тему «Новый год» (12 ч.)</w:t>
      </w:r>
      <w:r w:rsidR="00D21D25" w:rsidRPr="00D21D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1D25" w:rsidRPr="00D21D25" w:rsidRDefault="00D21D25" w:rsidP="00380DCB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21D25">
        <w:rPr>
          <w:rFonts w:ascii="Times New Roman" w:hAnsi="Times New Roman" w:cs="Times New Roman"/>
          <w:bCs/>
          <w:sz w:val="28"/>
          <w:szCs w:val="28"/>
        </w:rPr>
        <w:t>Выполнение конкурсных работ на школьную выставку. Разработка сюжета. Подготовка досок, перенос рисунка на доску. Выжигание рисунка точечным способом и с использованием фоновых штриховок</w:t>
      </w:r>
      <w:r w:rsidRPr="00D21D25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B23A8E" w:rsidRPr="00380DCB" w:rsidRDefault="00380DCB" w:rsidP="00380DCB">
      <w:pPr>
        <w:spacing w:after="0"/>
        <w:ind w:left="440" w:hanging="11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 w:rsidR="00B23A8E"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="00B23A8E" w:rsidRPr="008D75B4">
        <w:rPr>
          <w:rFonts w:ascii="Times New Roman" w:hAnsi="Times New Roman" w:cs="Times New Roman"/>
          <w:b/>
          <w:bCs/>
          <w:sz w:val="28"/>
          <w:szCs w:val="28"/>
        </w:rPr>
        <w:t>Свободное творчество (</w:t>
      </w:r>
      <w:r w:rsidR="00B23A8E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B23A8E" w:rsidRPr="008D75B4">
        <w:rPr>
          <w:rFonts w:ascii="Times New Roman" w:hAnsi="Times New Roman" w:cs="Times New Roman"/>
          <w:b/>
          <w:bCs/>
          <w:sz w:val="28"/>
          <w:szCs w:val="28"/>
        </w:rPr>
        <w:t>4 ч.)</w:t>
      </w:r>
    </w:p>
    <w:p w:rsidR="00380DCB" w:rsidRDefault="00B23A8E" w:rsidP="00380DCB">
      <w:pPr>
        <w:spacing w:after="0"/>
        <w:ind w:right="420"/>
        <w:jc w:val="both"/>
        <w:rPr>
          <w:rFonts w:ascii="Times New Roman" w:hAnsi="Times New Roman" w:cs="Times New Roman"/>
          <w:sz w:val="28"/>
          <w:szCs w:val="28"/>
        </w:rPr>
      </w:pPr>
      <w:r w:rsidRPr="008D75B4">
        <w:rPr>
          <w:rFonts w:ascii="Times New Roman" w:hAnsi="Times New Roman" w:cs="Times New Roman"/>
          <w:sz w:val="28"/>
          <w:szCs w:val="28"/>
        </w:rPr>
        <w:t xml:space="preserve">Выполнение работ на свободную тему. Выжигание рисунка одним из изученных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75B4">
        <w:rPr>
          <w:rFonts w:ascii="Times New Roman" w:hAnsi="Times New Roman" w:cs="Times New Roman"/>
          <w:sz w:val="28"/>
          <w:szCs w:val="28"/>
        </w:rPr>
        <w:t>способов (по желанию) учащихся.</w:t>
      </w:r>
    </w:p>
    <w:p w:rsidR="00B23A8E" w:rsidRPr="00380DCB" w:rsidRDefault="00B23A8E" w:rsidP="00380DCB">
      <w:pPr>
        <w:spacing w:after="0"/>
        <w:ind w:right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</w:t>
      </w:r>
      <w:r w:rsidRPr="008D75B4">
        <w:rPr>
          <w:rFonts w:ascii="Times New Roman" w:hAnsi="Times New Roman" w:cs="Times New Roman"/>
          <w:b/>
          <w:bCs/>
          <w:sz w:val="28"/>
          <w:szCs w:val="28"/>
        </w:rPr>
        <w:t xml:space="preserve">Выполнение работ на темы </w:t>
      </w:r>
      <w:r w:rsidRPr="00D21D25">
        <w:rPr>
          <w:rFonts w:ascii="Times New Roman" w:hAnsi="Times New Roman" w:cs="Times New Roman"/>
          <w:b/>
          <w:bCs/>
          <w:sz w:val="28"/>
          <w:szCs w:val="28"/>
        </w:rPr>
        <w:t xml:space="preserve">(16 ч.) </w:t>
      </w:r>
      <w:r w:rsidRPr="008D75B4">
        <w:rPr>
          <w:rFonts w:ascii="Times New Roman" w:hAnsi="Times New Roman" w:cs="Times New Roman"/>
          <w:sz w:val="28"/>
          <w:szCs w:val="28"/>
        </w:rPr>
        <w:t>«Пожарная безопасность», «Безопасность</w:t>
      </w:r>
      <w:r w:rsidRPr="008D75B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Pr="008D75B4">
        <w:rPr>
          <w:rFonts w:ascii="Times New Roman" w:hAnsi="Times New Roman" w:cs="Times New Roman"/>
          <w:sz w:val="28"/>
          <w:szCs w:val="28"/>
        </w:rPr>
        <w:t>дорожного движения» и д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34DCA" w:rsidRDefault="00B23A8E" w:rsidP="00380DCB">
      <w:pPr>
        <w:spacing w:after="0"/>
        <w:ind w:right="4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75B4">
        <w:rPr>
          <w:rFonts w:ascii="Times New Roman" w:hAnsi="Times New Roman" w:cs="Times New Roman"/>
          <w:sz w:val="28"/>
          <w:szCs w:val="28"/>
        </w:rPr>
        <w:t xml:space="preserve">Разработка сюжета. Подготовка досок, перенос рисунка на доску. Выжигани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75B4">
        <w:rPr>
          <w:rFonts w:ascii="Times New Roman" w:hAnsi="Times New Roman" w:cs="Times New Roman"/>
          <w:sz w:val="28"/>
          <w:szCs w:val="28"/>
        </w:rPr>
        <w:t>рисунка одним из изученных</w:t>
      </w:r>
      <w:r>
        <w:rPr>
          <w:rFonts w:ascii="Times New Roman" w:hAnsi="Times New Roman" w:cs="Times New Roman"/>
          <w:sz w:val="28"/>
          <w:szCs w:val="28"/>
        </w:rPr>
        <w:t xml:space="preserve"> способов (по желанию) учащихся.              </w:t>
      </w:r>
      <w:r w:rsidRPr="00B23A8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23A8E" w:rsidRPr="00B23A8E" w:rsidRDefault="00B23A8E" w:rsidP="00380DCB">
      <w:pPr>
        <w:spacing w:after="0"/>
        <w:ind w:right="420"/>
        <w:jc w:val="both"/>
        <w:rPr>
          <w:rFonts w:ascii="Times New Roman" w:hAnsi="Times New Roman" w:cs="Times New Roman"/>
          <w:sz w:val="28"/>
          <w:szCs w:val="28"/>
        </w:rPr>
      </w:pPr>
      <w:r w:rsidRPr="00B23A8E">
        <w:rPr>
          <w:rFonts w:ascii="Times New Roman" w:hAnsi="Times New Roman" w:cs="Times New Roman"/>
          <w:b/>
          <w:sz w:val="28"/>
          <w:szCs w:val="28"/>
        </w:rPr>
        <w:t>6.</w:t>
      </w:r>
      <w:r w:rsidRPr="008D75B4">
        <w:rPr>
          <w:rFonts w:ascii="Times New Roman" w:hAnsi="Times New Roman" w:cs="Times New Roman"/>
          <w:b/>
          <w:bCs/>
          <w:sz w:val="28"/>
          <w:szCs w:val="28"/>
        </w:rPr>
        <w:t>Выжигание готовых изделий</w:t>
      </w:r>
      <w:r w:rsidR="00380DC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80DCB">
        <w:rPr>
          <w:rFonts w:ascii="Times New Roman" w:hAnsi="Times New Roman" w:cs="Times New Roman"/>
          <w:b/>
          <w:bCs/>
          <w:sz w:val="28"/>
          <w:szCs w:val="28"/>
        </w:rPr>
        <w:t>(18</w:t>
      </w:r>
      <w:r w:rsidR="00380DCB" w:rsidRPr="008D75B4">
        <w:rPr>
          <w:rFonts w:ascii="Times New Roman" w:hAnsi="Times New Roman" w:cs="Times New Roman"/>
          <w:b/>
          <w:bCs/>
          <w:sz w:val="28"/>
          <w:szCs w:val="28"/>
        </w:rPr>
        <w:t xml:space="preserve"> ч.)</w:t>
      </w:r>
      <w:r w:rsidRPr="008D75B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8D75B4">
        <w:rPr>
          <w:rFonts w:ascii="Times New Roman" w:hAnsi="Times New Roman" w:cs="Times New Roman"/>
          <w:sz w:val="28"/>
          <w:szCs w:val="28"/>
        </w:rPr>
        <w:t>Оформление разделочной доск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B23A8E" w:rsidRPr="008D75B4" w:rsidRDefault="00B23A8E" w:rsidP="00380DCB">
      <w:pPr>
        <w:spacing w:after="0"/>
        <w:ind w:right="420"/>
        <w:jc w:val="both"/>
        <w:rPr>
          <w:rFonts w:ascii="Times New Roman" w:hAnsi="Times New Roman" w:cs="Times New Roman"/>
          <w:sz w:val="20"/>
          <w:szCs w:val="20"/>
        </w:rPr>
      </w:pPr>
      <w:r w:rsidRPr="008D75B4">
        <w:rPr>
          <w:rFonts w:ascii="Times New Roman" w:hAnsi="Times New Roman" w:cs="Times New Roman"/>
          <w:sz w:val="28"/>
          <w:szCs w:val="28"/>
        </w:rPr>
        <w:lastRenderedPageBreak/>
        <w:t>Разработка эскиза. Выжигание рисунка одним из изученных способов (по желанию) учащихся.</w:t>
      </w:r>
    </w:p>
    <w:p w:rsidR="00B23A8E" w:rsidRPr="008D75B4" w:rsidRDefault="00B23A8E" w:rsidP="00380DC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23A8E">
        <w:rPr>
          <w:rFonts w:ascii="Times New Roman" w:hAnsi="Times New Roman" w:cs="Times New Roman"/>
          <w:b/>
          <w:bCs/>
          <w:sz w:val="28"/>
          <w:szCs w:val="28"/>
        </w:rPr>
        <w:t>7.Панн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«Полевые цветы» (16</w:t>
      </w:r>
      <w:r w:rsidRPr="008D75B4">
        <w:rPr>
          <w:rFonts w:ascii="Times New Roman" w:hAnsi="Times New Roman" w:cs="Times New Roman"/>
          <w:b/>
          <w:bCs/>
          <w:sz w:val="28"/>
          <w:szCs w:val="28"/>
        </w:rPr>
        <w:t xml:space="preserve"> ч.)</w:t>
      </w:r>
    </w:p>
    <w:p w:rsidR="00B23A8E" w:rsidRPr="008D75B4" w:rsidRDefault="00B23A8E" w:rsidP="00380DCB">
      <w:pPr>
        <w:spacing w:after="0"/>
        <w:ind w:right="420"/>
        <w:jc w:val="both"/>
        <w:rPr>
          <w:rFonts w:ascii="Times New Roman" w:hAnsi="Times New Roman" w:cs="Times New Roman"/>
          <w:sz w:val="20"/>
          <w:szCs w:val="20"/>
        </w:rPr>
      </w:pPr>
      <w:r w:rsidRPr="008D75B4">
        <w:rPr>
          <w:rFonts w:ascii="Times New Roman" w:hAnsi="Times New Roman" w:cs="Times New Roman"/>
          <w:sz w:val="28"/>
          <w:szCs w:val="28"/>
        </w:rPr>
        <w:t>Работа над композицией с использованием засушенных растений, копирование на доску с дальнейшим выжиганием без раскрашивания. Разработка эскиза с использованием гербария. Выжигание изделия.</w:t>
      </w:r>
    </w:p>
    <w:p w:rsidR="00B23A8E" w:rsidRPr="00380DCB" w:rsidRDefault="00434DCA" w:rsidP="00380DCB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.</w:t>
      </w:r>
      <w:r w:rsidR="00B23A8E">
        <w:rPr>
          <w:rFonts w:ascii="Times New Roman" w:hAnsi="Times New Roman" w:cs="Times New Roman"/>
          <w:b/>
          <w:bCs/>
          <w:sz w:val="28"/>
          <w:szCs w:val="28"/>
        </w:rPr>
        <w:t>Выжигание на объемных формах (14</w:t>
      </w:r>
      <w:r w:rsidR="00B23A8E" w:rsidRPr="008D75B4">
        <w:rPr>
          <w:rFonts w:ascii="Times New Roman" w:hAnsi="Times New Roman" w:cs="Times New Roman"/>
          <w:b/>
          <w:bCs/>
          <w:sz w:val="28"/>
          <w:szCs w:val="28"/>
        </w:rPr>
        <w:t xml:space="preserve"> ч.)</w:t>
      </w:r>
    </w:p>
    <w:p w:rsidR="00B23A8E" w:rsidRPr="008D75B4" w:rsidRDefault="00B23A8E" w:rsidP="00380DCB">
      <w:pPr>
        <w:spacing w:after="0"/>
        <w:ind w:right="420"/>
        <w:jc w:val="both"/>
        <w:rPr>
          <w:rFonts w:ascii="Times New Roman" w:hAnsi="Times New Roman" w:cs="Times New Roman"/>
          <w:sz w:val="20"/>
          <w:szCs w:val="20"/>
        </w:rPr>
      </w:pPr>
      <w:r w:rsidRPr="008D75B4">
        <w:rPr>
          <w:rFonts w:ascii="Times New Roman" w:hAnsi="Times New Roman" w:cs="Times New Roman"/>
          <w:sz w:val="28"/>
          <w:szCs w:val="28"/>
        </w:rPr>
        <w:t xml:space="preserve">Работа над объемными поделками, сувенирами: пасхальные яйца, </w:t>
      </w:r>
      <w:proofErr w:type="spellStart"/>
      <w:r w:rsidRPr="008D75B4">
        <w:rPr>
          <w:rFonts w:ascii="Times New Roman" w:hAnsi="Times New Roman" w:cs="Times New Roman"/>
          <w:sz w:val="28"/>
          <w:szCs w:val="28"/>
        </w:rPr>
        <w:t>карандашницы</w:t>
      </w:r>
      <w:proofErr w:type="spellEnd"/>
      <w:r w:rsidRPr="008D75B4">
        <w:rPr>
          <w:rFonts w:ascii="Times New Roman" w:hAnsi="Times New Roman" w:cs="Times New Roman"/>
          <w:sz w:val="28"/>
          <w:szCs w:val="28"/>
        </w:rPr>
        <w:t xml:space="preserve"> и др. Разработка узора. Выжигание на пасхальном яйце.</w:t>
      </w:r>
    </w:p>
    <w:p w:rsidR="00380DCB" w:rsidRDefault="00434DCA" w:rsidP="00380DCB">
      <w:pPr>
        <w:spacing w:after="0"/>
        <w:ind w:right="4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9.</w:t>
      </w:r>
      <w:r w:rsidR="00B23A8E">
        <w:rPr>
          <w:rFonts w:ascii="Times New Roman" w:hAnsi="Times New Roman" w:cs="Times New Roman"/>
          <w:b/>
          <w:bCs/>
          <w:sz w:val="28"/>
          <w:szCs w:val="28"/>
        </w:rPr>
        <w:t>Коллект</w:t>
      </w:r>
      <w:r w:rsidR="00380DCB">
        <w:rPr>
          <w:rFonts w:ascii="Times New Roman" w:hAnsi="Times New Roman" w:cs="Times New Roman"/>
          <w:b/>
          <w:bCs/>
          <w:sz w:val="28"/>
          <w:szCs w:val="28"/>
        </w:rPr>
        <w:t>ивные творческие работы (20 ч.)</w:t>
      </w:r>
    </w:p>
    <w:p w:rsidR="00B23A8E" w:rsidRPr="00380DCB" w:rsidRDefault="00B23A8E" w:rsidP="00380DCB">
      <w:pPr>
        <w:spacing w:after="0"/>
        <w:ind w:right="4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D75B4">
        <w:rPr>
          <w:rFonts w:ascii="Times New Roman" w:hAnsi="Times New Roman" w:cs="Times New Roman"/>
          <w:sz w:val="28"/>
          <w:szCs w:val="28"/>
        </w:rPr>
        <w:t>Выполнение работ на свободную тему. Выжигание рисунка одним из изученных способов (по желанию) учащихся.</w:t>
      </w:r>
    </w:p>
    <w:p w:rsidR="00B23A8E" w:rsidRPr="008D75B4" w:rsidRDefault="00434DCA" w:rsidP="00380DC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0.</w:t>
      </w:r>
      <w:r w:rsidR="00B23A8E" w:rsidRPr="008D75B4">
        <w:rPr>
          <w:rFonts w:ascii="Times New Roman" w:hAnsi="Times New Roman" w:cs="Times New Roman"/>
          <w:b/>
          <w:bCs/>
          <w:sz w:val="28"/>
          <w:szCs w:val="28"/>
        </w:rPr>
        <w:t>Итоговое занятие (1</w:t>
      </w:r>
      <w:r w:rsidR="00B23A8E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B23A8E" w:rsidRPr="008D75B4">
        <w:rPr>
          <w:rFonts w:ascii="Times New Roman" w:hAnsi="Times New Roman" w:cs="Times New Roman"/>
          <w:b/>
          <w:bCs/>
          <w:sz w:val="28"/>
          <w:szCs w:val="28"/>
        </w:rPr>
        <w:t xml:space="preserve"> ч.)</w:t>
      </w:r>
    </w:p>
    <w:p w:rsidR="00B23A8E" w:rsidRPr="008D75B4" w:rsidRDefault="00B23A8E" w:rsidP="00380DC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D75B4">
        <w:rPr>
          <w:rFonts w:ascii="Times New Roman" w:hAnsi="Times New Roman" w:cs="Times New Roman"/>
          <w:sz w:val="28"/>
          <w:szCs w:val="28"/>
        </w:rPr>
        <w:t>Оформление работ к выставке.</w:t>
      </w:r>
    </w:p>
    <w:p w:rsidR="00380DCB" w:rsidRDefault="00380DCB" w:rsidP="00DB5506">
      <w:pPr>
        <w:spacing w:before="2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B23A8E">
        <w:rPr>
          <w:rFonts w:ascii="Times New Roman" w:hAnsi="Times New Roman" w:cs="Times New Roman"/>
          <w:b/>
          <w:bCs/>
          <w:sz w:val="28"/>
          <w:szCs w:val="28"/>
        </w:rPr>
        <w:t xml:space="preserve">одержание программы   </w:t>
      </w:r>
      <w:r w:rsidR="00005A8F">
        <w:rPr>
          <w:rFonts w:ascii="Times New Roman" w:hAnsi="Times New Roman" w:cs="Times New Roman"/>
          <w:b/>
          <w:bCs/>
          <w:sz w:val="28"/>
          <w:szCs w:val="28"/>
        </w:rPr>
        <w:t xml:space="preserve">2 </w:t>
      </w:r>
      <w:r w:rsidR="00FE0606">
        <w:rPr>
          <w:rFonts w:ascii="Times New Roman" w:hAnsi="Times New Roman" w:cs="Times New Roman"/>
          <w:b/>
          <w:bCs/>
          <w:sz w:val="28"/>
          <w:szCs w:val="28"/>
        </w:rPr>
        <w:t>год обучения</w:t>
      </w:r>
    </w:p>
    <w:p w:rsidR="00380DCB" w:rsidRDefault="00380DCB" w:rsidP="00380DCB">
      <w:pPr>
        <w:spacing w:before="2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542D56" w:rsidRPr="0048710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Основные приемы работы с древесиной.</w:t>
      </w:r>
    </w:p>
    <w:p w:rsidR="00380DCB" w:rsidRDefault="008775C6" w:rsidP="00380DCB">
      <w:pPr>
        <w:spacing w:before="2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775C6">
        <w:rPr>
          <w:rFonts w:ascii="Times New Roman" w:hAnsi="Times New Roman" w:cs="Times New Roman"/>
          <w:b/>
          <w:sz w:val="28"/>
          <w:szCs w:val="28"/>
        </w:rPr>
        <w:t>Теоретический компонент.</w:t>
      </w:r>
    </w:p>
    <w:p w:rsidR="00380DCB" w:rsidRDefault="00FF62DA" w:rsidP="00380DCB">
      <w:pPr>
        <w:spacing w:before="2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052A1">
        <w:rPr>
          <w:rFonts w:ascii="Times New Roman" w:hAnsi="Times New Roman" w:cs="Times New Roman"/>
          <w:sz w:val="28"/>
          <w:szCs w:val="28"/>
        </w:rPr>
        <w:t>Вводное занятие</w:t>
      </w:r>
      <w:r w:rsidR="00542D56" w:rsidRPr="002052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542D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42D56" w:rsidRPr="002052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структаж по технике безопасности</w:t>
      </w:r>
      <w:r w:rsidR="00542D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542D56" w:rsidRPr="002052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052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тория выжигания (</w:t>
      </w:r>
      <w:proofErr w:type="spellStart"/>
      <w:r w:rsidRPr="002052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ирография</w:t>
      </w:r>
      <w:proofErr w:type="spellEnd"/>
      <w:r w:rsidR="008775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Pr="002052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052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изац</w:t>
      </w:r>
      <w:r w:rsidR="008775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я рабочего места при выжигании</w:t>
      </w:r>
      <w:r w:rsidRPr="002052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Устройство выжигательного аппарата.</w:t>
      </w:r>
      <w:r w:rsidR="008775C6" w:rsidRPr="002052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052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ревесина, породы древесины, фанера, ДВП.</w:t>
      </w:r>
      <w:r w:rsidR="008775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052A1">
        <w:rPr>
          <w:rFonts w:ascii="Times New Roman" w:hAnsi="Times New Roman" w:cs="Times New Roman"/>
          <w:sz w:val="28"/>
          <w:szCs w:val="28"/>
        </w:rPr>
        <w:t>Технология декоративной отделки древесины и фанеры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380DCB" w:rsidRDefault="00380DCB" w:rsidP="00380DCB">
      <w:pPr>
        <w:spacing w:before="2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актический компонент.</w:t>
      </w:r>
    </w:p>
    <w:p w:rsidR="00FF62DA" w:rsidRPr="00380DCB" w:rsidRDefault="00FF62DA" w:rsidP="00380DCB">
      <w:pPr>
        <w:spacing w:before="2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E076D">
        <w:rPr>
          <w:rFonts w:ascii="Times New Roman" w:hAnsi="Times New Roman" w:cs="Times New Roman"/>
          <w:sz w:val="28"/>
          <w:szCs w:val="28"/>
        </w:rPr>
        <w:t>Выборы древесных материалов с учетом особенностей их цвета,</w:t>
      </w:r>
      <w:r>
        <w:rPr>
          <w:rFonts w:ascii="Times New Roman" w:hAnsi="Times New Roman" w:cs="Times New Roman"/>
          <w:sz w:val="28"/>
          <w:szCs w:val="28"/>
        </w:rPr>
        <w:t xml:space="preserve"> текстуры и выбранного рисунка.</w:t>
      </w:r>
      <w:r w:rsidRPr="00DE076D">
        <w:rPr>
          <w:rFonts w:ascii="Times New Roman" w:hAnsi="Times New Roman" w:cs="Times New Roman"/>
          <w:sz w:val="28"/>
          <w:szCs w:val="28"/>
        </w:rPr>
        <w:t xml:space="preserve"> Подготовка для выжигания: обработка досок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E076D">
        <w:rPr>
          <w:rFonts w:ascii="Times New Roman" w:hAnsi="Times New Roman" w:cs="Times New Roman"/>
          <w:sz w:val="28"/>
          <w:szCs w:val="28"/>
        </w:rPr>
        <w:t xml:space="preserve"> шлифовка, зачистка. </w:t>
      </w:r>
    </w:p>
    <w:p w:rsidR="00380DCB" w:rsidRDefault="008775C6" w:rsidP="00380DCB">
      <w:pPr>
        <w:tabs>
          <w:tab w:val="num" w:pos="0"/>
        </w:tabs>
        <w:spacing w:before="24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FF62DA" w:rsidRPr="0048710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FF62DA" w:rsidRPr="0048710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Виды изображений (</w:t>
      </w:r>
      <w:proofErr w:type="gramStart"/>
      <w:r w:rsidR="00FF62DA" w:rsidRPr="0048710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контурное</w:t>
      </w:r>
      <w:proofErr w:type="gramEnd"/>
      <w:r w:rsidR="00FF62DA" w:rsidRPr="0048710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, светотеневое, силуэтное).</w:t>
      </w:r>
      <w:r w:rsidR="00FF62D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Теоретический компонент.</w:t>
      </w:r>
    </w:p>
    <w:p w:rsidR="00380DCB" w:rsidRDefault="00FF62DA" w:rsidP="00380DCB">
      <w:pPr>
        <w:tabs>
          <w:tab w:val="num" w:pos="0"/>
        </w:tabs>
        <w:spacing w:before="24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2052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нятия «фон», «контур» и «силуэт»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052A1">
        <w:rPr>
          <w:rFonts w:ascii="Times New Roman" w:hAnsi="Times New Roman" w:cs="Times New Roman"/>
          <w:sz w:val="28"/>
          <w:szCs w:val="28"/>
          <w:shd w:val="clear" w:color="auto" w:fill="FFFFFF"/>
        </w:rPr>
        <w:t>Перевод рисунка на основ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FF62DA" w:rsidRPr="00380DCB" w:rsidRDefault="00380DCB" w:rsidP="00380DCB">
      <w:pPr>
        <w:tabs>
          <w:tab w:val="num" w:pos="0"/>
        </w:tabs>
        <w:spacing w:before="24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FF62DA" w:rsidRPr="00DE076D">
        <w:rPr>
          <w:rFonts w:ascii="Times New Roman" w:hAnsi="Times New Roman" w:cs="Times New Roman"/>
          <w:b/>
          <w:bCs/>
          <w:sz w:val="28"/>
          <w:szCs w:val="28"/>
        </w:rPr>
        <w:t>рактический компонент.</w:t>
      </w:r>
    </w:p>
    <w:p w:rsidR="00FF62DA" w:rsidRPr="00815F4F" w:rsidRDefault="00FF62DA" w:rsidP="00380DCB">
      <w:pPr>
        <w:tabs>
          <w:tab w:val="num" w:pos="0"/>
        </w:tabs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487107">
        <w:rPr>
          <w:rFonts w:ascii="Times New Roman" w:hAnsi="Times New Roman" w:cs="Times New Roman"/>
          <w:sz w:val="28"/>
          <w:szCs w:val="28"/>
        </w:rPr>
        <w:t xml:space="preserve">Выбор рисунка для работы. Освоение различных способов нанесения рисунка на доску (по шаблонам, трафаретам, при помощи кальки и копировальной бумаги), выбор способа для работы. </w:t>
      </w:r>
    </w:p>
    <w:p w:rsidR="00FF62DA" w:rsidRDefault="008775C6" w:rsidP="00380DCB">
      <w:pPr>
        <w:tabs>
          <w:tab w:val="num" w:pos="0"/>
        </w:tabs>
        <w:spacing w:before="240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lastRenderedPageBreak/>
        <w:t>3</w:t>
      </w:r>
      <w:r w:rsidR="00FF62D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.</w:t>
      </w:r>
      <w:r w:rsidR="00FF62DA" w:rsidRPr="0048710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Основные приемы выжигания</w:t>
      </w:r>
      <w:r w:rsidR="00FF62DA" w:rsidRPr="002052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FF62DA" w:rsidRPr="00963161" w:rsidRDefault="00FF62DA" w:rsidP="00DB5506">
      <w:pPr>
        <w:tabs>
          <w:tab w:val="num" w:pos="0"/>
        </w:tabs>
        <w:spacing w:before="240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96316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Теоретический компонент. </w:t>
      </w:r>
    </w:p>
    <w:p w:rsidR="00FF62DA" w:rsidRPr="00963161" w:rsidRDefault="00FF62DA" w:rsidP="00DB5506">
      <w:pPr>
        <w:tabs>
          <w:tab w:val="num" w:pos="0"/>
        </w:tabs>
        <w:spacing w:before="2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63161">
        <w:rPr>
          <w:rFonts w:ascii="Times New Roman" w:hAnsi="Times New Roman" w:cs="Times New Roman"/>
          <w:sz w:val="28"/>
          <w:szCs w:val="28"/>
          <w:shd w:val="clear" w:color="auto" w:fill="FFFFFF"/>
        </w:rPr>
        <w:t>Плоское выжигание. Глубокое выжигание. Выжигание по внешнему контуру. Выжигание элементов рисунка. Рамочное выжигание. Оформление рамки.</w:t>
      </w:r>
    </w:p>
    <w:p w:rsidR="00FF62DA" w:rsidRPr="00C05B47" w:rsidRDefault="00FF62DA" w:rsidP="00DB5506">
      <w:pPr>
        <w:tabs>
          <w:tab w:val="num" w:pos="0"/>
        </w:tabs>
        <w:spacing w:before="24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815F4F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рактический компонент.</w:t>
      </w:r>
      <w:r w:rsidR="00736AA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хнология выжигания. </w:t>
      </w:r>
      <w:r w:rsidRPr="00815F4F">
        <w:rPr>
          <w:rFonts w:ascii="Times New Roman" w:hAnsi="Times New Roman" w:cs="Times New Roman"/>
          <w:sz w:val="28"/>
          <w:szCs w:val="28"/>
        </w:rPr>
        <w:t>Выжигание элементов рисунка с использованием регулятора температур, его переключением. Работа на пробных досках.</w:t>
      </w:r>
      <w:r>
        <w:rPr>
          <w:rFonts w:ascii="Times New Roman" w:hAnsi="Times New Roman" w:cs="Times New Roman"/>
          <w:sz w:val="28"/>
          <w:szCs w:val="28"/>
        </w:rPr>
        <w:t xml:space="preserve"> Оформление рамочки.</w:t>
      </w:r>
      <w:r w:rsidRPr="00815F4F">
        <w:rPr>
          <w:rFonts w:ascii="Times New Roman" w:hAnsi="Times New Roman" w:cs="Times New Roman"/>
          <w:sz w:val="28"/>
          <w:szCs w:val="28"/>
        </w:rPr>
        <w:t xml:space="preserve"> Регуляция нажима, интервалов времени при выжигании. </w:t>
      </w:r>
    </w:p>
    <w:p w:rsidR="00FF62DA" w:rsidRPr="00815F4F" w:rsidRDefault="00DB5506" w:rsidP="00DB5506">
      <w:pPr>
        <w:spacing w:before="240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4.</w:t>
      </w:r>
      <w:r w:rsidR="00FF62DA" w:rsidRPr="00815F4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Виды штриховки при выжигании.</w:t>
      </w:r>
    </w:p>
    <w:p w:rsidR="00FF62DA" w:rsidRPr="00963161" w:rsidRDefault="00FF62DA" w:rsidP="00DB5506">
      <w:pPr>
        <w:tabs>
          <w:tab w:val="num" w:pos="0"/>
        </w:tabs>
        <w:spacing w:before="240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96316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Теоретический компонент. </w:t>
      </w:r>
    </w:p>
    <w:p w:rsidR="00FF62DA" w:rsidRDefault="00FF62DA" w:rsidP="00DB5506">
      <w:pPr>
        <w:tabs>
          <w:tab w:val="num" w:pos="0"/>
        </w:tabs>
        <w:spacing w:before="240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собенности выжигания параллельных, пересекающихся линий, непересекающихся отрезков, т</w:t>
      </w:r>
      <w:r w:rsidRPr="002052A1">
        <w:rPr>
          <w:rFonts w:ascii="Times New Roman" w:hAnsi="Times New Roman" w:cs="Times New Roman"/>
          <w:sz w:val="28"/>
          <w:szCs w:val="28"/>
          <w:shd w:val="clear" w:color="auto" w:fill="FFFFFF"/>
        </w:rPr>
        <w:t>оч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к</w:t>
      </w:r>
      <w:r w:rsidRPr="002052A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FF62DA" w:rsidRPr="00790336" w:rsidRDefault="00FF62DA" w:rsidP="00DB5506">
      <w:pPr>
        <w:tabs>
          <w:tab w:val="num" w:pos="0"/>
        </w:tabs>
        <w:spacing w:before="24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815F4F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рактический компонент.</w:t>
      </w:r>
    </w:p>
    <w:p w:rsidR="00FF62DA" w:rsidRPr="00DE076D" w:rsidRDefault="00FF62DA" w:rsidP="00DB5506">
      <w:pPr>
        <w:tabs>
          <w:tab w:val="num" w:pos="0"/>
        </w:tabs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работка приемов</w:t>
      </w:r>
      <w:r w:rsidRPr="00DE076D">
        <w:rPr>
          <w:rFonts w:ascii="Times New Roman" w:hAnsi="Times New Roman" w:cs="Times New Roman"/>
          <w:sz w:val="28"/>
          <w:szCs w:val="28"/>
        </w:rPr>
        <w:t xml:space="preserve"> выжигания:</w:t>
      </w:r>
      <w:r>
        <w:rPr>
          <w:rFonts w:ascii="Times New Roman" w:hAnsi="Times New Roman" w:cs="Times New Roman"/>
          <w:sz w:val="28"/>
          <w:szCs w:val="28"/>
        </w:rPr>
        <w:t xml:space="preserve"> точками, штрихами, параллельными линиями,  сплошной линией.</w:t>
      </w:r>
      <w:r w:rsidRPr="00DE076D">
        <w:rPr>
          <w:rFonts w:ascii="Times New Roman" w:hAnsi="Times New Roman" w:cs="Times New Roman"/>
          <w:sz w:val="28"/>
          <w:szCs w:val="28"/>
        </w:rPr>
        <w:t xml:space="preserve"> Способы накладывания различных видов штриховки. Способы объединения различных приемов выжигания и различных видов штриховки при выполнении работы. Учет фактуры материала при выполнении работы. </w:t>
      </w:r>
    </w:p>
    <w:p w:rsidR="00FF62DA" w:rsidRDefault="00DB5506" w:rsidP="00DB5506">
      <w:pPr>
        <w:spacing w:before="24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5.</w:t>
      </w:r>
      <w:r w:rsidR="00FF62DA" w:rsidRPr="005230E2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Создание орнаментов.</w:t>
      </w:r>
    </w:p>
    <w:p w:rsidR="00FF62DA" w:rsidRPr="00044071" w:rsidRDefault="00FF62DA" w:rsidP="00DB5506">
      <w:pPr>
        <w:tabs>
          <w:tab w:val="num" w:pos="0"/>
        </w:tabs>
        <w:spacing w:before="24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04407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Теоретический компонент.</w:t>
      </w:r>
    </w:p>
    <w:p w:rsidR="00FF62DA" w:rsidRPr="00963D28" w:rsidRDefault="00FF62DA" w:rsidP="00DB5506">
      <w:pPr>
        <w:tabs>
          <w:tab w:val="num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44071">
        <w:rPr>
          <w:rFonts w:ascii="Times New Roman" w:hAnsi="Times New Roman" w:cs="Times New Roman"/>
          <w:sz w:val="28"/>
          <w:szCs w:val="28"/>
        </w:rPr>
        <w:t>Понятие орнамента. Различные виды орнамента. Способы нанесения орнамента</w:t>
      </w:r>
      <w:r w:rsidRPr="00292374">
        <w:rPr>
          <w:rFonts w:ascii="Times New Roman" w:hAnsi="Times New Roman" w:cs="Times New Roman"/>
          <w:sz w:val="28"/>
          <w:szCs w:val="28"/>
        </w:rPr>
        <w:t>. Связь орнамента с формой изделия.</w:t>
      </w:r>
      <w:r w:rsidRPr="00801687">
        <w:rPr>
          <w:rFonts w:ascii="Times New Roman" w:hAnsi="Times New Roman" w:cs="Times New Roman"/>
        </w:rPr>
        <w:t xml:space="preserve"> </w:t>
      </w:r>
      <w:r w:rsidRPr="00044071">
        <w:rPr>
          <w:rFonts w:ascii="Times New Roman" w:hAnsi="Times New Roman" w:cs="Times New Roman"/>
          <w:sz w:val="28"/>
          <w:szCs w:val="28"/>
        </w:rPr>
        <w:t xml:space="preserve">Орнамент в оформлении работ. </w:t>
      </w:r>
      <w:r w:rsidR="002A5E1B">
        <w:rPr>
          <w:rFonts w:ascii="Times New Roman" w:hAnsi="Times New Roman" w:cs="Times New Roman"/>
          <w:sz w:val="28"/>
          <w:szCs w:val="28"/>
        </w:rPr>
        <w:t>Работа над эскизом творческого изделия.</w:t>
      </w:r>
    </w:p>
    <w:p w:rsidR="00FF62DA" w:rsidRPr="00044071" w:rsidRDefault="00FF62DA" w:rsidP="00DB5506">
      <w:pPr>
        <w:tabs>
          <w:tab w:val="num" w:pos="0"/>
        </w:tabs>
        <w:spacing w:before="24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04407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рактический компоне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н</w:t>
      </w:r>
      <w:r w:rsidRPr="0004407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т.</w:t>
      </w:r>
    </w:p>
    <w:p w:rsidR="00FF62DA" w:rsidRPr="004859FF" w:rsidRDefault="00FF62DA" w:rsidP="00DB5506">
      <w:pPr>
        <w:tabs>
          <w:tab w:val="num" w:pos="0"/>
        </w:tabs>
        <w:jc w:val="both"/>
        <w:rPr>
          <w:rFonts w:ascii="Times New Roman" w:hAnsi="Times New Roman" w:cs="Times New Roman"/>
        </w:rPr>
      </w:pPr>
      <w:r w:rsidRPr="002923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бор орнаментов. </w:t>
      </w:r>
      <w:r w:rsidRPr="00292374">
        <w:rPr>
          <w:rFonts w:ascii="Times New Roman" w:hAnsi="Times New Roman" w:cs="Times New Roman"/>
          <w:sz w:val="28"/>
          <w:szCs w:val="28"/>
        </w:rPr>
        <w:t>Отработка способов нанесения орнамента. Выполнение орнамента в оформлении работ</w:t>
      </w:r>
      <w:r w:rsidRPr="002923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292374">
        <w:rPr>
          <w:rFonts w:ascii="Times New Roman" w:hAnsi="Times New Roman" w:cs="Times New Roman"/>
          <w:sz w:val="28"/>
          <w:szCs w:val="28"/>
        </w:rPr>
        <w:t xml:space="preserve"> Выжигание орнамента по образцу и составление орнамента в полосе. Применение орнамента в оформлении рамок.</w:t>
      </w:r>
      <w:r w:rsidR="002A5E1B">
        <w:rPr>
          <w:rFonts w:ascii="Times New Roman" w:hAnsi="Times New Roman" w:cs="Times New Roman"/>
          <w:sz w:val="28"/>
          <w:szCs w:val="28"/>
        </w:rPr>
        <w:t xml:space="preserve"> </w:t>
      </w:r>
      <w:r w:rsidRPr="00044071">
        <w:rPr>
          <w:rFonts w:ascii="Times New Roman" w:hAnsi="Times New Roman" w:cs="Times New Roman"/>
          <w:sz w:val="28"/>
          <w:szCs w:val="28"/>
        </w:rPr>
        <w:t>Выбор тематики выполняемого изделия. Самостоятельное выполнение эскиза. Нанесение эски</w:t>
      </w:r>
      <w:r w:rsidR="002A5E1B">
        <w:rPr>
          <w:rFonts w:ascii="Times New Roman" w:hAnsi="Times New Roman" w:cs="Times New Roman"/>
          <w:sz w:val="28"/>
          <w:szCs w:val="28"/>
        </w:rPr>
        <w:t>зов на доску.</w:t>
      </w:r>
      <w:r w:rsidR="002A5E1B" w:rsidRPr="002A5E1B">
        <w:rPr>
          <w:rFonts w:ascii="Times New Roman" w:hAnsi="Times New Roman" w:cs="Times New Roman"/>
          <w:sz w:val="28"/>
          <w:szCs w:val="28"/>
        </w:rPr>
        <w:t xml:space="preserve"> </w:t>
      </w:r>
      <w:r w:rsidR="002A5E1B" w:rsidRPr="006D634E">
        <w:rPr>
          <w:rFonts w:ascii="Times New Roman" w:hAnsi="Times New Roman" w:cs="Times New Roman"/>
          <w:sz w:val="28"/>
          <w:szCs w:val="28"/>
        </w:rPr>
        <w:t>Самостоятельное выжигание по образцу отдельных фигур (выжигание контура, деталей).</w:t>
      </w:r>
    </w:p>
    <w:p w:rsidR="00FF62DA" w:rsidRDefault="00DB5506" w:rsidP="00DB5506">
      <w:pPr>
        <w:spacing w:before="2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6.</w:t>
      </w:r>
      <w:r w:rsidR="00FF62DA" w:rsidRPr="00DE076D">
        <w:rPr>
          <w:rFonts w:ascii="Times New Roman" w:hAnsi="Times New Roman" w:cs="Times New Roman"/>
          <w:b/>
          <w:bCs/>
          <w:sz w:val="28"/>
          <w:szCs w:val="28"/>
        </w:rPr>
        <w:t xml:space="preserve">Составление композиций для выжигания в разных художественных жанрах. </w:t>
      </w:r>
    </w:p>
    <w:p w:rsidR="00FF62DA" w:rsidRDefault="00FF62DA" w:rsidP="00DB5506">
      <w:pPr>
        <w:tabs>
          <w:tab w:val="num" w:pos="0"/>
        </w:tabs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оретический компонент.</w:t>
      </w:r>
      <w:r w:rsidRPr="000440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62DA" w:rsidRPr="006D634E" w:rsidRDefault="00FF62DA" w:rsidP="00DB5506">
      <w:pPr>
        <w:tabs>
          <w:tab w:val="num" w:pos="0"/>
        </w:tabs>
        <w:spacing w:before="2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E076D">
        <w:rPr>
          <w:rFonts w:ascii="Times New Roman" w:hAnsi="Times New Roman" w:cs="Times New Roman"/>
          <w:sz w:val="28"/>
          <w:szCs w:val="28"/>
        </w:rPr>
        <w:t>Основы композиции: композиционное расположение отдельных фигур и серии фигур</w:t>
      </w:r>
      <w:r w:rsidRPr="006D634E">
        <w:rPr>
          <w:rFonts w:ascii="Times New Roman" w:hAnsi="Times New Roman" w:cs="Times New Roman"/>
          <w:sz w:val="28"/>
          <w:szCs w:val="28"/>
        </w:rPr>
        <w:t xml:space="preserve">.  Беседа о художественных жанрах: натюрморт, пейзаж, портрет. </w:t>
      </w:r>
      <w:r w:rsidRPr="00702866">
        <w:rPr>
          <w:rFonts w:ascii="Times New Roman" w:hAnsi="Times New Roman" w:cs="Times New Roman"/>
          <w:sz w:val="28"/>
          <w:szCs w:val="28"/>
        </w:rPr>
        <w:t>Симметрия в композиции. Композиция на изделиях различной величины и формы.</w:t>
      </w:r>
    </w:p>
    <w:p w:rsidR="00FF62DA" w:rsidRDefault="00FF62DA" w:rsidP="00DB5506">
      <w:pPr>
        <w:tabs>
          <w:tab w:val="num" w:pos="0"/>
        </w:tabs>
        <w:spacing w:before="2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актический компонент.</w:t>
      </w:r>
    </w:p>
    <w:p w:rsidR="00FF62DA" w:rsidRDefault="00FF62DA" w:rsidP="00DB5506">
      <w:pPr>
        <w:tabs>
          <w:tab w:val="num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02866">
        <w:rPr>
          <w:rFonts w:ascii="Times New Roman" w:hAnsi="Times New Roman" w:cs="Times New Roman"/>
          <w:sz w:val="28"/>
          <w:szCs w:val="28"/>
        </w:rPr>
        <w:t xml:space="preserve">Составление симметричной композиции. Составление композиций для изделий разной величины и формы. Самостоятельное оформление изделий в разных художественных жанрах. </w:t>
      </w:r>
    </w:p>
    <w:p w:rsidR="00FF62DA" w:rsidRPr="006D634E" w:rsidRDefault="00FF62DA" w:rsidP="00DB5506">
      <w:pPr>
        <w:tabs>
          <w:tab w:val="num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052A1">
        <w:rPr>
          <w:rFonts w:ascii="Times New Roman" w:hAnsi="Times New Roman" w:cs="Times New Roman"/>
          <w:sz w:val="28"/>
          <w:szCs w:val="28"/>
        </w:rPr>
        <w:t>Подготовка основы для выжигания. Наложение копировальной бумаги на основу для выжигания.  Приёмы перевода рисунка «Ежик». Выжигание по линиям рисун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52A1">
        <w:rPr>
          <w:rFonts w:ascii="Times New Roman" w:hAnsi="Times New Roman" w:cs="Times New Roman"/>
          <w:sz w:val="28"/>
          <w:szCs w:val="28"/>
        </w:rPr>
        <w:t>Выжигание рисунка точечным способом с использованием фоновых штриховок  «Домик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52A1">
        <w:rPr>
          <w:rFonts w:ascii="Times New Roman" w:hAnsi="Times New Roman" w:cs="Times New Roman"/>
          <w:sz w:val="28"/>
          <w:szCs w:val="28"/>
        </w:rPr>
        <w:t>Выжигание на тему «Животные». Выбор рисунка. Выжигание рисунка «фоновым способом».</w:t>
      </w:r>
      <w:r w:rsidR="00CE6A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жигание на тему «Новый год</w:t>
      </w:r>
      <w:r w:rsidRPr="002052A1">
        <w:rPr>
          <w:rFonts w:ascii="Times New Roman" w:hAnsi="Times New Roman" w:cs="Times New Roman"/>
          <w:sz w:val="28"/>
          <w:szCs w:val="28"/>
        </w:rPr>
        <w:t>». Выжигание рисунка одним из изученных способ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52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позиция «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имний пейзаж</w:t>
      </w:r>
      <w:r w:rsidRPr="002052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</w:t>
      </w:r>
      <w:r w:rsidRPr="002052A1">
        <w:rPr>
          <w:rFonts w:ascii="Times New Roman" w:hAnsi="Times New Roman" w:cs="Times New Roman"/>
          <w:sz w:val="28"/>
          <w:szCs w:val="28"/>
        </w:rPr>
        <w:t xml:space="preserve"> Составление своего рисунка.</w:t>
      </w:r>
      <w:r w:rsidRPr="002052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жигани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052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унка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052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позиция «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мок снежной королевы</w:t>
      </w:r>
      <w:r w:rsidRPr="002052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 Выжигание рисунка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052A1">
        <w:rPr>
          <w:rFonts w:ascii="Times New Roman" w:hAnsi="Times New Roman" w:cs="Times New Roman"/>
          <w:sz w:val="28"/>
          <w:szCs w:val="28"/>
        </w:rPr>
        <w:t>Изготовление предметов на произвольную тему (индивидуальные творческие работы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52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позиция «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3 февраля</w:t>
      </w:r>
      <w:r w:rsidRPr="002052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 Выжигание рисунка.</w:t>
      </w:r>
      <w:r w:rsidRPr="002052A1">
        <w:rPr>
          <w:rFonts w:ascii="Times New Roman" w:hAnsi="Times New Roman" w:cs="Times New Roman"/>
          <w:sz w:val="28"/>
          <w:szCs w:val="28"/>
        </w:rPr>
        <w:t xml:space="preserve"> Отделка картины</w:t>
      </w:r>
      <w:r w:rsidR="00CE6A4A">
        <w:rPr>
          <w:rFonts w:ascii="Times New Roman" w:hAnsi="Times New Roman" w:cs="Times New Roman"/>
          <w:sz w:val="28"/>
          <w:szCs w:val="28"/>
        </w:rPr>
        <w:t xml:space="preserve"> </w:t>
      </w:r>
      <w:r w:rsidRPr="002052A1">
        <w:rPr>
          <w:rFonts w:ascii="Times New Roman" w:hAnsi="Times New Roman" w:cs="Times New Roman"/>
          <w:sz w:val="28"/>
          <w:szCs w:val="28"/>
        </w:rPr>
        <w:t>(нанесение лака).</w:t>
      </w:r>
      <w:r>
        <w:rPr>
          <w:rFonts w:ascii="Times New Roman" w:hAnsi="Times New Roman" w:cs="Times New Roman"/>
          <w:sz w:val="28"/>
          <w:szCs w:val="28"/>
        </w:rPr>
        <w:t xml:space="preserve"> Выжигание на тему «Подарок маме</w:t>
      </w:r>
      <w:r w:rsidRPr="002052A1">
        <w:rPr>
          <w:rFonts w:ascii="Times New Roman" w:hAnsi="Times New Roman" w:cs="Times New Roman"/>
          <w:sz w:val="28"/>
          <w:szCs w:val="28"/>
        </w:rPr>
        <w:t>». Выжигание рисунка одним из изученных способ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52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позиция «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сна</w:t>
      </w:r>
      <w:r w:rsidRPr="002052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 Выжигание рисунка.</w:t>
      </w:r>
      <w:r w:rsidRPr="002052A1">
        <w:rPr>
          <w:rFonts w:ascii="Times New Roman" w:hAnsi="Times New Roman" w:cs="Times New Roman"/>
          <w:sz w:val="28"/>
          <w:szCs w:val="28"/>
        </w:rPr>
        <w:t xml:space="preserve"> Отделка карти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52A1">
        <w:rPr>
          <w:rFonts w:ascii="Times New Roman" w:hAnsi="Times New Roman" w:cs="Times New Roman"/>
          <w:sz w:val="28"/>
          <w:szCs w:val="28"/>
        </w:rPr>
        <w:t>(нанесение лака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52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позиция «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смический полет</w:t>
      </w:r>
      <w:r w:rsidRPr="002052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 Выжигание рисунка.</w:t>
      </w:r>
      <w:r w:rsidRPr="002052A1">
        <w:rPr>
          <w:rFonts w:ascii="Times New Roman" w:hAnsi="Times New Roman" w:cs="Times New Roman"/>
          <w:sz w:val="28"/>
          <w:szCs w:val="28"/>
        </w:rPr>
        <w:t xml:space="preserve"> Отделка картины</w:t>
      </w:r>
      <w:r>
        <w:rPr>
          <w:rFonts w:ascii="Times New Roman" w:hAnsi="Times New Roman" w:cs="Times New Roman"/>
          <w:sz w:val="28"/>
          <w:szCs w:val="28"/>
        </w:rPr>
        <w:t xml:space="preserve"> (нанесение лака). </w:t>
      </w:r>
      <w:r w:rsidRPr="002052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позиция «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нь Победы</w:t>
      </w:r>
      <w:r w:rsidRPr="002052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 Выжигание рисунка.</w:t>
      </w:r>
      <w:r w:rsidRPr="002052A1">
        <w:rPr>
          <w:rFonts w:ascii="Times New Roman" w:hAnsi="Times New Roman" w:cs="Times New Roman"/>
          <w:sz w:val="28"/>
          <w:szCs w:val="28"/>
        </w:rPr>
        <w:t xml:space="preserve"> Отделка картины</w:t>
      </w:r>
      <w:r>
        <w:rPr>
          <w:rFonts w:ascii="Times New Roman" w:hAnsi="Times New Roman" w:cs="Times New Roman"/>
          <w:sz w:val="28"/>
          <w:szCs w:val="28"/>
        </w:rPr>
        <w:t xml:space="preserve"> (нанесение лака). </w:t>
      </w:r>
      <w:r w:rsidRPr="002052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позиция «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юбимый мультфильм</w:t>
      </w:r>
      <w:r w:rsidRPr="002052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 Выжигание рисунка.</w:t>
      </w:r>
      <w:r w:rsidRPr="002052A1">
        <w:rPr>
          <w:rFonts w:ascii="Times New Roman" w:hAnsi="Times New Roman" w:cs="Times New Roman"/>
          <w:sz w:val="28"/>
          <w:szCs w:val="28"/>
        </w:rPr>
        <w:t xml:space="preserve"> Отделка картины</w:t>
      </w:r>
      <w:r>
        <w:rPr>
          <w:rFonts w:ascii="Times New Roman" w:hAnsi="Times New Roman" w:cs="Times New Roman"/>
          <w:sz w:val="28"/>
          <w:szCs w:val="28"/>
        </w:rPr>
        <w:t xml:space="preserve"> (нанесение лака). </w:t>
      </w:r>
      <w:r w:rsidRPr="002052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позиция «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бочки и цветы</w:t>
      </w:r>
      <w:r w:rsidRPr="002052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</w:t>
      </w:r>
      <w:r w:rsidRPr="002052A1">
        <w:rPr>
          <w:rFonts w:ascii="Times New Roman" w:hAnsi="Times New Roman" w:cs="Times New Roman"/>
          <w:sz w:val="28"/>
          <w:szCs w:val="28"/>
        </w:rPr>
        <w:t xml:space="preserve"> Составление своего рисунка.</w:t>
      </w:r>
      <w:r w:rsidRPr="002052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жигани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052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унка.</w:t>
      </w:r>
    </w:p>
    <w:p w:rsidR="00FF62DA" w:rsidRPr="003D2FC7" w:rsidRDefault="00DB5506" w:rsidP="00DB5506">
      <w:pPr>
        <w:tabs>
          <w:tab w:val="num" w:pos="0"/>
        </w:tabs>
        <w:spacing w:before="2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.</w:t>
      </w:r>
      <w:r w:rsidR="004859FF">
        <w:rPr>
          <w:rFonts w:ascii="Times New Roman" w:hAnsi="Times New Roman" w:cs="Times New Roman"/>
          <w:b/>
          <w:bCs/>
          <w:sz w:val="28"/>
          <w:szCs w:val="28"/>
        </w:rPr>
        <w:t>Разработка узора</w:t>
      </w:r>
      <w:r w:rsidR="00FF62DA" w:rsidRPr="003D2FC7">
        <w:rPr>
          <w:rFonts w:ascii="Times New Roman" w:hAnsi="Times New Roman" w:cs="Times New Roman"/>
          <w:b/>
          <w:bCs/>
          <w:sz w:val="28"/>
          <w:szCs w:val="28"/>
        </w:rPr>
        <w:t xml:space="preserve"> на деревянной основе разной формы (круг, квадрат, ромб и др.). </w:t>
      </w:r>
    </w:p>
    <w:p w:rsidR="00FF62DA" w:rsidRPr="006D634E" w:rsidRDefault="00FF62DA" w:rsidP="00DB5506">
      <w:pPr>
        <w:tabs>
          <w:tab w:val="num" w:pos="0"/>
        </w:tabs>
        <w:spacing w:before="2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D634E">
        <w:rPr>
          <w:rFonts w:ascii="Times New Roman" w:hAnsi="Times New Roman" w:cs="Times New Roman"/>
          <w:b/>
          <w:bCs/>
          <w:sz w:val="28"/>
          <w:szCs w:val="28"/>
        </w:rPr>
        <w:t>Теоретический компоне</w:t>
      </w:r>
      <w:r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Pr="006D634E">
        <w:rPr>
          <w:rFonts w:ascii="Times New Roman" w:hAnsi="Times New Roman" w:cs="Times New Roman"/>
          <w:b/>
          <w:bCs/>
          <w:sz w:val="28"/>
          <w:szCs w:val="28"/>
        </w:rPr>
        <w:t>т.</w:t>
      </w:r>
    </w:p>
    <w:p w:rsidR="00FF62DA" w:rsidRDefault="00FF62DA" w:rsidP="00DB5506">
      <w:pPr>
        <w:tabs>
          <w:tab w:val="num" w:pos="0"/>
        </w:tabs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3D2FC7">
        <w:rPr>
          <w:rFonts w:ascii="Times New Roman" w:hAnsi="Times New Roman" w:cs="Times New Roman"/>
          <w:sz w:val="28"/>
          <w:szCs w:val="28"/>
        </w:rPr>
        <w:t>Составление узора в круге, квадрате, прямоугольнике, полосе, орнаментов симметричных и несимметричных, выполненных по народным мотивам.</w:t>
      </w:r>
    </w:p>
    <w:p w:rsidR="00FF62DA" w:rsidRDefault="00FF62DA" w:rsidP="00DB5506">
      <w:pPr>
        <w:tabs>
          <w:tab w:val="num" w:pos="0"/>
        </w:tabs>
        <w:spacing w:before="2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D634E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актический компоне</w:t>
      </w:r>
      <w:r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Pr="006D634E">
        <w:rPr>
          <w:rFonts w:ascii="Times New Roman" w:hAnsi="Times New Roman" w:cs="Times New Roman"/>
          <w:b/>
          <w:bCs/>
          <w:sz w:val="28"/>
          <w:szCs w:val="28"/>
        </w:rPr>
        <w:t>т.</w:t>
      </w:r>
    </w:p>
    <w:p w:rsidR="00FF62DA" w:rsidRPr="006D634E" w:rsidRDefault="00FF62DA" w:rsidP="00DB5506">
      <w:pPr>
        <w:tabs>
          <w:tab w:val="num" w:pos="0"/>
        </w:tabs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292374">
        <w:rPr>
          <w:rFonts w:ascii="Times New Roman" w:hAnsi="Times New Roman" w:cs="Times New Roman"/>
          <w:sz w:val="28"/>
          <w:szCs w:val="28"/>
        </w:rPr>
        <w:t>Выжигание узора 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D2FC7">
        <w:rPr>
          <w:rFonts w:ascii="Times New Roman" w:hAnsi="Times New Roman" w:cs="Times New Roman"/>
          <w:sz w:val="28"/>
          <w:szCs w:val="28"/>
        </w:rPr>
        <w:t xml:space="preserve"> круге, квадрате, прямоугольнике, полосе, орнаментов симметричных и несимметричных, выполненных по народным мотивам.</w:t>
      </w:r>
    </w:p>
    <w:p w:rsidR="00FF62DA" w:rsidRDefault="00DB5506" w:rsidP="00DB5506">
      <w:pPr>
        <w:spacing w:before="2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.</w:t>
      </w:r>
      <w:r w:rsidR="00FF62DA" w:rsidRPr="003D2FC7">
        <w:rPr>
          <w:rFonts w:ascii="Times New Roman" w:hAnsi="Times New Roman" w:cs="Times New Roman"/>
          <w:b/>
          <w:bCs/>
          <w:sz w:val="28"/>
          <w:szCs w:val="28"/>
        </w:rPr>
        <w:t>Коллективные  творческие работы.</w:t>
      </w:r>
      <w:r w:rsidR="00FF62D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F62DA" w:rsidRDefault="00FF62DA" w:rsidP="00DB5506">
      <w:pPr>
        <w:tabs>
          <w:tab w:val="num" w:pos="0"/>
        </w:tabs>
        <w:spacing w:before="2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оретический компонент.</w:t>
      </w:r>
    </w:p>
    <w:p w:rsidR="00FF62DA" w:rsidRPr="00292374" w:rsidRDefault="00FF62DA" w:rsidP="00DB5506">
      <w:pPr>
        <w:tabs>
          <w:tab w:val="num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92374">
        <w:rPr>
          <w:rFonts w:ascii="Times New Roman" w:hAnsi="Times New Roman" w:cs="Times New Roman"/>
          <w:sz w:val="28"/>
          <w:szCs w:val="28"/>
        </w:rPr>
        <w:t>Повторение основных знаний по оформлению композиций в различных художественных жанрах. Составление композиции.</w:t>
      </w:r>
    </w:p>
    <w:p w:rsidR="00FF62DA" w:rsidRPr="00292374" w:rsidRDefault="00FF62DA" w:rsidP="00DB5506">
      <w:pPr>
        <w:tabs>
          <w:tab w:val="num" w:pos="0"/>
        </w:tabs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актический компонент.</w:t>
      </w:r>
    </w:p>
    <w:p w:rsidR="00FF62DA" w:rsidRDefault="00FF62DA" w:rsidP="00DB5506">
      <w:pPr>
        <w:tabs>
          <w:tab w:val="num" w:pos="0"/>
        </w:tabs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2052A1">
        <w:rPr>
          <w:rFonts w:ascii="Times New Roman" w:hAnsi="Times New Roman" w:cs="Times New Roman"/>
          <w:sz w:val="28"/>
          <w:szCs w:val="28"/>
        </w:rPr>
        <w:t>Подготовка основы для выжиг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52A1">
        <w:rPr>
          <w:rFonts w:ascii="Times New Roman" w:hAnsi="Times New Roman" w:cs="Times New Roman"/>
          <w:sz w:val="28"/>
          <w:szCs w:val="28"/>
        </w:rPr>
        <w:t xml:space="preserve">Составление рисунка. 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052A1">
        <w:rPr>
          <w:rFonts w:ascii="Times New Roman" w:hAnsi="Times New Roman" w:cs="Times New Roman"/>
          <w:sz w:val="28"/>
          <w:szCs w:val="28"/>
        </w:rPr>
        <w:t>еревод рисунка на основу для выжиг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52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жигани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052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унка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крытие картины лаком.</w:t>
      </w:r>
    </w:p>
    <w:p w:rsidR="00FF62DA" w:rsidRDefault="00DB5506" w:rsidP="00DB5506">
      <w:pPr>
        <w:tabs>
          <w:tab w:val="num" w:pos="0"/>
        </w:tabs>
        <w:spacing w:before="2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9.</w:t>
      </w:r>
      <w:r w:rsidR="004859FF">
        <w:rPr>
          <w:rFonts w:ascii="Times New Roman" w:hAnsi="Times New Roman" w:cs="Times New Roman"/>
          <w:b/>
          <w:bCs/>
          <w:sz w:val="28"/>
          <w:szCs w:val="28"/>
        </w:rPr>
        <w:t>Промежуточная аттестация</w:t>
      </w:r>
      <w:r w:rsidR="00451931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FF62DA" w:rsidRDefault="00FF62DA" w:rsidP="00DB5506">
      <w:pPr>
        <w:tabs>
          <w:tab w:val="num" w:pos="0"/>
        </w:tabs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DE076D">
        <w:rPr>
          <w:rFonts w:ascii="Times New Roman" w:hAnsi="Times New Roman" w:cs="Times New Roman"/>
          <w:sz w:val="28"/>
          <w:szCs w:val="28"/>
        </w:rPr>
        <w:t>Подведение ито</w:t>
      </w:r>
      <w:r>
        <w:rPr>
          <w:rFonts w:ascii="Times New Roman" w:hAnsi="Times New Roman" w:cs="Times New Roman"/>
          <w:sz w:val="28"/>
          <w:szCs w:val="28"/>
        </w:rPr>
        <w:t xml:space="preserve">гов работы объединения за год. </w:t>
      </w:r>
      <w:r w:rsidRPr="00DE076D">
        <w:rPr>
          <w:rFonts w:ascii="Times New Roman" w:hAnsi="Times New Roman" w:cs="Times New Roman"/>
          <w:sz w:val="28"/>
          <w:szCs w:val="28"/>
        </w:rPr>
        <w:t xml:space="preserve"> Рекомендации по са</w:t>
      </w:r>
      <w:r>
        <w:rPr>
          <w:rFonts w:ascii="Times New Roman" w:hAnsi="Times New Roman" w:cs="Times New Roman"/>
          <w:sz w:val="28"/>
          <w:szCs w:val="28"/>
        </w:rPr>
        <w:t>мостоятельной творческой работе.</w:t>
      </w:r>
      <w:r w:rsidRPr="00DE076D">
        <w:rPr>
          <w:rFonts w:ascii="Times New Roman" w:hAnsi="Times New Roman" w:cs="Times New Roman"/>
          <w:sz w:val="28"/>
          <w:szCs w:val="28"/>
        </w:rPr>
        <w:t xml:space="preserve"> Оформление итоговой выставки. </w:t>
      </w:r>
    </w:p>
    <w:p w:rsidR="00FE0606" w:rsidRPr="00B23A8E" w:rsidRDefault="00B23A8E" w:rsidP="00DB5506">
      <w:pPr>
        <w:pStyle w:val="a3"/>
        <w:tabs>
          <w:tab w:val="num" w:pos="0"/>
        </w:tabs>
        <w:spacing w:before="240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одержание программы  3 </w:t>
      </w:r>
      <w:r w:rsidR="00FE0606" w:rsidRPr="00451931">
        <w:rPr>
          <w:rFonts w:ascii="Times New Roman" w:hAnsi="Times New Roman" w:cs="Times New Roman"/>
          <w:b/>
          <w:bCs/>
          <w:sz w:val="28"/>
          <w:szCs w:val="28"/>
        </w:rPr>
        <w:t>год обучения</w:t>
      </w:r>
    </w:p>
    <w:p w:rsidR="00FE0606" w:rsidRPr="0057794E" w:rsidRDefault="00895954" w:rsidP="00DB5506">
      <w:pPr>
        <w:tabs>
          <w:tab w:val="num" w:pos="1440"/>
        </w:tabs>
        <w:spacing w:before="2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451931">
        <w:rPr>
          <w:rFonts w:ascii="Times New Roman" w:hAnsi="Times New Roman" w:cs="Times New Roman"/>
          <w:b/>
          <w:bCs/>
          <w:sz w:val="28"/>
          <w:szCs w:val="28"/>
        </w:rPr>
        <w:t>Повторный</w:t>
      </w:r>
      <w:r w:rsidR="005779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51931">
        <w:rPr>
          <w:rFonts w:ascii="Times New Roman" w:hAnsi="Times New Roman" w:cs="Times New Roman"/>
          <w:b/>
          <w:bCs/>
          <w:sz w:val="28"/>
          <w:szCs w:val="28"/>
        </w:rPr>
        <w:t>курс</w:t>
      </w:r>
      <w:r w:rsidR="0057794E">
        <w:rPr>
          <w:rFonts w:ascii="Times New Roman" w:hAnsi="Times New Roman" w:cs="Times New Roman"/>
          <w:b/>
          <w:bCs/>
          <w:sz w:val="28"/>
          <w:szCs w:val="28"/>
        </w:rPr>
        <w:t>: основные приемы работы с древесиной</w:t>
      </w:r>
      <w:r w:rsidR="00FE0606" w:rsidRPr="00451931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57794E" w:rsidRDefault="0057794E" w:rsidP="00DB5506">
      <w:pPr>
        <w:tabs>
          <w:tab w:val="num" w:pos="0"/>
        </w:tabs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57794E">
        <w:rPr>
          <w:rFonts w:ascii="Times New Roman" w:hAnsi="Times New Roman" w:cs="Times New Roman"/>
          <w:b/>
          <w:sz w:val="28"/>
          <w:szCs w:val="28"/>
        </w:rPr>
        <w:t>Теоретический компонен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E0606" w:rsidRPr="0057794E" w:rsidRDefault="00FE0606" w:rsidP="00DB5506">
      <w:pPr>
        <w:tabs>
          <w:tab w:val="num" w:pos="0"/>
        </w:tabs>
        <w:spacing w:before="2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51931">
        <w:rPr>
          <w:rFonts w:ascii="Times New Roman" w:hAnsi="Times New Roman" w:cs="Times New Roman"/>
          <w:sz w:val="28"/>
          <w:szCs w:val="28"/>
        </w:rPr>
        <w:t>Вводное занятие.</w:t>
      </w:r>
      <w:r w:rsidRPr="004519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накомство с планом работ</w:t>
      </w:r>
      <w:r w:rsidRPr="004519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 xml:space="preserve">ы кружка. </w:t>
      </w:r>
      <w:r w:rsidR="005779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ила и и</w:t>
      </w:r>
      <w:r w:rsidRPr="004519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структаж по технике безопасности. Организация рабочего места при выжигании. </w:t>
      </w:r>
      <w:r w:rsidRPr="00451931">
        <w:rPr>
          <w:rFonts w:ascii="Times New Roman" w:hAnsi="Times New Roman" w:cs="Times New Roman"/>
          <w:color w:val="1C1C1C"/>
          <w:sz w:val="28"/>
          <w:szCs w:val="28"/>
        </w:rPr>
        <w:t>Свойства древесины. Ее обработка и отделка. Способы обработки древесины.</w:t>
      </w:r>
      <w:r w:rsidRPr="00451931">
        <w:rPr>
          <w:color w:val="1C1C1C"/>
          <w:sz w:val="28"/>
          <w:szCs w:val="28"/>
        </w:rPr>
        <w:t xml:space="preserve"> </w:t>
      </w:r>
      <w:r w:rsidRPr="00451931">
        <w:rPr>
          <w:rFonts w:ascii="Times New Roman" w:hAnsi="Times New Roman" w:cs="Times New Roman"/>
          <w:sz w:val="28"/>
          <w:szCs w:val="28"/>
        </w:rPr>
        <w:t>Основные породы деревьев лиственных, хвойных. Знакомство с типами древесины, материалом для выжигания.</w:t>
      </w:r>
    </w:p>
    <w:p w:rsidR="00FE0606" w:rsidRPr="00451931" w:rsidRDefault="00FE0606" w:rsidP="00DB5506">
      <w:pPr>
        <w:tabs>
          <w:tab w:val="num" w:pos="0"/>
        </w:tabs>
        <w:spacing w:before="2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1931">
        <w:rPr>
          <w:rFonts w:ascii="Times New Roman" w:hAnsi="Times New Roman" w:cs="Times New Roman"/>
          <w:b/>
          <w:sz w:val="28"/>
          <w:szCs w:val="28"/>
        </w:rPr>
        <w:t>Практический компонент.</w:t>
      </w:r>
    </w:p>
    <w:p w:rsidR="00FE0606" w:rsidRPr="00451931" w:rsidRDefault="00FE0606" w:rsidP="00DB5506">
      <w:pPr>
        <w:tabs>
          <w:tab w:val="num" w:pos="0"/>
        </w:tabs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4519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чистка основы. </w:t>
      </w:r>
      <w:r w:rsidRPr="00451931">
        <w:rPr>
          <w:rFonts w:ascii="Times New Roman" w:hAnsi="Times New Roman" w:cs="Times New Roman"/>
          <w:sz w:val="28"/>
          <w:szCs w:val="28"/>
        </w:rPr>
        <w:t xml:space="preserve">Способы зачистки краёв фанеры. Выборы древесных материалов с учетом особенностей их цвета, текстуры и выбранного рисунка. </w:t>
      </w:r>
    </w:p>
    <w:p w:rsidR="00FE0606" w:rsidRPr="00451931" w:rsidRDefault="00DB5506" w:rsidP="00DB5506">
      <w:pPr>
        <w:pStyle w:val="a3"/>
        <w:spacing w:before="240"/>
        <w:ind w:left="0"/>
        <w:contextualSpacing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.</w:t>
      </w:r>
      <w:r w:rsidR="00FE0606" w:rsidRPr="0045193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Виды </w:t>
      </w:r>
      <w:proofErr w:type="spellStart"/>
      <w:r w:rsidR="00FE0606" w:rsidRPr="0045193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ирографии</w:t>
      </w:r>
      <w:proofErr w:type="spellEnd"/>
      <w:r w:rsidR="00FE0606" w:rsidRPr="0045193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</w:p>
    <w:p w:rsidR="00FE0606" w:rsidRPr="00451931" w:rsidRDefault="00FE0606" w:rsidP="00DB5506">
      <w:pPr>
        <w:pStyle w:val="a3"/>
        <w:tabs>
          <w:tab w:val="num" w:pos="0"/>
        </w:tabs>
        <w:spacing w:before="240"/>
        <w:ind w:left="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45193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Теоретический компонент.</w:t>
      </w:r>
    </w:p>
    <w:p w:rsidR="00FE0606" w:rsidRPr="00451931" w:rsidRDefault="00FE0606" w:rsidP="00DB5506">
      <w:pPr>
        <w:tabs>
          <w:tab w:val="num" w:pos="0"/>
        </w:tabs>
        <w:spacing w:before="24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519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гативная </w:t>
      </w:r>
      <w:proofErr w:type="spellStart"/>
      <w:r w:rsidRPr="004519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ирография</w:t>
      </w:r>
      <w:proofErr w:type="spellEnd"/>
      <w:r w:rsidRPr="004519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Добавление фона. Негативная </w:t>
      </w:r>
      <w:proofErr w:type="spellStart"/>
      <w:r w:rsidRPr="004519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ирография</w:t>
      </w:r>
      <w:proofErr w:type="spellEnd"/>
      <w:r w:rsidRPr="004519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Удаление картинки.</w:t>
      </w:r>
    </w:p>
    <w:p w:rsidR="00FE0606" w:rsidRPr="00451931" w:rsidRDefault="00FE0606" w:rsidP="00DB5506">
      <w:pPr>
        <w:tabs>
          <w:tab w:val="num" w:pos="0"/>
        </w:tabs>
        <w:spacing w:before="240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45193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Практический компонент.</w:t>
      </w:r>
    </w:p>
    <w:p w:rsidR="00FE0606" w:rsidRPr="00451931" w:rsidRDefault="00FE0606" w:rsidP="00DB5506">
      <w:pPr>
        <w:tabs>
          <w:tab w:val="num" w:pos="0"/>
        </w:tabs>
        <w:spacing w:before="24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519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жигание рисунка, окруженного выжженной  поверхностью, выделяющегося четким светлым рельефом в темном обрамлении при помощи добавления фона или удаления картинки. При добавлении фона контур рисунка приобретает цвет благодаря выжиганию фона. </w:t>
      </w:r>
    </w:p>
    <w:p w:rsidR="00FE0606" w:rsidRPr="00451931" w:rsidRDefault="00DB5506" w:rsidP="00DB5506">
      <w:pPr>
        <w:pStyle w:val="a3"/>
        <w:spacing w:before="240"/>
        <w:ind w:left="0"/>
        <w:contextualSpacing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.</w:t>
      </w:r>
      <w:r w:rsidR="00FE0606" w:rsidRPr="0045193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сновные приемы выжигания.</w:t>
      </w:r>
    </w:p>
    <w:p w:rsidR="00DB5506" w:rsidRDefault="00FE0606" w:rsidP="00DB5506">
      <w:pPr>
        <w:pStyle w:val="a3"/>
        <w:tabs>
          <w:tab w:val="num" w:pos="0"/>
        </w:tabs>
        <w:spacing w:before="240"/>
        <w:ind w:left="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45193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Теоретический компонент.</w:t>
      </w:r>
    </w:p>
    <w:p w:rsidR="00FE0606" w:rsidRPr="00DB5506" w:rsidRDefault="00FE0606" w:rsidP="00DB5506">
      <w:pPr>
        <w:pStyle w:val="a3"/>
        <w:tabs>
          <w:tab w:val="num" w:pos="0"/>
        </w:tabs>
        <w:spacing w:before="240"/>
        <w:ind w:left="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4519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турное выжигание. Силуэтное выжигание. «Гладкий штрих». Силуэтное выжигание.  «</w:t>
      </w:r>
      <w:proofErr w:type="spellStart"/>
      <w:r w:rsidRPr="004519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жог</w:t>
      </w:r>
      <w:proofErr w:type="spellEnd"/>
      <w:r w:rsidRPr="004519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</w:t>
      </w:r>
    </w:p>
    <w:p w:rsidR="00FE0606" w:rsidRPr="00451931" w:rsidRDefault="00FE0606" w:rsidP="00DB5506">
      <w:pPr>
        <w:tabs>
          <w:tab w:val="num" w:pos="0"/>
        </w:tabs>
        <w:spacing w:before="2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193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актический компонент.</w:t>
      </w:r>
    </w:p>
    <w:p w:rsidR="00FE0606" w:rsidRPr="00451931" w:rsidRDefault="00FE0606" w:rsidP="00DB5506">
      <w:pPr>
        <w:tabs>
          <w:tab w:val="num" w:pos="0"/>
        </w:tabs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519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ирографическая</w:t>
      </w:r>
      <w:proofErr w:type="spellEnd"/>
      <w:r w:rsidRPr="004519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ллиграфия. </w:t>
      </w:r>
      <w:r w:rsidRPr="00451931">
        <w:rPr>
          <w:rFonts w:ascii="Times New Roman" w:hAnsi="Times New Roman" w:cs="Times New Roman"/>
          <w:sz w:val="28"/>
          <w:szCs w:val="28"/>
        </w:rPr>
        <w:t>Технология выжигания. Выжигание элементов рисунка с использованием регулятора температур, его переключением. Работа на пробных досках. Регуляция нажима, интервалов времени при выжигании. Выжигание способом «гладкий штрих» черной гладкой поверхности. Выжигание «</w:t>
      </w:r>
      <w:proofErr w:type="spellStart"/>
      <w:r w:rsidRPr="00451931">
        <w:rPr>
          <w:rFonts w:ascii="Times New Roman" w:hAnsi="Times New Roman" w:cs="Times New Roman"/>
          <w:sz w:val="28"/>
          <w:szCs w:val="28"/>
        </w:rPr>
        <w:t>отжогом</w:t>
      </w:r>
      <w:proofErr w:type="spellEnd"/>
      <w:r w:rsidRPr="00451931">
        <w:rPr>
          <w:rFonts w:ascii="Times New Roman" w:hAnsi="Times New Roman" w:cs="Times New Roman"/>
          <w:sz w:val="28"/>
          <w:szCs w:val="28"/>
        </w:rPr>
        <w:t xml:space="preserve">» полоски для четкого обозначения контура рисунка. </w:t>
      </w:r>
    </w:p>
    <w:p w:rsidR="00FE0606" w:rsidRPr="00451931" w:rsidRDefault="00DB5506" w:rsidP="00DB5506">
      <w:pPr>
        <w:pStyle w:val="a3"/>
        <w:spacing w:before="240"/>
        <w:ind w:left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FE0606" w:rsidRPr="00451931">
        <w:rPr>
          <w:rFonts w:ascii="Times New Roman" w:hAnsi="Times New Roman" w:cs="Times New Roman"/>
          <w:b/>
          <w:sz w:val="28"/>
          <w:szCs w:val="28"/>
        </w:rPr>
        <w:t>Выжигание бордюров. Виды бордюров.</w:t>
      </w:r>
    </w:p>
    <w:p w:rsidR="00FE0606" w:rsidRPr="00451931" w:rsidRDefault="00FE0606" w:rsidP="00DB5506">
      <w:pPr>
        <w:pStyle w:val="a3"/>
        <w:tabs>
          <w:tab w:val="num" w:pos="0"/>
        </w:tabs>
        <w:spacing w:before="24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1931">
        <w:rPr>
          <w:rFonts w:ascii="Times New Roman" w:hAnsi="Times New Roman" w:cs="Times New Roman"/>
          <w:b/>
          <w:sz w:val="28"/>
          <w:szCs w:val="28"/>
        </w:rPr>
        <w:t>Теоретический компонент.</w:t>
      </w:r>
    </w:p>
    <w:p w:rsidR="00FE0606" w:rsidRPr="00451931" w:rsidRDefault="00FE0606" w:rsidP="00DB5506">
      <w:pPr>
        <w:pStyle w:val="a3"/>
        <w:tabs>
          <w:tab w:val="num" w:pos="0"/>
        </w:tabs>
        <w:spacing w:before="240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19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жигание круглого бордюра. Выжигание бордюра овальной формы. </w:t>
      </w:r>
      <w:r w:rsidRPr="00451931">
        <w:rPr>
          <w:rFonts w:ascii="Times New Roman" w:hAnsi="Times New Roman" w:cs="Times New Roman"/>
          <w:color w:val="000000"/>
          <w:sz w:val="28"/>
          <w:szCs w:val="28"/>
        </w:rPr>
        <w:t>Выжигание бордюра в стиле негативного силуэта.</w:t>
      </w:r>
      <w:r w:rsidR="00376673" w:rsidRPr="00451931">
        <w:rPr>
          <w:rFonts w:ascii="Times New Roman" w:hAnsi="Times New Roman" w:cs="Times New Roman"/>
          <w:sz w:val="28"/>
          <w:szCs w:val="28"/>
        </w:rPr>
        <w:t xml:space="preserve"> Устранение дефектов.</w:t>
      </w:r>
      <w:r w:rsidR="00376673" w:rsidRPr="00376673">
        <w:rPr>
          <w:rFonts w:ascii="Times New Roman" w:hAnsi="Times New Roman" w:cs="Times New Roman"/>
          <w:sz w:val="28"/>
          <w:szCs w:val="28"/>
        </w:rPr>
        <w:t xml:space="preserve"> </w:t>
      </w:r>
      <w:r w:rsidR="00376673" w:rsidRPr="00451931">
        <w:rPr>
          <w:rFonts w:ascii="Times New Roman" w:hAnsi="Times New Roman" w:cs="Times New Roman"/>
          <w:sz w:val="28"/>
          <w:szCs w:val="28"/>
        </w:rPr>
        <w:t>Выполнение заданий по образцу. Выжигание рисунка, правильное расположение его на пространстве доски, оформление работ.</w:t>
      </w:r>
    </w:p>
    <w:p w:rsidR="00FE0606" w:rsidRPr="00451931" w:rsidRDefault="00FE0606" w:rsidP="00DB5506">
      <w:pPr>
        <w:pStyle w:val="a3"/>
        <w:tabs>
          <w:tab w:val="num" w:pos="0"/>
        </w:tabs>
        <w:spacing w:before="240"/>
        <w:ind w:left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51931">
        <w:rPr>
          <w:rFonts w:ascii="Times New Roman" w:hAnsi="Times New Roman" w:cs="Times New Roman"/>
          <w:b/>
          <w:color w:val="000000"/>
          <w:sz w:val="28"/>
          <w:szCs w:val="28"/>
        </w:rPr>
        <w:t>Практический компонент.</w:t>
      </w:r>
    </w:p>
    <w:p w:rsidR="00FE0606" w:rsidRPr="00451931" w:rsidRDefault="00FE0606" w:rsidP="00DB5506">
      <w:pPr>
        <w:pStyle w:val="a3"/>
        <w:tabs>
          <w:tab w:val="num" w:pos="0"/>
        </w:tabs>
        <w:spacing w:before="24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51931">
        <w:rPr>
          <w:rFonts w:ascii="Times New Roman" w:hAnsi="Times New Roman" w:cs="Times New Roman"/>
          <w:sz w:val="28"/>
          <w:szCs w:val="28"/>
        </w:rPr>
        <w:t>Выжигание бордюров. Отработка способов нанесения узора. Выполнение бордюров в оформлении работ</w:t>
      </w:r>
      <w:r w:rsidRPr="004519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451931">
        <w:rPr>
          <w:rFonts w:ascii="Times New Roman" w:hAnsi="Times New Roman" w:cs="Times New Roman"/>
          <w:sz w:val="28"/>
          <w:szCs w:val="28"/>
        </w:rPr>
        <w:t xml:space="preserve"> Выжигание бордюра по образцу</w:t>
      </w:r>
      <w:proofErr w:type="gramStart"/>
      <w:r w:rsidRPr="00451931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451931">
        <w:rPr>
          <w:rFonts w:ascii="Times New Roman" w:hAnsi="Times New Roman" w:cs="Times New Roman"/>
          <w:sz w:val="28"/>
          <w:szCs w:val="28"/>
        </w:rPr>
        <w:t xml:space="preserve"> Применение бордюров в оформлении рамок. Приемы покрытия готового изделия лаком. Отработка приемов устранение дефектов с помощью тонкого лезвия и наждачной бумаги. </w:t>
      </w:r>
      <w:r w:rsidR="00376673" w:rsidRPr="00451931">
        <w:rPr>
          <w:rFonts w:ascii="Times New Roman" w:hAnsi="Times New Roman" w:cs="Times New Roman"/>
          <w:sz w:val="28"/>
          <w:szCs w:val="28"/>
        </w:rPr>
        <w:t>Самостоятельное выжигание по образцу.</w:t>
      </w:r>
      <w:r w:rsidR="00376673">
        <w:rPr>
          <w:rFonts w:ascii="Times New Roman" w:hAnsi="Times New Roman" w:cs="Times New Roman"/>
          <w:sz w:val="28"/>
          <w:szCs w:val="28"/>
        </w:rPr>
        <w:t xml:space="preserve"> </w:t>
      </w:r>
      <w:r w:rsidRPr="00451931">
        <w:rPr>
          <w:rFonts w:ascii="Times New Roman" w:hAnsi="Times New Roman" w:cs="Times New Roman"/>
          <w:sz w:val="28"/>
          <w:szCs w:val="28"/>
        </w:rPr>
        <w:t>Покрытие готового изделия лаком.</w:t>
      </w:r>
    </w:p>
    <w:p w:rsidR="00FE0606" w:rsidRPr="00451931" w:rsidRDefault="00DB5506" w:rsidP="00DB5506">
      <w:pPr>
        <w:pStyle w:val="a3"/>
        <w:spacing w:before="240"/>
        <w:ind w:left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FE0606" w:rsidRPr="00451931">
        <w:rPr>
          <w:rFonts w:ascii="Times New Roman" w:hAnsi="Times New Roman" w:cs="Times New Roman"/>
          <w:b/>
          <w:sz w:val="28"/>
          <w:szCs w:val="28"/>
        </w:rPr>
        <w:t>Составление композиций для выжигания в разных художественных жанрах.</w:t>
      </w:r>
    </w:p>
    <w:p w:rsidR="00FE0606" w:rsidRPr="00451931" w:rsidRDefault="00FE0606" w:rsidP="00DB5506">
      <w:pPr>
        <w:pStyle w:val="a3"/>
        <w:tabs>
          <w:tab w:val="num" w:pos="0"/>
        </w:tabs>
        <w:spacing w:before="24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51931">
        <w:rPr>
          <w:rFonts w:ascii="Times New Roman" w:hAnsi="Times New Roman" w:cs="Times New Roman"/>
          <w:b/>
          <w:bCs/>
          <w:sz w:val="28"/>
          <w:szCs w:val="28"/>
        </w:rPr>
        <w:t>Теоретический компонент.</w:t>
      </w:r>
      <w:r w:rsidRPr="004519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0606" w:rsidRPr="00451931" w:rsidRDefault="00FE0606" w:rsidP="00DB5506">
      <w:pPr>
        <w:pStyle w:val="a3"/>
        <w:tabs>
          <w:tab w:val="num" w:pos="0"/>
        </w:tabs>
        <w:spacing w:before="240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51931">
        <w:rPr>
          <w:rFonts w:ascii="Times New Roman" w:hAnsi="Times New Roman" w:cs="Times New Roman"/>
          <w:sz w:val="28"/>
          <w:szCs w:val="28"/>
        </w:rPr>
        <w:lastRenderedPageBreak/>
        <w:t>Повторение основ композиции: композиционное расположение отдельных фигур и серии фигур.  Композиция на изделиях различной величины и формы.</w:t>
      </w:r>
    </w:p>
    <w:p w:rsidR="00FE0606" w:rsidRPr="00451931" w:rsidRDefault="00FE0606" w:rsidP="00DB5506">
      <w:pPr>
        <w:pStyle w:val="a3"/>
        <w:tabs>
          <w:tab w:val="num" w:pos="0"/>
        </w:tabs>
        <w:spacing w:before="240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51931">
        <w:rPr>
          <w:rFonts w:ascii="Times New Roman" w:hAnsi="Times New Roman" w:cs="Times New Roman"/>
          <w:b/>
          <w:bCs/>
          <w:sz w:val="28"/>
          <w:szCs w:val="28"/>
        </w:rPr>
        <w:t>Практический компонент.</w:t>
      </w:r>
    </w:p>
    <w:p w:rsidR="00FE0606" w:rsidRPr="00451931" w:rsidRDefault="00FE0606" w:rsidP="00DB5506">
      <w:pPr>
        <w:pStyle w:val="a3"/>
        <w:tabs>
          <w:tab w:val="num" w:pos="0"/>
        </w:tabs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51931">
        <w:rPr>
          <w:rFonts w:ascii="Times New Roman" w:hAnsi="Times New Roman" w:cs="Times New Roman"/>
          <w:sz w:val="28"/>
          <w:szCs w:val="28"/>
        </w:rPr>
        <w:t xml:space="preserve">Составление композиции. Составление композиций для изделий разной величины и формы. Самостоятельное оформление изделий в разных художественных жанрах. </w:t>
      </w:r>
      <w:r w:rsidRPr="004519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жигание рисунка "Кленовый лист" с помощью добавления фона. Выжигание рисунка "Гроздья винограда" с помощью добавления фона. Выжигание силуэтов людей. </w:t>
      </w:r>
      <w:proofErr w:type="spellStart"/>
      <w:r w:rsidRPr="004519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ирографическая</w:t>
      </w:r>
      <w:proofErr w:type="spellEnd"/>
      <w:r w:rsidRPr="004519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ллиграфия. Выжигание различных табличек.</w:t>
      </w:r>
      <w:r w:rsidRPr="00451931">
        <w:rPr>
          <w:rFonts w:ascii="Times New Roman" w:hAnsi="Times New Roman" w:cs="Times New Roman"/>
          <w:sz w:val="28"/>
          <w:szCs w:val="28"/>
        </w:rPr>
        <w:t xml:space="preserve"> Выжигание рисунка точечным способом с использованием фоновых штриховок  «Маки».</w:t>
      </w:r>
      <w:r w:rsidRPr="004519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жигание на тему «Животные».</w:t>
      </w:r>
      <w:r w:rsidRPr="00451931">
        <w:rPr>
          <w:rFonts w:ascii="Times New Roman" w:hAnsi="Times New Roman" w:cs="Times New Roman"/>
          <w:sz w:val="28"/>
          <w:szCs w:val="28"/>
        </w:rPr>
        <w:t xml:space="preserve"> Покрытие готового изделия красками.</w:t>
      </w:r>
      <w:r w:rsidRPr="004519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рикатурные изображения. Выжигание рисунка.</w:t>
      </w:r>
      <w:r w:rsidRPr="00451931">
        <w:rPr>
          <w:rFonts w:ascii="Times New Roman" w:hAnsi="Times New Roman" w:cs="Times New Roman"/>
          <w:sz w:val="28"/>
          <w:szCs w:val="28"/>
        </w:rPr>
        <w:t xml:space="preserve"> Композиция «Сельская церковь». Выжигание рисунка одним из изученных способов.</w:t>
      </w:r>
      <w:r w:rsidRPr="004519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мпозиция «Таинственный лес». Выжигание рисунка.</w:t>
      </w:r>
      <w:r w:rsidRPr="00451931">
        <w:rPr>
          <w:rFonts w:ascii="Times New Roman" w:hAnsi="Times New Roman" w:cs="Times New Roman"/>
          <w:sz w:val="28"/>
          <w:szCs w:val="28"/>
        </w:rPr>
        <w:t xml:space="preserve"> Отделка картин</w:t>
      </w:r>
      <w:proofErr w:type="gramStart"/>
      <w:r w:rsidRPr="00451931">
        <w:rPr>
          <w:rFonts w:ascii="Times New Roman" w:hAnsi="Times New Roman" w:cs="Times New Roman"/>
          <w:sz w:val="28"/>
          <w:szCs w:val="28"/>
        </w:rPr>
        <w:t>ы(</w:t>
      </w:r>
      <w:proofErr w:type="gramEnd"/>
      <w:r w:rsidRPr="00451931">
        <w:rPr>
          <w:rFonts w:ascii="Times New Roman" w:hAnsi="Times New Roman" w:cs="Times New Roman"/>
          <w:sz w:val="28"/>
          <w:szCs w:val="28"/>
        </w:rPr>
        <w:t>нанесение лака). Композиция «Глухая деревня». Выжигание рисунка одним из изученных способов.</w:t>
      </w:r>
      <w:r w:rsidRPr="004519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мпозиция «Полевые цветы». Выжигание рисунка.</w:t>
      </w:r>
      <w:r w:rsidRPr="00451931">
        <w:rPr>
          <w:rFonts w:ascii="Times New Roman" w:hAnsi="Times New Roman" w:cs="Times New Roman"/>
          <w:sz w:val="28"/>
          <w:szCs w:val="28"/>
        </w:rPr>
        <w:t xml:space="preserve"> Отделка картины (нанесение лака).</w:t>
      </w:r>
      <w:r w:rsidRPr="004519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работка рисунка по теме "Подарок". Выжигание рисунка точечным способом при помощи фоновых штриховок.</w:t>
      </w:r>
    </w:p>
    <w:p w:rsidR="00FE0606" w:rsidRPr="00451931" w:rsidRDefault="00DB5506" w:rsidP="00DB5506">
      <w:pPr>
        <w:pStyle w:val="a3"/>
        <w:ind w:left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 w:rsidR="00FE0606" w:rsidRPr="00451931">
        <w:rPr>
          <w:rFonts w:ascii="Times New Roman" w:hAnsi="Times New Roman" w:cs="Times New Roman"/>
          <w:b/>
          <w:sz w:val="28"/>
          <w:szCs w:val="28"/>
        </w:rPr>
        <w:t>Выжигание на готовых изделиях.</w:t>
      </w:r>
    </w:p>
    <w:p w:rsidR="00FE0606" w:rsidRPr="00451931" w:rsidRDefault="00FE0606" w:rsidP="00DB5506">
      <w:pPr>
        <w:pStyle w:val="a3"/>
        <w:tabs>
          <w:tab w:val="num" w:pos="0"/>
        </w:tabs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1931">
        <w:rPr>
          <w:rFonts w:ascii="Times New Roman" w:hAnsi="Times New Roman" w:cs="Times New Roman"/>
          <w:b/>
          <w:sz w:val="28"/>
          <w:szCs w:val="28"/>
        </w:rPr>
        <w:t>Теоретический компонент.</w:t>
      </w:r>
    </w:p>
    <w:p w:rsidR="00FE0606" w:rsidRPr="00451931" w:rsidRDefault="00FE0606" w:rsidP="00DB5506">
      <w:pPr>
        <w:pStyle w:val="a3"/>
        <w:tabs>
          <w:tab w:val="num" w:pos="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51931">
        <w:rPr>
          <w:rFonts w:ascii="Times New Roman" w:hAnsi="Times New Roman" w:cs="Times New Roman"/>
          <w:sz w:val="28"/>
          <w:szCs w:val="28"/>
        </w:rPr>
        <w:t>Составление узора на брелоках, магнитах, разделочных досках, подставках под горячее. Составление симметричного рисунка.</w:t>
      </w:r>
    </w:p>
    <w:p w:rsidR="00FE0606" w:rsidRPr="00451931" w:rsidRDefault="00FE0606" w:rsidP="00DB5506">
      <w:pPr>
        <w:pStyle w:val="a3"/>
        <w:tabs>
          <w:tab w:val="num" w:pos="0"/>
        </w:tabs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1931">
        <w:rPr>
          <w:rFonts w:ascii="Times New Roman" w:hAnsi="Times New Roman" w:cs="Times New Roman"/>
          <w:b/>
          <w:sz w:val="28"/>
          <w:szCs w:val="28"/>
        </w:rPr>
        <w:t>Практический компонент.</w:t>
      </w:r>
    </w:p>
    <w:p w:rsidR="00FE0606" w:rsidRPr="00451931" w:rsidRDefault="00FE0606" w:rsidP="00DB5506">
      <w:pPr>
        <w:pStyle w:val="a3"/>
        <w:tabs>
          <w:tab w:val="num" w:pos="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51931">
        <w:rPr>
          <w:rFonts w:ascii="Times New Roman" w:hAnsi="Times New Roman" w:cs="Times New Roman"/>
          <w:sz w:val="28"/>
          <w:szCs w:val="28"/>
        </w:rPr>
        <w:t xml:space="preserve">Выжигание узора на брелоках, магнитах, разделочных досках, подставках под горячее. </w:t>
      </w:r>
    </w:p>
    <w:p w:rsidR="00FE0606" w:rsidRPr="00451931" w:rsidRDefault="00DB5506" w:rsidP="00DB5506">
      <w:pPr>
        <w:pStyle w:val="a3"/>
        <w:ind w:left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</w:t>
      </w:r>
      <w:r w:rsidR="00FE0606" w:rsidRPr="00451931">
        <w:rPr>
          <w:rFonts w:ascii="Times New Roman" w:hAnsi="Times New Roman" w:cs="Times New Roman"/>
          <w:b/>
          <w:sz w:val="28"/>
          <w:szCs w:val="28"/>
        </w:rPr>
        <w:t>Коллективные  творческие работы.</w:t>
      </w:r>
    </w:p>
    <w:p w:rsidR="00FE0606" w:rsidRPr="00451931" w:rsidRDefault="00FE0606" w:rsidP="00DB5506">
      <w:pPr>
        <w:pStyle w:val="a3"/>
        <w:tabs>
          <w:tab w:val="num" w:pos="0"/>
        </w:tabs>
        <w:spacing w:before="240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51931">
        <w:rPr>
          <w:rFonts w:ascii="Times New Roman" w:hAnsi="Times New Roman" w:cs="Times New Roman"/>
          <w:b/>
          <w:bCs/>
          <w:sz w:val="28"/>
          <w:szCs w:val="28"/>
        </w:rPr>
        <w:t>Теоретический компонент.</w:t>
      </w:r>
    </w:p>
    <w:p w:rsidR="00FE0606" w:rsidRPr="00451931" w:rsidRDefault="00FE0606" w:rsidP="00DB5506">
      <w:pPr>
        <w:tabs>
          <w:tab w:val="num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51931">
        <w:rPr>
          <w:rFonts w:ascii="Times New Roman" w:hAnsi="Times New Roman" w:cs="Times New Roman"/>
          <w:sz w:val="28"/>
          <w:szCs w:val="28"/>
        </w:rPr>
        <w:t>Повторение основных знаний по оформлению композиций в различных художественных жанрах. Составление композиции.</w:t>
      </w:r>
    </w:p>
    <w:p w:rsidR="00FE0606" w:rsidRPr="00451931" w:rsidRDefault="00FE0606" w:rsidP="00BE65FC">
      <w:pPr>
        <w:tabs>
          <w:tab w:val="num" w:pos="0"/>
        </w:tabs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451931">
        <w:rPr>
          <w:rFonts w:ascii="Times New Roman" w:hAnsi="Times New Roman" w:cs="Times New Roman"/>
          <w:b/>
          <w:bCs/>
          <w:sz w:val="28"/>
          <w:szCs w:val="28"/>
        </w:rPr>
        <w:t>Практический компонент.</w:t>
      </w:r>
    </w:p>
    <w:p w:rsidR="00FE0606" w:rsidRPr="00451931" w:rsidRDefault="00FE0606" w:rsidP="00BE65FC">
      <w:pPr>
        <w:tabs>
          <w:tab w:val="num" w:pos="0"/>
        </w:tabs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451931">
        <w:rPr>
          <w:rFonts w:ascii="Times New Roman" w:hAnsi="Times New Roman" w:cs="Times New Roman"/>
          <w:sz w:val="28"/>
          <w:szCs w:val="28"/>
        </w:rPr>
        <w:t xml:space="preserve">Подготовка основы для выжигания. Составление композиции.  Перевод рисунка на основу для выжигания. </w:t>
      </w:r>
      <w:r w:rsidRPr="004519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жигание рисунка. Покрытие картины лаком.</w:t>
      </w:r>
    </w:p>
    <w:p w:rsidR="00FE0606" w:rsidRPr="00451931" w:rsidRDefault="00BE65FC" w:rsidP="00DB5506">
      <w:pPr>
        <w:pStyle w:val="a3"/>
        <w:tabs>
          <w:tab w:val="num" w:pos="0"/>
        </w:tabs>
        <w:spacing w:before="240"/>
        <w:ind w:left="0"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7.</w:t>
      </w:r>
      <w:r w:rsidR="00FE0606" w:rsidRPr="00451931">
        <w:rPr>
          <w:rFonts w:ascii="Times New Roman" w:hAnsi="Times New Roman" w:cs="Times New Roman"/>
          <w:b/>
          <w:bCs/>
          <w:sz w:val="28"/>
          <w:szCs w:val="28"/>
        </w:rPr>
        <w:t>Итоговое занятие. Оформление выставки.</w:t>
      </w:r>
    </w:p>
    <w:p w:rsidR="00BE65FC" w:rsidRDefault="00FE0606" w:rsidP="00BE65FC">
      <w:pPr>
        <w:tabs>
          <w:tab w:val="num" w:pos="0"/>
        </w:tabs>
        <w:spacing w:before="24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51931">
        <w:rPr>
          <w:rFonts w:ascii="Times New Roman" w:hAnsi="Times New Roman" w:cs="Times New Roman"/>
          <w:sz w:val="28"/>
          <w:szCs w:val="28"/>
        </w:rPr>
        <w:t>Подведение итогов работы объединения за год.  Рекомендации по самостоятельной творческой работе.</w:t>
      </w:r>
      <w:r w:rsidR="00BE65FC">
        <w:rPr>
          <w:rFonts w:ascii="Times New Roman" w:hAnsi="Times New Roman" w:cs="Times New Roman"/>
          <w:sz w:val="28"/>
          <w:szCs w:val="28"/>
        </w:rPr>
        <w:t xml:space="preserve"> Оформление итоговой выставки. </w:t>
      </w:r>
    </w:p>
    <w:p w:rsidR="00FE0606" w:rsidRPr="00BE65FC" w:rsidRDefault="00FE0606" w:rsidP="00BE65FC">
      <w:pPr>
        <w:tabs>
          <w:tab w:val="num" w:pos="0"/>
        </w:tabs>
        <w:spacing w:before="240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2B620C">
        <w:rPr>
          <w:rFonts w:ascii="Times New Roman" w:hAnsi="Times New Roman" w:cs="Times New Roman"/>
          <w:b/>
          <w:bCs/>
          <w:sz w:val="28"/>
          <w:szCs w:val="28"/>
        </w:rPr>
        <w:t>Методическое обеспечение</w:t>
      </w:r>
    </w:p>
    <w:tbl>
      <w:tblPr>
        <w:tblW w:w="914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0"/>
        <w:gridCol w:w="1497"/>
        <w:gridCol w:w="1134"/>
        <w:gridCol w:w="1559"/>
        <w:gridCol w:w="1985"/>
        <w:gridCol w:w="2410"/>
      </w:tblGrid>
      <w:tr w:rsidR="00D36C90" w:rsidRPr="004B6DDF" w:rsidTr="00BE65FC">
        <w:trPr>
          <w:trHeight w:val="1231"/>
        </w:trPr>
        <w:tc>
          <w:tcPr>
            <w:tcW w:w="560" w:type="dxa"/>
          </w:tcPr>
          <w:p w:rsidR="00D36C90" w:rsidRPr="004B6DDF" w:rsidRDefault="00D36C90" w:rsidP="00FE0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DD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B6DD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B6DD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97" w:type="dxa"/>
          </w:tcPr>
          <w:p w:rsidR="00D36C90" w:rsidRPr="004B6DDF" w:rsidRDefault="00D36C90" w:rsidP="00FE0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DDF">
              <w:rPr>
                <w:rFonts w:ascii="Times New Roman" w:hAnsi="Times New Roman" w:cs="Times New Roman"/>
                <w:sz w:val="24"/>
                <w:szCs w:val="24"/>
              </w:rPr>
              <w:t xml:space="preserve">Разделы </w:t>
            </w:r>
          </w:p>
        </w:tc>
        <w:tc>
          <w:tcPr>
            <w:tcW w:w="1134" w:type="dxa"/>
          </w:tcPr>
          <w:p w:rsidR="00D36C90" w:rsidRPr="004B6DDF" w:rsidRDefault="00D36C90" w:rsidP="00FE0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DDF">
              <w:rPr>
                <w:rFonts w:ascii="Times New Roman" w:hAnsi="Times New Roman" w:cs="Times New Roman"/>
                <w:sz w:val="24"/>
                <w:szCs w:val="24"/>
              </w:rPr>
              <w:t>Форма занятия</w:t>
            </w:r>
          </w:p>
        </w:tc>
        <w:tc>
          <w:tcPr>
            <w:tcW w:w="1559" w:type="dxa"/>
          </w:tcPr>
          <w:p w:rsidR="00D36C90" w:rsidRPr="004B6DDF" w:rsidRDefault="00D36C90" w:rsidP="00FE0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DDF">
              <w:rPr>
                <w:rFonts w:ascii="Times New Roman" w:hAnsi="Times New Roman" w:cs="Times New Roman"/>
                <w:sz w:val="24"/>
                <w:szCs w:val="24"/>
              </w:rPr>
              <w:t>Приемы и методы организации занятий</w:t>
            </w:r>
          </w:p>
        </w:tc>
        <w:tc>
          <w:tcPr>
            <w:tcW w:w="1985" w:type="dxa"/>
          </w:tcPr>
          <w:p w:rsidR="00D36C90" w:rsidRPr="004B6DDF" w:rsidRDefault="00D36C90" w:rsidP="00FE0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DDF">
              <w:rPr>
                <w:rFonts w:ascii="Times New Roman" w:hAnsi="Times New Roman" w:cs="Times New Roman"/>
                <w:sz w:val="24"/>
                <w:szCs w:val="24"/>
              </w:rPr>
              <w:t>Методический и дидактический материал</w:t>
            </w:r>
          </w:p>
        </w:tc>
        <w:tc>
          <w:tcPr>
            <w:tcW w:w="2410" w:type="dxa"/>
          </w:tcPr>
          <w:p w:rsidR="00D36C90" w:rsidRPr="004B6DDF" w:rsidRDefault="00D36C90" w:rsidP="00FE0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DDF">
              <w:rPr>
                <w:rFonts w:ascii="Times New Roman" w:hAnsi="Times New Roman" w:cs="Times New Roman"/>
                <w:sz w:val="24"/>
                <w:szCs w:val="24"/>
              </w:rPr>
              <w:t>Техническое оснащение</w:t>
            </w:r>
          </w:p>
        </w:tc>
      </w:tr>
      <w:tr w:rsidR="00D36C90" w:rsidRPr="004B6DDF" w:rsidTr="002F2F25">
        <w:tc>
          <w:tcPr>
            <w:tcW w:w="560" w:type="dxa"/>
          </w:tcPr>
          <w:p w:rsidR="00D36C90" w:rsidRPr="004B6DDF" w:rsidRDefault="00D36C90" w:rsidP="00FE0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D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97" w:type="dxa"/>
          </w:tcPr>
          <w:p w:rsidR="00D36C90" w:rsidRPr="004B6DDF" w:rsidRDefault="002F2F25" w:rsidP="00FE0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приемы работы с древесиной.</w:t>
            </w:r>
          </w:p>
        </w:tc>
        <w:tc>
          <w:tcPr>
            <w:tcW w:w="1134" w:type="dxa"/>
          </w:tcPr>
          <w:p w:rsidR="00D36C90" w:rsidRPr="004B6DDF" w:rsidRDefault="00D36C90" w:rsidP="00FE0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DDF">
              <w:rPr>
                <w:rFonts w:ascii="Times New Roman" w:hAnsi="Times New Roman" w:cs="Times New Roman"/>
                <w:sz w:val="24"/>
                <w:szCs w:val="24"/>
              </w:rPr>
              <w:t>Беседа, рассказ, объяснение.</w:t>
            </w:r>
          </w:p>
        </w:tc>
        <w:tc>
          <w:tcPr>
            <w:tcW w:w="1559" w:type="dxa"/>
          </w:tcPr>
          <w:p w:rsidR="00D36C90" w:rsidRPr="004B6DDF" w:rsidRDefault="00D36C90" w:rsidP="00FE0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DDF">
              <w:rPr>
                <w:rFonts w:ascii="Times New Roman" w:hAnsi="Times New Roman" w:cs="Times New Roman"/>
                <w:sz w:val="24"/>
                <w:szCs w:val="24"/>
              </w:rPr>
              <w:t>Словесный, наглядный.</w:t>
            </w:r>
          </w:p>
        </w:tc>
        <w:tc>
          <w:tcPr>
            <w:tcW w:w="1985" w:type="dxa"/>
          </w:tcPr>
          <w:p w:rsidR="00D36C90" w:rsidRPr="004B6DDF" w:rsidRDefault="00D36C90" w:rsidP="00FE0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DDF">
              <w:rPr>
                <w:rFonts w:ascii="Times New Roman" w:hAnsi="Times New Roman" w:cs="Times New Roman"/>
                <w:sz w:val="24"/>
                <w:szCs w:val="24"/>
              </w:rPr>
              <w:t>Фотоматериал.</w:t>
            </w:r>
          </w:p>
        </w:tc>
        <w:tc>
          <w:tcPr>
            <w:tcW w:w="2410" w:type="dxa"/>
          </w:tcPr>
          <w:p w:rsidR="00D36C90" w:rsidRPr="004B6DDF" w:rsidRDefault="00D36C90" w:rsidP="00FE0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B6DDF">
              <w:rPr>
                <w:rFonts w:ascii="Times New Roman" w:hAnsi="Times New Roman" w:cs="Times New Roman"/>
                <w:sz w:val="24"/>
                <w:szCs w:val="24"/>
              </w:rPr>
              <w:t>Компьютер, тетрадь для записей и зарисовок, ручка, простой карандаш, ластик, копировальная бумага, калька, наждачная бумага, фанера.</w:t>
            </w:r>
            <w:proofErr w:type="gramEnd"/>
          </w:p>
        </w:tc>
      </w:tr>
      <w:tr w:rsidR="00D36C90" w:rsidRPr="004B6DDF" w:rsidTr="00BE65FC">
        <w:trPr>
          <w:trHeight w:val="2501"/>
        </w:trPr>
        <w:tc>
          <w:tcPr>
            <w:tcW w:w="560" w:type="dxa"/>
          </w:tcPr>
          <w:p w:rsidR="00D36C90" w:rsidRPr="004B6DDF" w:rsidRDefault="002F2F25" w:rsidP="00FE0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36C90" w:rsidRPr="004B6D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7" w:type="dxa"/>
          </w:tcPr>
          <w:p w:rsidR="00D36C90" w:rsidRPr="004B6DDF" w:rsidRDefault="002F2F25" w:rsidP="00BE65FC">
            <w:pPr>
              <w:spacing w:before="2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ды изображений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тур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светотеневое, силуэтное).</w:t>
            </w:r>
          </w:p>
        </w:tc>
        <w:tc>
          <w:tcPr>
            <w:tcW w:w="1134" w:type="dxa"/>
          </w:tcPr>
          <w:p w:rsidR="00D36C90" w:rsidRPr="004B6DDF" w:rsidRDefault="00D36C90" w:rsidP="00FE0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DDF">
              <w:rPr>
                <w:rFonts w:ascii="Times New Roman" w:hAnsi="Times New Roman" w:cs="Times New Roman"/>
                <w:sz w:val="24"/>
                <w:szCs w:val="24"/>
              </w:rPr>
              <w:t>Рассказ, объяснение, практикум, показ.</w:t>
            </w:r>
          </w:p>
        </w:tc>
        <w:tc>
          <w:tcPr>
            <w:tcW w:w="1559" w:type="dxa"/>
          </w:tcPr>
          <w:p w:rsidR="00D36C90" w:rsidRPr="004B6DDF" w:rsidRDefault="00D36C90" w:rsidP="00FE0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DDF">
              <w:rPr>
                <w:rFonts w:ascii="Times New Roman" w:hAnsi="Times New Roman" w:cs="Times New Roman"/>
                <w:sz w:val="24"/>
                <w:szCs w:val="24"/>
              </w:rPr>
              <w:t>Словесный, наглядный, практический.</w:t>
            </w:r>
          </w:p>
        </w:tc>
        <w:tc>
          <w:tcPr>
            <w:tcW w:w="1985" w:type="dxa"/>
          </w:tcPr>
          <w:p w:rsidR="00D36C90" w:rsidRPr="004B6DDF" w:rsidRDefault="00D36C90" w:rsidP="00FE0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DDF">
              <w:rPr>
                <w:rFonts w:ascii="Times New Roman" w:hAnsi="Times New Roman" w:cs="Times New Roman"/>
                <w:sz w:val="24"/>
                <w:szCs w:val="24"/>
              </w:rPr>
              <w:t>Образцы изделий, фотоматериал, специальная литература.</w:t>
            </w:r>
          </w:p>
        </w:tc>
        <w:tc>
          <w:tcPr>
            <w:tcW w:w="2410" w:type="dxa"/>
          </w:tcPr>
          <w:p w:rsidR="00D36C90" w:rsidRPr="004B6DDF" w:rsidRDefault="00D36C90" w:rsidP="00FE0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DDF">
              <w:rPr>
                <w:rFonts w:ascii="Times New Roman" w:hAnsi="Times New Roman" w:cs="Times New Roman"/>
                <w:sz w:val="24"/>
                <w:szCs w:val="24"/>
              </w:rPr>
              <w:t>Доски, трафареты, калька, копировальная бумага, карандаш, ластик, выжигательный аппарат.</w:t>
            </w:r>
          </w:p>
        </w:tc>
      </w:tr>
      <w:tr w:rsidR="00D36C90" w:rsidRPr="004B6DDF" w:rsidTr="002F2F25">
        <w:trPr>
          <w:trHeight w:val="195"/>
        </w:trPr>
        <w:tc>
          <w:tcPr>
            <w:tcW w:w="560" w:type="dxa"/>
          </w:tcPr>
          <w:p w:rsidR="00D36C90" w:rsidRPr="004B6DDF" w:rsidRDefault="002F2F25" w:rsidP="00FE0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36C90" w:rsidRPr="004B6D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7" w:type="dxa"/>
          </w:tcPr>
          <w:p w:rsidR="00D36C90" w:rsidRPr="004B6DDF" w:rsidRDefault="00D36C90" w:rsidP="00FE0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DDF">
              <w:rPr>
                <w:rFonts w:ascii="Times New Roman" w:hAnsi="Times New Roman" w:cs="Times New Roman"/>
                <w:sz w:val="24"/>
                <w:szCs w:val="24"/>
              </w:rPr>
              <w:t>Основные приемы выжигания.</w:t>
            </w:r>
          </w:p>
        </w:tc>
        <w:tc>
          <w:tcPr>
            <w:tcW w:w="1134" w:type="dxa"/>
          </w:tcPr>
          <w:p w:rsidR="00D36C90" w:rsidRPr="004B6DDF" w:rsidRDefault="00D36C90" w:rsidP="00FE0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DDF">
              <w:rPr>
                <w:rFonts w:ascii="Times New Roman" w:hAnsi="Times New Roman" w:cs="Times New Roman"/>
                <w:sz w:val="24"/>
                <w:szCs w:val="24"/>
              </w:rPr>
              <w:t>Объяснение, практикум, показ.</w:t>
            </w:r>
          </w:p>
        </w:tc>
        <w:tc>
          <w:tcPr>
            <w:tcW w:w="1559" w:type="dxa"/>
          </w:tcPr>
          <w:p w:rsidR="00D36C90" w:rsidRPr="004B6DDF" w:rsidRDefault="00D36C90" w:rsidP="00FE0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DDF">
              <w:rPr>
                <w:rFonts w:ascii="Times New Roman" w:hAnsi="Times New Roman" w:cs="Times New Roman"/>
                <w:sz w:val="24"/>
                <w:szCs w:val="24"/>
              </w:rPr>
              <w:t>Словесный, наглядный, практический.</w:t>
            </w:r>
          </w:p>
        </w:tc>
        <w:tc>
          <w:tcPr>
            <w:tcW w:w="1985" w:type="dxa"/>
          </w:tcPr>
          <w:p w:rsidR="00D36C90" w:rsidRPr="004B6DDF" w:rsidRDefault="00D36C90" w:rsidP="00FE0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DDF">
              <w:rPr>
                <w:rFonts w:ascii="Times New Roman" w:hAnsi="Times New Roman" w:cs="Times New Roman"/>
                <w:sz w:val="24"/>
                <w:szCs w:val="24"/>
              </w:rPr>
              <w:t>Образцы изделий, фотоматериал.</w:t>
            </w:r>
          </w:p>
        </w:tc>
        <w:tc>
          <w:tcPr>
            <w:tcW w:w="2410" w:type="dxa"/>
          </w:tcPr>
          <w:p w:rsidR="00D36C90" w:rsidRPr="004B6DDF" w:rsidRDefault="00D36C90" w:rsidP="00FE0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B6DDF">
              <w:rPr>
                <w:rFonts w:ascii="Times New Roman" w:hAnsi="Times New Roman" w:cs="Times New Roman"/>
                <w:sz w:val="24"/>
                <w:szCs w:val="24"/>
              </w:rPr>
              <w:t>Фанера, трафареты, калька, копировальная бумага, наждачная бумага, карандаш, ластик, выжигательный аппарат.</w:t>
            </w:r>
            <w:proofErr w:type="gramEnd"/>
          </w:p>
        </w:tc>
      </w:tr>
      <w:tr w:rsidR="00D36C90" w:rsidRPr="004B6DDF" w:rsidTr="002F2F25">
        <w:trPr>
          <w:trHeight w:val="180"/>
        </w:trPr>
        <w:tc>
          <w:tcPr>
            <w:tcW w:w="560" w:type="dxa"/>
          </w:tcPr>
          <w:p w:rsidR="00D36C90" w:rsidRPr="004B6DDF" w:rsidRDefault="002F2F25" w:rsidP="00FE0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36C90" w:rsidRPr="004B6D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7" w:type="dxa"/>
          </w:tcPr>
          <w:p w:rsidR="00D36C90" w:rsidRPr="004B6DDF" w:rsidRDefault="002F2F25" w:rsidP="00FE0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штриховки при выжигании.</w:t>
            </w:r>
          </w:p>
        </w:tc>
        <w:tc>
          <w:tcPr>
            <w:tcW w:w="1134" w:type="dxa"/>
          </w:tcPr>
          <w:p w:rsidR="00D36C90" w:rsidRPr="004B6DDF" w:rsidRDefault="00D36C90" w:rsidP="00FE0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DDF">
              <w:rPr>
                <w:rFonts w:ascii="Times New Roman" w:hAnsi="Times New Roman" w:cs="Times New Roman"/>
                <w:sz w:val="24"/>
                <w:szCs w:val="24"/>
              </w:rPr>
              <w:t>Объяснение, практикум, показ.</w:t>
            </w:r>
          </w:p>
        </w:tc>
        <w:tc>
          <w:tcPr>
            <w:tcW w:w="1559" w:type="dxa"/>
          </w:tcPr>
          <w:p w:rsidR="00D36C90" w:rsidRPr="004B6DDF" w:rsidRDefault="00D36C90" w:rsidP="00FE0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DDF">
              <w:rPr>
                <w:rFonts w:ascii="Times New Roman" w:hAnsi="Times New Roman" w:cs="Times New Roman"/>
                <w:sz w:val="24"/>
                <w:szCs w:val="24"/>
              </w:rPr>
              <w:t>Словесный, наглядный, практический.</w:t>
            </w:r>
          </w:p>
        </w:tc>
        <w:tc>
          <w:tcPr>
            <w:tcW w:w="1985" w:type="dxa"/>
          </w:tcPr>
          <w:p w:rsidR="00D36C90" w:rsidRPr="004B6DDF" w:rsidRDefault="00D36C90" w:rsidP="00FE0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DDF">
              <w:rPr>
                <w:rFonts w:ascii="Times New Roman" w:hAnsi="Times New Roman" w:cs="Times New Roman"/>
                <w:sz w:val="24"/>
                <w:szCs w:val="24"/>
              </w:rPr>
              <w:t>Образцы изделий, фотоматериал, специальная литература.</w:t>
            </w:r>
          </w:p>
        </w:tc>
        <w:tc>
          <w:tcPr>
            <w:tcW w:w="2410" w:type="dxa"/>
          </w:tcPr>
          <w:p w:rsidR="00D36C90" w:rsidRPr="004B6DDF" w:rsidRDefault="00D36C90" w:rsidP="00FE0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DDF">
              <w:rPr>
                <w:rFonts w:ascii="Times New Roman" w:hAnsi="Times New Roman" w:cs="Times New Roman"/>
                <w:sz w:val="24"/>
                <w:szCs w:val="24"/>
              </w:rPr>
              <w:t>Фанера, трафареты, копировальная бумага, выжигательный аппарат, карандаш, ластик.</w:t>
            </w:r>
          </w:p>
        </w:tc>
      </w:tr>
      <w:tr w:rsidR="00D36C90" w:rsidRPr="004B6DDF" w:rsidTr="002F2F25">
        <w:trPr>
          <w:trHeight w:val="345"/>
        </w:trPr>
        <w:tc>
          <w:tcPr>
            <w:tcW w:w="560" w:type="dxa"/>
          </w:tcPr>
          <w:p w:rsidR="00D36C90" w:rsidRPr="004B6DDF" w:rsidRDefault="002F2F25" w:rsidP="00FE0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D36C90" w:rsidRPr="004B6D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7" w:type="dxa"/>
          </w:tcPr>
          <w:p w:rsidR="00D36C90" w:rsidRPr="004B6DDF" w:rsidRDefault="002F2F25" w:rsidP="002F2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орнаментов.</w:t>
            </w:r>
          </w:p>
        </w:tc>
        <w:tc>
          <w:tcPr>
            <w:tcW w:w="1134" w:type="dxa"/>
          </w:tcPr>
          <w:p w:rsidR="00D36C90" w:rsidRPr="004B6DDF" w:rsidRDefault="00D36C90" w:rsidP="00FE0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DDF">
              <w:rPr>
                <w:rFonts w:ascii="Times New Roman" w:hAnsi="Times New Roman" w:cs="Times New Roman"/>
                <w:sz w:val="24"/>
                <w:szCs w:val="24"/>
              </w:rPr>
              <w:t>Объяснение, практикум, показ.</w:t>
            </w:r>
          </w:p>
        </w:tc>
        <w:tc>
          <w:tcPr>
            <w:tcW w:w="1559" w:type="dxa"/>
          </w:tcPr>
          <w:p w:rsidR="00D36C90" w:rsidRPr="004B6DDF" w:rsidRDefault="00D36C90" w:rsidP="00FE0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DDF">
              <w:rPr>
                <w:rFonts w:ascii="Times New Roman" w:hAnsi="Times New Roman" w:cs="Times New Roman"/>
                <w:sz w:val="24"/>
                <w:szCs w:val="24"/>
              </w:rPr>
              <w:t>Словесный, наглядный, практический.</w:t>
            </w:r>
          </w:p>
        </w:tc>
        <w:tc>
          <w:tcPr>
            <w:tcW w:w="1985" w:type="dxa"/>
          </w:tcPr>
          <w:p w:rsidR="00D36C90" w:rsidRPr="004B6DDF" w:rsidRDefault="00D36C90" w:rsidP="00FE0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DDF">
              <w:rPr>
                <w:rFonts w:ascii="Times New Roman" w:hAnsi="Times New Roman" w:cs="Times New Roman"/>
                <w:sz w:val="24"/>
                <w:szCs w:val="24"/>
              </w:rPr>
              <w:t>Образцы изделий, фотоматериал.</w:t>
            </w:r>
          </w:p>
        </w:tc>
        <w:tc>
          <w:tcPr>
            <w:tcW w:w="2410" w:type="dxa"/>
          </w:tcPr>
          <w:p w:rsidR="00D36C90" w:rsidRPr="004B6DDF" w:rsidRDefault="00D36C90" w:rsidP="00FE0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DDF">
              <w:rPr>
                <w:rFonts w:ascii="Times New Roman" w:hAnsi="Times New Roman" w:cs="Times New Roman"/>
                <w:sz w:val="24"/>
                <w:szCs w:val="24"/>
              </w:rPr>
              <w:t>Фанера, лезвие, наждачная бумага, лак.</w:t>
            </w:r>
          </w:p>
        </w:tc>
      </w:tr>
      <w:tr w:rsidR="00D36C90" w:rsidRPr="004B6DDF" w:rsidTr="002F2F25">
        <w:trPr>
          <w:trHeight w:val="345"/>
        </w:trPr>
        <w:tc>
          <w:tcPr>
            <w:tcW w:w="560" w:type="dxa"/>
          </w:tcPr>
          <w:p w:rsidR="00D36C90" w:rsidRPr="004B6DDF" w:rsidRDefault="002F2F25" w:rsidP="00FE0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36C90" w:rsidRPr="004B6D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7" w:type="dxa"/>
          </w:tcPr>
          <w:p w:rsidR="00D36C90" w:rsidRPr="004B6DDF" w:rsidRDefault="00D36C90" w:rsidP="00FE0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DDF">
              <w:rPr>
                <w:rFonts w:ascii="Times New Roman" w:hAnsi="Times New Roman" w:cs="Times New Roman"/>
                <w:sz w:val="24"/>
                <w:szCs w:val="24"/>
              </w:rPr>
              <w:t>Составление композиций для выжигания в  разных художественных жанрах.</w:t>
            </w:r>
          </w:p>
        </w:tc>
        <w:tc>
          <w:tcPr>
            <w:tcW w:w="1134" w:type="dxa"/>
          </w:tcPr>
          <w:p w:rsidR="00D36C90" w:rsidRPr="004B6DDF" w:rsidRDefault="00D36C90" w:rsidP="00FE0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DDF">
              <w:rPr>
                <w:rFonts w:ascii="Times New Roman" w:hAnsi="Times New Roman" w:cs="Times New Roman"/>
                <w:sz w:val="24"/>
                <w:szCs w:val="24"/>
              </w:rPr>
              <w:t>Беседа, объяснение, практикум.</w:t>
            </w:r>
          </w:p>
        </w:tc>
        <w:tc>
          <w:tcPr>
            <w:tcW w:w="1559" w:type="dxa"/>
          </w:tcPr>
          <w:p w:rsidR="00D36C90" w:rsidRPr="004B6DDF" w:rsidRDefault="00D36C90" w:rsidP="00FE0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DDF">
              <w:rPr>
                <w:rFonts w:ascii="Times New Roman" w:hAnsi="Times New Roman" w:cs="Times New Roman"/>
                <w:sz w:val="24"/>
                <w:szCs w:val="24"/>
              </w:rPr>
              <w:t>Словесный, наглядный, практический.</w:t>
            </w:r>
          </w:p>
        </w:tc>
        <w:tc>
          <w:tcPr>
            <w:tcW w:w="1985" w:type="dxa"/>
          </w:tcPr>
          <w:p w:rsidR="00D36C90" w:rsidRPr="004B6DDF" w:rsidRDefault="00D36C90" w:rsidP="00FE0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DDF">
              <w:rPr>
                <w:rFonts w:ascii="Times New Roman" w:hAnsi="Times New Roman" w:cs="Times New Roman"/>
                <w:sz w:val="24"/>
                <w:szCs w:val="24"/>
              </w:rPr>
              <w:t>Образцы изделий, фотоматериал.</w:t>
            </w:r>
          </w:p>
        </w:tc>
        <w:tc>
          <w:tcPr>
            <w:tcW w:w="2410" w:type="dxa"/>
          </w:tcPr>
          <w:p w:rsidR="00D36C90" w:rsidRPr="004B6DDF" w:rsidRDefault="00D36C90" w:rsidP="00FE0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DDF">
              <w:rPr>
                <w:rFonts w:ascii="Times New Roman" w:hAnsi="Times New Roman" w:cs="Times New Roman"/>
                <w:sz w:val="24"/>
                <w:szCs w:val="24"/>
              </w:rPr>
              <w:t>Фанера, наждачная бумага, трафареты, копировальная бумага, выжигательный аппарат, карандаш, ластик.</w:t>
            </w:r>
          </w:p>
        </w:tc>
      </w:tr>
      <w:tr w:rsidR="00D36C90" w:rsidRPr="004B6DDF" w:rsidTr="002F2F25">
        <w:trPr>
          <w:trHeight w:val="300"/>
        </w:trPr>
        <w:tc>
          <w:tcPr>
            <w:tcW w:w="560" w:type="dxa"/>
          </w:tcPr>
          <w:p w:rsidR="00D36C90" w:rsidRPr="004B6DDF" w:rsidRDefault="002F2F25" w:rsidP="00FE0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36C90" w:rsidRPr="004B6D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7" w:type="dxa"/>
          </w:tcPr>
          <w:p w:rsidR="00D36C90" w:rsidRPr="004B6DDF" w:rsidRDefault="002F2F25" w:rsidP="00FE0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узора на деревянной основе разной формы (круг, квадрат, ромб и др.)</w:t>
            </w:r>
          </w:p>
        </w:tc>
        <w:tc>
          <w:tcPr>
            <w:tcW w:w="1134" w:type="dxa"/>
          </w:tcPr>
          <w:p w:rsidR="00D36C90" w:rsidRPr="004B6DDF" w:rsidRDefault="00D36C90" w:rsidP="00FE0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DDF">
              <w:rPr>
                <w:rFonts w:ascii="Times New Roman" w:hAnsi="Times New Roman" w:cs="Times New Roman"/>
                <w:sz w:val="24"/>
                <w:szCs w:val="24"/>
              </w:rPr>
              <w:t>Беседа, объяснение, практикум.</w:t>
            </w:r>
          </w:p>
        </w:tc>
        <w:tc>
          <w:tcPr>
            <w:tcW w:w="1559" w:type="dxa"/>
          </w:tcPr>
          <w:p w:rsidR="00D36C90" w:rsidRPr="004B6DDF" w:rsidRDefault="00D36C90" w:rsidP="00FE0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DDF">
              <w:rPr>
                <w:rFonts w:ascii="Times New Roman" w:hAnsi="Times New Roman" w:cs="Times New Roman"/>
                <w:sz w:val="24"/>
                <w:szCs w:val="24"/>
              </w:rPr>
              <w:t>Словесный, наглядный, практический.</w:t>
            </w:r>
          </w:p>
        </w:tc>
        <w:tc>
          <w:tcPr>
            <w:tcW w:w="1985" w:type="dxa"/>
          </w:tcPr>
          <w:p w:rsidR="00D36C90" w:rsidRPr="004B6DDF" w:rsidRDefault="00D36C90" w:rsidP="00FE0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DDF">
              <w:rPr>
                <w:rFonts w:ascii="Times New Roman" w:hAnsi="Times New Roman" w:cs="Times New Roman"/>
                <w:sz w:val="24"/>
                <w:szCs w:val="24"/>
              </w:rPr>
              <w:t>Фотоматериал.</w:t>
            </w:r>
          </w:p>
        </w:tc>
        <w:tc>
          <w:tcPr>
            <w:tcW w:w="2410" w:type="dxa"/>
          </w:tcPr>
          <w:p w:rsidR="00D36C90" w:rsidRPr="004B6DDF" w:rsidRDefault="00D36C90" w:rsidP="00FE0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DDF">
              <w:rPr>
                <w:rFonts w:ascii="Times New Roman" w:hAnsi="Times New Roman" w:cs="Times New Roman"/>
                <w:sz w:val="24"/>
                <w:szCs w:val="24"/>
              </w:rPr>
              <w:t>Фанера, наждачная бумага, выжигательный аппарат, карандаш, ластик.</w:t>
            </w:r>
          </w:p>
        </w:tc>
      </w:tr>
      <w:tr w:rsidR="00D36C90" w:rsidRPr="004B6DDF" w:rsidTr="002F2F25">
        <w:trPr>
          <w:trHeight w:val="285"/>
        </w:trPr>
        <w:tc>
          <w:tcPr>
            <w:tcW w:w="560" w:type="dxa"/>
          </w:tcPr>
          <w:p w:rsidR="00D36C90" w:rsidRPr="004B6DDF" w:rsidRDefault="002F2F25" w:rsidP="00FE0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36C90" w:rsidRPr="004B6D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7" w:type="dxa"/>
          </w:tcPr>
          <w:p w:rsidR="00D36C90" w:rsidRPr="004B6DDF" w:rsidRDefault="00D36C90" w:rsidP="00FE0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DDF">
              <w:rPr>
                <w:rFonts w:ascii="Times New Roman" w:hAnsi="Times New Roman" w:cs="Times New Roman"/>
                <w:sz w:val="24"/>
                <w:szCs w:val="24"/>
              </w:rPr>
              <w:t>Коллективные творческие работы.</w:t>
            </w:r>
          </w:p>
        </w:tc>
        <w:tc>
          <w:tcPr>
            <w:tcW w:w="1134" w:type="dxa"/>
          </w:tcPr>
          <w:p w:rsidR="00D36C90" w:rsidRPr="004B6DDF" w:rsidRDefault="00D36C90" w:rsidP="00FE0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DDF">
              <w:rPr>
                <w:rFonts w:ascii="Times New Roman" w:hAnsi="Times New Roman" w:cs="Times New Roman"/>
                <w:sz w:val="24"/>
                <w:szCs w:val="24"/>
              </w:rPr>
              <w:t>Беседа, практикум.</w:t>
            </w:r>
          </w:p>
        </w:tc>
        <w:tc>
          <w:tcPr>
            <w:tcW w:w="1559" w:type="dxa"/>
          </w:tcPr>
          <w:p w:rsidR="00D36C90" w:rsidRPr="004B6DDF" w:rsidRDefault="00D36C90" w:rsidP="00FE0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DDF">
              <w:rPr>
                <w:rFonts w:ascii="Times New Roman" w:hAnsi="Times New Roman" w:cs="Times New Roman"/>
                <w:sz w:val="24"/>
                <w:szCs w:val="24"/>
              </w:rPr>
              <w:t>Словесный, наглядный, практический.</w:t>
            </w:r>
          </w:p>
        </w:tc>
        <w:tc>
          <w:tcPr>
            <w:tcW w:w="1985" w:type="dxa"/>
          </w:tcPr>
          <w:p w:rsidR="00D36C90" w:rsidRPr="004B6DDF" w:rsidRDefault="00D36C90" w:rsidP="00FE0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DDF">
              <w:rPr>
                <w:rFonts w:ascii="Times New Roman" w:hAnsi="Times New Roman" w:cs="Times New Roman"/>
                <w:sz w:val="24"/>
                <w:szCs w:val="24"/>
              </w:rPr>
              <w:t>Фотоматериал.</w:t>
            </w:r>
          </w:p>
        </w:tc>
        <w:tc>
          <w:tcPr>
            <w:tcW w:w="2410" w:type="dxa"/>
          </w:tcPr>
          <w:p w:rsidR="00D36C90" w:rsidRPr="004B6DDF" w:rsidRDefault="00D36C90" w:rsidP="00FE0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DDF">
              <w:rPr>
                <w:rFonts w:ascii="Times New Roman" w:hAnsi="Times New Roman" w:cs="Times New Roman"/>
                <w:sz w:val="24"/>
                <w:szCs w:val="24"/>
              </w:rPr>
              <w:t>Фанера, наждачная бумага, трафареты, копировальная бумага, выжигательный аппарат, карандаш, ластик.</w:t>
            </w:r>
          </w:p>
        </w:tc>
      </w:tr>
      <w:tr w:rsidR="00D36C90" w:rsidRPr="004B6DDF" w:rsidTr="002F2F25">
        <w:trPr>
          <w:trHeight w:val="240"/>
        </w:trPr>
        <w:tc>
          <w:tcPr>
            <w:tcW w:w="560" w:type="dxa"/>
          </w:tcPr>
          <w:p w:rsidR="00D36C90" w:rsidRPr="004B6DDF" w:rsidRDefault="002F2F25" w:rsidP="00FE0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36C90" w:rsidRPr="004B6D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7" w:type="dxa"/>
          </w:tcPr>
          <w:p w:rsidR="00D36C90" w:rsidRPr="004B6DDF" w:rsidRDefault="002F2F25" w:rsidP="00FE0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.</w:t>
            </w:r>
          </w:p>
        </w:tc>
        <w:tc>
          <w:tcPr>
            <w:tcW w:w="1134" w:type="dxa"/>
          </w:tcPr>
          <w:p w:rsidR="00D36C90" w:rsidRPr="004B6DDF" w:rsidRDefault="00D36C90" w:rsidP="00FE0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DDF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</w:tc>
        <w:tc>
          <w:tcPr>
            <w:tcW w:w="1559" w:type="dxa"/>
          </w:tcPr>
          <w:p w:rsidR="00D36C90" w:rsidRPr="004B6DDF" w:rsidRDefault="00D36C90" w:rsidP="00FE0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DDF">
              <w:rPr>
                <w:rFonts w:ascii="Times New Roman" w:hAnsi="Times New Roman" w:cs="Times New Roman"/>
                <w:sz w:val="24"/>
                <w:szCs w:val="24"/>
              </w:rPr>
              <w:t>Словесный.</w:t>
            </w:r>
          </w:p>
        </w:tc>
        <w:tc>
          <w:tcPr>
            <w:tcW w:w="1985" w:type="dxa"/>
          </w:tcPr>
          <w:p w:rsidR="00D36C90" w:rsidRPr="004B6DDF" w:rsidRDefault="00D36C90" w:rsidP="00FE0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DDF">
              <w:rPr>
                <w:rFonts w:ascii="Times New Roman" w:hAnsi="Times New Roman" w:cs="Times New Roman"/>
                <w:sz w:val="24"/>
                <w:szCs w:val="24"/>
              </w:rPr>
              <w:t>Работы детей</w:t>
            </w:r>
          </w:p>
        </w:tc>
        <w:tc>
          <w:tcPr>
            <w:tcW w:w="2410" w:type="dxa"/>
          </w:tcPr>
          <w:p w:rsidR="00D36C90" w:rsidRPr="004B6DDF" w:rsidRDefault="00D36C90" w:rsidP="00FE0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DDF">
              <w:rPr>
                <w:rFonts w:ascii="Times New Roman" w:hAnsi="Times New Roman" w:cs="Times New Roman"/>
                <w:sz w:val="24"/>
                <w:szCs w:val="24"/>
              </w:rPr>
              <w:t>Листы бумаги, карандаш, ластик</w:t>
            </w:r>
          </w:p>
        </w:tc>
      </w:tr>
    </w:tbl>
    <w:p w:rsidR="00E02A9B" w:rsidRDefault="00E02A9B" w:rsidP="00BE65FC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  <w:sectPr w:rsidR="00E02A9B" w:rsidSect="00C05B47">
          <w:footerReference w:type="default" r:id="rId10"/>
          <w:pgSz w:w="11906" w:h="16838"/>
          <w:pgMar w:top="567" w:right="566" w:bottom="1134" w:left="1701" w:header="708" w:footer="708" w:gutter="0"/>
          <w:pgNumType w:start="2"/>
          <w:cols w:space="708"/>
          <w:docGrid w:linePitch="360"/>
        </w:sectPr>
      </w:pPr>
    </w:p>
    <w:p w:rsidR="00FF62DA" w:rsidRPr="00E833E0" w:rsidRDefault="00FF62DA" w:rsidP="00BE65FC">
      <w:pPr>
        <w:spacing w:before="2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833E0">
        <w:rPr>
          <w:rFonts w:ascii="Times New Roman" w:hAnsi="Times New Roman" w:cs="Times New Roman"/>
          <w:b/>
          <w:bCs/>
          <w:sz w:val="28"/>
          <w:szCs w:val="28"/>
        </w:rPr>
        <w:lastRenderedPageBreak/>
        <w:t>Условия реализации программы</w:t>
      </w:r>
    </w:p>
    <w:p w:rsidR="00FF62DA" w:rsidRPr="00E833E0" w:rsidRDefault="00FF62DA" w:rsidP="00BE65F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33E0">
        <w:rPr>
          <w:rFonts w:ascii="Times New Roman" w:hAnsi="Times New Roman" w:cs="Times New Roman"/>
          <w:sz w:val="28"/>
          <w:szCs w:val="28"/>
        </w:rPr>
        <w:t>Одним из важных факторов, напрямую влияющих на успешность и результативность осуществления образовательной программы, является условия реализации образовательной программы.</w:t>
      </w:r>
    </w:p>
    <w:p w:rsidR="00FF62DA" w:rsidRPr="00E833E0" w:rsidRDefault="00FF62DA" w:rsidP="00BE65F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33E0">
        <w:rPr>
          <w:rFonts w:ascii="Times New Roman" w:hAnsi="Times New Roman" w:cs="Times New Roman"/>
          <w:sz w:val="28"/>
          <w:szCs w:val="28"/>
        </w:rPr>
        <w:t>Работа ведется с учетом местных условий и учебно-воспитательног</w:t>
      </w:r>
      <w:r w:rsidR="00736AA0">
        <w:rPr>
          <w:rFonts w:ascii="Times New Roman" w:hAnsi="Times New Roman" w:cs="Times New Roman"/>
          <w:sz w:val="28"/>
          <w:szCs w:val="28"/>
        </w:rPr>
        <w:t>о режима МБУ</w:t>
      </w:r>
      <w:r w:rsidR="00005A8F">
        <w:rPr>
          <w:rFonts w:ascii="Times New Roman" w:hAnsi="Times New Roman" w:cs="Times New Roman"/>
          <w:sz w:val="28"/>
          <w:szCs w:val="28"/>
        </w:rPr>
        <w:t>ДО «Центр дополнительного образования для детей</w:t>
      </w:r>
      <w:r w:rsidRPr="00E833E0">
        <w:rPr>
          <w:rFonts w:ascii="Times New Roman" w:hAnsi="Times New Roman" w:cs="Times New Roman"/>
          <w:sz w:val="28"/>
          <w:szCs w:val="28"/>
        </w:rPr>
        <w:t>». Группы комплектуются с учетом возраста детей.</w:t>
      </w:r>
    </w:p>
    <w:p w:rsidR="00FF62DA" w:rsidRPr="00E833E0" w:rsidRDefault="00FF62DA" w:rsidP="00BE65F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33E0">
        <w:rPr>
          <w:rFonts w:ascii="Times New Roman" w:hAnsi="Times New Roman" w:cs="Times New Roman"/>
          <w:sz w:val="28"/>
          <w:szCs w:val="28"/>
        </w:rPr>
        <w:t xml:space="preserve">Для успешного функционирования кружка необходимо хорошее учебно-материальное обеспечение, которое включает: </w:t>
      </w:r>
    </w:p>
    <w:p w:rsidR="00FF62DA" w:rsidRPr="00E833E0" w:rsidRDefault="00FF62DA" w:rsidP="00BE65F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33E0">
        <w:rPr>
          <w:rFonts w:ascii="Times New Roman" w:hAnsi="Times New Roman" w:cs="Times New Roman"/>
          <w:sz w:val="28"/>
          <w:szCs w:val="28"/>
        </w:rPr>
        <w:t>- помещение для занятий, которое должно соответствовать всем санитарно-гигиеническим и психогигиеническим нормам;</w:t>
      </w:r>
    </w:p>
    <w:p w:rsidR="00FF62DA" w:rsidRPr="00E833E0" w:rsidRDefault="00FF62DA" w:rsidP="00BE65FC">
      <w:pPr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E833E0">
        <w:rPr>
          <w:rFonts w:ascii="Times New Roman" w:hAnsi="Times New Roman" w:cs="Times New Roman"/>
          <w:sz w:val="28"/>
          <w:szCs w:val="28"/>
        </w:rPr>
        <w:t>- материалы и инструменты, которые приобретаются самими учениками и имеются у педагога (</w:t>
      </w:r>
      <w:r>
        <w:rPr>
          <w:rFonts w:ascii="Times New Roman" w:hAnsi="Times New Roman" w:cs="Times New Roman"/>
          <w:sz w:val="28"/>
          <w:szCs w:val="28"/>
        </w:rPr>
        <w:t>приспособления для выжигания, фанера,  доски, наждачная бумага, простые карандаши, копировальная бумага, калька</w:t>
      </w:r>
      <w:r w:rsidR="00CE6A4A">
        <w:rPr>
          <w:rFonts w:ascii="Times New Roman" w:hAnsi="Times New Roman" w:cs="Times New Roman"/>
          <w:sz w:val="28"/>
          <w:szCs w:val="28"/>
        </w:rPr>
        <w:t>, ластик, лезвие</w:t>
      </w:r>
      <w:r w:rsidRPr="00E833E0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:rsidR="00FF62DA" w:rsidRPr="00E833E0" w:rsidRDefault="00FF62DA" w:rsidP="00BE65F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33E0">
        <w:rPr>
          <w:rFonts w:ascii="Times New Roman" w:hAnsi="Times New Roman" w:cs="Times New Roman"/>
          <w:sz w:val="28"/>
          <w:szCs w:val="28"/>
        </w:rPr>
        <w:t>- учебно-н</w:t>
      </w:r>
      <w:r>
        <w:rPr>
          <w:rFonts w:ascii="Times New Roman" w:hAnsi="Times New Roman" w:cs="Times New Roman"/>
          <w:sz w:val="28"/>
          <w:szCs w:val="28"/>
        </w:rPr>
        <w:t xml:space="preserve">аглядные пособия: </w:t>
      </w:r>
      <w:r w:rsidRPr="00E833E0">
        <w:rPr>
          <w:rFonts w:ascii="Times New Roman" w:hAnsi="Times New Roman" w:cs="Times New Roman"/>
          <w:sz w:val="28"/>
          <w:szCs w:val="28"/>
        </w:rPr>
        <w:t>готовые изделия, журналы и книги, фотоматериал, схемы.</w:t>
      </w:r>
    </w:p>
    <w:p w:rsidR="00FF62DA" w:rsidRPr="00E833E0" w:rsidRDefault="00FF62DA" w:rsidP="00BE65F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33E0">
        <w:rPr>
          <w:rFonts w:ascii="Times New Roman" w:hAnsi="Times New Roman" w:cs="Times New Roman"/>
          <w:sz w:val="28"/>
          <w:szCs w:val="28"/>
        </w:rPr>
        <w:t xml:space="preserve">С первых же дней занятий учащиеся должны быть ознакомлены с правилами техники безопасности. </w:t>
      </w:r>
    </w:p>
    <w:p w:rsidR="00FF62DA" w:rsidRPr="00E833E0" w:rsidRDefault="00FF62DA" w:rsidP="00BE65F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33E0">
        <w:rPr>
          <w:rFonts w:ascii="Times New Roman" w:hAnsi="Times New Roman" w:cs="Times New Roman"/>
          <w:sz w:val="28"/>
          <w:szCs w:val="28"/>
        </w:rPr>
        <w:t>Для того чтобы работа в кружке была эффективной необходимо уделять внимание воспитательной работе. Дети должны выполнять правила поведения, посещать занятия, поддерживать дружеские отношения друг с другом, выполнять все задания преподавателя.</w:t>
      </w:r>
    </w:p>
    <w:p w:rsidR="00FF62DA" w:rsidRPr="00E833E0" w:rsidRDefault="00FF62DA" w:rsidP="00BE65F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33E0">
        <w:rPr>
          <w:rFonts w:ascii="Times New Roman" w:hAnsi="Times New Roman" w:cs="Times New Roman"/>
          <w:sz w:val="28"/>
          <w:szCs w:val="28"/>
        </w:rPr>
        <w:t xml:space="preserve">Работу по программе осуществляет педагог дополнительного образования с высшим педагогическим образованием, владеющий методикой обучения </w:t>
      </w:r>
      <w:r>
        <w:rPr>
          <w:rFonts w:ascii="Times New Roman" w:hAnsi="Times New Roman" w:cs="Times New Roman"/>
          <w:sz w:val="28"/>
          <w:szCs w:val="28"/>
        </w:rPr>
        <w:t xml:space="preserve">техническому </w:t>
      </w:r>
      <w:r w:rsidRPr="00E833E0">
        <w:rPr>
          <w:rFonts w:ascii="Times New Roman" w:hAnsi="Times New Roman" w:cs="Times New Roman"/>
          <w:sz w:val="28"/>
          <w:szCs w:val="28"/>
        </w:rPr>
        <w:t xml:space="preserve">творчеству. </w:t>
      </w:r>
    </w:p>
    <w:p w:rsidR="002B620C" w:rsidRDefault="002B620C" w:rsidP="00AF438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B620C" w:rsidRDefault="002B620C" w:rsidP="00AF438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B620C" w:rsidRDefault="002B620C" w:rsidP="00AF438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E65FC" w:rsidRDefault="002B620C" w:rsidP="002B620C">
      <w:pPr>
        <w:spacing w:before="2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620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</w:p>
    <w:p w:rsidR="00FF62DA" w:rsidRPr="002B620C" w:rsidRDefault="00FF62DA" w:rsidP="00BE65FC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620C">
        <w:rPr>
          <w:rFonts w:ascii="Times New Roman" w:hAnsi="Times New Roman" w:cs="Times New Roman"/>
          <w:b/>
          <w:sz w:val="28"/>
          <w:szCs w:val="28"/>
        </w:rPr>
        <w:lastRenderedPageBreak/>
        <w:t>Литература для педагога</w:t>
      </w:r>
    </w:p>
    <w:p w:rsidR="00FF62DA" w:rsidRDefault="00BE65FC" w:rsidP="00BE65FC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F62DA" w:rsidRPr="00DE076D">
        <w:rPr>
          <w:rFonts w:ascii="Times New Roman" w:hAnsi="Times New Roman" w:cs="Times New Roman"/>
          <w:sz w:val="28"/>
          <w:szCs w:val="28"/>
        </w:rPr>
        <w:t xml:space="preserve">Андреева Е. Художественная работа по дереву.- М.: Риполклассик,2009. </w:t>
      </w:r>
    </w:p>
    <w:p w:rsidR="00FF62DA" w:rsidRDefault="00BE65FC" w:rsidP="00BE65FC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F62DA" w:rsidRPr="00DE076D">
        <w:rPr>
          <w:rFonts w:ascii="Times New Roman" w:hAnsi="Times New Roman" w:cs="Times New Roman"/>
          <w:sz w:val="28"/>
          <w:szCs w:val="28"/>
        </w:rPr>
        <w:t>Борисов И.Б. Обработка дерева</w:t>
      </w:r>
      <w:proofErr w:type="gramStart"/>
      <w:r w:rsidR="00FF62DA" w:rsidRPr="00DE076D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="00FF62DA" w:rsidRPr="00DE076D">
        <w:rPr>
          <w:rFonts w:ascii="Times New Roman" w:hAnsi="Times New Roman" w:cs="Times New Roman"/>
          <w:sz w:val="28"/>
          <w:szCs w:val="28"/>
        </w:rPr>
        <w:t xml:space="preserve">М.:2000. </w:t>
      </w:r>
    </w:p>
    <w:p w:rsidR="00FF62DA" w:rsidRDefault="00BE65FC" w:rsidP="00BE65FC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FF62DA" w:rsidRPr="00DE076D">
        <w:rPr>
          <w:rFonts w:ascii="Times New Roman" w:hAnsi="Times New Roman" w:cs="Times New Roman"/>
          <w:sz w:val="28"/>
          <w:szCs w:val="28"/>
        </w:rPr>
        <w:t xml:space="preserve">Величко Н. Роспись.- АСТ-пресс, 1999. </w:t>
      </w:r>
    </w:p>
    <w:p w:rsidR="00FF62DA" w:rsidRDefault="00BE65FC" w:rsidP="00BE65FC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FF62DA" w:rsidRPr="00DE076D">
        <w:rPr>
          <w:rFonts w:ascii="Times New Roman" w:hAnsi="Times New Roman" w:cs="Times New Roman"/>
          <w:sz w:val="28"/>
          <w:szCs w:val="28"/>
        </w:rPr>
        <w:t xml:space="preserve">Горяева Н., Островская О. Декоративно-прикладное искусство в жизни человека. </w:t>
      </w:r>
      <w:proofErr w:type="gramStart"/>
      <w:r w:rsidR="00FF62DA" w:rsidRPr="00DE076D">
        <w:rPr>
          <w:rFonts w:ascii="Times New Roman" w:hAnsi="Times New Roman" w:cs="Times New Roman"/>
          <w:sz w:val="28"/>
          <w:szCs w:val="28"/>
        </w:rPr>
        <w:t>-М</w:t>
      </w:r>
      <w:proofErr w:type="gramEnd"/>
      <w:r w:rsidR="00FF62DA" w:rsidRPr="00DE076D">
        <w:rPr>
          <w:rFonts w:ascii="Times New Roman" w:hAnsi="Times New Roman" w:cs="Times New Roman"/>
          <w:sz w:val="28"/>
          <w:szCs w:val="28"/>
        </w:rPr>
        <w:t xml:space="preserve">.: 2000. </w:t>
      </w:r>
    </w:p>
    <w:p w:rsidR="00FF62DA" w:rsidRDefault="00BE65FC" w:rsidP="00BE65FC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FF62DA" w:rsidRPr="00DE076D">
        <w:rPr>
          <w:rFonts w:ascii="Times New Roman" w:hAnsi="Times New Roman" w:cs="Times New Roman"/>
          <w:sz w:val="28"/>
          <w:szCs w:val="28"/>
        </w:rPr>
        <w:t>Грегори Норма Выжигание по дереву. Практическое руководство.- М.:</w:t>
      </w:r>
      <w:proofErr w:type="spellStart"/>
      <w:r w:rsidR="00FF62DA" w:rsidRPr="00DE076D">
        <w:rPr>
          <w:rFonts w:ascii="Times New Roman" w:hAnsi="Times New Roman" w:cs="Times New Roman"/>
          <w:sz w:val="28"/>
          <w:szCs w:val="28"/>
        </w:rPr>
        <w:t>Изд</w:t>
      </w:r>
      <w:proofErr w:type="spellEnd"/>
      <w:r w:rsidR="00FF62DA" w:rsidRPr="00DE076D">
        <w:rPr>
          <w:rFonts w:ascii="Times New Roman" w:hAnsi="Times New Roman" w:cs="Times New Roman"/>
          <w:sz w:val="28"/>
          <w:szCs w:val="28"/>
        </w:rPr>
        <w:t>. «</w:t>
      </w:r>
      <w:proofErr w:type="spellStart"/>
      <w:r w:rsidR="00FF62DA" w:rsidRPr="00DE076D">
        <w:rPr>
          <w:rFonts w:ascii="Times New Roman" w:hAnsi="Times New Roman" w:cs="Times New Roman"/>
          <w:sz w:val="28"/>
          <w:szCs w:val="28"/>
        </w:rPr>
        <w:t>Ниол</w:t>
      </w:r>
      <w:proofErr w:type="gramStart"/>
      <w:r w:rsidR="00FF62DA" w:rsidRPr="00DE076D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FF62DA" w:rsidRPr="00DE076D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FF62DA" w:rsidRPr="00DE076D">
        <w:rPr>
          <w:rFonts w:ascii="Times New Roman" w:hAnsi="Times New Roman" w:cs="Times New Roman"/>
          <w:sz w:val="28"/>
          <w:szCs w:val="28"/>
        </w:rPr>
        <w:t xml:space="preserve"> Пресс», 2009. </w:t>
      </w:r>
    </w:p>
    <w:p w:rsidR="00BE65FC" w:rsidRDefault="00BE65FC" w:rsidP="00BE65FC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FF62DA" w:rsidRPr="00DE076D">
        <w:rPr>
          <w:rFonts w:ascii="Times New Roman" w:hAnsi="Times New Roman" w:cs="Times New Roman"/>
          <w:sz w:val="28"/>
          <w:szCs w:val="28"/>
        </w:rPr>
        <w:t xml:space="preserve">Программа для внешкольных учреждений и общеобразовательных школ. Культура быта.- М.:1996. </w:t>
      </w:r>
    </w:p>
    <w:p w:rsidR="00FF62DA" w:rsidRDefault="00333D7D" w:rsidP="00BE65FC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FF62DA" w:rsidRPr="00DE076D">
        <w:rPr>
          <w:rFonts w:ascii="Times New Roman" w:hAnsi="Times New Roman" w:cs="Times New Roman"/>
          <w:sz w:val="28"/>
          <w:szCs w:val="28"/>
        </w:rPr>
        <w:t>Работы по дереву. //Практическое пособие/.- М.: 2010.</w:t>
      </w:r>
    </w:p>
    <w:p w:rsidR="00FF62DA" w:rsidRDefault="00BE65FC" w:rsidP="00BE65FC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FF62DA" w:rsidRPr="00DE076D">
        <w:rPr>
          <w:rFonts w:ascii="Times New Roman" w:hAnsi="Times New Roman" w:cs="Times New Roman"/>
          <w:sz w:val="28"/>
          <w:szCs w:val="28"/>
        </w:rPr>
        <w:t xml:space="preserve">Сокольникова Н. Основы композиции.- М.:1996. </w:t>
      </w:r>
    </w:p>
    <w:p w:rsidR="00FF62DA" w:rsidRDefault="00BE65FC" w:rsidP="00BE65FC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FF62DA" w:rsidRPr="00DE076D">
        <w:rPr>
          <w:rFonts w:ascii="Times New Roman" w:hAnsi="Times New Roman" w:cs="Times New Roman"/>
          <w:sz w:val="28"/>
          <w:szCs w:val="28"/>
        </w:rPr>
        <w:t xml:space="preserve">Стильные штучки из дерева. /Практическое пособие/.- М.: АСТ «Пресс», 2009. </w:t>
      </w:r>
    </w:p>
    <w:p w:rsidR="00FF62DA" w:rsidRDefault="00BE65FC" w:rsidP="00BE65FC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FF62DA" w:rsidRPr="00DE076D">
        <w:rPr>
          <w:rFonts w:ascii="Times New Roman" w:hAnsi="Times New Roman" w:cs="Times New Roman"/>
          <w:sz w:val="28"/>
          <w:szCs w:val="28"/>
        </w:rPr>
        <w:t xml:space="preserve">Шевчук Л. Дети </w:t>
      </w:r>
      <w:r w:rsidR="00FF62DA">
        <w:rPr>
          <w:rFonts w:ascii="Times New Roman" w:hAnsi="Times New Roman" w:cs="Times New Roman"/>
          <w:sz w:val="28"/>
          <w:szCs w:val="28"/>
        </w:rPr>
        <w:t>и народное творчество.- М.:1995.</w:t>
      </w:r>
    </w:p>
    <w:p w:rsidR="00FF62DA" w:rsidRPr="00DE076D" w:rsidRDefault="00BE65FC" w:rsidP="00BE65FC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="00FF62DA" w:rsidRPr="00DE076D">
        <w:rPr>
          <w:rFonts w:ascii="Times New Roman" w:hAnsi="Times New Roman" w:cs="Times New Roman"/>
          <w:sz w:val="28"/>
          <w:szCs w:val="28"/>
        </w:rPr>
        <w:t xml:space="preserve">Шевчук Л. </w:t>
      </w:r>
      <w:proofErr w:type="spellStart"/>
      <w:r w:rsidR="00FF62DA" w:rsidRPr="00DE076D">
        <w:rPr>
          <w:rFonts w:ascii="Times New Roman" w:hAnsi="Times New Roman" w:cs="Times New Roman"/>
          <w:sz w:val="28"/>
          <w:szCs w:val="28"/>
        </w:rPr>
        <w:t>Самоделкин</w:t>
      </w:r>
      <w:proofErr w:type="spellEnd"/>
      <w:r w:rsidR="00FF62DA" w:rsidRPr="00DE076D">
        <w:rPr>
          <w:rFonts w:ascii="Times New Roman" w:hAnsi="Times New Roman" w:cs="Times New Roman"/>
          <w:sz w:val="28"/>
          <w:szCs w:val="28"/>
        </w:rPr>
        <w:t xml:space="preserve"> для мальчиков.- М.: 2010</w:t>
      </w:r>
    </w:p>
    <w:p w:rsidR="00FF62DA" w:rsidRPr="002B620C" w:rsidRDefault="00FF62DA" w:rsidP="00BE65FC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620C">
        <w:rPr>
          <w:rFonts w:ascii="Times New Roman" w:hAnsi="Times New Roman" w:cs="Times New Roman"/>
          <w:b/>
          <w:sz w:val="28"/>
          <w:szCs w:val="28"/>
        </w:rPr>
        <w:t xml:space="preserve">Литература для </w:t>
      </w:r>
      <w:proofErr w:type="gramStart"/>
      <w:r w:rsidRPr="002B620C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</w:p>
    <w:p w:rsidR="00FF62DA" w:rsidRDefault="00BE65FC" w:rsidP="00BE65FC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F62DA" w:rsidRPr="00DE076D">
        <w:rPr>
          <w:rFonts w:ascii="Times New Roman" w:hAnsi="Times New Roman" w:cs="Times New Roman"/>
          <w:sz w:val="28"/>
          <w:szCs w:val="28"/>
        </w:rPr>
        <w:t xml:space="preserve"> Алексахин Н. Матрешка.- М.:1998. </w:t>
      </w:r>
    </w:p>
    <w:p w:rsidR="00FF62DA" w:rsidRDefault="00BE65FC" w:rsidP="00BE65FC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F62DA" w:rsidRPr="00DE076D">
        <w:rPr>
          <w:rFonts w:ascii="Times New Roman" w:hAnsi="Times New Roman" w:cs="Times New Roman"/>
          <w:sz w:val="28"/>
          <w:szCs w:val="28"/>
        </w:rPr>
        <w:t xml:space="preserve">Андреева Р. </w:t>
      </w:r>
      <w:proofErr w:type="spellStart"/>
      <w:r w:rsidR="00FF62DA" w:rsidRPr="00DE076D">
        <w:rPr>
          <w:rFonts w:ascii="Times New Roman" w:hAnsi="Times New Roman" w:cs="Times New Roman"/>
          <w:sz w:val="28"/>
          <w:szCs w:val="28"/>
        </w:rPr>
        <w:t>Росписные</w:t>
      </w:r>
      <w:proofErr w:type="spellEnd"/>
      <w:r w:rsidR="00FF62DA" w:rsidRPr="00DE076D">
        <w:rPr>
          <w:rFonts w:ascii="Times New Roman" w:hAnsi="Times New Roman" w:cs="Times New Roman"/>
          <w:sz w:val="28"/>
          <w:szCs w:val="28"/>
        </w:rPr>
        <w:t xml:space="preserve"> самоделки. - С.-Пб.:2000. </w:t>
      </w:r>
    </w:p>
    <w:p w:rsidR="00FF62DA" w:rsidRDefault="00BE65FC" w:rsidP="00BE65FC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FF62DA" w:rsidRPr="00DE076D">
        <w:rPr>
          <w:rFonts w:ascii="Times New Roman" w:hAnsi="Times New Roman" w:cs="Times New Roman"/>
          <w:sz w:val="28"/>
          <w:szCs w:val="28"/>
        </w:rPr>
        <w:t xml:space="preserve">Афонькин С., </w:t>
      </w:r>
      <w:proofErr w:type="spellStart"/>
      <w:r w:rsidR="00FF62DA" w:rsidRPr="00DE076D">
        <w:rPr>
          <w:rFonts w:ascii="Times New Roman" w:hAnsi="Times New Roman" w:cs="Times New Roman"/>
          <w:sz w:val="28"/>
          <w:szCs w:val="28"/>
        </w:rPr>
        <w:t>Афонькина</w:t>
      </w:r>
      <w:proofErr w:type="spellEnd"/>
      <w:r w:rsidR="00FF62DA" w:rsidRPr="00DE076D">
        <w:rPr>
          <w:rFonts w:ascii="Times New Roman" w:hAnsi="Times New Roman" w:cs="Times New Roman"/>
          <w:sz w:val="28"/>
          <w:szCs w:val="28"/>
        </w:rPr>
        <w:t xml:space="preserve"> А. Орнаменты народов мира.- С.-Пб</w:t>
      </w:r>
      <w:proofErr w:type="gramStart"/>
      <w:r w:rsidR="00FF62DA" w:rsidRPr="00DE076D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="00FF62DA" w:rsidRPr="00DE076D">
        <w:rPr>
          <w:rFonts w:ascii="Times New Roman" w:hAnsi="Times New Roman" w:cs="Times New Roman"/>
          <w:sz w:val="28"/>
          <w:szCs w:val="28"/>
        </w:rPr>
        <w:t>Кристалл,1998.</w:t>
      </w:r>
    </w:p>
    <w:p w:rsidR="00FF62DA" w:rsidRDefault="00BE65FC" w:rsidP="00BE65FC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FF62DA" w:rsidRPr="00DE076D">
        <w:rPr>
          <w:rFonts w:ascii="Times New Roman" w:hAnsi="Times New Roman" w:cs="Times New Roman"/>
          <w:sz w:val="28"/>
          <w:szCs w:val="28"/>
        </w:rPr>
        <w:t xml:space="preserve">Двойникова Е.С., </w:t>
      </w:r>
      <w:proofErr w:type="spellStart"/>
      <w:r w:rsidR="00FF62DA" w:rsidRPr="00DE076D">
        <w:rPr>
          <w:rFonts w:ascii="Times New Roman" w:hAnsi="Times New Roman" w:cs="Times New Roman"/>
          <w:sz w:val="28"/>
          <w:szCs w:val="28"/>
        </w:rPr>
        <w:t>Лямин</w:t>
      </w:r>
      <w:proofErr w:type="spellEnd"/>
      <w:r w:rsidR="00FF62DA" w:rsidRPr="00DE076D">
        <w:rPr>
          <w:rFonts w:ascii="Times New Roman" w:hAnsi="Times New Roman" w:cs="Times New Roman"/>
          <w:sz w:val="28"/>
          <w:szCs w:val="28"/>
        </w:rPr>
        <w:t xml:space="preserve"> И. В. Художественные работы по дереву.- М.:1992. </w:t>
      </w:r>
    </w:p>
    <w:p w:rsidR="00FF62DA" w:rsidRDefault="00FF62DA" w:rsidP="00BE65FC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DE076D">
        <w:rPr>
          <w:rFonts w:ascii="Times New Roman" w:hAnsi="Times New Roman" w:cs="Times New Roman"/>
          <w:sz w:val="28"/>
          <w:szCs w:val="28"/>
        </w:rPr>
        <w:t xml:space="preserve">5. Демина И.Г. Чудеса из дерева.- М.:2001. </w:t>
      </w:r>
    </w:p>
    <w:p w:rsidR="00FF62DA" w:rsidRDefault="00FF62DA" w:rsidP="00BE65FC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DE076D">
        <w:rPr>
          <w:rFonts w:ascii="Times New Roman" w:hAnsi="Times New Roman" w:cs="Times New Roman"/>
          <w:sz w:val="28"/>
          <w:szCs w:val="28"/>
        </w:rPr>
        <w:t>6. Кружок «Умелые руки»</w:t>
      </w:r>
      <w:proofErr w:type="gramStart"/>
      <w:r w:rsidRPr="00DE076D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DE076D">
        <w:rPr>
          <w:rFonts w:ascii="Times New Roman" w:hAnsi="Times New Roman" w:cs="Times New Roman"/>
          <w:sz w:val="28"/>
          <w:szCs w:val="28"/>
        </w:rPr>
        <w:t xml:space="preserve">С.-Пб.: 1997. </w:t>
      </w:r>
    </w:p>
    <w:p w:rsidR="00FF62DA" w:rsidRDefault="00FF62DA" w:rsidP="00BE65FC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DE076D">
        <w:rPr>
          <w:rFonts w:ascii="Times New Roman" w:hAnsi="Times New Roman" w:cs="Times New Roman"/>
          <w:sz w:val="28"/>
          <w:szCs w:val="28"/>
        </w:rPr>
        <w:t xml:space="preserve">7. Мартынов А. Здравствуй, мастер. </w:t>
      </w:r>
      <w:proofErr w:type="gramStart"/>
      <w:r w:rsidRPr="00DE076D">
        <w:rPr>
          <w:rFonts w:ascii="Times New Roman" w:hAnsi="Times New Roman" w:cs="Times New Roman"/>
          <w:sz w:val="28"/>
          <w:szCs w:val="28"/>
        </w:rPr>
        <w:t>-М</w:t>
      </w:r>
      <w:proofErr w:type="gramEnd"/>
      <w:r w:rsidRPr="00DE076D">
        <w:rPr>
          <w:rFonts w:ascii="Times New Roman" w:hAnsi="Times New Roman" w:cs="Times New Roman"/>
          <w:sz w:val="28"/>
          <w:szCs w:val="28"/>
        </w:rPr>
        <w:t xml:space="preserve">.:1989. </w:t>
      </w:r>
    </w:p>
    <w:p w:rsidR="00BE65FC" w:rsidRDefault="00FF62DA" w:rsidP="00BE65FC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DE076D">
        <w:rPr>
          <w:rFonts w:ascii="Times New Roman" w:hAnsi="Times New Roman" w:cs="Times New Roman"/>
          <w:sz w:val="28"/>
          <w:szCs w:val="28"/>
        </w:rPr>
        <w:t xml:space="preserve">8. </w:t>
      </w:r>
      <w:proofErr w:type="spellStart"/>
      <w:r w:rsidRPr="00DE076D">
        <w:rPr>
          <w:rFonts w:ascii="Times New Roman" w:hAnsi="Times New Roman" w:cs="Times New Roman"/>
          <w:sz w:val="28"/>
          <w:szCs w:val="28"/>
        </w:rPr>
        <w:t>Нехотина</w:t>
      </w:r>
      <w:proofErr w:type="spellEnd"/>
      <w:r w:rsidRPr="00DE076D">
        <w:rPr>
          <w:rFonts w:ascii="Times New Roman" w:hAnsi="Times New Roman" w:cs="Times New Roman"/>
          <w:sz w:val="28"/>
          <w:szCs w:val="28"/>
        </w:rPr>
        <w:t xml:space="preserve"> Т.М. Русские узоры.- М.:1987</w:t>
      </w:r>
      <w:r w:rsidR="00BE65FC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sectPr w:rsidR="00BE65FC" w:rsidSect="00BE65FC">
      <w:pgSz w:w="11906" w:h="16838"/>
      <w:pgMar w:top="1134" w:right="566" w:bottom="1134" w:left="1134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D20" w:rsidRDefault="00D64D20" w:rsidP="007B1AF9">
      <w:pPr>
        <w:spacing w:after="0" w:line="240" w:lineRule="auto"/>
      </w:pPr>
      <w:r>
        <w:separator/>
      </w:r>
    </w:p>
  </w:endnote>
  <w:endnote w:type="continuationSeparator" w:id="0">
    <w:p w:rsidR="00D64D20" w:rsidRDefault="00D64D20" w:rsidP="007B1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E7B" w:rsidRDefault="00054E7B">
    <w:pPr>
      <w:pStyle w:val="a7"/>
      <w:jc w:val="center"/>
    </w:pPr>
  </w:p>
  <w:p w:rsidR="00054E7B" w:rsidRDefault="00054E7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D20" w:rsidRDefault="00D64D20" w:rsidP="007B1AF9">
      <w:pPr>
        <w:spacing w:after="0" w:line="240" w:lineRule="auto"/>
      </w:pPr>
      <w:r>
        <w:separator/>
      </w:r>
    </w:p>
  </w:footnote>
  <w:footnote w:type="continuationSeparator" w:id="0">
    <w:p w:rsidR="00D64D20" w:rsidRDefault="00D64D20" w:rsidP="007B1A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0E2D4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62EEE2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0DCC8A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79809D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482EA0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80ED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0CCEE0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EACE7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2A2C3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1E783F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0B3B60"/>
    <w:multiLevelType w:val="multilevel"/>
    <w:tmpl w:val="2640D49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29D77CA"/>
    <w:multiLevelType w:val="multilevel"/>
    <w:tmpl w:val="C58659F8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06825272"/>
    <w:multiLevelType w:val="multilevel"/>
    <w:tmpl w:val="4B58D3C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70B5622"/>
    <w:multiLevelType w:val="hybridMultilevel"/>
    <w:tmpl w:val="FC5012B8"/>
    <w:lvl w:ilvl="0" w:tplc="0728CC94">
      <w:start w:val="1"/>
      <w:numFmt w:val="decimal"/>
      <w:lvlText w:val="%1."/>
      <w:lvlJc w:val="left"/>
      <w:pPr>
        <w:ind w:left="7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28" w:hanging="180"/>
      </w:pPr>
      <w:rPr>
        <w:rFonts w:cs="Times New Roman"/>
      </w:rPr>
    </w:lvl>
  </w:abstractNum>
  <w:abstractNum w:abstractNumId="14">
    <w:nsid w:val="0C902865"/>
    <w:multiLevelType w:val="hybridMultilevel"/>
    <w:tmpl w:val="E2DA5F0C"/>
    <w:lvl w:ilvl="0" w:tplc="A71447D4">
      <w:numFmt w:val="bullet"/>
      <w:lvlText w:val="-"/>
      <w:lvlJc w:val="left"/>
      <w:pPr>
        <w:ind w:left="219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59A6436">
      <w:numFmt w:val="bullet"/>
      <w:lvlText w:val="•"/>
      <w:lvlJc w:val="left"/>
      <w:pPr>
        <w:ind w:left="1194" w:hanging="164"/>
      </w:pPr>
      <w:rPr>
        <w:rFonts w:hint="default"/>
        <w:lang w:val="ru-RU" w:eastAsia="en-US" w:bidi="ar-SA"/>
      </w:rPr>
    </w:lvl>
    <w:lvl w:ilvl="2" w:tplc="DD7A2348">
      <w:numFmt w:val="bullet"/>
      <w:lvlText w:val="•"/>
      <w:lvlJc w:val="left"/>
      <w:pPr>
        <w:ind w:left="2168" w:hanging="164"/>
      </w:pPr>
      <w:rPr>
        <w:rFonts w:hint="default"/>
        <w:lang w:val="ru-RU" w:eastAsia="en-US" w:bidi="ar-SA"/>
      </w:rPr>
    </w:lvl>
    <w:lvl w:ilvl="3" w:tplc="DD76B446">
      <w:numFmt w:val="bullet"/>
      <w:lvlText w:val="•"/>
      <w:lvlJc w:val="left"/>
      <w:pPr>
        <w:ind w:left="3143" w:hanging="164"/>
      </w:pPr>
      <w:rPr>
        <w:rFonts w:hint="default"/>
        <w:lang w:val="ru-RU" w:eastAsia="en-US" w:bidi="ar-SA"/>
      </w:rPr>
    </w:lvl>
    <w:lvl w:ilvl="4" w:tplc="7576C8E0">
      <w:numFmt w:val="bullet"/>
      <w:lvlText w:val="•"/>
      <w:lvlJc w:val="left"/>
      <w:pPr>
        <w:ind w:left="4117" w:hanging="164"/>
      </w:pPr>
      <w:rPr>
        <w:rFonts w:hint="default"/>
        <w:lang w:val="ru-RU" w:eastAsia="en-US" w:bidi="ar-SA"/>
      </w:rPr>
    </w:lvl>
    <w:lvl w:ilvl="5" w:tplc="CF128DB0">
      <w:numFmt w:val="bullet"/>
      <w:lvlText w:val="•"/>
      <w:lvlJc w:val="left"/>
      <w:pPr>
        <w:ind w:left="5092" w:hanging="164"/>
      </w:pPr>
      <w:rPr>
        <w:rFonts w:hint="default"/>
        <w:lang w:val="ru-RU" w:eastAsia="en-US" w:bidi="ar-SA"/>
      </w:rPr>
    </w:lvl>
    <w:lvl w:ilvl="6" w:tplc="1D2ED5B4">
      <w:numFmt w:val="bullet"/>
      <w:lvlText w:val="•"/>
      <w:lvlJc w:val="left"/>
      <w:pPr>
        <w:ind w:left="6066" w:hanging="164"/>
      </w:pPr>
      <w:rPr>
        <w:rFonts w:hint="default"/>
        <w:lang w:val="ru-RU" w:eastAsia="en-US" w:bidi="ar-SA"/>
      </w:rPr>
    </w:lvl>
    <w:lvl w:ilvl="7" w:tplc="E3C0CBBE">
      <w:numFmt w:val="bullet"/>
      <w:lvlText w:val="•"/>
      <w:lvlJc w:val="left"/>
      <w:pPr>
        <w:ind w:left="7040" w:hanging="164"/>
      </w:pPr>
      <w:rPr>
        <w:rFonts w:hint="default"/>
        <w:lang w:val="ru-RU" w:eastAsia="en-US" w:bidi="ar-SA"/>
      </w:rPr>
    </w:lvl>
    <w:lvl w:ilvl="8" w:tplc="DBEEBDAE">
      <w:numFmt w:val="bullet"/>
      <w:lvlText w:val="•"/>
      <w:lvlJc w:val="left"/>
      <w:pPr>
        <w:ind w:left="8015" w:hanging="164"/>
      </w:pPr>
      <w:rPr>
        <w:rFonts w:hint="default"/>
        <w:lang w:val="ru-RU" w:eastAsia="en-US" w:bidi="ar-SA"/>
      </w:rPr>
    </w:lvl>
  </w:abstractNum>
  <w:abstractNum w:abstractNumId="15">
    <w:nsid w:val="19D072E1"/>
    <w:multiLevelType w:val="hybridMultilevel"/>
    <w:tmpl w:val="A510F4B0"/>
    <w:lvl w:ilvl="0" w:tplc="B7421706">
      <w:start w:val="1"/>
      <w:numFmt w:val="decimal"/>
      <w:lvlText w:val="%1."/>
      <w:lvlJc w:val="left"/>
      <w:pPr>
        <w:ind w:left="40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2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4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6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8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0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2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4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68" w:hanging="180"/>
      </w:pPr>
      <w:rPr>
        <w:rFonts w:cs="Times New Roman"/>
      </w:rPr>
    </w:lvl>
  </w:abstractNum>
  <w:abstractNum w:abstractNumId="16">
    <w:nsid w:val="1B066F04"/>
    <w:multiLevelType w:val="multilevel"/>
    <w:tmpl w:val="81C87BE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78D1174"/>
    <w:multiLevelType w:val="multilevel"/>
    <w:tmpl w:val="9B9089B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D137133"/>
    <w:multiLevelType w:val="hybridMultilevel"/>
    <w:tmpl w:val="99F86304"/>
    <w:lvl w:ilvl="0" w:tplc="F4A642E4">
      <w:start w:val="1"/>
      <w:numFmt w:val="decimal"/>
      <w:lvlText w:val="%1."/>
      <w:lvlJc w:val="left"/>
      <w:pPr>
        <w:ind w:left="7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28" w:hanging="180"/>
      </w:pPr>
      <w:rPr>
        <w:rFonts w:cs="Times New Roman"/>
      </w:rPr>
    </w:lvl>
  </w:abstractNum>
  <w:abstractNum w:abstractNumId="19">
    <w:nsid w:val="32CB5B7D"/>
    <w:multiLevelType w:val="multilevel"/>
    <w:tmpl w:val="3D5EAF9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6E77945"/>
    <w:multiLevelType w:val="multilevel"/>
    <w:tmpl w:val="4336B92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AF346CC"/>
    <w:multiLevelType w:val="multilevel"/>
    <w:tmpl w:val="4B460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3C8330E0"/>
    <w:multiLevelType w:val="hybridMultilevel"/>
    <w:tmpl w:val="D3A4E782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3CA36C67"/>
    <w:multiLevelType w:val="hybridMultilevel"/>
    <w:tmpl w:val="E0628D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4B5B19C5"/>
    <w:multiLevelType w:val="multilevel"/>
    <w:tmpl w:val="BC1C3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CF63971"/>
    <w:multiLevelType w:val="hybridMultilevel"/>
    <w:tmpl w:val="35C06690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ED931D8"/>
    <w:multiLevelType w:val="hybridMultilevel"/>
    <w:tmpl w:val="E654A394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7">
    <w:nsid w:val="593A46FA"/>
    <w:multiLevelType w:val="multilevel"/>
    <w:tmpl w:val="4F3AD9C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93B7745"/>
    <w:multiLevelType w:val="multilevel"/>
    <w:tmpl w:val="A584410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BA21BD5"/>
    <w:multiLevelType w:val="hybridMultilevel"/>
    <w:tmpl w:val="6EB211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C64428A"/>
    <w:multiLevelType w:val="multilevel"/>
    <w:tmpl w:val="E2382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64D626B2"/>
    <w:multiLevelType w:val="multilevel"/>
    <w:tmpl w:val="5BF67DA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8541AA9"/>
    <w:multiLevelType w:val="hybridMultilevel"/>
    <w:tmpl w:val="7EACEF92"/>
    <w:lvl w:ilvl="0" w:tplc="0419000F">
      <w:start w:val="10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1047C1F"/>
    <w:multiLevelType w:val="hybridMultilevel"/>
    <w:tmpl w:val="24448BEA"/>
    <w:lvl w:ilvl="0" w:tplc="897A797C">
      <w:start w:val="2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735305A9"/>
    <w:multiLevelType w:val="multilevel"/>
    <w:tmpl w:val="BE66CA0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3CF1BA5"/>
    <w:multiLevelType w:val="hybridMultilevel"/>
    <w:tmpl w:val="19A670F8"/>
    <w:lvl w:ilvl="0" w:tplc="497ECF6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74442839"/>
    <w:multiLevelType w:val="hybridMultilevel"/>
    <w:tmpl w:val="A37C45B2"/>
    <w:lvl w:ilvl="0" w:tplc="51B2A978">
      <w:numFmt w:val="bullet"/>
      <w:lvlText w:val="-"/>
      <w:lvlJc w:val="left"/>
      <w:pPr>
        <w:ind w:left="219" w:hanging="19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CA42A6C">
      <w:numFmt w:val="bullet"/>
      <w:lvlText w:val="•"/>
      <w:lvlJc w:val="left"/>
      <w:pPr>
        <w:ind w:left="1194" w:hanging="197"/>
      </w:pPr>
      <w:rPr>
        <w:rFonts w:hint="default"/>
        <w:lang w:val="ru-RU" w:eastAsia="en-US" w:bidi="ar-SA"/>
      </w:rPr>
    </w:lvl>
    <w:lvl w:ilvl="2" w:tplc="D2F6E1B2">
      <w:numFmt w:val="bullet"/>
      <w:lvlText w:val="•"/>
      <w:lvlJc w:val="left"/>
      <w:pPr>
        <w:ind w:left="2168" w:hanging="197"/>
      </w:pPr>
      <w:rPr>
        <w:rFonts w:hint="default"/>
        <w:lang w:val="ru-RU" w:eastAsia="en-US" w:bidi="ar-SA"/>
      </w:rPr>
    </w:lvl>
    <w:lvl w:ilvl="3" w:tplc="E724F274">
      <w:numFmt w:val="bullet"/>
      <w:lvlText w:val="•"/>
      <w:lvlJc w:val="left"/>
      <w:pPr>
        <w:ind w:left="3143" w:hanging="197"/>
      </w:pPr>
      <w:rPr>
        <w:rFonts w:hint="default"/>
        <w:lang w:val="ru-RU" w:eastAsia="en-US" w:bidi="ar-SA"/>
      </w:rPr>
    </w:lvl>
    <w:lvl w:ilvl="4" w:tplc="F41A0AF0">
      <w:numFmt w:val="bullet"/>
      <w:lvlText w:val="•"/>
      <w:lvlJc w:val="left"/>
      <w:pPr>
        <w:ind w:left="4117" w:hanging="197"/>
      </w:pPr>
      <w:rPr>
        <w:rFonts w:hint="default"/>
        <w:lang w:val="ru-RU" w:eastAsia="en-US" w:bidi="ar-SA"/>
      </w:rPr>
    </w:lvl>
    <w:lvl w:ilvl="5" w:tplc="E3561AFE">
      <w:numFmt w:val="bullet"/>
      <w:lvlText w:val="•"/>
      <w:lvlJc w:val="left"/>
      <w:pPr>
        <w:ind w:left="5092" w:hanging="197"/>
      </w:pPr>
      <w:rPr>
        <w:rFonts w:hint="default"/>
        <w:lang w:val="ru-RU" w:eastAsia="en-US" w:bidi="ar-SA"/>
      </w:rPr>
    </w:lvl>
    <w:lvl w:ilvl="6" w:tplc="E5A0AC7C">
      <w:numFmt w:val="bullet"/>
      <w:lvlText w:val="•"/>
      <w:lvlJc w:val="left"/>
      <w:pPr>
        <w:ind w:left="6066" w:hanging="197"/>
      </w:pPr>
      <w:rPr>
        <w:rFonts w:hint="default"/>
        <w:lang w:val="ru-RU" w:eastAsia="en-US" w:bidi="ar-SA"/>
      </w:rPr>
    </w:lvl>
    <w:lvl w:ilvl="7" w:tplc="7D3AB0B4">
      <w:numFmt w:val="bullet"/>
      <w:lvlText w:val="•"/>
      <w:lvlJc w:val="left"/>
      <w:pPr>
        <w:ind w:left="7040" w:hanging="197"/>
      </w:pPr>
      <w:rPr>
        <w:rFonts w:hint="default"/>
        <w:lang w:val="ru-RU" w:eastAsia="en-US" w:bidi="ar-SA"/>
      </w:rPr>
    </w:lvl>
    <w:lvl w:ilvl="8" w:tplc="9A5C6A66">
      <w:numFmt w:val="bullet"/>
      <w:lvlText w:val="•"/>
      <w:lvlJc w:val="left"/>
      <w:pPr>
        <w:ind w:left="8015" w:hanging="197"/>
      </w:pPr>
      <w:rPr>
        <w:rFonts w:hint="default"/>
        <w:lang w:val="ru-RU" w:eastAsia="en-US" w:bidi="ar-SA"/>
      </w:rPr>
    </w:lvl>
  </w:abstractNum>
  <w:abstractNum w:abstractNumId="37">
    <w:nsid w:val="75602600"/>
    <w:multiLevelType w:val="hybridMultilevel"/>
    <w:tmpl w:val="755821B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073E2D"/>
    <w:multiLevelType w:val="multilevel"/>
    <w:tmpl w:val="05DC367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9DA6884"/>
    <w:multiLevelType w:val="multilevel"/>
    <w:tmpl w:val="DD383110"/>
    <w:lvl w:ilvl="0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7AF27531"/>
    <w:multiLevelType w:val="hybridMultilevel"/>
    <w:tmpl w:val="F642EEB4"/>
    <w:lvl w:ilvl="0" w:tplc="2E92F380">
      <w:start w:val="1"/>
      <w:numFmt w:val="decimal"/>
      <w:lvlText w:val="%1."/>
      <w:lvlJc w:val="left"/>
      <w:pPr>
        <w:ind w:left="7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28" w:hanging="180"/>
      </w:pPr>
      <w:rPr>
        <w:rFonts w:cs="Times New Roman"/>
      </w:rPr>
    </w:lvl>
  </w:abstractNum>
  <w:abstractNum w:abstractNumId="41">
    <w:nsid w:val="7C3E1EBF"/>
    <w:multiLevelType w:val="hybridMultilevel"/>
    <w:tmpl w:val="D566686A"/>
    <w:lvl w:ilvl="0" w:tplc="66E867C2">
      <w:start w:val="3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>
    <w:nsid w:val="7DA617AA"/>
    <w:multiLevelType w:val="hybridMultilevel"/>
    <w:tmpl w:val="D8388B2E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40"/>
  </w:num>
  <w:num w:numId="3">
    <w:abstractNumId w:val="18"/>
  </w:num>
  <w:num w:numId="4">
    <w:abstractNumId w:val="13"/>
  </w:num>
  <w:num w:numId="5">
    <w:abstractNumId w:val="21"/>
  </w:num>
  <w:num w:numId="6">
    <w:abstractNumId w:val="11"/>
  </w:num>
  <w:num w:numId="7">
    <w:abstractNumId w:val="39"/>
  </w:num>
  <w:num w:numId="8">
    <w:abstractNumId w:val="30"/>
  </w:num>
  <w:num w:numId="9">
    <w:abstractNumId w:val="25"/>
  </w:num>
  <w:num w:numId="10">
    <w:abstractNumId w:val="29"/>
  </w:num>
  <w:num w:numId="11">
    <w:abstractNumId w:val="26"/>
  </w:num>
  <w:num w:numId="12">
    <w:abstractNumId w:val="32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22"/>
  </w:num>
  <w:num w:numId="24">
    <w:abstractNumId w:val="42"/>
  </w:num>
  <w:num w:numId="25">
    <w:abstractNumId w:val="23"/>
  </w:num>
  <w:num w:numId="26">
    <w:abstractNumId w:val="35"/>
  </w:num>
  <w:num w:numId="27">
    <w:abstractNumId w:val="37"/>
  </w:num>
  <w:num w:numId="28">
    <w:abstractNumId w:val="33"/>
  </w:num>
  <w:num w:numId="29">
    <w:abstractNumId w:val="19"/>
  </w:num>
  <w:num w:numId="30">
    <w:abstractNumId w:val="27"/>
  </w:num>
  <w:num w:numId="31">
    <w:abstractNumId w:val="16"/>
  </w:num>
  <w:num w:numId="32">
    <w:abstractNumId w:val="28"/>
  </w:num>
  <w:num w:numId="33">
    <w:abstractNumId w:val="17"/>
  </w:num>
  <w:num w:numId="34">
    <w:abstractNumId w:val="20"/>
  </w:num>
  <w:num w:numId="35">
    <w:abstractNumId w:val="38"/>
  </w:num>
  <w:num w:numId="36">
    <w:abstractNumId w:val="34"/>
  </w:num>
  <w:num w:numId="37">
    <w:abstractNumId w:val="12"/>
  </w:num>
  <w:num w:numId="38">
    <w:abstractNumId w:val="10"/>
  </w:num>
  <w:num w:numId="39">
    <w:abstractNumId w:val="31"/>
  </w:num>
  <w:num w:numId="40">
    <w:abstractNumId w:val="24"/>
  </w:num>
  <w:num w:numId="41">
    <w:abstractNumId w:val="41"/>
  </w:num>
  <w:num w:numId="42">
    <w:abstractNumId w:val="36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B0215"/>
    <w:rsid w:val="00005A8F"/>
    <w:rsid w:val="00014FE3"/>
    <w:rsid w:val="00044071"/>
    <w:rsid w:val="00044EFE"/>
    <w:rsid w:val="000515A8"/>
    <w:rsid w:val="00054E7B"/>
    <w:rsid w:val="00057456"/>
    <w:rsid w:val="000C4A81"/>
    <w:rsid w:val="000D5D11"/>
    <w:rsid w:val="000F0669"/>
    <w:rsid w:val="000F3FE4"/>
    <w:rsid w:val="000F6859"/>
    <w:rsid w:val="00111F21"/>
    <w:rsid w:val="00135B07"/>
    <w:rsid w:val="00174DB4"/>
    <w:rsid w:val="00185BBA"/>
    <w:rsid w:val="0019577A"/>
    <w:rsid w:val="001A0C66"/>
    <w:rsid w:val="001A2BD5"/>
    <w:rsid w:val="001C302A"/>
    <w:rsid w:val="001D2C5F"/>
    <w:rsid w:val="002052A1"/>
    <w:rsid w:val="0025508B"/>
    <w:rsid w:val="00283301"/>
    <w:rsid w:val="00292374"/>
    <w:rsid w:val="002A2B4E"/>
    <w:rsid w:val="002A5E1B"/>
    <w:rsid w:val="002B1A53"/>
    <w:rsid w:val="002B620C"/>
    <w:rsid w:val="002C255D"/>
    <w:rsid w:val="002F2F25"/>
    <w:rsid w:val="00327C20"/>
    <w:rsid w:val="00333C37"/>
    <w:rsid w:val="00333D7D"/>
    <w:rsid w:val="0034723D"/>
    <w:rsid w:val="00376673"/>
    <w:rsid w:val="00380DCB"/>
    <w:rsid w:val="00390387"/>
    <w:rsid w:val="003C7604"/>
    <w:rsid w:val="003D2FC7"/>
    <w:rsid w:val="003E489F"/>
    <w:rsid w:val="003F75FB"/>
    <w:rsid w:val="00405298"/>
    <w:rsid w:val="00407E86"/>
    <w:rsid w:val="00416AB4"/>
    <w:rsid w:val="00423FFA"/>
    <w:rsid w:val="00427768"/>
    <w:rsid w:val="00434DCA"/>
    <w:rsid w:val="004410EF"/>
    <w:rsid w:val="00451931"/>
    <w:rsid w:val="00467B46"/>
    <w:rsid w:val="00471486"/>
    <w:rsid w:val="00477F8E"/>
    <w:rsid w:val="004859FF"/>
    <w:rsid w:val="00487107"/>
    <w:rsid w:val="004B67A4"/>
    <w:rsid w:val="004F0A9B"/>
    <w:rsid w:val="004F602E"/>
    <w:rsid w:val="005230E2"/>
    <w:rsid w:val="005314B5"/>
    <w:rsid w:val="00542D56"/>
    <w:rsid w:val="00543C52"/>
    <w:rsid w:val="005530A8"/>
    <w:rsid w:val="00566998"/>
    <w:rsid w:val="0057794E"/>
    <w:rsid w:val="005902D5"/>
    <w:rsid w:val="00591A97"/>
    <w:rsid w:val="0059670C"/>
    <w:rsid w:val="005B32C2"/>
    <w:rsid w:val="005B63E3"/>
    <w:rsid w:val="00607941"/>
    <w:rsid w:val="00625F61"/>
    <w:rsid w:val="006561D1"/>
    <w:rsid w:val="00660A56"/>
    <w:rsid w:val="00686569"/>
    <w:rsid w:val="006912E3"/>
    <w:rsid w:val="006943A0"/>
    <w:rsid w:val="00696293"/>
    <w:rsid w:val="006B0215"/>
    <w:rsid w:val="006D634E"/>
    <w:rsid w:val="006F2679"/>
    <w:rsid w:val="006F4AB6"/>
    <w:rsid w:val="00702866"/>
    <w:rsid w:val="00703E17"/>
    <w:rsid w:val="007066B3"/>
    <w:rsid w:val="007078A4"/>
    <w:rsid w:val="00710FA5"/>
    <w:rsid w:val="0072185A"/>
    <w:rsid w:val="00724A84"/>
    <w:rsid w:val="00724BDE"/>
    <w:rsid w:val="00736AA0"/>
    <w:rsid w:val="00743E7E"/>
    <w:rsid w:val="00755413"/>
    <w:rsid w:val="007621BC"/>
    <w:rsid w:val="00766567"/>
    <w:rsid w:val="007723F6"/>
    <w:rsid w:val="00790336"/>
    <w:rsid w:val="007B06CC"/>
    <w:rsid w:val="007B175A"/>
    <w:rsid w:val="007B1AF9"/>
    <w:rsid w:val="007B1DA8"/>
    <w:rsid w:val="007B25FC"/>
    <w:rsid w:val="007C227A"/>
    <w:rsid w:val="007D2911"/>
    <w:rsid w:val="007F52D5"/>
    <w:rsid w:val="00801184"/>
    <w:rsid w:val="00801687"/>
    <w:rsid w:val="00804FC0"/>
    <w:rsid w:val="00815F4F"/>
    <w:rsid w:val="00826EC5"/>
    <w:rsid w:val="00836296"/>
    <w:rsid w:val="00861D7E"/>
    <w:rsid w:val="008774FC"/>
    <w:rsid w:val="008775C6"/>
    <w:rsid w:val="00885A77"/>
    <w:rsid w:val="00890843"/>
    <w:rsid w:val="00895954"/>
    <w:rsid w:val="008A0A80"/>
    <w:rsid w:val="008A64C2"/>
    <w:rsid w:val="008A7769"/>
    <w:rsid w:val="008B6C01"/>
    <w:rsid w:val="008D75B4"/>
    <w:rsid w:val="00960F16"/>
    <w:rsid w:val="0096154A"/>
    <w:rsid w:val="00963161"/>
    <w:rsid w:val="00963D28"/>
    <w:rsid w:val="009C7837"/>
    <w:rsid w:val="009E0AE7"/>
    <w:rsid w:val="009E10B9"/>
    <w:rsid w:val="00A01B41"/>
    <w:rsid w:val="00A124CA"/>
    <w:rsid w:val="00A13E57"/>
    <w:rsid w:val="00A1675B"/>
    <w:rsid w:val="00A376E3"/>
    <w:rsid w:val="00A55D4D"/>
    <w:rsid w:val="00A630D3"/>
    <w:rsid w:val="00A7355F"/>
    <w:rsid w:val="00A9164C"/>
    <w:rsid w:val="00AB00BE"/>
    <w:rsid w:val="00AF438F"/>
    <w:rsid w:val="00B054B6"/>
    <w:rsid w:val="00B12AC1"/>
    <w:rsid w:val="00B14CCA"/>
    <w:rsid w:val="00B23A8E"/>
    <w:rsid w:val="00B2524E"/>
    <w:rsid w:val="00B26B6C"/>
    <w:rsid w:val="00B65389"/>
    <w:rsid w:val="00B66C1C"/>
    <w:rsid w:val="00B673A8"/>
    <w:rsid w:val="00B81B2D"/>
    <w:rsid w:val="00BB1129"/>
    <w:rsid w:val="00BE3F8E"/>
    <w:rsid w:val="00BE65FC"/>
    <w:rsid w:val="00BF0846"/>
    <w:rsid w:val="00C00C65"/>
    <w:rsid w:val="00C01101"/>
    <w:rsid w:val="00C05B47"/>
    <w:rsid w:val="00C1660A"/>
    <w:rsid w:val="00C203A5"/>
    <w:rsid w:val="00C348DC"/>
    <w:rsid w:val="00C62EC0"/>
    <w:rsid w:val="00C85708"/>
    <w:rsid w:val="00C941C5"/>
    <w:rsid w:val="00CA1C47"/>
    <w:rsid w:val="00CD1F35"/>
    <w:rsid w:val="00CD3B21"/>
    <w:rsid w:val="00CE6A4A"/>
    <w:rsid w:val="00CF394E"/>
    <w:rsid w:val="00D00FE2"/>
    <w:rsid w:val="00D11A5F"/>
    <w:rsid w:val="00D147EE"/>
    <w:rsid w:val="00D21D25"/>
    <w:rsid w:val="00D34380"/>
    <w:rsid w:val="00D36C90"/>
    <w:rsid w:val="00D52B79"/>
    <w:rsid w:val="00D64D20"/>
    <w:rsid w:val="00D72433"/>
    <w:rsid w:val="00DA34A5"/>
    <w:rsid w:val="00DA5249"/>
    <w:rsid w:val="00DB5506"/>
    <w:rsid w:val="00DC2726"/>
    <w:rsid w:val="00DC52A2"/>
    <w:rsid w:val="00DD5E97"/>
    <w:rsid w:val="00DE076D"/>
    <w:rsid w:val="00DE4F2C"/>
    <w:rsid w:val="00DE796F"/>
    <w:rsid w:val="00DF0315"/>
    <w:rsid w:val="00DF06E8"/>
    <w:rsid w:val="00DF2A36"/>
    <w:rsid w:val="00E02A9B"/>
    <w:rsid w:val="00E03D11"/>
    <w:rsid w:val="00E7161E"/>
    <w:rsid w:val="00E821EE"/>
    <w:rsid w:val="00E833E0"/>
    <w:rsid w:val="00E85401"/>
    <w:rsid w:val="00EA480C"/>
    <w:rsid w:val="00EA4ADD"/>
    <w:rsid w:val="00EC1541"/>
    <w:rsid w:val="00F1494A"/>
    <w:rsid w:val="00F6730F"/>
    <w:rsid w:val="00F8618B"/>
    <w:rsid w:val="00F92E4B"/>
    <w:rsid w:val="00FB1DC9"/>
    <w:rsid w:val="00FB523E"/>
    <w:rsid w:val="00FE0606"/>
    <w:rsid w:val="00FF6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23E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0215"/>
    <w:pPr>
      <w:ind w:left="720"/>
    </w:pPr>
  </w:style>
  <w:style w:type="table" w:styleId="a4">
    <w:name w:val="Table Grid"/>
    <w:basedOn w:val="a1"/>
    <w:uiPriority w:val="59"/>
    <w:rsid w:val="001D2C5F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unhideWhenUsed/>
    <w:rsid w:val="007B1AF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7B1AF9"/>
    <w:rPr>
      <w:rFonts w:cs="Calibri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7B1AF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7B1AF9"/>
    <w:rPr>
      <w:rFonts w:cs="Calibri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7B1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B1AF9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FE0606"/>
    <w:pPr>
      <w:spacing w:before="100" w:beforeAutospacing="1" w:after="100" w:afterAutospacing="1" w:line="360" w:lineRule="auto"/>
    </w:pPr>
    <w:rPr>
      <w:rFonts w:ascii="Times New Roman" w:hAnsi="Times New Roman" w:cs="Times New Roman"/>
      <w:sz w:val="18"/>
      <w:szCs w:val="18"/>
    </w:rPr>
  </w:style>
  <w:style w:type="character" w:styleId="ac">
    <w:name w:val="Hyperlink"/>
    <w:uiPriority w:val="99"/>
    <w:semiHidden/>
    <w:unhideWhenUsed/>
    <w:rsid w:val="00E821EE"/>
    <w:rPr>
      <w:color w:val="0000FF"/>
      <w:u w:val="single"/>
    </w:rPr>
  </w:style>
  <w:style w:type="paragraph" w:styleId="ad">
    <w:name w:val="No Spacing"/>
    <w:uiPriority w:val="1"/>
    <w:qFormat/>
    <w:rsid w:val="00BB1129"/>
    <w:rPr>
      <w:rFonts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8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076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58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78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417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57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7149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43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926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DF8BC-AC0B-43AA-BE12-3FEEED545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35</Pages>
  <Words>5896</Words>
  <Characters>33611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1</cp:revision>
  <cp:lastPrinted>2019-12-26T17:16:00Z</cp:lastPrinted>
  <dcterms:created xsi:type="dcterms:W3CDTF">2019-09-15T19:26:00Z</dcterms:created>
  <dcterms:modified xsi:type="dcterms:W3CDTF">2022-12-08T07:18:00Z</dcterms:modified>
</cp:coreProperties>
</file>